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83936" w14:textId="765F53BC" w:rsidR="000A1A2B" w:rsidRPr="00DD1193" w:rsidRDefault="000A1A2B" w:rsidP="006525B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2-</w:t>
      </w:r>
      <w:r w:rsidRPr="00DD119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3 оқу жылына арналған</w:t>
      </w:r>
      <w:r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br/>
      </w:r>
      <w:r w:rsidRPr="00DD1193">
        <w:rPr>
          <w:rFonts w:ascii="Times New Roman" w:eastAsia="Times New Roman" w:hAnsi="Times New Roman" w:cs="Times New Roman"/>
          <w:b/>
          <w:bCs/>
          <w:spacing w:val="-50"/>
          <w:sz w:val="24"/>
          <w:szCs w:val="24"/>
          <w:lang w:val="kk-KZ"/>
        </w:rPr>
        <w:t xml:space="preserve"> </w:t>
      </w:r>
      <w:r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</w:t>
      </w:r>
      <w:r w:rsidRPr="00DD119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еке</w:t>
      </w:r>
      <w:r w:rsidRPr="00DD119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аму картасы</w:t>
      </w:r>
    </w:p>
    <w:p w14:paraId="4F01907B" w14:textId="422D94A1" w:rsidR="007E06F0" w:rsidRPr="006B0A1D" w:rsidRDefault="007E06F0" w:rsidP="00F23A08">
      <w:pPr>
        <w:pStyle w:val="a3"/>
        <w:spacing w:before="89"/>
        <w:ind w:left="202" w:right="-172"/>
        <w:rPr>
          <w:sz w:val="24"/>
          <w:szCs w:val="24"/>
          <w:u w:val="single"/>
        </w:rPr>
      </w:pPr>
      <w:r w:rsidRPr="00DD1193">
        <w:rPr>
          <w:sz w:val="24"/>
          <w:szCs w:val="24"/>
        </w:rPr>
        <w:t>Баланың</w:t>
      </w:r>
      <w:r w:rsidRPr="00DD1193">
        <w:rPr>
          <w:spacing w:val="-3"/>
          <w:sz w:val="24"/>
          <w:szCs w:val="24"/>
        </w:rPr>
        <w:t xml:space="preserve"> </w:t>
      </w:r>
      <w:r w:rsidRPr="00DD1193">
        <w:rPr>
          <w:sz w:val="24"/>
          <w:szCs w:val="24"/>
        </w:rPr>
        <w:t>Т.А.Ә</w:t>
      </w:r>
      <w:r w:rsidR="002649AC" w:rsidRPr="002649AC">
        <w:rPr>
          <w:sz w:val="24"/>
          <w:szCs w:val="24"/>
        </w:rPr>
        <w:t xml:space="preserve">       </w:t>
      </w:r>
      <w:r w:rsidRPr="00DD1193">
        <w:rPr>
          <w:sz w:val="24"/>
          <w:szCs w:val="24"/>
        </w:rPr>
        <w:t>.__</w:t>
      </w:r>
      <w:r w:rsidR="006B0A1D" w:rsidRPr="006B0A1D">
        <w:rPr>
          <w:rFonts w:eastAsiaTheme="minorHAnsi"/>
          <w:sz w:val="24"/>
          <w:szCs w:val="24"/>
        </w:rPr>
        <w:t xml:space="preserve"> </w:t>
      </w:r>
      <w:r w:rsidR="006B0A1D" w:rsidRPr="006B0A1D">
        <w:rPr>
          <w:sz w:val="24"/>
          <w:szCs w:val="24"/>
        </w:rPr>
        <w:t xml:space="preserve">Әмір Саян </w:t>
      </w:r>
      <w:r w:rsidR="00144B8F">
        <w:rPr>
          <w:sz w:val="24"/>
          <w:szCs w:val="24"/>
        </w:rPr>
        <w:t>Ғани ұлы</w:t>
      </w:r>
      <w:r w:rsidRPr="00DD1193">
        <w:rPr>
          <w:sz w:val="24"/>
          <w:szCs w:val="24"/>
        </w:rPr>
        <w:t>_</w:t>
      </w:r>
      <w:r w:rsidR="006B0A1D" w:rsidRPr="006B0A1D">
        <w:rPr>
          <w:sz w:val="24"/>
          <w:szCs w:val="24"/>
          <w:u w:val="single"/>
        </w:rPr>
        <w:t xml:space="preserve"> </w:t>
      </w:r>
    </w:p>
    <w:p w14:paraId="38759A60" w14:textId="0316FC36" w:rsidR="007E06F0" w:rsidRPr="002649AC" w:rsidRDefault="007E06F0" w:rsidP="00F23A08">
      <w:pPr>
        <w:pStyle w:val="a3"/>
        <w:spacing w:before="6"/>
        <w:ind w:left="202"/>
        <w:rPr>
          <w:sz w:val="24"/>
          <w:szCs w:val="24"/>
        </w:rPr>
      </w:pPr>
      <w:r w:rsidRPr="00F23A08">
        <w:rPr>
          <w:sz w:val="24"/>
          <w:szCs w:val="24"/>
        </w:rPr>
        <w:t>Баланың</w:t>
      </w:r>
      <w:r w:rsidRPr="00F23A08">
        <w:rPr>
          <w:spacing w:val="-2"/>
          <w:sz w:val="24"/>
          <w:szCs w:val="24"/>
        </w:rPr>
        <w:t xml:space="preserve"> </w:t>
      </w:r>
      <w:r w:rsidRPr="00F23A08">
        <w:rPr>
          <w:sz w:val="24"/>
          <w:szCs w:val="24"/>
        </w:rPr>
        <w:t>туған</w:t>
      </w:r>
      <w:r w:rsidRPr="00F23A08">
        <w:rPr>
          <w:spacing w:val="-1"/>
          <w:sz w:val="24"/>
          <w:szCs w:val="24"/>
        </w:rPr>
        <w:t xml:space="preserve"> </w:t>
      </w:r>
      <w:r w:rsidRPr="00F23A08">
        <w:rPr>
          <w:sz w:val="24"/>
          <w:szCs w:val="24"/>
        </w:rPr>
        <w:t>жылы,</w:t>
      </w:r>
      <w:r w:rsidRPr="00F23A08">
        <w:rPr>
          <w:spacing w:val="-3"/>
          <w:sz w:val="24"/>
          <w:szCs w:val="24"/>
        </w:rPr>
        <w:t xml:space="preserve"> </w:t>
      </w:r>
      <w:r w:rsidRPr="00F23A08">
        <w:rPr>
          <w:sz w:val="24"/>
          <w:szCs w:val="24"/>
        </w:rPr>
        <w:t>күні</w:t>
      </w:r>
      <w:r w:rsidRPr="00F23A08">
        <w:rPr>
          <w:sz w:val="24"/>
          <w:szCs w:val="24"/>
          <w:u w:val="single"/>
        </w:rPr>
        <w:t>:__</w:t>
      </w:r>
      <w:r w:rsidR="00F23A08" w:rsidRPr="00F23A08">
        <w:rPr>
          <w:rFonts w:eastAsiaTheme="minorEastAsia"/>
          <w:color w:val="000000" w:themeColor="text1"/>
          <w:kern w:val="24"/>
          <w:sz w:val="24"/>
          <w:szCs w:val="24"/>
          <w:u w:val="single"/>
          <w:lang w:eastAsia="ru-RU"/>
        </w:rPr>
        <w:t xml:space="preserve"> </w:t>
      </w:r>
      <w:r w:rsidR="006B0A1D" w:rsidRPr="002649AC">
        <w:rPr>
          <w:sz w:val="24"/>
          <w:szCs w:val="24"/>
          <w:u w:val="single"/>
        </w:rPr>
        <w:t xml:space="preserve"> </w:t>
      </w:r>
      <w:r w:rsidR="00554A17" w:rsidRPr="002C0AD6">
        <w:rPr>
          <w:color w:val="000000" w:themeColor="text1"/>
        </w:rPr>
        <w:t>11.12.2017</w:t>
      </w:r>
    </w:p>
    <w:p w14:paraId="682B34BD" w14:textId="71595F92" w:rsidR="002649AC" w:rsidRPr="00554A17" w:rsidRDefault="007E06F0" w:rsidP="00554A17">
      <w:pPr>
        <w:pStyle w:val="a3"/>
        <w:tabs>
          <w:tab w:val="left" w:pos="9413"/>
        </w:tabs>
        <w:spacing w:line="293" w:lineRule="exact"/>
        <w:ind w:left="202"/>
        <w:rPr>
          <w:sz w:val="24"/>
          <w:szCs w:val="24"/>
        </w:rPr>
      </w:pPr>
      <w:r w:rsidRPr="00DD1193">
        <w:rPr>
          <w:sz w:val="24"/>
          <w:szCs w:val="24"/>
        </w:rPr>
        <w:t>Білім</w:t>
      </w:r>
      <w:r w:rsidRPr="00DD1193">
        <w:rPr>
          <w:spacing w:val="-4"/>
          <w:sz w:val="24"/>
          <w:szCs w:val="24"/>
        </w:rPr>
        <w:t xml:space="preserve"> </w:t>
      </w:r>
      <w:r w:rsidRPr="00DD1193">
        <w:rPr>
          <w:sz w:val="24"/>
          <w:szCs w:val="24"/>
        </w:rPr>
        <w:t>беру</w:t>
      </w:r>
      <w:r w:rsidRPr="00DD1193">
        <w:rPr>
          <w:spacing w:val="-4"/>
          <w:sz w:val="24"/>
          <w:szCs w:val="24"/>
        </w:rPr>
        <w:t xml:space="preserve"> </w:t>
      </w:r>
      <w:r w:rsidRPr="00DD1193">
        <w:rPr>
          <w:sz w:val="24"/>
          <w:szCs w:val="24"/>
        </w:rPr>
        <w:t>ұйымы</w:t>
      </w:r>
      <w:r w:rsidRPr="00DD1193">
        <w:rPr>
          <w:spacing w:val="-1"/>
          <w:sz w:val="24"/>
          <w:szCs w:val="24"/>
        </w:rPr>
        <w:t xml:space="preserve"> </w:t>
      </w:r>
      <w:r w:rsidRPr="00DD1193">
        <w:rPr>
          <w:sz w:val="24"/>
          <w:szCs w:val="24"/>
        </w:rPr>
        <w:t>(балабақша/ шағын</w:t>
      </w:r>
      <w:r w:rsidRPr="00DD1193">
        <w:rPr>
          <w:spacing w:val="-3"/>
          <w:sz w:val="24"/>
          <w:szCs w:val="24"/>
        </w:rPr>
        <w:t xml:space="preserve"> </w:t>
      </w:r>
      <w:r w:rsidRPr="00DD1193">
        <w:rPr>
          <w:sz w:val="24"/>
          <w:szCs w:val="24"/>
        </w:rPr>
        <w:t>орталық,</w:t>
      </w:r>
      <w:r w:rsidRPr="00DD1193">
        <w:rPr>
          <w:spacing w:val="-2"/>
          <w:sz w:val="24"/>
          <w:szCs w:val="24"/>
        </w:rPr>
        <w:t xml:space="preserve"> </w:t>
      </w:r>
      <w:r w:rsidRPr="00F23A08">
        <w:rPr>
          <w:b/>
          <w:sz w:val="24"/>
          <w:szCs w:val="24"/>
          <w:u w:val="single"/>
        </w:rPr>
        <w:t>мектепалды</w:t>
      </w:r>
      <w:r w:rsidRPr="00F23A08">
        <w:rPr>
          <w:b/>
          <w:spacing w:val="-3"/>
          <w:sz w:val="24"/>
          <w:szCs w:val="24"/>
          <w:u w:val="single"/>
        </w:rPr>
        <w:t xml:space="preserve"> </w:t>
      </w:r>
      <w:r w:rsidRPr="00DD1193">
        <w:rPr>
          <w:sz w:val="24"/>
          <w:szCs w:val="24"/>
        </w:rPr>
        <w:t>сыныбы)__</w:t>
      </w:r>
    </w:p>
    <w:tbl>
      <w:tblPr>
        <w:tblStyle w:val="TableNormal"/>
        <w:tblW w:w="15176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987"/>
        <w:gridCol w:w="3686"/>
        <w:gridCol w:w="3543"/>
        <w:gridCol w:w="2268"/>
      </w:tblGrid>
      <w:tr w:rsidR="00173286" w:rsidRPr="00DD1193" w14:paraId="61E4422E" w14:textId="77777777" w:rsidTr="00500DC9">
        <w:trPr>
          <w:trHeight w:val="1357"/>
        </w:trPr>
        <w:tc>
          <w:tcPr>
            <w:tcW w:w="2692" w:type="dxa"/>
          </w:tcPr>
          <w:p w14:paraId="0865012D" w14:textId="77777777" w:rsidR="00173286" w:rsidRPr="00DD1193" w:rsidRDefault="00173286" w:rsidP="00DD1193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Құзыреттілікт</w:t>
            </w:r>
            <w:r w:rsidRPr="00DD1193">
              <w:rPr>
                <w:spacing w:val="-57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ер</w:t>
            </w:r>
          </w:p>
        </w:tc>
        <w:tc>
          <w:tcPr>
            <w:tcW w:w="2987" w:type="dxa"/>
          </w:tcPr>
          <w:p w14:paraId="25EAC96E" w14:textId="02A90E81" w:rsidR="00173286" w:rsidRPr="00037CB8" w:rsidRDefault="00173286" w:rsidP="0098560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7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 </w:t>
            </w:r>
            <w:r w:rsidRPr="00037CB8">
              <w:rPr>
                <w:rFonts w:ascii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 w:rsidRPr="00037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7A431504" w14:textId="77777777" w:rsidR="00173286" w:rsidRPr="00037CB8" w:rsidRDefault="00173286" w:rsidP="0098560C">
            <w:pPr>
              <w:pStyle w:val="a5"/>
              <w:rPr>
                <w:rFonts w:ascii="Times New Roman" w:hAnsi="Times New Roman" w:cs="Times New Roman"/>
                <w:spacing w:val="-58"/>
                <w:sz w:val="24"/>
                <w:szCs w:val="24"/>
                <w:lang w:val="kk-KZ"/>
              </w:rPr>
            </w:pPr>
            <w:r w:rsidRPr="00037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</w:t>
            </w:r>
            <w:r w:rsidRPr="00037CB8">
              <w:rPr>
                <w:rFonts w:ascii="Times New Roman" w:hAnsi="Times New Roman" w:cs="Times New Roman"/>
                <w:spacing w:val="-58"/>
                <w:sz w:val="24"/>
                <w:szCs w:val="24"/>
                <w:lang w:val="kk-KZ"/>
              </w:rPr>
              <w:t xml:space="preserve">     </w:t>
            </w:r>
          </w:p>
          <w:p w14:paraId="3B3E4FA3" w14:textId="7A8A37F4" w:rsidR="00173286" w:rsidRPr="00037CB8" w:rsidRDefault="00173286" w:rsidP="0098560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7CB8">
              <w:rPr>
                <w:rFonts w:ascii="Times New Roman" w:hAnsi="Times New Roman" w:cs="Times New Roman"/>
                <w:spacing w:val="-58"/>
                <w:sz w:val="24"/>
                <w:szCs w:val="24"/>
                <w:lang w:val="kk-KZ"/>
              </w:rPr>
              <w:t xml:space="preserve"> </w:t>
            </w:r>
            <w:r w:rsidRPr="00037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68B9A357" w14:textId="77777777" w:rsidR="00173286" w:rsidRPr="00037CB8" w:rsidRDefault="00173286" w:rsidP="0098560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7C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</w:t>
            </w:r>
          </w:p>
          <w:p w14:paraId="3423617A" w14:textId="77777777" w:rsidR="00173286" w:rsidRPr="0098560C" w:rsidRDefault="00173286" w:rsidP="0098560C">
            <w:pPr>
              <w:pStyle w:val="a5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7CB8">
              <w:rPr>
                <w:rFonts w:ascii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 w:rsidRPr="0098560C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r w:rsidRPr="0098560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14:paraId="73CA8F1F" w14:textId="00A78705" w:rsidR="00173286" w:rsidRPr="0098560C" w:rsidRDefault="00173286" w:rsidP="009856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8560C">
              <w:rPr>
                <w:rFonts w:ascii="Times New Roman" w:hAnsi="Times New Roman" w:cs="Times New Roman"/>
                <w:sz w:val="24"/>
                <w:szCs w:val="24"/>
              </w:rPr>
              <w:t>(қазан</w:t>
            </w:r>
            <w:r w:rsidRPr="0098560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8560C">
              <w:rPr>
                <w:rFonts w:ascii="Times New Roman" w:hAnsi="Times New Roman" w:cs="Times New Roman"/>
                <w:sz w:val="24"/>
                <w:szCs w:val="24"/>
              </w:rPr>
              <w:t>- желтоқсан)</w:t>
            </w:r>
          </w:p>
        </w:tc>
        <w:tc>
          <w:tcPr>
            <w:tcW w:w="3686" w:type="dxa"/>
          </w:tcPr>
          <w:p w14:paraId="3CE17B64" w14:textId="411DBF69" w:rsidR="00173286" w:rsidRPr="0098560C" w:rsidRDefault="00173286" w:rsidP="009856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8560C">
              <w:rPr>
                <w:rFonts w:ascii="Times New Roman" w:hAnsi="Times New Roman" w:cs="Times New Roman"/>
                <w:sz w:val="24"/>
                <w:szCs w:val="24"/>
              </w:rPr>
              <w:t>Аралық бақылау</w:t>
            </w:r>
            <w:r w:rsidRPr="0098560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98560C">
              <w:rPr>
                <w:rFonts w:ascii="Times New Roman" w:hAnsi="Times New Roman" w:cs="Times New Roman"/>
                <w:sz w:val="24"/>
                <w:szCs w:val="24"/>
              </w:rPr>
              <w:t>нәтижелері</w:t>
            </w:r>
          </w:p>
          <w:p w14:paraId="31479128" w14:textId="77777777" w:rsidR="00173286" w:rsidRPr="0098560C" w:rsidRDefault="00173286" w:rsidP="009856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8560C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</w:p>
          <w:p w14:paraId="5A2C8A50" w14:textId="77777777" w:rsidR="00173286" w:rsidRPr="0098560C" w:rsidRDefault="00173286" w:rsidP="009856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8560C">
              <w:rPr>
                <w:rFonts w:ascii="Times New Roman" w:hAnsi="Times New Roman" w:cs="Times New Roman"/>
                <w:sz w:val="24"/>
                <w:szCs w:val="24"/>
              </w:rPr>
              <w:t>дамыту, түзету</w:t>
            </w:r>
          </w:p>
          <w:p w14:paraId="21987F9A" w14:textId="35F38470" w:rsidR="00173286" w:rsidRPr="0098560C" w:rsidRDefault="00173286" w:rsidP="009856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8560C">
              <w:rPr>
                <w:rFonts w:ascii="Times New Roman" w:hAnsi="Times New Roman" w:cs="Times New Roman"/>
                <w:sz w:val="24"/>
                <w:szCs w:val="24"/>
              </w:rPr>
              <w:t xml:space="preserve"> іс-</w:t>
            </w:r>
            <w:r w:rsidRPr="0098560C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98560C">
              <w:rPr>
                <w:rFonts w:ascii="Times New Roman" w:hAnsi="Times New Roman" w:cs="Times New Roman"/>
                <w:sz w:val="24"/>
                <w:szCs w:val="24"/>
              </w:rPr>
              <w:t>шаралары</w:t>
            </w:r>
          </w:p>
          <w:p w14:paraId="72640924" w14:textId="77777777" w:rsidR="00173286" w:rsidRPr="0098560C" w:rsidRDefault="00173286" w:rsidP="009856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8560C">
              <w:rPr>
                <w:rFonts w:ascii="Times New Roman" w:hAnsi="Times New Roman" w:cs="Times New Roman"/>
                <w:sz w:val="24"/>
                <w:szCs w:val="24"/>
              </w:rPr>
              <w:t>(ақпан -</w:t>
            </w:r>
            <w:r w:rsidRPr="0098560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8560C">
              <w:rPr>
                <w:rFonts w:ascii="Times New Roman" w:hAnsi="Times New Roman" w:cs="Times New Roman"/>
                <w:sz w:val="24"/>
                <w:szCs w:val="24"/>
              </w:rPr>
              <w:t>сәуір)</w:t>
            </w:r>
          </w:p>
        </w:tc>
        <w:tc>
          <w:tcPr>
            <w:tcW w:w="3543" w:type="dxa"/>
          </w:tcPr>
          <w:p w14:paraId="2BE131A9" w14:textId="77777777" w:rsidR="00173286" w:rsidRPr="0098560C" w:rsidRDefault="00173286" w:rsidP="0098560C">
            <w:pPr>
              <w:pStyle w:val="a5"/>
              <w:rPr>
                <w:rFonts w:ascii="Times New Roman" w:hAnsi="Times New Roman" w:cs="Times New Roman"/>
                <w:spacing w:val="-57"/>
                <w:sz w:val="24"/>
                <w:szCs w:val="24"/>
              </w:rPr>
            </w:pPr>
            <w:r w:rsidRPr="0098560C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  <w:r w:rsidRPr="0098560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</w:t>
            </w:r>
          </w:p>
          <w:p w14:paraId="02BF8DE3" w14:textId="793AFB94" w:rsidR="00173286" w:rsidRPr="0098560C" w:rsidRDefault="00173286" w:rsidP="009856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8560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98560C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  <w:r w:rsidRPr="0098560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8560C">
              <w:rPr>
                <w:rFonts w:ascii="Times New Roman" w:hAnsi="Times New Roman" w:cs="Times New Roman"/>
                <w:sz w:val="24"/>
                <w:szCs w:val="24"/>
              </w:rPr>
              <w:t>нәтижелері</w:t>
            </w:r>
            <w:r w:rsidRPr="0098560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8560C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</w:p>
          <w:p w14:paraId="2F98C404" w14:textId="77777777" w:rsidR="00173286" w:rsidRPr="0098560C" w:rsidRDefault="00173286" w:rsidP="009856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8560C">
              <w:rPr>
                <w:rFonts w:ascii="Times New Roman" w:hAnsi="Times New Roman" w:cs="Times New Roman"/>
                <w:sz w:val="24"/>
                <w:szCs w:val="24"/>
              </w:rPr>
              <w:t>дамыту, түзету</w:t>
            </w:r>
          </w:p>
          <w:p w14:paraId="09B2EED9" w14:textId="66D25F24" w:rsidR="00173286" w:rsidRPr="0098560C" w:rsidRDefault="00173286" w:rsidP="009856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8560C">
              <w:rPr>
                <w:rFonts w:ascii="Times New Roman" w:hAnsi="Times New Roman" w:cs="Times New Roman"/>
                <w:sz w:val="24"/>
                <w:szCs w:val="24"/>
              </w:rPr>
              <w:t xml:space="preserve"> іс-</w:t>
            </w:r>
            <w:r w:rsidRPr="0098560C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98560C">
              <w:rPr>
                <w:rFonts w:ascii="Times New Roman" w:hAnsi="Times New Roman" w:cs="Times New Roman"/>
                <w:sz w:val="24"/>
                <w:szCs w:val="24"/>
              </w:rPr>
              <w:t>шаралары</w:t>
            </w:r>
          </w:p>
          <w:p w14:paraId="3081A2D9" w14:textId="77777777" w:rsidR="00173286" w:rsidRPr="0098560C" w:rsidRDefault="00173286" w:rsidP="009856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8560C">
              <w:rPr>
                <w:rFonts w:ascii="Times New Roman" w:hAnsi="Times New Roman" w:cs="Times New Roman"/>
                <w:sz w:val="24"/>
                <w:szCs w:val="24"/>
              </w:rPr>
              <w:t>(маусым-</w:t>
            </w:r>
            <w:r w:rsidRPr="0098560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8560C">
              <w:rPr>
                <w:rFonts w:ascii="Times New Roman" w:hAnsi="Times New Roman" w:cs="Times New Roman"/>
                <w:sz w:val="24"/>
                <w:szCs w:val="24"/>
              </w:rPr>
              <w:t>тамыз)</w:t>
            </w:r>
          </w:p>
        </w:tc>
        <w:tc>
          <w:tcPr>
            <w:tcW w:w="2268" w:type="dxa"/>
          </w:tcPr>
          <w:p w14:paraId="50F7E253" w14:textId="77777777" w:rsidR="00173286" w:rsidRPr="00500DC9" w:rsidRDefault="00173286" w:rsidP="00500DC9">
            <w:pPr>
              <w:pStyle w:val="a5"/>
              <w:rPr>
                <w:rFonts w:ascii="Times New Roman" w:hAnsi="Times New Roman" w:cs="Times New Roman"/>
              </w:rPr>
            </w:pPr>
            <w:r w:rsidRPr="00500DC9">
              <w:rPr>
                <w:rFonts w:ascii="Times New Roman" w:hAnsi="Times New Roman" w:cs="Times New Roman"/>
              </w:rPr>
              <w:t xml:space="preserve">Қорытынды </w:t>
            </w:r>
          </w:p>
          <w:p w14:paraId="300CF757" w14:textId="6189F6F3" w:rsidR="00173286" w:rsidRPr="00500DC9" w:rsidRDefault="00173286" w:rsidP="00500DC9">
            <w:pPr>
              <w:pStyle w:val="a5"/>
              <w:rPr>
                <w:rFonts w:ascii="Times New Roman" w:hAnsi="Times New Roman" w:cs="Times New Roman"/>
              </w:rPr>
            </w:pPr>
            <w:r w:rsidRPr="00500DC9">
              <w:rPr>
                <w:rFonts w:ascii="Times New Roman" w:hAnsi="Times New Roman" w:cs="Times New Roman"/>
              </w:rPr>
              <w:t>(баланың даму деңгейі                 сәйкес келеді:</w:t>
            </w:r>
          </w:p>
          <w:p w14:paraId="04A6657C" w14:textId="4AFE3576" w:rsidR="00173286" w:rsidRPr="002649AC" w:rsidRDefault="0098560C" w:rsidP="00500DC9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500DC9">
              <w:rPr>
                <w:rFonts w:ascii="Times New Roman" w:hAnsi="Times New Roman" w:cs="Times New Roman"/>
              </w:rPr>
              <w:t xml:space="preserve"> </w:t>
            </w:r>
            <w:r w:rsidR="008A581D" w:rsidRPr="00500DC9">
              <w:rPr>
                <w:rFonts w:ascii="Times New Roman" w:hAnsi="Times New Roman" w:cs="Times New Roman"/>
              </w:rPr>
              <w:t>III</w:t>
            </w:r>
            <w:r w:rsidR="008A581D" w:rsidRPr="002649AC">
              <w:rPr>
                <w:rFonts w:ascii="Times New Roman" w:hAnsi="Times New Roman" w:cs="Times New Roman"/>
                <w:lang w:val="ru-RU"/>
              </w:rPr>
              <w:t xml:space="preserve"> деңгей -«жоғары</w:t>
            </w:r>
            <w:r w:rsidR="00173286" w:rsidRPr="002649AC">
              <w:rPr>
                <w:rFonts w:ascii="Times New Roman" w:hAnsi="Times New Roman" w:cs="Times New Roman"/>
                <w:lang w:val="ru-RU"/>
              </w:rPr>
              <w:t xml:space="preserve">»; </w:t>
            </w:r>
          </w:p>
          <w:p w14:paraId="4E611BCF" w14:textId="77777777" w:rsidR="00173286" w:rsidRPr="002649AC" w:rsidRDefault="00173286" w:rsidP="00500DC9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500DC9">
              <w:rPr>
                <w:rFonts w:ascii="Times New Roman" w:hAnsi="Times New Roman" w:cs="Times New Roman"/>
              </w:rPr>
              <w:t>II</w:t>
            </w:r>
            <w:r w:rsidRPr="002649AC">
              <w:rPr>
                <w:rFonts w:ascii="Times New Roman" w:hAnsi="Times New Roman" w:cs="Times New Roman"/>
                <w:lang w:val="ru-RU"/>
              </w:rPr>
              <w:t xml:space="preserve"> деңгей – «орташа»;</w:t>
            </w:r>
          </w:p>
          <w:p w14:paraId="425F6CF8" w14:textId="04D3B6A7" w:rsidR="00173286" w:rsidRPr="0098560C" w:rsidRDefault="00173286" w:rsidP="00500DC9">
            <w:pPr>
              <w:pStyle w:val="a5"/>
            </w:pPr>
            <w:r w:rsidRPr="002649A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00DC9">
              <w:rPr>
                <w:rFonts w:ascii="Times New Roman" w:hAnsi="Times New Roman" w:cs="Times New Roman"/>
              </w:rPr>
              <w:t>I деңгей - «төмен</w:t>
            </w:r>
            <w:r w:rsidRPr="0098560C">
              <w:t>»)</w:t>
            </w:r>
          </w:p>
        </w:tc>
      </w:tr>
      <w:tr w:rsidR="00173286" w:rsidRPr="00B1183C" w14:paraId="6253111C" w14:textId="77777777" w:rsidTr="00500DC9">
        <w:trPr>
          <w:trHeight w:val="551"/>
        </w:trPr>
        <w:tc>
          <w:tcPr>
            <w:tcW w:w="2692" w:type="dxa"/>
          </w:tcPr>
          <w:p w14:paraId="0CCBC19F" w14:textId="77777777" w:rsidR="00173286" w:rsidRPr="00DD1193" w:rsidRDefault="00173286" w:rsidP="00DD1193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Физикалық</w:t>
            </w:r>
          </w:p>
          <w:p w14:paraId="68702EF8" w14:textId="1121E619" w:rsidR="00173286" w:rsidRPr="00DD1193" w:rsidRDefault="00173286" w:rsidP="00DD1193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Қасиеттері</w:t>
            </w:r>
          </w:p>
          <w:p w14:paraId="5C0B9F0D" w14:textId="77777777" w:rsidR="00173286" w:rsidRPr="00DD1193" w:rsidRDefault="00173286" w:rsidP="00DD1193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7FCF9B3E" w14:textId="1EAFDF06" w:rsidR="00173286" w:rsidRPr="00DD1193" w:rsidRDefault="00173286" w:rsidP="00DD1193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987" w:type="dxa"/>
          </w:tcPr>
          <w:p w14:paraId="5A83995A" w14:textId="4AF048EE" w:rsidR="00173286" w:rsidRPr="00037CB8" w:rsidRDefault="00652D07" w:rsidP="0098560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037CB8">
              <w:rPr>
                <w:rFonts w:ascii="Times New Roman" w:hAnsi="Times New Roman" w:cs="Times New Roman"/>
                <w:lang w:val="kk-KZ"/>
              </w:rPr>
              <w:t>сапта бір-</w:t>
            </w:r>
            <w:r w:rsidR="007D5572" w:rsidRPr="00037CB8">
              <w:rPr>
                <w:rFonts w:ascii="Times New Roman" w:hAnsi="Times New Roman" w:cs="Times New Roman"/>
                <w:lang w:val="kk-KZ"/>
              </w:rPr>
              <w:t>бірден, екеуден, үшеуден жүру б</w:t>
            </w:r>
            <w:r w:rsidR="00F51160" w:rsidRPr="00037CB8">
              <w:rPr>
                <w:rFonts w:ascii="Times New Roman" w:hAnsi="Times New Roman" w:cs="Times New Roman"/>
                <w:lang w:val="kk-KZ"/>
              </w:rPr>
              <w:t>ілуді,</w:t>
            </w:r>
            <w:r w:rsidRPr="00037CB8">
              <w:rPr>
                <w:rFonts w:ascii="Times New Roman" w:hAnsi="Times New Roman" w:cs="Times New Roman"/>
                <w:lang w:val="kk-KZ"/>
              </w:rPr>
              <w:t xml:space="preserve"> белгі бойынша за</w:t>
            </w:r>
            <w:r w:rsidR="00F51160" w:rsidRPr="00037CB8">
              <w:rPr>
                <w:rFonts w:ascii="Times New Roman" w:hAnsi="Times New Roman" w:cs="Times New Roman"/>
                <w:lang w:val="kk-KZ"/>
              </w:rPr>
              <w:t>ттардан бір қырымен аттап жүруді,</w:t>
            </w:r>
            <w:r w:rsidRPr="00037CB8">
              <w:rPr>
                <w:rFonts w:ascii="Times New Roman" w:hAnsi="Times New Roman" w:cs="Times New Roman"/>
                <w:lang w:val="kk-KZ" w:bidi="en-US"/>
              </w:rPr>
              <w:t xml:space="preserve"> </w:t>
            </w:r>
            <w:r w:rsidRPr="00037CB8">
              <w:rPr>
                <w:rFonts w:ascii="Times New Roman" w:hAnsi="Times New Roman" w:cs="Times New Roman"/>
                <w:lang w:val="kk-KZ"/>
              </w:rPr>
              <w:t>жүру</w:t>
            </w:r>
            <w:r w:rsidR="00F51160" w:rsidRPr="00037CB8">
              <w:rPr>
                <w:rFonts w:ascii="Times New Roman" w:hAnsi="Times New Roman" w:cs="Times New Roman"/>
                <w:lang w:val="kk-KZ"/>
              </w:rPr>
              <w:t>де тепе-теңдікті сақтай алуды жетілдіру</w:t>
            </w:r>
          </w:p>
        </w:tc>
        <w:tc>
          <w:tcPr>
            <w:tcW w:w="3686" w:type="dxa"/>
          </w:tcPr>
          <w:p w14:paraId="059EE70B" w14:textId="228B9BF2" w:rsidR="007848A2" w:rsidRPr="00652D07" w:rsidRDefault="00652D07" w:rsidP="007848A2">
            <w:pPr>
              <w:pStyle w:val="TableParagraph"/>
              <w:rPr>
                <w:sz w:val="24"/>
                <w:szCs w:val="24"/>
              </w:rPr>
            </w:pPr>
            <w:r w:rsidRPr="00652D07">
              <w:rPr>
                <w:sz w:val="24"/>
                <w:szCs w:val="24"/>
              </w:rPr>
              <w:t>ересектің белгісімен тоқтап, қозғалыс бағытын өзгертіп, заттардың а</w:t>
            </w:r>
            <w:r w:rsidR="00F51160">
              <w:rPr>
                <w:sz w:val="24"/>
                <w:szCs w:val="24"/>
              </w:rPr>
              <w:t>расымен, жіптерден аттап жүруді жаттықтыру.</w:t>
            </w:r>
          </w:p>
        </w:tc>
        <w:tc>
          <w:tcPr>
            <w:tcW w:w="3543" w:type="dxa"/>
          </w:tcPr>
          <w:p w14:paraId="3C124034" w14:textId="4589AFFD" w:rsidR="00173286" w:rsidRPr="0098560C" w:rsidRDefault="008A581D" w:rsidP="0098560C">
            <w:pPr>
              <w:pStyle w:val="a5"/>
              <w:rPr>
                <w:lang w:val="kk-KZ"/>
              </w:rPr>
            </w:pPr>
            <w:r w:rsidRPr="0098560C">
              <w:rPr>
                <w:rFonts w:ascii="Times New Roman" w:hAnsi="Times New Roman" w:cs="Times New Roman"/>
                <w:lang w:val="kk-KZ"/>
              </w:rPr>
              <w:t>заттардың арасымен секіреді, оң және сол аяқты алмастыра отырып, арқаннан, сызықтан секіреді:</w:t>
            </w:r>
            <w:r w:rsidR="0098560C" w:rsidRPr="0098560C">
              <w:rPr>
                <w:rFonts w:ascii="Times New Roman" w:hAnsi="Times New Roman" w:cs="Times New Roman"/>
                <w:lang w:val="kk-KZ"/>
              </w:rPr>
              <w:t xml:space="preserve"> бір гимнастикалық қабырғадан екіншісіне ауысып, өрмелейді</w:t>
            </w:r>
            <w:r w:rsidR="0098560C" w:rsidRPr="0098560C">
              <w:rPr>
                <w:lang w:val="kk-KZ"/>
              </w:rPr>
              <w:t>:</w:t>
            </w:r>
          </w:p>
        </w:tc>
        <w:tc>
          <w:tcPr>
            <w:tcW w:w="2268" w:type="dxa"/>
          </w:tcPr>
          <w:p w14:paraId="157FA6CF" w14:textId="77777777" w:rsidR="0098560C" w:rsidRPr="0098560C" w:rsidRDefault="0098560C" w:rsidP="008A581D">
            <w:pPr>
              <w:pStyle w:val="TableParagraph"/>
              <w:rPr>
                <w:sz w:val="24"/>
                <w:szCs w:val="24"/>
              </w:rPr>
            </w:pPr>
          </w:p>
          <w:p w14:paraId="758C955A" w14:textId="0C034132" w:rsidR="008A581D" w:rsidRPr="008A581D" w:rsidRDefault="008A581D" w:rsidP="008A581D">
            <w:pPr>
              <w:pStyle w:val="TableParagraph"/>
              <w:rPr>
                <w:sz w:val="24"/>
                <w:szCs w:val="24"/>
              </w:rPr>
            </w:pPr>
            <w:r w:rsidRPr="008A581D">
              <w:rPr>
                <w:sz w:val="24"/>
                <w:szCs w:val="24"/>
              </w:rPr>
              <w:t xml:space="preserve">III деңгей -«жоғары»; </w:t>
            </w:r>
          </w:p>
          <w:p w14:paraId="2335CF01" w14:textId="5B981C90" w:rsidR="00173286" w:rsidRPr="008A581D" w:rsidRDefault="00173286" w:rsidP="008A581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73286" w:rsidRPr="0098560C" w14:paraId="1CB6F488" w14:textId="77777777" w:rsidTr="00500DC9">
        <w:trPr>
          <w:trHeight w:val="827"/>
        </w:trPr>
        <w:tc>
          <w:tcPr>
            <w:tcW w:w="2692" w:type="dxa"/>
          </w:tcPr>
          <w:p w14:paraId="27C43E68" w14:textId="77777777" w:rsidR="00173286" w:rsidRPr="00DD1193" w:rsidRDefault="00173286" w:rsidP="00DD1193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Коммуника</w:t>
            </w:r>
            <w:r w:rsidRPr="00DD1193">
              <w:rPr>
                <w:spacing w:val="-57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тивтік</w:t>
            </w:r>
          </w:p>
          <w:p w14:paraId="787D2324" w14:textId="408A0B3F" w:rsidR="00173286" w:rsidRPr="00DD1193" w:rsidRDefault="00173286" w:rsidP="00DD1193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  <w:lang w:val="ru-RU"/>
              </w:rPr>
              <w:t>д</w:t>
            </w:r>
            <w:r w:rsidRPr="00DD1193">
              <w:rPr>
                <w:sz w:val="24"/>
                <w:szCs w:val="24"/>
              </w:rPr>
              <w:t>ағдылары</w:t>
            </w:r>
          </w:p>
          <w:p w14:paraId="0C045EA7" w14:textId="77777777" w:rsidR="00173286" w:rsidRPr="00DD1193" w:rsidRDefault="00173286" w:rsidP="00DD1193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2E9AF074" w14:textId="0ADE44DC" w:rsidR="00173286" w:rsidRPr="00DD1193" w:rsidRDefault="00173286" w:rsidP="00DD1193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987" w:type="dxa"/>
          </w:tcPr>
          <w:p w14:paraId="09074F5C" w14:textId="700BD076" w:rsidR="00173286" w:rsidRPr="002539DD" w:rsidRDefault="00E95C1C" w:rsidP="0074447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2539DD">
              <w:rPr>
                <w:rFonts w:ascii="Times New Roman" w:hAnsi="Times New Roman" w:cs="Times New Roman"/>
                <w:lang w:val="kk-KZ"/>
              </w:rPr>
              <w:t xml:space="preserve">айтылуы және дыбысталуы ұқсас </w:t>
            </w:r>
            <w:r w:rsidR="009E787F">
              <w:rPr>
                <w:rFonts w:ascii="Times New Roman" w:hAnsi="Times New Roman" w:cs="Times New Roman"/>
                <w:lang w:val="kk-KZ"/>
              </w:rPr>
              <w:t xml:space="preserve">дауыссыз дыбыстарды анық айтаду үйрету, </w:t>
            </w:r>
            <w:r w:rsidRPr="002539DD">
              <w:rPr>
                <w:rFonts w:ascii="Times New Roman" w:hAnsi="Times New Roman" w:cs="Times New Roman"/>
                <w:lang w:val="kk-KZ"/>
              </w:rPr>
              <w:t>артикуляциялық жаттығуларды жасауғ</w:t>
            </w:r>
            <w:r w:rsidR="009E787F">
              <w:rPr>
                <w:rFonts w:ascii="Times New Roman" w:hAnsi="Times New Roman" w:cs="Times New Roman"/>
                <w:lang w:val="kk-KZ"/>
              </w:rPr>
              <w:t>а қызығушылық танытуды дамыту.</w:t>
            </w:r>
          </w:p>
        </w:tc>
        <w:tc>
          <w:tcPr>
            <w:tcW w:w="3686" w:type="dxa"/>
          </w:tcPr>
          <w:p w14:paraId="787C3F41" w14:textId="24A65979" w:rsidR="00173286" w:rsidRPr="002539DD" w:rsidRDefault="007848A2" w:rsidP="0074447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2539DD">
              <w:rPr>
                <w:rFonts w:ascii="Times New Roman" w:hAnsi="Times New Roman" w:cs="Times New Roman"/>
                <w:lang w:val="kk-KZ"/>
              </w:rPr>
              <w:t>сөздерге</w:t>
            </w:r>
            <w:r w:rsidR="009E787F">
              <w:rPr>
                <w:rFonts w:ascii="Times New Roman" w:hAnsi="Times New Roman" w:cs="Times New Roman"/>
                <w:lang w:val="kk-KZ"/>
              </w:rPr>
              <w:t xml:space="preserve"> дыбыстық талдау жасауды пысықтау. </w:t>
            </w:r>
            <w:r w:rsidRPr="002539DD">
              <w:rPr>
                <w:rFonts w:ascii="Times New Roman" w:hAnsi="Times New Roman" w:cs="Times New Roman"/>
                <w:lang w:val="kk-KZ"/>
              </w:rPr>
              <w:t xml:space="preserve"> сөздегі дыбыстардың ретін, дауысты және дауыссыз дыбыстарды анықтауды, көркем шығарманы рөлдерге бөліп, сахналауды, қазақ тіліне тән ә, ө, қ, ү, ұ, і, ғ, ң, һ дыбыстарын, осы дыбыстардан тұратын сөздерді дұрыс айтуды жетілдіру.</w:t>
            </w:r>
          </w:p>
        </w:tc>
        <w:tc>
          <w:tcPr>
            <w:tcW w:w="3543" w:type="dxa"/>
          </w:tcPr>
          <w:p w14:paraId="1BBA14A6" w14:textId="77777777" w:rsidR="00173286" w:rsidRDefault="00330CB3" w:rsidP="00DD1193">
            <w:pPr>
              <w:pStyle w:val="TableParagraph"/>
              <w:rPr>
                <w:sz w:val="24"/>
                <w:szCs w:val="24"/>
              </w:rPr>
            </w:pPr>
            <w:r w:rsidRPr="00330CB3">
              <w:rPr>
                <w:sz w:val="24"/>
                <w:szCs w:val="24"/>
              </w:rPr>
              <w:t>берілген сөздерден жай сөйлемдер құрастырады:</w:t>
            </w:r>
          </w:p>
          <w:p w14:paraId="5193A1B7" w14:textId="30BD44C2" w:rsidR="00330CB3" w:rsidRPr="00330CB3" w:rsidRDefault="00330CB3" w:rsidP="00DD1193">
            <w:pPr>
              <w:pStyle w:val="TableParagraph"/>
              <w:rPr>
                <w:sz w:val="24"/>
                <w:szCs w:val="24"/>
              </w:rPr>
            </w:pPr>
            <w:r w:rsidRPr="0098560C">
              <w:rPr>
                <w:sz w:val="24"/>
                <w:szCs w:val="24"/>
              </w:rPr>
              <w:t>сөйлегенде мақал-мәтелдерді</w:t>
            </w:r>
            <w:r w:rsidR="0098560C" w:rsidRPr="0098560C">
              <w:rPr>
                <w:sz w:val="24"/>
                <w:szCs w:val="24"/>
              </w:rPr>
              <w:t xml:space="preserve"> </w:t>
            </w:r>
            <w:r w:rsidR="0098560C">
              <w:rPr>
                <w:sz w:val="24"/>
                <w:szCs w:val="24"/>
              </w:rPr>
              <w:t xml:space="preserve">ішінара </w:t>
            </w:r>
            <w:r w:rsidRPr="0098560C">
              <w:rPr>
                <w:sz w:val="24"/>
                <w:szCs w:val="24"/>
              </w:rPr>
              <w:t xml:space="preserve"> қолданады</w:t>
            </w:r>
          </w:p>
        </w:tc>
        <w:tc>
          <w:tcPr>
            <w:tcW w:w="2268" w:type="dxa"/>
          </w:tcPr>
          <w:p w14:paraId="289D238F" w14:textId="77777777" w:rsidR="0098560C" w:rsidRPr="0098560C" w:rsidRDefault="0098560C" w:rsidP="0098560C">
            <w:pPr>
              <w:pStyle w:val="TableParagraph"/>
              <w:rPr>
                <w:sz w:val="24"/>
                <w:szCs w:val="24"/>
              </w:rPr>
            </w:pPr>
            <w:r w:rsidRPr="0098560C">
              <w:rPr>
                <w:sz w:val="24"/>
                <w:szCs w:val="24"/>
              </w:rPr>
              <w:t>II деңгей –</w:t>
            </w:r>
            <w:r w:rsidRPr="0098560C">
              <w:rPr>
                <w:sz w:val="24"/>
                <w:szCs w:val="24"/>
                <w:lang w:val="ru-RU"/>
              </w:rPr>
              <w:t xml:space="preserve"> </w:t>
            </w:r>
            <w:r w:rsidRPr="0098560C">
              <w:rPr>
                <w:sz w:val="24"/>
                <w:szCs w:val="24"/>
              </w:rPr>
              <w:t>«орташа»;</w:t>
            </w:r>
          </w:p>
          <w:p w14:paraId="27AFC21F" w14:textId="59F13F89" w:rsidR="00173286" w:rsidRPr="0098560C" w:rsidRDefault="00173286" w:rsidP="008A581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73286" w:rsidRPr="0098560C" w14:paraId="00156E3C" w14:textId="77777777" w:rsidTr="00500DC9">
        <w:trPr>
          <w:trHeight w:val="1103"/>
        </w:trPr>
        <w:tc>
          <w:tcPr>
            <w:tcW w:w="2692" w:type="dxa"/>
          </w:tcPr>
          <w:p w14:paraId="31CFD402" w14:textId="664353F0" w:rsidR="00173286" w:rsidRPr="00DD1193" w:rsidRDefault="00173286" w:rsidP="00DD1193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Танымдық</w:t>
            </w:r>
            <w:r w:rsidRPr="00DD1193">
              <w:rPr>
                <w:spacing w:val="-57"/>
                <w:sz w:val="24"/>
                <w:szCs w:val="24"/>
              </w:rPr>
              <w:t xml:space="preserve"> </w:t>
            </w:r>
            <w:r w:rsidRPr="00DD1193">
              <w:rPr>
                <w:spacing w:val="-57"/>
                <w:sz w:val="24"/>
                <w:szCs w:val="24"/>
                <w:lang w:val="ru-RU"/>
              </w:rPr>
              <w:t xml:space="preserve">                        </w:t>
            </w:r>
            <w:r w:rsidRPr="00DD1193">
              <w:rPr>
                <w:sz w:val="24"/>
                <w:szCs w:val="24"/>
              </w:rPr>
              <w:t>және</w:t>
            </w:r>
          </w:p>
          <w:p w14:paraId="0D0518F6" w14:textId="3FF81CF7" w:rsidR="00173286" w:rsidRPr="00DD1193" w:rsidRDefault="00173286" w:rsidP="007E06F0">
            <w:pPr>
              <w:pStyle w:val="TableParagraph"/>
              <w:spacing w:line="270" w:lineRule="atLeast"/>
              <w:ind w:left="108" w:right="-3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зияткерлік</w:t>
            </w:r>
            <w:r w:rsidRPr="00DD1193">
              <w:rPr>
                <w:spacing w:val="-57"/>
                <w:sz w:val="24"/>
                <w:szCs w:val="24"/>
              </w:rPr>
              <w:t xml:space="preserve"> </w:t>
            </w:r>
            <w:r w:rsidRPr="00DD1193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Pr="00DD1193">
              <w:rPr>
                <w:sz w:val="24"/>
                <w:szCs w:val="24"/>
              </w:rPr>
              <w:t>дағдылары</w:t>
            </w:r>
          </w:p>
        </w:tc>
        <w:tc>
          <w:tcPr>
            <w:tcW w:w="2987" w:type="dxa"/>
          </w:tcPr>
          <w:p w14:paraId="179B4CBE" w14:textId="66C09204" w:rsidR="00173286" w:rsidRPr="0074447C" w:rsidRDefault="0074447C" w:rsidP="0074447C">
            <w:pPr>
              <w:pStyle w:val="TableParagraph"/>
              <w:rPr>
                <w:sz w:val="24"/>
                <w:szCs w:val="24"/>
              </w:rPr>
            </w:pPr>
            <w:r w:rsidRPr="0074447C">
              <w:rPr>
                <w:sz w:val="24"/>
                <w:szCs w:val="24"/>
              </w:rPr>
              <w:t>жиынды сапасы бойын</w:t>
            </w:r>
            <w:r w:rsidR="009E787F">
              <w:rPr>
                <w:sz w:val="24"/>
                <w:szCs w:val="24"/>
              </w:rPr>
              <w:t>ша әртүрлі элементтерден құрауды жетілдіру.</w:t>
            </w:r>
          </w:p>
        </w:tc>
        <w:tc>
          <w:tcPr>
            <w:tcW w:w="3686" w:type="dxa"/>
          </w:tcPr>
          <w:p w14:paraId="3BDBD16B" w14:textId="77451E88" w:rsidR="00173286" w:rsidRPr="0074447C" w:rsidRDefault="0074447C" w:rsidP="00DD1193">
            <w:pPr>
              <w:pStyle w:val="TableParagraph"/>
              <w:rPr>
                <w:sz w:val="24"/>
                <w:szCs w:val="24"/>
              </w:rPr>
            </w:pPr>
            <w:r w:rsidRPr="0074447C">
              <w:rPr>
                <w:sz w:val="24"/>
                <w:szCs w:val="24"/>
              </w:rPr>
              <w:t>10 көлеміндегі сандард</w:t>
            </w:r>
            <w:r w:rsidR="009E787F">
              <w:rPr>
                <w:sz w:val="24"/>
                <w:szCs w:val="24"/>
              </w:rPr>
              <w:t>ы тура және кері санауды білуді жатықтыру.</w:t>
            </w:r>
          </w:p>
        </w:tc>
        <w:tc>
          <w:tcPr>
            <w:tcW w:w="3543" w:type="dxa"/>
          </w:tcPr>
          <w:p w14:paraId="7AFDB8C7" w14:textId="748639C6" w:rsidR="00173286" w:rsidRPr="0098560C" w:rsidRDefault="0098560C" w:rsidP="0098560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98560C">
              <w:rPr>
                <w:rFonts w:ascii="Times New Roman" w:hAnsi="Times New Roman" w:cs="Times New Roman"/>
                <w:lang w:val="kk-KZ"/>
              </w:rPr>
              <w:t>қағаз бетінде бағдарлай біледі, апта күндерін, жыл мезгілдері бойынша айларды ретімен атайды:</w:t>
            </w:r>
            <w:r w:rsidR="00A60D9C" w:rsidRPr="0098560C">
              <w:rPr>
                <w:rFonts w:ascii="Times New Roman" w:hAnsi="Times New Roman" w:cs="Times New Roman"/>
                <w:lang w:val="kk-KZ"/>
              </w:rPr>
              <w:t xml:space="preserve">заттарды салыстыруда беттестіру, қасына қою және жұппен салыстыру тәсілдерін </w:t>
            </w:r>
            <w:r>
              <w:rPr>
                <w:rFonts w:ascii="Times New Roman" w:hAnsi="Times New Roman" w:cs="Times New Roman"/>
                <w:lang w:val="kk-KZ"/>
              </w:rPr>
              <w:t xml:space="preserve">ішінара </w:t>
            </w:r>
            <w:r w:rsidR="00A60D9C" w:rsidRPr="0098560C">
              <w:rPr>
                <w:rFonts w:ascii="Times New Roman" w:hAnsi="Times New Roman" w:cs="Times New Roman"/>
                <w:lang w:val="kk-KZ"/>
              </w:rPr>
              <w:t>қолданады:</w:t>
            </w:r>
          </w:p>
        </w:tc>
        <w:tc>
          <w:tcPr>
            <w:tcW w:w="2268" w:type="dxa"/>
          </w:tcPr>
          <w:p w14:paraId="35B81006" w14:textId="77777777" w:rsidR="0098560C" w:rsidRPr="0098560C" w:rsidRDefault="0098560C" w:rsidP="009856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8560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  <w:p w14:paraId="72A6B25C" w14:textId="68154C6B" w:rsidR="00173286" w:rsidRPr="00A60D9C" w:rsidRDefault="00173286" w:rsidP="00DD119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73286" w:rsidRPr="0098560C" w14:paraId="7F664460" w14:textId="77777777" w:rsidTr="00500DC9">
        <w:trPr>
          <w:trHeight w:val="1333"/>
        </w:trPr>
        <w:tc>
          <w:tcPr>
            <w:tcW w:w="2692" w:type="dxa"/>
          </w:tcPr>
          <w:p w14:paraId="1D9E8D3F" w14:textId="0C417A5E" w:rsidR="00173286" w:rsidRPr="00DD1193" w:rsidRDefault="00173286" w:rsidP="007E06F0">
            <w:pPr>
              <w:pStyle w:val="TableParagraph"/>
              <w:ind w:left="108" w:right="-3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Шығармашыл</w:t>
            </w:r>
            <w:r w:rsidRPr="00DD1193">
              <w:rPr>
                <w:spacing w:val="-57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ық</w:t>
            </w:r>
            <w:r w:rsidRPr="00DD1193">
              <w:rPr>
                <w:spacing w:val="1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дағдыларының,</w:t>
            </w:r>
            <w:r w:rsidRPr="00DD1193">
              <w:rPr>
                <w:spacing w:val="6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зерттеу</w:t>
            </w:r>
            <w:r w:rsidRPr="00DD1193">
              <w:rPr>
                <w:spacing w:val="4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іс-</w:t>
            </w:r>
            <w:r w:rsidRPr="00DD1193">
              <w:rPr>
                <w:spacing w:val="1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әрекетінің</w:t>
            </w:r>
            <w:r w:rsidRPr="00B601E9">
              <w:rPr>
                <w:sz w:val="24"/>
                <w:szCs w:val="24"/>
              </w:rPr>
              <w:t xml:space="preserve">  </w:t>
            </w:r>
            <w:r w:rsidRPr="00DD1193">
              <w:rPr>
                <w:sz w:val="24"/>
                <w:szCs w:val="24"/>
              </w:rPr>
              <w:t>дамуы</w:t>
            </w:r>
          </w:p>
        </w:tc>
        <w:tc>
          <w:tcPr>
            <w:tcW w:w="2987" w:type="dxa"/>
          </w:tcPr>
          <w:p w14:paraId="669D66A7" w14:textId="16C04AF9" w:rsidR="00173286" w:rsidRPr="00DD1193" w:rsidRDefault="006A0399" w:rsidP="005B4669">
            <w:pPr>
              <w:pStyle w:val="TableParagraph"/>
              <w:rPr>
                <w:sz w:val="24"/>
                <w:szCs w:val="24"/>
              </w:rPr>
            </w:pPr>
            <w:r w:rsidRPr="006A0399">
              <w:rPr>
                <w:sz w:val="24"/>
                <w:szCs w:val="24"/>
                <w:lang w:val="ru-RU"/>
              </w:rPr>
              <w:t>сурет сал</w:t>
            </w:r>
            <w:r w:rsidR="00F667FF">
              <w:rPr>
                <w:sz w:val="24"/>
                <w:szCs w:val="24"/>
                <w:lang w:val="ru-RU"/>
              </w:rPr>
              <w:t>уда әртүрлі техниканы қолдана алуды жетілдіру</w:t>
            </w:r>
          </w:p>
        </w:tc>
        <w:tc>
          <w:tcPr>
            <w:tcW w:w="3686" w:type="dxa"/>
          </w:tcPr>
          <w:p w14:paraId="3F77FA6C" w14:textId="07E0951E" w:rsidR="00173286" w:rsidRPr="005B4669" w:rsidRDefault="00DC3BF2" w:rsidP="00DD1193">
            <w:pPr>
              <w:pStyle w:val="TableParagraph"/>
              <w:rPr>
                <w:sz w:val="24"/>
                <w:szCs w:val="24"/>
              </w:rPr>
            </w:pPr>
            <w:r w:rsidRPr="00DC3BF2">
              <w:rPr>
                <w:sz w:val="24"/>
                <w:szCs w:val="24"/>
              </w:rPr>
              <w:t>өзінің</w:t>
            </w:r>
            <w:r w:rsidRPr="00DC3BF2">
              <w:rPr>
                <w:sz w:val="24"/>
                <w:szCs w:val="24"/>
                <w:lang w:bidi="en-US"/>
              </w:rPr>
              <w:t xml:space="preserve"> </w:t>
            </w:r>
            <w:r w:rsidRPr="00DC3BF2">
              <w:rPr>
                <w:sz w:val="24"/>
                <w:szCs w:val="24"/>
              </w:rPr>
              <w:t>құрастырған</w:t>
            </w:r>
            <w:r w:rsidRPr="00DC3BF2">
              <w:rPr>
                <w:sz w:val="24"/>
                <w:szCs w:val="24"/>
                <w:lang w:bidi="en-US"/>
              </w:rPr>
              <w:t xml:space="preserve"> </w:t>
            </w:r>
            <w:r w:rsidRPr="00DC3BF2">
              <w:rPr>
                <w:sz w:val="24"/>
                <w:szCs w:val="24"/>
              </w:rPr>
              <w:t>құрылысын</w:t>
            </w:r>
            <w:r w:rsidRPr="00DC3BF2">
              <w:rPr>
                <w:sz w:val="24"/>
                <w:szCs w:val="24"/>
                <w:lang w:bidi="en-US"/>
              </w:rPr>
              <w:t xml:space="preserve"> </w:t>
            </w:r>
            <w:r w:rsidRPr="00DC3BF2">
              <w:rPr>
                <w:sz w:val="24"/>
                <w:szCs w:val="24"/>
              </w:rPr>
              <w:t>талдау</w:t>
            </w:r>
            <w:r w:rsidRPr="00DC3BF2">
              <w:rPr>
                <w:sz w:val="24"/>
                <w:szCs w:val="24"/>
                <w:lang w:bidi="en-US"/>
              </w:rPr>
              <w:t xml:space="preserve"> </w:t>
            </w:r>
            <w:r w:rsidRPr="00DC3BF2">
              <w:rPr>
                <w:sz w:val="24"/>
                <w:szCs w:val="24"/>
              </w:rPr>
              <w:t>арқылы</w:t>
            </w:r>
            <w:r w:rsidRPr="00DC3BF2">
              <w:rPr>
                <w:sz w:val="24"/>
                <w:szCs w:val="24"/>
                <w:lang w:bidi="en-US"/>
              </w:rPr>
              <w:t xml:space="preserve"> </w:t>
            </w:r>
            <w:r w:rsidRPr="00DC3BF2">
              <w:rPr>
                <w:sz w:val="24"/>
                <w:szCs w:val="24"/>
              </w:rPr>
              <w:t>тиімді</w:t>
            </w:r>
            <w:r w:rsidRPr="00DC3BF2">
              <w:rPr>
                <w:sz w:val="24"/>
                <w:szCs w:val="24"/>
                <w:lang w:bidi="en-US"/>
              </w:rPr>
              <w:t xml:space="preserve"> </w:t>
            </w:r>
            <w:r w:rsidRPr="00DC3BF2">
              <w:rPr>
                <w:sz w:val="24"/>
                <w:szCs w:val="24"/>
              </w:rPr>
              <w:t>конструктивті</w:t>
            </w:r>
            <w:r w:rsidRPr="00DC3BF2">
              <w:rPr>
                <w:sz w:val="24"/>
                <w:szCs w:val="24"/>
                <w:lang w:bidi="en-US"/>
              </w:rPr>
              <w:t xml:space="preserve"> </w:t>
            </w:r>
            <w:r w:rsidRPr="00DC3BF2">
              <w:rPr>
                <w:sz w:val="24"/>
                <w:szCs w:val="24"/>
              </w:rPr>
              <w:t>шешімдерді</w:t>
            </w:r>
            <w:r w:rsidRPr="00DC3BF2">
              <w:rPr>
                <w:sz w:val="24"/>
                <w:szCs w:val="24"/>
                <w:lang w:bidi="en-US"/>
              </w:rPr>
              <w:t xml:space="preserve"> </w:t>
            </w:r>
            <w:r w:rsidR="00F667FF">
              <w:rPr>
                <w:sz w:val="24"/>
                <w:szCs w:val="24"/>
              </w:rPr>
              <w:t>таба алуды,</w:t>
            </w:r>
            <w:r w:rsidRPr="00DC3BF2">
              <w:rPr>
                <w:sz w:val="24"/>
                <w:szCs w:val="24"/>
                <w:lang w:bidi="en-US"/>
              </w:rPr>
              <w:t xml:space="preserve"> </w:t>
            </w:r>
            <w:r w:rsidRPr="00DC3BF2">
              <w:rPr>
                <w:sz w:val="24"/>
                <w:szCs w:val="24"/>
              </w:rPr>
              <w:t>оларды</w:t>
            </w:r>
            <w:r w:rsidRPr="00DC3BF2">
              <w:rPr>
                <w:sz w:val="24"/>
                <w:szCs w:val="24"/>
                <w:lang w:bidi="en-US"/>
              </w:rPr>
              <w:t xml:space="preserve"> </w:t>
            </w:r>
            <w:r w:rsidRPr="00DC3BF2">
              <w:rPr>
                <w:sz w:val="24"/>
                <w:szCs w:val="24"/>
              </w:rPr>
              <w:t>құрастыруда</w:t>
            </w:r>
            <w:r w:rsidRPr="00DC3BF2">
              <w:rPr>
                <w:sz w:val="24"/>
                <w:szCs w:val="24"/>
                <w:lang w:bidi="en-US"/>
              </w:rPr>
              <w:t xml:space="preserve"> </w:t>
            </w:r>
            <w:r w:rsidR="00F667FF">
              <w:rPr>
                <w:sz w:val="24"/>
                <w:szCs w:val="24"/>
              </w:rPr>
              <w:t>қолдануды дағдыландыру</w:t>
            </w:r>
          </w:p>
        </w:tc>
        <w:tc>
          <w:tcPr>
            <w:tcW w:w="3543" w:type="dxa"/>
          </w:tcPr>
          <w:p w14:paraId="78CECE55" w14:textId="33C2C8AB" w:rsidR="00173286" w:rsidRPr="00D61DAF" w:rsidRDefault="0098560C" w:rsidP="00DD1193">
            <w:pPr>
              <w:pStyle w:val="TableParagraph"/>
              <w:rPr>
                <w:sz w:val="24"/>
                <w:szCs w:val="24"/>
              </w:rPr>
            </w:pPr>
            <w:r w:rsidRPr="00D61DAF">
              <w:rPr>
                <w:sz w:val="24"/>
                <w:szCs w:val="24"/>
              </w:rPr>
              <w:t xml:space="preserve"> бояуларды қолдануды, бояғышта акварельді сумен араластыруды, қанық түстер алу үшін қарындашты түрліше басып бояуды білед</w:t>
            </w:r>
            <w:r>
              <w:rPr>
                <w:sz w:val="24"/>
                <w:szCs w:val="24"/>
              </w:rPr>
              <w:t>і</w:t>
            </w:r>
          </w:p>
        </w:tc>
        <w:tc>
          <w:tcPr>
            <w:tcW w:w="2268" w:type="dxa"/>
          </w:tcPr>
          <w:p w14:paraId="55574775" w14:textId="77777777" w:rsidR="0098560C" w:rsidRPr="0098560C" w:rsidRDefault="0098560C" w:rsidP="0098560C">
            <w:pPr>
              <w:pStyle w:val="TableParagraph"/>
              <w:rPr>
                <w:sz w:val="24"/>
                <w:szCs w:val="24"/>
              </w:rPr>
            </w:pPr>
            <w:r w:rsidRPr="0098560C">
              <w:rPr>
                <w:sz w:val="24"/>
                <w:szCs w:val="24"/>
              </w:rPr>
              <w:t xml:space="preserve">III деңгей -«жоғары»; </w:t>
            </w:r>
          </w:p>
          <w:p w14:paraId="30CE8F90" w14:textId="6D6AC2DF" w:rsidR="00173286" w:rsidRPr="00D61DAF" w:rsidRDefault="00173286" w:rsidP="00DD119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73286" w:rsidRPr="0098560C" w14:paraId="311A51F3" w14:textId="77777777" w:rsidTr="00500DC9">
        <w:trPr>
          <w:trHeight w:val="1103"/>
        </w:trPr>
        <w:tc>
          <w:tcPr>
            <w:tcW w:w="2692" w:type="dxa"/>
          </w:tcPr>
          <w:p w14:paraId="115A1881" w14:textId="77777777" w:rsidR="00173286" w:rsidRPr="00DD1193" w:rsidRDefault="00173286" w:rsidP="00DD1193">
            <w:pPr>
              <w:pStyle w:val="TableParagraph"/>
              <w:ind w:left="108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Әлеуметтік-</w:t>
            </w:r>
            <w:r w:rsidRPr="00DD1193">
              <w:rPr>
                <w:spacing w:val="1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эмоционалды</w:t>
            </w:r>
            <w:r w:rsidRPr="00DD1193">
              <w:rPr>
                <w:spacing w:val="-57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дағдыларды</w:t>
            </w:r>
          </w:p>
          <w:p w14:paraId="486AC9A1" w14:textId="7DCEBDD4" w:rsidR="00173286" w:rsidRPr="00DD1193" w:rsidRDefault="00173286" w:rsidP="00F667FF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Қалыптастыру</w:t>
            </w:r>
          </w:p>
        </w:tc>
        <w:tc>
          <w:tcPr>
            <w:tcW w:w="2987" w:type="dxa"/>
          </w:tcPr>
          <w:p w14:paraId="43C60B3E" w14:textId="5D2DC473" w:rsidR="00173286" w:rsidRPr="00DD1193" w:rsidRDefault="00DC3BF2" w:rsidP="00DD1193">
            <w:pPr>
              <w:pStyle w:val="TableParagraph"/>
              <w:rPr>
                <w:sz w:val="24"/>
                <w:szCs w:val="24"/>
              </w:rPr>
            </w:pPr>
            <w:r w:rsidRPr="00F667FF">
              <w:rPr>
                <w:sz w:val="24"/>
                <w:szCs w:val="24"/>
              </w:rPr>
              <w:t>қолына</w:t>
            </w:r>
            <w:r w:rsidR="00F667FF" w:rsidRPr="00F667FF">
              <w:rPr>
                <w:sz w:val="24"/>
                <w:szCs w:val="24"/>
              </w:rPr>
              <w:t>н келгенше көмектесуге тырысуды үйрету.</w:t>
            </w:r>
          </w:p>
        </w:tc>
        <w:tc>
          <w:tcPr>
            <w:tcW w:w="3686" w:type="dxa"/>
          </w:tcPr>
          <w:p w14:paraId="1FAA16A0" w14:textId="2B79E18E" w:rsidR="00173286" w:rsidRPr="00DC3BF2" w:rsidRDefault="00DC3BF2" w:rsidP="00DD1193">
            <w:pPr>
              <w:pStyle w:val="TableParagraph"/>
              <w:rPr>
                <w:sz w:val="24"/>
                <w:szCs w:val="24"/>
              </w:rPr>
            </w:pPr>
            <w:r w:rsidRPr="00DC3BF2">
              <w:rPr>
                <w:sz w:val="24"/>
                <w:szCs w:val="24"/>
              </w:rPr>
              <w:t>отба</w:t>
            </w:r>
            <w:r w:rsidR="00F667FF">
              <w:rPr>
                <w:sz w:val="24"/>
                <w:szCs w:val="24"/>
              </w:rPr>
              <w:t>сы мүшелерін жақсы көруді, оларға алғыс айтуды, сыпайы сөйлей алуды дағдыландыру.</w:t>
            </w:r>
          </w:p>
        </w:tc>
        <w:tc>
          <w:tcPr>
            <w:tcW w:w="3543" w:type="dxa"/>
          </w:tcPr>
          <w:p w14:paraId="5B32CE71" w14:textId="32C9BCA9" w:rsidR="00173286" w:rsidRPr="00F52DB8" w:rsidRDefault="00F52DB8" w:rsidP="00DD1193">
            <w:pPr>
              <w:pStyle w:val="TableParagraph"/>
              <w:rPr>
                <w:sz w:val="24"/>
                <w:szCs w:val="24"/>
              </w:rPr>
            </w:pPr>
            <w:r w:rsidRPr="00F52DB8">
              <w:rPr>
                <w:sz w:val="24"/>
                <w:szCs w:val="24"/>
              </w:rPr>
              <w:t>кезекшінің міндеттерін, топта және балабақша ауласында шамасы келетін тапсырмаларды өз бетінше орындайды:</w:t>
            </w:r>
          </w:p>
        </w:tc>
        <w:tc>
          <w:tcPr>
            <w:tcW w:w="2268" w:type="dxa"/>
          </w:tcPr>
          <w:p w14:paraId="67FE18AC" w14:textId="77777777" w:rsidR="0098560C" w:rsidRPr="0098560C" w:rsidRDefault="0098560C" w:rsidP="0098560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8560C">
              <w:rPr>
                <w:sz w:val="24"/>
                <w:szCs w:val="24"/>
              </w:rPr>
              <w:t>II деңгей – «орташа»;</w:t>
            </w:r>
          </w:p>
          <w:p w14:paraId="4726A87B" w14:textId="7890A84E" w:rsidR="00173286" w:rsidRPr="00F52DB8" w:rsidRDefault="00173286" w:rsidP="00DD1193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0BD6AFF0" w14:textId="77777777" w:rsidR="00603761" w:rsidRPr="00DD1193" w:rsidRDefault="00603761" w:rsidP="003C21B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>2022-</w:t>
      </w:r>
      <w:r w:rsidRPr="00DD119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3 оқу жылына арналған</w:t>
      </w:r>
      <w:r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br/>
      </w:r>
      <w:r w:rsidRPr="00DD1193">
        <w:rPr>
          <w:rFonts w:ascii="Times New Roman" w:eastAsia="Times New Roman" w:hAnsi="Times New Roman" w:cs="Times New Roman"/>
          <w:b/>
          <w:bCs/>
          <w:spacing w:val="-50"/>
          <w:sz w:val="24"/>
          <w:szCs w:val="24"/>
          <w:lang w:val="kk-KZ"/>
        </w:rPr>
        <w:t xml:space="preserve"> </w:t>
      </w:r>
      <w:r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</w:t>
      </w:r>
      <w:r w:rsidRPr="00DD119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еке</w:t>
      </w:r>
      <w:r w:rsidRPr="00DD119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аму картасы</w:t>
      </w:r>
    </w:p>
    <w:p w14:paraId="46283918" w14:textId="52C98BC2" w:rsidR="00603761" w:rsidRPr="006B0A1D" w:rsidRDefault="00603761" w:rsidP="00603761">
      <w:pPr>
        <w:pStyle w:val="a3"/>
        <w:spacing w:before="89"/>
        <w:ind w:left="202" w:right="-172"/>
        <w:rPr>
          <w:sz w:val="24"/>
          <w:szCs w:val="24"/>
        </w:rPr>
      </w:pPr>
      <w:r w:rsidRPr="00DD1193">
        <w:rPr>
          <w:sz w:val="24"/>
          <w:szCs w:val="24"/>
        </w:rPr>
        <w:t>Баланың</w:t>
      </w:r>
      <w:r w:rsidRPr="00DD1193">
        <w:rPr>
          <w:spacing w:val="-3"/>
          <w:sz w:val="24"/>
          <w:szCs w:val="24"/>
        </w:rPr>
        <w:t xml:space="preserve"> </w:t>
      </w:r>
      <w:r w:rsidR="00F23A08">
        <w:rPr>
          <w:sz w:val="24"/>
          <w:szCs w:val="24"/>
        </w:rPr>
        <w:t>Т.А.Ә.</w:t>
      </w:r>
      <w:r w:rsidR="00F23A08" w:rsidRPr="00262D55">
        <w:rPr>
          <w:sz w:val="24"/>
          <w:szCs w:val="24"/>
        </w:rPr>
        <w:t xml:space="preserve"> </w:t>
      </w:r>
      <w:r w:rsidR="006B0A1D" w:rsidRPr="006B0A1D">
        <w:rPr>
          <w:b/>
          <w:sz w:val="24"/>
          <w:szCs w:val="24"/>
          <w:u w:val="single"/>
        </w:rPr>
        <w:t xml:space="preserve"> </w:t>
      </w:r>
      <w:r w:rsidR="006B0A1D" w:rsidRPr="006B0A1D">
        <w:rPr>
          <w:sz w:val="24"/>
          <w:szCs w:val="24"/>
          <w:u w:val="single"/>
        </w:rPr>
        <w:t>Бисенғалиев Аңсар</w:t>
      </w:r>
      <w:r w:rsidR="00144B8F">
        <w:rPr>
          <w:sz w:val="24"/>
          <w:szCs w:val="24"/>
          <w:u w:val="single"/>
        </w:rPr>
        <w:t xml:space="preserve"> Русланович</w:t>
      </w:r>
    </w:p>
    <w:p w14:paraId="2E023E05" w14:textId="552D8AAC" w:rsidR="00603761" w:rsidRPr="006B0A1D" w:rsidRDefault="00603761" w:rsidP="00F23A08">
      <w:pPr>
        <w:pStyle w:val="a3"/>
        <w:spacing w:before="6"/>
        <w:ind w:left="202"/>
      </w:pPr>
      <w:r w:rsidRPr="00DD1193">
        <w:rPr>
          <w:sz w:val="24"/>
          <w:szCs w:val="24"/>
        </w:rPr>
        <w:t>Баланың</w:t>
      </w:r>
      <w:r w:rsidRPr="00DD1193">
        <w:rPr>
          <w:spacing w:val="-2"/>
          <w:sz w:val="24"/>
          <w:szCs w:val="24"/>
        </w:rPr>
        <w:t xml:space="preserve"> </w:t>
      </w:r>
      <w:r w:rsidRPr="00DD1193">
        <w:rPr>
          <w:sz w:val="24"/>
          <w:szCs w:val="24"/>
        </w:rPr>
        <w:t>туған</w:t>
      </w:r>
      <w:r w:rsidRPr="00DD1193">
        <w:rPr>
          <w:spacing w:val="-1"/>
          <w:sz w:val="24"/>
          <w:szCs w:val="24"/>
        </w:rPr>
        <w:t xml:space="preserve"> </w:t>
      </w:r>
      <w:r w:rsidRPr="00DD1193">
        <w:rPr>
          <w:sz w:val="24"/>
          <w:szCs w:val="24"/>
        </w:rPr>
        <w:t>жылы,</w:t>
      </w:r>
      <w:r w:rsidRPr="00DD1193">
        <w:rPr>
          <w:spacing w:val="-3"/>
          <w:sz w:val="24"/>
          <w:szCs w:val="24"/>
        </w:rPr>
        <w:t xml:space="preserve"> </w:t>
      </w:r>
      <w:r w:rsidRPr="00DD1193">
        <w:rPr>
          <w:sz w:val="24"/>
          <w:szCs w:val="24"/>
        </w:rPr>
        <w:t>күні:_</w:t>
      </w:r>
      <w:r w:rsidR="00554A17" w:rsidRPr="00554A17">
        <w:rPr>
          <w:color w:val="000000" w:themeColor="text1"/>
        </w:rPr>
        <w:t xml:space="preserve"> </w:t>
      </w:r>
      <w:r w:rsidR="00554A17" w:rsidRPr="002C0AD6">
        <w:rPr>
          <w:color w:val="000000" w:themeColor="text1"/>
        </w:rPr>
        <w:t>14.022018</w:t>
      </w:r>
    </w:p>
    <w:p w14:paraId="653B6480" w14:textId="340CE5DC" w:rsidR="00603761" w:rsidRPr="00E5686D" w:rsidRDefault="00603761" w:rsidP="00E5686D">
      <w:pPr>
        <w:pStyle w:val="a3"/>
        <w:spacing w:line="292" w:lineRule="exact"/>
        <w:ind w:left="202"/>
        <w:rPr>
          <w:sz w:val="24"/>
          <w:szCs w:val="24"/>
          <w:u w:val="single"/>
        </w:rPr>
      </w:pPr>
      <w:r w:rsidRPr="00DD1193">
        <w:rPr>
          <w:sz w:val="24"/>
          <w:szCs w:val="24"/>
        </w:rPr>
        <w:t>Білім</w:t>
      </w:r>
      <w:r w:rsidRPr="00DD1193">
        <w:rPr>
          <w:spacing w:val="-4"/>
          <w:sz w:val="24"/>
          <w:szCs w:val="24"/>
        </w:rPr>
        <w:t xml:space="preserve"> </w:t>
      </w:r>
      <w:r w:rsidRPr="00DD1193">
        <w:rPr>
          <w:sz w:val="24"/>
          <w:szCs w:val="24"/>
        </w:rPr>
        <w:t>беру</w:t>
      </w:r>
      <w:r w:rsidRPr="00DD1193">
        <w:rPr>
          <w:spacing w:val="-4"/>
          <w:sz w:val="24"/>
          <w:szCs w:val="24"/>
        </w:rPr>
        <w:t xml:space="preserve"> </w:t>
      </w:r>
      <w:r w:rsidRPr="00DD1193">
        <w:rPr>
          <w:sz w:val="24"/>
          <w:szCs w:val="24"/>
        </w:rPr>
        <w:t>ұйымы</w:t>
      </w:r>
      <w:r w:rsidRPr="00DD1193">
        <w:rPr>
          <w:spacing w:val="-1"/>
          <w:sz w:val="24"/>
          <w:szCs w:val="24"/>
        </w:rPr>
        <w:t xml:space="preserve"> </w:t>
      </w:r>
      <w:r w:rsidRPr="00DD1193">
        <w:rPr>
          <w:sz w:val="24"/>
          <w:szCs w:val="24"/>
        </w:rPr>
        <w:t>(балабақша/ шағын</w:t>
      </w:r>
      <w:r w:rsidRPr="00DD1193">
        <w:rPr>
          <w:spacing w:val="-3"/>
          <w:sz w:val="24"/>
          <w:szCs w:val="24"/>
        </w:rPr>
        <w:t xml:space="preserve"> </w:t>
      </w:r>
      <w:r w:rsidRPr="00DD1193">
        <w:rPr>
          <w:sz w:val="24"/>
          <w:szCs w:val="24"/>
        </w:rPr>
        <w:t>орталық,</w:t>
      </w:r>
      <w:r w:rsidRPr="00DD1193">
        <w:rPr>
          <w:spacing w:val="-2"/>
          <w:sz w:val="24"/>
          <w:szCs w:val="24"/>
        </w:rPr>
        <w:t xml:space="preserve"> </w:t>
      </w:r>
      <w:r w:rsidRPr="0020102A">
        <w:rPr>
          <w:b/>
          <w:sz w:val="24"/>
          <w:szCs w:val="24"/>
          <w:u w:val="single"/>
        </w:rPr>
        <w:t>мектепалды</w:t>
      </w:r>
      <w:r w:rsidRPr="00DD1193">
        <w:rPr>
          <w:spacing w:val="-3"/>
          <w:sz w:val="24"/>
          <w:szCs w:val="24"/>
        </w:rPr>
        <w:t xml:space="preserve"> </w:t>
      </w:r>
      <w:r w:rsidRPr="00DD1193">
        <w:rPr>
          <w:sz w:val="24"/>
          <w:szCs w:val="24"/>
        </w:rPr>
        <w:t>сыныбы)_</w:t>
      </w:r>
      <w:r w:rsidR="0020102A" w:rsidRPr="0098560C">
        <w:rPr>
          <w:rFonts w:asciiTheme="minorHAnsi" w:eastAsiaTheme="minorHAnsi" w:hAnsiTheme="minorHAnsi" w:cstheme="minorBidi"/>
          <w:sz w:val="24"/>
          <w:szCs w:val="24"/>
          <w:u w:val="single"/>
        </w:rPr>
        <w:t xml:space="preserve"> </w:t>
      </w:r>
      <w:r w:rsidR="00E5686D">
        <w:rPr>
          <w:sz w:val="24"/>
          <w:szCs w:val="24"/>
          <w:u w:val="single"/>
        </w:rPr>
        <w:t xml:space="preserve"> </w:t>
      </w:r>
    </w:p>
    <w:tbl>
      <w:tblPr>
        <w:tblStyle w:val="TableNormal"/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987"/>
        <w:gridCol w:w="3119"/>
        <w:gridCol w:w="2835"/>
        <w:gridCol w:w="3108"/>
      </w:tblGrid>
      <w:tr w:rsidR="00603761" w:rsidRPr="00DD1193" w14:paraId="608FEC5A" w14:textId="77777777" w:rsidTr="0098560C">
        <w:trPr>
          <w:trHeight w:val="1817"/>
        </w:trPr>
        <w:tc>
          <w:tcPr>
            <w:tcW w:w="2692" w:type="dxa"/>
          </w:tcPr>
          <w:p w14:paraId="328B5DEA" w14:textId="77777777" w:rsidR="00603761" w:rsidRPr="00DD1193" w:rsidRDefault="00603761" w:rsidP="00D4563C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Құзыреттілікт</w:t>
            </w:r>
            <w:r w:rsidRPr="00DD1193">
              <w:rPr>
                <w:spacing w:val="-57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ер</w:t>
            </w:r>
          </w:p>
        </w:tc>
        <w:tc>
          <w:tcPr>
            <w:tcW w:w="2987" w:type="dxa"/>
          </w:tcPr>
          <w:p w14:paraId="279EA490" w14:textId="77777777" w:rsidR="00603761" w:rsidRPr="002649AC" w:rsidRDefault="00603761" w:rsidP="003C21BE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2649AC">
              <w:rPr>
                <w:rFonts w:ascii="Times New Roman" w:hAnsi="Times New Roman" w:cs="Times New Roman"/>
                <w:lang w:val="kk-KZ"/>
              </w:rPr>
              <w:t xml:space="preserve">Бастапқы  </w:t>
            </w:r>
            <w:r w:rsidRPr="002649AC">
              <w:rPr>
                <w:rFonts w:ascii="Times New Roman" w:hAnsi="Times New Roman" w:cs="Times New Roman"/>
                <w:spacing w:val="-57"/>
                <w:lang w:val="kk-KZ"/>
              </w:rPr>
              <w:t xml:space="preserve"> </w:t>
            </w:r>
            <w:r w:rsidRPr="002649AC">
              <w:rPr>
                <w:rFonts w:ascii="Times New Roman" w:hAnsi="Times New Roman" w:cs="Times New Roman"/>
                <w:lang w:val="kk-KZ"/>
              </w:rPr>
              <w:t>бақылау</w:t>
            </w:r>
          </w:p>
          <w:p w14:paraId="0C1BF7E4" w14:textId="77777777" w:rsidR="00603761" w:rsidRPr="002649AC" w:rsidRDefault="00603761" w:rsidP="003C21BE">
            <w:pPr>
              <w:pStyle w:val="a5"/>
              <w:rPr>
                <w:rFonts w:ascii="Times New Roman" w:hAnsi="Times New Roman" w:cs="Times New Roman"/>
                <w:spacing w:val="-58"/>
                <w:lang w:val="kk-KZ"/>
              </w:rPr>
            </w:pPr>
            <w:r w:rsidRPr="002649AC">
              <w:rPr>
                <w:rFonts w:ascii="Times New Roman" w:hAnsi="Times New Roman" w:cs="Times New Roman"/>
                <w:lang w:val="kk-KZ"/>
              </w:rPr>
              <w:t>нәтижелері</w:t>
            </w:r>
            <w:r w:rsidRPr="002649AC">
              <w:rPr>
                <w:rFonts w:ascii="Times New Roman" w:hAnsi="Times New Roman" w:cs="Times New Roman"/>
                <w:spacing w:val="-58"/>
                <w:lang w:val="kk-KZ"/>
              </w:rPr>
              <w:t xml:space="preserve">     </w:t>
            </w:r>
          </w:p>
          <w:p w14:paraId="2801958F" w14:textId="77777777" w:rsidR="00603761" w:rsidRPr="002649AC" w:rsidRDefault="00603761" w:rsidP="003C21BE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2649AC">
              <w:rPr>
                <w:rFonts w:ascii="Times New Roman" w:hAnsi="Times New Roman" w:cs="Times New Roman"/>
                <w:spacing w:val="-58"/>
                <w:lang w:val="kk-KZ"/>
              </w:rPr>
              <w:t xml:space="preserve"> </w:t>
            </w:r>
            <w:r w:rsidRPr="002649AC">
              <w:rPr>
                <w:rFonts w:ascii="Times New Roman" w:hAnsi="Times New Roman" w:cs="Times New Roman"/>
                <w:lang w:val="kk-KZ"/>
              </w:rPr>
              <w:t>бойынша</w:t>
            </w:r>
          </w:p>
          <w:p w14:paraId="5FD35D79" w14:textId="77777777" w:rsidR="00603761" w:rsidRPr="002649AC" w:rsidRDefault="00603761" w:rsidP="003C21BE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2649AC">
              <w:rPr>
                <w:rFonts w:ascii="Times New Roman" w:hAnsi="Times New Roman" w:cs="Times New Roman"/>
                <w:lang w:val="kk-KZ"/>
              </w:rPr>
              <w:t xml:space="preserve">дамыту, түзету </w:t>
            </w:r>
          </w:p>
          <w:p w14:paraId="4AB5D295" w14:textId="77777777" w:rsidR="00603761" w:rsidRPr="003C21BE" w:rsidRDefault="00603761" w:rsidP="003C21BE">
            <w:pPr>
              <w:pStyle w:val="a5"/>
              <w:rPr>
                <w:rFonts w:ascii="Times New Roman" w:hAnsi="Times New Roman" w:cs="Times New Roman"/>
                <w:spacing w:val="1"/>
              </w:rPr>
            </w:pPr>
            <w:r w:rsidRPr="002649AC">
              <w:rPr>
                <w:rFonts w:ascii="Times New Roman" w:hAnsi="Times New Roman" w:cs="Times New Roman"/>
                <w:spacing w:val="-57"/>
                <w:lang w:val="kk-KZ"/>
              </w:rPr>
              <w:t xml:space="preserve"> </w:t>
            </w:r>
            <w:r w:rsidRPr="003C21BE">
              <w:rPr>
                <w:rFonts w:ascii="Times New Roman" w:hAnsi="Times New Roman" w:cs="Times New Roman"/>
              </w:rPr>
              <w:t>іс-шаралары</w:t>
            </w:r>
            <w:r w:rsidRPr="003C21BE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  <w:p w14:paraId="3C5C7FFC" w14:textId="77777777" w:rsidR="00603761" w:rsidRPr="003C21BE" w:rsidRDefault="00603761" w:rsidP="003C21BE">
            <w:pPr>
              <w:pStyle w:val="a5"/>
              <w:rPr>
                <w:rFonts w:ascii="Times New Roman" w:hAnsi="Times New Roman" w:cs="Times New Roman"/>
              </w:rPr>
            </w:pPr>
            <w:r w:rsidRPr="003C21BE">
              <w:rPr>
                <w:rFonts w:ascii="Times New Roman" w:hAnsi="Times New Roman" w:cs="Times New Roman"/>
              </w:rPr>
              <w:t>(қазан</w:t>
            </w:r>
            <w:r w:rsidRPr="003C21B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C21BE">
              <w:rPr>
                <w:rFonts w:ascii="Times New Roman" w:hAnsi="Times New Roman" w:cs="Times New Roman"/>
              </w:rPr>
              <w:t>- желтоқсан)</w:t>
            </w:r>
          </w:p>
        </w:tc>
        <w:tc>
          <w:tcPr>
            <w:tcW w:w="3119" w:type="dxa"/>
          </w:tcPr>
          <w:p w14:paraId="43A6C8EE" w14:textId="77777777" w:rsidR="00603761" w:rsidRPr="003C21BE" w:rsidRDefault="00603761" w:rsidP="003C21BE">
            <w:pPr>
              <w:pStyle w:val="a5"/>
              <w:rPr>
                <w:rFonts w:ascii="Times New Roman" w:hAnsi="Times New Roman" w:cs="Times New Roman"/>
              </w:rPr>
            </w:pPr>
            <w:r w:rsidRPr="003C21BE">
              <w:rPr>
                <w:rFonts w:ascii="Times New Roman" w:hAnsi="Times New Roman" w:cs="Times New Roman"/>
              </w:rPr>
              <w:t>Аралық бақылау</w:t>
            </w:r>
            <w:r w:rsidRPr="003C21BE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3C21BE">
              <w:rPr>
                <w:rFonts w:ascii="Times New Roman" w:hAnsi="Times New Roman" w:cs="Times New Roman"/>
              </w:rPr>
              <w:t>нәтижелері</w:t>
            </w:r>
          </w:p>
          <w:p w14:paraId="707718E4" w14:textId="77777777" w:rsidR="00603761" w:rsidRPr="003C21BE" w:rsidRDefault="00603761" w:rsidP="003C21BE">
            <w:pPr>
              <w:pStyle w:val="a5"/>
              <w:rPr>
                <w:rFonts w:ascii="Times New Roman" w:hAnsi="Times New Roman" w:cs="Times New Roman"/>
              </w:rPr>
            </w:pPr>
            <w:r w:rsidRPr="003C21BE">
              <w:rPr>
                <w:rFonts w:ascii="Times New Roman" w:hAnsi="Times New Roman" w:cs="Times New Roman"/>
              </w:rPr>
              <w:t>бойынша</w:t>
            </w:r>
          </w:p>
          <w:p w14:paraId="2402D924" w14:textId="77777777" w:rsidR="00603761" w:rsidRPr="003C21BE" w:rsidRDefault="00603761" w:rsidP="003C21BE">
            <w:pPr>
              <w:pStyle w:val="a5"/>
              <w:rPr>
                <w:rFonts w:ascii="Times New Roman" w:hAnsi="Times New Roman" w:cs="Times New Roman"/>
              </w:rPr>
            </w:pPr>
            <w:r w:rsidRPr="003C21BE">
              <w:rPr>
                <w:rFonts w:ascii="Times New Roman" w:hAnsi="Times New Roman" w:cs="Times New Roman"/>
              </w:rPr>
              <w:t>дамыту, түзету</w:t>
            </w:r>
          </w:p>
          <w:p w14:paraId="1C510CBA" w14:textId="77777777" w:rsidR="00603761" w:rsidRPr="003C21BE" w:rsidRDefault="00603761" w:rsidP="003C21BE">
            <w:pPr>
              <w:pStyle w:val="a5"/>
              <w:rPr>
                <w:rFonts w:ascii="Times New Roman" w:hAnsi="Times New Roman" w:cs="Times New Roman"/>
              </w:rPr>
            </w:pPr>
            <w:r w:rsidRPr="003C21BE">
              <w:rPr>
                <w:rFonts w:ascii="Times New Roman" w:hAnsi="Times New Roman" w:cs="Times New Roman"/>
              </w:rPr>
              <w:t xml:space="preserve"> іс-</w:t>
            </w:r>
            <w:r w:rsidRPr="003C21BE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3C21BE">
              <w:rPr>
                <w:rFonts w:ascii="Times New Roman" w:hAnsi="Times New Roman" w:cs="Times New Roman"/>
              </w:rPr>
              <w:t>шаралары</w:t>
            </w:r>
          </w:p>
          <w:p w14:paraId="6C61FC75" w14:textId="77777777" w:rsidR="00603761" w:rsidRPr="003C21BE" w:rsidRDefault="00603761" w:rsidP="003C21BE">
            <w:pPr>
              <w:pStyle w:val="a5"/>
              <w:rPr>
                <w:rFonts w:ascii="Times New Roman" w:hAnsi="Times New Roman" w:cs="Times New Roman"/>
              </w:rPr>
            </w:pPr>
            <w:r w:rsidRPr="003C21BE">
              <w:rPr>
                <w:rFonts w:ascii="Times New Roman" w:hAnsi="Times New Roman" w:cs="Times New Roman"/>
              </w:rPr>
              <w:t>(ақпан -</w:t>
            </w:r>
            <w:r w:rsidRPr="003C21B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C21BE">
              <w:rPr>
                <w:rFonts w:ascii="Times New Roman" w:hAnsi="Times New Roman" w:cs="Times New Roman"/>
              </w:rPr>
              <w:t>сәуір)</w:t>
            </w:r>
          </w:p>
        </w:tc>
        <w:tc>
          <w:tcPr>
            <w:tcW w:w="2835" w:type="dxa"/>
          </w:tcPr>
          <w:p w14:paraId="061EF9E3" w14:textId="77777777" w:rsidR="00603761" w:rsidRPr="003C21BE" w:rsidRDefault="00603761" w:rsidP="003C21BE">
            <w:pPr>
              <w:pStyle w:val="a5"/>
              <w:rPr>
                <w:rFonts w:ascii="Times New Roman" w:hAnsi="Times New Roman" w:cs="Times New Roman"/>
                <w:spacing w:val="-57"/>
              </w:rPr>
            </w:pPr>
            <w:r w:rsidRPr="003C21BE">
              <w:rPr>
                <w:rFonts w:ascii="Times New Roman" w:hAnsi="Times New Roman" w:cs="Times New Roman"/>
              </w:rPr>
              <w:t>Қорытынды</w:t>
            </w:r>
            <w:r w:rsidRPr="003C21BE">
              <w:rPr>
                <w:rFonts w:ascii="Times New Roman" w:hAnsi="Times New Roman" w:cs="Times New Roman"/>
                <w:spacing w:val="-57"/>
              </w:rPr>
              <w:t xml:space="preserve">   </w:t>
            </w:r>
          </w:p>
          <w:p w14:paraId="6D6523CC" w14:textId="77777777" w:rsidR="00603761" w:rsidRPr="003C21BE" w:rsidRDefault="00603761" w:rsidP="003C21BE">
            <w:pPr>
              <w:pStyle w:val="a5"/>
              <w:rPr>
                <w:rFonts w:ascii="Times New Roman" w:hAnsi="Times New Roman" w:cs="Times New Roman"/>
              </w:rPr>
            </w:pPr>
            <w:r w:rsidRPr="003C21BE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3C21BE">
              <w:rPr>
                <w:rFonts w:ascii="Times New Roman" w:hAnsi="Times New Roman" w:cs="Times New Roman"/>
              </w:rPr>
              <w:t>бақылау</w:t>
            </w:r>
            <w:r w:rsidRPr="003C21B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C21BE">
              <w:rPr>
                <w:rFonts w:ascii="Times New Roman" w:hAnsi="Times New Roman" w:cs="Times New Roman"/>
              </w:rPr>
              <w:t>нәтижелері</w:t>
            </w:r>
            <w:r w:rsidRPr="003C21B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C21BE">
              <w:rPr>
                <w:rFonts w:ascii="Times New Roman" w:hAnsi="Times New Roman" w:cs="Times New Roman"/>
              </w:rPr>
              <w:t>бойынша</w:t>
            </w:r>
          </w:p>
          <w:p w14:paraId="5C1B3B00" w14:textId="77777777" w:rsidR="00603761" w:rsidRPr="003C21BE" w:rsidRDefault="00603761" w:rsidP="003C21BE">
            <w:pPr>
              <w:pStyle w:val="a5"/>
              <w:rPr>
                <w:rFonts w:ascii="Times New Roman" w:hAnsi="Times New Roman" w:cs="Times New Roman"/>
              </w:rPr>
            </w:pPr>
            <w:r w:rsidRPr="003C21BE">
              <w:rPr>
                <w:rFonts w:ascii="Times New Roman" w:hAnsi="Times New Roman" w:cs="Times New Roman"/>
              </w:rPr>
              <w:t>дамыту, түзету</w:t>
            </w:r>
          </w:p>
          <w:p w14:paraId="1BB34C70" w14:textId="77777777" w:rsidR="00603761" w:rsidRPr="003C21BE" w:rsidRDefault="00603761" w:rsidP="003C21BE">
            <w:pPr>
              <w:pStyle w:val="a5"/>
              <w:rPr>
                <w:rFonts w:ascii="Times New Roman" w:hAnsi="Times New Roman" w:cs="Times New Roman"/>
              </w:rPr>
            </w:pPr>
            <w:r w:rsidRPr="003C21BE">
              <w:rPr>
                <w:rFonts w:ascii="Times New Roman" w:hAnsi="Times New Roman" w:cs="Times New Roman"/>
              </w:rPr>
              <w:t xml:space="preserve"> іс-</w:t>
            </w:r>
            <w:r w:rsidRPr="003C21BE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3C21BE">
              <w:rPr>
                <w:rFonts w:ascii="Times New Roman" w:hAnsi="Times New Roman" w:cs="Times New Roman"/>
              </w:rPr>
              <w:t>шаралары</w:t>
            </w:r>
          </w:p>
          <w:p w14:paraId="48882B92" w14:textId="77777777" w:rsidR="00603761" w:rsidRPr="003C21BE" w:rsidRDefault="00603761" w:rsidP="003C21BE">
            <w:pPr>
              <w:pStyle w:val="a5"/>
              <w:rPr>
                <w:rFonts w:ascii="Times New Roman" w:hAnsi="Times New Roman" w:cs="Times New Roman"/>
              </w:rPr>
            </w:pPr>
            <w:r w:rsidRPr="003C21BE">
              <w:rPr>
                <w:rFonts w:ascii="Times New Roman" w:hAnsi="Times New Roman" w:cs="Times New Roman"/>
              </w:rPr>
              <w:t>(маусым-</w:t>
            </w:r>
            <w:r w:rsidRPr="003C21B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C21BE">
              <w:rPr>
                <w:rFonts w:ascii="Times New Roman" w:hAnsi="Times New Roman" w:cs="Times New Roman"/>
              </w:rPr>
              <w:t>тамыз)</w:t>
            </w:r>
          </w:p>
        </w:tc>
        <w:tc>
          <w:tcPr>
            <w:tcW w:w="3108" w:type="dxa"/>
          </w:tcPr>
          <w:p w14:paraId="2AFC5370" w14:textId="77777777" w:rsidR="00603761" w:rsidRPr="003C21BE" w:rsidRDefault="00603761" w:rsidP="003C21BE">
            <w:pPr>
              <w:pStyle w:val="a5"/>
              <w:rPr>
                <w:rFonts w:ascii="Times New Roman" w:hAnsi="Times New Roman" w:cs="Times New Roman"/>
                <w:spacing w:val="-57"/>
              </w:rPr>
            </w:pPr>
            <w:r w:rsidRPr="003C21BE">
              <w:rPr>
                <w:rFonts w:ascii="Times New Roman" w:hAnsi="Times New Roman" w:cs="Times New Roman"/>
              </w:rPr>
              <w:t>Қорытынды</w:t>
            </w:r>
            <w:r w:rsidRPr="003C21BE">
              <w:rPr>
                <w:rFonts w:ascii="Times New Roman" w:hAnsi="Times New Roman" w:cs="Times New Roman"/>
                <w:spacing w:val="-57"/>
              </w:rPr>
              <w:t xml:space="preserve"> </w:t>
            </w:r>
          </w:p>
          <w:p w14:paraId="2D19A989" w14:textId="77777777" w:rsidR="00603761" w:rsidRPr="003C21BE" w:rsidRDefault="00603761" w:rsidP="003C21BE">
            <w:pPr>
              <w:pStyle w:val="a5"/>
              <w:rPr>
                <w:rFonts w:ascii="Times New Roman" w:hAnsi="Times New Roman" w:cs="Times New Roman"/>
              </w:rPr>
            </w:pPr>
            <w:r w:rsidRPr="003C21BE">
              <w:rPr>
                <w:rFonts w:ascii="Times New Roman" w:hAnsi="Times New Roman" w:cs="Times New Roman"/>
              </w:rPr>
              <w:t>(баланың даму деңгейі</w:t>
            </w:r>
            <w:r w:rsidRPr="003C21BE">
              <w:rPr>
                <w:rFonts w:ascii="Times New Roman" w:hAnsi="Times New Roman" w:cs="Times New Roman"/>
                <w:spacing w:val="-57"/>
              </w:rPr>
              <w:t xml:space="preserve">                 </w:t>
            </w:r>
            <w:r w:rsidRPr="003C21BE">
              <w:rPr>
                <w:rFonts w:ascii="Times New Roman" w:hAnsi="Times New Roman" w:cs="Times New Roman"/>
              </w:rPr>
              <w:t>сәйкес</w:t>
            </w:r>
            <w:r w:rsidRPr="003C21B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3C21BE">
              <w:rPr>
                <w:rFonts w:ascii="Times New Roman" w:hAnsi="Times New Roman" w:cs="Times New Roman"/>
              </w:rPr>
              <w:t>келеді:</w:t>
            </w:r>
          </w:p>
          <w:p w14:paraId="4C89A8F0" w14:textId="77777777" w:rsidR="00603761" w:rsidRPr="002649AC" w:rsidRDefault="00603761" w:rsidP="003C21BE">
            <w:pPr>
              <w:pStyle w:val="a5"/>
              <w:rPr>
                <w:rFonts w:ascii="Times New Roman" w:hAnsi="Times New Roman" w:cs="Times New Roman"/>
                <w:spacing w:val="-57"/>
                <w:lang w:val="ru-RU"/>
              </w:rPr>
            </w:pPr>
            <w:r w:rsidRPr="003C21BE">
              <w:rPr>
                <w:rFonts w:ascii="Times New Roman" w:hAnsi="Times New Roman" w:cs="Times New Roman"/>
              </w:rPr>
              <w:t>III</w:t>
            </w:r>
            <w:r w:rsidRPr="002649AC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2649AC">
              <w:rPr>
                <w:rFonts w:ascii="Times New Roman" w:hAnsi="Times New Roman" w:cs="Times New Roman"/>
                <w:lang w:val="ru-RU"/>
              </w:rPr>
              <w:t>деңгей</w:t>
            </w:r>
            <w:r w:rsidRPr="002649AC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2649AC">
              <w:rPr>
                <w:rFonts w:ascii="Times New Roman" w:hAnsi="Times New Roman" w:cs="Times New Roman"/>
                <w:lang w:val="ru-RU"/>
              </w:rPr>
              <w:t>-«жоғары»;</w:t>
            </w:r>
            <w:r w:rsidRPr="002649AC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</w:p>
          <w:p w14:paraId="5822D38E" w14:textId="77777777" w:rsidR="00603761" w:rsidRPr="002649AC" w:rsidRDefault="00603761" w:rsidP="003C21BE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3C21BE">
              <w:rPr>
                <w:rFonts w:ascii="Times New Roman" w:hAnsi="Times New Roman" w:cs="Times New Roman"/>
              </w:rPr>
              <w:t>II</w:t>
            </w:r>
            <w:r w:rsidRPr="002649AC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2649AC">
              <w:rPr>
                <w:rFonts w:ascii="Times New Roman" w:hAnsi="Times New Roman" w:cs="Times New Roman"/>
                <w:lang w:val="ru-RU"/>
              </w:rPr>
              <w:t>деңгей</w:t>
            </w:r>
            <w:r w:rsidRPr="002649AC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2649AC">
              <w:rPr>
                <w:rFonts w:ascii="Times New Roman" w:hAnsi="Times New Roman" w:cs="Times New Roman"/>
                <w:lang w:val="ru-RU"/>
              </w:rPr>
              <w:t>–</w:t>
            </w:r>
            <w:r w:rsidRPr="003C21B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649AC">
              <w:rPr>
                <w:rFonts w:ascii="Times New Roman" w:hAnsi="Times New Roman" w:cs="Times New Roman"/>
                <w:lang w:val="ru-RU"/>
              </w:rPr>
              <w:t>«орташа»;</w:t>
            </w:r>
          </w:p>
          <w:p w14:paraId="4B1ADCA8" w14:textId="77777777" w:rsidR="00603761" w:rsidRPr="003C21BE" w:rsidRDefault="00603761" w:rsidP="003C21BE">
            <w:pPr>
              <w:pStyle w:val="a5"/>
              <w:rPr>
                <w:rFonts w:ascii="Times New Roman" w:hAnsi="Times New Roman" w:cs="Times New Roman"/>
              </w:rPr>
            </w:pPr>
            <w:r w:rsidRPr="002649AC">
              <w:rPr>
                <w:rFonts w:ascii="Times New Roman" w:hAnsi="Times New Roman" w:cs="Times New Roman"/>
                <w:spacing w:val="-58"/>
                <w:lang w:val="ru-RU"/>
              </w:rPr>
              <w:t xml:space="preserve"> </w:t>
            </w:r>
            <w:r w:rsidRPr="003C21BE">
              <w:rPr>
                <w:rFonts w:ascii="Times New Roman" w:hAnsi="Times New Roman" w:cs="Times New Roman"/>
              </w:rPr>
              <w:t>I</w:t>
            </w:r>
            <w:r w:rsidRPr="003C21B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C21BE">
              <w:rPr>
                <w:rFonts w:ascii="Times New Roman" w:hAnsi="Times New Roman" w:cs="Times New Roman"/>
              </w:rPr>
              <w:t>деңгей</w:t>
            </w:r>
            <w:r w:rsidRPr="003C21B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C21BE">
              <w:rPr>
                <w:rFonts w:ascii="Times New Roman" w:hAnsi="Times New Roman" w:cs="Times New Roman"/>
              </w:rPr>
              <w:t>-</w:t>
            </w:r>
            <w:r w:rsidRPr="003C21B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C21BE">
              <w:rPr>
                <w:rFonts w:ascii="Times New Roman" w:hAnsi="Times New Roman" w:cs="Times New Roman"/>
              </w:rPr>
              <w:t>«төмен»)</w:t>
            </w:r>
          </w:p>
        </w:tc>
      </w:tr>
      <w:tr w:rsidR="008A581D" w:rsidRPr="0098560C" w14:paraId="4DA11C7C" w14:textId="77777777" w:rsidTr="0098560C">
        <w:trPr>
          <w:trHeight w:val="551"/>
        </w:trPr>
        <w:tc>
          <w:tcPr>
            <w:tcW w:w="2692" w:type="dxa"/>
          </w:tcPr>
          <w:p w14:paraId="0C6B11F0" w14:textId="77777777" w:rsidR="008A581D" w:rsidRPr="00DD1193" w:rsidRDefault="008A581D" w:rsidP="00D4563C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Физикалық</w:t>
            </w:r>
          </w:p>
          <w:p w14:paraId="029BE47B" w14:textId="77777777" w:rsidR="008A581D" w:rsidRPr="00DD1193" w:rsidRDefault="008A581D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Қасиеттері</w:t>
            </w:r>
          </w:p>
          <w:p w14:paraId="3198F051" w14:textId="77777777" w:rsidR="008A581D" w:rsidRPr="00DD1193" w:rsidRDefault="008A581D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53481EA8" w14:textId="77777777" w:rsidR="008A581D" w:rsidRPr="00DD1193" w:rsidRDefault="008A581D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987" w:type="dxa"/>
          </w:tcPr>
          <w:p w14:paraId="10CCEB9A" w14:textId="7094F273" w:rsidR="008A581D" w:rsidRPr="00652D07" w:rsidRDefault="008A581D" w:rsidP="00D4563C">
            <w:pPr>
              <w:pStyle w:val="TableParagraph"/>
              <w:rPr>
                <w:sz w:val="24"/>
                <w:szCs w:val="24"/>
              </w:rPr>
            </w:pPr>
            <w:r w:rsidRPr="00652D07">
              <w:rPr>
                <w:sz w:val="24"/>
                <w:szCs w:val="24"/>
              </w:rPr>
              <w:t>белгіленген ж</w:t>
            </w:r>
            <w:r>
              <w:rPr>
                <w:sz w:val="24"/>
                <w:szCs w:val="24"/>
              </w:rPr>
              <w:t>ерге дейін жылдамдыққа жүгіре білуді дамыту</w:t>
            </w:r>
          </w:p>
        </w:tc>
        <w:tc>
          <w:tcPr>
            <w:tcW w:w="3119" w:type="dxa"/>
          </w:tcPr>
          <w:p w14:paraId="20771AE2" w14:textId="2A381614" w:rsidR="008A581D" w:rsidRPr="00652D07" w:rsidRDefault="008A581D" w:rsidP="00D4563C">
            <w:pPr>
              <w:pStyle w:val="TableParagraph"/>
              <w:rPr>
                <w:sz w:val="24"/>
                <w:szCs w:val="24"/>
              </w:rPr>
            </w:pPr>
            <w:r w:rsidRPr="00652D07">
              <w:rPr>
                <w:sz w:val="24"/>
                <w:szCs w:val="24"/>
              </w:rPr>
              <w:t>бір гимнастикалық қабырға</w:t>
            </w:r>
            <w:r>
              <w:rPr>
                <w:sz w:val="24"/>
                <w:szCs w:val="24"/>
              </w:rPr>
              <w:t>дан екіншісіне ауысып, өрмелей алуды үйрету,</w:t>
            </w:r>
            <w:r w:rsidRPr="00652D07">
              <w:rPr>
                <w:sz w:val="24"/>
                <w:szCs w:val="24"/>
                <w:lang w:bidi="en-US"/>
              </w:rPr>
              <w:t xml:space="preserve"> </w:t>
            </w:r>
            <w:r w:rsidRPr="00652D07">
              <w:rPr>
                <w:sz w:val="24"/>
                <w:szCs w:val="24"/>
              </w:rPr>
              <w:t>допты жоғары, жіптің үстінен л</w:t>
            </w:r>
            <w:r>
              <w:rPr>
                <w:sz w:val="24"/>
                <w:szCs w:val="24"/>
              </w:rPr>
              <w:t>ақтырып бір қолымен қағып алуды жатықтыру.</w:t>
            </w:r>
          </w:p>
        </w:tc>
        <w:tc>
          <w:tcPr>
            <w:tcW w:w="2835" w:type="dxa"/>
          </w:tcPr>
          <w:p w14:paraId="144F22D3" w14:textId="15A917A6" w:rsidR="008A581D" w:rsidRPr="00DD1193" w:rsidRDefault="008A581D" w:rsidP="00D4563C">
            <w:pPr>
              <w:pStyle w:val="TableParagraph"/>
              <w:rPr>
                <w:sz w:val="24"/>
                <w:szCs w:val="24"/>
              </w:rPr>
            </w:pPr>
            <w:r w:rsidRPr="008A581D">
              <w:rPr>
                <w:sz w:val="24"/>
                <w:szCs w:val="24"/>
              </w:rPr>
              <w:t>қимылды ойындарды ұйымдастыруда бастамашылдық танытады, ойын ережелерін сақтайды:</w:t>
            </w:r>
          </w:p>
        </w:tc>
        <w:tc>
          <w:tcPr>
            <w:tcW w:w="3108" w:type="dxa"/>
          </w:tcPr>
          <w:p w14:paraId="27DB7587" w14:textId="77777777" w:rsidR="0098560C" w:rsidRPr="0098560C" w:rsidRDefault="0098560C" w:rsidP="0098560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A581D" w:rsidRPr="008A581D">
              <w:rPr>
                <w:sz w:val="24"/>
                <w:szCs w:val="24"/>
              </w:rPr>
              <w:t xml:space="preserve"> </w:t>
            </w:r>
            <w:r w:rsidR="008A581D">
              <w:rPr>
                <w:sz w:val="24"/>
                <w:szCs w:val="24"/>
              </w:rPr>
              <w:t xml:space="preserve"> </w:t>
            </w:r>
            <w:r w:rsidRPr="0098560C">
              <w:rPr>
                <w:sz w:val="24"/>
                <w:szCs w:val="24"/>
              </w:rPr>
              <w:t xml:space="preserve">III деңгей -«жоғары»; </w:t>
            </w:r>
          </w:p>
          <w:p w14:paraId="3AF7C082" w14:textId="15986868" w:rsidR="008A581D" w:rsidRPr="00DD1193" w:rsidRDefault="008A581D" w:rsidP="00D45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581D" w:rsidRPr="0098560C" w14:paraId="15C2C90C" w14:textId="77777777" w:rsidTr="0098560C">
        <w:trPr>
          <w:trHeight w:val="827"/>
        </w:trPr>
        <w:tc>
          <w:tcPr>
            <w:tcW w:w="2692" w:type="dxa"/>
          </w:tcPr>
          <w:p w14:paraId="38CE920C" w14:textId="77777777" w:rsidR="008A581D" w:rsidRPr="00DD1193" w:rsidRDefault="008A581D" w:rsidP="00D4563C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Коммуника</w:t>
            </w:r>
            <w:r w:rsidRPr="00DD1193">
              <w:rPr>
                <w:spacing w:val="-57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тивтік</w:t>
            </w:r>
          </w:p>
          <w:p w14:paraId="67C59765" w14:textId="77777777" w:rsidR="008A581D" w:rsidRPr="00DD1193" w:rsidRDefault="008A581D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  <w:lang w:val="ru-RU"/>
              </w:rPr>
              <w:t>д</w:t>
            </w:r>
            <w:r w:rsidRPr="00DD1193">
              <w:rPr>
                <w:sz w:val="24"/>
                <w:szCs w:val="24"/>
              </w:rPr>
              <w:t>ағдылары</w:t>
            </w:r>
          </w:p>
          <w:p w14:paraId="224DF102" w14:textId="77777777" w:rsidR="008A581D" w:rsidRPr="00DD1193" w:rsidRDefault="008A581D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2323A21C" w14:textId="77777777" w:rsidR="008A581D" w:rsidRPr="00DD1193" w:rsidRDefault="008A581D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987" w:type="dxa"/>
          </w:tcPr>
          <w:p w14:paraId="290ED17B" w14:textId="3F079E7F" w:rsidR="008A581D" w:rsidRPr="00E95C1C" w:rsidRDefault="008A581D" w:rsidP="00D4563C">
            <w:pPr>
              <w:pStyle w:val="TableParagraph"/>
              <w:rPr>
                <w:sz w:val="24"/>
                <w:szCs w:val="24"/>
              </w:rPr>
            </w:pPr>
            <w:r w:rsidRPr="00E95C1C">
              <w:rPr>
                <w:sz w:val="24"/>
                <w:szCs w:val="24"/>
              </w:rPr>
              <w:t>құрдастарымен өз бетінше қарым-қатынас жасай ал</w:t>
            </w:r>
            <w:r>
              <w:rPr>
                <w:sz w:val="24"/>
                <w:szCs w:val="24"/>
              </w:rPr>
              <w:t>уды</w:t>
            </w:r>
            <w:r w:rsidRPr="00E95C1C">
              <w:rPr>
                <w:sz w:val="24"/>
                <w:szCs w:val="24"/>
              </w:rPr>
              <w:t>, әртүрлі о</w:t>
            </w:r>
            <w:r>
              <w:rPr>
                <w:sz w:val="24"/>
                <w:szCs w:val="24"/>
              </w:rPr>
              <w:t>йындарды бірге, келісіп ойнай алуды дамыту.</w:t>
            </w:r>
          </w:p>
        </w:tc>
        <w:tc>
          <w:tcPr>
            <w:tcW w:w="3119" w:type="dxa"/>
          </w:tcPr>
          <w:p w14:paraId="38873633" w14:textId="4FB1828A" w:rsidR="008A581D" w:rsidRPr="00E95C1C" w:rsidRDefault="008A581D" w:rsidP="00D4563C">
            <w:pPr>
              <w:pStyle w:val="TableParagraph"/>
              <w:rPr>
                <w:sz w:val="24"/>
                <w:szCs w:val="24"/>
              </w:rPr>
            </w:pPr>
            <w:r w:rsidRPr="00E95C1C">
              <w:rPr>
                <w:sz w:val="24"/>
                <w:szCs w:val="24"/>
              </w:rPr>
              <w:t>әңгімелесушіні мұқия</w:t>
            </w:r>
            <w:r>
              <w:rPr>
                <w:sz w:val="24"/>
                <w:szCs w:val="24"/>
              </w:rPr>
              <w:t>т тыңдап, сұрақтарды дұрыс қоя білуді,</w:t>
            </w:r>
            <w:r w:rsidRPr="00E95C1C">
              <w:rPr>
                <w:sz w:val="24"/>
                <w:szCs w:val="24"/>
              </w:rPr>
              <w:t xml:space="preserve"> және қойылған сұрақтарға қ</w:t>
            </w:r>
            <w:r>
              <w:rPr>
                <w:sz w:val="24"/>
                <w:szCs w:val="24"/>
              </w:rPr>
              <w:t>ысқаша немесе толық жауап бере алуды пысықтау</w:t>
            </w:r>
            <w:r w:rsidRPr="00E95C1C">
              <w:rPr>
                <w:sz w:val="24"/>
                <w:szCs w:val="24"/>
              </w:rPr>
              <w:t>:</w:t>
            </w:r>
          </w:p>
        </w:tc>
        <w:tc>
          <w:tcPr>
            <w:tcW w:w="2835" w:type="dxa"/>
          </w:tcPr>
          <w:p w14:paraId="36370630" w14:textId="6A5D9CD6" w:rsidR="008A581D" w:rsidRPr="00330CB3" w:rsidRDefault="00330CB3" w:rsidP="00D4563C">
            <w:pPr>
              <w:pStyle w:val="TableParagraph"/>
              <w:rPr>
                <w:sz w:val="24"/>
                <w:szCs w:val="24"/>
              </w:rPr>
            </w:pPr>
            <w:r w:rsidRPr="00330CB3">
              <w:rPr>
                <w:sz w:val="24"/>
                <w:szCs w:val="24"/>
              </w:rPr>
              <w:t>өз бетінше қарым-қатынас жасауға, әңгімелесуге тырысады, әңгімелесушінің сөзін мұқият тыңдайды:</w:t>
            </w:r>
          </w:p>
        </w:tc>
        <w:tc>
          <w:tcPr>
            <w:tcW w:w="3108" w:type="dxa"/>
          </w:tcPr>
          <w:p w14:paraId="6F815896" w14:textId="77777777" w:rsidR="0098560C" w:rsidRPr="0098560C" w:rsidRDefault="0098560C" w:rsidP="0098560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8560C">
              <w:rPr>
                <w:sz w:val="24"/>
                <w:szCs w:val="24"/>
              </w:rPr>
              <w:t xml:space="preserve">III деңгей -«жоғары»; </w:t>
            </w:r>
          </w:p>
          <w:p w14:paraId="77F53A19" w14:textId="5340942D" w:rsidR="008A581D" w:rsidRPr="00330CB3" w:rsidRDefault="008A581D" w:rsidP="00D45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581D" w:rsidRPr="0098560C" w14:paraId="54A5A236" w14:textId="77777777" w:rsidTr="0098560C">
        <w:trPr>
          <w:trHeight w:val="1103"/>
        </w:trPr>
        <w:tc>
          <w:tcPr>
            <w:tcW w:w="2692" w:type="dxa"/>
          </w:tcPr>
          <w:p w14:paraId="6CA77D7D" w14:textId="77777777" w:rsidR="008A581D" w:rsidRPr="00DD1193" w:rsidRDefault="008A581D" w:rsidP="00D4563C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Танымдық</w:t>
            </w:r>
            <w:r w:rsidRPr="00DD1193">
              <w:rPr>
                <w:spacing w:val="-57"/>
                <w:sz w:val="24"/>
                <w:szCs w:val="24"/>
              </w:rPr>
              <w:t xml:space="preserve"> </w:t>
            </w:r>
            <w:r w:rsidRPr="00DD1193">
              <w:rPr>
                <w:spacing w:val="-57"/>
                <w:sz w:val="24"/>
                <w:szCs w:val="24"/>
                <w:lang w:val="ru-RU"/>
              </w:rPr>
              <w:t xml:space="preserve">                        </w:t>
            </w:r>
            <w:r w:rsidRPr="00DD1193">
              <w:rPr>
                <w:sz w:val="24"/>
                <w:szCs w:val="24"/>
              </w:rPr>
              <w:t>және</w:t>
            </w:r>
          </w:p>
          <w:p w14:paraId="70862416" w14:textId="77777777" w:rsidR="008A581D" w:rsidRPr="00DD1193" w:rsidRDefault="008A581D" w:rsidP="00D4563C">
            <w:pPr>
              <w:pStyle w:val="TableParagraph"/>
              <w:spacing w:line="270" w:lineRule="atLeast"/>
              <w:ind w:left="108" w:right="-3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зияткерлік</w:t>
            </w:r>
            <w:r w:rsidRPr="00DD1193">
              <w:rPr>
                <w:spacing w:val="-57"/>
                <w:sz w:val="24"/>
                <w:szCs w:val="24"/>
              </w:rPr>
              <w:t xml:space="preserve"> </w:t>
            </w:r>
            <w:r w:rsidRPr="00DD1193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Pr="00DD1193">
              <w:rPr>
                <w:sz w:val="24"/>
                <w:szCs w:val="24"/>
              </w:rPr>
              <w:t>дағдылары</w:t>
            </w:r>
          </w:p>
        </w:tc>
        <w:tc>
          <w:tcPr>
            <w:tcW w:w="2987" w:type="dxa"/>
          </w:tcPr>
          <w:p w14:paraId="65234D9C" w14:textId="15EC39B8" w:rsidR="008A581D" w:rsidRPr="0074447C" w:rsidRDefault="008A581D" w:rsidP="00D4563C">
            <w:pPr>
              <w:pStyle w:val="TableParagraph"/>
              <w:rPr>
                <w:sz w:val="24"/>
                <w:szCs w:val="24"/>
              </w:rPr>
            </w:pPr>
            <w:r w:rsidRPr="0074447C">
              <w:rPr>
                <w:sz w:val="24"/>
                <w:szCs w:val="24"/>
              </w:rPr>
              <w:t xml:space="preserve">«Қанша?», «нешінші?» сұрақтарын </w:t>
            </w:r>
            <w:r>
              <w:rPr>
                <w:sz w:val="24"/>
                <w:szCs w:val="24"/>
              </w:rPr>
              <w:t>ажырата алуды, оларға дұрыс жауап бере білуді үйрету</w:t>
            </w:r>
          </w:p>
        </w:tc>
        <w:tc>
          <w:tcPr>
            <w:tcW w:w="3119" w:type="dxa"/>
          </w:tcPr>
          <w:p w14:paraId="16654FFD" w14:textId="2F997E10" w:rsidR="008A581D" w:rsidRPr="0074447C" w:rsidRDefault="008A581D" w:rsidP="0074447C">
            <w:pPr>
              <w:pStyle w:val="TableParagraph"/>
              <w:rPr>
                <w:sz w:val="24"/>
                <w:szCs w:val="24"/>
              </w:rPr>
            </w:pPr>
            <w:r w:rsidRPr="0074447C">
              <w:rPr>
                <w:sz w:val="24"/>
                <w:szCs w:val="24"/>
              </w:rPr>
              <w:t xml:space="preserve">әртүрлі белгілері </w:t>
            </w:r>
            <w:r>
              <w:rPr>
                <w:sz w:val="24"/>
                <w:szCs w:val="24"/>
              </w:rPr>
              <w:t>бойынша заттарды салыстыра алуды, жетілдіру</w:t>
            </w:r>
            <w:r w:rsidRPr="0074447C">
              <w:rPr>
                <w:sz w:val="24"/>
                <w:szCs w:val="24"/>
              </w:rPr>
              <w:t xml:space="preserve"> (түсі, пішіні, өлшемі, материалы, қолданылуы):</w:t>
            </w:r>
          </w:p>
        </w:tc>
        <w:tc>
          <w:tcPr>
            <w:tcW w:w="2835" w:type="dxa"/>
          </w:tcPr>
          <w:p w14:paraId="47BA491E" w14:textId="543C5469" w:rsidR="008A581D" w:rsidRPr="00A60D9C" w:rsidRDefault="00A60D9C" w:rsidP="00D4563C">
            <w:pPr>
              <w:pStyle w:val="TableParagraph"/>
              <w:rPr>
                <w:sz w:val="24"/>
                <w:szCs w:val="24"/>
              </w:rPr>
            </w:pPr>
            <w:r w:rsidRPr="00A60D9C">
              <w:rPr>
                <w:sz w:val="24"/>
                <w:szCs w:val="24"/>
              </w:rPr>
              <w:t>заттарды кеңістікте орналастырады, қозғалыс бағыттарын біледі:</w:t>
            </w:r>
          </w:p>
        </w:tc>
        <w:tc>
          <w:tcPr>
            <w:tcW w:w="3108" w:type="dxa"/>
          </w:tcPr>
          <w:p w14:paraId="716C541A" w14:textId="77777777" w:rsidR="0098560C" w:rsidRPr="0098560C" w:rsidRDefault="0098560C" w:rsidP="0098560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8560C">
              <w:rPr>
                <w:sz w:val="24"/>
                <w:szCs w:val="24"/>
              </w:rPr>
              <w:t xml:space="preserve">III деңгей -«жоғары»; </w:t>
            </w:r>
          </w:p>
          <w:p w14:paraId="5093E42E" w14:textId="31003E8C" w:rsidR="008A581D" w:rsidRPr="00A60D9C" w:rsidRDefault="008A581D" w:rsidP="00D45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581D" w:rsidRPr="0098560C" w14:paraId="78E12871" w14:textId="77777777" w:rsidTr="0098560C">
        <w:trPr>
          <w:trHeight w:val="1333"/>
        </w:trPr>
        <w:tc>
          <w:tcPr>
            <w:tcW w:w="2692" w:type="dxa"/>
          </w:tcPr>
          <w:p w14:paraId="714CC1DD" w14:textId="77777777" w:rsidR="008A581D" w:rsidRPr="00DD1193" w:rsidRDefault="008A581D" w:rsidP="00D4563C">
            <w:pPr>
              <w:pStyle w:val="TableParagraph"/>
              <w:ind w:left="108" w:right="-3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Шығармашыл</w:t>
            </w:r>
            <w:r w:rsidRPr="00DD1193">
              <w:rPr>
                <w:spacing w:val="-57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ық</w:t>
            </w:r>
            <w:r w:rsidRPr="00DD1193">
              <w:rPr>
                <w:spacing w:val="1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дағдыларының,</w:t>
            </w:r>
            <w:r w:rsidRPr="00DD1193">
              <w:rPr>
                <w:spacing w:val="6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зерттеу</w:t>
            </w:r>
            <w:r w:rsidRPr="00DD1193">
              <w:rPr>
                <w:spacing w:val="4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іс-</w:t>
            </w:r>
            <w:r w:rsidRPr="00DD1193">
              <w:rPr>
                <w:spacing w:val="1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әрекетінің</w:t>
            </w:r>
            <w:r w:rsidRPr="00AC6B0D">
              <w:rPr>
                <w:sz w:val="24"/>
                <w:szCs w:val="24"/>
              </w:rPr>
              <w:t xml:space="preserve">  </w:t>
            </w:r>
            <w:r w:rsidRPr="00DD1193">
              <w:rPr>
                <w:sz w:val="24"/>
                <w:szCs w:val="24"/>
              </w:rPr>
              <w:t>дамуы</w:t>
            </w:r>
          </w:p>
        </w:tc>
        <w:tc>
          <w:tcPr>
            <w:tcW w:w="2987" w:type="dxa"/>
          </w:tcPr>
          <w:p w14:paraId="28B629BB" w14:textId="75D85B37" w:rsidR="008A581D" w:rsidRPr="00DC3BF2" w:rsidRDefault="008A581D" w:rsidP="00D4563C">
            <w:pPr>
              <w:pStyle w:val="TableParagraph"/>
              <w:rPr>
                <w:sz w:val="24"/>
                <w:szCs w:val="24"/>
              </w:rPr>
            </w:pPr>
            <w:r w:rsidRPr="00DC3BF2">
              <w:rPr>
                <w:sz w:val="24"/>
                <w:szCs w:val="24"/>
              </w:rPr>
              <w:t>қайшы мен желімді дұрыс қолданады:</w:t>
            </w:r>
            <w:r w:rsidRPr="00DC3BF2">
              <w:rPr>
                <w:sz w:val="24"/>
                <w:szCs w:val="24"/>
                <w:lang w:bidi="en-US"/>
              </w:rPr>
              <w:t xml:space="preserve"> </w:t>
            </w:r>
            <w:r w:rsidRPr="00DC3BF2">
              <w:rPr>
                <w:sz w:val="24"/>
                <w:szCs w:val="24"/>
              </w:rPr>
              <w:t>геометриялық элементтерд</w:t>
            </w:r>
            <w:r>
              <w:rPr>
                <w:sz w:val="24"/>
                <w:szCs w:val="24"/>
              </w:rPr>
              <w:t>ен құрастыра алуды</w:t>
            </w:r>
            <w:r w:rsidRPr="00DC3BF2">
              <w:rPr>
                <w:sz w:val="24"/>
                <w:szCs w:val="24"/>
              </w:rPr>
              <w:t>, заттарды қ</w:t>
            </w:r>
            <w:r>
              <w:rPr>
                <w:sz w:val="24"/>
                <w:szCs w:val="24"/>
              </w:rPr>
              <w:t>азақ ою-өрнектерімен безендіре білуді дағдыландыру</w:t>
            </w:r>
            <w:r w:rsidRPr="00DC3BF2">
              <w:rPr>
                <w:sz w:val="24"/>
                <w:szCs w:val="24"/>
              </w:rPr>
              <w:t>:</w:t>
            </w:r>
          </w:p>
        </w:tc>
        <w:tc>
          <w:tcPr>
            <w:tcW w:w="3119" w:type="dxa"/>
          </w:tcPr>
          <w:p w14:paraId="6F6BBAE1" w14:textId="659C8209" w:rsidR="008A581D" w:rsidRPr="00DC3BF2" w:rsidRDefault="008A581D" w:rsidP="00D4563C">
            <w:pPr>
              <w:pStyle w:val="TableParagraph"/>
              <w:rPr>
                <w:sz w:val="24"/>
                <w:szCs w:val="24"/>
              </w:rPr>
            </w:pPr>
            <w:r w:rsidRPr="00DC3BF2">
              <w:rPr>
                <w:sz w:val="24"/>
                <w:szCs w:val="24"/>
              </w:rPr>
              <w:t xml:space="preserve">ертегілер мен әңгімелердің мазмұны бойынша </w:t>
            </w:r>
            <w:r>
              <w:rPr>
                <w:sz w:val="24"/>
                <w:szCs w:val="24"/>
              </w:rPr>
              <w:t>сюжеттік композицияларды құра алуды пысықтау.</w:t>
            </w:r>
          </w:p>
        </w:tc>
        <w:tc>
          <w:tcPr>
            <w:tcW w:w="2835" w:type="dxa"/>
          </w:tcPr>
          <w:p w14:paraId="12ED42AD" w14:textId="72149D7A" w:rsidR="008A581D" w:rsidRPr="00DD1193" w:rsidRDefault="0098560C" w:rsidP="00D4563C">
            <w:pPr>
              <w:pStyle w:val="TableParagraph"/>
              <w:rPr>
                <w:sz w:val="24"/>
                <w:szCs w:val="24"/>
              </w:rPr>
            </w:pPr>
            <w:r w:rsidRPr="00D61DAF">
              <w:rPr>
                <w:sz w:val="24"/>
                <w:szCs w:val="24"/>
              </w:rPr>
              <w:t>ұжыммен бірге жұмыс істейді, міндеттерді өзара келісіп орындайды:</w:t>
            </w:r>
            <w:r w:rsidR="00D61DAF" w:rsidRPr="0098560C">
              <w:rPr>
                <w:sz w:val="24"/>
                <w:szCs w:val="24"/>
              </w:rPr>
              <w:t>сурет салуда әртүрлі техниканы қолданады:</w:t>
            </w:r>
          </w:p>
        </w:tc>
        <w:tc>
          <w:tcPr>
            <w:tcW w:w="3108" w:type="dxa"/>
          </w:tcPr>
          <w:p w14:paraId="1BEA557F" w14:textId="77777777" w:rsidR="0098560C" w:rsidRPr="0098560C" w:rsidRDefault="0098560C" w:rsidP="0098560C">
            <w:pPr>
              <w:pStyle w:val="TableParagraph"/>
              <w:rPr>
                <w:sz w:val="24"/>
                <w:szCs w:val="24"/>
              </w:rPr>
            </w:pPr>
            <w:r w:rsidRPr="0098560C">
              <w:rPr>
                <w:sz w:val="24"/>
                <w:szCs w:val="24"/>
              </w:rPr>
              <w:t xml:space="preserve">III деңгей -«жоғары»; </w:t>
            </w:r>
          </w:p>
          <w:p w14:paraId="3323A0EB" w14:textId="5E01472E" w:rsidR="008A581D" w:rsidRPr="00D61DAF" w:rsidRDefault="008A581D" w:rsidP="00D45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581D" w:rsidRPr="0098560C" w14:paraId="3BFC441A" w14:textId="77777777" w:rsidTr="0098560C">
        <w:trPr>
          <w:trHeight w:val="1103"/>
        </w:trPr>
        <w:tc>
          <w:tcPr>
            <w:tcW w:w="2692" w:type="dxa"/>
          </w:tcPr>
          <w:p w14:paraId="70D9656B" w14:textId="77777777" w:rsidR="008A581D" w:rsidRPr="00DD1193" w:rsidRDefault="008A581D" w:rsidP="00D4563C">
            <w:pPr>
              <w:pStyle w:val="TableParagraph"/>
              <w:ind w:left="108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Әлеуметтік-</w:t>
            </w:r>
            <w:r w:rsidRPr="00DD1193">
              <w:rPr>
                <w:spacing w:val="1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эмоционалды</w:t>
            </w:r>
            <w:r w:rsidRPr="00DD1193">
              <w:rPr>
                <w:spacing w:val="-57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дағдыларды</w:t>
            </w:r>
          </w:p>
          <w:p w14:paraId="36A999E1" w14:textId="3EE11997" w:rsidR="008A581D" w:rsidRPr="00DD1193" w:rsidRDefault="008A581D" w:rsidP="003C21BE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Қалыптастыру</w:t>
            </w:r>
          </w:p>
        </w:tc>
        <w:tc>
          <w:tcPr>
            <w:tcW w:w="2987" w:type="dxa"/>
          </w:tcPr>
          <w:p w14:paraId="23811160" w14:textId="78674E76" w:rsidR="008A581D" w:rsidRPr="00DD1193" w:rsidRDefault="008A581D" w:rsidP="001921D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539DD">
              <w:rPr>
                <w:sz w:val="24"/>
                <w:szCs w:val="24"/>
                <w:lang w:val="ru-RU"/>
              </w:rPr>
              <w:t>ұялы телефон, смартфон, компьютер, ғаламтор, теледидардың қолданылу</w:t>
            </w:r>
            <w:r>
              <w:rPr>
                <w:sz w:val="24"/>
                <w:szCs w:val="24"/>
                <w:lang w:val="ru-RU"/>
              </w:rPr>
              <w:t>ын үйрету.</w:t>
            </w:r>
          </w:p>
        </w:tc>
        <w:tc>
          <w:tcPr>
            <w:tcW w:w="3119" w:type="dxa"/>
          </w:tcPr>
          <w:p w14:paraId="2984520A" w14:textId="4D26F782" w:rsidR="008A581D" w:rsidRPr="00DD1193" w:rsidRDefault="008A581D" w:rsidP="002539DD">
            <w:pPr>
              <w:pStyle w:val="TableParagraph"/>
              <w:rPr>
                <w:sz w:val="24"/>
                <w:szCs w:val="24"/>
              </w:rPr>
            </w:pPr>
            <w:r w:rsidRPr="002539DD">
              <w:rPr>
                <w:sz w:val="24"/>
                <w:szCs w:val="24"/>
              </w:rPr>
              <w:t>ненің «дұрыс» немесе «дұрыс емес»</w:t>
            </w:r>
            <w:r>
              <w:rPr>
                <w:sz w:val="24"/>
                <w:szCs w:val="24"/>
              </w:rPr>
              <w:t>, «жақсы» немесе «жаман» екенін түсінуі және ажыратуды жатықтыру.</w:t>
            </w:r>
          </w:p>
        </w:tc>
        <w:tc>
          <w:tcPr>
            <w:tcW w:w="2835" w:type="dxa"/>
          </w:tcPr>
          <w:p w14:paraId="544C0C05" w14:textId="342C898B" w:rsidR="008A581D" w:rsidRPr="00F52DB8" w:rsidRDefault="00F52DB8" w:rsidP="00D4563C">
            <w:pPr>
              <w:pStyle w:val="TableParagraph"/>
              <w:rPr>
                <w:sz w:val="24"/>
                <w:szCs w:val="24"/>
              </w:rPr>
            </w:pPr>
            <w:r w:rsidRPr="00F52DB8">
              <w:rPr>
                <w:sz w:val="24"/>
                <w:szCs w:val="24"/>
              </w:rPr>
              <w:t>Қазақстан аумағында мекендейтін жануарлар мен олардың төлдерін ажыратады және атайды:</w:t>
            </w:r>
          </w:p>
        </w:tc>
        <w:tc>
          <w:tcPr>
            <w:tcW w:w="3108" w:type="dxa"/>
          </w:tcPr>
          <w:p w14:paraId="147A5DA8" w14:textId="77777777" w:rsidR="0098560C" w:rsidRPr="0098560C" w:rsidRDefault="0098560C" w:rsidP="0098560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8560C">
              <w:rPr>
                <w:sz w:val="24"/>
                <w:szCs w:val="24"/>
              </w:rPr>
              <w:t xml:space="preserve">III деңгей -«жоғары»; </w:t>
            </w:r>
          </w:p>
          <w:p w14:paraId="0475F31D" w14:textId="19B01DF7" w:rsidR="008A581D" w:rsidRPr="00F52DB8" w:rsidRDefault="008A581D" w:rsidP="00D4563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A90FCF1" w14:textId="77777777" w:rsidR="003C21BE" w:rsidRPr="003C21BE" w:rsidRDefault="003C21BE" w:rsidP="003C21BE">
      <w:pPr>
        <w:pStyle w:val="a5"/>
        <w:jc w:val="center"/>
        <w:rPr>
          <w:rFonts w:ascii="Times New Roman" w:hAnsi="Times New Roman" w:cs="Times New Roman"/>
          <w:lang w:val="kk-KZ"/>
        </w:rPr>
      </w:pPr>
      <w:r w:rsidRPr="003C21BE">
        <w:rPr>
          <w:rFonts w:ascii="Times New Roman" w:hAnsi="Times New Roman" w:cs="Times New Roman"/>
        </w:rPr>
        <w:lastRenderedPageBreak/>
        <w:t>Баланың жеке даму картасы</w:t>
      </w:r>
    </w:p>
    <w:p w14:paraId="074498D3" w14:textId="77777777" w:rsidR="003C21BE" w:rsidRPr="003C21BE" w:rsidRDefault="003C21BE" w:rsidP="003C21BE">
      <w:pPr>
        <w:pStyle w:val="a5"/>
        <w:jc w:val="center"/>
        <w:rPr>
          <w:rFonts w:ascii="Times New Roman" w:hAnsi="Times New Roman" w:cs="Times New Roman"/>
          <w:lang w:val="kk-KZ"/>
        </w:rPr>
      </w:pPr>
      <w:r w:rsidRPr="003C21BE">
        <w:rPr>
          <w:rFonts w:ascii="Times New Roman" w:hAnsi="Times New Roman" w:cs="Times New Roman"/>
          <w:lang w:val="kk-KZ"/>
        </w:rPr>
        <w:t>2023 оқу жылына арналған</w:t>
      </w:r>
    </w:p>
    <w:p w14:paraId="6DA78003" w14:textId="77777777" w:rsidR="003C21BE" w:rsidRPr="003C21BE" w:rsidRDefault="003C21BE" w:rsidP="003C21BE">
      <w:pPr>
        <w:pStyle w:val="a5"/>
        <w:rPr>
          <w:rFonts w:ascii="Times New Roman" w:hAnsi="Times New Roman" w:cs="Times New Roman"/>
          <w:lang w:val="kk-KZ"/>
        </w:rPr>
      </w:pPr>
    </w:p>
    <w:p w14:paraId="4DE6D71E" w14:textId="10DF492B" w:rsidR="003C21BE" w:rsidRPr="003C21BE" w:rsidRDefault="003C21BE" w:rsidP="003C21BE">
      <w:pPr>
        <w:pStyle w:val="a5"/>
        <w:rPr>
          <w:rFonts w:ascii="Times New Roman" w:hAnsi="Times New Roman" w:cs="Times New Roman"/>
          <w:lang w:val="kk-KZ"/>
        </w:rPr>
      </w:pPr>
      <w:r w:rsidRPr="003C21BE">
        <w:rPr>
          <w:rFonts w:ascii="Times New Roman" w:hAnsi="Times New Roman" w:cs="Times New Roman"/>
          <w:lang w:val="kk-KZ"/>
        </w:rPr>
        <w:t>Баланың Т.А.</w:t>
      </w:r>
      <w:r w:rsidRPr="003C21BE">
        <w:rPr>
          <w:rFonts w:ascii="Times New Roman" w:hAnsi="Times New Roman" w:cs="Times New Roman"/>
          <w:u w:val="single"/>
          <w:lang w:val="kk-KZ"/>
        </w:rPr>
        <w:t>Ә Ерболқызы Айлин</w:t>
      </w:r>
    </w:p>
    <w:p w14:paraId="2BD7869F" w14:textId="3E6EFF70" w:rsidR="003C21BE" w:rsidRPr="003C21BE" w:rsidRDefault="003C21BE" w:rsidP="003C21BE">
      <w:pPr>
        <w:pStyle w:val="a5"/>
        <w:rPr>
          <w:rFonts w:ascii="Times New Roman" w:hAnsi="Times New Roman" w:cs="Times New Roman"/>
          <w:lang w:val="kk-KZ"/>
        </w:rPr>
      </w:pPr>
      <w:r w:rsidRPr="003C21BE">
        <w:rPr>
          <w:rFonts w:ascii="Times New Roman" w:hAnsi="Times New Roman" w:cs="Times New Roman"/>
          <w:lang w:val="kk-KZ"/>
        </w:rPr>
        <w:t xml:space="preserve">Баланың туған жылы, күні:__ </w:t>
      </w:r>
      <w:r w:rsidRPr="003C21BE">
        <w:rPr>
          <w:rFonts w:ascii="Times New Roman" w:hAnsi="Times New Roman" w:cs="Times New Roman"/>
          <w:u w:val="single"/>
          <w:lang w:val="kk-KZ"/>
        </w:rPr>
        <w:t xml:space="preserve"> </w:t>
      </w:r>
      <w:r w:rsidR="00554A17" w:rsidRPr="002C0AD6">
        <w:rPr>
          <w:rFonts w:ascii="Times New Roman" w:hAnsi="Times New Roman" w:cs="Times New Roman"/>
          <w:color w:val="000000" w:themeColor="text1"/>
          <w:lang w:val="kk-KZ"/>
        </w:rPr>
        <w:t>20.12.2016</w:t>
      </w:r>
    </w:p>
    <w:p w14:paraId="06544ABF" w14:textId="77777777" w:rsidR="003C21BE" w:rsidRPr="003C21BE" w:rsidRDefault="003C21BE" w:rsidP="003C21BE">
      <w:pPr>
        <w:pStyle w:val="a5"/>
        <w:rPr>
          <w:rFonts w:ascii="Times New Roman" w:hAnsi="Times New Roman" w:cs="Times New Roman"/>
          <w:lang w:val="kk-KZ"/>
        </w:rPr>
      </w:pPr>
      <w:r w:rsidRPr="003C21BE">
        <w:rPr>
          <w:rFonts w:ascii="Times New Roman" w:hAnsi="Times New Roman" w:cs="Times New Roman"/>
          <w:lang w:val="kk-KZ"/>
        </w:rPr>
        <w:t>Білім беру ұйымы (балабақша/ шағын орталық, мектепалды сыныбы)___________________________________________</w:t>
      </w:r>
    </w:p>
    <w:p w14:paraId="6AC431B7" w14:textId="41983B8F" w:rsidR="003C21BE" w:rsidRPr="003C21BE" w:rsidRDefault="003C21BE" w:rsidP="003C21BE">
      <w:pPr>
        <w:pStyle w:val="a5"/>
        <w:rPr>
          <w:rFonts w:ascii="Times New Roman" w:hAnsi="Times New Roman" w:cs="Times New Roman"/>
          <w:u w:val="single"/>
          <w:lang w:val="kk-KZ"/>
        </w:rPr>
      </w:pPr>
      <w:r w:rsidRPr="003C21BE">
        <w:rPr>
          <w:rFonts w:ascii="Times New Roman" w:hAnsi="Times New Roman" w:cs="Times New Roman"/>
          <w:lang w:val="kk-KZ"/>
        </w:rPr>
        <w:t xml:space="preserve">Топ </w:t>
      </w:r>
      <w:r w:rsidRPr="003C21BE">
        <w:rPr>
          <w:rFonts w:ascii="Times New Roman" w:hAnsi="Times New Roman" w:cs="Times New Roman"/>
          <w:u w:val="single"/>
          <w:lang w:val="kk-KZ"/>
        </w:rPr>
        <w:t xml:space="preserve"> </w:t>
      </w:r>
      <w:r w:rsidR="00F651C6">
        <w:rPr>
          <w:rFonts w:ascii="Times New Roman" w:hAnsi="Times New Roman" w:cs="Times New Roman"/>
          <w:u w:val="single"/>
          <w:lang w:val="kk-KZ"/>
        </w:rPr>
        <w:t>«Жұлдыз»</w:t>
      </w:r>
      <w:r w:rsidRPr="003C21BE">
        <w:rPr>
          <w:rFonts w:ascii="Times New Roman" w:hAnsi="Times New Roman" w:cs="Times New Roman"/>
          <w:u w:val="single"/>
          <w:lang w:val="kk-KZ"/>
        </w:rPr>
        <w:tab/>
        <w:t xml:space="preserve"> </w:t>
      </w:r>
    </w:p>
    <w:tbl>
      <w:tblPr>
        <w:tblStyle w:val="TableNormal"/>
        <w:tblW w:w="14732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2693"/>
        <w:gridCol w:w="2835"/>
        <w:gridCol w:w="2977"/>
        <w:gridCol w:w="3544"/>
      </w:tblGrid>
      <w:tr w:rsidR="003C21BE" w:rsidRPr="003C21BE" w14:paraId="06C8A817" w14:textId="77777777" w:rsidTr="002649AC">
        <w:trPr>
          <w:trHeight w:val="1817"/>
        </w:trPr>
        <w:tc>
          <w:tcPr>
            <w:tcW w:w="2683" w:type="dxa"/>
          </w:tcPr>
          <w:p w14:paraId="03B41965" w14:textId="77777777" w:rsidR="003C21BE" w:rsidRPr="003C21BE" w:rsidRDefault="003C21BE" w:rsidP="003C21BE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3C21BE">
              <w:rPr>
                <w:rFonts w:ascii="Times New Roman" w:hAnsi="Times New Roman" w:cs="Times New Roman"/>
                <w:lang w:val="kk-KZ"/>
              </w:rPr>
              <w:t>Құзыреттілікт ер</w:t>
            </w:r>
          </w:p>
        </w:tc>
        <w:tc>
          <w:tcPr>
            <w:tcW w:w="2693" w:type="dxa"/>
          </w:tcPr>
          <w:p w14:paraId="2F3ED7FD" w14:textId="77777777" w:rsidR="003C21BE" w:rsidRPr="003C21BE" w:rsidRDefault="003C21BE" w:rsidP="003C21BE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3C21BE">
              <w:rPr>
                <w:rFonts w:ascii="Times New Roman" w:hAnsi="Times New Roman" w:cs="Times New Roman"/>
                <w:lang w:val="kk-KZ"/>
              </w:rPr>
              <w:t>Бастапқы   бақылау</w:t>
            </w:r>
          </w:p>
          <w:p w14:paraId="18F0C367" w14:textId="77777777" w:rsidR="003C21BE" w:rsidRPr="003C21BE" w:rsidRDefault="003C21BE" w:rsidP="003C21BE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3C21BE">
              <w:rPr>
                <w:rFonts w:ascii="Times New Roman" w:hAnsi="Times New Roman" w:cs="Times New Roman"/>
                <w:lang w:val="kk-KZ"/>
              </w:rPr>
              <w:t xml:space="preserve">нәтижелері     </w:t>
            </w:r>
          </w:p>
          <w:p w14:paraId="67850CA0" w14:textId="77777777" w:rsidR="003C21BE" w:rsidRPr="003C21BE" w:rsidRDefault="003C21BE" w:rsidP="003C21BE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3C21BE">
              <w:rPr>
                <w:rFonts w:ascii="Times New Roman" w:hAnsi="Times New Roman" w:cs="Times New Roman"/>
                <w:lang w:val="kk-KZ"/>
              </w:rPr>
              <w:t xml:space="preserve"> бойынша</w:t>
            </w:r>
          </w:p>
          <w:p w14:paraId="76423787" w14:textId="77777777" w:rsidR="003C21BE" w:rsidRPr="003C21BE" w:rsidRDefault="003C21BE" w:rsidP="003C21BE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3C21BE">
              <w:rPr>
                <w:rFonts w:ascii="Times New Roman" w:hAnsi="Times New Roman" w:cs="Times New Roman"/>
                <w:lang w:val="kk-KZ"/>
              </w:rPr>
              <w:t xml:space="preserve">дамыту, түзету </w:t>
            </w:r>
          </w:p>
          <w:p w14:paraId="65593B57" w14:textId="77777777" w:rsidR="003C21BE" w:rsidRPr="003C21BE" w:rsidRDefault="003C21BE" w:rsidP="003C21BE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3C21BE">
              <w:rPr>
                <w:rFonts w:ascii="Times New Roman" w:hAnsi="Times New Roman" w:cs="Times New Roman"/>
                <w:lang w:val="kk-KZ"/>
              </w:rPr>
              <w:t xml:space="preserve"> іс-шаралары </w:t>
            </w:r>
          </w:p>
          <w:p w14:paraId="2B4657D7" w14:textId="77777777" w:rsidR="003C21BE" w:rsidRPr="003C21BE" w:rsidRDefault="003C21BE" w:rsidP="003C21BE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3C21BE">
              <w:rPr>
                <w:rFonts w:ascii="Times New Roman" w:hAnsi="Times New Roman" w:cs="Times New Roman"/>
                <w:lang w:val="kk-KZ"/>
              </w:rPr>
              <w:t>(қазан - желтоқсан)</w:t>
            </w:r>
          </w:p>
        </w:tc>
        <w:tc>
          <w:tcPr>
            <w:tcW w:w="2835" w:type="dxa"/>
          </w:tcPr>
          <w:p w14:paraId="44A4A7C6" w14:textId="77777777" w:rsidR="003C21BE" w:rsidRPr="003C21BE" w:rsidRDefault="003C21BE" w:rsidP="003C21BE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3C21BE">
              <w:rPr>
                <w:rFonts w:ascii="Times New Roman" w:hAnsi="Times New Roman" w:cs="Times New Roman"/>
                <w:lang w:val="kk-KZ"/>
              </w:rPr>
              <w:t>Аралық бақылау нәтижелері</w:t>
            </w:r>
          </w:p>
          <w:p w14:paraId="7BC53A82" w14:textId="77777777" w:rsidR="003C21BE" w:rsidRPr="003C21BE" w:rsidRDefault="003C21BE" w:rsidP="003C21BE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3C21BE">
              <w:rPr>
                <w:rFonts w:ascii="Times New Roman" w:hAnsi="Times New Roman" w:cs="Times New Roman"/>
                <w:lang w:val="kk-KZ"/>
              </w:rPr>
              <w:t>бойынша</w:t>
            </w:r>
          </w:p>
          <w:p w14:paraId="5862766D" w14:textId="77777777" w:rsidR="003C21BE" w:rsidRPr="003C21BE" w:rsidRDefault="003C21BE" w:rsidP="003C21BE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3C21BE">
              <w:rPr>
                <w:rFonts w:ascii="Times New Roman" w:hAnsi="Times New Roman" w:cs="Times New Roman"/>
                <w:lang w:val="kk-KZ"/>
              </w:rPr>
              <w:t>дамыту, түзету</w:t>
            </w:r>
          </w:p>
          <w:p w14:paraId="54660E56" w14:textId="77777777" w:rsidR="003C21BE" w:rsidRPr="003C21BE" w:rsidRDefault="003C21BE" w:rsidP="003C21BE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3C21BE">
              <w:rPr>
                <w:rFonts w:ascii="Times New Roman" w:hAnsi="Times New Roman" w:cs="Times New Roman"/>
                <w:lang w:val="kk-KZ"/>
              </w:rPr>
              <w:t xml:space="preserve"> іс- шаралары</w:t>
            </w:r>
          </w:p>
          <w:p w14:paraId="6A40D1CE" w14:textId="77777777" w:rsidR="003C21BE" w:rsidRPr="003C21BE" w:rsidRDefault="003C21BE" w:rsidP="003C21BE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3C21BE">
              <w:rPr>
                <w:rFonts w:ascii="Times New Roman" w:hAnsi="Times New Roman" w:cs="Times New Roman"/>
                <w:lang w:val="kk-KZ"/>
              </w:rPr>
              <w:t>(ақпан - сәуір)</w:t>
            </w:r>
          </w:p>
        </w:tc>
        <w:tc>
          <w:tcPr>
            <w:tcW w:w="2977" w:type="dxa"/>
          </w:tcPr>
          <w:p w14:paraId="53BDC080" w14:textId="77777777" w:rsidR="003C21BE" w:rsidRPr="003C21BE" w:rsidRDefault="003C21BE" w:rsidP="003C21BE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3C21BE">
              <w:rPr>
                <w:rFonts w:ascii="Times New Roman" w:hAnsi="Times New Roman" w:cs="Times New Roman"/>
                <w:lang w:val="kk-KZ"/>
              </w:rPr>
              <w:t xml:space="preserve">Қорытынды   </w:t>
            </w:r>
          </w:p>
          <w:p w14:paraId="318EC139" w14:textId="77777777" w:rsidR="003C21BE" w:rsidRPr="003C21BE" w:rsidRDefault="003C21BE" w:rsidP="003C21BE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3C21BE">
              <w:rPr>
                <w:rFonts w:ascii="Times New Roman" w:hAnsi="Times New Roman" w:cs="Times New Roman"/>
                <w:lang w:val="kk-KZ"/>
              </w:rPr>
              <w:t xml:space="preserve"> бақылау нәтижелері бойынша</w:t>
            </w:r>
          </w:p>
          <w:p w14:paraId="4C976F90" w14:textId="77777777" w:rsidR="003C21BE" w:rsidRPr="003C21BE" w:rsidRDefault="003C21BE" w:rsidP="003C21BE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3C21BE">
              <w:rPr>
                <w:rFonts w:ascii="Times New Roman" w:hAnsi="Times New Roman" w:cs="Times New Roman"/>
                <w:lang w:val="kk-KZ"/>
              </w:rPr>
              <w:t>дамыту, түзету</w:t>
            </w:r>
          </w:p>
          <w:p w14:paraId="689FC891" w14:textId="77777777" w:rsidR="003C21BE" w:rsidRPr="003C21BE" w:rsidRDefault="003C21BE" w:rsidP="003C21BE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3C21BE">
              <w:rPr>
                <w:rFonts w:ascii="Times New Roman" w:hAnsi="Times New Roman" w:cs="Times New Roman"/>
                <w:lang w:val="kk-KZ"/>
              </w:rPr>
              <w:t xml:space="preserve"> іс- шаралары</w:t>
            </w:r>
          </w:p>
          <w:p w14:paraId="54DE5A09" w14:textId="77777777" w:rsidR="003C21BE" w:rsidRPr="003C21BE" w:rsidRDefault="003C21BE" w:rsidP="003C21BE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3C21BE">
              <w:rPr>
                <w:rFonts w:ascii="Times New Roman" w:hAnsi="Times New Roman" w:cs="Times New Roman"/>
                <w:lang w:val="kk-KZ"/>
              </w:rPr>
              <w:t>(маусым- тамыз)</w:t>
            </w:r>
          </w:p>
        </w:tc>
        <w:tc>
          <w:tcPr>
            <w:tcW w:w="3544" w:type="dxa"/>
          </w:tcPr>
          <w:p w14:paraId="7130F2AB" w14:textId="77777777" w:rsidR="003C21BE" w:rsidRPr="003C21BE" w:rsidRDefault="003C21BE" w:rsidP="003C21BE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3C21BE">
              <w:rPr>
                <w:rFonts w:ascii="Times New Roman" w:hAnsi="Times New Roman" w:cs="Times New Roman"/>
                <w:lang w:val="kk-KZ"/>
              </w:rPr>
              <w:t xml:space="preserve">Қорытынды </w:t>
            </w:r>
          </w:p>
          <w:p w14:paraId="7DDA7D6F" w14:textId="77777777" w:rsidR="003C21BE" w:rsidRPr="003C21BE" w:rsidRDefault="003C21BE" w:rsidP="003C21BE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3C21BE">
              <w:rPr>
                <w:rFonts w:ascii="Times New Roman" w:hAnsi="Times New Roman" w:cs="Times New Roman"/>
                <w:lang w:val="kk-KZ"/>
              </w:rPr>
              <w:t>(баланың даму деңгейі                 сәйкес келеді:</w:t>
            </w:r>
          </w:p>
          <w:p w14:paraId="420AFA25" w14:textId="77777777" w:rsidR="003C21BE" w:rsidRPr="003C21BE" w:rsidRDefault="003C21BE" w:rsidP="003C21BE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3C21BE">
              <w:rPr>
                <w:rFonts w:ascii="Times New Roman" w:hAnsi="Times New Roman" w:cs="Times New Roman"/>
                <w:lang w:val="kk-KZ"/>
              </w:rPr>
              <w:t xml:space="preserve">III деңгей -«жоғары»; </w:t>
            </w:r>
          </w:p>
          <w:p w14:paraId="3A2B29CB" w14:textId="77777777" w:rsidR="003C21BE" w:rsidRPr="003C21BE" w:rsidRDefault="003C21BE" w:rsidP="003C21BE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3C21BE">
              <w:rPr>
                <w:rFonts w:ascii="Times New Roman" w:hAnsi="Times New Roman" w:cs="Times New Roman"/>
                <w:lang w:val="kk-KZ"/>
              </w:rPr>
              <w:t>II деңгей –</w:t>
            </w:r>
            <w:r w:rsidRPr="002649A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C21BE">
              <w:rPr>
                <w:rFonts w:ascii="Times New Roman" w:hAnsi="Times New Roman" w:cs="Times New Roman"/>
                <w:lang w:val="kk-KZ"/>
              </w:rPr>
              <w:t>«орташа»;</w:t>
            </w:r>
          </w:p>
          <w:p w14:paraId="24EF2E1C" w14:textId="77777777" w:rsidR="003C21BE" w:rsidRPr="003C21BE" w:rsidRDefault="003C21BE" w:rsidP="003C21BE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3C21BE">
              <w:rPr>
                <w:rFonts w:ascii="Times New Roman" w:hAnsi="Times New Roman" w:cs="Times New Roman"/>
                <w:lang w:val="kk-KZ"/>
              </w:rPr>
              <w:t xml:space="preserve"> I деңгей -</w:t>
            </w:r>
            <w:r w:rsidRPr="003C21BE">
              <w:rPr>
                <w:rFonts w:ascii="Times New Roman" w:hAnsi="Times New Roman" w:cs="Times New Roman"/>
              </w:rPr>
              <w:t xml:space="preserve"> </w:t>
            </w:r>
            <w:r w:rsidRPr="003C21BE">
              <w:rPr>
                <w:rFonts w:ascii="Times New Roman" w:hAnsi="Times New Roman" w:cs="Times New Roman"/>
                <w:lang w:val="kk-KZ"/>
              </w:rPr>
              <w:t>«төмен»)</w:t>
            </w:r>
          </w:p>
        </w:tc>
      </w:tr>
      <w:tr w:rsidR="003C21BE" w:rsidRPr="003C21BE" w14:paraId="10856AF2" w14:textId="77777777" w:rsidTr="002649AC">
        <w:trPr>
          <w:trHeight w:val="551"/>
        </w:trPr>
        <w:tc>
          <w:tcPr>
            <w:tcW w:w="2683" w:type="dxa"/>
          </w:tcPr>
          <w:p w14:paraId="5AE52B82" w14:textId="77777777" w:rsidR="003C21BE" w:rsidRPr="003C21BE" w:rsidRDefault="003C21BE" w:rsidP="003C21BE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3C21BE">
              <w:rPr>
                <w:rFonts w:ascii="Times New Roman" w:hAnsi="Times New Roman" w:cs="Times New Roman"/>
                <w:lang w:val="kk-KZ"/>
              </w:rPr>
              <w:t>Физикалық</w:t>
            </w:r>
          </w:p>
          <w:p w14:paraId="24C2FA10" w14:textId="77777777" w:rsidR="003C21BE" w:rsidRPr="003C21BE" w:rsidRDefault="003C21BE" w:rsidP="003C21BE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3C21BE">
              <w:rPr>
                <w:rFonts w:ascii="Times New Roman" w:hAnsi="Times New Roman" w:cs="Times New Roman"/>
                <w:lang w:val="kk-KZ"/>
              </w:rPr>
              <w:t>Қасиеттері</w:t>
            </w:r>
          </w:p>
          <w:p w14:paraId="66FFF780" w14:textId="77777777" w:rsidR="003C21BE" w:rsidRPr="003C21BE" w:rsidRDefault="003C21BE" w:rsidP="003C21BE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  <w:p w14:paraId="04C6D27A" w14:textId="77777777" w:rsidR="003C21BE" w:rsidRPr="003C21BE" w:rsidRDefault="003C21BE" w:rsidP="003C21BE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14:paraId="5A855827" w14:textId="77777777" w:rsidR="003C21BE" w:rsidRPr="003C21BE" w:rsidRDefault="003C21BE" w:rsidP="003C21BE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3C21BE">
              <w:rPr>
                <w:rFonts w:ascii="Times New Roman" w:hAnsi="Times New Roman" w:cs="Times New Roman"/>
                <w:lang w:val="kk-KZ"/>
              </w:rPr>
              <w:t>екі дөңгелекті велосипед, самокат тебеді:қимылды ойындарды ұйымдастыруда бастамашылдық танытады, ойын ережелерін сақтайды:</w:t>
            </w:r>
          </w:p>
        </w:tc>
        <w:tc>
          <w:tcPr>
            <w:tcW w:w="2835" w:type="dxa"/>
          </w:tcPr>
          <w:p w14:paraId="4893B519" w14:textId="77777777" w:rsidR="003C21BE" w:rsidRPr="003C21BE" w:rsidRDefault="003C21BE" w:rsidP="003C21BE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3C21BE">
              <w:rPr>
                <w:rFonts w:ascii="Times New Roman" w:hAnsi="Times New Roman" w:cs="Times New Roman"/>
                <w:lang w:val="kk-KZ"/>
              </w:rPr>
              <w:t>қимылды ойындарды өз бетінше ұйымдастыруда белсенділік танытады: шаңғымен оңға және солға бұрылады, айналады:</w:t>
            </w:r>
          </w:p>
        </w:tc>
        <w:tc>
          <w:tcPr>
            <w:tcW w:w="2977" w:type="dxa"/>
          </w:tcPr>
          <w:p w14:paraId="65974D42" w14:textId="77777777" w:rsidR="003C21BE" w:rsidRPr="003C21BE" w:rsidRDefault="003C21BE" w:rsidP="003C21BE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3C21BE">
              <w:rPr>
                <w:rFonts w:ascii="Times New Roman" w:hAnsi="Times New Roman" w:cs="Times New Roman"/>
                <w:lang w:val="kk-KZ"/>
              </w:rPr>
              <w:t>заттардың арасымен секіреді, оң және сол аяқты алмастыра отырып, арқаннан, сызықтан секіреді: тұрған орнында айналып секіреді:</w:t>
            </w:r>
          </w:p>
        </w:tc>
        <w:tc>
          <w:tcPr>
            <w:tcW w:w="3544" w:type="dxa"/>
          </w:tcPr>
          <w:p w14:paraId="787BBA42" w14:textId="77777777" w:rsidR="003C21BE" w:rsidRPr="003C21BE" w:rsidRDefault="003C21BE" w:rsidP="003C21BE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3C21BE">
              <w:rPr>
                <w:rFonts w:ascii="Times New Roman" w:hAnsi="Times New Roman" w:cs="Times New Roman"/>
                <w:lang w:val="kk-KZ"/>
              </w:rPr>
              <w:t xml:space="preserve">III деңгей -«жоғары»; </w:t>
            </w:r>
          </w:p>
          <w:p w14:paraId="3DA57BA6" w14:textId="77777777" w:rsidR="003C21BE" w:rsidRPr="003C21BE" w:rsidRDefault="003C21BE" w:rsidP="003C21BE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C21BE" w:rsidRPr="003C21BE" w14:paraId="53F1E229" w14:textId="77777777" w:rsidTr="002649AC">
        <w:trPr>
          <w:trHeight w:val="827"/>
        </w:trPr>
        <w:tc>
          <w:tcPr>
            <w:tcW w:w="2683" w:type="dxa"/>
          </w:tcPr>
          <w:p w14:paraId="69647F02" w14:textId="77777777" w:rsidR="003C21BE" w:rsidRPr="003C21BE" w:rsidRDefault="003C21BE" w:rsidP="003C21BE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3C21BE">
              <w:rPr>
                <w:rFonts w:ascii="Times New Roman" w:hAnsi="Times New Roman" w:cs="Times New Roman"/>
                <w:lang w:val="kk-KZ"/>
              </w:rPr>
              <w:t>Коммуника тивтік</w:t>
            </w:r>
          </w:p>
          <w:p w14:paraId="4F69594D" w14:textId="77777777" w:rsidR="003C21BE" w:rsidRPr="003C21BE" w:rsidRDefault="003C21BE" w:rsidP="003C21BE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3C21BE">
              <w:rPr>
                <w:rFonts w:ascii="Times New Roman" w:hAnsi="Times New Roman" w:cs="Times New Roman"/>
              </w:rPr>
              <w:t>д</w:t>
            </w:r>
            <w:r w:rsidRPr="003C21BE">
              <w:rPr>
                <w:rFonts w:ascii="Times New Roman" w:hAnsi="Times New Roman" w:cs="Times New Roman"/>
                <w:lang w:val="kk-KZ"/>
              </w:rPr>
              <w:t>ағдылары</w:t>
            </w:r>
          </w:p>
          <w:p w14:paraId="1793B631" w14:textId="77777777" w:rsidR="003C21BE" w:rsidRPr="003C21BE" w:rsidRDefault="003C21BE" w:rsidP="003C21BE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  <w:p w14:paraId="18C139C3" w14:textId="77777777" w:rsidR="003C21BE" w:rsidRPr="003C21BE" w:rsidRDefault="003C21BE" w:rsidP="003C21BE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14:paraId="47D1BE03" w14:textId="77777777" w:rsidR="003C21BE" w:rsidRPr="003C21BE" w:rsidRDefault="003C21BE" w:rsidP="003C21BE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3C21BE">
              <w:rPr>
                <w:rFonts w:ascii="Times New Roman" w:hAnsi="Times New Roman" w:cs="Times New Roman"/>
                <w:lang w:val="kk-KZ"/>
              </w:rPr>
              <w:t>түрлі сызықтарды салады: қолды жазуға дайындауға берілген тапсырмаларды қызығушылықпен орындайды:</w:t>
            </w:r>
          </w:p>
        </w:tc>
        <w:tc>
          <w:tcPr>
            <w:tcW w:w="2835" w:type="dxa"/>
          </w:tcPr>
          <w:p w14:paraId="54736091" w14:textId="77777777" w:rsidR="003C21BE" w:rsidRPr="003C21BE" w:rsidRDefault="003C21BE" w:rsidP="003C21BE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3C21BE">
              <w:rPr>
                <w:rFonts w:ascii="Times New Roman" w:hAnsi="Times New Roman" w:cs="Times New Roman"/>
                <w:lang w:val="kk-KZ"/>
              </w:rPr>
              <w:t>берілген буынға сөз құрастырады:үш-төрт дыбыстан тұратын сөздерге дыбыстық талдау жасайды</w:t>
            </w:r>
          </w:p>
        </w:tc>
        <w:tc>
          <w:tcPr>
            <w:tcW w:w="2977" w:type="dxa"/>
          </w:tcPr>
          <w:p w14:paraId="694C6E98" w14:textId="77777777" w:rsidR="003C21BE" w:rsidRPr="003C21BE" w:rsidRDefault="003C21BE" w:rsidP="003C21BE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3C21BE">
              <w:rPr>
                <w:rFonts w:ascii="Times New Roman" w:hAnsi="Times New Roman" w:cs="Times New Roman"/>
                <w:lang w:val="kk-KZ"/>
              </w:rPr>
              <w:t>өзінің бауырлары, туыстары, ағайындары, отбасылық мерекелер, басқосулар, тойлар, салт-дәстүрлер туралы айтады</w:t>
            </w:r>
          </w:p>
        </w:tc>
        <w:tc>
          <w:tcPr>
            <w:tcW w:w="3544" w:type="dxa"/>
          </w:tcPr>
          <w:p w14:paraId="343BA7D8" w14:textId="77777777" w:rsidR="003C21BE" w:rsidRPr="003C21BE" w:rsidRDefault="003C21BE" w:rsidP="003C21BE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3C21BE">
              <w:rPr>
                <w:rFonts w:ascii="Times New Roman" w:hAnsi="Times New Roman" w:cs="Times New Roman"/>
                <w:lang w:val="kk-KZ"/>
              </w:rPr>
              <w:t xml:space="preserve"> III деңгей -«жоғары»; </w:t>
            </w:r>
          </w:p>
          <w:p w14:paraId="6FA2CF26" w14:textId="77777777" w:rsidR="003C21BE" w:rsidRPr="003C21BE" w:rsidRDefault="003C21BE" w:rsidP="003C21BE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C21BE" w:rsidRPr="003C21BE" w14:paraId="04D098AC" w14:textId="77777777" w:rsidTr="002649AC">
        <w:trPr>
          <w:trHeight w:val="1103"/>
        </w:trPr>
        <w:tc>
          <w:tcPr>
            <w:tcW w:w="2683" w:type="dxa"/>
          </w:tcPr>
          <w:p w14:paraId="017E1464" w14:textId="77777777" w:rsidR="003C21BE" w:rsidRPr="003C21BE" w:rsidRDefault="003C21BE" w:rsidP="003C21BE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3C21BE">
              <w:rPr>
                <w:rFonts w:ascii="Times New Roman" w:hAnsi="Times New Roman" w:cs="Times New Roman"/>
                <w:lang w:val="kk-KZ"/>
              </w:rPr>
              <w:t xml:space="preserve">Танымдық </w:t>
            </w:r>
            <w:r w:rsidRPr="003C21BE">
              <w:rPr>
                <w:rFonts w:ascii="Times New Roman" w:hAnsi="Times New Roman" w:cs="Times New Roman"/>
              </w:rPr>
              <w:t xml:space="preserve">                        </w:t>
            </w:r>
            <w:r w:rsidRPr="003C21BE">
              <w:rPr>
                <w:rFonts w:ascii="Times New Roman" w:hAnsi="Times New Roman" w:cs="Times New Roman"/>
                <w:lang w:val="kk-KZ"/>
              </w:rPr>
              <w:t xml:space="preserve">және зияткерлік </w:t>
            </w:r>
            <w:r w:rsidRPr="003C21BE">
              <w:rPr>
                <w:rFonts w:ascii="Times New Roman" w:hAnsi="Times New Roman" w:cs="Times New Roman"/>
              </w:rPr>
              <w:t xml:space="preserve">  </w:t>
            </w:r>
            <w:r w:rsidRPr="003C21BE">
              <w:rPr>
                <w:rFonts w:ascii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2693" w:type="dxa"/>
          </w:tcPr>
          <w:p w14:paraId="5CE0FD78" w14:textId="77777777" w:rsidR="003C21BE" w:rsidRPr="003C21BE" w:rsidRDefault="003C21BE" w:rsidP="003C21BE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3C21BE">
              <w:rPr>
                <w:rFonts w:ascii="Times New Roman" w:hAnsi="Times New Roman" w:cs="Times New Roman"/>
                <w:lang w:val="kk-KZ"/>
              </w:rPr>
              <w:t>геометриялық пішіндерді (дөңгелек, сопақша, үшбұрыш, шаршы, тіктөртбұрыш) ажырата алуды, және атай білуді жетілдіру.</w:t>
            </w:r>
          </w:p>
        </w:tc>
        <w:tc>
          <w:tcPr>
            <w:tcW w:w="2835" w:type="dxa"/>
          </w:tcPr>
          <w:p w14:paraId="3E68C6D4" w14:textId="77777777" w:rsidR="003C21BE" w:rsidRPr="003C21BE" w:rsidRDefault="003C21BE" w:rsidP="003C21BE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3C21BE">
              <w:rPr>
                <w:rFonts w:ascii="Times New Roman" w:hAnsi="Times New Roman" w:cs="Times New Roman"/>
                <w:lang w:val="kk-KZ"/>
              </w:rPr>
              <w:t>қағаз бетінде бағдарлай біледі, апта күндерін, жыл мезгілдері бойынша айларды ретімен атап айтуды пысықтау.</w:t>
            </w:r>
          </w:p>
        </w:tc>
        <w:tc>
          <w:tcPr>
            <w:tcW w:w="2977" w:type="dxa"/>
          </w:tcPr>
          <w:p w14:paraId="54A076FA" w14:textId="77777777" w:rsidR="003C21BE" w:rsidRPr="003C21BE" w:rsidRDefault="003C21BE" w:rsidP="003C21BE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3C21BE">
              <w:rPr>
                <w:rFonts w:ascii="Times New Roman" w:hAnsi="Times New Roman" w:cs="Times New Roman"/>
                <w:lang w:val="kk-KZ"/>
              </w:rPr>
              <w:t>қоршаған ортадан геометриялық фигураларға ұқсас заттарды тауып, олардың пішіндерін ішінара анықтайды</w:t>
            </w:r>
          </w:p>
        </w:tc>
        <w:tc>
          <w:tcPr>
            <w:tcW w:w="3544" w:type="dxa"/>
          </w:tcPr>
          <w:p w14:paraId="2B0124FF" w14:textId="77777777" w:rsidR="003C21BE" w:rsidRPr="003C21BE" w:rsidRDefault="003C21BE" w:rsidP="003C21BE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3C21BE">
              <w:rPr>
                <w:rFonts w:ascii="Times New Roman" w:hAnsi="Times New Roman" w:cs="Times New Roman"/>
                <w:lang w:val="kk-KZ"/>
              </w:rPr>
              <w:t xml:space="preserve">  II деңгей –</w:t>
            </w:r>
            <w:r w:rsidRPr="003C21BE">
              <w:rPr>
                <w:rFonts w:ascii="Times New Roman" w:hAnsi="Times New Roman" w:cs="Times New Roman"/>
              </w:rPr>
              <w:t xml:space="preserve"> </w:t>
            </w:r>
            <w:r w:rsidRPr="003C21BE">
              <w:rPr>
                <w:rFonts w:ascii="Times New Roman" w:hAnsi="Times New Roman" w:cs="Times New Roman"/>
                <w:lang w:val="kk-KZ"/>
              </w:rPr>
              <w:t>«орташа»;</w:t>
            </w:r>
          </w:p>
          <w:p w14:paraId="65F50BBF" w14:textId="77777777" w:rsidR="003C21BE" w:rsidRPr="003C21BE" w:rsidRDefault="003C21BE" w:rsidP="003C21BE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C21BE" w:rsidRPr="003C21BE" w14:paraId="70A76BDD" w14:textId="77777777" w:rsidTr="002649AC">
        <w:trPr>
          <w:trHeight w:val="1333"/>
        </w:trPr>
        <w:tc>
          <w:tcPr>
            <w:tcW w:w="2683" w:type="dxa"/>
          </w:tcPr>
          <w:p w14:paraId="517DC2BE" w14:textId="77777777" w:rsidR="003C21BE" w:rsidRPr="003C21BE" w:rsidRDefault="003C21BE" w:rsidP="003C21BE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3C21BE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 әрекетінің  дамуы</w:t>
            </w:r>
          </w:p>
        </w:tc>
        <w:tc>
          <w:tcPr>
            <w:tcW w:w="2693" w:type="dxa"/>
          </w:tcPr>
          <w:p w14:paraId="60A4DF12" w14:textId="77777777" w:rsidR="003C21BE" w:rsidRPr="003C21BE" w:rsidRDefault="003C21BE" w:rsidP="003C21BE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3C21BE">
              <w:rPr>
                <w:rFonts w:ascii="Times New Roman" w:hAnsi="Times New Roman" w:cs="Times New Roman"/>
                <w:lang w:val="kk-KZ"/>
              </w:rPr>
              <w:t>шынайы бейнесіне қарап және ойдан пішіндері мен өлшемі әртүрлі таныс заттарды мүсіндей алуды үйрету.</w:t>
            </w:r>
          </w:p>
        </w:tc>
        <w:tc>
          <w:tcPr>
            <w:tcW w:w="2835" w:type="dxa"/>
          </w:tcPr>
          <w:p w14:paraId="300E8C88" w14:textId="77777777" w:rsidR="003C21BE" w:rsidRPr="003C21BE" w:rsidRDefault="003C21BE" w:rsidP="003C21BE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3C21BE">
              <w:rPr>
                <w:rFonts w:ascii="Times New Roman" w:hAnsi="Times New Roman" w:cs="Times New Roman"/>
                <w:lang w:val="kk-KZ"/>
              </w:rPr>
              <w:t>мүсіндеудің әртүрлі әдістерін қолданады: қарапайым пропорцияларды сақтай отырып, адам мен жануардың пішіндерін мүсіндей алуды пысықтау</w:t>
            </w:r>
          </w:p>
        </w:tc>
        <w:tc>
          <w:tcPr>
            <w:tcW w:w="2977" w:type="dxa"/>
          </w:tcPr>
          <w:p w14:paraId="393212D3" w14:textId="77777777" w:rsidR="003C21BE" w:rsidRPr="003C21BE" w:rsidRDefault="003C21BE" w:rsidP="003C21BE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3C21BE">
              <w:rPr>
                <w:rFonts w:ascii="Times New Roman" w:hAnsi="Times New Roman" w:cs="Times New Roman"/>
                <w:lang w:val="kk-KZ"/>
              </w:rPr>
              <w:t>жұмыс орнында қауіпсіздік ережелерін сақтайды: жазық қағаз пішіндерді көлемді пішіндерге өзгертеді:</w:t>
            </w:r>
          </w:p>
        </w:tc>
        <w:tc>
          <w:tcPr>
            <w:tcW w:w="3544" w:type="dxa"/>
          </w:tcPr>
          <w:p w14:paraId="51090530" w14:textId="77777777" w:rsidR="003C21BE" w:rsidRPr="003C21BE" w:rsidRDefault="003C21BE" w:rsidP="003C21BE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3C21BE">
              <w:rPr>
                <w:rFonts w:ascii="Times New Roman" w:hAnsi="Times New Roman" w:cs="Times New Roman"/>
                <w:lang w:val="kk-KZ"/>
              </w:rPr>
              <w:t xml:space="preserve"> III деңгей -«жоғары»; </w:t>
            </w:r>
          </w:p>
          <w:p w14:paraId="6218E8CA" w14:textId="77777777" w:rsidR="003C21BE" w:rsidRPr="003C21BE" w:rsidRDefault="003C21BE" w:rsidP="003C21BE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C21BE" w:rsidRPr="003C21BE" w14:paraId="4F9418FC" w14:textId="77777777" w:rsidTr="002649AC">
        <w:trPr>
          <w:trHeight w:val="1103"/>
        </w:trPr>
        <w:tc>
          <w:tcPr>
            <w:tcW w:w="2683" w:type="dxa"/>
          </w:tcPr>
          <w:p w14:paraId="61E1FF5C" w14:textId="77777777" w:rsidR="003C21BE" w:rsidRPr="003C21BE" w:rsidRDefault="003C21BE" w:rsidP="003C21BE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3C21BE">
              <w:rPr>
                <w:rFonts w:ascii="Times New Roman" w:hAnsi="Times New Roman" w:cs="Times New Roman"/>
                <w:lang w:val="kk-KZ"/>
              </w:rPr>
              <w:t>Әлеуметтік- эмоционалды дағдыларды</w:t>
            </w:r>
          </w:p>
          <w:p w14:paraId="360E52DA" w14:textId="77777777" w:rsidR="003C21BE" w:rsidRPr="003C21BE" w:rsidRDefault="003C21BE" w:rsidP="003C21BE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3C21BE">
              <w:rPr>
                <w:rFonts w:ascii="Times New Roman" w:hAnsi="Times New Roman" w:cs="Times New Roman"/>
                <w:lang w:val="kk-KZ"/>
              </w:rPr>
              <w:t>Қалыптастыру</w:t>
            </w:r>
          </w:p>
          <w:p w14:paraId="5E8D3449" w14:textId="77777777" w:rsidR="003C21BE" w:rsidRPr="003C21BE" w:rsidRDefault="003C21BE" w:rsidP="003C21BE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14:paraId="6A1BAC1C" w14:textId="77777777" w:rsidR="003C21BE" w:rsidRPr="003C21BE" w:rsidRDefault="003C21BE" w:rsidP="003C21BE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3C21BE">
              <w:rPr>
                <w:rFonts w:ascii="Times New Roman" w:hAnsi="Times New Roman" w:cs="Times New Roman"/>
                <w:lang w:val="kk-KZ"/>
              </w:rPr>
              <w:t>жыл құстары мен қыстайтын құстарды ажырата алуды, құстардың пайдасын білуді,  оларға қамқорлық жасай алуды жетілдіру.</w:t>
            </w:r>
          </w:p>
        </w:tc>
        <w:tc>
          <w:tcPr>
            <w:tcW w:w="2835" w:type="dxa"/>
          </w:tcPr>
          <w:p w14:paraId="42A694F9" w14:textId="77777777" w:rsidR="003C21BE" w:rsidRPr="003C21BE" w:rsidRDefault="003C21BE" w:rsidP="003C21BE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3C21BE">
              <w:rPr>
                <w:rFonts w:ascii="Times New Roman" w:hAnsi="Times New Roman" w:cs="Times New Roman"/>
                <w:lang w:val="kk-KZ"/>
              </w:rPr>
              <w:t>Қазақстан аумағында мекендейтін жануарлар мен олардың төлдерін ажыратады және атай білуді үйрету.</w:t>
            </w:r>
            <w:r w:rsidRPr="003C21BE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2977" w:type="dxa"/>
          </w:tcPr>
          <w:p w14:paraId="0BADF664" w14:textId="77777777" w:rsidR="003C21BE" w:rsidRPr="003C21BE" w:rsidRDefault="003C21BE" w:rsidP="003C21BE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3C21BE">
              <w:rPr>
                <w:rFonts w:ascii="Times New Roman" w:hAnsi="Times New Roman" w:cs="Times New Roman"/>
                <w:lang w:val="kk-KZ"/>
              </w:rPr>
              <w:t>нанға ұқыпты қарайды, адамдардың еңбегін құрметтейді</w:t>
            </w:r>
          </w:p>
        </w:tc>
        <w:tc>
          <w:tcPr>
            <w:tcW w:w="3544" w:type="dxa"/>
          </w:tcPr>
          <w:p w14:paraId="2BD21D51" w14:textId="77777777" w:rsidR="003C21BE" w:rsidRPr="003C21BE" w:rsidRDefault="003C21BE" w:rsidP="003C21BE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3C21BE">
              <w:rPr>
                <w:rFonts w:ascii="Times New Roman" w:hAnsi="Times New Roman" w:cs="Times New Roman"/>
                <w:lang w:val="kk-KZ"/>
              </w:rPr>
              <w:t xml:space="preserve"> III деңгей -«жоғары»; </w:t>
            </w:r>
          </w:p>
          <w:p w14:paraId="36BB6EBD" w14:textId="77777777" w:rsidR="003C21BE" w:rsidRPr="003C21BE" w:rsidRDefault="003C21BE" w:rsidP="003C21BE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6106BF3A" w14:textId="77777777" w:rsidR="003C21BE" w:rsidRDefault="003C21BE" w:rsidP="003C21B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E41DFA5" w14:textId="3068D850" w:rsidR="00603761" w:rsidRPr="00DD1193" w:rsidRDefault="00603761" w:rsidP="003C21B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>2022-</w:t>
      </w:r>
      <w:r w:rsidRPr="00DD119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3 оқу жылына арналған</w:t>
      </w:r>
      <w:r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br/>
      </w:r>
      <w:r w:rsidRPr="00DD1193">
        <w:rPr>
          <w:rFonts w:ascii="Times New Roman" w:eastAsia="Times New Roman" w:hAnsi="Times New Roman" w:cs="Times New Roman"/>
          <w:b/>
          <w:bCs/>
          <w:spacing w:val="-50"/>
          <w:sz w:val="24"/>
          <w:szCs w:val="24"/>
          <w:lang w:val="kk-KZ"/>
        </w:rPr>
        <w:t xml:space="preserve"> </w:t>
      </w:r>
      <w:r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</w:t>
      </w:r>
      <w:r w:rsidRPr="00DD119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еке</w:t>
      </w:r>
      <w:r w:rsidRPr="00DD119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аму картасы</w:t>
      </w:r>
    </w:p>
    <w:p w14:paraId="602D7AC1" w14:textId="33C4650B" w:rsidR="00603761" w:rsidRPr="00DD1193" w:rsidRDefault="00603761" w:rsidP="00603761">
      <w:pPr>
        <w:pStyle w:val="a3"/>
        <w:spacing w:before="89"/>
        <w:ind w:left="202" w:right="-172"/>
        <w:rPr>
          <w:sz w:val="24"/>
          <w:szCs w:val="24"/>
        </w:rPr>
      </w:pPr>
      <w:r w:rsidRPr="00DD1193">
        <w:rPr>
          <w:sz w:val="24"/>
          <w:szCs w:val="24"/>
        </w:rPr>
        <w:t>Баланың</w:t>
      </w:r>
      <w:r w:rsidRPr="00DD1193">
        <w:rPr>
          <w:spacing w:val="-3"/>
          <w:sz w:val="24"/>
          <w:szCs w:val="24"/>
        </w:rPr>
        <w:t xml:space="preserve"> </w:t>
      </w:r>
      <w:r w:rsidRPr="00DD1193">
        <w:rPr>
          <w:sz w:val="24"/>
          <w:szCs w:val="24"/>
        </w:rPr>
        <w:t>Т.А.Ә.</w:t>
      </w:r>
      <w:r w:rsidR="0020102A" w:rsidRPr="006B0A1D">
        <w:rPr>
          <w:rFonts w:asciiTheme="minorHAnsi" w:eastAsiaTheme="minorEastAsia" w:hAnsiTheme="minorHAnsi" w:cstheme="minorBidi"/>
          <w:color w:val="000000" w:themeColor="text1"/>
          <w:kern w:val="24"/>
          <w:sz w:val="36"/>
          <w:szCs w:val="36"/>
        </w:rPr>
        <w:t xml:space="preserve"> </w:t>
      </w:r>
      <w:r w:rsidR="006B0A1D" w:rsidRPr="006B0A1D">
        <w:rPr>
          <w:sz w:val="24"/>
          <w:szCs w:val="24"/>
        </w:rPr>
        <w:t xml:space="preserve"> </w:t>
      </w:r>
      <w:r w:rsidR="0020102A" w:rsidRPr="006B0A1D">
        <w:rPr>
          <w:sz w:val="24"/>
          <w:szCs w:val="24"/>
        </w:rPr>
        <w:t xml:space="preserve"> </w:t>
      </w:r>
      <w:r w:rsidR="006B0A1D" w:rsidRPr="006B0A1D">
        <w:rPr>
          <w:sz w:val="24"/>
          <w:szCs w:val="24"/>
          <w:u w:val="single"/>
        </w:rPr>
        <w:t>Бекбулат Азиза</w:t>
      </w:r>
      <w:r w:rsidR="006B0A1D" w:rsidRPr="006B0A1D">
        <w:rPr>
          <w:sz w:val="24"/>
          <w:szCs w:val="24"/>
        </w:rPr>
        <w:t xml:space="preserve"> </w:t>
      </w:r>
      <w:r w:rsidR="00144B8F">
        <w:rPr>
          <w:sz w:val="24"/>
          <w:szCs w:val="24"/>
        </w:rPr>
        <w:t>Эльдарқызы</w:t>
      </w:r>
    </w:p>
    <w:p w14:paraId="4E4AE4CC" w14:textId="21047BFC" w:rsidR="00603761" w:rsidRPr="006B0A1D" w:rsidRDefault="00603761" w:rsidP="0020102A">
      <w:pPr>
        <w:pStyle w:val="a3"/>
        <w:spacing w:before="6"/>
        <w:ind w:left="202"/>
      </w:pPr>
      <w:r w:rsidRPr="00DD1193">
        <w:rPr>
          <w:sz w:val="24"/>
          <w:szCs w:val="24"/>
        </w:rPr>
        <w:t>Баланың</w:t>
      </w:r>
      <w:r w:rsidRPr="00DD1193">
        <w:rPr>
          <w:spacing w:val="-2"/>
          <w:sz w:val="24"/>
          <w:szCs w:val="24"/>
        </w:rPr>
        <w:t xml:space="preserve"> </w:t>
      </w:r>
      <w:r w:rsidRPr="00DD1193">
        <w:rPr>
          <w:sz w:val="24"/>
          <w:szCs w:val="24"/>
        </w:rPr>
        <w:t>туған</w:t>
      </w:r>
      <w:r w:rsidRPr="00DD1193">
        <w:rPr>
          <w:spacing w:val="-1"/>
          <w:sz w:val="24"/>
          <w:szCs w:val="24"/>
        </w:rPr>
        <w:t xml:space="preserve"> </w:t>
      </w:r>
      <w:r w:rsidRPr="00DD1193">
        <w:rPr>
          <w:sz w:val="24"/>
          <w:szCs w:val="24"/>
        </w:rPr>
        <w:t>жылы,</w:t>
      </w:r>
      <w:r w:rsidRPr="00DD1193">
        <w:rPr>
          <w:spacing w:val="-3"/>
          <w:sz w:val="24"/>
          <w:szCs w:val="24"/>
        </w:rPr>
        <w:t xml:space="preserve"> </w:t>
      </w:r>
      <w:r w:rsidRPr="00DD1193">
        <w:rPr>
          <w:sz w:val="24"/>
          <w:szCs w:val="24"/>
        </w:rPr>
        <w:t>күні:</w:t>
      </w:r>
      <w:r w:rsidR="0020102A" w:rsidRPr="007848A2">
        <w:rPr>
          <w:rFonts w:eastAsiaTheme="minorEastAsia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="006B0A1D" w:rsidRPr="006B0A1D">
        <w:rPr>
          <w:sz w:val="24"/>
          <w:szCs w:val="24"/>
        </w:rPr>
        <w:t xml:space="preserve"> </w:t>
      </w:r>
      <w:r w:rsidR="00554A17" w:rsidRPr="002C0AD6">
        <w:rPr>
          <w:color w:val="000000" w:themeColor="text1"/>
        </w:rPr>
        <w:t>25.04.2018</w:t>
      </w:r>
    </w:p>
    <w:p w14:paraId="00608804" w14:textId="1F12761F" w:rsidR="00603761" w:rsidRPr="00E5686D" w:rsidRDefault="00603761" w:rsidP="00E5686D">
      <w:pPr>
        <w:pStyle w:val="a3"/>
        <w:spacing w:line="292" w:lineRule="exact"/>
        <w:ind w:left="202"/>
        <w:rPr>
          <w:sz w:val="24"/>
          <w:szCs w:val="24"/>
          <w:u w:val="single"/>
        </w:rPr>
      </w:pPr>
      <w:r w:rsidRPr="00DD1193">
        <w:rPr>
          <w:sz w:val="24"/>
          <w:szCs w:val="24"/>
        </w:rPr>
        <w:t>Білім</w:t>
      </w:r>
      <w:r w:rsidRPr="00DD1193">
        <w:rPr>
          <w:spacing w:val="-4"/>
          <w:sz w:val="24"/>
          <w:szCs w:val="24"/>
        </w:rPr>
        <w:t xml:space="preserve"> </w:t>
      </w:r>
      <w:r w:rsidRPr="00DD1193">
        <w:rPr>
          <w:sz w:val="24"/>
          <w:szCs w:val="24"/>
        </w:rPr>
        <w:t>беру</w:t>
      </w:r>
      <w:r w:rsidRPr="00DD1193">
        <w:rPr>
          <w:spacing w:val="-4"/>
          <w:sz w:val="24"/>
          <w:szCs w:val="24"/>
        </w:rPr>
        <w:t xml:space="preserve"> </w:t>
      </w:r>
      <w:r w:rsidRPr="00DD1193">
        <w:rPr>
          <w:sz w:val="24"/>
          <w:szCs w:val="24"/>
        </w:rPr>
        <w:t>ұйымы</w:t>
      </w:r>
      <w:r w:rsidRPr="00DD1193">
        <w:rPr>
          <w:spacing w:val="-1"/>
          <w:sz w:val="24"/>
          <w:szCs w:val="24"/>
        </w:rPr>
        <w:t xml:space="preserve"> </w:t>
      </w:r>
      <w:r w:rsidRPr="00DD1193">
        <w:rPr>
          <w:sz w:val="24"/>
          <w:szCs w:val="24"/>
        </w:rPr>
        <w:t>(балабақша/ шағын</w:t>
      </w:r>
      <w:r w:rsidRPr="00DD1193">
        <w:rPr>
          <w:spacing w:val="-3"/>
          <w:sz w:val="24"/>
          <w:szCs w:val="24"/>
        </w:rPr>
        <w:t xml:space="preserve"> </w:t>
      </w:r>
      <w:r w:rsidRPr="00DD1193">
        <w:rPr>
          <w:sz w:val="24"/>
          <w:szCs w:val="24"/>
        </w:rPr>
        <w:t>орталық,</w:t>
      </w:r>
      <w:r w:rsidRPr="00DD1193">
        <w:rPr>
          <w:spacing w:val="-2"/>
          <w:sz w:val="24"/>
          <w:szCs w:val="24"/>
        </w:rPr>
        <w:t xml:space="preserve"> </w:t>
      </w:r>
      <w:r w:rsidRPr="00DD1193">
        <w:rPr>
          <w:sz w:val="24"/>
          <w:szCs w:val="24"/>
        </w:rPr>
        <w:t>мектепалды</w:t>
      </w:r>
      <w:r w:rsidRPr="00DD1193">
        <w:rPr>
          <w:spacing w:val="-3"/>
          <w:sz w:val="24"/>
          <w:szCs w:val="24"/>
        </w:rPr>
        <w:t xml:space="preserve"> </w:t>
      </w:r>
      <w:r w:rsidRPr="00DD1193">
        <w:rPr>
          <w:sz w:val="24"/>
          <w:szCs w:val="24"/>
        </w:rPr>
        <w:t>сыныбы)__</w:t>
      </w:r>
      <w:r w:rsidR="0020102A" w:rsidRPr="0020102A">
        <w:rPr>
          <w:rFonts w:asciiTheme="minorHAnsi" w:eastAsiaTheme="minorHAnsi" w:hAnsiTheme="minorHAnsi" w:cstheme="minorBidi"/>
          <w:sz w:val="24"/>
          <w:szCs w:val="24"/>
          <w:u w:val="single"/>
        </w:rPr>
        <w:t xml:space="preserve"> </w:t>
      </w:r>
      <w:r w:rsidR="00E5686D">
        <w:rPr>
          <w:sz w:val="24"/>
          <w:szCs w:val="24"/>
          <w:u w:val="single"/>
        </w:rPr>
        <w:t xml:space="preserve"> </w:t>
      </w:r>
    </w:p>
    <w:tbl>
      <w:tblPr>
        <w:tblStyle w:val="TableNormal"/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987"/>
        <w:gridCol w:w="2835"/>
        <w:gridCol w:w="3402"/>
        <w:gridCol w:w="2825"/>
      </w:tblGrid>
      <w:tr w:rsidR="00603761" w:rsidRPr="00DD1193" w14:paraId="3CDC9701" w14:textId="77777777" w:rsidTr="003C21BE">
        <w:trPr>
          <w:trHeight w:val="1509"/>
        </w:trPr>
        <w:tc>
          <w:tcPr>
            <w:tcW w:w="2692" w:type="dxa"/>
          </w:tcPr>
          <w:p w14:paraId="124EA293" w14:textId="77777777" w:rsidR="00603761" w:rsidRPr="003C21BE" w:rsidRDefault="00603761" w:rsidP="003C21BE">
            <w:pPr>
              <w:pStyle w:val="a5"/>
              <w:rPr>
                <w:rFonts w:ascii="Times New Roman" w:hAnsi="Times New Roman" w:cs="Times New Roman"/>
              </w:rPr>
            </w:pPr>
            <w:r w:rsidRPr="003C21BE">
              <w:rPr>
                <w:rFonts w:ascii="Times New Roman" w:hAnsi="Times New Roman" w:cs="Times New Roman"/>
              </w:rPr>
              <w:t>Құзыреттілікт</w:t>
            </w:r>
            <w:r w:rsidRPr="003C21BE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3C21BE"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2987" w:type="dxa"/>
          </w:tcPr>
          <w:p w14:paraId="6DBF9FD1" w14:textId="77777777" w:rsidR="00603761" w:rsidRPr="003C21BE" w:rsidRDefault="00603761" w:rsidP="003C21BE">
            <w:pPr>
              <w:pStyle w:val="a5"/>
              <w:rPr>
                <w:rFonts w:ascii="Times New Roman" w:hAnsi="Times New Roman" w:cs="Times New Roman"/>
              </w:rPr>
            </w:pPr>
            <w:r w:rsidRPr="003C21BE">
              <w:rPr>
                <w:rFonts w:ascii="Times New Roman" w:hAnsi="Times New Roman" w:cs="Times New Roman"/>
                <w:spacing w:val="-1"/>
              </w:rPr>
              <w:t xml:space="preserve">Бастапқы  </w:t>
            </w:r>
            <w:r w:rsidRPr="003C21BE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3C21BE">
              <w:rPr>
                <w:rFonts w:ascii="Times New Roman" w:hAnsi="Times New Roman" w:cs="Times New Roman"/>
              </w:rPr>
              <w:t>бақылау</w:t>
            </w:r>
          </w:p>
          <w:p w14:paraId="6B6308E5" w14:textId="77777777" w:rsidR="00603761" w:rsidRPr="003C21BE" w:rsidRDefault="00603761" w:rsidP="003C21BE">
            <w:pPr>
              <w:pStyle w:val="a5"/>
              <w:rPr>
                <w:rFonts w:ascii="Times New Roman" w:hAnsi="Times New Roman" w:cs="Times New Roman"/>
                <w:spacing w:val="-58"/>
              </w:rPr>
            </w:pPr>
            <w:r w:rsidRPr="003C21BE">
              <w:rPr>
                <w:rFonts w:ascii="Times New Roman" w:hAnsi="Times New Roman" w:cs="Times New Roman"/>
              </w:rPr>
              <w:t>нәтижелері</w:t>
            </w:r>
            <w:r w:rsidRPr="003C21BE">
              <w:rPr>
                <w:rFonts w:ascii="Times New Roman" w:hAnsi="Times New Roman" w:cs="Times New Roman"/>
                <w:spacing w:val="-58"/>
              </w:rPr>
              <w:t xml:space="preserve">     </w:t>
            </w:r>
          </w:p>
          <w:p w14:paraId="515921DE" w14:textId="77777777" w:rsidR="00603761" w:rsidRPr="003C21BE" w:rsidRDefault="00603761" w:rsidP="003C21BE">
            <w:pPr>
              <w:pStyle w:val="a5"/>
              <w:rPr>
                <w:rFonts w:ascii="Times New Roman" w:hAnsi="Times New Roman" w:cs="Times New Roman"/>
              </w:rPr>
            </w:pPr>
            <w:r w:rsidRPr="003C21BE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3C21BE">
              <w:rPr>
                <w:rFonts w:ascii="Times New Roman" w:hAnsi="Times New Roman" w:cs="Times New Roman"/>
              </w:rPr>
              <w:t>бойынша</w:t>
            </w:r>
          </w:p>
          <w:p w14:paraId="6375120B" w14:textId="77777777" w:rsidR="00603761" w:rsidRPr="003C21BE" w:rsidRDefault="00603761" w:rsidP="003C21BE">
            <w:pPr>
              <w:pStyle w:val="a5"/>
              <w:rPr>
                <w:rFonts w:ascii="Times New Roman" w:hAnsi="Times New Roman" w:cs="Times New Roman"/>
              </w:rPr>
            </w:pPr>
            <w:r w:rsidRPr="003C21BE">
              <w:rPr>
                <w:rFonts w:ascii="Times New Roman" w:hAnsi="Times New Roman" w:cs="Times New Roman"/>
              </w:rPr>
              <w:t xml:space="preserve">дамыту, түзету </w:t>
            </w:r>
          </w:p>
          <w:p w14:paraId="1D422C61" w14:textId="77777777" w:rsidR="00603761" w:rsidRPr="003C21BE" w:rsidRDefault="00603761" w:rsidP="003C21BE">
            <w:pPr>
              <w:pStyle w:val="a5"/>
              <w:rPr>
                <w:rFonts w:ascii="Times New Roman" w:hAnsi="Times New Roman" w:cs="Times New Roman"/>
                <w:spacing w:val="1"/>
              </w:rPr>
            </w:pPr>
            <w:r w:rsidRPr="003C21BE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3C21BE">
              <w:rPr>
                <w:rFonts w:ascii="Times New Roman" w:hAnsi="Times New Roman" w:cs="Times New Roman"/>
              </w:rPr>
              <w:t>іс-шаралары</w:t>
            </w:r>
            <w:r w:rsidRPr="003C21BE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  <w:p w14:paraId="0EAD4CCC" w14:textId="77777777" w:rsidR="00603761" w:rsidRPr="003C21BE" w:rsidRDefault="00603761" w:rsidP="003C21BE">
            <w:pPr>
              <w:pStyle w:val="a5"/>
              <w:rPr>
                <w:rFonts w:ascii="Times New Roman" w:hAnsi="Times New Roman" w:cs="Times New Roman"/>
              </w:rPr>
            </w:pPr>
            <w:r w:rsidRPr="003C21BE">
              <w:rPr>
                <w:rFonts w:ascii="Times New Roman" w:hAnsi="Times New Roman" w:cs="Times New Roman"/>
              </w:rPr>
              <w:t>(қазан</w:t>
            </w:r>
            <w:r w:rsidRPr="003C21B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C21BE">
              <w:rPr>
                <w:rFonts w:ascii="Times New Roman" w:hAnsi="Times New Roman" w:cs="Times New Roman"/>
              </w:rPr>
              <w:t>- желтоқсан)</w:t>
            </w:r>
          </w:p>
        </w:tc>
        <w:tc>
          <w:tcPr>
            <w:tcW w:w="2835" w:type="dxa"/>
          </w:tcPr>
          <w:p w14:paraId="2967F37F" w14:textId="77777777" w:rsidR="00603761" w:rsidRPr="003C21BE" w:rsidRDefault="00603761" w:rsidP="003C21BE">
            <w:pPr>
              <w:pStyle w:val="a5"/>
              <w:rPr>
                <w:rFonts w:ascii="Times New Roman" w:hAnsi="Times New Roman" w:cs="Times New Roman"/>
              </w:rPr>
            </w:pPr>
            <w:r w:rsidRPr="003C21BE">
              <w:rPr>
                <w:rFonts w:ascii="Times New Roman" w:hAnsi="Times New Roman" w:cs="Times New Roman"/>
              </w:rPr>
              <w:t>Аралық бақылау</w:t>
            </w:r>
            <w:r w:rsidRPr="003C21BE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3C21BE">
              <w:rPr>
                <w:rFonts w:ascii="Times New Roman" w:hAnsi="Times New Roman" w:cs="Times New Roman"/>
              </w:rPr>
              <w:t>нәтижелері</w:t>
            </w:r>
          </w:p>
          <w:p w14:paraId="13F50A42" w14:textId="77777777" w:rsidR="00603761" w:rsidRPr="003C21BE" w:rsidRDefault="00603761" w:rsidP="003C21BE">
            <w:pPr>
              <w:pStyle w:val="a5"/>
              <w:rPr>
                <w:rFonts w:ascii="Times New Roman" w:hAnsi="Times New Roman" w:cs="Times New Roman"/>
              </w:rPr>
            </w:pPr>
            <w:r w:rsidRPr="003C21BE">
              <w:rPr>
                <w:rFonts w:ascii="Times New Roman" w:hAnsi="Times New Roman" w:cs="Times New Roman"/>
              </w:rPr>
              <w:t>бойынша</w:t>
            </w:r>
          </w:p>
          <w:p w14:paraId="3A974584" w14:textId="77777777" w:rsidR="00603761" w:rsidRPr="003C21BE" w:rsidRDefault="00603761" w:rsidP="003C21BE">
            <w:pPr>
              <w:pStyle w:val="a5"/>
              <w:rPr>
                <w:rFonts w:ascii="Times New Roman" w:hAnsi="Times New Roman" w:cs="Times New Roman"/>
              </w:rPr>
            </w:pPr>
            <w:r w:rsidRPr="003C21BE">
              <w:rPr>
                <w:rFonts w:ascii="Times New Roman" w:hAnsi="Times New Roman" w:cs="Times New Roman"/>
              </w:rPr>
              <w:t>дамыту, түзету</w:t>
            </w:r>
          </w:p>
          <w:p w14:paraId="5852B3FD" w14:textId="77777777" w:rsidR="00603761" w:rsidRPr="003C21BE" w:rsidRDefault="00603761" w:rsidP="003C21BE">
            <w:pPr>
              <w:pStyle w:val="a5"/>
              <w:rPr>
                <w:rFonts w:ascii="Times New Roman" w:hAnsi="Times New Roman" w:cs="Times New Roman"/>
              </w:rPr>
            </w:pPr>
            <w:r w:rsidRPr="003C21BE">
              <w:rPr>
                <w:rFonts w:ascii="Times New Roman" w:hAnsi="Times New Roman" w:cs="Times New Roman"/>
              </w:rPr>
              <w:t xml:space="preserve"> іс-</w:t>
            </w:r>
            <w:r w:rsidRPr="003C21BE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3C21BE">
              <w:rPr>
                <w:rFonts w:ascii="Times New Roman" w:hAnsi="Times New Roman" w:cs="Times New Roman"/>
              </w:rPr>
              <w:t>шаралары</w:t>
            </w:r>
          </w:p>
          <w:p w14:paraId="77CFE558" w14:textId="77777777" w:rsidR="00603761" w:rsidRPr="003C21BE" w:rsidRDefault="00603761" w:rsidP="003C21BE">
            <w:pPr>
              <w:pStyle w:val="a5"/>
              <w:rPr>
                <w:rFonts w:ascii="Times New Roman" w:hAnsi="Times New Roman" w:cs="Times New Roman"/>
              </w:rPr>
            </w:pPr>
            <w:r w:rsidRPr="003C21BE">
              <w:rPr>
                <w:rFonts w:ascii="Times New Roman" w:hAnsi="Times New Roman" w:cs="Times New Roman"/>
              </w:rPr>
              <w:t>(ақпан</w:t>
            </w:r>
            <w:r w:rsidRPr="003C21B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C21BE">
              <w:rPr>
                <w:rFonts w:ascii="Times New Roman" w:hAnsi="Times New Roman" w:cs="Times New Roman"/>
              </w:rPr>
              <w:t>-</w:t>
            </w:r>
            <w:r w:rsidRPr="003C21B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C21BE">
              <w:rPr>
                <w:rFonts w:ascii="Times New Roman" w:hAnsi="Times New Roman" w:cs="Times New Roman"/>
              </w:rPr>
              <w:t>сәуір)</w:t>
            </w:r>
          </w:p>
        </w:tc>
        <w:tc>
          <w:tcPr>
            <w:tcW w:w="3402" w:type="dxa"/>
          </w:tcPr>
          <w:p w14:paraId="7D9E6B82" w14:textId="77777777" w:rsidR="00603761" w:rsidRPr="003C21BE" w:rsidRDefault="00603761" w:rsidP="003C21BE">
            <w:pPr>
              <w:pStyle w:val="a5"/>
              <w:rPr>
                <w:rFonts w:ascii="Times New Roman" w:hAnsi="Times New Roman" w:cs="Times New Roman"/>
                <w:spacing w:val="-57"/>
              </w:rPr>
            </w:pPr>
            <w:r w:rsidRPr="003C21BE">
              <w:rPr>
                <w:rFonts w:ascii="Times New Roman" w:hAnsi="Times New Roman" w:cs="Times New Roman"/>
              </w:rPr>
              <w:t>Қорытынды</w:t>
            </w:r>
            <w:r w:rsidRPr="003C21BE">
              <w:rPr>
                <w:rFonts w:ascii="Times New Roman" w:hAnsi="Times New Roman" w:cs="Times New Roman"/>
                <w:spacing w:val="-57"/>
              </w:rPr>
              <w:t xml:space="preserve">   </w:t>
            </w:r>
          </w:p>
          <w:p w14:paraId="418F54E2" w14:textId="77777777" w:rsidR="00603761" w:rsidRPr="003C21BE" w:rsidRDefault="00603761" w:rsidP="003C21BE">
            <w:pPr>
              <w:pStyle w:val="a5"/>
              <w:rPr>
                <w:rFonts w:ascii="Times New Roman" w:hAnsi="Times New Roman" w:cs="Times New Roman"/>
              </w:rPr>
            </w:pPr>
            <w:r w:rsidRPr="003C21BE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3C21BE">
              <w:rPr>
                <w:rFonts w:ascii="Times New Roman" w:hAnsi="Times New Roman" w:cs="Times New Roman"/>
              </w:rPr>
              <w:t>бақылау</w:t>
            </w:r>
            <w:r w:rsidRPr="003C21B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C21BE">
              <w:rPr>
                <w:rFonts w:ascii="Times New Roman" w:hAnsi="Times New Roman" w:cs="Times New Roman"/>
              </w:rPr>
              <w:t>нәтижелері</w:t>
            </w:r>
            <w:r w:rsidRPr="003C21B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C21BE">
              <w:rPr>
                <w:rFonts w:ascii="Times New Roman" w:hAnsi="Times New Roman" w:cs="Times New Roman"/>
              </w:rPr>
              <w:t>бойынша</w:t>
            </w:r>
          </w:p>
          <w:p w14:paraId="32B84947" w14:textId="77777777" w:rsidR="00603761" w:rsidRPr="003C21BE" w:rsidRDefault="00603761" w:rsidP="003C21BE">
            <w:pPr>
              <w:pStyle w:val="a5"/>
              <w:rPr>
                <w:rFonts w:ascii="Times New Roman" w:hAnsi="Times New Roman" w:cs="Times New Roman"/>
              </w:rPr>
            </w:pPr>
            <w:r w:rsidRPr="003C21BE">
              <w:rPr>
                <w:rFonts w:ascii="Times New Roman" w:hAnsi="Times New Roman" w:cs="Times New Roman"/>
              </w:rPr>
              <w:t>дамыту, түзету</w:t>
            </w:r>
          </w:p>
          <w:p w14:paraId="62E00733" w14:textId="77777777" w:rsidR="00603761" w:rsidRPr="003C21BE" w:rsidRDefault="00603761" w:rsidP="003C21BE">
            <w:pPr>
              <w:pStyle w:val="a5"/>
              <w:rPr>
                <w:rFonts w:ascii="Times New Roman" w:hAnsi="Times New Roman" w:cs="Times New Roman"/>
              </w:rPr>
            </w:pPr>
            <w:r w:rsidRPr="003C21BE">
              <w:rPr>
                <w:rFonts w:ascii="Times New Roman" w:hAnsi="Times New Roman" w:cs="Times New Roman"/>
              </w:rPr>
              <w:t xml:space="preserve"> іс-</w:t>
            </w:r>
            <w:r w:rsidRPr="003C21BE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3C21BE">
              <w:rPr>
                <w:rFonts w:ascii="Times New Roman" w:hAnsi="Times New Roman" w:cs="Times New Roman"/>
              </w:rPr>
              <w:t>шаралары</w:t>
            </w:r>
          </w:p>
          <w:p w14:paraId="47812AA2" w14:textId="77777777" w:rsidR="00603761" w:rsidRPr="003C21BE" w:rsidRDefault="00603761" w:rsidP="003C21BE">
            <w:pPr>
              <w:pStyle w:val="a5"/>
              <w:rPr>
                <w:rFonts w:ascii="Times New Roman" w:hAnsi="Times New Roman" w:cs="Times New Roman"/>
              </w:rPr>
            </w:pPr>
            <w:r w:rsidRPr="003C21BE">
              <w:rPr>
                <w:rFonts w:ascii="Times New Roman" w:hAnsi="Times New Roman" w:cs="Times New Roman"/>
              </w:rPr>
              <w:t>(маусым-</w:t>
            </w:r>
            <w:r w:rsidRPr="003C21B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C21BE">
              <w:rPr>
                <w:rFonts w:ascii="Times New Roman" w:hAnsi="Times New Roman" w:cs="Times New Roman"/>
              </w:rPr>
              <w:t>тамыз)</w:t>
            </w:r>
          </w:p>
        </w:tc>
        <w:tc>
          <w:tcPr>
            <w:tcW w:w="2825" w:type="dxa"/>
          </w:tcPr>
          <w:p w14:paraId="414D7366" w14:textId="77777777" w:rsidR="00603761" w:rsidRPr="003C21BE" w:rsidRDefault="00603761" w:rsidP="003C21BE">
            <w:pPr>
              <w:pStyle w:val="a5"/>
              <w:rPr>
                <w:rFonts w:ascii="Times New Roman" w:hAnsi="Times New Roman" w:cs="Times New Roman"/>
                <w:spacing w:val="-57"/>
              </w:rPr>
            </w:pPr>
            <w:r w:rsidRPr="003C21BE">
              <w:rPr>
                <w:rFonts w:ascii="Times New Roman" w:hAnsi="Times New Roman" w:cs="Times New Roman"/>
              </w:rPr>
              <w:t>Қорытынды</w:t>
            </w:r>
            <w:r w:rsidRPr="003C21BE">
              <w:rPr>
                <w:rFonts w:ascii="Times New Roman" w:hAnsi="Times New Roman" w:cs="Times New Roman"/>
                <w:spacing w:val="-57"/>
              </w:rPr>
              <w:t xml:space="preserve"> </w:t>
            </w:r>
          </w:p>
          <w:p w14:paraId="5350F522" w14:textId="77777777" w:rsidR="00603761" w:rsidRPr="003C21BE" w:rsidRDefault="00603761" w:rsidP="003C21BE">
            <w:pPr>
              <w:pStyle w:val="a5"/>
              <w:rPr>
                <w:rFonts w:ascii="Times New Roman" w:hAnsi="Times New Roman" w:cs="Times New Roman"/>
              </w:rPr>
            </w:pPr>
            <w:r w:rsidRPr="003C21BE">
              <w:rPr>
                <w:rFonts w:ascii="Times New Roman" w:hAnsi="Times New Roman" w:cs="Times New Roman"/>
              </w:rPr>
              <w:t>(баланың даму деңгейі</w:t>
            </w:r>
            <w:r w:rsidRPr="003C21BE">
              <w:rPr>
                <w:rFonts w:ascii="Times New Roman" w:hAnsi="Times New Roman" w:cs="Times New Roman"/>
                <w:spacing w:val="-57"/>
              </w:rPr>
              <w:t xml:space="preserve">                 </w:t>
            </w:r>
            <w:r w:rsidRPr="003C21BE">
              <w:rPr>
                <w:rFonts w:ascii="Times New Roman" w:hAnsi="Times New Roman" w:cs="Times New Roman"/>
                <w:spacing w:val="-1"/>
              </w:rPr>
              <w:t>сәйкес</w:t>
            </w:r>
            <w:r w:rsidRPr="003C21B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3C21BE">
              <w:rPr>
                <w:rFonts w:ascii="Times New Roman" w:hAnsi="Times New Roman" w:cs="Times New Roman"/>
              </w:rPr>
              <w:t>келеді:</w:t>
            </w:r>
          </w:p>
          <w:p w14:paraId="63D8F476" w14:textId="77777777" w:rsidR="00603761" w:rsidRPr="002649AC" w:rsidRDefault="00603761" w:rsidP="003C21BE">
            <w:pPr>
              <w:pStyle w:val="a5"/>
              <w:rPr>
                <w:rFonts w:ascii="Times New Roman" w:hAnsi="Times New Roman" w:cs="Times New Roman"/>
                <w:spacing w:val="-57"/>
                <w:lang w:val="ru-RU"/>
              </w:rPr>
            </w:pPr>
            <w:r w:rsidRPr="003C21BE">
              <w:rPr>
                <w:rFonts w:ascii="Times New Roman" w:hAnsi="Times New Roman" w:cs="Times New Roman"/>
              </w:rPr>
              <w:t>III</w:t>
            </w:r>
            <w:r w:rsidRPr="002649AC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2649AC">
              <w:rPr>
                <w:rFonts w:ascii="Times New Roman" w:hAnsi="Times New Roman" w:cs="Times New Roman"/>
                <w:lang w:val="ru-RU"/>
              </w:rPr>
              <w:t>деңгей</w:t>
            </w:r>
            <w:r w:rsidRPr="002649AC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2649AC">
              <w:rPr>
                <w:rFonts w:ascii="Times New Roman" w:hAnsi="Times New Roman" w:cs="Times New Roman"/>
                <w:lang w:val="ru-RU"/>
              </w:rPr>
              <w:t>-</w:t>
            </w:r>
            <w:r w:rsidRPr="002649AC">
              <w:rPr>
                <w:rFonts w:ascii="Times New Roman" w:hAnsi="Times New Roman" w:cs="Times New Roman"/>
                <w:spacing w:val="-1"/>
                <w:lang w:val="ru-RU"/>
              </w:rPr>
              <w:t>«жоғары»;</w:t>
            </w:r>
            <w:r w:rsidRPr="002649AC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</w:p>
          <w:p w14:paraId="15274E47" w14:textId="77777777" w:rsidR="00603761" w:rsidRPr="002649AC" w:rsidRDefault="00603761" w:rsidP="003C21BE">
            <w:pPr>
              <w:pStyle w:val="a5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3C21BE">
              <w:rPr>
                <w:rFonts w:ascii="Times New Roman" w:hAnsi="Times New Roman" w:cs="Times New Roman"/>
              </w:rPr>
              <w:t>II</w:t>
            </w:r>
            <w:r w:rsidRPr="002649AC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2649AC">
              <w:rPr>
                <w:rFonts w:ascii="Times New Roman" w:hAnsi="Times New Roman" w:cs="Times New Roman"/>
                <w:lang w:val="ru-RU"/>
              </w:rPr>
              <w:t>деңгей</w:t>
            </w:r>
            <w:r w:rsidRPr="002649AC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2649AC">
              <w:rPr>
                <w:rFonts w:ascii="Times New Roman" w:hAnsi="Times New Roman" w:cs="Times New Roman"/>
                <w:lang w:val="ru-RU"/>
              </w:rPr>
              <w:t>–</w:t>
            </w:r>
            <w:r w:rsidRPr="003C21B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649AC">
              <w:rPr>
                <w:rFonts w:ascii="Times New Roman" w:hAnsi="Times New Roman" w:cs="Times New Roman"/>
                <w:spacing w:val="-1"/>
                <w:lang w:val="ru-RU"/>
              </w:rPr>
              <w:t>«орташа»;</w:t>
            </w:r>
          </w:p>
          <w:p w14:paraId="1FF2B37D" w14:textId="77777777" w:rsidR="00603761" w:rsidRPr="003C21BE" w:rsidRDefault="00603761" w:rsidP="003C21BE">
            <w:pPr>
              <w:pStyle w:val="a5"/>
              <w:rPr>
                <w:rFonts w:ascii="Times New Roman" w:hAnsi="Times New Roman" w:cs="Times New Roman"/>
              </w:rPr>
            </w:pPr>
            <w:r w:rsidRPr="002649AC">
              <w:rPr>
                <w:rFonts w:ascii="Times New Roman" w:hAnsi="Times New Roman" w:cs="Times New Roman"/>
                <w:spacing w:val="-58"/>
                <w:lang w:val="ru-RU"/>
              </w:rPr>
              <w:t xml:space="preserve"> </w:t>
            </w:r>
            <w:r w:rsidRPr="003C21BE">
              <w:rPr>
                <w:rFonts w:ascii="Times New Roman" w:hAnsi="Times New Roman" w:cs="Times New Roman"/>
              </w:rPr>
              <w:t>I</w:t>
            </w:r>
            <w:r w:rsidRPr="003C21B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C21BE">
              <w:rPr>
                <w:rFonts w:ascii="Times New Roman" w:hAnsi="Times New Roman" w:cs="Times New Roman"/>
              </w:rPr>
              <w:t>деңгей</w:t>
            </w:r>
            <w:r w:rsidRPr="003C21B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C21BE">
              <w:rPr>
                <w:rFonts w:ascii="Times New Roman" w:hAnsi="Times New Roman" w:cs="Times New Roman"/>
              </w:rPr>
              <w:t>-</w:t>
            </w:r>
            <w:r w:rsidRPr="003C21B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C21BE">
              <w:rPr>
                <w:rFonts w:ascii="Times New Roman" w:hAnsi="Times New Roman" w:cs="Times New Roman"/>
              </w:rPr>
              <w:t>«төмен»)</w:t>
            </w:r>
          </w:p>
        </w:tc>
      </w:tr>
      <w:tr w:rsidR="00B601E9" w:rsidRPr="0098560C" w14:paraId="39A3C701" w14:textId="77777777" w:rsidTr="006B0A1D">
        <w:trPr>
          <w:trHeight w:val="551"/>
        </w:trPr>
        <w:tc>
          <w:tcPr>
            <w:tcW w:w="2692" w:type="dxa"/>
          </w:tcPr>
          <w:p w14:paraId="7599DDF9" w14:textId="77777777" w:rsidR="00B601E9" w:rsidRPr="00DD1193" w:rsidRDefault="00B601E9" w:rsidP="00D4563C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Физикалық</w:t>
            </w:r>
          </w:p>
          <w:p w14:paraId="2AE586C7" w14:textId="77777777" w:rsidR="00B601E9" w:rsidRPr="00DD1193" w:rsidRDefault="00B601E9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Қасиеттері</w:t>
            </w:r>
          </w:p>
          <w:p w14:paraId="42705ABB" w14:textId="77777777" w:rsidR="00B601E9" w:rsidRPr="00DD1193" w:rsidRDefault="00B601E9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6B559AFD" w14:textId="77777777" w:rsidR="00B601E9" w:rsidRPr="00DD1193" w:rsidRDefault="00B601E9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987" w:type="dxa"/>
          </w:tcPr>
          <w:p w14:paraId="4E27BAB2" w14:textId="00BAA31B" w:rsidR="00B601E9" w:rsidRPr="006B2298" w:rsidRDefault="006B2298" w:rsidP="00D4563C">
            <w:pPr>
              <w:pStyle w:val="TableParagraph"/>
              <w:rPr>
                <w:sz w:val="24"/>
                <w:szCs w:val="24"/>
              </w:rPr>
            </w:pPr>
            <w:r w:rsidRPr="006B2298">
              <w:rPr>
                <w:sz w:val="24"/>
                <w:szCs w:val="24"/>
              </w:rPr>
              <w:t>музыкамен сүйемелденетін қимылды ойындарда музыкаға сәйкес әр</w:t>
            </w:r>
            <w:r w:rsidR="00A83748">
              <w:rPr>
                <w:sz w:val="24"/>
                <w:szCs w:val="24"/>
              </w:rPr>
              <w:t>түрлі қарқында қимылдар жасай алуды пысықтау</w:t>
            </w:r>
          </w:p>
        </w:tc>
        <w:tc>
          <w:tcPr>
            <w:tcW w:w="2835" w:type="dxa"/>
          </w:tcPr>
          <w:p w14:paraId="65320FF6" w14:textId="2328304C" w:rsidR="00B601E9" w:rsidRPr="006B2298" w:rsidRDefault="006B2298" w:rsidP="00D4563C">
            <w:pPr>
              <w:pStyle w:val="TableParagraph"/>
              <w:rPr>
                <w:sz w:val="24"/>
                <w:szCs w:val="24"/>
              </w:rPr>
            </w:pPr>
            <w:r w:rsidRPr="006B2298">
              <w:rPr>
                <w:sz w:val="24"/>
                <w:szCs w:val="24"/>
              </w:rPr>
              <w:t>қимылды ойындарды ұйым</w:t>
            </w:r>
            <w:r w:rsidR="00A83748">
              <w:rPr>
                <w:sz w:val="24"/>
                <w:szCs w:val="24"/>
              </w:rPr>
              <w:t>дастыруда бастамашылдық таныту, ойын ережелерін сақтай алуды жатықтыру.</w:t>
            </w:r>
          </w:p>
        </w:tc>
        <w:tc>
          <w:tcPr>
            <w:tcW w:w="3402" w:type="dxa"/>
          </w:tcPr>
          <w:p w14:paraId="4C9B2D47" w14:textId="19BF09D3" w:rsidR="00B601E9" w:rsidRPr="000D307E" w:rsidRDefault="000D307E" w:rsidP="00D4563C">
            <w:pPr>
              <w:pStyle w:val="TableParagraph"/>
              <w:rPr>
                <w:sz w:val="24"/>
                <w:szCs w:val="24"/>
              </w:rPr>
            </w:pPr>
            <w:r w:rsidRPr="000D307E">
              <w:rPr>
                <w:sz w:val="24"/>
                <w:szCs w:val="24"/>
              </w:rPr>
              <w:t>қимылды ойындарды өз бетінше ұйымдастыруда белсенділік танытады:</w:t>
            </w:r>
          </w:p>
        </w:tc>
        <w:tc>
          <w:tcPr>
            <w:tcW w:w="2825" w:type="dxa"/>
          </w:tcPr>
          <w:p w14:paraId="57B3084D" w14:textId="77777777" w:rsidR="0098560C" w:rsidRPr="0098560C" w:rsidRDefault="0098560C" w:rsidP="0098560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8560C">
              <w:rPr>
                <w:sz w:val="24"/>
                <w:szCs w:val="24"/>
              </w:rPr>
              <w:t xml:space="preserve">III деңгей -«жоғары»; </w:t>
            </w:r>
          </w:p>
          <w:p w14:paraId="7824DF9F" w14:textId="36900453" w:rsidR="00B601E9" w:rsidRPr="000D307E" w:rsidRDefault="00B601E9" w:rsidP="00D45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601E9" w:rsidRPr="0098560C" w14:paraId="5D58E3F8" w14:textId="77777777" w:rsidTr="006B0A1D">
        <w:trPr>
          <w:trHeight w:val="827"/>
        </w:trPr>
        <w:tc>
          <w:tcPr>
            <w:tcW w:w="2692" w:type="dxa"/>
          </w:tcPr>
          <w:p w14:paraId="5B164F19" w14:textId="77777777" w:rsidR="00B601E9" w:rsidRPr="00DD1193" w:rsidRDefault="00B601E9" w:rsidP="00D4563C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Коммуника</w:t>
            </w:r>
            <w:r w:rsidRPr="00DD1193">
              <w:rPr>
                <w:spacing w:val="-57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тивтік</w:t>
            </w:r>
          </w:p>
          <w:p w14:paraId="01E554D7" w14:textId="77777777" w:rsidR="00B601E9" w:rsidRPr="00DD1193" w:rsidRDefault="00B601E9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  <w:lang w:val="ru-RU"/>
              </w:rPr>
              <w:t>д</w:t>
            </w:r>
            <w:r w:rsidRPr="00DD1193">
              <w:rPr>
                <w:sz w:val="24"/>
                <w:szCs w:val="24"/>
              </w:rPr>
              <w:t>ағдылары</w:t>
            </w:r>
          </w:p>
          <w:p w14:paraId="55F47F04" w14:textId="77777777" w:rsidR="00B601E9" w:rsidRPr="00DD1193" w:rsidRDefault="00B601E9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1FB99E2A" w14:textId="77777777" w:rsidR="00B601E9" w:rsidRPr="00DD1193" w:rsidRDefault="00B601E9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987" w:type="dxa"/>
          </w:tcPr>
          <w:p w14:paraId="2EF57658" w14:textId="52758527" w:rsidR="00B601E9" w:rsidRPr="00E95C1C" w:rsidRDefault="00E95C1C" w:rsidP="00D4563C">
            <w:pPr>
              <w:pStyle w:val="TableParagraph"/>
              <w:rPr>
                <w:sz w:val="24"/>
                <w:szCs w:val="24"/>
              </w:rPr>
            </w:pPr>
            <w:r w:rsidRPr="00E95C1C">
              <w:rPr>
                <w:sz w:val="24"/>
                <w:szCs w:val="24"/>
              </w:rPr>
              <w:t>ана тіліндегі барлық да</w:t>
            </w:r>
            <w:r w:rsidR="00993EBF">
              <w:rPr>
                <w:sz w:val="24"/>
                <w:szCs w:val="24"/>
              </w:rPr>
              <w:t>уысты дыбыстарды анық айта алуды,</w:t>
            </w:r>
            <w:r w:rsidRPr="00E95C1C">
              <w:rPr>
                <w:sz w:val="24"/>
                <w:szCs w:val="24"/>
                <w:lang w:bidi="en-US"/>
              </w:rPr>
              <w:t xml:space="preserve"> </w:t>
            </w:r>
            <w:r w:rsidRPr="00E95C1C">
              <w:rPr>
                <w:sz w:val="24"/>
                <w:szCs w:val="24"/>
              </w:rPr>
              <w:t>өлеңде</w:t>
            </w:r>
            <w:r w:rsidR="00993EBF">
              <w:rPr>
                <w:sz w:val="24"/>
                <w:szCs w:val="24"/>
              </w:rPr>
              <w:t>рді мәнерлеп, интонациямен оқуды дамыту</w:t>
            </w:r>
            <w:r w:rsidRPr="00E95C1C">
              <w:rPr>
                <w:sz w:val="24"/>
                <w:szCs w:val="24"/>
              </w:rPr>
              <w:t>:</w:t>
            </w:r>
          </w:p>
        </w:tc>
        <w:tc>
          <w:tcPr>
            <w:tcW w:w="2835" w:type="dxa"/>
          </w:tcPr>
          <w:p w14:paraId="19C9D394" w14:textId="33410CB6" w:rsidR="00B601E9" w:rsidRPr="00E95C1C" w:rsidRDefault="00E95C1C" w:rsidP="00D4563C">
            <w:pPr>
              <w:pStyle w:val="TableParagraph"/>
              <w:rPr>
                <w:sz w:val="24"/>
                <w:szCs w:val="24"/>
              </w:rPr>
            </w:pPr>
            <w:r w:rsidRPr="00E95C1C">
              <w:rPr>
                <w:sz w:val="24"/>
                <w:szCs w:val="24"/>
              </w:rPr>
              <w:t>ересектердің көмегімен әңгіменің жа</w:t>
            </w:r>
            <w:r w:rsidR="00993EBF">
              <w:rPr>
                <w:sz w:val="24"/>
                <w:szCs w:val="24"/>
              </w:rPr>
              <w:t xml:space="preserve">лғасын және соңын ойдан шығаруды </w:t>
            </w:r>
            <w:r w:rsidRPr="00E95C1C">
              <w:rPr>
                <w:sz w:val="24"/>
                <w:szCs w:val="24"/>
              </w:rPr>
              <w:t>көркем шығарманы рөлд</w:t>
            </w:r>
            <w:r w:rsidR="00993EBF">
              <w:rPr>
                <w:sz w:val="24"/>
                <w:szCs w:val="24"/>
              </w:rPr>
              <w:t>ерге бөліп, сахналауға қатысуды жетілдіру.</w:t>
            </w:r>
          </w:p>
        </w:tc>
        <w:tc>
          <w:tcPr>
            <w:tcW w:w="3402" w:type="dxa"/>
          </w:tcPr>
          <w:p w14:paraId="6EC6A4C9" w14:textId="3F1C708E" w:rsidR="00B601E9" w:rsidRPr="00330CB3" w:rsidRDefault="0098560C" w:rsidP="00D4563C">
            <w:pPr>
              <w:pStyle w:val="TableParagraph"/>
              <w:rPr>
                <w:sz w:val="24"/>
                <w:szCs w:val="24"/>
              </w:rPr>
            </w:pPr>
            <w:r w:rsidRPr="00330CB3">
              <w:rPr>
                <w:sz w:val="24"/>
                <w:szCs w:val="24"/>
              </w:rPr>
              <w:t xml:space="preserve">заттар мен ойыншықтар, сюжетті суреттерді сипаттауда сөздерді дәл және дұрыс қолданады </w:t>
            </w:r>
            <w:r w:rsidR="00330CB3" w:rsidRPr="00330CB3">
              <w:rPr>
                <w:sz w:val="24"/>
                <w:szCs w:val="24"/>
              </w:rPr>
              <w:t>туыстық қарым-қатынасты білдіретін сөздерді біледі:</w:t>
            </w:r>
          </w:p>
        </w:tc>
        <w:tc>
          <w:tcPr>
            <w:tcW w:w="2825" w:type="dxa"/>
          </w:tcPr>
          <w:p w14:paraId="4116E01C" w14:textId="77777777" w:rsidR="0098560C" w:rsidRPr="0098560C" w:rsidRDefault="0098560C" w:rsidP="0098560C">
            <w:pPr>
              <w:pStyle w:val="TableParagraph"/>
              <w:rPr>
                <w:sz w:val="24"/>
                <w:szCs w:val="24"/>
              </w:rPr>
            </w:pPr>
            <w:r w:rsidRPr="0098560C">
              <w:rPr>
                <w:sz w:val="24"/>
                <w:szCs w:val="24"/>
              </w:rPr>
              <w:t xml:space="preserve">III деңгей -«жоғары»; </w:t>
            </w:r>
          </w:p>
          <w:p w14:paraId="55ACB2EC" w14:textId="5B09FA5A" w:rsidR="00B601E9" w:rsidRPr="00330CB3" w:rsidRDefault="00B601E9" w:rsidP="00D45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601E9" w:rsidRPr="0098560C" w14:paraId="264CA901" w14:textId="77777777" w:rsidTr="006B0A1D">
        <w:trPr>
          <w:trHeight w:val="1103"/>
        </w:trPr>
        <w:tc>
          <w:tcPr>
            <w:tcW w:w="2692" w:type="dxa"/>
          </w:tcPr>
          <w:p w14:paraId="362E91F0" w14:textId="77777777" w:rsidR="00B601E9" w:rsidRPr="00DD1193" w:rsidRDefault="00B601E9" w:rsidP="00D4563C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Танымдық</w:t>
            </w:r>
            <w:r w:rsidRPr="00DD1193">
              <w:rPr>
                <w:spacing w:val="-57"/>
                <w:sz w:val="24"/>
                <w:szCs w:val="24"/>
              </w:rPr>
              <w:t xml:space="preserve"> </w:t>
            </w:r>
            <w:r w:rsidRPr="00DD1193">
              <w:rPr>
                <w:spacing w:val="-57"/>
                <w:sz w:val="24"/>
                <w:szCs w:val="24"/>
                <w:lang w:val="ru-RU"/>
              </w:rPr>
              <w:t xml:space="preserve">                        </w:t>
            </w:r>
            <w:r w:rsidRPr="00DD1193">
              <w:rPr>
                <w:sz w:val="24"/>
                <w:szCs w:val="24"/>
              </w:rPr>
              <w:t>және</w:t>
            </w:r>
          </w:p>
          <w:p w14:paraId="33A16CCB" w14:textId="77777777" w:rsidR="00B601E9" w:rsidRPr="00DD1193" w:rsidRDefault="00B601E9" w:rsidP="00D4563C">
            <w:pPr>
              <w:pStyle w:val="TableParagraph"/>
              <w:spacing w:line="270" w:lineRule="atLeast"/>
              <w:ind w:left="108" w:right="-3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зияткерлік</w:t>
            </w:r>
            <w:r w:rsidRPr="00DD1193">
              <w:rPr>
                <w:spacing w:val="-57"/>
                <w:sz w:val="24"/>
                <w:szCs w:val="24"/>
              </w:rPr>
              <w:t xml:space="preserve"> </w:t>
            </w:r>
            <w:r w:rsidRPr="00DD1193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Pr="00DD1193">
              <w:rPr>
                <w:sz w:val="24"/>
                <w:szCs w:val="24"/>
              </w:rPr>
              <w:t>дағдылары</w:t>
            </w:r>
          </w:p>
        </w:tc>
        <w:tc>
          <w:tcPr>
            <w:tcW w:w="2987" w:type="dxa"/>
          </w:tcPr>
          <w:p w14:paraId="52D781F5" w14:textId="129499AE" w:rsidR="00B601E9" w:rsidRPr="0074447C" w:rsidRDefault="0074447C" w:rsidP="00D4563C">
            <w:pPr>
              <w:pStyle w:val="TableParagraph"/>
              <w:rPr>
                <w:sz w:val="24"/>
                <w:szCs w:val="24"/>
              </w:rPr>
            </w:pPr>
            <w:r w:rsidRPr="0074447C">
              <w:rPr>
                <w:sz w:val="24"/>
                <w:szCs w:val="24"/>
              </w:rPr>
              <w:t xml:space="preserve">заттарды шамасына қарай өсу </w:t>
            </w:r>
            <w:r w:rsidR="00993EBF">
              <w:rPr>
                <w:sz w:val="24"/>
                <w:szCs w:val="24"/>
              </w:rPr>
              <w:t>және кему ретімен орналастыра алдуды үйрету.</w:t>
            </w:r>
          </w:p>
        </w:tc>
        <w:tc>
          <w:tcPr>
            <w:tcW w:w="2835" w:type="dxa"/>
          </w:tcPr>
          <w:p w14:paraId="30A18885" w14:textId="2E59685B" w:rsidR="00B601E9" w:rsidRPr="0074447C" w:rsidRDefault="0074447C" w:rsidP="00D4563C">
            <w:pPr>
              <w:pStyle w:val="TableParagraph"/>
              <w:rPr>
                <w:sz w:val="24"/>
                <w:szCs w:val="24"/>
              </w:rPr>
            </w:pPr>
            <w:r w:rsidRPr="0074447C">
              <w:rPr>
                <w:sz w:val="24"/>
                <w:szCs w:val="24"/>
              </w:rPr>
              <w:t>қоршаған ортадан геометриялық фигураларға ұқсас заттарды тауы</w:t>
            </w:r>
            <w:r w:rsidR="00993EBF">
              <w:rPr>
                <w:sz w:val="24"/>
                <w:szCs w:val="24"/>
              </w:rPr>
              <w:t>п, олардың пішіндерін анықтай алуды жетілдіру.</w:t>
            </w:r>
          </w:p>
        </w:tc>
        <w:tc>
          <w:tcPr>
            <w:tcW w:w="3402" w:type="dxa"/>
          </w:tcPr>
          <w:p w14:paraId="3FFF1B1A" w14:textId="04EAA26E" w:rsidR="00B601E9" w:rsidRPr="00A60D9C" w:rsidRDefault="00A60D9C" w:rsidP="00D4563C">
            <w:pPr>
              <w:pStyle w:val="TableParagraph"/>
              <w:rPr>
                <w:sz w:val="24"/>
                <w:szCs w:val="24"/>
              </w:rPr>
            </w:pPr>
            <w:r w:rsidRPr="00A60D9C">
              <w:rPr>
                <w:sz w:val="24"/>
                <w:szCs w:val="24"/>
              </w:rPr>
              <w:t>заттарды салыстыруда беттестіру, қасына қою және жұппен салыстыру тәсілдерін қолданады</w:t>
            </w:r>
          </w:p>
        </w:tc>
        <w:tc>
          <w:tcPr>
            <w:tcW w:w="2825" w:type="dxa"/>
          </w:tcPr>
          <w:p w14:paraId="217D0803" w14:textId="77777777" w:rsidR="0098560C" w:rsidRPr="0098560C" w:rsidRDefault="0098560C" w:rsidP="0098560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8560C">
              <w:rPr>
                <w:sz w:val="24"/>
                <w:szCs w:val="24"/>
              </w:rPr>
              <w:t xml:space="preserve">III деңгей -«жоғары»; </w:t>
            </w:r>
          </w:p>
          <w:p w14:paraId="38BF848B" w14:textId="2E80E279" w:rsidR="00B601E9" w:rsidRPr="00A60D9C" w:rsidRDefault="00B601E9" w:rsidP="00D45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601E9" w:rsidRPr="00B1183C" w14:paraId="56199064" w14:textId="77777777" w:rsidTr="006B0A1D">
        <w:trPr>
          <w:trHeight w:val="1333"/>
        </w:trPr>
        <w:tc>
          <w:tcPr>
            <w:tcW w:w="2692" w:type="dxa"/>
          </w:tcPr>
          <w:p w14:paraId="65FC6367" w14:textId="77777777" w:rsidR="00B601E9" w:rsidRPr="00DD1193" w:rsidRDefault="00B601E9" w:rsidP="00D4563C">
            <w:pPr>
              <w:pStyle w:val="TableParagraph"/>
              <w:ind w:left="108" w:right="-3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Шығармашыл</w:t>
            </w:r>
            <w:r w:rsidRPr="00DD1193">
              <w:rPr>
                <w:spacing w:val="-57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ық</w:t>
            </w:r>
            <w:r w:rsidRPr="00DD1193">
              <w:rPr>
                <w:spacing w:val="1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дағдыларының,</w:t>
            </w:r>
            <w:r w:rsidRPr="00DD1193">
              <w:rPr>
                <w:spacing w:val="6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зерттеу</w:t>
            </w:r>
            <w:r w:rsidRPr="00DD1193">
              <w:rPr>
                <w:spacing w:val="4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іс-</w:t>
            </w:r>
            <w:r w:rsidRPr="00DD1193">
              <w:rPr>
                <w:spacing w:val="1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әрекетінің</w:t>
            </w:r>
            <w:r w:rsidRPr="00F23A08">
              <w:rPr>
                <w:sz w:val="24"/>
                <w:szCs w:val="24"/>
              </w:rPr>
              <w:t xml:space="preserve">  </w:t>
            </w:r>
            <w:r w:rsidRPr="00DD1193">
              <w:rPr>
                <w:sz w:val="24"/>
                <w:szCs w:val="24"/>
              </w:rPr>
              <w:t>дамуы</w:t>
            </w:r>
          </w:p>
        </w:tc>
        <w:tc>
          <w:tcPr>
            <w:tcW w:w="2987" w:type="dxa"/>
          </w:tcPr>
          <w:p w14:paraId="1E7E50AB" w14:textId="00250831" w:rsidR="00B601E9" w:rsidRPr="002539DD" w:rsidRDefault="000378E9" w:rsidP="000378E9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2539DD">
              <w:rPr>
                <w:rFonts w:ascii="Times New Roman" w:hAnsi="Times New Roman" w:cs="Times New Roman"/>
                <w:lang w:val="kk-KZ"/>
              </w:rPr>
              <w:t>мүсіндеудің әртүрлі әдістерін қолданады:</w:t>
            </w:r>
            <w:r w:rsidRPr="002539DD">
              <w:rPr>
                <w:rFonts w:ascii="Times New Roman" w:eastAsia="Calibri" w:hAnsi="Times New Roman" w:cs="Times New Roman"/>
                <w:color w:val="000000"/>
                <w:lang w:val="kk-KZ" w:eastAsia="ru-RU"/>
              </w:rPr>
              <w:t xml:space="preserve"> </w:t>
            </w:r>
            <w:r w:rsidRPr="002539DD">
              <w:rPr>
                <w:rFonts w:ascii="Times New Roman" w:hAnsi="Times New Roman" w:cs="Times New Roman"/>
                <w:lang w:val="kk-KZ"/>
              </w:rPr>
              <w:t xml:space="preserve">қарапайым пропорцияларды сақтай отырып, адам мен </w:t>
            </w:r>
            <w:r w:rsidR="00993EBF">
              <w:rPr>
                <w:rFonts w:ascii="Times New Roman" w:hAnsi="Times New Roman" w:cs="Times New Roman"/>
                <w:lang w:val="kk-KZ"/>
              </w:rPr>
              <w:t>жануардың пішіндерін мүсіндей алуды үйрету.</w:t>
            </w:r>
          </w:p>
        </w:tc>
        <w:tc>
          <w:tcPr>
            <w:tcW w:w="2835" w:type="dxa"/>
          </w:tcPr>
          <w:p w14:paraId="6EE97953" w14:textId="0061F070" w:rsidR="00B601E9" w:rsidRPr="00993EBF" w:rsidRDefault="000378E9" w:rsidP="00D4563C">
            <w:pPr>
              <w:pStyle w:val="TableParagraph"/>
              <w:rPr>
                <w:sz w:val="24"/>
                <w:szCs w:val="24"/>
              </w:rPr>
            </w:pPr>
            <w:r w:rsidRPr="00993EBF">
              <w:rPr>
                <w:sz w:val="24"/>
                <w:szCs w:val="24"/>
              </w:rPr>
              <w:t xml:space="preserve">сурет салуда ұқыптылықты, қауіпсіздікті </w:t>
            </w:r>
            <w:r w:rsidR="00993EBF" w:rsidRPr="00993EBF">
              <w:rPr>
                <w:sz w:val="24"/>
                <w:szCs w:val="24"/>
              </w:rPr>
              <w:t xml:space="preserve">сақтай алуды, </w:t>
            </w:r>
            <w:r w:rsidRPr="00993EBF">
              <w:rPr>
                <w:sz w:val="24"/>
                <w:szCs w:val="24"/>
              </w:rPr>
              <w:t xml:space="preserve">сюжеттік суреттерді </w:t>
            </w:r>
            <w:r w:rsidR="00993EBF">
              <w:rPr>
                <w:sz w:val="24"/>
                <w:szCs w:val="24"/>
              </w:rPr>
              <w:t>салуды пысықтау</w:t>
            </w:r>
          </w:p>
        </w:tc>
        <w:tc>
          <w:tcPr>
            <w:tcW w:w="3402" w:type="dxa"/>
          </w:tcPr>
          <w:p w14:paraId="0DE050C1" w14:textId="713F2B64" w:rsidR="00B601E9" w:rsidRPr="00D61DAF" w:rsidRDefault="00D61DAF" w:rsidP="00D4563C">
            <w:pPr>
              <w:pStyle w:val="TableParagraph"/>
              <w:rPr>
                <w:sz w:val="24"/>
                <w:szCs w:val="24"/>
              </w:rPr>
            </w:pPr>
            <w:r w:rsidRPr="00D61DAF">
              <w:rPr>
                <w:sz w:val="24"/>
                <w:szCs w:val="24"/>
              </w:rPr>
              <w:t>шынайы бейнесіне қарап және ойдан пішіндері мен өлшемі әртүрлі таныс заттарды мүсіндейді:</w:t>
            </w:r>
          </w:p>
        </w:tc>
        <w:tc>
          <w:tcPr>
            <w:tcW w:w="2825" w:type="dxa"/>
          </w:tcPr>
          <w:p w14:paraId="471D6259" w14:textId="77777777" w:rsidR="0098560C" w:rsidRPr="0098560C" w:rsidRDefault="0098560C" w:rsidP="0098560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8560C">
              <w:rPr>
                <w:sz w:val="24"/>
                <w:szCs w:val="24"/>
              </w:rPr>
              <w:t xml:space="preserve">III деңгей -«жоғары»; </w:t>
            </w:r>
          </w:p>
          <w:p w14:paraId="7186A94B" w14:textId="5EF06346" w:rsidR="00B601E9" w:rsidRPr="00DD1193" w:rsidRDefault="00B601E9" w:rsidP="00D61DA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601E9" w:rsidRPr="0098560C" w14:paraId="4981D2B0" w14:textId="77777777" w:rsidTr="006B0A1D">
        <w:trPr>
          <w:trHeight w:val="1103"/>
        </w:trPr>
        <w:tc>
          <w:tcPr>
            <w:tcW w:w="2692" w:type="dxa"/>
          </w:tcPr>
          <w:p w14:paraId="2DC526C5" w14:textId="77777777" w:rsidR="00B601E9" w:rsidRPr="00DD1193" w:rsidRDefault="00B601E9" w:rsidP="00D4563C">
            <w:pPr>
              <w:pStyle w:val="TableParagraph"/>
              <w:ind w:left="108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Әлеуметтік-</w:t>
            </w:r>
            <w:r w:rsidRPr="00DD1193">
              <w:rPr>
                <w:spacing w:val="1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эмоционалды</w:t>
            </w:r>
            <w:r w:rsidRPr="00DD1193">
              <w:rPr>
                <w:spacing w:val="-57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дағдыларды</w:t>
            </w:r>
          </w:p>
          <w:p w14:paraId="7F6D1041" w14:textId="77777777" w:rsidR="00B601E9" w:rsidRPr="00DD1193" w:rsidRDefault="00B601E9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Қалыптастыру</w:t>
            </w:r>
          </w:p>
          <w:p w14:paraId="161592C4" w14:textId="77777777" w:rsidR="00B601E9" w:rsidRPr="00DD1193" w:rsidRDefault="00B601E9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987" w:type="dxa"/>
          </w:tcPr>
          <w:p w14:paraId="54AC1423" w14:textId="42BA9A87" w:rsidR="00B601E9" w:rsidRPr="002539DD" w:rsidRDefault="002539DD" w:rsidP="00D4563C">
            <w:pPr>
              <w:pStyle w:val="TableParagraph"/>
              <w:rPr>
                <w:sz w:val="24"/>
                <w:szCs w:val="24"/>
              </w:rPr>
            </w:pPr>
            <w:r w:rsidRPr="002539DD">
              <w:rPr>
                <w:sz w:val="24"/>
                <w:szCs w:val="24"/>
              </w:rPr>
              <w:t>жол қозғалысы</w:t>
            </w:r>
            <w:r w:rsidR="00993EBF">
              <w:rPr>
                <w:sz w:val="24"/>
                <w:szCs w:val="24"/>
              </w:rPr>
              <w:t>ның қарапайым ережелерін үйрету</w:t>
            </w:r>
          </w:p>
        </w:tc>
        <w:tc>
          <w:tcPr>
            <w:tcW w:w="2835" w:type="dxa"/>
          </w:tcPr>
          <w:p w14:paraId="688D5FA0" w14:textId="0A232CE3" w:rsidR="00B601E9" w:rsidRPr="002539DD" w:rsidRDefault="002539DD" w:rsidP="00D4563C">
            <w:pPr>
              <w:pStyle w:val="TableParagraph"/>
              <w:rPr>
                <w:sz w:val="24"/>
                <w:szCs w:val="24"/>
              </w:rPr>
            </w:pPr>
            <w:r w:rsidRPr="002539DD">
              <w:rPr>
                <w:sz w:val="24"/>
                <w:szCs w:val="24"/>
              </w:rPr>
              <w:t>қоршаған ортада, таб</w:t>
            </w:r>
            <w:r w:rsidR="00993EBF">
              <w:rPr>
                <w:sz w:val="24"/>
                <w:szCs w:val="24"/>
              </w:rPr>
              <w:t>иғатта тәртіп ережелерін білу, және дамыту.</w:t>
            </w:r>
          </w:p>
        </w:tc>
        <w:tc>
          <w:tcPr>
            <w:tcW w:w="3402" w:type="dxa"/>
          </w:tcPr>
          <w:p w14:paraId="129A5FF5" w14:textId="6E949C69" w:rsidR="00B601E9" w:rsidRPr="00F52DB8" w:rsidRDefault="00F52DB8" w:rsidP="00D4563C">
            <w:pPr>
              <w:pStyle w:val="TableParagraph"/>
              <w:rPr>
                <w:sz w:val="24"/>
                <w:szCs w:val="24"/>
              </w:rPr>
            </w:pPr>
            <w:r w:rsidRPr="00F52DB8">
              <w:rPr>
                <w:sz w:val="24"/>
                <w:szCs w:val="24"/>
              </w:rPr>
              <w:t>ата-анасының, жақындарының мамандықтары туралы әңгімелейді, ересектердің еңбегін құрметтейді және бағалайды</w:t>
            </w:r>
          </w:p>
        </w:tc>
        <w:tc>
          <w:tcPr>
            <w:tcW w:w="2825" w:type="dxa"/>
          </w:tcPr>
          <w:p w14:paraId="4D406EEC" w14:textId="77777777" w:rsidR="0098560C" w:rsidRPr="0098560C" w:rsidRDefault="0098560C" w:rsidP="0098560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8560C">
              <w:rPr>
                <w:sz w:val="24"/>
                <w:szCs w:val="24"/>
              </w:rPr>
              <w:t xml:space="preserve">III деңгей -«жоғары»; </w:t>
            </w:r>
          </w:p>
          <w:p w14:paraId="476003E2" w14:textId="51A8A14A" w:rsidR="00B601E9" w:rsidRPr="00F52DB8" w:rsidRDefault="00B601E9" w:rsidP="00D4563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3C27CAC2" w14:textId="77777777" w:rsidR="00F23A08" w:rsidRDefault="00F23A08" w:rsidP="00993EBF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79B48E8" w14:textId="77777777" w:rsidR="00603761" w:rsidRPr="00DD1193" w:rsidRDefault="00603761" w:rsidP="0060376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>2022-</w:t>
      </w:r>
      <w:r w:rsidRPr="00DD119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3 оқу жылына арналған</w:t>
      </w:r>
      <w:r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br/>
      </w:r>
      <w:r w:rsidRPr="00DD1193">
        <w:rPr>
          <w:rFonts w:ascii="Times New Roman" w:eastAsia="Times New Roman" w:hAnsi="Times New Roman" w:cs="Times New Roman"/>
          <w:b/>
          <w:bCs/>
          <w:spacing w:val="-50"/>
          <w:sz w:val="24"/>
          <w:szCs w:val="24"/>
          <w:lang w:val="kk-KZ"/>
        </w:rPr>
        <w:t xml:space="preserve"> </w:t>
      </w:r>
      <w:r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</w:t>
      </w:r>
      <w:r w:rsidRPr="00DD119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еке</w:t>
      </w:r>
      <w:r w:rsidRPr="00DD119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аму картасы</w:t>
      </w:r>
    </w:p>
    <w:p w14:paraId="3B489771" w14:textId="72F7A0AE" w:rsidR="00603761" w:rsidRPr="00144B8F" w:rsidRDefault="00603761" w:rsidP="00603761">
      <w:pPr>
        <w:pStyle w:val="a3"/>
        <w:spacing w:before="89"/>
        <w:ind w:left="202" w:right="-172"/>
        <w:rPr>
          <w:sz w:val="24"/>
          <w:szCs w:val="24"/>
        </w:rPr>
      </w:pPr>
      <w:r w:rsidRPr="00DD1193">
        <w:rPr>
          <w:sz w:val="24"/>
          <w:szCs w:val="24"/>
        </w:rPr>
        <w:t>Баланың</w:t>
      </w:r>
      <w:r w:rsidRPr="00DD1193">
        <w:rPr>
          <w:spacing w:val="-3"/>
          <w:sz w:val="24"/>
          <w:szCs w:val="24"/>
        </w:rPr>
        <w:t xml:space="preserve"> </w:t>
      </w:r>
      <w:r w:rsidRPr="00DD1193">
        <w:rPr>
          <w:sz w:val="24"/>
          <w:szCs w:val="24"/>
        </w:rPr>
        <w:t>Т.А.Ә</w:t>
      </w:r>
      <w:r w:rsidRPr="0020102A">
        <w:rPr>
          <w:sz w:val="24"/>
          <w:szCs w:val="24"/>
          <w:u w:val="single"/>
        </w:rPr>
        <w:t>.</w:t>
      </w:r>
      <w:r w:rsidR="0020102A" w:rsidRPr="0020102A">
        <w:rPr>
          <w:rFonts w:asciiTheme="minorHAnsi" w:eastAsiaTheme="minorEastAsia" w:hAnsiTheme="minorHAnsi" w:cstheme="minorBidi"/>
          <w:color w:val="000000" w:themeColor="text1"/>
          <w:kern w:val="24"/>
          <w:sz w:val="36"/>
          <w:szCs w:val="36"/>
          <w:u w:val="single"/>
        </w:rPr>
        <w:t xml:space="preserve"> </w:t>
      </w:r>
      <w:r w:rsidR="006B0A1D" w:rsidRPr="00144B8F">
        <w:rPr>
          <w:sz w:val="24"/>
          <w:szCs w:val="24"/>
          <w:u w:val="single"/>
        </w:rPr>
        <w:t xml:space="preserve"> Зейнетолла Султан</w:t>
      </w:r>
      <w:r w:rsidR="00144B8F" w:rsidRPr="00144B8F">
        <w:rPr>
          <w:sz w:val="24"/>
          <w:szCs w:val="24"/>
          <w:u w:val="single"/>
        </w:rPr>
        <w:t xml:space="preserve"> Талғат ұлы</w:t>
      </w:r>
    </w:p>
    <w:p w14:paraId="2B024C55" w14:textId="2A086247" w:rsidR="00603761" w:rsidRPr="006525B4" w:rsidRDefault="00603761" w:rsidP="00791AB8">
      <w:pPr>
        <w:pStyle w:val="a3"/>
        <w:spacing w:before="6"/>
        <w:ind w:left="202"/>
        <w:rPr>
          <w:sz w:val="24"/>
          <w:szCs w:val="24"/>
        </w:rPr>
      </w:pPr>
      <w:r w:rsidRPr="00DD1193">
        <w:rPr>
          <w:sz w:val="24"/>
          <w:szCs w:val="24"/>
        </w:rPr>
        <w:t>Баланың</w:t>
      </w:r>
      <w:r w:rsidRPr="00DD1193">
        <w:rPr>
          <w:spacing w:val="-2"/>
          <w:sz w:val="24"/>
          <w:szCs w:val="24"/>
        </w:rPr>
        <w:t xml:space="preserve"> </w:t>
      </w:r>
      <w:r w:rsidRPr="00DD1193">
        <w:rPr>
          <w:sz w:val="24"/>
          <w:szCs w:val="24"/>
        </w:rPr>
        <w:t>туған</w:t>
      </w:r>
      <w:r w:rsidRPr="00DD1193">
        <w:rPr>
          <w:spacing w:val="-1"/>
          <w:sz w:val="24"/>
          <w:szCs w:val="24"/>
        </w:rPr>
        <w:t xml:space="preserve"> </w:t>
      </w:r>
      <w:r w:rsidRPr="00DD1193">
        <w:rPr>
          <w:sz w:val="24"/>
          <w:szCs w:val="24"/>
        </w:rPr>
        <w:t>жылы,</w:t>
      </w:r>
      <w:r w:rsidRPr="00DD1193">
        <w:rPr>
          <w:spacing w:val="-3"/>
          <w:sz w:val="24"/>
          <w:szCs w:val="24"/>
        </w:rPr>
        <w:t xml:space="preserve"> </w:t>
      </w:r>
      <w:r w:rsidR="0020102A">
        <w:rPr>
          <w:sz w:val="24"/>
          <w:szCs w:val="24"/>
        </w:rPr>
        <w:t>күні:</w:t>
      </w:r>
      <w:r w:rsidR="0020102A" w:rsidRPr="0020102A">
        <w:rPr>
          <w:sz w:val="24"/>
          <w:szCs w:val="24"/>
        </w:rPr>
        <w:t xml:space="preserve"> </w:t>
      </w:r>
      <w:r w:rsidRPr="00DD1193">
        <w:rPr>
          <w:sz w:val="24"/>
          <w:szCs w:val="24"/>
        </w:rPr>
        <w:t>_</w:t>
      </w:r>
      <w:r w:rsidR="006B0A1D" w:rsidRPr="006525B4">
        <w:rPr>
          <w:sz w:val="24"/>
          <w:szCs w:val="24"/>
          <w:u w:val="single"/>
        </w:rPr>
        <w:t xml:space="preserve"> </w:t>
      </w:r>
      <w:r w:rsidR="00554A17" w:rsidRPr="002C0AD6">
        <w:rPr>
          <w:color w:val="000000" w:themeColor="text1"/>
        </w:rPr>
        <w:t>21.04.2018</w:t>
      </w:r>
    </w:p>
    <w:p w14:paraId="686E27DC" w14:textId="745B1CBA" w:rsidR="00603761" w:rsidRPr="0020102A" w:rsidRDefault="00603761" w:rsidP="00791AB8">
      <w:pPr>
        <w:pStyle w:val="a3"/>
        <w:spacing w:line="292" w:lineRule="exact"/>
        <w:ind w:left="202"/>
        <w:rPr>
          <w:sz w:val="24"/>
          <w:szCs w:val="24"/>
        </w:rPr>
      </w:pPr>
      <w:r w:rsidRPr="00DD1193">
        <w:rPr>
          <w:sz w:val="24"/>
          <w:szCs w:val="24"/>
        </w:rPr>
        <w:t>Білім</w:t>
      </w:r>
      <w:r w:rsidRPr="00DD1193">
        <w:rPr>
          <w:spacing w:val="-4"/>
          <w:sz w:val="24"/>
          <w:szCs w:val="24"/>
        </w:rPr>
        <w:t xml:space="preserve"> </w:t>
      </w:r>
      <w:r w:rsidRPr="00DD1193">
        <w:rPr>
          <w:sz w:val="24"/>
          <w:szCs w:val="24"/>
        </w:rPr>
        <w:t>беру</w:t>
      </w:r>
      <w:r w:rsidRPr="00DD1193">
        <w:rPr>
          <w:spacing w:val="-4"/>
          <w:sz w:val="24"/>
          <w:szCs w:val="24"/>
        </w:rPr>
        <w:t xml:space="preserve"> </w:t>
      </w:r>
      <w:r w:rsidRPr="00DD1193">
        <w:rPr>
          <w:sz w:val="24"/>
          <w:szCs w:val="24"/>
        </w:rPr>
        <w:t>ұйымы</w:t>
      </w:r>
      <w:r w:rsidRPr="00DD1193">
        <w:rPr>
          <w:spacing w:val="-1"/>
          <w:sz w:val="24"/>
          <w:szCs w:val="24"/>
        </w:rPr>
        <w:t xml:space="preserve"> </w:t>
      </w:r>
      <w:r w:rsidRPr="00DD1193">
        <w:rPr>
          <w:sz w:val="24"/>
          <w:szCs w:val="24"/>
        </w:rPr>
        <w:t>(балабақша/ шағын</w:t>
      </w:r>
      <w:r w:rsidRPr="00DD1193">
        <w:rPr>
          <w:spacing w:val="-3"/>
          <w:sz w:val="24"/>
          <w:szCs w:val="24"/>
        </w:rPr>
        <w:t xml:space="preserve"> </w:t>
      </w:r>
      <w:r w:rsidRPr="00DD1193">
        <w:rPr>
          <w:sz w:val="24"/>
          <w:szCs w:val="24"/>
        </w:rPr>
        <w:t>орталық,</w:t>
      </w:r>
      <w:r w:rsidRPr="00DD1193">
        <w:rPr>
          <w:spacing w:val="-2"/>
          <w:sz w:val="24"/>
          <w:szCs w:val="24"/>
        </w:rPr>
        <w:t xml:space="preserve"> </w:t>
      </w:r>
      <w:r w:rsidRPr="00DD1193">
        <w:rPr>
          <w:sz w:val="24"/>
          <w:szCs w:val="24"/>
        </w:rPr>
        <w:t>мектепалды</w:t>
      </w:r>
      <w:r w:rsidRPr="00DD1193">
        <w:rPr>
          <w:spacing w:val="-3"/>
          <w:sz w:val="24"/>
          <w:szCs w:val="24"/>
        </w:rPr>
        <w:t xml:space="preserve"> </w:t>
      </w:r>
      <w:r w:rsidRPr="00DD1193">
        <w:rPr>
          <w:sz w:val="24"/>
          <w:szCs w:val="24"/>
        </w:rPr>
        <w:t>сыныбы)_</w:t>
      </w:r>
      <w:r w:rsidR="0020102A" w:rsidRPr="0020102A">
        <w:rPr>
          <w:rFonts w:asciiTheme="minorHAnsi" w:eastAsiaTheme="minorHAnsi" w:hAnsiTheme="minorHAnsi" w:cstheme="minorBidi"/>
          <w:sz w:val="24"/>
          <w:szCs w:val="24"/>
          <w:u w:val="single"/>
        </w:rPr>
        <w:t xml:space="preserve"> </w:t>
      </w:r>
      <w:r w:rsidR="004A1767">
        <w:rPr>
          <w:sz w:val="24"/>
          <w:szCs w:val="24"/>
          <w:u w:val="single"/>
        </w:rPr>
        <w:t xml:space="preserve"> </w:t>
      </w:r>
    </w:p>
    <w:p w14:paraId="381B9174" w14:textId="075BAE0F" w:rsidR="00603761" w:rsidRPr="006B0A1D" w:rsidRDefault="00603761" w:rsidP="006B0A1D">
      <w:pPr>
        <w:pStyle w:val="a3"/>
        <w:tabs>
          <w:tab w:val="left" w:pos="9413"/>
        </w:tabs>
        <w:spacing w:line="293" w:lineRule="exact"/>
        <w:ind w:left="202"/>
        <w:rPr>
          <w:sz w:val="24"/>
          <w:szCs w:val="24"/>
          <w:u w:val="single"/>
          <w:lang w:val="ru-RU"/>
        </w:rPr>
      </w:pPr>
      <w:r w:rsidRPr="00DD1193">
        <w:rPr>
          <w:sz w:val="24"/>
          <w:szCs w:val="24"/>
        </w:rPr>
        <w:t>Топ</w:t>
      </w:r>
      <w:r w:rsidRPr="00DD1193">
        <w:rPr>
          <w:spacing w:val="1"/>
          <w:sz w:val="24"/>
          <w:szCs w:val="24"/>
        </w:rPr>
        <w:t xml:space="preserve"> </w:t>
      </w:r>
      <w:r w:rsidRPr="00DD1193">
        <w:rPr>
          <w:sz w:val="24"/>
          <w:szCs w:val="24"/>
          <w:u w:val="single"/>
        </w:rPr>
        <w:t xml:space="preserve"> </w:t>
      </w:r>
      <w:r w:rsidR="00F651C6">
        <w:rPr>
          <w:sz w:val="24"/>
          <w:szCs w:val="24"/>
          <w:u w:val="single"/>
        </w:rPr>
        <w:t>«Жұлдыз»</w:t>
      </w:r>
      <w:r w:rsidRPr="00DD1193">
        <w:rPr>
          <w:sz w:val="24"/>
          <w:szCs w:val="24"/>
          <w:u w:val="single"/>
        </w:rPr>
        <w:tab/>
      </w:r>
    </w:p>
    <w:tbl>
      <w:tblPr>
        <w:tblStyle w:val="TableNormal"/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693"/>
        <w:gridCol w:w="3554"/>
        <w:gridCol w:w="2694"/>
        <w:gridCol w:w="3108"/>
      </w:tblGrid>
      <w:tr w:rsidR="00603761" w:rsidRPr="00DD1193" w14:paraId="590F9864" w14:textId="77777777" w:rsidTr="006A1F7B">
        <w:trPr>
          <w:trHeight w:val="1817"/>
        </w:trPr>
        <w:tc>
          <w:tcPr>
            <w:tcW w:w="2692" w:type="dxa"/>
          </w:tcPr>
          <w:p w14:paraId="14A7DA99" w14:textId="77777777" w:rsidR="00603761" w:rsidRPr="00DD1193" w:rsidRDefault="00603761" w:rsidP="00D4563C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Құзыреттілікт</w:t>
            </w:r>
            <w:r w:rsidRPr="00DD1193">
              <w:rPr>
                <w:spacing w:val="-57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ер</w:t>
            </w:r>
          </w:p>
        </w:tc>
        <w:tc>
          <w:tcPr>
            <w:tcW w:w="2693" w:type="dxa"/>
          </w:tcPr>
          <w:p w14:paraId="0679CFB1" w14:textId="77777777" w:rsidR="00603761" w:rsidRPr="00DD1193" w:rsidRDefault="00603761" w:rsidP="00D4563C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DD1193">
              <w:rPr>
                <w:spacing w:val="-1"/>
                <w:sz w:val="24"/>
                <w:szCs w:val="24"/>
              </w:rPr>
              <w:t xml:space="preserve">Бастапқы  </w:t>
            </w:r>
            <w:r w:rsidRPr="00DD1193">
              <w:rPr>
                <w:spacing w:val="-57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бақылау</w:t>
            </w:r>
          </w:p>
          <w:p w14:paraId="0A215DF2" w14:textId="77777777" w:rsidR="00603761" w:rsidRPr="00DD1193" w:rsidRDefault="00603761" w:rsidP="00D4563C">
            <w:pPr>
              <w:pStyle w:val="TableParagraph"/>
              <w:ind w:left="220" w:right="209"/>
              <w:jc w:val="center"/>
              <w:rPr>
                <w:spacing w:val="-58"/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нәтижелері</w:t>
            </w:r>
            <w:r w:rsidRPr="00DD1193">
              <w:rPr>
                <w:spacing w:val="-58"/>
                <w:sz w:val="24"/>
                <w:szCs w:val="24"/>
              </w:rPr>
              <w:t xml:space="preserve">     </w:t>
            </w:r>
          </w:p>
          <w:p w14:paraId="3D1DB992" w14:textId="77777777" w:rsidR="00603761" w:rsidRPr="00DD1193" w:rsidRDefault="00603761" w:rsidP="00D4563C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DD1193">
              <w:rPr>
                <w:spacing w:val="-58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бойынша</w:t>
            </w:r>
          </w:p>
          <w:p w14:paraId="3864F9C5" w14:textId="77777777" w:rsidR="00603761" w:rsidRPr="00DD1193" w:rsidRDefault="00603761" w:rsidP="00D4563C">
            <w:pPr>
              <w:pStyle w:val="TableParagraph"/>
              <w:ind w:left="223" w:right="209"/>
              <w:jc w:val="center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 xml:space="preserve">дамыту, түзету </w:t>
            </w:r>
          </w:p>
          <w:p w14:paraId="14CECB58" w14:textId="77777777" w:rsidR="00603761" w:rsidRPr="00DD1193" w:rsidRDefault="00603761" w:rsidP="00D4563C">
            <w:pPr>
              <w:pStyle w:val="TableParagraph"/>
              <w:ind w:left="223" w:right="209"/>
              <w:jc w:val="center"/>
              <w:rPr>
                <w:spacing w:val="1"/>
                <w:sz w:val="24"/>
                <w:szCs w:val="24"/>
              </w:rPr>
            </w:pPr>
            <w:r w:rsidRPr="00DD1193">
              <w:rPr>
                <w:spacing w:val="-57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іс-шаралары</w:t>
            </w:r>
            <w:r w:rsidRPr="00DD1193">
              <w:rPr>
                <w:spacing w:val="1"/>
                <w:sz w:val="24"/>
                <w:szCs w:val="24"/>
              </w:rPr>
              <w:t xml:space="preserve"> </w:t>
            </w:r>
          </w:p>
          <w:p w14:paraId="5C5B9B1A" w14:textId="77777777" w:rsidR="00603761" w:rsidRPr="00DD1193" w:rsidRDefault="00603761" w:rsidP="00D4563C">
            <w:pPr>
              <w:pStyle w:val="TableParagraph"/>
              <w:ind w:left="223" w:right="209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(қазан</w:t>
            </w:r>
            <w:r w:rsidRPr="00DD1193">
              <w:rPr>
                <w:spacing w:val="1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- желтоқсан)</w:t>
            </w:r>
          </w:p>
        </w:tc>
        <w:tc>
          <w:tcPr>
            <w:tcW w:w="3554" w:type="dxa"/>
          </w:tcPr>
          <w:p w14:paraId="415A0DC3" w14:textId="77777777" w:rsidR="00603761" w:rsidRPr="00DD1193" w:rsidRDefault="00603761" w:rsidP="00D4563C">
            <w:pPr>
              <w:pStyle w:val="TableParagraph"/>
              <w:ind w:left="136" w:right="119"/>
              <w:jc w:val="center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Аралық бақылау</w:t>
            </w:r>
            <w:r w:rsidRPr="00DD1193">
              <w:rPr>
                <w:spacing w:val="-57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нәтижелері</w:t>
            </w:r>
          </w:p>
          <w:p w14:paraId="36CEB919" w14:textId="77777777" w:rsidR="00603761" w:rsidRPr="00DD1193" w:rsidRDefault="00603761" w:rsidP="00D4563C">
            <w:pPr>
              <w:pStyle w:val="TableParagraph"/>
              <w:ind w:left="135" w:right="126"/>
              <w:jc w:val="center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бойынша</w:t>
            </w:r>
          </w:p>
          <w:p w14:paraId="339FC3F5" w14:textId="77777777" w:rsidR="00603761" w:rsidRPr="00DD1193" w:rsidRDefault="00603761" w:rsidP="00D4563C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дамыту, түзету</w:t>
            </w:r>
          </w:p>
          <w:p w14:paraId="132D599C" w14:textId="77777777" w:rsidR="00603761" w:rsidRPr="00DD1193" w:rsidRDefault="00603761" w:rsidP="00D4563C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 xml:space="preserve"> іс-</w:t>
            </w:r>
            <w:r w:rsidRPr="00DD1193">
              <w:rPr>
                <w:spacing w:val="-58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шаралары</w:t>
            </w:r>
          </w:p>
          <w:p w14:paraId="4DD373B6" w14:textId="77777777" w:rsidR="00603761" w:rsidRPr="00DD1193" w:rsidRDefault="00603761" w:rsidP="00D4563C">
            <w:pPr>
              <w:pStyle w:val="TableParagraph"/>
              <w:ind w:left="136" w:right="67"/>
              <w:jc w:val="center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(ақпан</w:t>
            </w:r>
            <w:r w:rsidRPr="00DD1193">
              <w:rPr>
                <w:spacing w:val="-1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-</w:t>
            </w:r>
            <w:r w:rsidRPr="00DD1193">
              <w:rPr>
                <w:spacing w:val="-3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сәуір)</w:t>
            </w:r>
          </w:p>
        </w:tc>
        <w:tc>
          <w:tcPr>
            <w:tcW w:w="2694" w:type="dxa"/>
          </w:tcPr>
          <w:p w14:paraId="440AF63E" w14:textId="77777777" w:rsidR="00603761" w:rsidRPr="00DD1193" w:rsidRDefault="00603761" w:rsidP="00D4563C">
            <w:pPr>
              <w:pStyle w:val="TableParagraph"/>
              <w:ind w:left="136" w:right="124"/>
              <w:jc w:val="center"/>
              <w:rPr>
                <w:spacing w:val="-57"/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Қорытынды</w:t>
            </w:r>
            <w:r w:rsidRPr="00DD1193">
              <w:rPr>
                <w:spacing w:val="-57"/>
                <w:sz w:val="24"/>
                <w:szCs w:val="24"/>
              </w:rPr>
              <w:t xml:space="preserve">   </w:t>
            </w:r>
          </w:p>
          <w:p w14:paraId="73957C4A" w14:textId="77777777" w:rsidR="00603761" w:rsidRPr="00DD1193" w:rsidRDefault="00603761" w:rsidP="00D4563C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DD1193">
              <w:rPr>
                <w:spacing w:val="-57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бақылау</w:t>
            </w:r>
            <w:r w:rsidRPr="00DD1193">
              <w:rPr>
                <w:spacing w:val="1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нәтижелері</w:t>
            </w:r>
            <w:r w:rsidRPr="00DD1193">
              <w:rPr>
                <w:spacing w:val="1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бойынша</w:t>
            </w:r>
          </w:p>
          <w:p w14:paraId="48CE25EF" w14:textId="77777777" w:rsidR="00603761" w:rsidRPr="00DD1193" w:rsidRDefault="00603761" w:rsidP="00D4563C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дамыту, түзету</w:t>
            </w:r>
          </w:p>
          <w:p w14:paraId="27920FD4" w14:textId="77777777" w:rsidR="00603761" w:rsidRPr="00DD1193" w:rsidRDefault="00603761" w:rsidP="00D4563C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 xml:space="preserve"> іс-</w:t>
            </w:r>
            <w:r w:rsidRPr="00DD1193">
              <w:rPr>
                <w:spacing w:val="-58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шаралары</w:t>
            </w:r>
          </w:p>
          <w:p w14:paraId="2975EEDD" w14:textId="77777777" w:rsidR="00603761" w:rsidRPr="00DD1193" w:rsidRDefault="00603761" w:rsidP="00D4563C">
            <w:pPr>
              <w:pStyle w:val="TableParagraph"/>
              <w:ind w:left="136" w:right="63"/>
              <w:jc w:val="center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(маусым-</w:t>
            </w:r>
            <w:r w:rsidRPr="00DD1193">
              <w:rPr>
                <w:spacing w:val="-3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тамыз)</w:t>
            </w:r>
          </w:p>
        </w:tc>
        <w:tc>
          <w:tcPr>
            <w:tcW w:w="3108" w:type="dxa"/>
          </w:tcPr>
          <w:p w14:paraId="2C596CA1" w14:textId="77777777" w:rsidR="00603761" w:rsidRPr="00DD1193" w:rsidRDefault="00603761" w:rsidP="00D4563C">
            <w:pPr>
              <w:pStyle w:val="TableParagraph"/>
              <w:ind w:left="232" w:right="213"/>
              <w:jc w:val="center"/>
              <w:rPr>
                <w:spacing w:val="-57"/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Қорытынды</w:t>
            </w:r>
            <w:r w:rsidRPr="00DD1193">
              <w:rPr>
                <w:spacing w:val="-57"/>
                <w:sz w:val="24"/>
                <w:szCs w:val="24"/>
              </w:rPr>
              <w:t xml:space="preserve"> </w:t>
            </w:r>
          </w:p>
          <w:p w14:paraId="7DA915E1" w14:textId="77777777" w:rsidR="00603761" w:rsidRPr="00DD1193" w:rsidRDefault="00603761" w:rsidP="00D4563C">
            <w:pPr>
              <w:pStyle w:val="TableParagraph"/>
              <w:ind w:left="232" w:right="213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(баланың даму деңгейі</w:t>
            </w:r>
            <w:r w:rsidRPr="00DD1193">
              <w:rPr>
                <w:spacing w:val="-57"/>
                <w:sz w:val="24"/>
                <w:szCs w:val="24"/>
              </w:rPr>
              <w:t xml:space="preserve">                 </w:t>
            </w:r>
            <w:r w:rsidRPr="00DD1193">
              <w:rPr>
                <w:spacing w:val="-1"/>
                <w:sz w:val="24"/>
                <w:szCs w:val="24"/>
              </w:rPr>
              <w:t>сәйкес</w:t>
            </w:r>
            <w:r w:rsidRPr="00DD1193">
              <w:rPr>
                <w:spacing w:val="-14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келеді:</w:t>
            </w:r>
          </w:p>
          <w:p w14:paraId="5AB95E2F" w14:textId="77777777" w:rsidR="00603761" w:rsidRPr="00DD1193" w:rsidRDefault="00603761" w:rsidP="00D4563C">
            <w:pPr>
              <w:pStyle w:val="TableParagraph"/>
              <w:ind w:left="287"/>
              <w:rPr>
                <w:spacing w:val="-57"/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III</w:t>
            </w:r>
            <w:r w:rsidRPr="00DD1193">
              <w:rPr>
                <w:spacing w:val="-4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деңгей</w:t>
            </w:r>
            <w:r w:rsidRPr="00DD1193">
              <w:rPr>
                <w:spacing w:val="-2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-</w:t>
            </w:r>
            <w:r w:rsidRPr="00DD1193">
              <w:rPr>
                <w:spacing w:val="-1"/>
                <w:sz w:val="24"/>
                <w:szCs w:val="24"/>
              </w:rPr>
              <w:t>«жоғары»;</w:t>
            </w:r>
            <w:r w:rsidRPr="00DD1193">
              <w:rPr>
                <w:spacing w:val="-57"/>
                <w:sz w:val="24"/>
                <w:szCs w:val="24"/>
              </w:rPr>
              <w:t xml:space="preserve"> </w:t>
            </w:r>
          </w:p>
          <w:p w14:paraId="145F1E3F" w14:textId="77777777" w:rsidR="00603761" w:rsidRPr="00DD1193" w:rsidRDefault="00603761" w:rsidP="00D4563C">
            <w:pPr>
              <w:pStyle w:val="TableParagraph"/>
              <w:ind w:left="287"/>
              <w:rPr>
                <w:spacing w:val="-1"/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II</w:t>
            </w:r>
            <w:r w:rsidRPr="00DD1193">
              <w:rPr>
                <w:spacing w:val="-11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деңгей</w:t>
            </w:r>
            <w:r w:rsidRPr="00DD1193">
              <w:rPr>
                <w:spacing w:val="-7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–</w:t>
            </w:r>
            <w:r w:rsidRPr="00DD1193">
              <w:rPr>
                <w:sz w:val="24"/>
                <w:szCs w:val="24"/>
                <w:lang w:val="ru-RU"/>
              </w:rPr>
              <w:t xml:space="preserve"> </w:t>
            </w:r>
            <w:r w:rsidRPr="00DD1193">
              <w:rPr>
                <w:spacing w:val="-1"/>
                <w:sz w:val="24"/>
                <w:szCs w:val="24"/>
              </w:rPr>
              <w:t>«орташа»;</w:t>
            </w:r>
          </w:p>
          <w:p w14:paraId="20182351" w14:textId="77777777" w:rsidR="00603761" w:rsidRPr="00DD1193" w:rsidRDefault="00603761" w:rsidP="00D4563C">
            <w:pPr>
              <w:pStyle w:val="TableParagraph"/>
              <w:ind w:left="287"/>
              <w:rPr>
                <w:sz w:val="24"/>
                <w:szCs w:val="24"/>
              </w:rPr>
            </w:pPr>
            <w:r w:rsidRPr="00DD1193">
              <w:rPr>
                <w:spacing w:val="-58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I</w:t>
            </w:r>
            <w:r w:rsidRPr="00DD1193">
              <w:rPr>
                <w:spacing w:val="-5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деңгей</w:t>
            </w:r>
            <w:r w:rsidRPr="00DD1193">
              <w:rPr>
                <w:spacing w:val="1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-</w:t>
            </w:r>
            <w:r w:rsidRPr="00DD1193">
              <w:rPr>
                <w:sz w:val="24"/>
                <w:szCs w:val="24"/>
                <w:lang w:val="ru-RU"/>
              </w:rPr>
              <w:t xml:space="preserve"> </w:t>
            </w:r>
            <w:r w:rsidRPr="00DD1193">
              <w:rPr>
                <w:sz w:val="24"/>
                <w:szCs w:val="24"/>
              </w:rPr>
              <w:t>«төмен»)</w:t>
            </w:r>
          </w:p>
        </w:tc>
      </w:tr>
      <w:tr w:rsidR="00B601E9" w:rsidRPr="0098560C" w14:paraId="669F02EA" w14:textId="77777777" w:rsidTr="006A1F7B">
        <w:trPr>
          <w:trHeight w:val="551"/>
        </w:trPr>
        <w:tc>
          <w:tcPr>
            <w:tcW w:w="2692" w:type="dxa"/>
          </w:tcPr>
          <w:p w14:paraId="4656167C" w14:textId="77777777" w:rsidR="00B601E9" w:rsidRPr="00DD1193" w:rsidRDefault="00B601E9" w:rsidP="00D4563C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Физикалық</w:t>
            </w:r>
          </w:p>
          <w:p w14:paraId="6FA96AEF" w14:textId="77777777" w:rsidR="00B601E9" w:rsidRPr="00DD1193" w:rsidRDefault="00B601E9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Қасиеттері</w:t>
            </w:r>
          </w:p>
          <w:p w14:paraId="51785580" w14:textId="77777777" w:rsidR="00B601E9" w:rsidRPr="00DD1193" w:rsidRDefault="00B601E9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1074E0F3" w14:textId="77777777" w:rsidR="00B601E9" w:rsidRPr="00DD1193" w:rsidRDefault="00B601E9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EE68EC2" w14:textId="0FEF4B49" w:rsidR="00B601E9" w:rsidRPr="006B2298" w:rsidRDefault="006B2298" w:rsidP="00D4563C">
            <w:pPr>
              <w:pStyle w:val="TableParagraph"/>
              <w:rPr>
                <w:sz w:val="24"/>
                <w:szCs w:val="24"/>
              </w:rPr>
            </w:pPr>
            <w:r w:rsidRPr="006B2298">
              <w:rPr>
                <w:sz w:val="24"/>
                <w:szCs w:val="24"/>
              </w:rPr>
              <w:t>қимылды ойындарды өз бетінше ұйы</w:t>
            </w:r>
            <w:r w:rsidR="00993EBF">
              <w:rPr>
                <w:sz w:val="24"/>
                <w:szCs w:val="24"/>
              </w:rPr>
              <w:t>мдастыруда белсенділік танытуды үйрету.</w:t>
            </w:r>
          </w:p>
        </w:tc>
        <w:tc>
          <w:tcPr>
            <w:tcW w:w="3554" w:type="dxa"/>
          </w:tcPr>
          <w:p w14:paraId="1DFFA96E" w14:textId="1C0755FB" w:rsidR="00B601E9" w:rsidRPr="006B2298" w:rsidRDefault="006B2298" w:rsidP="00D4563C">
            <w:pPr>
              <w:pStyle w:val="TableParagraph"/>
              <w:rPr>
                <w:sz w:val="24"/>
                <w:szCs w:val="24"/>
              </w:rPr>
            </w:pPr>
            <w:r w:rsidRPr="006B2298">
              <w:rPr>
                <w:sz w:val="24"/>
                <w:szCs w:val="24"/>
              </w:rPr>
              <w:t>төбешіктен бір-бірлеп және екі</w:t>
            </w:r>
            <w:r w:rsidR="00993EBF">
              <w:rPr>
                <w:sz w:val="24"/>
                <w:szCs w:val="24"/>
              </w:rPr>
              <w:t xml:space="preserve"> - екіден шанамен сырғанай алуды.</w:t>
            </w:r>
            <w:r w:rsidRPr="006B2298">
              <w:rPr>
                <w:sz w:val="24"/>
                <w:szCs w:val="24"/>
                <w:lang w:bidi="en-US"/>
              </w:rPr>
              <w:t xml:space="preserve"> </w:t>
            </w:r>
            <w:r w:rsidRPr="006B2298">
              <w:rPr>
                <w:sz w:val="24"/>
                <w:szCs w:val="24"/>
              </w:rPr>
              <w:t xml:space="preserve">өз </w:t>
            </w:r>
            <w:r w:rsidR="00993EBF">
              <w:rPr>
                <w:sz w:val="24"/>
                <w:szCs w:val="24"/>
              </w:rPr>
              <w:t>бетінше мұзды жолмен сырғанай алуды жатықтыру.</w:t>
            </w:r>
          </w:p>
        </w:tc>
        <w:tc>
          <w:tcPr>
            <w:tcW w:w="2694" w:type="dxa"/>
          </w:tcPr>
          <w:p w14:paraId="7413ABA9" w14:textId="2ED95D1D" w:rsidR="00B601E9" w:rsidRPr="000D307E" w:rsidRDefault="000D307E" w:rsidP="00D4563C">
            <w:pPr>
              <w:pStyle w:val="TableParagraph"/>
              <w:rPr>
                <w:sz w:val="24"/>
                <w:szCs w:val="24"/>
              </w:rPr>
            </w:pPr>
            <w:r w:rsidRPr="000D307E">
              <w:rPr>
                <w:sz w:val="24"/>
                <w:szCs w:val="24"/>
              </w:rPr>
              <w:t xml:space="preserve">ойындарда физикалық қасиеттерді: жылдамдық, күш, шыдамдылық, икемділік, ептілік </w:t>
            </w:r>
            <w:r w:rsidR="0098560C">
              <w:rPr>
                <w:sz w:val="24"/>
                <w:szCs w:val="24"/>
              </w:rPr>
              <w:t xml:space="preserve"> ішінара </w:t>
            </w:r>
            <w:r w:rsidRPr="000D307E">
              <w:rPr>
                <w:sz w:val="24"/>
                <w:szCs w:val="24"/>
              </w:rPr>
              <w:t>көрсетеді:</w:t>
            </w:r>
          </w:p>
        </w:tc>
        <w:tc>
          <w:tcPr>
            <w:tcW w:w="3108" w:type="dxa"/>
          </w:tcPr>
          <w:p w14:paraId="45B793DA" w14:textId="77777777" w:rsidR="0098560C" w:rsidRPr="0098560C" w:rsidRDefault="0098560C" w:rsidP="0098560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8560C">
              <w:rPr>
                <w:sz w:val="24"/>
                <w:szCs w:val="24"/>
              </w:rPr>
              <w:t>II деңгей –</w:t>
            </w:r>
            <w:r w:rsidRPr="0098560C">
              <w:rPr>
                <w:sz w:val="24"/>
                <w:szCs w:val="24"/>
                <w:lang w:val="ru-RU"/>
              </w:rPr>
              <w:t xml:space="preserve"> </w:t>
            </w:r>
            <w:r w:rsidRPr="0098560C">
              <w:rPr>
                <w:sz w:val="24"/>
                <w:szCs w:val="24"/>
              </w:rPr>
              <w:t>«орташа»;</w:t>
            </w:r>
          </w:p>
          <w:p w14:paraId="31AD7645" w14:textId="7E67EB74" w:rsidR="00B601E9" w:rsidRPr="000D307E" w:rsidRDefault="00B601E9" w:rsidP="00D45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601E9" w:rsidRPr="0098560C" w14:paraId="464F500C" w14:textId="77777777" w:rsidTr="006A1F7B">
        <w:trPr>
          <w:trHeight w:val="827"/>
        </w:trPr>
        <w:tc>
          <w:tcPr>
            <w:tcW w:w="2692" w:type="dxa"/>
          </w:tcPr>
          <w:p w14:paraId="7D3FC0A4" w14:textId="77777777" w:rsidR="00B601E9" w:rsidRPr="00DD1193" w:rsidRDefault="00B601E9" w:rsidP="00D4563C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Коммуника</w:t>
            </w:r>
            <w:r w:rsidRPr="00DD1193">
              <w:rPr>
                <w:spacing w:val="-57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тивтік</w:t>
            </w:r>
          </w:p>
          <w:p w14:paraId="11CE5A87" w14:textId="77777777" w:rsidR="00B601E9" w:rsidRPr="00DD1193" w:rsidRDefault="00B601E9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  <w:lang w:val="ru-RU"/>
              </w:rPr>
              <w:t>д</w:t>
            </w:r>
            <w:r w:rsidRPr="00DD1193">
              <w:rPr>
                <w:sz w:val="24"/>
                <w:szCs w:val="24"/>
              </w:rPr>
              <w:t>ағдылары</w:t>
            </w:r>
          </w:p>
          <w:p w14:paraId="3473A5C4" w14:textId="77777777" w:rsidR="00B601E9" w:rsidRPr="00DD1193" w:rsidRDefault="00B601E9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53AB16EF" w14:textId="77777777" w:rsidR="00B601E9" w:rsidRPr="00DD1193" w:rsidRDefault="00B601E9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59BBAA5" w14:textId="4A48AFF1" w:rsidR="00B601E9" w:rsidRPr="00E95C1C" w:rsidRDefault="00E95C1C" w:rsidP="00D4563C">
            <w:pPr>
              <w:pStyle w:val="TableParagraph"/>
              <w:rPr>
                <w:sz w:val="24"/>
                <w:szCs w:val="24"/>
              </w:rPr>
            </w:pPr>
            <w:r w:rsidRPr="00E95C1C">
              <w:rPr>
                <w:sz w:val="24"/>
                <w:szCs w:val="24"/>
              </w:rPr>
              <w:t>көркем шығарманы рөлдерге бөліп, сахнал</w:t>
            </w:r>
            <w:r w:rsidR="00993EBF">
              <w:rPr>
                <w:sz w:val="24"/>
                <w:szCs w:val="24"/>
              </w:rPr>
              <w:t>ауға қатысуды дамытуды жалғастыру.</w:t>
            </w:r>
          </w:p>
        </w:tc>
        <w:tc>
          <w:tcPr>
            <w:tcW w:w="3554" w:type="dxa"/>
          </w:tcPr>
          <w:p w14:paraId="22543465" w14:textId="04B833B5" w:rsidR="00B601E9" w:rsidRPr="003E7DE4" w:rsidRDefault="00E95C1C" w:rsidP="00D4563C">
            <w:pPr>
              <w:pStyle w:val="TableParagraph"/>
              <w:rPr>
                <w:sz w:val="24"/>
                <w:szCs w:val="24"/>
              </w:rPr>
            </w:pPr>
            <w:r w:rsidRPr="00E95C1C">
              <w:rPr>
                <w:sz w:val="24"/>
                <w:szCs w:val="24"/>
              </w:rPr>
              <w:t>сөйлегенде зат есімдерді, сын есімдерді, үстеулерді, көп мағыналы сөздерді, синони</w:t>
            </w:r>
            <w:r w:rsidR="006A1F7B">
              <w:rPr>
                <w:sz w:val="24"/>
                <w:szCs w:val="24"/>
              </w:rPr>
              <w:t xml:space="preserve">мдер мен антонимдерді қолдануды, </w:t>
            </w:r>
            <w:r w:rsidRPr="00E95C1C">
              <w:rPr>
                <w:sz w:val="24"/>
                <w:szCs w:val="24"/>
              </w:rPr>
              <w:t>сөйле</w:t>
            </w:r>
            <w:r w:rsidR="006A1F7B">
              <w:rPr>
                <w:sz w:val="24"/>
                <w:szCs w:val="24"/>
              </w:rPr>
              <w:t>генде мақал-мәтелдерді қолдануды дағдыландыру.</w:t>
            </w:r>
          </w:p>
        </w:tc>
        <w:tc>
          <w:tcPr>
            <w:tcW w:w="2694" w:type="dxa"/>
          </w:tcPr>
          <w:p w14:paraId="136AC21D" w14:textId="1B8DE698" w:rsidR="00B601E9" w:rsidRPr="00330CB3" w:rsidRDefault="00330CB3" w:rsidP="00D4563C">
            <w:pPr>
              <w:pStyle w:val="TableParagraph"/>
              <w:rPr>
                <w:sz w:val="24"/>
                <w:szCs w:val="24"/>
              </w:rPr>
            </w:pPr>
            <w:r w:rsidRPr="00330CB3">
              <w:rPr>
                <w:sz w:val="24"/>
                <w:szCs w:val="24"/>
              </w:rPr>
              <w:t>әңгімелесушіге сұрақтарды дұрыс қояды, оған қысқа және толық нақты</w:t>
            </w:r>
            <w:r w:rsidR="009E365C">
              <w:rPr>
                <w:sz w:val="24"/>
                <w:szCs w:val="24"/>
              </w:rPr>
              <w:t xml:space="preserve"> ішанара </w:t>
            </w:r>
            <w:r w:rsidRPr="00330CB3">
              <w:rPr>
                <w:sz w:val="24"/>
                <w:szCs w:val="24"/>
              </w:rPr>
              <w:t xml:space="preserve"> жауап береді:</w:t>
            </w:r>
          </w:p>
        </w:tc>
        <w:tc>
          <w:tcPr>
            <w:tcW w:w="3108" w:type="dxa"/>
          </w:tcPr>
          <w:p w14:paraId="5B4B9116" w14:textId="77777777" w:rsidR="0098560C" w:rsidRPr="0098560C" w:rsidRDefault="0098560C" w:rsidP="0098560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8560C">
              <w:rPr>
                <w:sz w:val="24"/>
                <w:szCs w:val="24"/>
              </w:rPr>
              <w:t>II деңгей –</w:t>
            </w:r>
            <w:r w:rsidRPr="0098560C">
              <w:rPr>
                <w:sz w:val="24"/>
                <w:szCs w:val="24"/>
                <w:lang w:val="ru-RU"/>
              </w:rPr>
              <w:t xml:space="preserve"> </w:t>
            </w:r>
            <w:r w:rsidRPr="0098560C">
              <w:rPr>
                <w:sz w:val="24"/>
                <w:szCs w:val="24"/>
              </w:rPr>
              <w:t>«орташа»;</w:t>
            </w:r>
          </w:p>
          <w:p w14:paraId="01A58797" w14:textId="2216AF30" w:rsidR="00B601E9" w:rsidRPr="00330CB3" w:rsidRDefault="00B601E9" w:rsidP="00D45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601E9" w:rsidRPr="0098560C" w14:paraId="6640197D" w14:textId="77777777" w:rsidTr="006A1F7B">
        <w:trPr>
          <w:trHeight w:val="1103"/>
        </w:trPr>
        <w:tc>
          <w:tcPr>
            <w:tcW w:w="2692" w:type="dxa"/>
          </w:tcPr>
          <w:p w14:paraId="6BBEABEF" w14:textId="77777777" w:rsidR="00B601E9" w:rsidRPr="00DD1193" w:rsidRDefault="00B601E9" w:rsidP="00D4563C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Танымдық</w:t>
            </w:r>
            <w:r w:rsidRPr="00DD1193">
              <w:rPr>
                <w:spacing w:val="-57"/>
                <w:sz w:val="24"/>
                <w:szCs w:val="24"/>
              </w:rPr>
              <w:t xml:space="preserve"> </w:t>
            </w:r>
            <w:r w:rsidRPr="00DD1193">
              <w:rPr>
                <w:spacing w:val="-57"/>
                <w:sz w:val="24"/>
                <w:szCs w:val="24"/>
                <w:lang w:val="ru-RU"/>
              </w:rPr>
              <w:t xml:space="preserve">                        </w:t>
            </w:r>
            <w:r w:rsidRPr="00DD1193">
              <w:rPr>
                <w:sz w:val="24"/>
                <w:szCs w:val="24"/>
              </w:rPr>
              <w:t>және</w:t>
            </w:r>
          </w:p>
          <w:p w14:paraId="0CD6D162" w14:textId="77777777" w:rsidR="00B601E9" w:rsidRPr="00DD1193" w:rsidRDefault="00B601E9" w:rsidP="00D4563C">
            <w:pPr>
              <w:pStyle w:val="TableParagraph"/>
              <w:spacing w:line="270" w:lineRule="atLeast"/>
              <w:ind w:left="108" w:right="-3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зияткерлік</w:t>
            </w:r>
            <w:r w:rsidRPr="00DD1193">
              <w:rPr>
                <w:spacing w:val="-57"/>
                <w:sz w:val="24"/>
                <w:szCs w:val="24"/>
              </w:rPr>
              <w:t xml:space="preserve"> </w:t>
            </w:r>
            <w:r w:rsidRPr="00DD1193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Pr="00DD1193">
              <w:rPr>
                <w:sz w:val="24"/>
                <w:szCs w:val="24"/>
              </w:rPr>
              <w:t>дағдылары</w:t>
            </w:r>
          </w:p>
        </w:tc>
        <w:tc>
          <w:tcPr>
            <w:tcW w:w="2693" w:type="dxa"/>
          </w:tcPr>
          <w:p w14:paraId="282B6343" w14:textId="14BEF85F" w:rsidR="00B601E9" w:rsidRPr="002F2F9F" w:rsidRDefault="002F2F9F" w:rsidP="00D4563C">
            <w:pPr>
              <w:pStyle w:val="TableParagraph"/>
              <w:rPr>
                <w:sz w:val="24"/>
                <w:szCs w:val="24"/>
              </w:rPr>
            </w:pPr>
            <w:r w:rsidRPr="002F2F9F">
              <w:rPr>
                <w:sz w:val="24"/>
                <w:szCs w:val="24"/>
              </w:rPr>
              <w:t xml:space="preserve">10 көлеміндегі сандарды </w:t>
            </w:r>
            <w:r w:rsidR="006A1F7B">
              <w:rPr>
                <w:sz w:val="24"/>
                <w:szCs w:val="24"/>
              </w:rPr>
              <w:t>тура және кері санауды білу, және үйрету.</w:t>
            </w:r>
          </w:p>
        </w:tc>
        <w:tc>
          <w:tcPr>
            <w:tcW w:w="3554" w:type="dxa"/>
          </w:tcPr>
          <w:p w14:paraId="238BBFD5" w14:textId="7D8759C2" w:rsidR="00B601E9" w:rsidRPr="002F2F9F" w:rsidRDefault="002F2F9F" w:rsidP="00D4563C">
            <w:pPr>
              <w:pStyle w:val="TableParagraph"/>
              <w:rPr>
                <w:sz w:val="24"/>
                <w:szCs w:val="24"/>
              </w:rPr>
            </w:pPr>
            <w:r w:rsidRPr="002F2F9F">
              <w:rPr>
                <w:sz w:val="24"/>
                <w:szCs w:val="24"/>
              </w:rPr>
              <w:t>заттарды салыстыруда беттестіру, қасына қою және жұппен</w:t>
            </w:r>
            <w:r w:rsidR="006A1F7B">
              <w:rPr>
                <w:sz w:val="24"/>
                <w:szCs w:val="24"/>
              </w:rPr>
              <w:t xml:space="preserve"> салыстыру тәсілдерін қолдануды пысықтау</w:t>
            </w:r>
          </w:p>
        </w:tc>
        <w:tc>
          <w:tcPr>
            <w:tcW w:w="2694" w:type="dxa"/>
          </w:tcPr>
          <w:p w14:paraId="434B1496" w14:textId="036B5069" w:rsidR="00B601E9" w:rsidRPr="00A60D9C" w:rsidRDefault="00A60D9C" w:rsidP="00D4563C">
            <w:pPr>
              <w:pStyle w:val="TableParagraph"/>
              <w:rPr>
                <w:sz w:val="24"/>
                <w:szCs w:val="24"/>
              </w:rPr>
            </w:pPr>
            <w:r w:rsidRPr="00A60D9C">
              <w:rPr>
                <w:sz w:val="24"/>
                <w:szCs w:val="24"/>
              </w:rPr>
              <w:t>қоршаған ортадан геометриялық фигураларға ұқсас заттарды тауып, олардың пішіндерін</w:t>
            </w:r>
            <w:r w:rsidR="009E365C">
              <w:rPr>
                <w:sz w:val="24"/>
                <w:szCs w:val="24"/>
              </w:rPr>
              <w:t xml:space="preserve"> ішінара </w:t>
            </w:r>
            <w:r w:rsidRPr="00A60D9C">
              <w:rPr>
                <w:sz w:val="24"/>
                <w:szCs w:val="24"/>
              </w:rPr>
              <w:t xml:space="preserve"> анықтайды</w:t>
            </w:r>
          </w:p>
        </w:tc>
        <w:tc>
          <w:tcPr>
            <w:tcW w:w="3108" w:type="dxa"/>
          </w:tcPr>
          <w:p w14:paraId="46F86C97" w14:textId="77777777" w:rsidR="009E365C" w:rsidRPr="009E365C" w:rsidRDefault="009E365C" w:rsidP="009E36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E365C">
              <w:rPr>
                <w:sz w:val="24"/>
                <w:szCs w:val="24"/>
              </w:rPr>
              <w:t>II деңгей –</w:t>
            </w:r>
            <w:r w:rsidRPr="009E365C">
              <w:rPr>
                <w:sz w:val="24"/>
                <w:szCs w:val="24"/>
                <w:lang w:val="ru-RU"/>
              </w:rPr>
              <w:t xml:space="preserve"> </w:t>
            </w:r>
            <w:r w:rsidRPr="009E365C">
              <w:rPr>
                <w:sz w:val="24"/>
                <w:szCs w:val="24"/>
              </w:rPr>
              <w:t>«орташа»;</w:t>
            </w:r>
          </w:p>
          <w:p w14:paraId="32619FE6" w14:textId="3C722E69" w:rsidR="00B601E9" w:rsidRPr="00A60D9C" w:rsidRDefault="00B601E9" w:rsidP="00D45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601E9" w:rsidRPr="0098560C" w14:paraId="7EA3209C" w14:textId="77777777" w:rsidTr="006A1F7B">
        <w:trPr>
          <w:trHeight w:val="1333"/>
        </w:trPr>
        <w:tc>
          <w:tcPr>
            <w:tcW w:w="2692" w:type="dxa"/>
          </w:tcPr>
          <w:p w14:paraId="441EAF92" w14:textId="77777777" w:rsidR="00B601E9" w:rsidRPr="00DD1193" w:rsidRDefault="00B601E9" w:rsidP="00D4563C">
            <w:pPr>
              <w:pStyle w:val="TableParagraph"/>
              <w:ind w:left="108" w:right="-3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Шығармашыл</w:t>
            </w:r>
            <w:r w:rsidRPr="00DD1193">
              <w:rPr>
                <w:spacing w:val="-57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ық</w:t>
            </w:r>
            <w:r w:rsidRPr="00DD1193">
              <w:rPr>
                <w:spacing w:val="1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дағдыларының,</w:t>
            </w:r>
            <w:r w:rsidRPr="00DD1193">
              <w:rPr>
                <w:spacing w:val="6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зерттеу</w:t>
            </w:r>
            <w:r w:rsidRPr="00DD1193">
              <w:rPr>
                <w:spacing w:val="4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іс-</w:t>
            </w:r>
            <w:r w:rsidRPr="00DD1193">
              <w:rPr>
                <w:spacing w:val="1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әрекетінің</w:t>
            </w:r>
            <w:r w:rsidRPr="00F23A08">
              <w:rPr>
                <w:sz w:val="24"/>
                <w:szCs w:val="24"/>
              </w:rPr>
              <w:t xml:space="preserve">  </w:t>
            </w:r>
            <w:r w:rsidRPr="00DD1193">
              <w:rPr>
                <w:sz w:val="24"/>
                <w:szCs w:val="24"/>
              </w:rPr>
              <w:t>дамуы</w:t>
            </w:r>
          </w:p>
        </w:tc>
        <w:tc>
          <w:tcPr>
            <w:tcW w:w="2693" w:type="dxa"/>
          </w:tcPr>
          <w:p w14:paraId="39425868" w14:textId="77777777" w:rsidR="000378E9" w:rsidRPr="000378E9" w:rsidRDefault="000378E9" w:rsidP="000378E9">
            <w:pPr>
              <w:pStyle w:val="TableParagraph"/>
              <w:rPr>
                <w:sz w:val="24"/>
                <w:szCs w:val="24"/>
              </w:rPr>
            </w:pPr>
            <w:r w:rsidRPr="000378E9">
              <w:rPr>
                <w:sz w:val="24"/>
                <w:szCs w:val="24"/>
              </w:rPr>
              <w:t>жаңа түстер (күлгін) және реңктерді (көк, қызғылт, қою жасыл) бояуды</w:t>
            </w:r>
          </w:p>
          <w:p w14:paraId="684241BD" w14:textId="05FC28F4" w:rsidR="00B601E9" w:rsidRPr="00DD1193" w:rsidRDefault="000378E9" w:rsidP="000378E9">
            <w:pPr>
              <w:pStyle w:val="TableParagraph"/>
              <w:rPr>
                <w:sz w:val="24"/>
                <w:szCs w:val="24"/>
              </w:rPr>
            </w:pPr>
            <w:r w:rsidRPr="000378E9">
              <w:rPr>
                <w:sz w:val="24"/>
                <w:szCs w:val="24"/>
                <w:lang w:val="ru-RU"/>
              </w:rPr>
              <w:t>араласт</w:t>
            </w:r>
            <w:r w:rsidR="006A1F7B">
              <w:rPr>
                <w:sz w:val="24"/>
                <w:szCs w:val="24"/>
                <w:lang w:val="ru-RU"/>
              </w:rPr>
              <w:t>ыру арқылы шығаруды жалғастыру</w:t>
            </w:r>
          </w:p>
        </w:tc>
        <w:tc>
          <w:tcPr>
            <w:tcW w:w="3554" w:type="dxa"/>
          </w:tcPr>
          <w:p w14:paraId="50E0D75C" w14:textId="25158879" w:rsidR="00B601E9" w:rsidRPr="005B4669" w:rsidRDefault="000378E9" w:rsidP="00D4563C">
            <w:pPr>
              <w:pStyle w:val="TableParagraph"/>
              <w:rPr>
                <w:sz w:val="24"/>
                <w:szCs w:val="24"/>
              </w:rPr>
            </w:pPr>
            <w:r w:rsidRPr="000378E9">
              <w:rPr>
                <w:sz w:val="24"/>
                <w:szCs w:val="24"/>
              </w:rPr>
              <w:t xml:space="preserve">ою-өрнек элементтерін пішіндердің </w:t>
            </w:r>
            <w:r w:rsidR="006A1F7B">
              <w:rPr>
                <w:sz w:val="24"/>
                <w:szCs w:val="24"/>
              </w:rPr>
              <w:t>ортасында және шеттеріне салуды дағдыландыру.</w:t>
            </w:r>
          </w:p>
        </w:tc>
        <w:tc>
          <w:tcPr>
            <w:tcW w:w="2694" w:type="dxa"/>
          </w:tcPr>
          <w:p w14:paraId="5CB2CD3F" w14:textId="7807B25E" w:rsidR="00B601E9" w:rsidRPr="00D61DAF" w:rsidRDefault="00D61DAF" w:rsidP="00D4563C">
            <w:pPr>
              <w:pStyle w:val="TableParagraph"/>
              <w:rPr>
                <w:sz w:val="24"/>
                <w:szCs w:val="24"/>
              </w:rPr>
            </w:pPr>
            <w:r w:rsidRPr="00D61DAF">
              <w:rPr>
                <w:sz w:val="24"/>
                <w:szCs w:val="24"/>
              </w:rPr>
              <w:t xml:space="preserve">шаблондар мен трафареттермен, дайын үлгілермен жұмыс </w:t>
            </w:r>
            <w:r w:rsidR="009E365C">
              <w:rPr>
                <w:sz w:val="24"/>
                <w:szCs w:val="24"/>
              </w:rPr>
              <w:t xml:space="preserve">ішінара </w:t>
            </w:r>
            <w:r w:rsidRPr="00D61DAF">
              <w:rPr>
                <w:sz w:val="24"/>
                <w:szCs w:val="24"/>
              </w:rPr>
              <w:t>істейді:</w:t>
            </w:r>
          </w:p>
        </w:tc>
        <w:tc>
          <w:tcPr>
            <w:tcW w:w="3108" w:type="dxa"/>
          </w:tcPr>
          <w:p w14:paraId="2457C8EF" w14:textId="3C5DDD83" w:rsidR="009E365C" w:rsidRPr="009E365C" w:rsidRDefault="009E365C" w:rsidP="009E36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E365C">
              <w:rPr>
                <w:sz w:val="24"/>
                <w:szCs w:val="24"/>
              </w:rPr>
              <w:t>II деңгей –</w:t>
            </w:r>
            <w:r w:rsidRPr="009E365C">
              <w:rPr>
                <w:sz w:val="24"/>
                <w:szCs w:val="24"/>
                <w:lang w:val="ru-RU"/>
              </w:rPr>
              <w:t xml:space="preserve"> </w:t>
            </w:r>
            <w:r w:rsidRPr="009E365C">
              <w:rPr>
                <w:sz w:val="24"/>
                <w:szCs w:val="24"/>
              </w:rPr>
              <w:t>«орташа»;</w:t>
            </w:r>
          </w:p>
          <w:p w14:paraId="5278C825" w14:textId="3B115E34" w:rsidR="00B601E9" w:rsidRPr="00D61DAF" w:rsidRDefault="00B601E9" w:rsidP="00D45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601E9" w:rsidRPr="0098560C" w14:paraId="0972768D" w14:textId="77777777" w:rsidTr="006A1F7B">
        <w:trPr>
          <w:trHeight w:val="1103"/>
        </w:trPr>
        <w:tc>
          <w:tcPr>
            <w:tcW w:w="2692" w:type="dxa"/>
          </w:tcPr>
          <w:p w14:paraId="5326F376" w14:textId="77777777" w:rsidR="00B601E9" w:rsidRPr="00DD1193" w:rsidRDefault="00B601E9" w:rsidP="00D4563C">
            <w:pPr>
              <w:pStyle w:val="TableParagraph"/>
              <w:ind w:left="108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Әлеуметтік-</w:t>
            </w:r>
            <w:r w:rsidRPr="00DD1193">
              <w:rPr>
                <w:spacing w:val="1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эмоционалды</w:t>
            </w:r>
            <w:r w:rsidRPr="00DD1193">
              <w:rPr>
                <w:spacing w:val="-57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дағдыларды</w:t>
            </w:r>
          </w:p>
          <w:p w14:paraId="1856DA33" w14:textId="77777777" w:rsidR="00B601E9" w:rsidRPr="00DD1193" w:rsidRDefault="00B601E9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Қалыптастыру</w:t>
            </w:r>
          </w:p>
          <w:p w14:paraId="56FD9252" w14:textId="77777777" w:rsidR="00B601E9" w:rsidRPr="00DD1193" w:rsidRDefault="00B601E9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8E32BAE" w14:textId="60120E46" w:rsidR="00B601E9" w:rsidRPr="002539DD" w:rsidRDefault="002539DD" w:rsidP="00D4563C">
            <w:pPr>
              <w:pStyle w:val="TableParagraph"/>
              <w:rPr>
                <w:sz w:val="24"/>
                <w:szCs w:val="24"/>
              </w:rPr>
            </w:pPr>
            <w:r w:rsidRPr="002539DD">
              <w:rPr>
                <w:sz w:val="24"/>
                <w:szCs w:val="24"/>
              </w:rPr>
              <w:t xml:space="preserve">қоғамдық орындарда </w:t>
            </w:r>
            <w:r w:rsidR="006A1F7B">
              <w:rPr>
                <w:sz w:val="24"/>
                <w:szCs w:val="24"/>
              </w:rPr>
              <w:t>мінез-құлық ережелерін сақтай алуды дамыту.</w:t>
            </w:r>
          </w:p>
        </w:tc>
        <w:tc>
          <w:tcPr>
            <w:tcW w:w="3554" w:type="dxa"/>
          </w:tcPr>
          <w:p w14:paraId="1E0F8E86" w14:textId="59A02DD7" w:rsidR="00B601E9" w:rsidRPr="002539DD" w:rsidRDefault="002539DD" w:rsidP="00D4563C">
            <w:pPr>
              <w:pStyle w:val="TableParagraph"/>
              <w:rPr>
                <w:sz w:val="24"/>
                <w:szCs w:val="24"/>
              </w:rPr>
            </w:pPr>
            <w:r w:rsidRPr="002539DD">
              <w:rPr>
                <w:sz w:val="24"/>
                <w:szCs w:val="24"/>
              </w:rPr>
              <w:t>кезекшінің міндеттерін, топта және балабақша ауласында шамасы келетін тап</w:t>
            </w:r>
            <w:r w:rsidR="006A1F7B">
              <w:rPr>
                <w:sz w:val="24"/>
                <w:szCs w:val="24"/>
              </w:rPr>
              <w:t>сырмаларды өз бетінше орындай алуды пысықтау.</w:t>
            </w:r>
          </w:p>
        </w:tc>
        <w:tc>
          <w:tcPr>
            <w:tcW w:w="2694" w:type="dxa"/>
          </w:tcPr>
          <w:p w14:paraId="55DB7C20" w14:textId="2133F3EF" w:rsidR="00B601E9" w:rsidRPr="00F52DB8" w:rsidRDefault="009E365C" w:rsidP="00D4563C">
            <w:pPr>
              <w:pStyle w:val="TableParagraph"/>
              <w:rPr>
                <w:sz w:val="24"/>
                <w:szCs w:val="24"/>
              </w:rPr>
            </w:pPr>
            <w:r w:rsidRPr="00F52DB8">
              <w:rPr>
                <w:sz w:val="24"/>
                <w:szCs w:val="24"/>
              </w:rPr>
              <w:t>үйдегі, балабақша тобындағы м</w:t>
            </w:r>
            <w:r>
              <w:rPr>
                <w:sz w:val="24"/>
                <w:szCs w:val="24"/>
              </w:rPr>
              <w:t xml:space="preserve">індеттерін </w:t>
            </w:r>
            <w:r w:rsidR="00F52DB8" w:rsidRPr="00F52DB8">
              <w:rPr>
                <w:sz w:val="24"/>
                <w:szCs w:val="24"/>
              </w:rPr>
              <w:t>жол қозғалысының қарапайым ережелерін</w:t>
            </w:r>
            <w:r>
              <w:rPr>
                <w:sz w:val="24"/>
                <w:szCs w:val="24"/>
              </w:rPr>
              <w:t xml:space="preserve"> ішінара </w:t>
            </w:r>
            <w:r w:rsidR="00F52DB8" w:rsidRPr="00F52DB8">
              <w:rPr>
                <w:sz w:val="24"/>
                <w:szCs w:val="24"/>
              </w:rPr>
              <w:t xml:space="preserve"> біледі:</w:t>
            </w:r>
          </w:p>
        </w:tc>
        <w:tc>
          <w:tcPr>
            <w:tcW w:w="3108" w:type="dxa"/>
          </w:tcPr>
          <w:p w14:paraId="59F7C0B5" w14:textId="77777777" w:rsidR="009E365C" w:rsidRPr="009E365C" w:rsidRDefault="009E365C" w:rsidP="009E365C">
            <w:pPr>
              <w:pStyle w:val="TableParagraph"/>
              <w:rPr>
                <w:sz w:val="24"/>
                <w:szCs w:val="24"/>
              </w:rPr>
            </w:pPr>
            <w:r w:rsidRPr="009E365C">
              <w:rPr>
                <w:sz w:val="24"/>
                <w:szCs w:val="24"/>
              </w:rPr>
              <w:t>II деңгей –</w:t>
            </w:r>
            <w:r w:rsidRPr="009E365C">
              <w:rPr>
                <w:sz w:val="24"/>
                <w:szCs w:val="24"/>
                <w:lang w:val="ru-RU"/>
              </w:rPr>
              <w:t xml:space="preserve"> </w:t>
            </w:r>
            <w:r w:rsidRPr="009E365C">
              <w:rPr>
                <w:sz w:val="24"/>
                <w:szCs w:val="24"/>
              </w:rPr>
              <w:t>«орташа»;</w:t>
            </w:r>
          </w:p>
          <w:p w14:paraId="6035C279" w14:textId="164A57A2" w:rsidR="00B601E9" w:rsidRPr="00F52DB8" w:rsidRDefault="00B601E9" w:rsidP="00D4563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063C403B" w14:textId="77777777" w:rsidR="00F23A08" w:rsidRDefault="00F23A08" w:rsidP="0020102A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F9EC8F3" w14:textId="77777777" w:rsidR="00603761" w:rsidRPr="00DD1193" w:rsidRDefault="00603761" w:rsidP="0060376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2-</w:t>
      </w:r>
      <w:r w:rsidRPr="00DD119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3 оқу жылына арналған</w:t>
      </w:r>
      <w:r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br/>
      </w:r>
      <w:r w:rsidRPr="00DD1193">
        <w:rPr>
          <w:rFonts w:ascii="Times New Roman" w:eastAsia="Times New Roman" w:hAnsi="Times New Roman" w:cs="Times New Roman"/>
          <w:b/>
          <w:bCs/>
          <w:spacing w:val="-50"/>
          <w:sz w:val="24"/>
          <w:szCs w:val="24"/>
          <w:lang w:val="kk-KZ"/>
        </w:rPr>
        <w:t xml:space="preserve"> </w:t>
      </w:r>
      <w:r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</w:t>
      </w:r>
      <w:r w:rsidRPr="00DD119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еке</w:t>
      </w:r>
      <w:r w:rsidRPr="00DD119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аму картасы</w:t>
      </w:r>
    </w:p>
    <w:p w14:paraId="39900A9D" w14:textId="56DDDACB" w:rsidR="00603761" w:rsidRPr="006B0A1D" w:rsidRDefault="00603761" w:rsidP="00603761">
      <w:pPr>
        <w:pStyle w:val="a3"/>
        <w:spacing w:before="89"/>
        <w:ind w:left="202" w:right="-172"/>
        <w:rPr>
          <w:sz w:val="24"/>
          <w:szCs w:val="24"/>
        </w:rPr>
      </w:pPr>
      <w:r w:rsidRPr="00DD1193">
        <w:rPr>
          <w:sz w:val="24"/>
          <w:szCs w:val="24"/>
        </w:rPr>
        <w:t>Баланың</w:t>
      </w:r>
      <w:r w:rsidRPr="00DD1193">
        <w:rPr>
          <w:spacing w:val="-3"/>
          <w:sz w:val="24"/>
          <w:szCs w:val="24"/>
        </w:rPr>
        <w:t xml:space="preserve"> </w:t>
      </w:r>
      <w:r w:rsidRPr="00DD1193">
        <w:rPr>
          <w:sz w:val="24"/>
          <w:szCs w:val="24"/>
        </w:rPr>
        <w:t>Т.А.Ә._</w:t>
      </w:r>
      <w:r w:rsidR="0020102A" w:rsidRPr="006B0A1D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6B0A1D" w:rsidRPr="006B0A1D">
        <w:rPr>
          <w:sz w:val="24"/>
          <w:szCs w:val="24"/>
          <w:u w:val="single"/>
        </w:rPr>
        <w:t xml:space="preserve"> </w:t>
      </w:r>
      <w:r w:rsidR="006B0A1D" w:rsidRPr="00144B8F">
        <w:rPr>
          <w:sz w:val="24"/>
          <w:szCs w:val="24"/>
          <w:u w:val="single"/>
        </w:rPr>
        <w:t>Закир Амир</w:t>
      </w:r>
      <w:r w:rsidR="0020102A" w:rsidRPr="006B0A1D">
        <w:rPr>
          <w:sz w:val="24"/>
          <w:szCs w:val="24"/>
          <w:u w:val="single"/>
        </w:rPr>
        <w:t xml:space="preserve"> </w:t>
      </w:r>
      <w:r w:rsidR="00144B8F">
        <w:rPr>
          <w:sz w:val="24"/>
          <w:szCs w:val="24"/>
          <w:u w:val="single"/>
        </w:rPr>
        <w:t>_Диар ұлы</w:t>
      </w:r>
    </w:p>
    <w:p w14:paraId="5B812FAB" w14:textId="57186F5D" w:rsidR="00603761" w:rsidRPr="006B0A1D" w:rsidRDefault="00603761" w:rsidP="00791AB8">
      <w:pPr>
        <w:pStyle w:val="a3"/>
        <w:spacing w:before="6"/>
        <w:ind w:left="202"/>
        <w:rPr>
          <w:sz w:val="24"/>
          <w:szCs w:val="24"/>
        </w:rPr>
      </w:pPr>
      <w:r w:rsidRPr="00DD1193">
        <w:rPr>
          <w:sz w:val="24"/>
          <w:szCs w:val="24"/>
        </w:rPr>
        <w:t>Баланың</w:t>
      </w:r>
      <w:r w:rsidRPr="00DD1193">
        <w:rPr>
          <w:spacing w:val="-2"/>
          <w:sz w:val="24"/>
          <w:szCs w:val="24"/>
        </w:rPr>
        <w:t xml:space="preserve"> </w:t>
      </w:r>
      <w:r w:rsidRPr="00DD1193">
        <w:rPr>
          <w:sz w:val="24"/>
          <w:szCs w:val="24"/>
        </w:rPr>
        <w:t>туған</w:t>
      </w:r>
      <w:r w:rsidRPr="00DD1193">
        <w:rPr>
          <w:spacing w:val="-1"/>
          <w:sz w:val="24"/>
          <w:szCs w:val="24"/>
        </w:rPr>
        <w:t xml:space="preserve"> </w:t>
      </w:r>
      <w:r w:rsidRPr="00DD1193">
        <w:rPr>
          <w:sz w:val="24"/>
          <w:szCs w:val="24"/>
        </w:rPr>
        <w:t>жылы,</w:t>
      </w:r>
      <w:r w:rsidRPr="00DD1193">
        <w:rPr>
          <w:spacing w:val="-3"/>
          <w:sz w:val="24"/>
          <w:szCs w:val="24"/>
        </w:rPr>
        <w:t xml:space="preserve"> </w:t>
      </w:r>
      <w:r w:rsidRPr="00DD1193">
        <w:rPr>
          <w:sz w:val="24"/>
          <w:szCs w:val="24"/>
        </w:rPr>
        <w:t>күні:_</w:t>
      </w:r>
      <w:r w:rsidR="0020102A" w:rsidRPr="006B0A1D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6B0A1D" w:rsidRPr="006B0A1D">
        <w:rPr>
          <w:sz w:val="24"/>
          <w:szCs w:val="24"/>
          <w:u w:val="single"/>
        </w:rPr>
        <w:t xml:space="preserve"> </w:t>
      </w:r>
      <w:r w:rsidR="00554A17" w:rsidRPr="002C0AD6">
        <w:rPr>
          <w:color w:val="000000" w:themeColor="text1"/>
        </w:rPr>
        <w:t>24.09.2017</w:t>
      </w:r>
    </w:p>
    <w:p w14:paraId="0D197BEE" w14:textId="0CDF81DA" w:rsidR="00603761" w:rsidRPr="004A1767" w:rsidRDefault="00603761" w:rsidP="004A1767">
      <w:pPr>
        <w:pStyle w:val="a3"/>
        <w:spacing w:line="292" w:lineRule="exact"/>
        <w:ind w:left="202"/>
        <w:rPr>
          <w:sz w:val="24"/>
          <w:szCs w:val="24"/>
          <w:u w:val="single"/>
        </w:rPr>
      </w:pPr>
      <w:r w:rsidRPr="00DD1193">
        <w:rPr>
          <w:sz w:val="24"/>
          <w:szCs w:val="24"/>
        </w:rPr>
        <w:t>Білім</w:t>
      </w:r>
      <w:r w:rsidRPr="00DD1193">
        <w:rPr>
          <w:spacing w:val="-4"/>
          <w:sz w:val="24"/>
          <w:szCs w:val="24"/>
        </w:rPr>
        <w:t xml:space="preserve"> </w:t>
      </w:r>
      <w:r w:rsidRPr="00DD1193">
        <w:rPr>
          <w:sz w:val="24"/>
          <w:szCs w:val="24"/>
        </w:rPr>
        <w:t>беру</w:t>
      </w:r>
      <w:r w:rsidRPr="00DD1193">
        <w:rPr>
          <w:spacing w:val="-4"/>
          <w:sz w:val="24"/>
          <w:szCs w:val="24"/>
        </w:rPr>
        <w:t xml:space="preserve"> </w:t>
      </w:r>
      <w:r w:rsidRPr="00DD1193">
        <w:rPr>
          <w:sz w:val="24"/>
          <w:szCs w:val="24"/>
        </w:rPr>
        <w:t>ұйымы</w:t>
      </w:r>
      <w:r w:rsidRPr="00DD1193">
        <w:rPr>
          <w:spacing w:val="-1"/>
          <w:sz w:val="24"/>
          <w:szCs w:val="24"/>
        </w:rPr>
        <w:t xml:space="preserve"> </w:t>
      </w:r>
      <w:r w:rsidRPr="00DD1193">
        <w:rPr>
          <w:sz w:val="24"/>
          <w:szCs w:val="24"/>
        </w:rPr>
        <w:t>(балабақша/ шағын</w:t>
      </w:r>
      <w:r w:rsidRPr="00DD1193">
        <w:rPr>
          <w:spacing w:val="-3"/>
          <w:sz w:val="24"/>
          <w:szCs w:val="24"/>
        </w:rPr>
        <w:t xml:space="preserve"> </w:t>
      </w:r>
      <w:r w:rsidRPr="00DD1193">
        <w:rPr>
          <w:sz w:val="24"/>
          <w:szCs w:val="24"/>
        </w:rPr>
        <w:t>орталық,</w:t>
      </w:r>
      <w:r w:rsidRPr="00DD1193">
        <w:rPr>
          <w:spacing w:val="-2"/>
          <w:sz w:val="24"/>
          <w:szCs w:val="24"/>
        </w:rPr>
        <w:t xml:space="preserve"> </w:t>
      </w:r>
      <w:r w:rsidRPr="00DD1193">
        <w:rPr>
          <w:sz w:val="24"/>
          <w:szCs w:val="24"/>
        </w:rPr>
        <w:t>мектепалды</w:t>
      </w:r>
      <w:r w:rsidRPr="00DD1193">
        <w:rPr>
          <w:spacing w:val="-3"/>
          <w:sz w:val="24"/>
          <w:szCs w:val="24"/>
        </w:rPr>
        <w:t xml:space="preserve"> </w:t>
      </w:r>
      <w:r w:rsidRPr="00DD1193">
        <w:rPr>
          <w:sz w:val="24"/>
          <w:szCs w:val="24"/>
        </w:rPr>
        <w:t>сыныбы)_</w:t>
      </w:r>
      <w:r w:rsidR="0020102A" w:rsidRPr="0020102A">
        <w:rPr>
          <w:rFonts w:asciiTheme="minorHAnsi" w:eastAsiaTheme="minorHAnsi" w:hAnsiTheme="minorHAnsi" w:cstheme="minorBidi"/>
          <w:sz w:val="24"/>
          <w:szCs w:val="24"/>
          <w:u w:val="single"/>
        </w:rPr>
        <w:t xml:space="preserve"> </w:t>
      </w:r>
      <w:r w:rsidR="004A1767">
        <w:rPr>
          <w:sz w:val="24"/>
          <w:szCs w:val="24"/>
          <w:u w:val="single"/>
        </w:rPr>
        <w:t xml:space="preserve"> </w:t>
      </w:r>
    </w:p>
    <w:tbl>
      <w:tblPr>
        <w:tblStyle w:val="TableNormal"/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693"/>
        <w:gridCol w:w="2835"/>
        <w:gridCol w:w="2977"/>
        <w:gridCol w:w="3544"/>
      </w:tblGrid>
      <w:tr w:rsidR="00603761" w:rsidRPr="00DD1193" w14:paraId="1D24BB60" w14:textId="77777777" w:rsidTr="00D4563C">
        <w:trPr>
          <w:trHeight w:val="1817"/>
        </w:trPr>
        <w:tc>
          <w:tcPr>
            <w:tcW w:w="2692" w:type="dxa"/>
          </w:tcPr>
          <w:p w14:paraId="25B419C0" w14:textId="77777777" w:rsidR="00603761" w:rsidRPr="00DD1193" w:rsidRDefault="00603761" w:rsidP="00D4563C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Құзыреттілікт</w:t>
            </w:r>
            <w:r w:rsidRPr="00DD1193">
              <w:rPr>
                <w:spacing w:val="-57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ер</w:t>
            </w:r>
          </w:p>
        </w:tc>
        <w:tc>
          <w:tcPr>
            <w:tcW w:w="2693" w:type="dxa"/>
          </w:tcPr>
          <w:p w14:paraId="094CAEC0" w14:textId="77777777" w:rsidR="00603761" w:rsidRPr="00DD1193" w:rsidRDefault="00603761" w:rsidP="00D4563C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DD1193">
              <w:rPr>
                <w:spacing w:val="-1"/>
                <w:sz w:val="24"/>
                <w:szCs w:val="24"/>
              </w:rPr>
              <w:t xml:space="preserve">Бастапқы  </w:t>
            </w:r>
            <w:r w:rsidRPr="00DD1193">
              <w:rPr>
                <w:spacing w:val="-57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бақылау</w:t>
            </w:r>
          </w:p>
          <w:p w14:paraId="5DD8A09D" w14:textId="77777777" w:rsidR="00603761" w:rsidRPr="00DD1193" w:rsidRDefault="00603761" w:rsidP="00D4563C">
            <w:pPr>
              <w:pStyle w:val="TableParagraph"/>
              <w:ind w:left="220" w:right="209"/>
              <w:jc w:val="center"/>
              <w:rPr>
                <w:spacing w:val="-58"/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нәтижелері</w:t>
            </w:r>
            <w:r w:rsidRPr="00DD1193">
              <w:rPr>
                <w:spacing w:val="-58"/>
                <w:sz w:val="24"/>
                <w:szCs w:val="24"/>
              </w:rPr>
              <w:t xml:space="preserve">     </w:t>
            </w:r>
          </w:p>
          <w:p w14:paraId="5A968EF6" w14:textId="77777777" w:rsidR="00603761" w:rsidRPr="00DD1193" w:rsidRDefault="00603761" w:rsidP="00D4563C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DD1193">
              <w:rPr>
                <w:spacing w:val="-58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бойынша</w:t>
            </w:r>
          </w:p>
          <w:p w14:paraId="5CF74ABB" w14:textId="77777777" w:rsidR="00603761" w:rsidRPr="00DD1193" w:rsidRDefault="00603761" w:rsidP="00D4563C">
            <w:pPr>
              <w:pStyle w:val="TableParagraph"/>
              <w:ind w:left="223" w:right="209"/>
              <w:jc w:val="center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 xml:space="preserve">дамыту, түзету </w:t>
            </w:r>
          </w:p>
          <w:p w14:paraId="15FAE032" w14:textId="77777777" w:rsidR="00603761" w:rsidRPr="00DD1193" w:rsidRDefault="00603761" w:rsidP="00D4563C">
            <w:pPr>
              <w:pStyle w:val="TableParagraph"/>
              <w:ind w:left="223" w:right="209"/>
              <w:jc w:val="center"/>
              <w:rPr>
                <w:spacing w:val="1"/>
                <w:sz w:val="24"/>
                <w:szCs w:val="24"/>
              </w:rPr>
            </w:pPr>
            <w:r w:rsidRPr="00DD1193">
              <w:rPr>
                <w:spacing w:val="-57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іс-шаралары</w:t>
            </w:r>
            <w:r w:rsidRPr="00DD1193">
              <w:rPr>
                <w:spacing w:val="1"/>
                <w:sz w:val="24"/>
                <w:szCs w:val="24"/>
              </w:rPr>
              <w:t xml:space="preserve"> </w:t>
            </w:r>
          </w:p>
          <w:p w14:paraId="5477A618" w14:textId="77777777" w:rsidR="00603761" w:rsidRPr="00DD1193" w:rsidRDefault="00603761" w:rsidP="00D4563C">
            <w:pPr>
              <w:pStyle w:val="TableParagraph"/>
              <w:ind w:left="223" w:right="209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(қазан</w:t>
            </w:r>
            <w:r w:rsidRPr="00DD1193">
              <w:rPr>
                <w:spacing w:val="1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- желтоқсан)</w:t>
            </w:r>
          </w:p>
        </w:tc>
        <w:tc>
          <w:tcPr>
            <w:tcW w:w="2835" w:type="dxa"/>
          </w:tcPr>
          <w:p w14:paraId="0D2BCEF3" w14:textId="77777777" w:rsidR="00603761" w:rsidRPr="00DD1193" w:rsidRDefault="00603761" w:rsidP="00D4563C">
            <w:pPr>
              <w:pStyle w:val="TableParagraph"/>
              <w:ind w:left="136" w:right="119"/>
              <w:jc w:val="center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Аралық бақылау</w:t>
            </w:r>
            <w:r w:rsidRPr="00DD1193">
              <w:rPr>
                <w:spacing w:val="-57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нәтижелері</w:t>
            </w:r>
          </w:p>
          <w:p w14:paraId="64AEE6CA" w14:textId="77777777" w:rsidR="00603761" w:rsidRPr="00DD1193" w:rsidRDefault="00603761" w:rsidP="00D4563C">
            <w:pPr>
              <w:pStyle w:val="TableParagraph"/>
              <w:ind w:left="135" w:right="126"/>
              <w:jc w:val="center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бойынша</w:t>
            </w:r>
          </w:p>
          <w:p w14:paraId="24D8BB29" w14:textId="77777777" w:rsidR="00603761" w:rsidRPr="00DD1193" w:rsidRDefault="00603761" w:rsidP="00D4563C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дамыту, түзету</w:t>
            </w:r>
          </w:p>
          <w:p w14:paraId="2990DD53" w14:textId="77777777" w:rsidR="00603761" w:rsidRPr="00DD1193" w:rsidRDefault="00603761" w:rsidP="00D4563C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 xml:space="preserve"> іс-</w:t>
            </w:r>
            <w:r w:rsidRPr="00DD1193">
              <w:rPr>
                <w:spacing w:val="-58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шаралары</w:t>
            </w:r>
          </w:p>
          <w:p w14:paraId="3587934B" w14:textId="77777777" w:rsidR="00603761" w:rsidRPr="00DD1193" w:rsidRDefault="00603761" w:rsidP="00D4563C">
            <w:pPr>
              <w:pStyle w:val="TableParagraph"/>
              <w:ind w:left="136" w:right="67"/>
              <w:jc w:val="center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(ақпан</w:t>
            </w:r>
            <w:r w:rsidRPr="00DD1193">
              <w:rPr>
                <w:spacing w:val="-1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-</w:t>
            </w:r>
            <w:r w:rsidRPr="00DD1193">
              <w:rPr>
                <w:spacing w:val="-3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сәуір)</w:t>
            </w:r>
          </w:p>
        </w:tc>
        <w:tc>
          <w:tcPr>
            <w:tcW w:w="2977" w:type="dxa"/>
          </w:tcPr>
          <w:p w14:paraId="2D2A6B6E" w14:textId="77777777" w:rsidR="00603761" w:rsidRPr="00DD1193" w:rsidRDefault="00603761" w:rsidP="00D4563C">
            <w:pPr>
              <w:pStyle w:val="TableParagraph"/>
              <w:ind w:left="136" w:right="124"/>
              <w:jc w:val="center"/>
              <w:rPr>
                <w:spacing w:val="-57"/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Қорытынды</w:t>
            </w:r>
            <w:r w:rsidRPr="00DD1193">
              <w:rPr>
                <w:spacing w:val="-57"/>
                <w:sz w:val="24"/>
                <w:szCs w:val="24"/>
              </w:rPr>
              <w:t xml:space="preserve">   </w:t>
            </w:r>
          </w:p>
          <w:p w14:paraId="4F6823DE" w14:textId="77777777" w:rsidR="00603761" w:rsidRPr="00DD1193" w:rsidRDefault="00603761" w:rsidP="00D4563C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DD1193">
              <w:rPr>
                <w:spacing w:val="-57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бақылау</w:t>
            </w:r>
            <w:r w:rsidRPr="00DD1193">
              <w:rPr>
                <w:spacing w:val="1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нәтижелері</w:t>
            </w:r>
            <w:r w:rsidRPr="00DD1193">
              <w:rPr>
                <w:spacing w:val="1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бойынша</w:t>
            </w:r>
          </w:p>
          <w:p w14:paraId="6934CB5F" w14:textId="77777777" w:rsidR="00603761" w:rsidRPr="00DD1193" w:rsidRDefault="00603761" w:rsidP="00D4563C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дамыту, түзету</w:t>
            </w:r>
          </w:p>
          <w:p w14:paraId="296ADF8B" w14:textId="77777777" w:rsidR="00603761" w:rsidRPr="00DD1193" w:rsidRDefault="00603761" w:rsidP="00D4563C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 xml:space="preserve"> іс-</w:t>
            </w:r>
            <w:r w:rsidRPr="00DD1193">
              <w:rPr>
                <w:spacing w:val="-58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шаралары</w:t>
            </w:r>
          </w:p>
          <w:p w14:paraId="040E9DC8" w14:textId="77777777" w:rsidR="00603761" w:rsidRPr="00DD1193" w:rsidRDefault="00603761" w:rsidP="00D4563C">
            <w:pPr>
              <w:pStyle w:val="TableParagraph"/>
              <w:ind w:left="136" w:right="63"/>
              <w:jc w:val="center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(маусым-</w:t>
            </w:r>
            <w:r w:rsidRPr="00DD1193">
              <w:rPr>
                <w:spacing w:val="-3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тамыз)</w:t>
            </w:r>
          </w:p>
        </w:tc>
        <w:tc>
          <w:tcPr>
            <w:tcW w:w="3544" w:type="dxa"/>
          </w:tcPr>
          <w:p w14:paraId="3FC7C3AB" w14:textId="77777777" w:rsidR="00603761" w:rsidRPr="00DD1193" w:rsidRDefault="00603761" w:rsidP="00D4563C">
            <w:pPr>
              <w:pStyle w:val="TableParagraph"/>
              <w:ind w:left="232" w:right="213"/>
              <w:jc w:val="center"/>
              <w:rPr>
                <w:spacing w:val="-57"/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Қорытынды</w:t>
            </w:r>
            <w:r w:rsidRPr="00DD1193">
              <w:rPr>
                <w:spacing w:val="-57"/>
                <w:sz w:val="24"/>
                <w:szCs w:val="24"/>
              </w:rPr>
              <w:t xml:space="preserve"> </w:t>
            </w:r>
          </w:p>
          <w:p w14:paraId="6DAA51EF" w14:textId="77777777" w:rsidR="00603761" w:rsidRPr="00DD1193" w:rsidRDefault="00603761" w:rsidP="00D4563C">
            <w:pPr>
              <w:pStyle w:val="TableParagraph"/>
              <w:ind w:left="232" w:right="213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(баланың даму деңгейі</w:t>
            </w:r>
            <w:r w:rsidRPr="00DD1193">
              <w:rPr>
                <w:spacing w:val="-57"/>
                <w:sz w:val="24"/>
                <w:szCs w:val="24"/>
              </w:rPr>
              <w:t xml:space="preserve">                 </w:t>
            </w:r>
            <w:r w:rsidRPr="00DD1193">
              <w:rPr>
                <w:spacing w:val="-1"/>
                <w:sz w:val="24"/>
                <w:szCs w:val="24"/>
              </w:rPr>
              <w:t>сәйкес</w:t>
            </w:r>
            <w:r w:rsidRPr="00DD1193">
              <w:rPr>
                <w:spacing w:val="-14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келеді:</w:t>
            </w:r>
          </w:p>
          <w:p w14:paraId="3A161D5C" w14:textId="77777777" w:rsidR="00603761" w:rsidRPr="00DD1193" w:rsidRDefault="00603761" w:rsidP="00D4563C">
            <w:pPr>
              <w:pStyle w:val="TableParagraph"/>
              <w:ind w:left="287"/>
              <w:rPr>
                <w:spacing w:val="-57"/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III</w:t>
            </w:r>
            <w:r w:rsidRPr="00DD1193">
              <w:rPr>
                <w:spacing w:val="-4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деңгей</w:t>
            </w:r>
            <w:r w:rsidRPr="00DD1193">
              <w:rPr>
                <w:spacing w:val="-2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-</w:t>
            </w:r>
            <w:r w:rsidRPr="00DD1193">
              <w:rPr>
                <w:spacing w:val="-1"/>
                <w:sz w:val="24"/>
                <w:szCs w:val="24"/>
              </w:rPr>
              <w:t>«жоғары»;</w:t>
            </w:r>
            <w:r w:rsidRPr="00DD1193">
              <w:rPr>
                <w:spacing w:val="-57"/>
                <w:sz w:val="24"/>
                <w:szCs w:val="24"/>
              </w:rPr>
              <w:t xml:space="preserve"> </w:t>
            </w:r>
          </w:p>
          <w:p w14:paraId="7D711CAC" w14:textId="77777777" w:rsidR="00603761" w:rsidRPr="00DD1193" w:rsidRDefault="00603761" w:rsidP="00D4563C">
            <w:pPr>
              <w:pStyle w:val="TableParagraph"/>
              <w:ind w:left="287"/>
              <w:rPr>
                <w:spacing w:val="-1"/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II</w:t>
            </w:r>
            <w:r w:rsidRPr="00DD1193">
              <w:rPr>
                <w:spacing w:val="-11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деңгей</w:t>
            </w:r>
            <w:r w:rsidRPr="00DD1193">
              <w:rPr>
                <w:spacing w:val="-7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–</w:t>
            </w:r>
            <w:r w:rsidRPr="00DD1193">
              <w:rPr>
                <w:sz w:val="24"/>
                <w:szCs w:val="24"/>
                <w:lang w:val="ru-RU"/>
              </w:rPr>
              <w:t xml:space="preserve"> </w:t>
            </w:r>
            <w:r w:rsidRPr="00DD1193">
              <w:rPr>
                <w:spacing w:val="-1"/>
                <w:sz w:val="24"/>
                <w:szCs w:val="24"/>
              </w:rPr>
              <w:t>«орташа»;</w:t>
            </w:r>
          </w:p>
          <w:p w14:paraId="7765F2E9" w14:textId="77777777" w:rsidR="00603761" w:rsidRPr="00DD1193" w:rsidRDefault="00603761" w:rsidP="00D4563C">
            <w:pPr>
              <w:pStyle w:val="TableParagraph"/>
              <w:ind w:left="287"/>
              <w:rPr>
                <w:sz w:val="24"/>
                <w:szCs w:val="24"/>
              </w:rPr>
            </w:pPr>
            <w:r w:rsidRPr="00DD1193">
              <w:rPr>
                <w:spacing w:val="-58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I</w:t>
            </w:r>
            <w:r w:rsidRPr="00DD1193">
              <w:rPr>
                <w:spacing w:val="-5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деңгей</w:t>
            </w:r>
            <w:r w:rsidRPr="00DD1193">
              <w:rPr>
                <w:spacing w:val="1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-</w:t>
            </w:r>
            <w:r w:rsidRPr="00DD1193">
              <w:rPr>
                <w:sz w:val="24"/>
                <w:szCs w:val="24"/>
                <w:lang w:val="ru-RU"/>
              </w:rPr>
              <w:t xml:space="preserve"> </w:t>
            </w:r>
            <w:r w:rsidRPr="00DD1193">
              <w:rPr>
                <w:sz w:val="24"/>
                <w:szCs w:val="24"/>
              </w:rPr>
              <w:t>«төмен»)</w:t>
            </w:r>
          </w:p>
        </w:tc>
      </w:tr>
      <w:tr w:rsidR="00B601E9" w:rsidRPr="0098560C" w14:paraId="2165B1B3" w14:textId="77777777" w:rsidTr="00D4563C">
        <w:trPr>
          <w:trHeight w:val="551"/>
        </w:trPr>
        <w:tc>
          <w:tcPr>
            <w:tcW w:w="2692" w:type="dxa"/>
          </w:tcPr>
          <w:p w14:paraId="2535068D" w14:textId="77777777" w:rsidR="00B601E9" w:rsidRPr="00DD1193" w:rsidRDefault="00B601E9" w:rsidP="00D4563C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Физикалық</w:t>
            </w:r>
          </w:p>
          <w:p w14:paraId="7E491D4B" w14:textId="77777777" w:rsidR="00B601E9" w:rsidRPr="00DD1193" w:rsidRDefault="00B601E9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Қасиеттері</w:t>
            </w:r>
          </w:p>
          <w:p w14:paraId="55F5D0CA" w14:textId="77777777" w:rsidR="00B601E9" w:rsidRPr="00DD1193" w:rsidRDefault="00B601E9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5257A9AD" w14:textId="77777777" w:rsidR="00B601E9" w:rsidRPr="00DD1193" w:rsidRDefault="00B601E9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81538F4" w14:textId="7DE2A34C" w:rsidR="00B601E9" w:rsidRPr="006B2298" w:rsidRDefault="006B2298" w:rsidP="00D4563C">
            <w:pPr>
              <w:pStyle w:val="TableParagraph"/>
              <w:rPr>
                <w:sz w:val="24"/>
                <w:szCs w:val="24"/>
              </w:rPr>
            </w:pPr>
            <w:r w:rsidRPr="006B2298">
              <w:rPr>
                <w:sz w:val="24"/>
                <w:szCs w:val="24"/>
              </w:rPr>
              <w:t>екі дөңге</w:t>
            </w:r>
            <w:r w:rsidR="006A192B">
              <w:rPr>
                <w:sz w:val="24"/>
                <w:szCs w:val="24"/>
              </w:rPr>
              <w:t>лекті велосипед, самокат тебуді,</w:t>
            </w:r>
            <w:r w:rsidRPr="006B2298">
              <w:rPr>
                <w:sz w:val="24"/>
                <w:szCs w:val="24"/>
                <w:lang w:bidi="en-US"/>
              </w:rPr>
              <w:t xml:space="preserve"> </w:t>
            </w:r>
            <w:r w:rsidRPr="006B2298">
              <w:rPr>
                <w:sz w:val="24"/>
                <w:szCs w:val="24"/>
              </w:rPr>
              <w:t>үш қат</w:t>
            </w:r>
            <w:r w:rsidR="006A192B">
              <w:rPr>
                <w:sz w:val="24"/>
                <w:szCs w:val="24"/>
              </w:rPr>
              <w:t>арға сап түзеп қайта тұра алуды үйрету</w:t>
            </w:r>
          </w:p>
        </w:tc>
        <w:tc>
          <w:tcPr>
            <w:tcW w:w="2835" w:type="dxa"/>
          </w:tcPr>
          <w:p w14:paraId="313699B8" w14:textId="69CA343C" w:rsidR="00B601E9" w:rsidRPr="006B2298" w:rsidRDefault="006B2298" w:rsidP="00D4563C">
            <w:pPr>
              <w:pStyle w:val="TableParagraph"/>
              <w:rPr>
                <w:sz w:val="24"/>
                <w:szCs w:val="24"/>
              </w:rPr>
            </w:pPr>
            <w:r w:rsidRPr="006B2298">
              <w:rPr>
                <w:sz w:val="24"/>
                <w:szCs w:val="24"/>
              </w:rPr>
              <w:t>ұлттық қимылды ойындар, жарыс элементтері бар ойындар мен эстафеталық ой</w:t>
            </w:r>
            <w:r w:rsidR="006A192B">
              <w:rPr>
                <w:sz w:val="24"/>
                <w:szCs w:val="24"/>
              </w:rPr>
              <w:t>ындарға белсенділікпен қатысуды жатытықтыру.</w:t>
            </w:r>
          </w:p>
        </w:tc>
        <w:tc>
          <w:tcPr>
            <w:tcW w:w="2977" w:type="dxa"/>
          </w:tcPr>
          <w:p w14:paraId="16B400B6" w14:textId="5B67F930" w:rsidR="00B601E9" w:rsidRPr="000D307E" w:rsidRDefault="000D307E" w:rsidP="00D4563C">
            <w:pPr>
              <w:pStyle w:val="TableParagraph"/>
              <w:rPr>
                <w:sz w:val="24"/>
                <w:szCs w:val="24"/>
              </w:rPr>
            </w:pPr>
            <w:r w:rsidRPr="000D307E">
              <w:rPr>
                <w:sz w:val="24"/>
                <w:szCs w:val="24"/>
              </w:rPr>
              <w:t>үш қатарға сап түзеп қайта тұра алады:</w:t>
            </w:r>
            <w:r w:rsidR="009E365C" w:rsidRPr="000D307E">
              <w:rPr>
                <w:sz w:val="24"/>
                <w:szCs w:val="24"/>
              </w:rPr>
              <w:t xml:space="preserve"> бір гимнастикалық қабырғадан екіншісіне ауысып, өрмелейді</w:t>
            </w:r>
          </w:p>
        </w:tc>
        <w:tc>
          <w:tcPr>
            <w:tcW w:w="3544" w:type="dxa"/>
          </w:tcPr>
          <w:p w14:paraId="3BA3BC81" w14:textId="32044BAE" w:rsidR="009E365C" w:rsidRPr="009E365C" w:rsidRDefault="009E365C" w:rsidP="009E365C">
            <w:pPr>
              <w:pStyle w:val="TableParagraph"/>
              <w:rPr>
                <w:sz w:val="24"/>
                <w:szCs w:val="24"/>
              </w:rPr>
            </w:pPr>
            <w:r w:rsidRPr="009E365C">
              <w:rPr>
                <w:sz w:val="24"/>
                <w:szCs w:val="24"/>
              </w:rPr>
              <w:t xml:space="preserve">III деңгей -«жоғары»; </w:t>
            </w:r>
          </w:p>
          <w:p w14:paraId="128C09EE" w14:textId="61FC3E8A" w:rsidR="00B601E9" w:rsidRPr="000D307E" w:rsidRDefault="00B601E9" w:rsidP="00D45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601E9" w:rsidRPr="0098560C" w14:paraId="11F1BD86" w14:textId="77777777" w:rsidTr="00D4563C">
        <w:trPr>
          <w:trHeight w:val="827"/>
        </w:trPr>
        <w:tc>
          <w:tcPr>
            <w:tcW w:w="2692" w:type="dxa"/>
          </w:tcPr>
          <w:p w14:paraId="555EE962" w14:textId="77777777" w:rsidR="00B601E9" w:rsidRPr="00DD1193" w:rsidRDefault="00B601E9" w:rsidP="00D4563C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Коммуника</w:t>
            </w:r>
            <w:r w:rsidRPr="00DD1193">
              <w:rPr>
                <w:spacing w:val="-57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тивтік</w:t>
            </w:r>
          </w:p>
          <w:p w14:paraId="352C27C6" w14:textId="77777777" w:rsidR="00B601E9" w:rsidRPr="00DD1193" w:rsidRDefault="00B601E9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  <w:lang w:val="ru-RU"/>
              </w:rPr>
              <w:t>д</w:t>
            </w:r>
            <w:r w:rsidRPr="00DD1193">
              <w:rPr>
                <w:sz w:val="24"/>
                <w:szCs w:val="24"/>
              </w:rPr>
              <w:t>ағдылары</w:t>
            </w:r>
          </w:p>
          <w:p w14:paraId="79FEA23B" w14:textId="77777777" w:rsidR="00B601E9" w:rsidRPr="00DD1193" w:rsidRDefault="00B601E9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38A2A054" w14:textId="77777777" w:rsidR="00B601E9" w:rsidRPr="00DD1193" w:rsidRDefault="00B601E9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1ED89C3" w14:textId="465B31CD" w:rsidR="00B601E9" w:rsidRPr="003E7DE4" w:rsidRDefault="006A192B" w:rsidP="00D4563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зу парағында бағдарлай білу</w:t>
            </w:r>
            <w:r w:rsidR="003E7DE4" w:rsidRPr="003E7DE4">
              <w:rPr>
                <w:sz w:val="24"/>
                <w:szCs w:val="24"/>
              </w:rPr>
              <w:t>, жазу жолы мен</w:t>
            </w:r>
            <w:r>
              <w:rPr>
                <w:sz w:val="24"/>
                <w:szCs w:val="24"/>
              </w:rPr>
              <w:t xml:space="preserve"> жоларалық кеңістікті ажыратуды дамыту</w:t>
            </w:r>
          </w:p>
        </w:tc>
        <w:tc>
          <w:tcPr>
            <w:tcW w:w="2835" w:type="dxa"/>
          </w:tcPr>
          <w:p w14:paraId="20CAD01D" w14:textId="150511DA" w:rsidR="00B601E9" w:rsidRPr="003E7DE4" w:rsidRDefault="003E7DE4" w:rsidP="00D4563C">
            <w:pPr>
              <w:pStyle w:val="TableParagraph"/>
              <w:rPr>
                <w:sz w:val="24"/>
                <w:szCs w:val="24"/>
              </w:rPr>
            </w:pPr>
            <w:r w:rsidRPr="003E7DE4">
              <w:rPr>
                <w:sz w:val="24"/>
                <w:szCs w:val="24"/>
              </w:rPr>
              <w:t>берілген сөзд</w:t>
            </w:r>
            <w:r w:rsidR="006A192B">
              <w:rPr>
                <w:sz w:val="24"/>
                <w:szCs w:val="24"/>
              </w:rPr>
              <w:t xml:space="preserve">ерден жай сөйлемдер құрастыру, </w:t>
            </w:r>
            <w:r w:rsidRPr="003E7DE4">
              <w:rPr>
                <w:sz w:val="24"/>
                <w:szCs w:val="24"/>
              </w:rPr>
              <w:t xml:space="preserve">төрт дыбыстан тұратын </w:t>
            </w:r>
            <w:r w:rsidR="006A192B">
              <w:rPr>
                <w:sz w:val="24"/>
                <w:szCs w:val="24"/>
              </w:rPr>
              <w:t>сөздерге дыбыстық талдау жасай алуды жалғастыру,</w:t>
            </w:r>
            <w:r w:rsidRPr="003E7DE4">
              <w:rPr>
                <w:sz w:val="24"/>
                <w:szCs w:val="24"/>
              </w:rPr>
              <w:t>:</w:t>
            </w:r>
          </w:p>
        </w:tc>
        <w:tc>
          <w:tcPr>
            <w:tcW w:w="2977" w:type="dxa"/>
          </w:tcPr>
          <w:p w14:paraId="1F9EACF2" w14:textId="6A7507ED" w:rsidR="00B601E9" w:rsidRPr="00330CB3" w:rsidRDefault="00330CB3" w:rsidP="00D4563C">
            <w:pPr>
              <w:pStyle w:val="TableParagraph"/>
              <w:rPr>
                <w:sz w:val="24"/>
                <w:szCs w:val="24"/>
              </w:rPr>
            </w:pPr>
            <w:r w:rsidRPr="00330CB3">
              <w:rPr>
                <w:sz w:val="24"/>
                <w:szCs w:val="24"/>
              </w:rPr>
              <w:t>ауызекі сөйлеуде көркем сөздерді қолданады:</w:t>
            </w:r>
            <w:r w:rsidRPr="00330CB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0CB3">
              <w:rPr>
                <w:sz w:val="24"/>
                <w:szCs w:val="24"/>
              </w:rPr>
              <w:t xml:space="preserve">сөздегі дыбыстардың орнын </w:t>
            </w:r>
            <w:r w:rsidR="009E365C">
              <w:rPr>
                <w:sz w:val="24"/>
                <w:szCs w:val="24"/>
              </w:rPr>
              <w:t xml:space="preserve">ішінара </w:t>
            </w:r>
            <w:r w:rsidRPr="00330CB3">
              <w:rPr>
                <w:sz w:val="24"/>
                <w:szCs w:val="24"/>
              </w:rPr>
              <w:t>ажыратады:</w:t>
            </w:r>
          </w:p>
        </w:tc>
        <w:tc>
          <w:tcPr>
            <w:tcW w:w="3544" w:type="dxa"/>
          </w:tcPr>
          <w:p w14:paraId="127E9810" w14:textId="0061C0D9" w:rsidR="009E365C" w:rsidRPr="009E365C" w:rsidRDefault="009E365C" w:rsidP="009E36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</w:t>
            </w:r>
            <w:r w:rsidRPr="009E365C">
              <w:rPr>
                <w:sz w:val="24"/>
                <w:szCs w:val="24"/>
              </w:rPr>
              <w:t xml:space="preserve">I деңгей -«жоғары»; </w:t>
            </w:r>
          </w:p>
          <w:p w14:paraId="255D9389" w14:textId="22DCFA64" w:rsidR="00B601E9" w:rsidRPr="00330CB3" w:rsidRDefault="00B601E9" w:rsidP="00D45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601E9" w:rsidRPr="0098560C" w14:paraId="4921FBD5" w14:textId="77777777" w:rsidTr="00D4563C">
        <w:trPr>
          <w:trHeight w:val="1103"/>
        </w:trPr>
        <w:tc>
          <w:tcPr>
            <w:tcW w:w="2692" w:type="dxa"/>
          </w:tcPr>
          <w:p w14:paraId="02006D7D" w14:textId="77777777" w:rsidR="00B601E9" w:rsidRPr="00DD1193" w:rsidRDefault="00B601E9" w:rsidP="00D4563C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Танымдық</w:t>
            </w:r>
            <w:r w:rsidRPr="00DD1193">
              <w:rPr>
                <w:spacing w:val="-57"/>
                <w:sz w:val="24"/>
                <w:szCs w:val="24"/>
              </w:rPr>
              <w:t xml:space="preserve"> </w:t>
            </w:r>
            <w:r w:rsidRPr="00DD1193">
              <w:rPr>
                <w:spacing w:val="-57"/>
                <w:sz w:val="24"/>
                <w:szCs w:val="24"/>
                <w:lang w:val="ru-RU"/>
              </w:rPr>
              <w:t xml:space="preserve">                        </w:t>
            </w:r>
            <w:r w:rsidRPr="00DD1193">
              <w:rPr>
                <w:sz w:val="24"/>
                <w:szCs w:val="24"/>
              </w:rPr>
              <w:t>және</w:t>
            </w:r>
          </w:p>
          <w:p w14:paraId="6575038A" w14:textId="77777777" w:rsidR="00B601E9" w:rsidRPr="00DD1193" w:rsidRDefault="00B601E9" w:rsidP="00D4563C">
            <w:pPr>
              <w:pStyle w:val="TableParagraph"/>
              <w:spacing w:line="270" w:lineRule="atLeast"/>
              <w:ind w:left="108" w:right="-3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зияткерлік</w:t>
            </w:r>
            <w:r w:rsidRPr="00DD1193">
              <w:rPr>
                <w:spacing w:val="-57"/>
                <w:sz w:val="24"/>
                <w:szCs w:val="24"/>
              </w:rPr>
              <w:t xml:space="preserve"> </w:t>
            </w:r>
            <w:r w:rsidRPr="00DD1193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Pr="00DD1193">
              <w:rPr>
                <w:sz w:val="24"/>
                <w:szCs w:val="24"/>
              </w:rPr>
              <w:t>дағдылары</w:t>
            </w:r>
          </w:p>
        </w:tc>
        <w:tc>
          <w:tcPr>
            <w:tcW w:w="2693" w:type="dxa"/>
          </w:tcPr>
          <w:p w14:paraId="5515A8A4" w14:textId="44DA0746" w:rsidR="00B601E9" w:rsidRPr="002F2F9F" w:rsidRDefault="002F2F9F" w:rsidP="00D4563C">
            <w:pPr>
              <w:pStyle w:val="TableParagraph"/>
              <w:rPr>
                <w:sz w:val="24"/>
                <w:szCs w:val="24"/>
              </w:rPr>
            </w:pPr>
            <w:r w:rsidRPr="002F2F9F">
              <w:rPr>
                <w:sz w:val="24"/>
                <w:szCs w:val="24"/>
              </w:rPr>
              <w:t>заттардың ұзындығын, биіктіг</w:t>
            </w:r>
            <w:r w:rsidR="006A192B">
              <w:rPr>
                <w:sz w:val="24"/>
                <w:szCs w:val="24"/>
              </w:rPr>
              <w:t>ін, ені мен жуандығын анықтай алуды дамыту</w:t>
            </w:r>
          </w:p>
        </w:tc>
        <w:tc>
          <w:tcPr>
            <w:tcW w:w="2835" w:type="dxa"/>
          </w:tcPr>
          <w:p w14:paraId="3AF36E73" w14:textId="770B600D" w:rsidR="00B601E9" w:rsidRPr="002F2F9F" w:rsidRDefault="006A192B" w:rsidP="00D4563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ағаз бетінде бағдарлай білу</w:t>
            </w:r>
            <w:r w:rsidR="002F2F9F" w:rsidRPr="002F2F9F">
              <w:rPr>
                <w:sz w:val="24"/>
                <w:szCs w:val="24"/>
              </w:rPr>
              <w:t>, апта күндерін, жыл мезгілдері</w:t>
            </w:r>
            <w:r>
              <w:rPr>
                <w:sz w:val="24"/>
                <w:szCs w:val="24"/>
              </w:rPr>
              <w:t xml:space="preserve"> бойынша айларды ретімен атай алуды дамыту</w:t>
            </w:r>
          </w:p>
        </w:tc>
        <w:tc>
          <w:tcPr>
            <w:tcW w:w="2977" w:type="dxa"/>
          </w:tcPr>
          <w:p w14:paraId="27E10792" w14:textId="2EC3B381" w:rsidR="00B601E9" w:rsidRPr="00DD1193" w:rsidRDefault="00A60D9C" w:rsidP="00D4563C">
            <w:pPr>
              <w:pStyle w:val="TableParagraph"/>
              <w:rPr>
                <w:sz w:val="24"/>
                <w:szCs w:val="24"/>
              </w:rPr>
            </w:pPr>
            <w:r w:rsidRPr="00A60D9C">
              <w:rPr>
                <w:sz w:val="24"/>
                <w:szCs w:val="24"/>
                <w:lang w:bidi="en-US"/>
              </w:rPr>
              <w:t>түрлі сызықтарды салады:</w:t>
            </w:r>
            <w:r w:rsidR="009E365C" w:rsidRPr="00A60D9C">
              <w:rPr>
                <w:sz w:val="24"/>
                <w:szCs w:val="24"/>
              </w:rPr>
              <w:t xml:space="preserve"> заттарды кеңістікте орналастырады, қозғалыс бағыттарын біледі:</w:t>
            </w:r>
          </w:p>
        </w:tc>
        <w:tc>
          <w:tcPr>
            <w:tcW w:w="3544" w:type="dxa"/>
          </w:tcPr>
          <w:p w14:paraId="7C80CBCD" w14:textId="77777777" w:rsidR="009E365C" w:rsidRPr="009E365C" w:rsidRDefault="00A60D9C" w:rsidP="009E36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E365C" w:rsidRPr="009E365C">
              <w:rPr>
                <w:sz w:val="24"/>
                <w:szCs w:val="24"/>
              </w:rPr>
              <w:t xml:space="preserve">III деңгей -«жоғары»; </w:t>
            </w:r>
          </w:p>
          <w:p w14:paraId="7EEC450D" w14:textId="090D6F9D" w:rsidR="00B601E9" w:rsidRPr="00A60D9C" w:rsidRDefault="00B601E9" w:rsidP="009E365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601E9" w:rsidRPr="0098560C" w14:paraId="351C2C9E" w14:textId="77777777" w:rsidTr="00D4563C">
        <w:trPr>
          <w:trHeight w:val="1333"/>
        </w:trPr>
        <w:tc>
          <w:tcPr>
            <w:tcW w:w="2692" w:type="dxa"/>
          </w:tcPr>
          <w:p w14:paraId="37C6FAD0" w14:textId="77777777" w:rsidR="00B601E9" w:rsidRPr="00DD1193" w:rsidRDefault="00B601E9" w:rsidP="00D4563C">
            <w:pPr>
              <w:pStyle w:val="TableParagraph"/>
              <w:ind w:left="108" w:right="-3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Шығармашыл</w:t>
            </w:r>
            <w:r w:rsidRPr="00DD1193">
              <w:rPr>
                <w:spacing w:val="-57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ық</w:t>
            </w:r>
            <w:r w:rsidRPr="00DD1193">
              <w:rPr>
                <w:spacing w:val="1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дағдыларының,</w:t>
            </w:r>
            <w:r w:rsidRPr="00DD1193">
              <w:rPr>
                <w:spacing w:val="6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зерттеу</w:t>
            </w:r>
            <w:r w:rsidRPr="00DD1193">
              <w:rPr>
                <w:spacing w:val="4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іс-</w:t>
            </w:r>
            <w:r w:rsidRPr="00DD1193">
              <w:rPr>
                <w:spacing w:val="1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әрекетінің</w:t>
            </w:r>
            <w:r w:rsidRPr="00F23A08">
              <w:rPr>
                <w:sz w:val="24"/>
                <w:szCs w:val="24"/>
              </w:rPr>
              <w:t xml:space="preserve">  </w:t>
            </w:r>
            <w:r w:rsidRPr="00DD1193">
              <w:rPr>
                <w:sz w:val="24"/>
                <w:szCs w:val="24"/>
              </w:rPr>
              <w:t>дамуы</w:t>
            </w:r>
          </w:p>
        </w:tc>
        <w:tc>
          <w:tcPr>
            <w:tcW w:w="2693" w:type="dxa"/>
          </w:tcPr>
          <w:p w14:paraId="6790CEA2" w14:textId="160EC6FE" w:rsidR="00B601E9" w:rsidRPr="00DD1193" w:rsidRDefault="000378E9" w:rsidP="00D4563C">
            <w:pPr>
              <w:pStyle w:val="TableParagraph"/>
              <w:rPr>
                <w:sz w:val="24"/>
                <w:szCs w:val="24"/>
              </w:rPr>
            </w:pPr>
            <w:r w:rsidRPr="000378E9">
              <w:rPr>
                <w:sz w:val="24"/>
                <w:szCs w:val="24"/>
                <w:lang w:val="ru-RU"/>
              </w:rPr>
              <w:t>сурет сал</w:t>
            </w:r>
            <w:r w:rsidR="006A192B">
              <w:rPr>
                <w:sz w:val="24"/>
                <w:szCs w:val="24"/>
                <w:lang w:val="ru-RU"/>
              </w:rPr>
              <w:t>уда әртүрлі техниканы қолдана алуды жалғастыру.</w:t>
            </w:r>
          </w:p>
        </w:tc>
        <w:tc>
          <w:tcPr>
            <w:tcW w:w="2835" w:type="dxa"/>
          </w:tcPr>
          <w:p w14:paraId="39540B39" w14:textId="716F3F42" w:rsidR="00B601E9" w:rsidRPr="000378E9" w:rsidRDefault="000378E9" w:rsidP="00D4563C">
            <w:pPr>
              <w:pStyle w:val="TableParagraph"/>
              <w:rPr>
                <w:sz w:val="24"/>
                <w:szCs w:val="24"/>
              </w:rPr>
            </w:pPr>
            <w:r w:rsidRPr="000378E9">
              <w:rPr>
                <w:sz w:val="24"/>
                <w:szCs w:val="24"/>
              </w:rPr>
              <w:t>парақтың ортасын, бұрыштарын, жоғарғы, төменгі</w:t>
            </w:r>
            <w:r w:rsidR="006A192B">
              <w:rPr>
                <w:sz w:val="24"/>
                <w:szCs w:val="24"/>
              </w:rPr>
              <w:t>, оң және сол жақтарын ажырата алуды жетілдіру</w:t>
            </w:r>
            <w:r w:rsidRPr="000378E9">
              <w:rPr>
                <w:sz w:val="24"/>
                <w:szCs w:val="24"/>
              </w:rPr>
              <w:t>:</w:t>
            </w:r>
          </w:p>
        </w:tc>
        <w:tc>
          <w:tcPr>
            <w:tcW w:w="2977" w:type="dxa"/>
          </w:tcPr>
          <w:p w14:paraId="683F5289" w14:textId="43BF365A" w:rsidR="00B601E9" w:rsidRPr="00D61DAF" w:rsidRDefault="00D61DAF" w:rsidP="00D4563C">
            <w:pPr>
              <w:pStyle w:val="TableParagraph"/>
              <w:rPr>
                <w:sz w:val="24"/>
                <w:szCs w:val="24"/>
              </w:rPr>
            </w:pPr>
            <w:r w:rsidRPr="00D61DAF">
              <w:rPr>
                <w:sz w:val="24"/>
                <w:szCs w:val="24"/>
              </w:rPr>
              <w:t>еңбек қауіпсіздігі мен жеке гигиена ережелерін сақтайды</w:t>
            </w:r>
            <w:r w:rsidR="006D4D74" w:rsidRPr="00D61DAF">
              <w:rPr>
                <w:sz w:val="24"/>
                <w:szCs w:val="24"/>
              </w:rPr>
              <w:t xml:space="preserve"> жазық қағаз пішіндерді көлемді пішіндерге өзгертеді:</w:t>
            </w:r>
          </w:p>
        </w:tc>
        <w:tc>
          <w:tcPr>
            <w:tcW w:w="3544" w:type="dxa"/>
          </w:tcPr>
          <w:p w14:paraId="1994F91C" w14:textId="77777777" w:rsidR="006D4D74" w:rsidRPr="006D4D74" w:rsidRDefault="006D4D74" w:rsidP="006D4D74">
            <w:pPr>
              <w:pStyle w:val="TableParagraph"/>
              <w:rPr>
                <w:sz w:val="24"/>
                <w:szCs w:val="24"/>
              </w:rPr>
            </w:pPr>
            <w:r w:rsidRPr="006D4D74">
              <w:rPr>
                <w:sz w:val="24"/>
                <w:szCs w:val="24"/>
              </w:rPr>
              <w:t xml:space="preserve">III деңгей -«жоғары»; </w:t>
            </w:r>
          </w:p>
          <w:p w14:paraId="604E40E3" w14:textId="6889EE6C" w:rsidR="00B601E9" w:rsidRPr="00D61DAF" w:rsidRDefault="00B601E9" w:rsidP="00D45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601E9" w:rsidRPr="00B1183C" w14:paraId="2B982150" w14:textId="77777777" w:rsidTr="00D4563C">
        <w:trPr>
          <w:trHeight w:val="1103"/>
        </w:trPr>
        <w:tc>
          <w:tcPr>
            <w:tcW w:w="2692" w:type="dxa"/>
          </w:tcPr>
          <w:p w14:paraId="14E86F4F" w14:textId="77777777" w:rsidR="00B601E9" w:rsidRPr="00DD1193" w:rsidRDefault="00B601E9" w:rsidP="00D4563C">
            <w:pPr>
              <w:pStyle w:val="TableParagraph"/>
              <w:ind w:left="108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Әлеуметтік-</w:t>
            </w:r>
            <w:r w:rsidRPr="00DD1193">
              <w:rPr>
                <w:spacing w:val="1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эмоционалды</w:t>
            </w:r>
            <w:r w:rsidRPr="00DD1193">
              <w:rPr>
                <w:spacing w:val="-57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дағдыларды</w:t>
            </w:r>
          </w:p>
          <w:p w14:paraId="3402EF3C" w14:textId="77777777" w:rsidR="00B601E9" w:rsidRPr="00DD1193" w:rsidRDefault="00B601E9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Қалыптастыру</w:t>
            </w:r>
          </w:p>
          <w:p w14:paraId="6FA099D9" w14:textId="77777777" w:rsidR="00B601E9" w:rsidRPr="00DD1193" w:rsidRDefault="00B601E9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F3B1DDA" w14:textId="2D4A6457" w:rsidR="00B601E9" w:rsidRPr="002539DD" w:rsidRDefault="002539DD" w:rsidP="00D4563C">
            <w:pPr>
              <w:pStyle w:val="TableParagraph"/>
              <w:rPr>
                <w:sz w:val="24"/>
                <w:szCs w:val="24"/>
              </w:rPr>
            </w:pPr>
            <w:r w:rsidRPr="002539DD">
              <w:rPr>
                <w:sz w:val="24"/>
                <w:szCs w:val="24"/>
              </w:rPr>
              <w:t>үлкендерді сыйл</w:t>
            </w:r>
            <w:r w:rsidR="006A192B">
              <w:rPr>
                <w:sz w:val="24"/>
                <w:szCs w:val="24"/>
              </w:rPr>
              <w:t>айды, кішіге қамқорлық танытуды үйрету</w:t>
            </w:r>
          </w:p>
        </w:tc>
        <w:tc>
          <w:tcPr>
            <w:tcW w:w="2835" w:type="dxa"/>
          </w:tcPr>
          <w:p w14:paraId="19F53680" w14:textId="567127A5" w:rsidR="00B601E9" w:rsidRPr="002539DD" w:rsidRDefault="002539DD" w:rsidP="00D4563C">
            <w:pPr>
              <w:pStyle w:val="TableParagraph"/>
              <w:rPr>
                <w:sz w:val="24"/>
                <w:szCs w:val="24"/>
              </w:rPr>
            </w:pPr>
            <w:r w:rsidRPr="002539DD">
              <w:rPr>
                <w:sz w:val="24"/>
                <w:szCs w:val="24"/>
              </w:rPr>
              <w:t>табиғатты қорғау, сақтау, күн мен ауаның адам, жануарлар мен өсімдіктер өмі</w:t>
            </w:r>
            <w:r w:rsidR="006A192B">
              <w:rPr>
                <w:sz w:val="24"/>
                <w:szCs w:val="24"/>
              </w:rPr>
              <w:t>ріндегі маңызы туралы дамыту.</w:t>
            </w:r>
          </w:p>
        </w:tc>
        <w:tc>
          <w:tcPr>
            <w:tcW w:w="2977" w:type="dxa"/>
          </w:tcPr>
          <w:p w14:paraId="70C11D16" w14:textId="449D6C55" w:rsidR="006D4D74" w:rsidRPr="00F52DB8" w:rsidRDefault="006D4D74" w:rsidP="006D4D7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52DB8">
              <w:rPr>
                <w:sz w:val="24"/>
                <w:szCs w:val="24"/>
              </w:rPr>
              <w:t>ненің «дұрыс» немесе «дұрыс емес», «жақсы» немесе «жаман» екенін</w:t>
            </w:r>
          </w:p>
          <w:p w14:paraId="6F387B2E" w14:textId="3B85B679" w:rsidR="00B601E9" w:rsidRPr="00F52DB8" w:rsidRDefault="006D4D74" w:rsidP="006D4D74">
            <w:pPr>
              <w:pStyle w:val="TableParagraph"/>
              <w:rPr>
                <w:sz w:val="24"/>
                <w:szCs w:val="24"/>
              </w:rPr>
            </w:pPr>
            <w:r w:rsidRPr="00F52DB8">
              <w:rPr>
                <w:sz w:val="24"/>
                <w:szCs w:val="24"/>
                <w:lang w:val="ru-RU"/>
              </w:rPr>
              <w:t>түсінеді және ажыратады</w:t>
            </w:r>
          </w:p>
        </w:tc>
        <w:tc>
          <w:tcPr>
            <w:tcW w:w="3544" w:type="dxa"/>
          </w:tcPr>
          <w:p w14:paraId="6651DD6E" w14:textId="77777777" w:rsidR="006D4D74" w:rsidRPr="006D4D74" w:rsidRDefault="006D4D74" w:rsidP="006D4D74">
            <w:pPr>
              <w:pStyle w:val="TableParagraph"/>
              <w:rPr>
                <w:sz w:val="24"/>
                <w:szCs w:val="24"/>
              </w:rPr>
            </w:pPr>
            <w:r w:rsidRPr="006D4D74">
              <w:rPr>
                <w:sz w:val="24"/>
                <w:szCs w:val="24"/>
              </w:rPr>
              <w:t xml:space="preserve">III деңгей -«жоғары»; </w:t>
            </w:r>
          </w:p>
          <w:p w14:paraId="64DA73C4" w14:textId="26825344" w:rsidR="00B601E9" w:rsidRPr="00DD1193" w:rsidRDefault="00B601E9" w:rsidP="00F52DB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194607A8" w14:textId="77777777" w:rsidR="00DC7A01" w:rsidRPr="00DC7A01" w:rsidRDefault="00DC7A01" w:rsidP="00DC7A0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AC9A05C" w14:textId="77777777" w:rsidR="006D4D74" w:rsidRDefault="006D4D74" w:rsidP="004A176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9895BF7" w14:textId="77777777" w:rsidR="00603761" w:rsidRPr="00DD1193" w:rsidRDefault="00603761" w:rsidP="004A176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2-</w:t>
      </w:r>
      <w:r w:rsidRPr="00DD119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3 оқу жылына арналған</w:t>
      </w:r>
      <w:r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br/>
      </w:r>
      <w:r w:rsidRPr="00DD1193">
        <w:rPr>
          <w:rFonts w:ascii="Times New Roman" w:eastAsia="Times New Roman" w:hAnsi="Times New Roman" w:cs="Times New Roman"/>
          <w:b/>
          <w:bCs/>
          <w:spacing w:val="-50"/>
          <w:sz w:val="24"/>
          <w:szCs w:val="24"/>
          <w:lang w:val="kk-KZ"/>
        </w:rPr>
        <w:t xml:space="preserve"> </w:t>
      </w:r>
      <w:r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</w:t>
      </w:r>
      <w:r w:rsidRPr="00DD119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еке</w:t>
      </w:r>
      <w:r w:rsidRPr="00DD119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аму картасы</w:t>
      </w:r>
    </w:p>
    <w:p w14:paraId="3599EDD8" w14:textId="365204DD" w:rsidR="00603761" w:rsidRPr="0020102A" w:rsidRDefault="00603761" w:rsidP="00603761">
      <w:pPr>
        <w:pStyle w:val="a3"/>
        <w:spacing w:before="89"/>
        <w:ind w:left="202" w:right="-172"/>
        <w:rPr>
          <w:sz w:val="24"/>
          <w:szCs w:val="24"/>
        </w:rPr>
      </w:pPr>
      <w:r w:rsidRPr="00DD1193">
        <w:rPr>
          <w:sz w:val="24"/>
          <w:szCs w:val="24"/>
        </w:rPr>
        <w:t>Баланың</w:t>
      </w:r>
      <w:r w:rsidRPr="00DD1193">
        <w:rPr>
          <w:spacing w:val="-3"/>
          <w:sz w:val="24"/>
          <w:szCs w:val="24"/>
        </w:rPr>
        <w:t xml:space="preserve"> </w:t>
      </w:r>
      <w:r w:rsidRPr="00DD1193">
        <w:rPr>
          <w:sz w:val="24"/>
          <w:szCs w:val="24"/>
        </w:rPr>
        <w:t>Т.А.Ә</w:t>
      </w:r>
      <w:r w:rsidRPr="0020102A">
        <w:rPr>
          <w:sz w:val="24"/>
          <w:szCs w:val="24"/>
          <w:u w:val="single"/>
        </w:rPr>
        <w:t>._</w:t>
      </w:r>
      <w:r w:rsidR="0020102A" w:rsidRPr="0020102A">
        <w:rPr>
          <w:rFonts w:asciiTheme="minorHAnsi" w:eastAsiaTheme="minorHAnsi" w:hAnsiTheme="minorHAnsi" w:cstheme="minorBidi"/>
          <w:sz w:val="22"/>
          <w:szCs w:val="22"/>
          <w:u w:val="single"/>
        </w:rPr>
        <w:t xml:space="preserve"> </w:t>
      </w:r>
      <w:r w:rsidR="006B0A1D" w:rsidRPr="006B0A1D">
        <w:rPr>
          <w:sz w:val="24"/>
          <w:szCs w:val="24"/>
          <w:u w:val="single"/>
        </w:rPr>
        <w:t xml:space="preserve"> Нұрбауұлы Кенесары</w:t>
      </w:r>
      <w:r w:rsidR="0020102A" w:rsidRPr="0020102A">
        <w:rPr>
          <w:sz w:val="24"/>
          <w:szCs w:val="24"/>
        </w:rPr>
        <w:t xml:space="preserve"> </w:t>
      </w:r>
      <w:r w:rsidR="0020102A">
        <w:rPr>
          <w:sz w:val="24"/>
          <w:szCs w:val="24"/>
        </w:rPr>
        <w:t>_</w:t>
      </w:r>
      <w:r w:rsidR="00144B8F">
        <w:rPr>
          <w:sz w:val="24"/>
          <w:szCs w:val="24"/>
        </w:rPr>
        <w:t>Медетұлы</w:t>
      </w:r>
      <w:r w:rsidR="0020102A">
        <w:rPr>
          <w:sz w:val="24"/>
          <w:szCs w:val="24"/>
        </w:rPr>
        <w:t>______</w:t>
      </w:r>
    </w:p>
    <w:p w14:paraId="3CF21DA6" w14:textId="6E6E0DFA" w:rsidR="00603761" w:rsidRPr="006B0A1D" w:rsidRDefault="00603761" w:rsidP="00791AB8">
      <w:pPr>
        <w:pStyle w:val="a3"/>
        <w:spacing w:before="6"/>
        <w:ind w:left="202"/>
        <w:rPr>
          <w:sz w:val="24"/>
          <w:szCs w:val="24"/>
        </w:rPr>
      </w:pPr>
      <w:r w:rsidRPr="00DD1193">
        <w:rPr>
          <w:sz w:val="24"/>
          <w:szCs w:val="24"/>
        </w:rPr>
        <w:t>Баланың</w:t>
      </w:r>
      <w:r w:rsidRPr="00DD1193">
        <w:rPr>
          <w:spacing w:val="-2"/>
          <w:sz w:val="24"/>
          <w:szCs w:val="24"/>
        </w:rPr>
        <w:t xml:space="preserve"> </w:t>
      </w:r>
      <w:r w:rsidRPr="00DD1193">
        <w:rPr>
          <w:sz w:val="24"/>
          <w:szCs w:val="24"/>
        </w:rPr>
        <w:t>туған</w:t>
      </w:r>
      <w:r w:rsidRPr="00DD1193">
        <w:rPr>
          <w:spacing w:val="-1"/>
          <w:sz w:val="24"/>
          <w:szCs w:val="24"/>
        </w:rPr>
        <w:t xml:space="preserve"> </w:t>
      </w:r>
      <w:r w:rsidRPr="00DD1193">
        <w:rPr>
          <w:sz w:val="24"/>
          <w:szCs w:val="24"/>
        </w:rPr>
        <w:t>жылы,</w:t>
      </w:r>
      <w:r w:rsidRPr="00DD1193">
        <w:rPr>
          <w:spacing w:val="-3"/>
          <w:sz w:val="24"/>
          <w:szCs w:val="24"/>
        </w:rPr>
        <w:t xml:space="preserve"> </w:t>
      </w:r>
      <w:r w:rsidRPr="00DD1193">
        <w:rPr>
          <w:sz w:val="24"/>
          <w:szCs w:val="24"/>
        </w:rPr>
        <w:t>күні</w:t>
      </w:r>
      <w:r w:rsidR="0020102A">
        <w:rPr>
          <w:sz w:val="24"/>
          <w:szCs w:val="24"/>
          <w:u w:val="single"/>
        </w:rPr>
        <w:t>:__</w:t>
      </w:r>
      <w:r w:rsidR="0020102A" w:rsidRPr="0063429A">
        <w:rPr>
          <w:sz w:val="24"/>
          <w:szCs w:val="24"/>
          <w:u w:val="single"/>
        </w:rPr>
        <w:t xml:space="preserve">  </w:t>
      </w:r>
      <w:r w:rsidR="006C0481" w:rsidRPr="002C0AD6">
        <w:rPr>
          <w:color w:val="000000" w:themeColor="text1"/>
        </w:rPr>
        <w:t>17.01.201</w:t>
      </w:r>
      <w:r w:rsidR="006B0A1D" w:rsidRPr="006B0A1D">
        <w:rPr>
          <w:sz w:val="24"/>
          <w:szCs w:val="24"/>
          <w:u w:val="single"/>
        </w:rPr>
        <w:t xml:space="preserve"> </w:t>
      </w:r>
    </w:p>
    <w:p w14:paraId="6AE52588" w14:textId="15FE0840" w:rsidR="00603761" w:rsidRPr="004A1767" w:rsidRDefault="00603761" w:rsidP="004A1767">
      <w:pPr>
        <w:pStyle w:val="a3"/>
        <w:spacing w:line="292" w:lineRule="exact"/>
        <w:ind w:left="202"/>
        <w:rPr>
          <w:sz w:val="24"/>
          <w:szCs w:val="24"/>
          <w:u w:val="single"/>
        </w:rPr>
      </w:pPr>
      <w:r w:rsidRPr="00DD1193">
        <w:rPr>
          <w:sz w:val="24"/>
          <w:szCs w:val="24"/>
        </w:rPr>
        <w:t>Білім</w:t>
      </w:r>
      <w:r w:rsidRPr="00DD1193">
        <w:rPr>
          <w:spacing w:val="-4"/>
          <w:sz w:val="24"/>
          <w:szCs w:val="24"/>
        </w:rPr>
        <w:t xml:space="preserve"> </w:t>
      </w:r>
      <w:r w:rsidRPr="00DD1193">
        <w:rPr>
          <w:sz w:val="24"/>
          <w:szCs w:val="24"/>
        </w:rPr>
        <w:t>беру</w:t>
      </w:r>
      <w:r w:rsidRPr="00DD1193">
        <w:rPr>
          <w:spacing w:val="-4"/>
          <w:sz w:val="24"/>
          <w:szCs w:val="24"/>
        </w:rPr>
        <w:t xml:space="preserve"> </w:t>
      </w:r>
      <w:r w:rsidRPr="00DD1193">
        <w:rPr>
          <w:sz w:val="24"/>
          <w:szCs w:val="24"/>
        </w:rPr>
        <w:t>ұйымы</w:t>
      </w:r>
      <w:r w:rsidRPr="00DD1193">
        <w:rPr>
          <w:spacing w:val="-1"/>
          <w:sz w:val="24"/>
          <w:szCs w:val="24"/>
        </w:rPr>
        <w:t xml:space="preserve"> </w:t>
      </w:r>
      <w:r w:rsidRPr="00DD1193">
        <w:rPr>
          <w:sz w:val="24"/>
          <w:szCs w:val="24"/>
        </w:rPr>
        <w:t>(балабақша/ шағын</w:t>
      </w:r>
      <w:r w:rsidRPr="00DD1193">
        <w:rPr>
          <w:spacing w:val="-3"/>
          <w:sz w:val="24"/>
          <w:szCs w:val="24"/>
        </w:rPr>
        <w:t xml:space="preserve"> </w:t>
      </w:r>
      <w:r w:rsidRPr="00DD1193">
        <w:rPr>
          <w:sz w:val="24"/>
          <w:szCs w:val="24"/>
        </w:rPr>
        <w:t>орталық,</w:t>
      </w:r>
      <w:r w:rsidRPr="00DD1193">
        <w:rPr>
          <w:spacing w:val="-2"/>
          <w:sz w:val="24"/>
          <w:szCs w:val="24"/>
        </w:rPr>
        <w:t xml:space="preserve"> </w:t>
      </w:r>
      <w:r w:rsidRPr="00DD1193">
        <w:rPr>
          <w:sz w:val="24"/>
          <w:szCs w:val="24"/>
        </w:rPr>
        <w:t>мектепалды</w:t>
      </w:r>
      <w:r w:rsidRPr="00DD1193">
        <w:rPr>
          <w:spacing w:val="-3"/>
          <w:sz w:val="24"/>
          <w:szCs w:val="24"/>
        </w:rPr>
        <w:t xml:space="preserve"> </w:t>
      </w:r>
      <w:r w:rsidRPr="00DD1193">
        <w:rPr>
          <w:sz w:val="24"/>
          <w:szCs w:val="24"/>
        </w:rPr>
        <w:t>сыныбы)_</w:t>
      </w:r>
      <w:r w:rsidR="0063429A" w:rsidRPr="0063429A">
        <w:rPr>
          <w:rFonts w:asciiTheme="minorHAnsi" w:eastAsiaTheme="minorHAnsi" w:hAnsiTheme="minorHAnsi" w:cstheme="minorBidi"/>
          <w:sz w:val="24"/>
          <w:szCs w:val="24"/>
          <w:u w:val="single"/>
        </w:rPr>
        <w:t xml:space="preserve"> </w:t>
      </w:r>
      <w:r w:rsidR="004A1767">
        <w:rPr>
          <w:sz w:val="24"/>
          <w:szCs w:val="24"/>
          <w:u w:val="single"/>
        </w:rPr>
        <w:t xml:space="preserve"> </w:t>
      </w:r>
      <w:r w:rsidRPr="00DD1193">
        <w:rPr>
          <w:sz w:val="24"/>
          <w:szCs w:val="24"/>
          <w:u w:val="single"/>
        </w:rPr>
        <w:tab/>
      </w:r>
    </w:p>
    <w:tbl>
      <w:tblPr>
        <w:tblStyle w:val="TableNormal"/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987"/>
        <w:gridCol w:w="3686"/>
        <w:gridCol w:w="2835"/>
        <w:gridCol w:w="2541"/>
      </w:tblGrid>
      <w:tr w:rsidR="00603761" w:rsidRPr="00DD1193" w14:paraId="7D8CAE16" w14:textId="77777777" w:rsidTr="006D4D74">
        <w:trPr>
          <w:trHeight w:val="1817"/>
        </w:trPr>
        <w:tc>
          <w:tcPr>
            <w:tcW w:w="2692" w:type="dxa"/>
          </w:tcPr>
          <w:p w14:paraId="73DDCDCF" w14:textId="77777777" w:rsidR="00603761" w:rsidRPr="00DD1193" w:rsidRDefault="00603761" w:rsidP="00D4563C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Құзыреттілікт</w:t>
            </w:r>
            <w:r w:rsidRPr="00DD1193">
              <w:rPr>
                <w:spacing w:val="-57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ер</w:t>
            </w:r>
          </w:p>
        </w:tc>
        <w:tc>
          <w:tcPr>
            <w:tcW w:w="2987" w:type="dxa"/>
          </w:tcPr>
          <w:p w14:paraId="1F2D84B3" w14:textId="77777777" w:rsidR="00603761" w:rsidRPr="00DD1193" w:rsidRDefault="00603761" w:rsidP="00D4563C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DD1193">
              <w:rPr>
                <w:spacing w:val="-1"/>
                <w:sz w:val="24"/>
                <w:szCs w:val="24"/>
              </w:rPr>
              <w:t xml:space="preserve">Бастапқы  </w:t>
            </w:r>
            <w:r w:rsidRPr="00DD1193">
              <w:rPr>
                <w:spacing w:val="-57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бақылау</w:t>
            </w:r>
          </w:p>
          <w:p w14:paraId="30487C4D" w14:textId="77777777" w:rsidR="00603761" w:rsidRPr="00DD1193" w:rsidRDefault="00603761" w:rsidP="00D4563C">
            <w:pPr>
              <w:pStyle w:val="TableParagraph"/>
              <w:ind w:left="220" w:right="209"/>
              <w:jc w:val="center"/>
              <w:rPr>
                <w:spacing w:val="-58"/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нәтижелері</w:t>
            </w:r>
            <w:r w:rsidRPr="00DD1193">
              <w:rPr>
                <w:spacing w:val="-58"/>
                <w:sz w:val="24"/>
                <w:szCs w:val="24"/>
              </w:rPr>
              <w:t xml:space="preserve">     </w:t>
            </w:r>
          </w:p>
          <w:p w14:paraId="67D5756E" w14:textId="77777777" w:rsidR="00603761" w:rsidRPr="00DD1193" w:rsidRDefault="00603761" w:rsidP="00D4563C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DD1193">
              <w:rPr>
                <w:spacing w:val="-58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бойынша</w:t>
            </w:r>
          </w:p>
          <w:p w14:paraId="0306E68A" w14:textId="77777777" w:rsidR="00603761" w:rsidRPr="00DD1193" w:rsidRDefault="00603761" w:rsidP="00D4563C">
            <w:pPr>
              <w:pStyle w:val="TableParagraph"/>
              <w:ind w:left="223" w:right="209"/>
              <w:jc w:val="center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 xml:space="preserve">дамыту, түзету </w:t>
            </w:r>
          </w:p>
          <w:p w14:paraId="3AC6ECFD" w14:textId="77777777" w:rsidR="00603761" w:rsidRPr="00DD1193" w:rsidRDefault="00603761" w:rsidP="00D4563C">
            <w:pPr>
              <w:pStyle w:val="TableParagraph"/>
              <w:ind w:left="223" w:right="209"/>
              <w:jc w:val="center"/>
              <w:rPr>
                <w:spacing w:val="1"/>
                <w:sz w:val="24"/>
                <w:szCs w:val="24"/>
              </w:rPr>
            </w:pPr>
            <w:r w:rsidRPr="00DD1193">
              <w:rPr>
                <w:spacing w:val="-57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іс-шаралары</w:t>
            </w:r>
            <w:r w:rsidRPr="00DD1193">
              <w:rPr>
                <w:spacing w:val="1"/>
                <w:sz w:val="24"/>
                <w:szCs w:val="24"/>
              </w:rPr>
              <w:t xml:space="preserve"> </w:t>
            </w:r>
          </w:p>
          <w:p w14:paraId="7C7E69DE" w14:textId="77777777" w:rsidR="00603761" w:rsidRPr="00DD1193" w:rsidRDefault="00603761" w:rsidP="00D4563C">
            <w:pPr>
              <w:pStyle w:val="TableParagraph"/>
              <w:ind w:left="223" w:right="209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(қазан</w:t>
            </w:r>
            <w:r w:rsidRPr="00DD1193">
              <w:rPr>
                <w:spacing w:val="1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- желтоқсан)</w:t>
            </w:r>
          </w:p>
        </w:tc>
        <w:tc>
          <w:tcPr>
            <w:tcW w:w="3686" w:type="dxa"/>
          </w:tcPr>
          <w:p w14:paraId="18B07731" w14:textId="77777777" w:rsidR="00603761" w:rsidRPr="00DD1193" w:rsidRDefault="00603761" w:rsidP="00D4563C">
            <w:pPr>
              <w:pStyle w:val="TableParagraph"/>
              <w:ind w:left="136" w:right="119"/>
              <w:jc w:val="center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Аралық бақылау</w:t>
            </w:r>
            <w:r w:rsidRPr="00DD1193">
              <w:rPr>
                <w:spacing w:val="-57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нәтижелері</w:t>
            </w:r>
          </w:p>
          <w:p w14:paraId="44D94AEC" w14:textId="77777777" w:rsidR="00603761" w:rsidRPr="00DD1193" w:rsidRDefault="00603761" w:rsidP="00D4563C">
            <w:pPr>
              <w:pStyle w:val="TableParagraph"/>
              <w:ind w:left="135" w:right="126"/>
              <w:jc w:val="center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бойынша</w:t>
            </w:r>
          </w:p>
          <w:p w14:paraId="5F1C1B72" w14:textId="77777777" w:rsidR="00603761" w:rsidRPr="00DD1193" w:rsidRDefault="00603761" w:rsidP="00D4563C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дамыту, түзету</w:t>
            </w:r>
          </w:p>
          <w:p w14:paraId="5455CAD7" w14:textId="77777777" w:rsidR="00603761" w:rsidRPr="00DD1193" w:rsidRDefault="00603761" w:rsidP="00D4563C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 xml:space="preserve"> іс-</w:t>
            </w:r>
            <w:r w:rsidRPr="00DD1193">
              <w:rPr>
                <w:spacing w:val="-58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шаралары</w:t>
            </w:r>
          </w:p>
          <w:p w14:paraId="7A537F8E" w14:textId="77777777" w:rsidR="00603761" w:rsidRPr="00DD1193" w:rsidRDefault="00603761" w:rsidP="00D4563C">
            <w:pPr>
              <w:pStyle w:val="TableParagraph"/>
              <w:ind w:left="136" w:right="67"/>
              <w:jc w:val="center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(ақпан</w:t>
            </w:r>
            <w:r w:rsidRPr="00DD1193">
              <w:rPr>
                <w:spacing w:val="-1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-</w:t>
            </w:r>
            <w:r w:rsidRPr="00DD1193">
              <w:rPr>
                <w:spacing w:val="-3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сәуір)</w:t>
            </w:r>
          </w:p>
        </w:tc>
        <w:tc>
          <w:tcPr>
            <w:tcW w:w="2835" w:type="dxa"/>
          </w:tcPr>
          <w:p w14:paraId="7051688A" w14:textId="77777777" w:rsidR="00603761" w:rsidRPr="00DD1193" w:rsidRDefault="00603761" w:rsidP="00D4563C">
            <w:pPr>
              <w:pStyle w:val="TableParagraph"/>
              <w:ind w:left="136" w:right="124"/>
              <w:jc w:val="center"/>
              <w:rPr>
                <w:spacing w:val="-57"/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Қорытынды</w:t>
            </w:r>
            <w:r w:rsidRPr="00DD1193">
              <w:rPr>
                <w:spacing w:val="-57"/>
                <w:sz w:val="24"/>
                <w:szCs w:val="24"/>
              </w:rPr>
              <w:t xml:space="preserve">   </w:t>
            </w:r>
          </w:p>
          <w:p w14:paraId="7E245D02" w14:textId="77777777" w:rsidR="00603761" w:rsidRPr="00DD1193" w:rsidRDefault="00603761" w:rsidP="00D4563C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DD1193">
              <w:rPr>
                <w:spacing w:val="-57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бақылау</w:t>
            </w:r>
            <w:r w:rsidRPr="00DD1193">
              <w:rPr>
                <w:spacing w:val="1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нәтижелері</w:t>
            </w:r>
            <w:r w:rsidRPr="00DD1193">
              <w:rPr>
                <w:spacing w:val="1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бойынша</w:t>
            </w:r>
          </w:p>
          <w:p w14:paraId="5410FEB3" w14:textId="77777777" w:rsidR="00603761" w:rsidRPr="00DD1193" w:rsidRDefault="00603761" w:rsidP="00D4563C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дамыту, түзету</w:t>
            </w:r>
          </w:p>
          <w:p w14:paraId="2B08054D" w14:textId="77777777" w:rsidR="00603761" w:rsidRPr="00DD1193" w:rsidRDefault="00603761" w:rsidP="00D4563C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 xml:space="preserve"> іс-</w:t>
            </w:r>
            <w:r w:rsidRPr="00DD1193">
              <w:rPr>
                <w:spacing w:val="-58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шаралары</w:t>
            </w:r>
          </w:p>
          <w:p w14:paraId="6DC02081" w14:textId="77777777" w:rsidR="00603761" w:rsidRPr="00DD1193" w:rsidRDefault="00603761" w:rsidP="00D4563C">
            <w:pPr>
              <w:pStyle w:val="TableParagraph"/>
              <w:ind w:left="136" w:right="63"/>
              <w:jc w:val="center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(маусым-</w:t>
            </w:r>
            <w:r w:rsidRPr="00DD1193">
              <w:rPr>
                <w:spacing w:val="-3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тамыз)</w:t>
            </w:r>
          </w:p>
        </w:tc>
        <w:tc>
          <w:tcPr>
            <w:tcW w:w="2541" w:type="dxa"/>
          </w:tcPr>
          <w:p w14:paraId="7EABE447" w14:textId="77777777" w:rsidR="00603761" w:rsidRPr="00DD1193" w:rsidRDefault="00603761" w:rsidP="00D4563C">
            <w:pPr>
              <w:pStyle w:val="TableParagraph"/>
              <w:ind w:left="232" w:right="213"/>
              <w:jc w:val="center"/>
              <w:rPr>
                <w:spacing w:val="-57"/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Қорытынды</w:t>
            </w:r>
            <w:r w:rsidRPr="00DD1193">
              <w:rPr>
                <w:spacing w:val="-57"/>
                <w:sz w:val="24"/>
                <w:szCs w:val="24"/>
              </w:rPr>
              <w:t xml:space="preserve"> </w:t>
            </w:r>
          </w:p>
          <w:p w14:paraId="23617BE5" w14:textId="77777777" w:rsidR="00603761" w:rsidRPr="00DD1193" w:rsidRDefault="00603761" w:rsidP="00D4563C">
            <w:pPr>
              <w:pStyle w:val="TableParagraph"/>
              <w:ind w:left="232" w:right="213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(баланың даму деңгейі</w:t>
            </w:r>
            <w:r w:rsidRPr="00DD1193">
              <w:rPr>
                <w:spacing w:val="-57"/>
                <w:sz w:val="24"/>
                <w:szCs w:val="24"/>
              </w:rPr>
              <w:t xml:space="preserve">                 </w:t>
            </w:r>
            <w:r w:rsidRPr="00DD1193">
              <w:rPr>
                <w:spacing w:val="-1"/>
                <w:sz w:val="24"/>
                <w:szCs w:val="24"/>
              </w:rPr>
              <w:t>сәйкес</w:t>
            </w:r>
            <w:r w:rsidRPr="00DD1193">
              <w:rPr>
                <w:spacing w:val="-14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келеді:</w:t>
            </w:r>
          </w:p>
          <w:p w14:paraId="6DDABCA8" w14:textId="77777777" w:rsidR="00603761" w:rsidRPr="00DD1193" w:rsidRDefault="00603761" w:rsidP="00D4563C">
            <w:pPr>
              <w:pStyle w:val="TableParagraph"/>
              <w:ind w:left="287"/>
              <w:rPr>
                <w:spacing w:val="-57"/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III</w:t>
            </w:r>
            <w:r w:rsidRPr="00DD1193">
              <w:rPr>
                <w:spacing w:val="-4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деңгей</w:t>
            </w:r>
            <w:r w:rsidRPr="00DD1193">
              <w:rPr>
                <w:spacing w:val="-2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-</w:t>
            </w:r>
            <w:r w:rsidRPr="00DD1193">
              <w:rPr>
                <w:spacing w:val="-1"/>
                <w:sz w:val="24"/>
                <w:szCs w:val="24"/>
              </w:rPr>
              <w:t>«жоғары»;</w:t>
            </w:r>
            <w:r w:rsidRPr="00DD1193">
              <w:rPr>
                <w:spacing w:val="-57"/>
                <w:sz w:val="24"/>
                <w:szCs w:val="24"/>
              </w:rPr>
              <w:t xml:space="preserve"> </w:t>
            </w:r>
          </w:p>
          <w:p w14:paraId="7B846945" w14:textId="77777777" w:rsidR="00603761" w:rsidRPr="00DD1193" w:rsidRDefault="00603761" w:rsidP="00D4563C">
            <w:pPr>
              <w:pStyle w:val="TableParagraph"/>
              <w:ind w:left="287"/>
              <w:rPr>
                <w:spacing w:val="-1"/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II</w:t>
            </w:r>
            <w:r w:rsidRPr="00DD1193">
              <w:rPr>
                <w:spacing w:val="-11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деңгей</w:t>
            </w:r>
            <w:r w:rsidRPr="00DD1193">
              <w:rPr>
                <w:spacing w:val="-7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–</w:t>
            </w:r>
            <w:r w:rsidRPr="00DD1193">
              <w:rPr>
                <w:sz w:val="24"/>
                <w:szCs w:val="24"/>
                <w:lang w:val="ru-RU"/>
              </w:rPr>
              <w:t xml:space="preserve"> </w:t>
            </w:r>
            <w:r w:rsidRPr="00DD1193">
              <w:rPr>
                <w:spacing w:val="-1"/>
                <w:sz w:val="24"/>
                <w:szCs w:val="24"/>
              </w:rPr>
              <w:t>«орташа»;</w:t>
            </w:r>
          </w:p>
          <w:p w14:paraId="21C7802B" w14:textId="77777777" w:rsidR="00603761" w:rsidRPr="00DD1193" w:rsidRDefault="00603761" w:rsidP="00D4563C">
            <w:pPr>
              <w:pStyle w:val="TableParagraph"/>
              <w:ind w:left="287"/>
              <w:rPr>
                <w:sz w:val="24"/>
                <w:szCs w:val="24"/>
              </w:rPr>
            </w:pPr>
            <w:r w:rsidRPr="00DD1193">
              <w:rPr>
                <w:spacing w:val="-58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I</w:t>
            </w:r>
            <w:r w:rsidRPr="00DD1193">
              <w:rPr>
                <w:spacing w:val="-5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деңгей</w:t>
            </w:r>
            <w:r w:rsidRPr="00DD1193">
              <w:rPr>
                <w:spacing w:val="1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-</w:t>
            </w:r>
            <w:r w:rsidRPr="00DD1193">
              <w:rPr>
                <w:sz w:val="24"/>
                <w:szCs w:val="24"/>
                <w:lang w:val="ru-RU"/>
              </w:rPr>
              <w:t xml:space="preserve"> </w:t>
            </w:r>
            <w:r w:rsidRPr="00DD1193">
              <w:rPr>
                <w:sz w:val="24"/>
                <w:szCs w:val="24"/>
              </w:rPr>
              <w:t>«төмен»)</w:t>
            </w:r>
          </w:p>
        </w:tc>
      </w:tr>
      <w:tr w:rsidR="00B601E9" w:rsidRPr="0098560C" w14:paraId="656CD425" w14:textId="77777777" w:rsidTr="006D4D74">
        <w:trPr>
          <w:trHeight w:val="551"/>
        </w:trPr>
        <w:tc>
          <w:tcPr>
            <w:tcW w:w="2692" w:type="dxa"/>
          </w:tcPr>
          <w:p w14:paraId="18FF723D" w14:textId="77777777" w:rsidR="00B601E9" w:rsidRPr="00DD1193" w:rsidRDefault="00B601E9" w:rsidP="00D4563C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Физикалық</w:t>
            </w:r>
          </w:p>
          <w:p w14:paraId="1ACE4589" w14:textId="77777777" w:rsidR="00B601E9" w:rsidRPr="00DD1193" w:rsidRDefault="00B601E9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Қасиеттері</w:t>
            </w:r>
          </w:p>
          <w:p w14:paraId="764E5529" w14:textId="77777777" w:rsidR="00B601E9" w:rsidRPr="00DD1193" w:rsidRDefault="00B601E9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3625EF2B" w14:textId="77777777" w:rsidR="00B601E9" w:rsidRPr="00DD1193" w:rsidRDefault="00B601E9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987" w:type="dxa"/>
          </w:tcPr>
          <w:p w14:paraId="68552666" w14:textId="1254E149" w:rsidR="00B601E9" w:rsidRPr="00DD1193" w:rsidRDefault="006B2298" w:rsidP="00D4563C">
            <w:pPr>
              <w:pStyle w:val="TableParagraph"/>
              <w:rPr>
                <w:sz w:val="24"/>
                <w:szCs w:val="24"/>
              </w:rPr>
            </w:pPr>
            <w:r w:rsidRPr="006B2298">
              <w:rPr>
                <w:sz w:val="24"/>
                <w:szCs w:val="24"/>
              </w:rPr>
              <w:t>ойындарда физикалық қасиеттерді: жылдамдық, күш, шыдамдылы</w:t>
            </w:r>
            <w:r w:rsidR="006A192B">
              <w:rPr>
                <w:sz w:val="24"/>
                <w:szCs w:val="24"/>
              </w:rPr>
              <w:t>қ, икемділік, ептілік көрсете білуді дамыту</w:t>
            </w:r>
          </w:p>
        </w:tc>
        <w:tc>
          <w:tcPr>
            <w:tcW w:w="3686" w:type="dxa"/>
          </w:tcPr>
          <w:p w14:paraId="25AF18D5" w14:textId="16A2397E" w:rsidR="00B601E9" w:rsidRPr="006B2298" w:rsidRDefault="006B2298" w:rsidP="00D4563C">
            <w:pPr>
              <w:pStyle w:val="TableParagraph"/>
              <w:rPr>
                <w:sz w:val="24"/>
                <w:szCs w:val="24"/>
              </w:rPr>
            </w:pPr>
            <w:r w:rsidRPr="006B2298">
              <w:rPr>
                <w:sz w:val="24"/>
                <w:szCs w:val="24"/>
              </w:rPr>
              <w:t>спорттық ойындар мен жа</w:t>
            </w:r>
            <w:r w:rsidR="006A192B">
              <w:rPr>
                <w:sz w:val="24"/>
                <w:szCs w:val="24"/>
              </w:rPr>
              <w:t>ттығуларда белсенділік таныта алуды жатықтыру.</w:t>
            </w:r>
          </w:p>
        </w:tc>
        <w:tc>
          <w:tcPr>
            <w:tcW w:w="2835" w:type="dxa"/>
          </w:tcPr>
          <w:p w14:paraId="49586DEF" w14:textId="2ECBEB14" w:rsidR="00B601E9" w:rsidRPr="00F61651" w:rsidRDefault="003636D6" w:rsidP="003636D6">
            <w:pPr>
              <w:pStyle w:val="TableParagraph"/>
              <w:rPr>
                <w:sz w:val="24"/>
                <w:szCs w:val="24"/>
              </w:rPr>
            </w:pPr>
            <w:r w:rsidRPr="003636D6">
              <w:rPr>
                <w:sz w:val="24"/>
                <w:szCs w:val="24"/>
              </w:rPr>
              <w:t>ересектің белгісімен тоқтап, қозғалыс бағытын өзгертіп, заттардың арасымен, жіптерден аттап жүреді</w:t>
            </w:r>
            <w:r w:rsidRPr="00F616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41" w:type="dxa"/>
          </w:tcPr>
          <w:p w14:paraId="045A830B" w14:textId="77777777" w:rsidR="006D4D74" w:rsidRPr="006D4D74" w:rsidRDefault="003636D6" w:rsidP="006D4D74">
            <w:pPr>
              <w:pStyle w:val="TableParagraph"/>
              <w:rPr>
                <w:sz w:val="24"/>
                <w:szCs w:val="24"/>
              </w:rPr>
            </w:pPr>
            <w:r w:rsidRPr="00F61651">
              <w:rPr>
                <w:sz w:val="24"/>
                <w:szCs w:val="24"/>
              </w:rPr>
              <w:t xml:space="preserve"> </w:t>
            </w:r>
            <w:r w:rsidR="006D4D74">
              <w:rPr>
                <w:sz w:val="24"/>
                <w:szCs w:val="24"/>
              </w:rPr>
              <w:t xml:space="preserve"> </w:t>
            </w:r>
            <w:r w:rsidR="006D4D74" w:rsidRPr="006D4D74">
              <w:rPr>
                <w:sz w:val="24"/>
                <w:szCs w:val="24"/>
              </w:rPr>
              <w:t xml:space="preserve">III деңгей -«жоғары»; </w:t>
            </w:r>
          </w:p>
          <w:p w14:paraId="607E3965" w14:textId="482E5396" w:rsidR="00B601E9" w:rsidRPr="003636D6" w:rsidRDefault="00B601E9" w:rsidP="006D4D7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601E9" w:rsidRPr="0098560C" w14:paraId="7163319C" w14:textId="77777777" w:rsidTr="006D4D74">
        <w:trPr>
          <w:trHeight w:val="827"/>
        </w:trPr>
        <w:tc>
          <w:tcPr>
            <w:tcW w:w="2692" w:type="dxa"/>
          </w:tcPr>
          <w:p w14:paraId="1B138455" w14:textId="77777777" w:rsidR="00B601E9" w:rsidRPr="00DD1193" w:rsidRDefault="00B601E9" w:rsidP="00D4563C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Коммуника</w:t>
            </w:r>
            <w:r w:rsidRPr="00DD1193">
              <w:rPr>
                <w:spacing w:val="-57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тивтік</w:t>
            </w:r>
          </w:p>
          <w:p w14:paraId="56C87224" w14:textId="77777777" w:rsidR="00B601E9" w:rsidRPr="00DD1193" w:rsidRDefault="00B601E9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  <w:lang w:val="ru-RU"/>
              </w:rPr>
              <w:t>д</w:t>
            </w:r>
            <w:r w:rsidRPr="00DD1193">
              <w:rPr>
                <w:sz w:val="24"/>
                <w:szCs w:val="24"/>
              </w:rPr>
              <w:t>ағдылары</w:t>
            </w:r>
          </w:p>
          <w:p w14:paraId="62CFB0EF" w14:textId="77777777" w:rsidR="00B601E9" w:rsidRPr="00DD1193" w:rsidRDefault="00B601E9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54C3A334" w14:textId="77777777" w:rsidR="00B601E9" w:rsidRPr="00DD1193" w:rsidRDefault="00B601E9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987" w:type="dxa"/>
          </w:tcPr>
          <w:p w14:paraId="7058EEAF" w14:textId="4CB2C1AC" w:rsidR="00B601E9" w:rsidRPr="003E7DE4" w:rsidRDefault="006A192B" w:rsidP="00D4563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қаламды дұрыс ұстай алуды, </w:t>
            </w:r>
            <w:r w:rsidR="003E7DE4" w:rsidRPr="003E7DE4">
              <w:rPr>
                <w:sz w:val="24"/>
                <w:szCs w:val="24"/>
              </w:rPr>
              <w:t>бақылаулар мен сюжеттік суретте</w:t>
            </w:r>
            <w:r>
              <w:rPr>
                <w:sz w:val="24"/>
                <w:szCs w:val="24"/>
              </w:rPr>
              <w:t>р бойынша әңгімелер құрастыра алуды үйрету.</w:t>
            </w:r>
          </w:p>
        </w:tc>
        <w:tc>
          <w:tcPr>
            <w:tcW w:w="3686" w:type="dxa"/>
          </w:tcPr>
          <w:p w14:paraId="1EC9A5E3" w14:textId="3AE2A164" w:rsidR="00B601E9" w:rsidRPr="003E7DE4" w:rsidRDefault="003E7DE4" w:rsidP="00D4563C">
            <w:pPr>
              <w:pStyle w:val="TableParagraph"/>
              <w:rPr>
                <w:sz w:val="24"/>
                <w:szCs w:val="24"/>
              </w:rPr>
            </w:pPr>
            <w:r w:rsidRPr="003E7DE4">
              <w:rPr>
                <w:sz w:val="24"/>
                <w:szCs w:val="24"/>
              </w:rPr>
              <w:t>сөздерді буындарға бөледі, о</w:t>
            </w:r>
            <w:r w:rsidR="006A192B">
              <w:rPr>
                <w:sz w:val="24"/>
                <w:szCs w:val="24"/>
              </w:rPr>
              <w:t>лардың саны мен ретін анықтай алуды, сөздерге дыбыстық талдау жасай алуды дамыту,</w:t>
            </w:r>
            <w:r w:rsidRPr="003E7DE4">
              <w:rPr>
                <w:sz w:val="24"/>
                <w:szCs w:val="24"/>
              </w:rPr>
              <w:t>: сөздегі дыбыстардың ретін, дауысты жән</w:t>
            </w:r>
            <w:r w:rsidR="006A192B">
              <w:rPr>
                <w:sz w:val="24"/>
                <w:szCs w:val="24"/>
              </w:rPr>
              <w:t>е дауыссыз дыбыстарды анықтай алуды дағдыландыру</w:t>
            </w:r>
          </w:p>
        </w:tc>
        <w:tc>
          <w:tcPr>
            <w:tcW w:w="2835" w:type="dxa"/>
          </w:tcPr>
          <w:p w14:paraId="38EDC81D" w14:textId="43BBFC78" w:rsidR="00B601E9" w:rsidRPr="00330CB3" w:rsidRDefault="00330CB3" w:rsidP="00D4563C">
            <w:pPr>
              <w:pStyle w:val="TableParagraph"/>
              <w:rPr>
                <w:sz w:val="24"/>
                <w:szCs w:val="24"/>
              </w:rPr>
            </w:pPr>
            <w:r w:rsidRPr="00330CB3">
              <w:rPr>
                <w:sz w:val="24"/>
                <w:szCs w:val="24"/>
              </w:rPr>
              <w:t xml:space="preserve">бақылаулар мен сюжеттік суреттер бойынша әңгімелер </w:t>
            </w:r>
            <w:r w:rsidR="006D4D74">
              <w:rPr>
                <w:sz w:val="24"/>
                <w:szCs w:val="24"/>
              </w:rPr>
              <w:t xml:space="preserve">ішінара </w:t>
            </w:r>
            <w:r w:rsidRPr="00330CB3">
              <w:rPr>
                <w:sz w:val="24"/>
                <w:szCs w:val="24"/>
              </w:rPr>
              <w:t>құрастырады:</w:t>
            </w:r>
          </w:p>
        </w:tc>
        <w:tc>
          <w:tcPr>
            <w:tcW w:w="2541" w:type="dxa"/>
          </w:tcPr>
          <w:p w14:paraId="0FA4F03B" w14:textId="77777777" w:rsidR="006D4D74" w:rsidRPr="006D4D74" w:rsidRDefault="006D4D74" w:rsidP="006D4D7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D4D74">
              <w:rPr>
                <w:sz w:val="24"/>
                <w:szCs w:val="24"/>
              </w:rPr>
              <w:t>II деңгей –</w:t>
            </w:r>
            <w:r w:rsidRPr="006D4D74">
              <w:rPr>
                <w:sz w:val="24"/>
                <w:szCs w:val="24"/>
                <w:lang w:val="ru-RU"/>
              </w:rPr>
              <w:t xml:space="preserve"> </w:t>
            </w:r>
            <w:r w:rsidRPr="006D4D74">
              <w:rPr>
                <w:sz w:val="24"/>
                <w:szCs w:val="24"/>
              </w:rPr>
              <w:t>«орташа»;</w:t>
            </w:r>
          </w:p>
          <w:p w14:paraId="1522C16D" w14:textId="47A3C2A4" w:rsidR="00B601E9" w:rsidRPr="00330CB3" w:rsidRDefault="00B601E9" w:rsidP="00D45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601E9" w:rsidRPr="0098560C" w14:paraId="7BC0301E" w14:textId="77777777" w:rsidTr="006D4D74">
        <w:trPr>
          <w:trHeight w:val="1103"/>
        </w:trPr>
        <w:tc>
          <w:tcPr>
            <w:tcW w:w="2692" w:type="dxa"/>
          </w:tcPr>
          <w:p w14:paraId="057324A9" w14:textId="77777777" w:rsidR="00B601E9" w:rsidRPr="00DD1193" w:rsidRDefault="00B601E9" w:rsidP="00D4563C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Танымдық</w:t>
            </w:r>
            <w:r w:rsidRPr="00DD1193">
              <w:rPr>
                <w:spacing w:val="-57"/>
                <w:sz w:val="24"/>
                <w:szCs w:val="24"/>
              </w:rPr>
              <w:t xml:space="preserve"> </w:t>
            </w:r>
            <w:r w:rsidRPr="00DD1193">
              <w:rPr>
                <w:spacing w:val="-57"/>
                <w:sz w:val="24"/>
                <w:szCs w:val="24"/>
                <w:lang w:val="ru-RU"/>
              </w:rPr>
              <w:t xml:space="preserve">                        </w:t>
            </w:r>
            <w:r w:rsidRPr="00DD1193">
              <w:rPr>
                <w:sz w:val="24"/>
                <w:szCs w:val="24"/>
              </w:rPr>
              <w:t>және</w:t>
            </w:r>
          </w:p>
          <w:p w14:paraId="2D522BF5" w14:textId="77777777" w:rsidR="00B601E9" w:rsidRPr="00DD1193" w:rsidRDefault="00B601E9" w:rsidP="00D4563C">
            <w:pPr>
              <w:pStyle w:val="TableParagraph"/>
              <w:spacing w:line="270" w:lineRule="atLeast"/>
              <w:ind w:left="108" w:right="-3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зияткерлік</w:t>
            </w:r>
            <w:r w:rsidRPr="00DD1193">
              <w:rPr>
                <w:spacing w:val="-57"/>
                <w:sz w:val="24"/>
                <w:szCs w:val="24"/>
              </w:rPr>
              <w:t xml:space="preserve"> </w:t>
            </w:r>
            <w:r w:rsidRPr="00DD1193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Pr="00DD1193">
              <w:rPr>
                <w:sz w:val="24"/>
                <w:szCs w:val="24"/>
              </w:rPr>
              <w:t>дағдылары</w:t>
            </w:r>
          </w:p>
        </w:tc>
        <w:tc>
          <w:tcPr>
            <w:tcW w:w="2987" w:type="dxa"/>
          </w:tcPr>
          <w:p w14:paraId="446D1133" w14:textId="1E8C145C" w:rsidR="00B601E9" w:rsidRPr="002F2F9F" w:rsidRDefault="002F2F9F" w:rsidP="00D4563C">
            <w:pPr>
              <w:pStyle w:val="TableParagraph"/>
              <w:rPr>
                <w:sz w:val="24"/>
                <w:szCs w:val="24"/>
              </w:rPr>
            </w:pPr>
            <w:r w:rsidRPr="002F2F9F">
              <w:rPr>
                <w:sz w:val="24"/>
                <w:szCs w:val="24"/>
              </w:rPr>
              <w:t>пазлдарды жинайды, логикалық ойын тап</w:t>
            </w:r>
            <w:r w:rsidR="006A192B">
              <w:rPr>
                <w:sz w:val="24"/>
                <w:szCs w:val="24"/>
              </w:rPr>
              <w:t>сырмаларын орындай алуды дамыту</w:t>
            </w:r>
          </w:p>
        </w:tc>
        <w:tc>
          <w:tcPr>
            <w:tcW w:w="3686" w:type="dxa"/>
          </w:tcPr>
          <w:p w14:paraId="27399809" w14:textId="2E741CA7" w:rsidR="00B601E9" w:rsidRPr="002F2F9F" w:rsidRDefault="002F2F9F" w:rsidP="00D4563C">
            <w:pPr>
              <w:pStyle w:val="TableParagraph"/>
              <w:rPr>
                <w:sz w:val="24"/>
                <w:szCs w:val="24"/>
              </w:rPr>
            </w:pPr>
            <w:r w:rsidRPr="002F2F9F">
              <w:rPr>
                <w:sz w:val="24"/>
                <w:szCs w:val="24"/>
              </w:rPr>
              <w:t>заттарды кеңістікте орналастыр</w:t>
            </w:r>
            <w:r w:rsidR="006A192B">
              <w:rPr>
                <w:sz w:val="24"/>
                <w:szCs w:val="24"/>
              </w:rPr>
              <w:t>ады, қозғалыс бағыттарын дамыту</w:t>
            </w:r>
          </w:p>
        </w:tc>
        <w:tc>
          <w:tcPr>
            <w:tcW w:w="2835" w:type="dxa"/>
          </w:tcPr>
          <w:p w14:paraId="678A682F" w14:textId="54C6A5E4" w:rsidR="00B601E9" w:rsidRPr="00D61DAF" w:rsidRDefault="00D61DAF" w:rsidP="00D4563C">
            <w:pPr>
              <w:pStyle w:val="TableParagraph"/>
              <w:rPr>
                <w:sz w:val="24"/>
                <w:szCs w:val="24"/>
              </w:rPr>
            </w:pPr>
            <w:r w:rsidRPr="00D61DAF">
              <w:rPr>
                <w:sz w:val="24"/>
                <w:szCs w:val="24"/>
              </w:rPr>
              <w:t>қоршаған ортадан геометриялық фигураларға ұқсас заттарды тауып, олардың пішіндерін анықтайды</w:t>
            </w:r>
          </w:p>
        </w:tc>
        <w:tc>
          <w:tcPr>
            <w:tcW w:w="2541" w:type="dxa"/>
          </w:tcPr>
          <w:p w14:paraId="16EA2BCE" w14:textId="77777777" w:rsidR="006D4D74" w:rsidRPr="006D4D74" w:rsidRDefault="006D4D74" w:rsidP="006D4D7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D4D74">
              <w:rPr>
                <w:sz w:val="24"/>
                <w:szCs w:val="24"/>
              </w:rPr>
              <w:t xml:space="preserve">III деңгей -«жоғары»; </w:t>
            </w:r>
          </w:p>
          <w:p w14:paraId="43CBC7E3" w14:textId="05852623" w:rsidR="00B601E9" w:rsidRPr="00A60D9C" w:rsidRDefault="00B601E9" w:rsidP="00D45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601E9" w:rsidRPr="0098560C" w14:paraId="47AD964A" w14:textId="77777777" w:rsidTr="006D4D74">
        <w:trPr>
          <w:trHeight w:val="1333"/>
        </w:trPr>
        <w:tc>
          <w:tcPr>
            <w:tcW w:w="2692" w:type="dxa"/>
          </w:tcPr>
          <w:p w14:paraId="1702FB3E" w14:textId="77777777" w:rsidR="00B601E9" w:rsidRPr="00DD1193" w:rsidRDefault="00B601E9" w:rsidP="00D4563C">
            <w:pPr>
              <w:pStyle w:val="TableParagraph"/>
              <w:ind w:left="108" w:right="-3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Шығармашыл</w:t>
            </w:r>
            <w:r w:rsidRPr="00DD1193">
              <w:rPr>
                <w:spacing w:val="-57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ық</w:t>
            </w:r>
            <w:r w:rsidRPr="00DD1193">
              <w:rPr>
                <w:spacing w:val="1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дағдыларының,</w:t>
            </w:r>
            <w:r w:rsidRPr="00DD1193">
              <w:rPr>
                <w:spacing w:val="6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зерттеу</w:t>
            </w:r>
            <w:r w:rsidRPr="00DD1193">
              <w:rPr>
                <w:spacing w:val="4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іс-</w:t>
            </w:r>
            <w:r w:rsidRPr="00DD1193">
              <w:rPr>
                <w:spacing w:val="1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әрекетінің</w:t>
            </w:r>
            <w:r w:rsidRPr="00F23A08">
              <w:rPr>
                <w:sz w:val="24"/>
                <w:szCs w:val="24"/>
              </w:rPr>
              <w:t xml:space="preserve">  </w:t>
            </w:r>
            <w:r w:rsidRPr="00DD1193">
              <w:rPr>
                <w:sz w:val="24"/>
                <w:szCs w:val="24"/>
              </w:rPr>
              <w:t>дамуы</w:t>
            </w:r>
          </w:p>
        </w:tc>
        <w:tc>
          <w:tcPr>
            <w:tcW w:w="2987" w:type="dxa"/>
          </w:tcPr>
          <w:p w14:paraId="686D353D" w14:textId="0604BEFC" w:rsidR="00B601E9" w:rsidRPr="00066FBE" w:rsidRDefault="000378E9" w:rsidP="00D4563C">
            <w:pPr>
              <w:pStyle w:val="TableParagraph"/>
              <w:rPr>
                <w:sz w:val="24"/>
                <w:szCs w:val="24"/>
              </w:rPr>
            </w:pPr>
            <w:r w:rsidRPr="000378E9">
              <w:rPr>
                <w:sz w:val="24"/>
                <w:szCs w:val="24"/>
                <w:lang w:bidi="en-US"/>
              </w:rPr>
              <w:t>түстерді өз қалауы бойынша таңдайды:</w:t>
            </w:r>
            <w:r w:rsidR="00066FBE" w:rsidRPr="00066FBE">
              <w:rPr>
                <w:sz w:val="24"/>
                <w:szCs w:val="24"/>
                <w:lang w:bidi="en-US"/>
              </w:rPr>
              <w:t xml:space="preserve"> сурет сал</w:t>
            </w:r>
            <w:r w:rsidR="006A192B">
              <w:rPr>
                <w:sz w:val="24"/>
                <w:szCs w:val="24"/>
                <w:lang w:bidi="en-US"/>
              </w:rPr>
              <w:t>уда әртүрлі техниканы қолдануды пысықтау</w:t>
            </w:r>
          </w:p>
        </w:tc>
        <w:tc>
          <w:tcPr>
            <w:tcW w:w="3686" w:type="dxa"/>
          </w:tcPr>
          <w:p w14:paraId="40A05C72" w14:textId="7185D27D" w:rsidR="00B601E9" w:rsidRPr="000378E9" w:rsidRDefault="000378E9" w:rsidP="00D4563C">
            <w:pPr>
              <w:pStyle w:val="TableParagraph"/>
              <w:rPr>
                <w:sz w:val="24"/>
                <w:szCs w:val="24"/>
              </w:rPr>
            </w:pPr>
            <w:r w:rsidRPr="000378E9">
              <w:rPr>
                <w:sz w:val="24"/>
                <w:szCs w:val="24"/>
              </w:rPr>
              <w:t>бояуларды қолдануды, бояғышта акварельді сумен араластыруды, қанық түстер алу үшін қарында</w:t>
            </w:r>
            <w:r w:rsidR="006A192B">
              <w:rPr>
                <w:sz w:val="24"/>
                <w:szCs w:val="24"/>
              </w:rPr>
              <w:t>шты түрліше басып бояуды білуді жалғастыру.</w:t>
            </w:r>
          </w:p>
        </w:tc>
        <w:tc>
          <w:tcPr>
            <w:tcW w:w="2835" w:type="dxa"/>
          </w:tcPr>
          <w:p w14:paraId="630761D8" w14:textId="36310570" w:rsidR="00B601E9" w:rsidRPr="00DD1193" w:rsidRDefault="00D61DAF" w:rsidP="00D4563C">
            <w:pPr>
              <w:pStyle w:val="TableParagraph"/>
              <w:rPr>
                <w:sz w:val="24"/>
                <w:szCs w:val="24"/>
              </w:rPr>
            </w:pPr>
            <w:r w:rsidRPr="00D61DAF">
              <w:rPr>
                <w:sz w:val="24"/>
                <w:szCs w:val="24"/>
              </w:rPr>
              <w:t>музыкалық</w:t>
            </w:r>
            <w:r w:rsidRPr="00D61DAF">
              <w:rPr>
                <w:sz w:val="24"/>
                <w:szCs w:val="24"/>
                <w:lang w:bidi="en-US"/>
              </w:rPr>
              <w:t xml:space="preserve"> </w:t>
            </w:r>
            <w:r w:rsidRPr="00D61DAF">
              <w:rPr>
                <w:sz w:val="24"/>
                <w:szCs w:val="24"/>
              </w:rPr>
              <w:t>шығармаларға</w:t>
            </w:r>
            <w:r w:rsidRPr="00D61DAF">
              <w:rPr>
                <w:sz w:val="24"/>
                <w:szCs w:val="24"/>
                <w:lang w:bidi="en-US"/>
              </w:rPr>
              <w:t xml:space="preserve"> </w:t>
            </w:r>
            <w:r w:rsidRPr="00D61DAF">
              <w:rPr>
                <w:sz w:val="24"/>
                <w:szCs w:val="24"/>
              </w:rPr>
              <w:t>көзқарасын</w:t>
            </w:r>
            <w:r w:rsidRPr="00D61DAF">
              <w:rPr>
                <w:sz w:val="24"/>
                <w:szCs w:val="24"/>
                <w:lang w:bidi="en-US"/>
              </w:rPr>
              <w:t xml:space="preserve"> </w:t>
            </w:r>
            <w:r w:rsidRPr="00D61DAF">
              <w:rPr>
                <w:sz w:val="24"/>
                <w:szCs w:val="24"/>
              </w:rPr>
              <w:t>білдіреді</w:t>
            </w:r>
            <w:r w:rsidRPr="00D61DAF">
              <w:rPr>
                <w:sz w:val="24"/>
                <w:szCs w:val="24"/>
                <w:lang w:bidi="en-US"/>
              </w:rPr>
              <w:t xml:space="preserve">, </w:t>
            </w:r>
            <w:r w:rsidRPr="00D61DAF">
              <w:rPr>
                <w:sz w:val="24"/>
                <w:szCs w:val="24"/>
              </w:rPr>
              <w:t>оның</w:t>
            </w:r>
            <w:r w:rsidRPr="00D61DAF">
              <w:rPr>
                <w:sz w:val="24"/>
                <w:szCs w:val="24"/>
                <w:lang w:bidi="en-US"/>
              </w:rPr>
              <w:t xml:space="preserve"> </w:t>
            </w:r>
            <w:r w:rsidRPr="00D61DAF">
              <w:rPr>
                <w:sz w:val="24"/>
                <w:szCs w:val="24"/>
              </w:rPr>
              <w:t>сипаты</w:t>
            </w:r>
            <w:r w:rsidRPr="00D61DAF">
              <w:rPr>
                <w:sz w:val="24"/>
                <w:szCs w:val="24"/>
                <w:lang w:bidi="en-US"/>
              </w:rPr>
              <w:t xml:space="preserve">, </w:t>
            </w:r>
            <w:r w:rsidRPr="00D61DAF">
              <w:rPr>
                <w:sz w:val="24"/>
                <w:szCs w:val="24"/>
              </w:rPr>
              <w:t>мазмұны</w:t>
            </w:r>
            <w:r w:rsidRPr="00D61DAF">
              <w:rPr>
                <w:sz w:val="24"/>
                <w:szCs w:val="24"/>
                <w:lang w:bidi="en-US"/>
              </w:rPr>
              <w:t xml:space="preserve"> </w:t>
            </w:r>
            <w:r w:rsidRPr="00D61DAF">
              <w:rPr>
                <w:sz w:val="24"/>
                <w:szCs w:val="24"/>
              </w:rPr>
              <w:t>туралы</w:t>
            </w:r>
            <w:r w:rsidRPr="00D61DAF">
              <w:rPr>
                <w:sz w:val="24"/>
                <w:szCs w:val="24"/>
                <w:lang w:bidi="en-US"/>
              </w:rPr>
              <w:t xml:space="preserve"> </w:t>
            </w:r>
            <w:r w:rsidRPr="00D61DAF">
              <w:rPr>
                <w:sz w:val="24"/>
                <w:szCs w:val="24"/>
              </w:rPr>
              <w:t>айтады</w:t>
            </w:r>
            <w:r w:rsidRPr="00D61DAF">
              <w:rPr>
                <w:sz w:val="24"/>
                <w:szCs w:val="24"/>
                <w:lang w:bidi="en-US"/>
              </w:rPr>
              <w:t>:</w:t>
            </w:r>
          </w:p>
        </w:tc>
        <w:tc>
          <w:tcPr>
            <w:tcW w:w="2541" w:type="dxa"/>
          </w:tcPr>
          <w:p w14:paraId="66C1D2E1" w14:textId="77777777" w:rsidR="006D4D74" w:rsidRPr="006D4D74" w:rsidRDefault="006D4D74" w:rsidP="006D4D7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D4D74">
              <w:rPr>
                <w:sz w:val="24"/>
                <w:szCs w:val="24"/>
              </w:rPr>
              <w:t xml:space="preserve">III деңгей -«жоғары»; </w:t>
            </w:r>
          </w:p>
          <w:p w14:paraId="2D4192E8" w14:textId="29E9C910" w:rsidR="00B601E9" w:rsidRPr="00D61DAF" w:rsidRDefault="00B601E9" w:rsidP="00D45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601E9" w:rsidRPr="0098560C" w14:paraId="1585040A" w14:textId="77777777" w:rsidTr="006D4D74">
        <w:trPr>
          <w:trHeight w:val="1103"/>
        </w:trPr>
        <w:tc>
          <w:tcPr>
            <w:tcW w:w="2692" w:type="dxa"/>
          </w:tcPr>
          <w:p w14:paraId="696B5DB6" w14:textId="77777777" w:rsidR="00B601E9" w:rsidRPr="00DD1193" w:rsidRDefault="00B601E9" w:rsidP="00D4563C">
            <w:pPr>
              <w:pStyle w:val="TableParagraph"/>
              <w:ind w:left="108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Әлеуметтік-</w:t>
            </w:r>
            <w:r w:rsidRPr="00DD1193">
              <w:rPr>
                <w:spacing w:val="1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эмоционалды</w:t>
            </w:r>
            <w:r w:rsidRPr="00DD1193">
              <w:rPr>
                <w:spacing w:val="-57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дағдыларды</w:t>
            </w:r>
          </w:p>
          <w:p w14:paraId="56F6FE3C" w14:textId="77777777" w:rsidR="00B601E9" w:rsidRPr="00DD1193" w:rsidRDefault="00B601E9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Қалыптастыру</w:t>
            </w:r>
          </w:p>
          <w:p w14:paraId="5C842BF2" w14:textId="77777777" w:rsidR="00B601E9" w:rsidRPr="00DD1193" w:rsidRDefault="00B601E9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987" w:type="dxa"/>
          </w:tcPr>
          <w:p w14:paraId="5596CF2F" w14:textId="274EC185" w:rsidR="00B601E9" w:rsidRPr="002539DD" w:rsidRDefault="002539DD" w:rsidP="005B4669">
            <w:pPr>
              <w:pStyle w:val="TableParagraph"/>
              <w:rPr>
                <w:sz w:val="24"/>
                <w:szCs w:val="24"/>
              </w:rPr>
            </w:pPr>
            <w:r w:rsidRPr="002539DD">
              <w:rPr>
                <w:sz w:val="24"/>
                <w:szCs w:val="24"/>
              </w:rPr>
              <w:lastRenderedPageBreak/>
              <w:t>үлкендерді сыйл</w:t>
            </w:r>
            <w:r w:rsidR="006A192B">
              <w:rPr>
                <w:sz w:val="24"/>
                <w:szCs w:val="24"/>
              </w:rPr>
              <w:t>айды, кішіге қамқорлық таныта алуды жалғастыру</w:t>
            </w:r>
          </w:p>
        </w:tc>
        <w:tc>
          <w:tcPr>
            <w:tcW w:w="3686" w:type="dxa"/>
          </w:tcPr>
          <w:p w14:paraId="159729F9" w14:textId="3BF66CB1" w:rsidR="00B601E9" w:rsidRPr="002539DD" w:rsidRDefault="006A192B" w:rsidP="00D4563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асы мүшелерін жақсы көруді ,</w:t>
            </w:r>
            <w:r w:rsidR="002539DD" w:rsidRPr="002539DD">
              <w:rPr>
                <w:sz w:val="24"/>
                <w:szCs w:val="24"/>
              </w:rPr>
              <w:t>оларға алғыс айтады, сыпайы сөйле</w:t>
            </w:r>
            <w:r>
              <w:rPr>
                <w:sz w:val="24"/>
                <w:szCs w:val="24"/>
              </w:rPr>
              <w:t xml:space="preserve">й алуды </w:t>
            </w:r>
            <w:r w:rsidR="007F7879">
              <w:rPr>
                <w:sz w:val="24"/>
                <w:szCs w:val="24"/>
              </w:rPr>
              <w:t>жетілдіру.</w:t>
            </w:r>
          </w:p>
        </w:tc>
        <w:tc>
          <w:tcPr>
            <w:tcW w:w="2835" w:type="dxa"/>
          </w:tcPr>
          <w:p w14:paraId="6331FE83" w14:textId="287ACE5F" w:rsidR="00B601E9" w:rsidRPr="00DD1193" w:rsidRDefault="00F52DB8" w:rsidP="00D4563C">
            <w:pPr>
              <w:pStyle w:val="TableParagraph"/>
              <w:rPr>
                <w:sz w:val="24"/>
                <w:szCs w:val="24"/>
              </w:rPr>
            </w:pPr>
            <w:r w:rsidRPr="00F52DB8">
              <w:rPr>
                <w:sz w:val="24"/>
                <w:szCs w:val="24"/>
                <w:lang w:val="ru-RU"/>
              </w:rPr>
              <w:t>Қазақстан Республикасының Президентін біледі, оны мақтан тұтады</w:t>
            </w:r>
          </w:p>
        </w:tc>
        <w:tc>
          <w:tcPr>
            <w:tcW w:w="2541" w:type="dxa"/>
          </w:tcPr>
          <w:p w14:paraId="41378C67" w14:textId="77777777" w:rsidR="006D4D74" w:rsidRPr="006D4D74" w:rsidRDefault="006D4D74" w:rsidP="006D4D7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D4D74">
              <w:rPr>
                <w:sz w:val="24"/>
                <w:szCs w:val="24"/>
              </w:rPr>
              <w:t xml:space="preserve">III деңгей -«жоғары»; </w:t>
            </w:r>
          </w:p>
          <w:p w14:paraId="0FFDC541" w14:textId="4138F5B9" w:rsidR="00B601E9" w:rsidRPr="00F52DB8" w:rsidRDefault="00B601E9" w:rsidP="00D4563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195139BF" w14:textId="77777777" w:rsidR="00F23A08" w:rsidRDefault="00F23A08" w:rsidP="006D4D7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5236139" w14:textId="77777777" w:rsidR="006525B4" w:rsidRDefault="006525B4" w:rsidP="007F787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7878DFD" w14:textId="77777777" w:rsidR="006525B4" w:rsidRDefault="006525B4" w:rsidP="007F787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FF17E86" w14:textId="77777777" w:rsidR="006525B4" w:rsidRDefault="006525B4" w:rsidP="007F787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A85DE8E" w14:textId="77777777" w:rsidR="006525B4" w:rsidRDefault="006525B4" w:rsidP="007F787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427D2B8" w14:textId="77777777" w:rsidR="006525B4" w:rsidRDefault="006525B4" w:rsidP="007F787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924BA34" w14:textId="77777777" w:rsidR="006525B4" w:rsidRDefault="006525B4" w:rsidP="007F787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4816616" w14:textId="77777777" w:rsidR="006525B4" w:rsidRDefault="006525B4" w:rsidP="007F787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1FEFD95" w14:textId="77777777" w:rsidR="006525B4" w:rsidRDefault="006525B4" w:rsidP="007F787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83167E8" w14:textId="77777777" w:rsidR="006525B4" w:rsidRDefault="006525B4" w:rsidP="007F787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6CA6AF3" w14:textId="77777777" w:rsidR="006525B4" w:rsidRDefault="006525B4" w:rsidP="007F787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AD33550" w14:textId="77777777" w:rsidR="006525B4" w:rsidRDefault="006525B4" w:rsidP="007F787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0137ADF" w14:textId="77777777" w:rsidR="006525B4" w:rsidRDefault="006525B4" w:rsidP="007F787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BB3C5EE" w14:textId="77777777" w:rsidR="006525B4" w:rsidRDefault="006525B4" w:rsidP="007F787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7452A56" w14:textId="77777777" w:rsidR="006525B4" w:rsidRDefault="006525B4" w:rsidP="007F787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1EFACFB" w14:textId="77777777" w:rsidR="006525B4" w:rsidRDefault="006525B4" w:rsidP="007F787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4C6E3E6" w14:textId="77777777" w:rsidR="006525B4" w:rsidRDefault="006525B4" w:rsidP="007F787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F5772CF" w14:textId="77777777" w:rsidR="006525B4" w:rsidRDefault="006525B4" w:rsidP="007F787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7242836" w14:textId="77777777" w:rsidR="006525B4" w:rsidRDefault="006525B4" w:rsidP="007F787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E469EE6" w14:textId="77777777" w:rsidR="006525B4" w:rsidRDefault="006525B4" w:rsidP="007F787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9456810" w14:textId="77777777" w:rsidR="006525B4" w:rsidRDefault="006525B4" w:rsidP="007F787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338E1D9" w14:textId="77777777" w:rsidR="006525B4" w:rsidRDefault="006525B4" w:rsidP="007F787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31DED17" w14:textId="56B61B0F" w:rsidR="00603761" w:rsidRPr="00DD1193" w:rsidRDefault="00603761" w:rsidP="007F787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>2022-</w:t>
      </w:r>
      <w:r w:rsidRPr="00DD119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3 оқу жылына арналған</w:t>
      </w:r>
      <w:r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br/>
      </w:r>
      <w:r w:rsidRPr="00DD1193">
        <w:rPr>
          <w:rFonts w:ascii="Times New Roman" w:eastAsia="Times New Roman" w:hAnsi="Times New Roman" w:cs="Times New Roman"/>
          <w:b/>
          <w:bCs/>
          <w:spacing w:val="-50"/>
          <w:sz w:val="24"/>
          <w:szCs w:val="24"/>
          <w:lang w:val="kk-KZ"/>
        </w:rPr>
        <w:t xml:space="preserve"> </w:t>
      </w:r>
      <w:r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</w:t>
      </w:r>
      <w:r w:rsidRPr="00DD119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еке</w:t>
      </w:r>
      <w:r w:rsidRPr="00DD119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аму картасы</w:t>
      </w:r>
    </w:p>
    <w:p w14:paraId="4E1D6352" w14:textId="026B8358" w:rsidR="00603761" w:rsidRPr="0063429A" w:rsidRDefault="00603761" w:rsidP="00603761">
      <w:pPr>
        <w:pStyle w:val="a3"/>
        <w:spacing w:before="89"/>
        <w:ind w:left="202" w:right="-172"/>
        <w:rPr>
          <w:sz w:val="24"/>
          <w:szCs w:val="24"/>
        </w:rPr>
      </w:pPr>
      <w:r w:rsidRPr="00DD1193">
        <w:rPr>
          <w:sz w:val="24"/>
          <w:szCs w:val="24"/>
        </w:rPr>
        <w:t>Баланың</w:t>
      </w:r>
      <w:r w:rsidRPr="00DD1193">
        <w:rPr>
          <w:spacing w:val="-3"/>
          <w:sz w:val="24"/>
          <w:szCs w:val="24"/>
        </w:rPr>
        <w:t xml:space="preserve"> </w:t>
      </w:r>
      <w:r w:rsidRPr="00DD1193">
        <w:rPr>
          <w:sz w:val="24"/>
          <w:szCs w:val="24"/>
        </w:rPr>
        <w:t>Т.А.Ә</w:t>
      </w:r>
      <w:r w:rsidRPr="0063429A">
        <w:rPr>
          <w:sz w:val="24"/>
          <w:szCs w:val="24"/>
          <w:u w:val="single"/>
        </w:rPr>
        <w:t>._</w:t>
      </w:r>
      <w:r w:rsidR="0063429A" w:rsidRPr="0063429A">
        <w:rPr>
          <w:rFonts w:asciiTheme="minorHAnsi" w:eastAsiaTheme="minorHAnsi" w:hAnsiTheme="minorHAnsi" w:cstheme="minorBidi"/>
          <w:sz w:val="22"/>
          <w:szCs w:val="22"/>
          <w:u w:val="single"/>
        </w:rPr>
        <w:t xml:space="preserve"> </w:t>
      </w:r>
      <w:r w:rsidR="006B0A1D" w:rsidRPr="006B0A1D">
        <w:rPr>
          <w:sz w:val="24"/>
          <w:szCs w:val="24"/>
          <w:u w:val="single"/>
        </w:rPr>
        <w:t xml:space="preserve"> </w:t>
      </w:r>
      <w:r w:rsidR="0063429A" w:rsidRPr="0063429A">
        <w:rPr>
          <w:sz w:val="24"/>
          <w:szCs w:val="24"/>
        </w:rPr>
        <w:t xml:space="preserve"> </w:t>
      </w:r>
      <w:r w:rsidRPr="00DD1193">
        <w:rPr>
          <w:sz w:val="24"/>
          <w:szCs w:val="24"/>
        </w:rPr>
        <w:t>_</w:t>
      </w:r>
      <w:r w:rsidR="006B0A1D" w:rsidRPr="006B0A1D">
        <w:rPr>
          <w:rFonts w:eastAsiaTheme="minorHAnsi"/>
          <w:sz w:val="24"/>
          <w:szCs w:val="24"/>
        </w:rPr>
        <w:t xml:space="preserve"> </w:t>
      </w:r>
      <w:r w:rsidR="006B0A1D" w:rsidRPr="003C21BE">
        <w:rPr>
          <w:sz w:val="24"/>
          <w:szCs w:val="24"/>
          <w:u w:val="single"/>
        </w:rPr>
        <w:t xml:space="preserve">Нармағанбетова Ақжан </w:t>
      </w:r>
      <w:r w:rsidR="00144B8F">
        <w:rPr>
          <w:sz w:val="24"/>
          <w:szCs w:val="24"/>
          <w:u w:val="single"/>
        </w:rPr>
        <w:t>_Жарасқызы_</w:t>
      </w:r>
    </w:p>
    <w:p w14:paraId="140C93DE" w14:textId="3A86BE1E" w:rsidR="00603761" w:rsidRPr="00DD1193" w:rsidRDefault="00603761" w:rsidP="00791AB8">
      <w:pPr>
        <w:pStyle w:val="a3"/>
        <w:spacing w:before="6"/>
        <w:ind w:left="202"/>
        <w:rPr>
          <w:sz w:val="24"/>
          <w:szCs w:val="24"/>
        </w:rPr>
      </w:pPr>
      <w:r w:rsidRPr="00DD1193">
        <w:rPr>
          <w:sz w:val="24"/>
          <w:szCs w:val="24"/>
        </w:rPr>
        <w:t>Баланың</w:t>
      </w:r>
      <w:r w:rsidRPr="00DD1193">
        <w:rPr>
          <w:spacing w:val="-2"/>
          <w:sz w:val="24"/>
          <w:szCs w:val="24"/>
        </w:rPr>
        <w:t xml:space="preserve"> </w:t>
      </w:r>
      <w:r w:rsidRPr="00DD1193">
        <w:rPr>
          <w:sz w:val="24"/>
          <w:szCs w:val="24"/>
        </w:rPr>
        <w:t>туған</w:t>
      </w:r>
      <w:r w:rsidRPr="00DD1193">
        <w:rPr>
          <w:spacing w:val="-1"/>
          <w:sz w:val="24"/>
          <w:szCs w:val="24"/>
        </w:rPr>
        <w:t xml:space="preserve"> </w:t>
      </w:r>
      <w:r w:rsidRPr="00DD1193">
        <w:rPr>
          <w:sz w:val="24"/>
          <w:szCs w:val="24"/>
        </w:rPr>
        <w:t>жылы,</w:t>
      </w:r>
      <w:r w:rsidRPr="00DD1193">
        <w:rPr>
          <w:spacing w:val="-3"/>
          <w:sz w:val="24"/>
          <w:szCs w:val="24"/>
        </w:rPr>
        <w:t xml:space="preserve"> </w:t>
      </w:r>
      <w:r w:rsidRPr="00DD1193">
        <w:rPr>
          <w:sz w:val="24"/>
          <w:szCs w:val="24"/>
        </w:rPr>
        <w:t>күні</w:t>
      </w:r>
      <w:r w:rsidR="006B0A1D" w:rsidRPr="006B0A1D">
        <w:rPr>
          <w:sz w:val="24"/>
          <w:szCs w:val="24"/>
        </w:rPr>
        <w:t xml:space="preserve"> </w:t>
      </w:r>
      <w:r w:rsidRPr="00DD1193">
        <w:rPr>
          <w:sz w:val="24"/>
          <w:szCs w:val="24"/>
        </w:rPr>
        <w:t>__</w:t>
      </w:r>
      <w:r w:rsidR="006C0481" w:rsidRPr="002C0AD6">
        <w:rPr>
          <w:color w:val="000000" w:themeColor="text1"/>
        </w:rPr>
        <w:t>08.032018</w:t>
      </w:r>
      <w:r w:rsidRPr="00DD1193">
        <w:rPr>
          <w:sz w:val="24"/>
          <w:szCs w:val="24"/>
        </w:rPr>
        <w:t>________</w:t>
      </w:r>
      <w:r w:rsidR="00791AB8">
        <w:rPr>
          <w:sz w:val="24"/>
          <w:szCs w:val="24"/>
        </w:rPr>
        <w:t>_______________________________</w:t>
      </w:r>
    </w:p>
    <w:p w14:paraId="0396024C" w14:textId="51CCE3D1" w:rsidR="00603761" w:rsidRPr="00DD1193" w:rsidRDefault="00603761" w:rsidP="00791AB8">
      <w:pPr>
        <w:pStyle w:val="a3"/>
        <w:spacing w:line="292" w:lineRule="exact"/>
        <w:ind w:left="202"/>
        <w:rPr>
          <w:sz w:val="24"/>
          <w:szCs w:val="24"/>
        </w:rPr>
      </w:pPr>
      <w:r w:rsidRPr="00DD1193">
        <w:rPr>
          <w:sz w:val="24"/>
          <w:szCs w:val="24"/>
        </w:rPr>
        <w:t>Білім</w:t>
      </w:r>
      <w:r w:rsidRPr="00DD1193">
        <w:rPr>
          <w:spacing w:val="-4"/>
          <w:sz w:val="24"/>
          <w:szCs w:val="24"/>
        </w:rPr>
        <w:t xml:space="preserve"> </w:t>
      </w:r>
      <w:r w:rsidRPr="00DD1193">
        <w:rPr>
          <w:sz w:val="24"/>
          <w:szCs w:val="24"/>
        </w:rPr>
        <w:t>беру</w:t>
      </w:r>
      <w:r w:rsidRPr="00DD1193">
        <w:rPr>
          <w:spacing w:val="-4"/>
          <w:sz w:val="24"/>
          <w:szCs w:val="24"/>
        </w:rPr>
        <w:t xml:space="preserve"> </w:t>
      </w:r>
      <w:r w:rsidRPr="00DD1193">
        <w:rPr>
          <w:sz w:val="24"/>
          <w:szCs w:val="24"/>
        </w:rPr>
        <w:t>ұйымы</w:t>
      </w:r>
      <w:r w:rsidRPr="00DD1193">
        <w:rPr>
          <w:spacing w:val="-1"/>
          <w:sz w:val="24"/>
          <w:szCs w:val="24"/>
        </w:rPr>
        <w:t xml:space="preserve"> </w:t>
      </w:r>
      <w:r w:rsidRPr="00DD1193">
        <w:rPr>
          <w:sz w:val="24"/>
          <w:szCs w:val="24"/>
        </w:rPr>
        <w:t>(балабақша/ шағын</w:t>
      </w:r>
      <w:r w:rsidRPr="00DD1193">
        <w:rPr>
          <w:spacing w:val="-3"/>
          <w:sz w:val="24"/>
          <w:szCs w:val="24"/>
        </w:rPr>
        <w:t xml:space="preserve"> </w:t>
      </w:r>
      <w:r w:rsidRPr="00DD1193">
        <w:rPr>
          <w:sz w:val="24"/>
          <w:szCs w:val="24"/>
        </w:rPr>
        <w:t>орталық,</w:t>
      </w:r>
      <w:r w:rsidRPr="00DD1193">
        <w:rPr>
          <w:spacing w:val="-2"/>
          <w:sz w:val="24"/>
          <w:szCs w:val="24"/>
        </w:rPr>
        <w:t xml:space="preserve"> </w:t>
      </w:r>
      <w:r w:rsidRPr="00DD1193">
        <w:rPr>
          <w:sz w:val="24"/>
          <w:szCs w:val="24"/>
        </w:rPr>
        <w:t>мектепалды</w:t>
      </w:r>
      <w:r w:rsidRPr="00DD1193">
        <w:rPr>
          <w:spacing w:val="-3"/>
          <w:sz w:val="24"/>
          <w:szCs w:val="24"/>
        </w:rPr>
        <w:t xml:space="preserve"> </w:t>
      </w:r>
      <w:r w:rsidRPr="00DD1193">
        <w:rPr>
          <w:sz w:val="24"/>
          <w:szCs w:val="24"/>
        </w:rPr>
        <w:t>сыныбы)____________</w:t>
      </w:r>
      <w:r w:rsidR="00791AB8">
        <w:rPr>
          <w:sz w:val="24"/>
          <w:szCs w:val="24"/>
        </w:rPr>
        <w:t>_______________________________</w:t>
      </w:r>
    </w:p>
    <w:p w14:paraId="14DDC645" w14:textId="5E46C847" w:rsidR="00603761" w:rsidRPr="00B601E9" w:rsidRDefault="00603761" w:rsidP="00B601E9">
      <w:pPr>
        <w:pStyle w:val="a3"/>
        <w:tabs>
          <w:tab w:val="left" w:pos="9413"/>
        </w:tabs>
        <w:spacing w:line="293" w:lineRule="exact"/>
        <w:ind w:left="202"/>
        <w:rPr>
          <w:sz w:val="24"/>
          <w:szCs w:val="24"/>
          <w:u w:val="single"/>
          <w:lang w:val="ru-RU"/>
        </w:rPr>
      </w:pPr>
      <w:r w:rsidRPr="00DD1193">
        <w:rPr>
          <w:sz w:val="24"/>
          <w:szCs w:val="24"/>
        </w:rPr>
        <w:t>Топ</w:t>
      </w:r>
      <w:r w:rsidRPr="00DD1193">
        <w:rPr>
          <w:spacing w:val="1"/>
          <w:sz w:val="24"/>
          <w:szCs w:val="24"/>
        </w:rPr>
        <w:t xml:space="preserve"> </w:t>
      </w:r>
      <w:r w:rsidR="00F651C6">
        <w:rPr>
          <w:spacing w:val="1"/>
          <w:sz w:val="24"/>
          <w:szCs w:val="24"/>
        </w:rPr>
        <w:t>«Жұлдыз»</w:t>
      </w:r>
      <w:r w:rsidRPr="00DD1193">
        <w:rPr>
          <w:sz w:val="24"/>
          <w:szCs w:val="24"/>
          <w:u w:val="single"/>
        </w:rPr>
        <w:t xml:space="preserve"> </w:t>
      </w:r>
      <w:r w:rsidRPr="00DD1193">
        <w:rPr>
          <w:sz w:val="24"/>
          <w:szCs w:val="24"/>
          <w:u w:val="single"/>
        </w:rPr>
        <w:tab/>
      </w:r>
    </w:p>
    <w:tbl>
      <w:tblPr>
        <w:tblStyle w:val="TableNormal"/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3271"/>
        <w:gridCol w:w="3402"/>
        <w:gridCol w:w="2551"/>
        <w:gridCol w:w="2825"/>
      </w:tblGrid>
      <w:tr w:rsidR="00603761" w:rsidRPr="00DD1193" w14:paraId="01CE958C" w14:textId="77777777" w:rsidTr="006D28AB">
        <w:trPr>
          <w:trHeight w:val="1817"/>
        </w:trPr>
        <w:tc>
          <w:tcPr>
            <w:tcW w:w="2692" w:type="dxa"/>
          </w:tcPr>
          <w:p w14:paraId="1B0C056F" w14:textId="77777777" w:rsidR="00603761" w:rsidRPr="00DD1193" w:rsidRDefault="00603761" w:rsidP="00D4563C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Құзыреттілікт</w:t>
            </w:r>
            <w:r w:rsidRPr="00DD1193">
              <w:rPr>
                <w:spacing w:val="-57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ер</w:t>
            </w:r>
          </w:p>
        </w:tc>
        <w:tc>
          <w:tcPr>
            <w:tcW w:w="3271" w:type="dxa"/>
          </w:tcPr>
          <w:p w14:paraId="373927ED" w14:textId="77777777" w:rsidR="00603761" w:rsidRPr="00DD1193" w:rsidRDefault="00603761" w:rsidP="00D4563C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DD1193">
              <w:rPr>
                <w:spacing w:val="-1"/>
                <w:sz w:val="24"/>
                <w:szCs w:val="24"/>
              </w:rPr>
              <w:t xml:space="preserve">Бастапқы  </w:t>
            </w:r>
            <w:r w:rsidRPr="00DD1193">
              <w:rPr>
                <w:spacing w:val="-57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бақылау</w:t>
            </w:r>
          </w:p>
          <w:p w14:paraId="26BD7635" w14:textId="77777777" w:rsidR="00603761" w:rsidRPr="00DD1193" w:rsidRDefault="00603761" w:rsidP="00D4563C">
            <w:pPr>
              <w:pStyle w:val="TableParagraph"/>
              <w:ind w:left="220" w:right="209"/>
              <w:jc w:val="center"/>
              <w:rPr>
                <w:spacing w:val="-58"/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нәтижелері</w:t>
            </w:r>
            <w:r w:rsidRPr="00DD1193">
              <w:rPr>
                <w:spacing w:val="-58"/>
                <w:sz w:val="24"/>
                <w:szCs w:val="24"/>
              </w:rPr>
              <w:t xml:space="preserve">     </w:t>
            </w:r>
          </w:p>
          <w:p w14:paraId="4D6C9131" w14:textId="77777777" w:rsidR="00603761" w:rsidRPr="00DD1193" w:rsidRDefault="00603761" w:rsidP="00D4563C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DD1193">
              <w:rPr>
                <w:spacing w:val="-58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бойынша</w:t>
            </w:r>
          </w:p>
          <w:p w14:paraId="590AD8A5" w14:textId="77777777" w:rsidR="00603761" w:rsidRPr="00DD1193" w:rsidRDefault="00603761" w:rsidP="00D4563C">
            <w:pPr>
              <w:pStyle w:val="TableParagraph"/>
              <w:ind w:left="223" w:right="209"/>
              <w:jc w:val="center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 xml:space="preserve">дамыту, түзету </w:t>
            </w:r>
          </w:p>
          <w:p w14:paraId="10261599" w14:textId="77777777" w:rsidR="00603761" w:rsidRPr="00DD1193" w:rsidRDefault="00603761" w:rsidP="00D4563C">
            <w:pPr>
              <w:pStyle w:val="TableParagraph"/>
              <w:ind w:left="223" w:right="209"/>
              <w:jc w:val="center"/>
              <w:rPr>
                <w:spacing w:val="1"/>
                <w:sz w:val="24"/>
                <w:szCs w:val="24"/>
              </w:rPr>
            </w:pPr>
            <w:r w:rsidRPr="00DD1193">
              <w:rPr>
                <w:spacing w:val="-57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іс-шаралары</w:t>
            </w:r>
            <w:r w:rsidRPr="00DD1193">
              <w:rPr>
                <w:spacing w:val="1"/>
                <w:sz w:val="24"/>
                <w:szCs w:val="24"/>
              </w:rPr>
              <w:t xml:space="preserve"> </w:t>
            </w:r>
          </w:p>
          <w:p w14:paraId="20175864" w14:textId="77777777" w:rsidR="00603761" w:rsidRPr="00DD1193" w:rsidRDefault="00603761" w:rsidP="00D4563C">
            <w:pPr>
              <w:pStyle w:val="TableParagraph"/>
              <w:ind w:left="223" w:right="209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(қазан</w:t>
            </w:r>
            <w:r w:rsidRPr="00DD1193">
              <w:rPr>
                <w:spacing w:val="1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- желтоқсан)</w:t>
            </w:r>
          </w:p>
        </w:tc>
        <w:tc>
          <w:tcPr>
            <w:tcW w:w="3402" w:type="dxa"/>
          </w:tcPr>
          <w:p w14:paraId="3AA6A495" w14:textId="77777777" w:rsidR="00603761" w:rsidRPr="00DD1193" w:rsidRDefault="00603761" w:rsidP="00D4563C">
            <w:pPr>
              <w:pStyle w:val="TableParagraph"/>
              <w:ind w:left="136" w:right="119"/>
              <w:jc w:val="center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Аралық бақылау</w:t>
            </w:r>
            <w:r w:rsidRPr="00DD1193">
              <w:rPr>
                <w:spacing w:val="-57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нәтижелері</w:t>
            </w:r>
          </w:p>
          <w:p w14:paraId="2604C112" w14:textId="77777777" w:rsidR="00603761" w:rsidRPr="00DD1193" w:rsidRDefault="00603761" w:rsidP="00D4563C">
            <w:pPr>
              <w:pStyle w:val="TableParagraph"/>
              <w:ind w:left="135" w:right="126"/>
              <w:jc w:val="center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бойынша</w:t>
            </w:r>
          </w:p>
          <w:p w14:paraId="1F6F9A52" w14:textId="77777777" w:rsidR="00603761" w:rsidRPr="00DD1193" w:rsidRDefault="00603761" w:rsidP="00D4563C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дамыту, түзету</w:t>
            </w:r>
          </w:p>
          <w:p w14:paraId="177FF9E8" w14:textId="77777777" w:rsidR="00603761" w:rsidRPr="00DD1193" w:rsidRDefault="00603761" w:rsidP="00D4563C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 xml:space="preserve"> іс-</w:t>
            </w:r>
            <w:r w:rsidRPr="00DD1193">
              <w:rPr>
                <w:spacing w:val="-58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шаралары</w:t>
            </w:r>
          </w:p>
          <w:p w14:paraId="23A30303" w14:textId="77777777" w:rsidR="00603761" w:rsidRPr="00DD1193" w:rsidRDefault="00603761" w:rsidP="00D4563C">
            <w:pPr>
              <w:pStyle w:val="TableParagraph"/>
              <w:ind w:left="136" w:right="67"/>
              <w:jc w:val="center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(ақпан</w:t>
            </w:r>
            <w:r w:rsidRPr="00DD1193">
              <w:rPr>
                <w:spacing w:val="-1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-</w:t>
            </w:r>
            <w:r w:rsidRPr="00DD1193">
              <w:rPr>
                <w:spacing w:val="-3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сәуір)</w:t>
            </w:r>
          </w:p>
        </w:tc>
        <w:tc>
          <w:tcPr>
            <w:tcW w:w="2551" w:type="dxa"/>
          </w:tcPr>
          <w:p w14:paraId="3FB759BD" w14:textId="77777777" w:rsidR="00603761" w:rsidRPr="00DD1193" w:rsidRDefault="00603761" w:rsidP="00D4563C">
            <w:pPr>
              <w:pStyle w:val="TableParagraph"/>
              <w:ind w:left="136" w:right="124"/>
              <w:jc w:val="center"/>
              <w:rPr>
                <w:spacing w:val="-57"/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Қорытынды</w:t>
            </w:r>
            <w:r w:rsidRPr="00DD1193">
              <w:rPr>
                <w:spacing w:val="-57"/>
                <w:sz w:val="24"/>
                <w:szCs w:val="24"/>
              </w:rPr>
              <w:t xml:space="preserve">   </w:t>
            </w:r>
          </w:p>
          <w:p w14:paraId="77FA84B8" w14:textId="77777777" w:rsidR="00603761" w:rsidRPr="00DD1193" w:rsidRDefault="00603761" w:rsidP="00D4563C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DD1193">
              <w:rPr>
                <w:spacing w:val="-57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бақылау</w:t>
            </w:r>
            <w:r w:rsidRPr="00DD1193">
              <w:rPr>
                <w:spacing w:val="1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нәтижелері</w:t>
            </w:r>
            <w:r w:rsidRPr="00DD1193">
              <w:rPr>
                <w:spacing w:val="1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бойынша</w:t>
            </w:r>
          </w:p>
          <w:p w14:paraId="60C2779C" w14:textId="77777777" w:rsidR="00603761" w:rsidRPr="00DD1193" w:rsidRDefault="00603761" w:rsidP="00D4563C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дамыту, түзету</w:t>
            </w:r>
          </w:p>
          <w:p w14:paraId="1F7383C0" w14:textId="77777777" w:rsidR="00603761" w:rsidRPr="00DD1193" w:rsidRDefault="00603761" w:rsidP="00D4563C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 xml:space="preserve"> іс-</w:t>
            </w:r>
            <w:r w:rsidRPr="00DD1193">
              <w:rPr>
                <w:spacing w:val="-58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шаралары</w:t>
            </w:r>
          </w:p>
          <w:p w14:paraId="2D921BB1" w14:textId="77777777" w:rsidR="00603761" w:rsidRPr="00DD1193" w:rsidRDefault="00603761" w:rsidP="00D4563C">
            <w:pPr>
              <w:pStyle w:val="TableParagraph"/>
              <w:ind w:left="136" w:right="63"/>
              <w:jc w:val="center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(маусым-</w:t>
            </w:r>
            <w:r w:rsidRPr="00DD1193">
              <w:rPr>
                <w:spacing w:val="-3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тамыз)</w:t>
            </w:r>
          </w:p>
        </w:tc>
        <w:tc>
          <w:tcPr>
            <w:tcW w:w="2825" w:type="dxa"/>
          </w:tcPr>
          <w:p w14:paraId="593D1EF4" w14:textId="77777777" w:rsidR="00603761" w:rsidRPr="00DD1193" w:rsidRDefault="00603761" w:rsidP="00D4563C">
            <w:pPr>
              <w:pStyle w:val="TableParagraph"/>
              <w:ind w:left="232" w:right="213"/>
              <w:jc w:val="center"/>
              <w:rPr>
                <w:spacing w:val="-57"/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Қорытынды</w:t>
            </w:r>
            <w:r w:rsidRPr="00DD1193">
              <w:rPr>
                <w:spacing w:val="-57"/>
                <w:sz w:val="24"/>
                <w:szCs w:val="24"/>
              </w:rPr>
              <w:t xml:space="preserve"> </w:t>
            </w:r>
          </w:p>
          <w:p w14:paraId="18D965B0" w14:textId="77777777" w:rsidR="00603761" w:rsidRPr="00DD1193" w:rsidRDefault="00603761" w:rsidP="00D4563C">
            <w:pPr>
              <w:pStyle w:val="TableParagraph"/>
              <w:ind w:left="232" w:right="213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(баланың даму деңгейі</w:t>
            </w:r>
            <w:r w:rsidRPr="00DD1193">
              <w:rPr>
                <w:spacing w:val="-57"/>
                <w:sz w:val="24"/>
                <w:szCs w:val="24"/>
              </w:rPr>
              <w:t xml:space="preserve">                 </w:t>
            </w:r>
            <w:r w:rsidRPr="00DD1193">
              <w:rPr>
                <w:spacing w:val="-1"/>
                <w:sz w:val="24"/>
                <w:szCs w:val="24"/>
              </w:rPr>
              <w:t>сәйкес</w:t>
            </w:r>
            <w:r w:rsidRPr="00DD1193">
              <w:rPr>
                <w:spacing w:val="-14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келеді:</w:t>
            </w:r>
          </w:p>
          <w:p w14:paraId="671ECBC1" w14:textId="77777777" w:rsidR="00603761" w:rsidRPr="00DD1193" w:rsidRDefault="00603761" w:rsidP="00D4563C">
            <w:pPr>
              <w:pStyle w:val="TableParagraph"/>
              <w:ind w:left="287"/>
              <w:rPr>
                <w:spacing w:val="-57"/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III</w:t>
            </w:r>
            <w:r w:rsidRPr="00DD1193">
              <w:rPr>
                <w:spacing w:val="-4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деңгей</w:t>
            </w:r>
            <w:r w:rsidRPr="00DD1193">
              <w:rPr>
                <w:spacing w:val="-2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-</w:t>
            </w:r>
            <w:r w:rsidRPr="00DD1193">
              <w:rPr>
                <w:spacing w:val="-1"/>
                <w:sz w:val="24"/>
                <w:szCs w:val="24"/>
              </w:rPr>
              <w:t>«жоғары»;</w:t>
            </w:r>
            <w:r w:rsidRPr="00DD1193">
              <w:rPr>
                <w:spacing w:val="-57"/>
                <w:sz w:val="24"/>
                <w:szCs w:val="24"/>
              </w:rPr>
              <w:t xml:space="preserve"> </w:t>
            </w:r>
          </w:p>
          <w:p w14:paraId="237B9B82" w14:textId="77777777" w:rsidR="00603761" w:rsidRPr="00DD1193" w:rsidRDefault="00603761" w:rsidP="00D4563C">
            <w:pPr>
              <w:pStyle w:val="TableParagraph"/>
              <w:ind w:left="287"/>
              <w:rPr>
                <w:spacing w:val="-1"/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II</w:t>
            </w:r>
            <w:r w:rsidRPr="00DD1193">
              <w:rPr>
                <w:spacing w:val="-11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деңгей</w:t>
            </w:r>
            <w:r w:rsidRPr="00DD1193">
              <w:rPr>
                <w:spacing w:val="-7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–</w:t>
            </w:r>
            <w:r w:rsidRPr="00DD1193">
              <w:rPr>
                <w:sz w:val="24"/>
                <w:szCs w:val="24"/>
                <w:lang w:val="ru-RU"/>
              </w:rPr>
              <w:t xml:space="preserve"> </w:t>
            </w:r>
            <w:r w:rsidRPr="00DD1193">
              <w:rPr>
                <w:spacing w:val="-1"/>
                <w:sz w:val="24"/>
                <w:szCs w:val="24"/>
              </w:rPr>
              <w:t>«орташа»;</w:t>
            </w:r>
          </w:p>
          <w:p w14:paraId="58098F62" w14:textId="77777777" w:rsidR="00603761" w:rsidRPr="00DD1193" w:rsidRDefault="00603761" w:rsidP="00D4563C">
            <w:pPr>
              <w:pStyle w:val="TableParagraph"/>
              <w:ind w:left="287"/>
              <w:rPr>
                <w:sz w:val="24"/>
                <w:szCs w:val="24"/>
              </w:rPr>
            </w:pPr>
            <w:r w:rsidRPr="00DD1193">
              <w:rPr>
                <w:spacing w:val="-58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I</w:t>
            </w:r>
            <w:r w:rsidRPr="00DD1193">
              <w:rPr>
                <w:spacing w:val="-5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деңгей</w:t>
            </w:r>
            <w:r w:rsidRPr="00DD1193">
              <w:rPr>
                <w:spacing w:val="1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-</w:t>
            </w:r>
            <w:r w:rsidRPr="00DD1193">
              <w:rPr>
                <w:sz w:val="24"/>
                <w:szCs w:val="24"/>
                <w:lang w:val="ru-RU"/>
              </w:rPr>
              <w:t xml:space="preserve"> </w:t>
            </w:r>
            <w:r w:rsidRPr="00DD1193">
              <w:rPr>
                <w:sz w:val="24"/>
                <w:szCs w:val="24"/>
              </w:rPr>
              <w:t>«төмен»)</w:t>
            </w:r>
          </w:p>
        </w:tc>
      </w:tr>
      <w:tr w:rsidR="00B601E9" w:rsidRPr="0098560C" w14:paraId="0206F2B1" w14:textId="77777777" w:rsidTr="006D28AB">
        <w:trPr>
          <w:trHeight w:val="551"/>
        </w:trPr>
        <w:tc>
          <w:tcPr>
            <w:tcW w:w="2692" w:type="dxa"/>
          </w:tcPr>
          <w:p w14:paraId="6D4BC165" w14:textId="77777777" w:rsidR="00B601E9" w:rsidRPr="00DD1193" w:rsidRDefault="00B601E9" w:rsidP="00D4563C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Физикалық</w:t>
            </w:r>
          </w:p>
          <w:p w14:paraId="0E473FF9" w14:textId="77777777" w:rsidR="00B601E9" w:rsidRPr="00DD1193" w:rsidRDefault="00B601E9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Қасиеттері</w:t>
            </w:r>
          </w:p>
          <w:p w14:paraId="5E6DFCCF" w14:textId="77777777" w:rsidR="00B601E9" w:rsidRPr="00DD1193" w:rsidRDefault="00B601E9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3C888ABC" w14:textId="77777777" w:rsidR="00B601E9" w:rsidRPr="00DD1193" w:rsidRDefault="00B601E9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3271" w:type="dxa"/>
          </w:tcPr>
          <w:p w14:paraId="5D3F1999" w14:textId="07DC8556" w:rsidR="006B2298" w:rsidRPr="006B2298" w:rsidRDefault="006B2298" w:rsidP="00D4563C">
            <w:pPr>
              <w:pStyle w:val="TableParagraph"/>
              <w:rPr>
                <w:sz w:val="24"/>
                <w:szCs w:val="24"/>
              </w:rPr>
            </w:pPr>
            <w:r w:rsidRPr="006B2298">
              <w:rPr>
                <w:sz w:val="24"/>
                <w:szCs w:val="24"/>
              </w:rPr>
              <w:t>белгіленген же</w:t>
            </w:r>
            <w:r w:rsidR="007F7879">
              <w:rPr>
                <w:sz w:val="24"/>
                <w:szCs w:val="24"/>
              </w:rPr>
              <w:t xml:space="preserve">рге дейін жылдамдыққа жүгіре алуды, </w:t>
            </w:r>
            <w:r w:rsidRPr="006B2298">
              <w:rPr>
                <w:sz w:val="24"/>
                <w:szCs w:val="24"/>
              </w:rPr>
              <w:t xml:space="preserve">өз </w:t>
            </w:r>
            <w:r w:rsidR="007F7879">
              <w:rPr>
                <w:sz w:val="24"/>
                <w:szCs w:val="24"/>
              </w:rPr>
              <w:t>бетінше мұзды жолмен сырғанай алуды дамыту.</w:t>
            </w:r>
          </w:p>
        </w:tc>
        <w:tc>
          <w:tcPr>
            <w:tcW w:w="3402" w:type="dxa"/>
          </w:tcPr>
          <w:p w14:paraId="58C5F17A" w14:textId="3D5586A2" w:rsidR="00B601E9" w:rsidRPr="006B2298" w:rsidRDefault="006B2298" w:rsidP="00D4563C">
            <w:pPr>
              <w:pStyle w:val="TableParagraph"/>
              <w:rPr>
                <w:sz w:val="24"/>
                <w:szCs w:val="24"/>
              </w:rPr>
            </w:pPr>
            <w:r w:rsidRPr="006B2298">
              <w:rPr>
                <w:sz w:val="24"/>
                <w:szCs w:val="24"/>
              </w:rPr>
              <w:t>ойындарда физикалық қасиеттерді: жылдамдық, күш, шыдамдыл</w:t>
            </w:r>
            <w:r w:rsidR="007F7879">
              <w:rPr>
                <w:sz w:val="24"/>
                <w:szCs w:val="24"/>
              </w:rPr>
              <w:t>ық, икемділік, ептілік көрсете алуды жатықтыру</w:t>
            </w:r>
          </w:p>
        </w:tc>
        <w:tc>
          <w:tcPr>
            <w:tcW w:w="2551" w:type="dxa"/>
          </w:tcPr>
          <w:p w14:paraId="3CCDA891" w14:textId="63F0203B" w:rsidR="00B601E9" w:rsidRPr="00DD1193" w:rsidRDefault="003636D6" w:rsidP="00D4563C">
            <w:pPr>
              <w:pStyle w:val="TableParagraph"/>
              <w:rPr>
                <w:sz w:val="24"/>
                <w:szCs w:val="24"/>
              </w:rPr>
            </w:pPr>
            <w:r w:rsidRPr="006D4D74">
              <w:rPr>
                <w:sz w:val="24"/>
                <w:szCs w:val="24"/>
              </w:rPr>
              <w:t xml:space="preserve">заттардың арасымен төрттағандап </w:t>
            </w:r>
            <w:r w:rsidR="006D4D74" w:rsidRPr="006D4D74">
              <w:rPr>
                <w:sz w:val="24"/>
                <w:szCs w:val="24"/>
              </w:rPr>
              <w:t xml:space="preserve">ішінара </w:t>
            </w:r>
            <w:r w:rsidRPr="006D4D74">
              <w:rPr>
                <w:sz w:val="24"/>
                <w:szCs w:val="24"/>
              </w:rPr>
              <w:t>еңбектейді:</w:t>
            </w:r>
          </w:p>
        </w:tc>
        <w:tc>
          <w:tcPr>
            <w:tcW w:w="2825" w:type="dxa"/>
          </w:tcPr>
          <w:p w14:paraId="61F22BA8" w14:textId="77777777" w:rsidR="006D4D74" w:rsidRPr="006D4D74" w:rsidRDefault="006D4D74" w:rsidP="006D4D7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D4D74">
              <w:rPr>
                <w:sz w:val="24"/>
                <w:szCs w:val="24"/>
              </w:rPr>
              <w:t>II деңгей –</w:t>
            </w:r>
            <w:r w:rsidRPr="006D4D74">
              <w:rPr>
                <w:sz w:val="24"/>
                <w:szCs w:val="24"/>
                <w:lang w:val="ru-RU"/>
              </w:rPr>
              <w:t xml:space="preserve"> </w:t>
            </w:r>
            <w:r w:rsidRPr="006D4D74">
              <w:rPr>
                <w:sz w:val="24"/>
                <w:szCs w:val="24"/>
              </w:rPr>
              <w:t>«орташа»;</w:t>
            </w:r>
          </w:p>
          <w:p w14:paraId="38C894F3" w14:textId="4D688B27" w:rsidR="00B601E9" w:rsidRPr="003636D6" w:rsidRDefault="00B601E9" w:rsidP="00D45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601E9" w:rsidRPr="0098560C" w14:paraId="007D1AC8" w14:textId="77777777" w:rsidTr="006D28AB">
        <w:trPr>
          <w:trHeight w:val="827"/>
        </w:trPr>
        <w:tc>
          <w:tcPr>
            <w:tcW w:w="2692" w:type="dxa"/>
          </w:tcPr>
          <w:p w14:paraId="5F991D8E" w14:textId="77777777" w:rsidR="00B601E9" w:rsidRPr="00DD1193" w:rsidRDefault="00B601E9" w:rsidP="00D4563C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Коммуника</w:t>
            </w:r>
            <w:r w:rsidRPr="00DD1193">
              <w:rPr>
                <w:spacing w:val="-57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тивтік</w:t>
            </w:r>
          </w:p>
          <w:p w14:paraId="100FC5B4" w14:textId="77777777" w:rsidR="00B601E9" w:rsidRPr="00DD1193" w:rsidRDefault="00B601E9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  <w:lang w:val="ru-RU"/>
              </w:rPr>
              <w:t>д</w:t>
            </w:r>
            <w:r w:rsidRPr="00DD1193">
              <w:rPr>
                <w:sz w:val="24"/>
                <w:szCs w:val="24"/>
              </w:rPr>
              <w:t>ағдылары</w:t>
            </w:r>
          </w:p>
          <w:p w14:paraId="48205133" w14:textId="77777777" w:rsidR="00B601E9" w:rsidRPr="00DD1193" w:rsidRDefault="00B601E9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1AD7DDF5" w14:textId="77777777" w:rsidR="00B601E9" w:rsidRPr="00DD1193" w:rsidRDefault="00B601E9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3271" w:type="dxa"/>
          </w:tcPr>
          <w:p w14:paraId="666ABDF8" w14:textId="2225312E" w:rsidR="00B601E9" w:rsidRPr="003E7DE4" w:rsidRDefault="003E7DE4" w:rsidP="00D4563C">
            <w:pPr>
              <w:pStyle w:val="TableParagraph"/>
              <w:rPr>
                <w:sz w:val="24"/>
                <w:szCs w:val="24"/>
              </w:rPr>
            </w:pPr>
            <w:r w:rsidRPr="003E7DE4">
              <w:rPr>
                <w:sz w:val="24"/>
                <w:szCs w:val="24"/>
              </w:rPr>
              <w:t>геометриялық фигуралардың, көгөністер, жеміс-жидектердің дайын суреттерінің сыртын кон</w:t>
            </w:r>
            <w:r w:rsidR="007F7879">
              <w:rPr>
                <w:sz w:val="24"/>
                <w:szCs w:val="24"/>
              </w:rPr>
              <w:t>турдан шықпай бастырады, бояуды үйрету</w:t>
            </w:r>
          </w:p>
        </w:tc>
        <w:tc>
          <w:tcPr>
            <w:tcW w:w="3402" w:type="dxa"/>
          </w:tcPr>
          <w:p w14:paraId="2806B540" w14:textId="69A75BC9" w:rsidR="00B601E9" w:rsidRPr="003E7DE4" w:rsidRDefault="003E7DE4" w:rsidP="00D4563C">
            <w:pPr>
              <w:pStyle w:val="TableParagraph"/>
              <w:rPr>
                <w:sz w:val="24"/>
                <w:szCs w:val="24"/>
              </w:rPr>
            </w:pPr>
            <w:r w:rsidRPr="003E7DE4">
              <w:rPr>
                <w:sz w:val="24"/>
                <w:szCs w:val="24"/>
              </w:rPr>
              <w:t>ауызекі сөй</w:t>
            </w:r>
            <w:r w:rsidR="007F7879">
              <w:rPr>
                <w:sz w:val="24"/>
                <w:szCs w:val="24"/>
              </w:rPr>
              <w:t>леуде көркем сөздерді қолдана алуды,</w:t>
            </w:r>
            <w:r w:rsidRPr="003E7DE4">
              <w:rPr>
                <w:sz w:val="24"/>
                <w:szCs w:val="24"/>
              </w:rPr>
              <w:t xml:space="preserve"> </w:t>
            </w:r>
            <w:r w:rsidR="007F7879">
              <w:rPr>
                <w:sz w:val="24"/>
                <w:szCs w:val="24"/>
              </w:rPr>
              <w:t>дыбыстардың белгілерін ажырата алуды жетілдіру.</w:t>
            </w:r>
            <w:r w:rsidRPr="003E7DE4">
              <w:rPr>
                <w:sz w:val="24"/>
                <w:szCs w:val="24"/>
              </w:rPr>
              <w:t xml:space="preserve"> (дауысты/дауыссыз):</w:t>
            </w:r>
          </w:p>
        </w:tc>
        <w:tc>
          <w:tcPr>
            <w:tcW w:w="2551" w:type="dxa"/>
          </w:tcPr>
          <w:p w14:paraId="24643025" w14:textId="2A641230" w:rsidR="00B601E9" w:rsidRPr="00A80836" w:rsidRDefault="00A80836" w:rsidP="00D4563C">
            <w:pPr>
              <w:pStyle w:val="TableParagraph"/>
              <w:rPr>
                <w:sz w:val="24"/>
                <w:szCs w:val="24"/>
              </w:rPr>
            </w:pPr>
            <w:r w:rsidRPr="00A80836">
              <w:rPr>
                <w:sz w:val="24"/>
                <w:szCs w:val="24"/>
              </w:rPr>
              <w:t>сөйлегенде зат есімдерді, сын есімдерді, үстеулерді, көп мағыналы сөздерді, синонимдер мен антонимдерді қолданады</w:t>
            </w:r>
          </w:p>
        </w:tc>
        <w:tc>
          <w:tcPr>
            <w:tcW w:w="2825" w:type="dxa"/>
          </w:tcPr>
          <w:p w14:paraId="4B4F76B9" w14:textId="77777777" w:rsidR="006D4D74" w:rsidRPr="006D4D74" w:rsidRDefault="006D4D74" w:rsidP="006D4D7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D4D74">
              <w:rPr>
                <w:sz w:val="24"/>
                <w:szCs w:val="24"/>
              </w:rPr>
              <w:t xml:space="preserve">III деңгей -«жоғары»; </w:t>
            </w:r>
          </w:p>
          <w:p w14:paraId="3297B164" w14:textId="4E19460B" w:rsidR="00B601E9" w:rsidRPr="00A80836" w:rsidRDefault="00B601E9" w:rsidP="00D45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601E9" w:rsidRPr="0098560C" w14:paraId="1D1FB535" w14:textId="77777777" w:rsidTr="006D28AB">
        <w:trPr>
          <w:trHeight w:val="1103"/>
        </w:trPr>
        <w:tc>
          <w:tcPr>
            <w:tcW w:w="2692" w:type="dxa"/>
          </w:tcPr>
          <w:p w14:paraId="5A7908C7" w14:textId="77777777" w:rsidR="00B601E9" w:rsidRPr="00DD1193" w:rsidRDefault="00B601E9" w:rsidP="00D4563C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Танымдық</w:t>
            </w:r>
            <w:r w:rsidRPr="00DD1193">
              <w:rPr>
                <w:spacing w:val="-57"/>
                <w:sz w:val="24"/>
                <w:szCs w:val="24"/>
              </w:rPr>
              <w:t xml:space="preserve"> </w:t>
            </w:r>
            <w:r w:rsidRPr="00DD1193">
              <w:rPr>
                <w:spacing w:val="-57"/>
                <w:sz w:val="24"/>
                <w:szCs w:val="24"/>
                <w:lang w:val="ru-RU"/>
              </w:rPr>
              <w:t xml:space="preserve">                        </w:t>
            </w:r>
            <w:r w:rsidRPr="00DD1193">
              <w:rPr>
                <w:sz w:val="24"/>
                <w:szCs w:val="24"/>
              </w:rPr>
              <w:t>және</w:t>
            </w:r>
          </w:p>
          <w:p w14:paraId="705294E1" w14:textId="77777777" w:rsidR="00B601E9" w:rsidRPr="00DD1193" w:rsidRDefault="00B601E9" w:rsidP="00D4563C">
            <w:pPr>
              <w:pStyle w:val="TableParagraph"/>
              <w:spacing w:line="270" w:lineRule="atLeast"/>
              <w:ind w:left="108" w:right="-3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зияткерлік</w:t>
            </w:r>
            <w:r w:rsidRPr="00DD1193">
              <w:rPr>
                <w:spacing w:val="-57"/>
                <w:sz w:val="24"/>
                <w:szCs w:val="24"/>
              </w:rPr>
              <w:t xml:space="preserve"> </w:t>
            </w:r>
            <w:r w:rsidRPr="00DD1193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Pr="00DD1193">
              <w:rPr>
                <w:sz w:val="24"/>
                <w:szCs w:val="24"/>
              </w:rPr>
              <w:t>дағдылары</w:t>
            </w:r>
          </w:p>
        </w:tc>
        <w:tc>
          <w:tcPr>
            <w:tcW w:w="3271" w:type="dxa"/>
          </w:tcPr>
          <w:p w14:paraId="2B267832" w14:textId="02858319" w:rsidR="00B601E9" w:rsidRPr="00DD1193" w:rsidRDefault="007F7879" w:rsidP="00D4563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en-US"/>
              </w:rPr>
              <w:t>түрлі сызықтарды сала алуды дағдыландыру</w:t>
            </w:r>
            <w:r w:rsidR="002F2F9F" w:rsidRPr="002F2F9F">
              <w:rPr>
                <w:sz w:val="24"/>
                <w:szCs w:val="24"/>
                <w:lang w:bidi="en-US"/>
              </w:rPr>
              <w:t>:</w:t>
            </w:r>
          </w:p>
        </w:tc>
        <w:tc>
          <w:tcPr>
            <w:tcW w:w="3402" w:type="dxa"/>
          </w:tcPr>
          <w:p w14:paraId="7DDDE4C3" w14:textId="1A2E5995" w:rsidR="00B601E9" w:rsidRPr="00EF1E3F" w:rsidRDefault="00EF1E3F" w:rsidP="00D4563C">
            <w:pPr>
              <w:pStyle w:val="TableParagraph"/>
              <w:rPr>
                <w:sz w:val="24"/>
                <w:szCs w:val="24"/>
              </w:rPr>
            </w:pPr>
            <w:r w:rsidRPr="00EF1E3F">
              <w:rPr>
                <w:sz w:val="24"/>
                <w:szCs w:val="24"/>
              </w:rPr>
              <w:t>заттардың ұзындығын, биікті</w:t>
            </w:r>
            <w:r w:rsidR="007F7879">
              <w:rPr>
                <w:sz w:val="24"/>
                <w:szCs w:val="24"/>
              </w:rPr>
              <w:t>гін, ені мен жуандығын анықтай алуды пысықтау</w:t>
            </w:r>
            <w:r w:rsidRPr="00EF1E3F">
              <w:rPr>
                <w:sz w:val="24"/>
                <w:szCs w:val="24"/>
              </w:rPr>
              <w:t>:</w:t>
            </w:r>
          </w:p>
        </w:tc>
        <w:tc>
          <w:tcPr>
            <w:tcW w:w="2551" w:type="dxa"/>
          </w:tcPr>
          <w:p w14:paraId="449DFB6F" w14:textId="56F44B18" w:rsidR="00B601E9" w:rsidRPr="00D61DAF" w:rsidRDefault="00D61DAF" w:rsidP="00D4563C">
            <w:pPr>
              <w:pStyle w:val="TableParagraph"/>
              <w:rPr>
                <w:sz w:val="24"/>
                <w:szCs w:val="24"/>
              </w:rPr>
            </w:pPr>
            <w:r w:rsidRPr="00D61DAF">
              <w:rPr>
                <w:sz w:val="24"/>
                <w:szCs w:val="24"/>
              </w:rPr>
              <w:t>заттарды салыстыруда беттестіру, қасына қою және жұппен салыстыру тәсілдерін қолданады:</w:t>
            </w:r>
          </w:p>
        </w:tc>
        <w:tc>
          <w:tcPr>
            <w:tcW w:w="2825" w:type="dxa"/>
          </w:tcPr>
          <w:p w14:paraId="4208CC01" w14:textId="77777777" w:rsidR="006D4D74" w:rsidRPr="006D4D74" w:rsidRDefault="006D4D74" w:rsidP="006D4D7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D4D74">
              <w:rPr>
                <w:sz w:val="24"/>
                <w:szCs w:val="24"/>
              </w:rPr>
              <w:t xml:space="preserve">III деңгей -«жоғары»; </w:t>
            </w:r>
          </w:p>
          <w:p w14:paraId="7BC3AF0E" w14:textId="16CC98A6" w:rsidR="00B601E9" w:rsidRPr="00D61DAF" w:rsidRDefault="00B601E9" w:rsidP="00D45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601E9" w:rsidRPr="00B1183C" w14:paraId="01CAD3AB" w14:textId="77777777" w:rsidTr="006D28AB">
        <w:trPr>
          <w:trHeight w:val="1333"/>
        </w:trPr>
        <w:tc>
          <w:tcPr>
            <w:tcW w:w="2692" w:type="dxa"/>
          </w:tcPr>
          <w:p w14:paraId="64777550" w14:textId="77777777" w:rsidR="00B601E9" w:rsidRPr="00DD1193" w:rsidRDefault="00B601E9" w:rsidP="00D4563C">
            <w:pPr>
              <w:pStyle w:val="TableParagraph"/>
              <w:ind w:left="108" w:right="-3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Шығармашыл</w:t>
            </w:r>
            <w:r w:rsidRPr="00DD1193">
              <w:rPr>
                <w:spacing w:val="-57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ық</w:t>
            </w:r>
            <w:r w:rsidRPr="00DD1193">
              <w:rPr>
                <w:spacing w:val="1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дағдыларының,</w:t>
            </w:r>
            <w:r w:rsidRPr="00DD1193">
              <w:rPr>
                <w:spacing w:val="6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зерттеу</w:t>
            </w:r>
            <w:r w:rsidRPr="00DD1193">
              <w:rPr>
                <w:spacing w:val="4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іс-</w:t>
            </w:r>
            <w:r w:rsidRPr="00DD1193">
              <w:rPr>
                <w:spacing w:val="1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әрекетінің</w:t>
            </w:r>
            <w:r w:rsidRPr="00F23A08">
              <w:rPr>
                <w:sz w:val="24"/>
                <w:szCs w:val="24"/>
              </w:rPr>
              <w:t xml:space="preserve">  </w:t>
            </w:r>
            <w:r w:rsidRPr="00DD1193">
              <w:rPr>
                <w:sz w:val="24"/>
                <w:szCs w:val="24"/>
              </w:rPr>
              <w:t>дамуы</w:t>
            </w:r>
          </w:p>
        </w:tc>
        <w:tc>
          <w:tcPr>
            <w:tcW w:w="3271" w:type="dxa"/>
          </w:tcPr>
          <w:p w14:paraId="59B59EE2" w14:textId="77777777" w:rsidR="002F09D6" w:rsidRPr="002F09D6" w:rsidRDefault="002F09D6" w:rsidP="002F09D6">
            <w:pPr>
              <w:pStyle w:val="TableParagraph"/>
              <w:rPr>
                <w:sz w:val="24"/>
                <w:szCs w:val="24"/>
              </w:rPr>
            </w:pPr>
            <w:r w:rsidRPr="002F09D6">
              <w:rPr>
                <w:sz w:val="24"/>
                <w:szCs w:val="24"/>
              </w:rPr>
              <w:t>жаңа түстер (күлгін) және реңктерді (көк, қызғылт, қою жасыл) бояуды</w:t>
            </w:r>
          </w:p>
          <w:p w14:paraId="55DC6DB4" w14:textId="47D1E0F7" w:rsidR="00B601E9" w:rsidRPr="00DD1193" w:rsidRDefault="007F7879" w:rsidP="002F09D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араластыру арқылы шығара алуды үйрету</w:t>
            </w:r>
          </w:p>
        </w:tc>
        <w:tc>
          <w:tcPr>
            <w:tcW w:w="3402" w:type="dxa"/>
          </w:tcPr>
          <w:p w14:paraId="046984F6" w14:textId="41492AAA" w:rsidR="00B601E9" w:rsidRPr="00BF6C0A" w:rsidRDefault="00BF6C0A" w:rsidP="00D4563C">
            <w:pPr>
              <w:pStyle w:val="TableParagraph"/>
              <w:rPr>
                <w:sz w:val="24"/>
                <w:szCs w:val="24"/>
              </w:rPr>
            </w:pPr>
            <w:r w:rsidRPr="00BF6C0A">
              <w:rPr>
                <w:sz w:val="24"/>
                <w:szCs w:val="24"/>
              </w:rPr>
              <w:t>қаза</w:t>
            </w:r>
            <w:r w:rsidR="007F7879">
              <w:rPr>
                <w:sz w:val="24"/>
                <w:szCs w:val="24"/>
              </w:rPr>
              <w:t xml:space="preserve">қ оюларының элементтерін сала алуды, </w:t>
            </w:r>
            <w:r w:rsidRPr="00BF6C0A">
              <w:rPr>
                <w:sz w:val="24"/>
                <w:szCs w:val="24"/>
              </w:rPr>
              <w:t>және олармен киімдерді</w:t>
            </w:r>
            <w:r w:rsidR="007F7879">
              <w:rPr>
                <w:sz w:val="24"/>
                <w:szCs w:val="24"/>
              </w:rPr>
              <w:t>, тұрмыстық заттарды безендіруді үйрету.</w:t>
            </w:r>
          </w:p>
        </w:tc>
        <w:tc>
          <w:tcPr>
            <w:tcW w:w="2551" w:type="dxa"/>
          </w:tcPr>
          <w:p w14:paraId="5F1E7A6D" w14:textId="45CE6801" w:rsidR="00B601E9" w:rsidRPr="00DD1193" w:rsidRDefault="00D03842" w:rsidP="00D4563C">
            <w:pPr>
              <w:pStyle w:val="TableParagraph"/>
              <w:rPr>
                <w:sz w:val="24"/>
                <w:szCs w:val="24"/>
              </w:rPr>
            </w:pPr>
            <w:r w:rsidRPr="006D4D74">
              <w:rPr>
                <w:sz w:val="24"/>
                <w:szCs w:val="24"/>
              </w:rPr>
              <w:t>құрдастарымен</w:t>
            </w:r>
            <w:r w:rsidRPr="00D03842">
              <w:rPr>
                <w:sz w:val="24"/>
                <w:szCs w:val="24"/>
                <w:lang w:bidi="en-US"/>
              </w:rPr>
              <w:t xml:space="preserve"> </w:t>
            </w:r>
            <w:r w:rsidRPr="006D4D74">
              <w:rPr>
                <w:sz w:val="24"/>
                <w:szCs w:val="24"/>
              </w:rPr>
              <w:t>бірлесіп</w:t>
            </w:r>
            <w:r w:rsidRPr="00D03842">
              <w:rPr>
                <w:sz w:val="24"/>
                <w:szCs w:val="24"/>
                <w:lang w:bidi="en-US"/>
              </w:rPr>
              <w:t xml:space="preserve">, </w:t>
            </w:r>
            <w:r w:rsidRPr="006D4D74">
              <w:rPr>
                <w:sz w:val="24"/>
                <w:szCs w:val="24"/>
              </w:rPr>
              <w:t>шығармашылықпен</w:t>
            </w:r>
            <w:r w:rsidRPr="00D03842">
              <w:rPr>
                <w:sz w:val="24"/>
                <w:szCs w:val="24"/>
                <w:lang w:bidi="en-US"/>
              </w:rPr>
              <w:t xml:space="preserve"> </w:t>
            </w:r>
            <w:r w:rsidR="006D4D74">
              <w:rPr>
                <w:sz w:val="24"/>
                <w:szCs w:val="24"/>
              </w:rPr>
              <w:t>құрастырады,</w:t>
            </w:r>
            <w:r w:rsidRPr="00D03842">
              <w:rPr>
                <w:sz w:val="24"/>
                <w:szCs w:val="24"/>
                <w:lang w:bidi="en-US"/>
              </w:rPr>
              <w:t>:</w:t>
            </w:r>
            <w:r w:rsidR="006D4D74" w:rsidRPr="006D4D74">
              <w:rPr>
                <w:sz w:val="24"/>
                <w:szCs w:val="24"/>
              </w:rPr>
              <w:t xml:space="preserve"> бірнеше</w:t>
            </w:r>
            <w:r w:rsidR="006D4D74" w:rsidRPr="00D03842">
              <w:rPr>
                <w:sz w:val="24"/>
                <w:szCs w:val="24"/>
                <w:lang w:bidi="en-US"/>
              </w:rPr>
              <w:t xml:space="preserve"> </w:t>
            </w:r>
            <w:r w:rsidR="006D4D74" w:rsidRPr="006D4D74">
              <w:rPr>
                <w:sz w:val="24"/>
                <w:szCs w:val="24"/>
              </w:rPr>
              <w:t>бөліктерден</w:t>
            </w:r>
            <w:r w:rsidR="006D4D74" w:rsidRPr="00D03842">
              <w:rPr>
                <w:sz w:val="24"/>
                <w:szCs w:val="24"/>
                <w:lang w:bidi="en-US"/>
              </w:rPr>
              <w:t xml:space="preserve"> </w:t>
            </w:r>
            <w:r w:rsidR="006D4D74" w:rsidRPr="006D4D74">
              <w:rPr>
                <w:sz w:val="24"/>
                <w:szCs w:val="24"/>
              </w:rPr>
              <w:t>бейнелерді</w:t>
            </w:r>
            <w:r w:rsidR="006D4D74">
              <w:rPr>
                <w:sz w:val="24"/>
                <w:szCs w:val="24"/>
              </w:rPr>
              <w:t xml:space="preserve"> ішінара </w:t>
            </w:r>
            <w:r w:rsidR="006D4D74" w:rsidRPr="00D03842">
              <w:rPr>
                <w:sz w:val="24"/>
                <w:szCs w:val="24"/>
                <w:lang w:bidi="en-US"/>
              </w:rPr>
              <w:t xml:space="preserve"> </w:t>
            </w:r>
            <w:r w:rsidR="006D4D74" w:rsidRPr="006D4D74">
              <w:rPr>
                <w:sz w:val="24"/>
                <w:szCs w:val="24"/>
              </w:rPr>
              <w:t>құрастырады</w:t>
            </w:r>
          </w:p>
        </w:tc>
        <w:tc>
          <w:tcPr>
            <w:tcW w:w="2825" w:type="dxa"/>
          </w:tcPr>
          <w:p w14:paraId="03749CB6" w14:textId="77777777" w:rsidR="006D4D74" w:rsidRPr="006D4D74" w:rsidRDefault="006D4D74" w:rsidP="006D4D74">
            <w:pPr>
              <w:pStyle w:val="TableParagraph"/>
              <w:rPr>
                <w:sz w:val="24"/>
                <w:szCs w:val="24"/>
              </w:rPr>
            </w:pPr>
            <w:r w:rsidRPr="006D4D74">
              <w:rPr>
                <w:sz w:val="24"/>
                <w:szCs w:val="24"/>
              </w:rPr>
              <w:t>II деңгей –</w:t>
            </w:r>
            <w:r w:rsidRPr="006D4D74">
              <w:rPr>
                <w:sz w:val="24"/>
                <w:szCs w:val="24"/>
                <w:lang w:val="ru-RU"/>
              </w:rPr>
              <w:t xml:space="preserve"> </w:t>
            </w:r>
            <w:r w:rsidRPr="006D4D74">
              <w:rPr>
                <w:sz w:val="24"/>
                <w:szCs w:val="24"/>
              </w:rPr>
              <w:t>«орташа»;</w:t>
            </w:r>
          </w:p>
          <w:p w14:paraId="2F4B961E" w14:textId="1A78D491" w:rsidR="00B601E9" w:rsidRPr="00DD1193" w:rsidRDefault="00B601E9" w:rsidP="00D45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601E9" w:rsidRPr="0098560C" w14:paraId="2A41B7DB" w14:textId="77777777" w:rsidTr="006D28AB">
        <w:trPr>
          <w:trHeight w:val="1103"/>
        </w:trPr>
        <w:tc>
          <w:tcPr>
            <w:tcW w:w="2692" w:type="dxa"/>
          </w:tcPr>
          <w:p w14:paraId="5D2707A2" w14:textId="77777777" w:rsidR="00B601E9" w:rsidRPr="00DD1193" w:rsidRDefault="00B601E9" w:rsidP="00D4563C">
            <w:pPr>
              <w:pStyle w:val="TableParagraph"/>
              <w:ind w:left="108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Әлеуметтік-</w:t>
            </w:r>
            <w:r w:rsidRPr="00DD1193">
              <w:rPr>
                <w:spacing w:val="1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эмоционалды</w:t>
            </w:r>
            <w:r w:rsidRPr="00DD1193">
              <w:rPr>
                <w:spacing w:val="-57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дағдыларды</w:t>
            </w:r>
          </w:p>
          <w:p w14:paraId="3D5CBAC1" w14:textId="77777777" w:rsidR="00B601E9" w:rsidRPr="00DD1193" w:rsidRDefault="00B601E9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Қалыптастыру</w:t>
            </w:r>
          </w:p>
          <w:p w14:paraId="297553FC" w14:textId="77777777" w:rsidR="00B601E9" w:rsidRPr="00DD1193" w:rsidRDefault="00B601E9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3271" w:type="dxa"/>
          </w:tcPr>
          <w:p w14:paraId="1523A42B" w14:textId="455784B2" w:rsidR="00B601E9" w:rsidRPr="003A0223" w:rsidRDefault="003A0223" w:rsidP="00D4563C">
            <w:pPr>
              <w:pStyle w:val="TableParagraph"/>
              <w:rPr>
                <w:sz w:val="24"/>
                <w:szCs w:val="24"/>
              </w:rPr>
            </w:pPr>
            <w:r w:rsidRPr="003A0223">
              <w:rPr>
                <w:sz w:val="24"/>
                <w:szCs w:val="24"/>
              </w:rPr>
              <w:t>мемлекеттік рәміздерді біледі:</w:t>
            </w:r>
            <w:r w:rsidRPr="003A0223">
              <w:rPr>
                <w:sz w:val="24"/>
                <w:szCs w:val="24"/>
                <w:lang w:bidi="en-US"/>
              </w:rPr>
              <w:t xml:space="preserve"> </w:t>
            </w:r>
            <w:r w:rsidRPr="003A0223">
              <w:rPr>
                <w:sz w:val="24"/>
                <w:szCs w:val="24"/>
              </w:rPr>
              <w:t>мемлекеттік мере</w:t>
            </w:r>
            <w:r w:rsidR="007F7879">
              <w:rPr>
                <w:sz w:val="24"/>
                <w:szCs w:val="24"/>
              </w:rPr>
              <w:t>келердің маңыздылығын түсіне алуды, оларға белсенділікпен қатысуды жалғастыру</w:t>
            </w:r>
          </w:p>
        </w:tc>
        <w:tc>
          <w:tcPr>
            <w:tcW w:w="3402" w:type="dxa"/>
          </w:tcPr>
          <w:p w14:paraId="135DD340" w14:textId="789F20FC" w:rsidR="00B601E9" w:rsidRPr="003A0223" w:rsidRDefault="003A0223" w:rsidP="00D4563C">
            <w:pPr>
              <w:pStyle w:val="TableParagraph"/>
              <w:rPr>
                <w:sz w:val="24"/>
                <w:szCs w:val="24"/>
              </w:rPr>
            </w:pPr>
            <w:r w:rsidRPr="003A0223">
              <w:rPr>
                <w:sz w:val="24"/>
                <w:szCs w:val="24"/>
              </w:rPr>
              <w:t>айналадағы заттар, ойыншықтар адамның еңбегімен жасалғанын біледі жән</w:t>
            </w:r>
            <w:r w:rsidR="007F7879">
              <w:rPr>
                <w:sz w:val="24"/>
                <w:szCs w:val="24"/>
              </w:rPr>
              <w:t>е оларға ұқыпты қарауға тырысу, жатықтыру</w:t>
            </w:r>
          </w:p>
        </w:tc>
        <w:tc>
          <w:tcPr>
            <w:tcW w:w="2551" w:type="dxa"/>
          </w:tcPr>
          <w:p w14:paraId="117DF89F" w14:textId="24206A5F" w:rsidR="00B601E9" w:rsidRPr="00F52DB8" w:rsidRDefault="00F52DB8" w:rsidP="00D4563C">
            <w:pPr>
              <w:pStyle w:val="TableParagraph"/>
              <w:rPr>
                <w:sz w:val="24"/>
                <w:szCs w:val="24"/>
              </w:rPr>
            </w:pPr>
            <w:r w:rsidRPr="00F52DB8">
              <w:rPr>
                <w:sz w:val="24"/>
                <w:szCs w:val="24"/>
              </w:rPr>
              <w:t>қоршаған ортадағы тірі және өлі табиғат объектілеріне қамқорлық танытады</w:t>
            </w:r>
          </w:p>
        </w:tc>
        <w:tc>
          <w:tcPr>
            <w:tcW w:w="2825" w:type="dxa"/>
          </w:tcPr>
          <w:p w14:paraId="2D2F222E" w14:textId="3FD19227" w:rsidR="006D4D74" w:rsidRPr="006D4D74" w:rsidRDefault="006D4D74" w:rsidP="006D4D7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D4D74">
              <w:rPr>
                <w:sz w:val="24"/>
                <w:szCs w:val="24"/>
              </w:rPr>
              <w:t xml:space="preserve">III деңгей -«жоғары»; </w:t>
            </w:r>
          </w:p>
          <w:p w14:paraId="28B7B259" w14:textId="16E0A9C6" w:rsidR="00B601E9" w:rsidRPr="00F52DB8" w:rsidRDefault="00B601E9" w:rsidP="00D4563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4D8F3EDD" w14:textId="77777777" w:rsidR="004A1767" w:rsidRDefault="004A1767" w:rsidP="007F787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F5B489F" w14:textId="77777777" w:rsidR="00603761" w:rsidRPr="00DD1193" w:rsidRDefault="00603761" w:rsidP="007F787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>2022-</w:t>
      </w:r>
      <w:r w:rsidRPr="00DD119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3 оқу жылына арналған</w:t>
      </w:r>
      <w:r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br/>
      </w:r>
      <w:r w:rsidRPr="00DD1193">
        <w:rPr>
          <w:rFonts w:ascii="Times New Roman" w:eastAsia="Times New Roman" w:hAnsi="Times New Roman" w:cs="Times New Roman"/>
          <w:b/>
          <w:bCs/>
          <w:spacing w:val="-50"/>
          <w:sz w:val="24"/>
          <w:szCs w:val="24"/>
          <w:lang w:val="kk-KZ"/>
        </w:rPr>
        <w:t xml:space="preserve"> </w:t>
      </w:r>
      <w:r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</w:t>
      </w:r>
      <w:r w:rsidRPr="00DD119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еке</w:t>
      </w:r>
      <w:r w:rsidRPr="00DD119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аму картасы</w:t>
      </w:r>
    </w:p>
    <w:p w14:paraId="6BFDE93B" w14:textId="074AF9C9" w:rsidR="00603761" w:rsidRPr="0063429A" w:rsidRDefault="00603761" w:rsidP="00603761">
      <w:pPr>
        <w:pStyle w:val="a3"/>
        <w:spacing w:before="89"/>
        <w:ind w:left="202" w:right="-172"/>
        <w:rPr>
          <w:sz w:val="24"/>
          <w:szCs w:val="24"/>
        </w:rPr>
      </w:pPr>
      <w:r w:rsidRPr="00DD1193">
        <w:rPr>
          <w:sz w:val="24"/>
          <w:szCs w:val="24"/>
        </w:rPr>
        <w:t>Баланың</w:t>
      </w:r>
      <w:r w:rsidRPr="00DD1193">
        <w:rPr>
          <w:spacing w:val="-3"/>
          <w:sz w:val="24"/>
          <w:szCs w:val="24"/>
        </w:rPr>
        <w:t xml:space="preserve"> </w:t>
      </w:r>
      <w:r w:rsidRPr="00DD1193">
        <w:rPr>
          <w:sz w:val="24"/>
          <w:szCs w:val="24"/>
        </w:rPr>
        <w:t>Т.А.Ә</w:t>
      </w:r>
      <w:r w:rsidRPr="0063429A">
        <w:rPr>
          <w:sz w:val="24"/>
          <w:szCs w:val="24"/>
          <w:u w:val="single"/>
        </w:rPr>
        <w:t>._</w:t>
      </w:r>
      <w:r w:rsidR="0063429A" w:rsidRPr="0063429A">
        <w:rPr>
          <w:rFonts w:asciiTheme="minorHAnsi" w:eastAsiaTheme="minorHAnsi" w:hAnsiTheme="minorHAnsi" w:cstheme="minorBidi"/>
          <w:sz w:val="22"/>
          <w:szCs w:val="22"/>
          <w:u w:val="single"/>
        </w:rPr>
        <w:t xml:space="preserve"> </w:t>
      </w:r>
      <w:r w:rsidR="006B0A1D" w:rsidRPr="006B0A1D">
        <w:rPr>
          <w:sz w:val="24"/>
          <w:szCs w:val="24"/>
          <w:u w:val="single"/>
        </w:rPr>
        <w:t xml:space="preserve"> Смағұл Муса</w:t>
      </w:r>
      <w:r w:rsidR="0063429A" w:rsidRPr="0063429A">
        <w:rPr>
          <w:sz w:val="24"/>
          <w:szCs w:val="24"/>
        </w:rPr>
        <w:t xml:space="preserve"> </w:t>
      </w:r>
      <w:r w:rsidR="0063429A">
        <w:rPr>
          <w:sz w:val="24"/>
          <w:szCs w:val="24"/>
        </w:rPr>
        <w:t>__</w:t>
      </w:r>
      <w:r w:rsidR="00994BAB">
        <w:rPr>
          <w:sz w:val="24"/>
          <w:szCs w:val="24"/>
        </w:rPr>
        <w:t>Бауыржан ұлы</w:t>
      </w:r>
      <w:r w:rsidR="0063429A">
        <w:rPr>
          <w:sz w:val="24"/>
          <w:szCs w:val="24"/>
        </w:rPr>
        <w:t>___________</w:t>
      </w:r>
    </w:p>
    <w:p w14:paraId="42CD3416" w14:textId="67D40899" w:rsidR="00603761" w:rsidRPr="006B0A1D" w:rsidRDefault="00603761" w:rsidP="00791AB8">
      <w:pPr>
        <w:pStyle w:val="a3"/>
        <w:spacing w:before="6"/>
        <w:ind w:left="202"/>
        <w:rPr>
          <w:sz w:val="24"/>
          <w:szCs w:val="24"/>
        </w:rPr>
      </w:pPr>
      <w:r w:rsidRPr="00DD1193">
        <w:rPr>
          <w:sz w:val="24"/>
          <w:szCs w:val="24"/>
        </w:rPr>
        <w:t>Баланың</w:t>
      </w:r>
      <w:r w:rsidRPr="00DD1193">
        <w:rPr>
          <w:spacing w:val="-2"/>
          <w:sz w:val="24"/>
          <w:szCs w:val="24"/>
        </w:rPr>
        <w:t xml:space="preserve"> </w:t>
      </w:r>
      <w:r w:rsidRPr="00DD1193">
        <w:rPr>
          <w:sz w:val="24"/>
          <w:szCs w:val="24"/>
        </w:rPr>
        <w:t>туған</w:t>
      </w:r>
      <w:r w:rsidRPr="00DD1193">
        <w:rPr>
          <w:spacing w:val="-1"/>
          <w:sz w:val="24"/>
          <w:szCs w:val="24"/>
        </w:rPr>
        <w:t xml:space="preserve"> </w:t>
      </w:r>
      <w:r w:rsidRPr="00DD1193">
        <w:rPr>
          <w:sz w:val="24"/>
          <w:szCs w:val="24"/>
        </w:rPr>
        <w:t>жылы,</w:t>
      </w:r>
      <w:r w:rsidRPr="00DD1193">
        <w:rPr>
          <w:spacing w:val="-3"/>
          <w:sz w:val="24"/>
          <w:szCs w:val="24"/>
        </w:rPr>
        <w:t xml:space="preserve"> </w:t>
      </w:r>
      <w:r w:rsidRPr="00DD1193">
        <w:rPr>
          <w:sz w:val="24"/>
          <w:szCs w:val="24"/>
        </w:rPr>
        <w:t>күні:_</w:t>
      </w:r>
      <w:r w:rsidR="006B0A1D" w:rsidRPr="006B0A1D">
        <w:rPr>
          <w:sz w:val="24"/>
          <w:szCs w:val="24"/>
          <w:u w:val="single"/>
        </w:rPr>
        <w:t xml:space="preserve"> </w:t>
      </w:r>
      <w:r w:rsidR="006C0481" w:rsidRPr="002C0AD6">
        <w:rPr>
          <w:color w:val="000000" w:themeColor="text1"/>
        </w:rPr>
        <w:t>15.02.2018</w:t>
      </w:r>
    </w:p>
    <w:p w14:paraId="15EFCC33" w14:textId="2A7F89CD" w:rsidR="00603761" w:rsidRPr="0063429A" w:rsidRDefault="00603761" w:rsidP="00791AB8">
      <w:pPr>
        <w:pStyle w:val="a3"/>
        <w:spacing w:line="292" w:lineRule="exact"/>
        <w:ind w:left="202"/>
        <w:rPr>
          <w:sz w:val="24"/>
          <w:szCs w:val="24"/>
        </w:rPr>
      </w:pPr>
      <w:r w:rsidRPr="00DD1193">
        <w:rPr>
          <w:sz w:val="24"/>
          <w:szCs w:val="24"/>
        </w:rPr>
        <w:t>Білім</w:t>
      </w:r>
      <w:r w:rsidRPr="00DD1193">
        <w:rPr>
          <w:spacing w:val="-4"/>
          <w:sz w:val="24"/>
          <w:szCs w:val="24"/>
        </w:rPr>
        <w:t xml:space="preserve"> </w:t>
      </w:r>
      <w:r w:rsidRPr="00DD1193">
        <w:rPr>
          <w:sz w:val="24"/>
          <w:szCs w:val="24"/>
        </w:rPr>
        <w:t>беру</w:t>
      </w:r>
      <w:r w:rsidRPr="00DD1193">
        <w:rPr>
          <w:spacing w:val="-4"/>
          <w:sz w:val="24"/>
          <w:szCs w:val="24"/>
        </w:rPr>
        <w:t xml:space="preserve"> </w:t>
      </w:r>
      <w:r w:rsidRPr="00DD1193">
        <w:rPr>
          <w:sz w:val="24"/>
          <w:szCs w:val="24"/>
        </w:rPr>
        <w:t>ұйымы</w:t>
      </w:r>
      <w:r w:rsidRPr="00DD1193">
        <w:rPr>
          <w:spacing w:val="-1"/>
          <w:sz w:val="24"/>
          <w:szCs w:val="24"/>
        </w:rPr>
        <w:t xml:space="preserve"> </w:t>
      </w:r>
      <w:r w:rsidRPr="00DD1193">
        <w:rPr>
          <w:sz w:val="24"/>
          <w:szCs w:val="24"/>
        </w:rPr>
        <w:t>(балабақша/ шағын</w:t>
      </w:r>
      <w:r w:rsidRPr="00DD1193">
        <w:rPr>
          <w:spacing w:val="-3"/>
          <w:sz w:val="24"/>
          <w:szCs w:val="24"/>
        </w:rPr>
        <w:t xml:space="preserve"> </w:t>
      </w:r>
      <w:r w:rsidRPr="00DD1193">
        <w:rPr>
          <w:sz w:val="24"/>
          <w:szCs w:val="24"/>
        </w:rPr>
        <w:t>орталық,</w:t>
      </w:r>
      <w:r w:rsidRPr="00DD1193">
        <w:rPr>
          <w:spacing w:val="-2"/>
          <w:sz w:val="24"/>
          <w:szCs w:val="24"/>
        </w:rPr>
        <w:t xml:space="preserve"> </w:t>
      </w:r>
      <w:r w:rsidRPr="00DD1193">
        <w:rPr>
          <w:sz w:val="24"/>
          <w:szCs w:val="24"/>
        </w:rPr>
        <w:t>мектепалды</w:t>
      </w:r>
      <w:r w:rsidRPr="00DD1193">
        <w:rPr>
          <w:spacing w:val="-3"/>
          <w:sz w:val="24"/>
          <w:szCs w:val="24"/>
        </w:rPr>
        <w:t xml:space="preserve"> </w:t>
      </w:r>
      <w:r w:rsidRPr="00DD1193">
        <w:rPr>
          <w:sz w:val="24"/>
          <w:szCs w:val="24"/>
        </w:rPr>
        <w:t>сыныбы)____________</w:t>
      </w:r>
      <w:r w:rsidR="0063429A">
        <w:rPr>
          <w:sz w:val="24"/>
          <w:szCs w:val="24"/>
        </w:rPr>
        <w:t>_________</w:t>
      </w:r>
    </w:p>
    <w:p w14:paraId="6C6FC707" w14:textId="493E2C1F" w:rsidR="00603761" w:rsidRPr="006B2298" w:rsidRDefault="00603761" w:rsidP="006B2298">
      <w:pPr>
        <w:pStyle w:val="a3"/>
        <w:tabs>
          <w:tab w:val="left" w:pos="9413"/>
        </w:tabs>
        <w:spacing w:line="293" w:lineRule="exact"/>
        <w:ind w:left="202"/>
        <w:rPr>
          <w:sz w:val="24"/>
          <w:szCs w:val="24"/>
          <w:u w:val="single"/>
          <w:lang w:val="ru-RU"/>
        </w:rPr>
      </w:pPr>
      <w:r w:rsidRPr="00DD1193">
        <w:rPr>
          <w:sz w:val="24"/>
          <w:szCs w:val="24"/>
        </w:rPr>
        <w:t>Топ</w:t>
      </w:r>
      <w:r w:rsidRPr="00DD1193">
        <w:rPr>
          <w:spacing w:val="1"/>
          <w:sz w:val="24"/>
          <w:szCs w:val="24"/>
        </w:rPr>
        <w:t xml:space="preserve"> </w:t>
      </w:r>
      <w:r w:rsidRPr="00DD1193">
        <w:rPr>
          <w:sz w:val="24"/>
          <w:szCs w:val="24"/>
          <w:u w:val="single"/>
        </w:rPr>
        <w:t xml:space="preserve"> </w:t>
      </w:r>
      <w:r w:rsidR="006C0481">
        <w:rPr>
          <w:sz w:val="24"/>
          <w:szCs w:val="24"/>
          <w:u w:val="single"/>
        </w:rPr>
        <w:t>«Жұлдыз»</w:t>
      </w:r>
      <w:r w:rsidRPr="00DD1193">
        <w:rPr>
          <w:sz w:val="24"/>
          <w:szCs w:val="24"/>
          <w:u w:val="single"/>
        </w:rPr>
        <w:tab/>
      </w:r>
    </w:p>
    <w:tbl>
      <w:tblPr>
        <w:tblStyle w:val="TableNormal"/>
        <w:tblW w:w="15035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3129"/>
        <w:gridCol w:w="3544"/>
        <w:gridCol w:w="3118"/>
        <w:gridCol w:w="2552"/>
      </w:tblGrid>
      <w:tr w:rsidR="00603761" w:rsidRPr="00DD1193" w14:paraId="4A316C6F" w14:textId="77777777" w:rsidTr="006D4D74">
        <w:trPr>
          <w:trHeight w:val="1817"/>
        </w:trPr>
        <w:tc>
          <w:tcPr>
            <w:tcW w:w="2692" w:type="dxa"/>
          </w:tcPr>
          <w:p w14:paraId="173335F5" w14:textId="77777777" w:rsidR="00603761" w:rsidRPr="00DD1193" w:rsidRDefault="00603761" w:rsidP="00D4563C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Құзыреттілікт</w:t>
            </w:r>
            <w:r w:rsidRPr="00DD1193">
              <w:rPr>
                <w:spacing w:val="-57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ер</w:t>
            </w:r>
          </w:p>
        </w:tc>
        <w:tc>
          <w:tcPr>
            <w:tcW w:w="3129" w:type="dxa"/>
          </w:tcPr>
          <w:p w14:paraId="22A9A663" w14:textId="77777777" w:rsidR="00603761" w:rsidRPr="00DD1193" w:rsidRDefault="00603761" w:rsidP="00D4563C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DD1193">
              <w:rPr>
                <w:spacing w:val="-1"/>
                <w:sz w:val="24"/>
                <w:szCs w:val="24"/>
              </w:rPr>
              <w:t xml:space="preserve">Бастапқы  </w:t>
            </w:r>
            <w:r w:rsidRPr="00DD1193">
              <w:rPr>
                <w:spacing w:val="-57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бақылау</w:t>
            </w:r>
          </w:p>
          <w:p w14:paraId="6160E826" w14:textId="77777777" w:rsidR="00603761" w:rsidRPr="00DD1193" w:rsidRDefault="00603761" w:rsidP="00D4563C">
            <w:pPr>
              <w:pStyle w:val="TableParagraph"/>
              <w:ind w:left="220" w:right="209"/>
              <w:jc w:val="center"/>
              <w:rPr>
                <w:spacing w:val="-58"/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нәтижелері</w:t>
            </w:r>
            <w:r w:rsidRPr="00DD1193">
              <w:rPr>
                <w:spacing w:val="-58"/>
                <w:sz w:val="24"/>
                <w:szCs w:val="24"/>
              </w:rPr>
              <w:t xml:space="preserve">     </w:t>
            </w:r>
          </w:p>
          <w:p w14:paraId="5DB6DEE2" w14:textId="77777777" w:rsidR="00603761" w:rsidRPr="00DD1193" w:rsidRDefault="00603761" w:rsidP="00D4563C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DD1193">
              <w:rPr>
                <w:spacing w:val="-58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бойынша</w:t>
            </w:r>
          </w:p>
          <w:p w14:paraId="4B915F37" w14:textId="77777777" w:rsidR="00603761" w:rsidRPr="00DD1193" w:rsidRDefault="00603761" w:rsidP="00D4563C">
            <w:pPr>
              <w:pStyle w:val="TableParagraph"/>
              <w:ind w:left="223" w:right="209"/>
              <w:jc w:val="center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 xml:space="preserve">дамыту, түзету </w:t>
            </w:r>
          </w:p>
          <w:p w14:paraId="22FE9607" w14:textId="77777777" w:rsidR="00603761" w:rsidRPr="00DD1193" w:rsidRDefault="00603761" w:rsidP="00D4563C">
            <w:pPr>
              <w:pStyle w:val="TableParagraph"/>
              <w:ind w:left="223" w:right="209"/>
              <w:jc w:val="center"/>
              <w:rPr>
                <w:spacing w:val="1"/>
                <w:sz w:val="24"/>
                <w:szCs w:val="24"/>
              </w:rPr>
            </w:pPr>
            <w:r w:rsidRPr="00DD1193">
              <w:rPr>
                <w:spacing w:val="-57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іс-шаралары</w:t>
            </w:r>
            <w:r w:rsidRPr="00DD1193">
              <w:rPr>
                <w:spacing w:val="1"/>
                <w:sz w:val="24"/>
                <w:szCs w:val="24"/>
              </w:rPr>
              <w:t xml:space="preserve"> </w:t>
            </w:r>
          </w:p>
          <w:p w14:paraId="1BCE443E" w14:textId="77777777" w:rsidR="00603761" w:rsidRPr="00DD1193" w:rsidRDefault="00603761" w:rsidP="00D4563C">
            <w:pPr>
              <w:pStyle w:val="TableParagraph"/>
              <w:ind w:left="223" w:right="209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(қазан</w:t>
            </w:r>
            <w:r w:rsidRPr="00DD1193">
              <w:rPr>
                <w:spacing w:val="1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- желтоқсан)</w:t>
            </w:r>
          </w:p>
        </w:tc>
        <w:tc>
          <w:tcPr>
            <w:tcW w:w="3544" w:type="dxa"/>
          </w:tcPr>
          <w:p w14:paraId="531CACC1" w14:textId="77777777" w:rsidR="00603761" w:rsidRPr="00DD1193" w:rsidRDefault="00603761" w:rsidP="00D4563C">
            <w:pPr>
              <w:pStyle w:val="TableParagraph"/>
              <w:ind w:left="136" w:right="119"/>
              <w:jc w:val="center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Аралық бақылау</w:t>
            </w:r>
            <w:r w:rsidRPr="00DD1193">
              <w:rPr>
                <w:spacing w:val="-57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нәтижелері</w:t>
            </w:r>
          </w:p>
          <w:p w14:paraId="0E1C44BA" w14:textId="77777777" w:rsidR="00603761" w:rsidRPr="00DD1193" w:rsidRDefault="00603761" w:rsidP="00D4563C">
            <w:pPr>
              <w:pStyle w:val="TableParagraph"/>
              <w:ind w:left="135" w:right="126"/>
              <w:jc w:val="center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бойынша</w:t>
            </w:r>
          </w:p>
          <w:p w14:paraId="6D855A86" w14:textId="77777777" w:rsidR="00603761" w:rsidRPr="00DD1193" w:rsidRDefault="00603761" w:rsidP="00D4563C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дамыту, түзету</w:t>
            </w:r>
          </w:p>
          <w:p w14:paraId="2FEEC768" w14:textId="77777777" w:rsidR="00603761" w:rsidRPr="00DD1193" w:rsidRDefault="00603761" w:rsidP="00D4563C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 xml:space="preserve"> іс-</w:t>
            </w:r>
            <w:r w:rsidRPr="00DD1193">
              <w:rPr>
                <w:spacing w:val="-58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шаралары</w:t>
            </w:r>
          </w:p>
          <w:p w14:paraId="7664BD04" w14:textId="77777777" w:rsidR="00603761" w:rsidRPr="00DD1193" w:rsidRDefault="00603761" w:rsidP="00D4563C">
            <w:pPr>
              <w:pStyle w:val="TableParagraph"/>
              <w:ind w:left="136" w:right="67"/>
              <w:jc w:val="center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(ақпан</w:t>
            </w:r>
            <w:r w:rsidRPr="00DD1193">
              <w:rPr>
                <w:spacing w:val="-1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-</w:t>
            </w:r>
            <w:r w:rsidRPr="00DD1193">
              <w:rPr>
                <w:spacing w:val="-3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сәуір)</w:t>
            </w:r>
          </w:p>
        </w:tc>
        <w:tc>
          <w:tcPr>
            <w:tcW w:w="3118" w:type="dxa"/>
          </w:tcPr>
          <w:p w14:paraId="11B4334C" w14:textId="77777777" w:rsidR="00603761" w:rsidRPr="00DD1193" w:rsidRDefault="00603761" w:rsidP="00D4563C">
            <w:pPr>
              <w:pStyle w:val="TableParagraph"/>
              <w:ind w:left="136" w:right="124"/>
              <w:jc w:val="center"/>
              <w:rPr>
                <w:spacing w:val="-57"/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Қорытынды</w:t>
            </w:r>
            <w:r w:rsidRPr="00DD1193">
              <w:rPr>
                <w:spacing w:val="-57"/>
                <w:sz w:val="24"/>
                <w:szCs w:val="24"/>
              </w:rPr>
              <w:t xml:space="preserve">   </w:t>
            </w:r>
          </w:p>
          <w:p w14:paraId="4920B35D" w14:textId="77777777" w:rsidR="00603761" w:rsidRPr="00DD1193" w:rsidRDefault="00603761" w:rsidP="00D4563C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DD1193">
              <w:rPr>
                <w:spacing w:val="-57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бақылау</w:t>
            </w:r>
            <w:r w:rsidRPr="00DD1193">
              <w:rPr>
                <w:spacing w:val="1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нәтижелері</w:t>
            </w:r>
            <w:r w:rsidRPr="00DD1193">
              <w:rPr>
                <w:spacing w:val="1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бойынша</w:t>
            </w:r>
          </w:p>
          <w:p w14:paraId="068DDEF0" w14:textId="77777777" w:rsidR="00603761" w:rsidRPr="00DD1193" w:rsidRDefault="00603761" w:rsidP="00D4563C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дамыту, түзету</w:t>
            </w:r>
          </w:p>
          <w:p w14:paraId="0BAE6319" w14:textId="77777777" w:rsidR="00603761" w:rsidRPr="00DD1193" w:rsidRDefault="00603761" w:rsidP="00D4563C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 xml:space="preserve"> іс-</w:t>
            </w:r>
            <w:r w:rsidRPr="00DD1193">
              <w:rPr>
                <w:spacing w:val="-58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шаралары</w:t>
            </w:r>
          </w:p>
          <w:p w14:paraId="3C1C7B9E" w14:textId="77777777" w:rsidR="00603761" w:rsidRPr="00DD1193" w:rsidRDefault="00603761" w:rsidP="00D4563C">
            <w:pPr>
              <w:pStyle w:val="TableParagraph"/>
              <w:ind w:left="136" w:right="63"/>
              <w:jc w:val="center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(маусым-</w:t>
            </w:r>
            <w:r w:rsidRPr="00DD1193">
              <w:rPr>
                <w:spacing w:val="-3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тамыз)</w:t>
            </w:r>
          </w:p>
        </w:tc>
        <w:tc>
          <w:tcPr>
            <w:tcW w:w="2552" w:type="dxa"/>
          </w:tcPr>
          <w:p w14:paraId="2BBF2575" w14:textId="77777777" w:rsidR="00603761" w:rsidRPr="00DD1193" w:rsidRDefault="00603761" w:rsidP="00D4563C">
            <w:pPr>
              <w:pStyle w:val="TableParagraph"/>
              <w:ind w:left="232" w:right="213"/>
              <w:jc w:val="center"/>
              <w:rPr>
                <w:spacing w:val="-57"/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Қорытынды</w:t>
            </w:r>
            <w:r w:rsidRPr="00DD1193">
              <w:rPr>
                <w:spacing w:val="-57"/>
                <w:sz w:val="24"/>
                <w:szCs w:val="24"/>
              </w:rPr>
              <w:t xml:space="preserve"> </w:t>
            </w:r>
          </w:p>
          <w:p w14:paraId="5F0CB0CD" w14:textId="77777777" w:rsidR="00603761" w:rsidRPr="00DD1193" w:rsidRDefault="00603761" w:rsidP="00D4563C">
            <w:pPr>
              <w:pStyle w:val="TableParagraph"/>
              <w:ind w:left="232" w:right="213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(баланың даму деңгейі</w:t>
            </w:r>
            <w:r w:rsidRPr="00DD1193">
              <w:rPr>
                <w:spacing w:val="-57"/>
                <w:sz w:val="24"/>
                <w:szCs w:val="24"/>
              </w:rPr>
              <w:t xml:space="preserve">                 </w:t>
            </w:r>
            <w:r w:rsidRPr="00DD1193">
              <w:rPr>
                <w:spacing w:val="-1"/>
                <w:sz w:val="24"/>
                <w:szCs w:val="24"/>
              </w:rPr>
              <w:t>сәйкес</w:t>
            </w:r>
            <w:r w:rsidRPr="00DD1193">
              <w:rPr>
                <w:spacing w:val="-14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келеді:</w:t>
            </w:r>
          </w:p>
          <w:p w14:paraId="04E78444" w14:textId="77777777" w:rsidR="00603761" w:rsidRPr="00DD1193" w:rsidRDefault="00603761" w:rsidP="00D4563C">
            <w:pPr>
              <w:pStyle w:val="TableParagraph"/>
              <w:ind w:left="287"/>
              <w:rPr>
                <w:spacing w:val="-57"/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III</w:t>
            </w:r>
            <w:r w:rsidRPr="00DD1193">
              <w:rPr>
                <w:spacing w:val="-4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деңгей</w:t>
            </w:r>
            <w:r w:rsidRPr="00DD1193">
              <w:rPr>
                <w:spacing w:val="-2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-</w:t>
            </w:r>
            <w:r w:rsidRPr="00DD1193">
              <w:rPr>
                <w:spacing w:val="-1"/>
                <w:sz w:val="24"/>
                <w:szCs w:val="24"/>
              </w:rPr>
              <w:t>«жоғары»;</w:t>
            </w:r>
            <w:r w:rsidRPr="00DD1193">
              <w:rPr>
                <w:spacing w:val="-57"/>
                <w:sz w:val="24"/>
                <w:szCs w:val="24"/>
              </w:rPr>
              <w:t xml:space="preserve"> </w:t>
            </w:r>
          </w:p>
          <w:p w14:paraId="40C9C55F" w14:textId="77777777" w:rsidR="00603761" w:rsidRPr="00DD1193" w:rsidRDefault="00603761" w:rsidP="00D4563C">
            <w:pPr>
              <w:pStyle w:val="TableParagraph"/>
              <w:ind w:left="287"/>
              <w:rPr>
                <w:spacing w:val="-1"/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II</w:t>
            </w:r>
            <w:r w:rsidRPr="00DD1193">
              <w:rPr>
                <w:spacing w:val="-11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деңгей</w:t>
            </w:r>
            <w:r w:rsidRPr="00DD1193">
              <w:rPr>
                <w:spacing w:val="-7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–</w:t>
            </w:r>
            <w:r w:rsidRPr="00DD1193">
              <w:rPr>
                <w:sz w:val="24"/>
                <w:szCs w:val="24"/>
                <w:lang w:val="ru-RU"/>
              </w:rPr>
              <w:t xml:space="preserve"> </w:t>
            </w:r>
            <w:r w:rsidRPr="00DD1193">
              <w:rPr>
                <w:spacing w:val="-1"/>
                <w:sz w:val="24"/>
                <w:szCs w:val="24"/>
              </w:rPr>
              <w:t>«орташа»;</w:t>
            </w:r>
          </w:p>
          <w:p w14:paraId="17A5AED9" w14:textId="77777777" w:rsidR="00603761" w:rsidRPr="00DD1193" w:rsidRDefault="00603761" w:rsidP="00D4563C">
            <w:pPr>
              <w:pStyle w:val="TableParagraph"/>
              <w:ind w:left="287"/>
              <w:rPr>
                <w:sz w:val="24"/>
                <w:szCs w:val="24"/>
              </w:rPr>
            </w:pPr>
            <w:r w:rsidRPr="00DD1193">
              <w:rPr>
                <w:spacing w:val="-58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I</w:t>
            </w:r>
            <w:r w:rsidRPr="00DD1193">
              <w:rPr>
                <w:spacing w:val="-5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деңгей</w:t>
            </w:r>
            <w:r w:rsidRPr="00DD1193">
              <w:rPr>
                <w:spacing w:val="1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-</w:t>
            </w:r>
            <w:r w:rsidRPr="00DD1193">
              <w:rPr>
                <w:sz w:val="24"/>
                <w:szCs w:val="24"/>
                <w:lang w:val="ru-RU"/>
              </w:rPr>
              <w:t xml:space="preserve"> </w:t>
            </w:r>
            <w:r w:rsidRPr="00DD1193">
              <w:rPr>
                <w:sz w:val="24"/>
                <w:szCs w:val="24"/>
              </w:rPr>
              <w:t>«төмен»)</w:t>
            </w:r>
          </w:p>
        </w:tc>
      </w:tr>
      <w:tr w:rsidR="006B0A1D" w:rsidRPr="0098560C" w14:paraId="50EE215D" w14:textId="77777777" w:rsidTr="006D4D74">
        <w:trPr>
          <w:trHeight w:val="551"/>
        </w:trPr>
        <w:tc>
          <w:tcPr>
            <w:tcW w:w="2692" w:type="dxa"/>
          </w:tcPr>
          <w:p w14:paraId="6519C19A" w14:textId="77777777" w:rsidR="006B0A1D" w:rsidRPr="00DD1193" w:rsidRDefault="006B0A1D" w:rsidP="00D4563C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Физикалық</w:t>
            </w:r>
          </w:p>
          <w:p w14:paraId="282524A3" w14:textId="77777777" w:rsidR="006B0A1D" w:rsidRPr="00DD1193" w:rsidRDefault="006B0A1D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Қасиеттері</w:t>
            </w:r>
          </w:p>
          <w:p w14:paraId="33FB4613" w14:textId="77777777" w:rsidR="006B0A1D" w:rsidRPr="00DD1193" w:rsidRDefault="006B0A1D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49BC1DF8" w14:textId="77777777" w:rsidR="006B0A1D" w:rsidRPr="00DD1193" w:rsidRDefault="006B0A1D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3129" w:type="dxa"/>
          </w:tcPr>
          <w:p w14:paraId="50D68F7B" w14:textId="765F8496" w:rsidR="006B0A1D" w:rsidRPr="006B2298" w:rsidRDefault="006B0A1D" w:rsidP="00D4563C">
            <w:pPr>
              <w:pStyle w:val="TableParagraph"/>
              <w:rPr>
                <w:sz w:val="24"/>
                <w:szCs w:val="24"/>
              </w:rPr>
            </w:pPr>
            <w:r w:rsidRPr="006B2298">
              <w:rPr>
                <w:sz w:val="24"/>
                <w:szCs w:val="24"/>
              </w:rPr>
              <w:t>спорттық ойындар мен ж</w:t>
            </w:r>
            <w:r>
              <w:rPr>
                <w:sz w:val="24"/>
                <w:szCs w:val="24"/>
              </w:rPr>
              <w:t>аттығуларда белсенділік танытуды,</w:t>
            </w:r>
            <w:r w:rsidRPr="006B2298">
              <w:rPr>
                <w:sz w:val="24"/>
                <w:szCs w:val="24"/>
              </w:rPr>
              <w:t>:</w:t>
            </w:r>
            <w:r w:rsidRPr="006B2298">
              <w:rPr>
                <w:sz w:val="24"/>
                <w:szCs w:val="24"/>
                <w:lang w:bidi="en-US"/>
              </w:rPr>
              <w:t xml:space="preserve"> </w:t>
            </w:r>
            <w:r w:rsidRPr="006B2298">
              <w:rPr>
                <w:sz w:val="24"/>
                <w:szCs w:val="24"/>
              </w:rPr>
              <w:t>өзіне – өзі қызмет көрсету және киімі</w:t>
            </w:r>
            <w:r>
              <w:rPr>
                <w:sz w:val="24"/>
                <w:szCs w:val="24"/>
              </w:rPr>
              <w:t>не күтім жасау дағдыларын дамыту.</w:t>
            </w:r>
          </w:p>
        </w:tc>
        <w:tc>
          <w:tcPr>
            <w:tcW w:w="3544" w:type="dxa"/>
          </w:tcPr>
          <w:p w14:paraId="524B3A19" w14:textId="1C4E2556" w:rsidR="006B0A1D" w:rsidRPr="006B2298" w:rsidRDefault="006B0A1D" w:rsidP="007F7879">
            <w:pPr>
              <w:pStyle w:val="TableParagraph"/>
              <w:rPr>
                <w:sz w:val="24"/>
                <w:szCs w:val="24"/>
              </w:rPr>
            </w:pPr>
            <w:r w:rsidRPr="006B2298">
              <w:rPr>
                <w:sz w:val="24"/>
                <w:szCs w:val="24"/>
              </w:rPr>
              <w:t>қимылды ойындарды өз бетінше ұйы</w:t>
            </w:r>
            <w:r>
              <w:rPr>
                <w:sz w:val="24"/>
                <w:szCs w:val="24"/>
              </w:rPr>
              <w:t>мдастыруда белсенділік танытуды,</w:t>
            </w:r>
            <w:r w:rsidRPr="006B2298">
              <w:rPr>
                <w:sz w:val="24"/>
                <w:szCs w:val="24"/>
                <w:lang w:bidi="en-US"/>
              </w:rPr>
              <w:t xml:space="preserve"> </w:t>
            </w:r>
            <w:r w:rsidRPr="006B2298">
              <w:rPr>
                <w:sz w:val="24"/>
                <w:szCs w:val="24"/>
              </w:rPr>
              <w:t>шынықтыру шараларының маңызы мен қ</w:t>
            </w:r>
            <w:r>
              <w:rPr>
                <w:sz w:val="24"/>
                <w:szCs w:val="24"/>
              </w:rPr>
              <w:t>ажеттілігін түсінуді жалғастыру</w:t>
            </w:r>
          </w:p>
        </w:tc>
        <w:tc>
          <w:tcPr>
            <w:tcW w:w="3118" w:type="dxa"/>
          </w:tcPr>
          <w:p w14:paraId="2B00B7CF" w14:textId="7347F866" w:rsidR="006B0A1D" w:rsidRPr="006D28AB" w:rsidRDefault="006B0A1D" w:rsidP="006B0A1D">
            <w:pPr>
              <w:pStyle w:val="TableParagraph"/>
              <w:rPr>
                <w:sz w:val="24"/>
                <w:szCs w:val="24"/>
              </w:rPr>
            </w:pPr>
            <w:r w:rsidRPr="006D28AB">
              <w:rPr>
                <w:sz w:val="24"/>
                <w:szCs w:val="24"/>
              </w:rPr>
              <w:t xml:space="preserve">музыкамен сүйемелденетін қимылды ойындарда музыкаға сәйкес әртүрлі қарқында </w:t>
            </w:r>
            <w:r w:rsidRPr="006B0A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6D28AB">
              <w:rPr>
                <w:sz w:val="24"/>
                <w:szCs w:val="24"/>
              </w:rPr>
              <w:t>қимылдар жасайды</w:t>
            </w:r>
          </w:p>
        </w:tc>
        <w:tc>
          <w:tcPr>
            <w:tcW w:w="2552" w:type="dxa"/>
          </w:tcPr>
          <w:p w14:paraId="4763AD65" w14:textId="77777777" w:rsidR="006B0A1D" w:rsidRPr="006D4D74" w:rsidRDefault="006B0A1D" w:rsidP="006B0A1D">
            <w:pPr>
              <w:pStyle w:val="TableParagraph"/>
              <w:rPr>
                <w:sz w:val="24"/>
                <w:szCs w:val="24"/>
              </w:rPr>
            </w:pPr>
            <w:r w:rsidRPr="00F616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6D4D74">
              <w:rPr>
                <w:sz w:val="24"/>
                <w:szCs w:val="24"/>
              </w:rPr>
              <w:t xml:space="preserve">III деңгей -«жоғары»; </w:t>
            </w:r>
          </w:p>
          <w:p w14:paraId="55985B29" w14:textId="7C07B8F1" w:rsidR="006B0A1D" w:rsidRPr="006D28AB" w:rsidRDefault="006B0A1D" w:rsidP="00D45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B0A1D" w:rsidRPr="0098560C" w14:paraId="7D89EE07" w14:textId="77777777" w:rsidTr="006D4D74">
        <w:trPr>
          <w:trHeight w:val="827"/>
        </w:trPr>
        <w:tc>
          <w:tcPr>
            <w:tcW w:w="2692" w:type="dxa"/>
          </w:tcPr>
          <w:p w14:paraId="5A82D516" w14:textId="77777777" w:rsidR="006B0A1D" w:rsidRPr="00DD1193" w:rsidRDefault="006B0A1D" w:rsidP="00D4563C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Коммуника</w:t>
            </w:r>
            <w:r w:rsidRPr="00DD1193">
              <w:rPr>
                <w:spacing w:val="-57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тивтік</w:t>
            </w:r>
          </w:p>
          <w:p w14:paraId="683580D6" w14:textId="77777777" w:rsidR="006B0A1D" w:rsidRPr="00DD1193" w:rsidRDefault="006B0A1D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  <w:lang w:val="ru-RU"/>
              </w:rPr>
              <w:t>д</w:t>
            </w:r>
            <w:r w:rsidRPr="00DD1193">
              <w:rPr>
                <w:sz w:val="24"/>
                <w:szCs w:val="24"/>
              </w:rPr>
              <w:t>ағдылары</w:t>
            </w:r>
          </w:p>
          <w:p w14:paraId="679C7565" w14:textId="77777777" w:rsidR="006B0A1D" w:rsidRPr="00DD1193" w:rsidRDefault="006B0A1D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785093DB" w14:textId="77777777" w:rsidR="006B0A1D" w:rsidRPr="00DD1193" w:rsidRDefault="006B0A1D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3129" w:type="dxa"/>
          </w:tcPr>
          <w:p w14:paraId="4645358A" w14:textId="602934A6" w:rsidR="006B0A1D" w:rsidRPr="003E7DE4" w:rsidRDefault="006B0A1D" w:rsidP="00D4563C">
            <w:pPr>
              <w:pStyle w:val="TableParagraph"/>
              <w:rPr>
                <w:sz w:val="24"/>
                <w:szCs w:val="24"/>
              </w:rPr>
            </w:pPr>
            <w:r w:rsidRPr="003E7DE4">
              <w:rPr>
                <w:sz w:val="24"/>
                <w:szCs w:val="24"/>
              </w:rPr>
              <w:t>өзінің бауырлары, туыстары, ағайындары, отбасылық мерекелер, басқосулар, тойл</w:t>
            </w:r>
            <w:r>
              <w:rPr>
                <w:sz w:val="24"/>
                <w:szCs w:val="24"/>
              </w:rPr>
              <w:t>ар, салт-дәстүрлер туралы жетілдіру.</w:t>
            </w:r>
          </w:p>
        </w:tc>
        <w:tc>
          <w:tcPr>
            <w:tcW w:w="3544" w:type="dxa"/>
          </w:tcPr>
          <w:p w14:paraId="6823C812" w14:textId="78290346" w:rsidR="006B0A1D" w:rsidRPr="003E7DE4" w:rsidRDefault="006B0A1D" w:rsidP="00D4563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үрлі сызықтарды сала алуды, </w:t>
            </w:r>
            <w:r w:rsidRPr="003E7DE4">
              <w:rPr>
                <w:sz w:val="24"/>
                <w:szCs w:val="24"/>
              </w:rPr>
              <w:t>мазмұнның бірізділігін сақтай отырып, шығарма мазмұнын қайталап айт</w:t>
            </w:r>
            <w:r>
              <w:rPr>
                <w:sz w:val="24"/>
                <w:szCs w:val="24"/>
              </w:rPr>
              <w:t>ып үйренуді жалғастыру.</w:t>
            </w:r>
          </w:p>
        </w:tc>
        <w:tc>
          <w:tcPr>
            <w:tcW w:w="3118" w:type="dxa"/>
          </w:tcPr>
          <w:p w14:paraId="3FBF4BAE" w14:textId="53E13D54" w:rsidR="006B0A1D" w:rsidRPr="00A80836" w:rsidRDefault="006B0A1D" w:rsidP="006B0A1D">
            <w:pPr>
              <w:pStyle w:val="TableParagraph"/>
              <w:rPr>
                <w:sz w:val="24"/>
                <w:szCs w:val="24"/>
              </w:rPr>
            </w:pPr>
            <w:r w:rsidRPr="00A80836">
              <w:rPr>
                <w:sz w:val="24"/>
                <w:szCs w:val="24"/>
              </w:rPr>
              <w:t>айтылуы және дыбысталуы ұқсас дауыссыз дыбыстарды анық</w:t>
            </w:r>
            <w:r w:rsidRPr="00FA62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A80836">
              <w:rPr>
                <w:sz w:val="24"/>
                <w:szCs w:val="24"/>
              </w:rPr>
              <w:t>айтады:</w:t>
            </w:r>
          </w:p>
        </w:tc>
        <w:tc>
          <w:tcPr>
            <w:tcW w:w="2552" w:type="dxa"/>
          </w:tcPr>
          <w:p w14:paraId="55FFD1EF" w14:textId="77777777" w:rsidR="006B0A1D" w:rsidRPr="006D4D74" w:rsidRDefault="006B0A1D" w:rsidP="006B0A1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D4D74">
              <w:rPr>
                <w:sz w:val="24"/>
                <w:szCs w:val="24"/>
              </w:rPr>
              <w:t>II деңгей –</w:t>
            </w:r>
            <w:r w:rsidRPr="006D4D74">
              <w:rPr>
                <w:sz w:val="24"/>
                <w:szCs w:val="24"/>
                <w:lang w:val="ru-RU"/>
              </w:rPr>
              <w:t xml:space="preserve"> </w:t>
            </w:r>
            <w:r w:rsidRPr="006D4D74">
              <w:rPr>
                <w:sz w:val="24"/>
                <w:szCs w:val="24"/>
              </w:rPr>
              <w:t>«орташа»;</w:t>
            </w:r>
          </w:p>
          <w:p w14:paraId="28C736B1" w14:textId="4F4F026A" w:rsidR="006B0A1D" w:rsidRPr="00A80836" w:rsidRDefault="006B0A1D" w:rsidP="00D45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B0A1D" w:rsidRPr="0098560C" w14:paraId="44CA3519" w14:textId="77777777" w:rsidTr="006D4D74">
        <w:trPr>
          <w:trHeight w:val="1103"/>
        </w:trPr>
        <w:tc>
          <w:tcPr>
            <w:tcW w:w="2692" w:type="dxa"/>
          </w:tcPr>
          <w:p w14:paraId="2F7D788E" w14:textId="77777777" w:rsidR="006B0A1D" w:rsidRPr="00DD1193" w:rsidRDefault="006B0A1D" w:rsidP="00D4563C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Танымдық</w:t>
            </w:r>
            <w:r w:rsidRPr="00DD1193">
              <w:rPr>
                <w:spacing w:val="-57"/>
                <w:sz w:val="24"/>
                <w:szCs w:val="24"/>
              </w:rPr>
              <w:t xml:space="preserve"> </w:t>
            </w:r>
            <w:r w:rsidRPr="00DD1193">
              <w:rPr>
                <w:spacing w:val="-57"/>
                <w:sz w:val="24"/>
                <w:szCs w:val="24"/>
                <w:lang w:val="ru-RU"/>
              </w:rPr>
              <w:t xml:space="preserve">                        </w:t>
            </w:r>
            <w:r w:rsidRPr="00DD1193">
              <w:rPr>
                <w:sz w:val="24"/>
                <w:szCs w:val="24"/>
              </w:rPr>
              <w:t>және</w:t>
            </w:r>
          </w:p>
          <w:p w14:paraId="7B86BCB8" w14:textId="77777777" w:rsidR="006B0A1D" w:rsidRPr="00DD1193" w:rsidRDefault="006B0A1D" w:rsidP="00D4563C">
            <w:pPr>
              <w:pStyle w:val="TableParagraph"/>
              <w:spacing w:line="270" w:lineRule="atLeast"/>
              <w:ind w:left="108" w:right="-3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зияткерлік</w:t>
            </w:r>
            <w:r w:rsidRPr="00DD1193">
              <w:rPr>
                <w:spacing w:val="-57"/>
                <w:sz w:val="24"/>
                <w:szCs w:val="24"/>
              </w:rPr>
              <w:t xml:space="preserve"> </w:t>
            </w:r>
            <w:r w:rsidRPr="00DD1193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Pr="00DD1193">
              <w:rPr>
                <w:sz w:val="24"/>
                <w:szCs w:val="24"/>
              </w:rPr>
              <w:t>дағдылары</w:t>
            </w:r>
          </w:p>
        </w:tc>
        <w:tc>
          <w:tcPr>
            <w:tcW w:w="3129" w:type="dxa"/>
          </w:tcPr>
          <w:p w14:paraId="7B02D693" w14:textId="01CE714E" w:rsidR="006B0A1D" w:rsidRPr="00EF1E3F" w:rsidRDefault="006B0A1D" w:rsidP="00D4563C">
            <w:pPr>
              <w:pStyle w:val="TableParagraph"/>
              <w:rPr>
                <w:sz w:val="24"/>
                <w:szCs w:val="24"/>
              </w:rPr>
            </w:pPr>
            <w:r w:rsidRPr="00EF1E3F">
              <w:rPr>
                <w:sz w:val="24"/>
                <w:szCs w:val="24"/>
              </w:rPr>
              <w:t>Қанша?», «</w:t>
            </w:r>
            <w:r>
              <w:rPr>
                <w:sz w:val="24"/>
                <w:szCs w:val="24"/>
              </w:rPr>
              <w:t>нешінші?» сұрақтарын ажырата алуды, оларға дұрыс жауап бере білуді дағдыландыру</w:t>
            </w:r>
          </w:p>
        </w:tc>
        <w:tc>
          <w:tcPr>
            <w:tcW w:w="3544" w:type="dxa"/>
          </w:tcPr>
          <w:p w14:paraId="36EECFCC" w14:textId="2CA0F1A2" w:rsidR="006B0A1D" w:rsidRPr="00EF1E3F" w:rsidRDefault="006B0A1D" w:rsidP="00D4563C">
            <w:pPr>
              <w:pStyle w:val="TableParagraph"/>
              <w:rPr>
                <w:sz w:val="24"/>
                <w:szCs w:val="24"/>
              </w:rPr>
            </w:pPr>
            <w:r w:rsidRPr="00EF1E3F">
              <w:rPr>
                <w:sz w:val="24"/>
                <w:szCs w:val="24"/>
              </w:rPr>
              <w:t>қоршаған ортадан геометриялық фигураларға ұқсас заттарды тауы</w:t>
            </w:r>
            <w:r>
              <w:rPr>
                <w:sz w:val="24"/>
                <w:szCs w:val="24"/>
              </w:rPr>
              <w:t>п, олардың пішіндерін анықтай алуды пысықтау</w:t>
            </w:r>
          </w:p>
        </w:tc>
        <w:tc>
          <w:tcPr>
            <w:tcW w:w="3118" w:type="dxa"/>
          </w:tcPr>
          <w:p w14:paraId="02A68B79" w14:textId="329AF727" w:rsidR="006B0A1D" w:rsidRPr="00DE7E5C" w:rsidRDefault="006B0A1D" w:rsidP="00FA62B9">
            <w:pPr>
              <w:pStyle w:val="TableParagraph"/>
              <w:rPr>
                <w:sz w:val="24"/>
                <w:szCs w:val="24"/>
              </w:rPr>
            </w:pPr>
            <w:r w:rsidRPr="00DE7E5C">
              <w:rPr>
                <w:sz w:val="24"/>
                <w:szCs w:val="24"/>
              </w:rPr>
              <w:t>әртүрлі белгілері бойынша заттарды</w:t>
            </w:r>
            <w:r>
              <w:rPr>
                <w:sz w:val="24"/>
                <w:szCs w:val="24"/>
              </w:rPr>
              <w:t xml:space="preserve"> </w:t>
            </w:r>
            <w:r w:rsidR="00FA62B9" w:rsidRPr="00FA62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E7E5C">
              <w:rPr>
                <w:sz w:val="24"/>
                <w:szCs w:val="24"/>
              </w:rPr>
              <w:t xml:space="preserve"> салыстыра алады (түсі, пішіні, өлшемі, материалы, қолданылуы):</w:t>
            </w:r>
          </w:p>
        </w:tc>
        <w:tc>
          <w:tcPr>
            <w:tcW w:w="2552" w:type="dxa"/>
          </w:tcPr>
          <w:p w14:paraId="52259A49" w14:textId="77777777" w:rsidR="006B0A1D" w:rsidRPr="006D4D74" w:rsidRDefault="006B0A1D" w:rsidP="006B0A1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D4D74">
              <w:rPr>
                <w:sz w:val="24"/>
                <w:szCs w:val="24"/>
              </w:rPr>
              <w:t xml:space="preserve">III деңгей -«жоғары»; </w:t>
            </w:r>
          </w:p>
          <w:p w14:paraId="4A414393" w14:textId="251C88EE" w:rsidR="006B0A1D" w:rsidRPr="00D61DAF" w:rsidRDefault="006B0A1D" w:rsidP="00D45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B0A1D" w:rsidRPr="0098560C" w14:paraId="72B59C2A" w14:textId="77777777" w:rsidTr="006D4D74">
        <w:trPr>
          <w:trHeight w:val="1333"/>
        </w:trPr>
        <w:tc>
          <w:tcPr>
            <w:tcW w:w="2692" w:type="dxa"/>
          </w:tcPr>
          <w:p w14:paraId="1C63D0A2" w14:textId="77777777" w:rsidR="006B0A1D" w:rsidRPr="00DD1193" w:rsidRDefault="006B0A1D" w:rsidP="00D4563C">
            <w:pPr>
              <w:pStyle w:val="TableParagraph"/>
              <w:ind w:left="108" w:right="-3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Шығармашыл</w:t>
            </w:r>
            <w:r w:rsidRPr="00DD1193">
              <w:rPr>
                <w:spacing w:val="-57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ық</w:t>
            </w:r>
            <w:r w:rsidRPr="00DD1193">
              <w:rPr>
                <w:spacing w:val="1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дағдыларының,</w:t>
            </w:r>
            <w:r w:rsidRPr="00DD1193">
              <w:rPr>
                <w:spacing w:val="6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зерттеу</w:t>
            </w:r>
            <w:r w:rsidRPr="00DD1193">
              <w:rPr>
                <w:spacing w:val="4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іс-</w:t>
            </w:r>
            <w:r w:rsidRPr="00DD1193">
              <w:rPr>
                <w:spacing w:val="1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әрекетінің</w:t>
            </w:r>
            <w:r w:rsidRPr="00F23A08">
              <w:rPr>
                <w:sz w:val="24"/>
                <w:szCs w:val="24"/>
              </w:rPr>
              <w:t xml:space="preserve">  </w:t>
            </w:r>
            <w:r w:rsidRPr="00DD1193">
              <w:rPr>
                <w:sz w:val="24"/>
                <w:szCs w:val="24"/>
              </w:rPr>
              <w:t>дамуы</w:t>
            </w:r>
          </w:p>
        </w:tc>
        <w:tc>
          <w:tcPr>
            <w:tcW w:w="3129" w:type="dxa"/>
          </w:tcPr>
          <w:p w14:paraId="3C479471" w14:textId="6DEFBC26" w:rsidR="006B0A1D" w:rsidRPr="00BF6C0A" w:rsidRDefault="006B0A1D" w:rsidP="005B4669">
            <w:pPr>
              <w:pStyle w:val="TableParagraph"/>
              <w:rPr>
                <w:sz w:val="24"/>
                <w:szCs w:val="24"/>
              </w:rPr>
            </w:pPr>
            <w:r w:rsidRPr="00BF6C0A">
              <w:rPr>
                <w:sz w:val="24"/>
                <w:szCs w:val="24"/>
              </w:rPr>
              <w:t>сюжеттік суреттерді салады:</w:t>
            </w:r>
            <w:r w:rsidRPr="00BF6C0A">
              <w:rPr>
                <w:sz w:val="24"/>
                <w:szCs w:val="24"/>
                <w:lang w:bidi="en-US"/>
              </w:rPr>
              <w:t xml:space="preserve"> </w:t>
            </w:r>
            <w:r w:rsidRPr="00BF6C0A">
              <w:rPr>
                <w:sz w:val="24"/>
                <w:szCs w:val="24"/>
              </w:rPr>
              <w:t xml:space="preserve">суретті бейнелеуде мәнерлі құралдарды, қазақ </w:t>
            </w:r>
            <w:r>
              <w:rPr>
                <w:sz w:val="24"/>
                <w:szCs w:val="24"/>
              </w:rPr>
              <w:t>оюларының элементтерін қолдана алуды дамыту</w:t>
            </w:r>
          </w:p>
        </w:tc>
        <w:tc>
          <w:tcPr>
            <w:tcW w:w="3544" w:type="dxa"/>
          </w:tcPr>
          <w:p w14:paraId="211698BB" w14:textId="56DB01A4" w:rsidR="006B0A1D" w:rsidRPr="00BF6C0A" w:rsidRDefault="006B0A1D" w:rsidP="00D4563C">
            <w:pPr>
              <w:pStyle w:val="TableParagraph"/>
              <w:rPr>
                <w:sz w:val="24"/>
                <w:szCs w:val="24"/>
              </w:rPr>
            </w:pPr>
            <w:r w:rsidRPr="00BF6C0A">
              <w:rPr>
                <w:sz w:val="24"/>
                <w:szCs w:val="24"/>
              </w:rPr>
              <w:t>сурет салуда ұқыптылықты, қауіпсіздікті сақтай</w:t>
            </w:r>
            <w:r>
              <w:rPr>
                <w:sz w:val="24"/>
                <w:szCs w:val="24"/>
              </w:rPr>
              <w:t>ды:ұжымдық жұмыстарды орындап, ойдан сурет сала алуды үйрету.</w:t>
            </w:r>
          </w:p>
        </w:tc>
        <w:tc>
          <w:tcPr>
            <w:tcW w:w="3118" w:type="dxa"/>
          </w:tcPr>
          <w:p w14:paraId="7AEE0410" w14:textId="678D6EBD" w:rsidR="006B0A1D" w:rsidRPr="00D03842" w:rsidRDefault="006B0A1D" w:rsidP="00FA62B9">
            <w:pPr>
              <w:pStyle w:val="TableParagraph"/>
              <w:rPr>
                <w:sz w:val="24"/>
                <w:szCs w:val="24"/>
              </w:rPr>
            </w:pPr>
            <w:r w:rsidRPr="00D03842">
              <w:rPr>
                <w:sz w:val="24"/>
                <w:szCs w:val="24"/>
              </w:rPr>
              <w:t>сюжеттік жапсыруда заттардың өлшеміне қарай арақатынасын, әртүрлі заттардың бөліктерінің пішінін, олардың құрылымын, пропорцияларын</w:t>
            </w:r>
            <w:r>
              <w:rPr>
                <w:sz w:val="24"/>
                <w:szCs w:val="24"/>
              </w:rPr>
              <w:t xml:space="preserve"> </w:t>
            </w:r>
            <w:r w:rsidR="00FA62B9" w:rsidRPr="00FA62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03842">
              <w:rPr>
                <w:sz w:val="24"/>
                <w:szCs w:val="24"/>
              </w:rPr>
              <w:t xml:space="preserve"> береді</w:t>
            </w:r>
          </w:p>
        </w:tc>
        <w:tc>
          <w:tcPr>
            <w:tcW w:w="2552" w:type="dxa"/>
          </w:tcPr>
          <w:p w14:paraId="079CC1E8" w14:textId="77777777" w:rsidR="006B0A1D" w:rsidRPr="006D4D74" w:rsidRDefault="006B0A1D" w:rsidP="006B0A1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D4D74">
              <w:rPr>
                <w:sz w:val="24"/>
                <w:szCs w:val="24"/>
              </w:rPr>
              <w:t xml:space="preserve">III деңгей -«жоғары»; </w:t>
            </w:r>
          </w:p>
          <w:p w14:paraId="181EDA9E" w14:textId="52BDE5EE" w:rsidR="006B0A1D" w:rsidRPr="00D03842" w:rsidRDefault="006B0A1D" w:rsidP="00D45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B0A1D" w:rsidRPr="0098560C" w14:paraId="3931F28A" w14:textId="77777777" w:rsidTr="006D4D74">
        <w:trPr>
          <w:trHeight w:val="1103"/>
        </w:trPr>
        <w:tc>
          <w:tcPr>
            <w:tcW w:w="2692" w:type="dxa"/>
          </w:tcPr>
          <w:p w14:paraId="3C34DD03" w14:textId="77777777" w:rsidR="006B0A1D" w:rsidRPr="00DD1193" w:rsidRDefault="006B0A1D" w:rsidP="00D4563C">
            <w:pPr>
              <w:pStyle w:val="TableParagraph"/>
              <w:ind w:left="108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Әлеуметтік-</w:t>
            </w:r>
            <w:r w:rsidRPr="00DD1193">
              <w:rPr>
                <w:spacing w:val="1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эмоционалды</w:t>
            </w:r>
            <w:r w:rsidRPr="00DD1193">
              <w:rPr>
                <w:spacing w:val="-57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дағдыларды</w:t>
            </w:r>
          </w:p>
          <w:p w14:paraId="530F8957" w14:textId="77777777" w:rsidR="006B0A1D" w:rsidRPr="00DD1193" w:rsidRDefault="006B0A1D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Қалыптастыру</w:t>
            </w:r>
          </w:p>
          <w:p w14:paraId="1614B2DD" w14:textId="77777777" w:rsidR="006B0A1D" w:rsidRPr="00DD1193" w:rsidRDefault="006B0A1D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3129" w:type="dxa"/>
          </w:tcPr>
          <w:p w14:paraId="331E7D1C" w14:textId="2BFC47D9" w:rsidR="006B0A1D" w:rsidRPr="003A0223" w:rsidRDefault="006B0A1D" w:rsidP="00D4563C">
            <w:pPr>
              <w:pStyle w:val="TableParagraph"/>
              <w:rPr>
                <w:sz w:val="24"/>
                <w:szCs w:val="24"/>
              </w:rPr>
            </w:pPr>
            <w:r w:rsidRPr="003A0223">
              <w:rPr>
                <w:sz w:val="24"/>
                <w:szCs w:val="24"/>
              </w:rPr>
              <w:t>сеніп тапсырған тапсырмаларды жау</w:t>
            </w:r>
            <w:r>
              <w:rPr>
                <w:sz w:val="24"/>
                <w:szCs w:val="24"/>
              </w:rPr>
              <w:t>апкершілікпен орындауға тырысуды дамыту.</w:t>
            </w:r>
          </w:p>
        </w:tc>
        <w:tc>
          <w:tcPr>
            <w:tcW w:w="3544" w:type="dxa"/>
          </w:tcPr>
          <w:p w14:paraId="33B2772F" w14:textId="28E0AD02" w:rsidR="006B0A1D" w:rsidRPr="003A0223" w:rsidRDefault="006B0A1D" w:rsidP="00D4563C">
            <w:pPr>
              <w:pStyle w:val="TableParagraph"/>
              <w:rPr>
                <w:sz w:val="24"/>
                <w:szCs w:val="24"/>
              </w:rPr>
            </w:pPr>
            <w:r w:rsidRPr="003A0223">
              <w:rPr>
                <w:sz w:val="24"/>
                <w:szCs w:val="24"/>
              </w:rPr>
              <w:t>Қазақстан</w:t>
            </w:r>
            <w:r>
              <w:rPr>
                <w:sz w:val="24"/>
                <w:szCs w:val="24"/>
              </w:rPr>
              <w:t>ның тұңғыш ғарышкерлерін білуді, оларды құрметтеуді үйретуді жалғастыру.</w:t>
            </w:r>
          </w:p>
        </w:tc>
        <w:tc>
          <w:tcPr>
            <w:tcW w:w="3118" w:type="dxa"/>
          </w:tcPr>
          <w:p w14:paraId="60932202" w14:textId="61C14471" w:rsidR="006B0A1D" w:rsidRPr="00F52DB8" w:rsidRDefault="006B0A1D" w:rsidP="00FA62B9">
            <w:pPr>
              <w:pStyle w:val="TableParagraph"/>
              <w:rPr>
                <w:sz w:val="24"/>
                <w:szCs w:val="24"/>
              </w:rPr>
            </w:pPr>
            <w:r w:rsidRPr="00F52DB8">
              <w:rPr>
                <w:sz w:val="24"/>
                <w:szCs w:val="24"/>
              </w:rPr>
              <w:t>өз Отанын жақсы көреді, Қазақстан әскері туралы</w:t>
            </w:r>
            <w:r>
              <w:rPr>
                <w:sz w:val="24"/>
                <w:szCs w:val="24"/>
              </w:rPr>
              <w:t xml:space="preserve"> </w:t>
            </w:r>
            <w:r w:rsidR="00FA62B9" w:rsidRPr="00FA62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F52DB8">
              <w:rPr>
                <w:sz w:val="24"/>
                <w:szCs w:val="24"/>
              </w:rPr>
              <w:t xml:space="preserve"> түсінігі бар:</w:t>
            </w:r>
          </w:p>
        </w:tc>
        <w:tc>
          <w:tcPr>
            <w:tcW w:w="2552" w:type="dxa"/>
          </w:tcPr>
          <w:p w14:paraId="23C79D87" w14:textId="77777777" w:rsidR="006B0A1D" w:rsidRPr="006D4D74" w:rsidRDefault="006B0A1D" w:rsidP="006B0A1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D4D74">
              <w:rPr>
                <w:sz w:val="24"/>
                <w:szCs w:val="24"/>
              </w:rPr>
              <w:t xml:space="preserve">III деңгей -«жоғары»; </w:t>
            </w:r>
          </w:p>
          <w:p w14:paraId="078CA210" w14:textId="5A2AC2A3" w:rsidR="006B0A1D" w:rsidRPr="00F52DB8" w:rsidRDefault="006B0A1D" w:rsidP="00D4563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4E4E76C2" w14:textId="77777777" w:rsidR="00F23A08" w:rsidRDefault="00F23A08" w:rsidP="005235F2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FE87BA9" w14:textId="03DF0353" w:rsidR="00603761" w:rsidRPr="00791AB8" w:rsidRDefault="00603761" w:rsidP="00791AB8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91AB8">
        <w:rPr>
          <w:rFonts w:ascii="Times New Roman" w:hAnsi="Times New Roman" w:cs="Times New Roman"/>
          <w:b/>
          <w:sz w:val="24"/>
          <w:szCs w:val="24"/>
          <w:lang w:val="kk-KZ"/>
        </w:rPr>
        <w:t>2022- 2023 оқу жылына арналған</w:t>
      </w:r>
      <w:r w:rsidRPr="00791AB8">
        <w:rPr>
          <w:rFonts w:ascii="Times New Roman" w:hAnsi="Times New Roman" w:cs="Times New Roman"/>
          <w:b/>
          <w:sz w:val="24"/>
          <w:szCs w:val="24"/>
          <w:lang w:val="kk-KZ"/>
        </w:rPr>
        <w:br/>
        <w:t xml:space="preserve"> Баланың жеке даму картасы</w:t>
      </w:r>
    </w:p>
    <w:p w14:paraId="54DCDCD5" w14:textId="53514514" w:rsidR="00603761" w:rsidRPr="00994BAB" w:rsidRDefault="00603761" w:rsidP="00791AB8">
      <w:pPr>
        <w:pStyle w:val="a5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791AB8">
        <w:rPr>
          <w:rFonts w:ascii="Times New Roman" w:hAnsi="Times New Roman" w:cs="Times New Roman"/>
          <w:sz w:val="24"/>
          <w:szCs w:val="24"/>
          <w:lang w:val="kk-KZ"/>
        </w:rPr>
        <w:t>Баланың Т.А.Ә.__</w:t>
      </w:r>
      <w:r w:rsidR="00FA62B9" w:rsidRPr="00FA62B9">
        <w:rPr>
          <w:rFonts w:ascii="Times New Roman" w:hAnsi="Times New Roman" w:cs="Times New Roman"/>
          <w:sz w:val="24"/>
          <w:szCs w:val="24"/>
          <w:lang w:val="kk-KZ"/>
        </w:rPr>
        <w:t xml:space="preserve"> Тілеуғали Дария</w:t>
      </w:r>
      <w:r w:rsidR="0063429A" w:rsidRPr="0063429A">
        <w:rPr>
          <w:lang w:val="kk-KZ"/>
        </w:rPr>
        <w:t xml:space="preserve"> </w:t>
      </w:r>
      <w:r w:rsidR="00994BAB">
        <w:rPr>
          <w:rFonts w:ascii="Times New Roman" w:hAnsi="Times New Roman" w:cs="Times New Roman"/>
          <w:sz w:val="24"/>
          <w:szCs w:val="24"/>
          <w:lang w:val="kk-KZ"/>
        </w:rPr>
        <w:t>Өмірбекқызы</w:t>
      </w:r>
    </w:p>
    <w:p w14:paraId="74CD131B" w14:textId="08C5902B" w:rsidR="00603761" w:rsidRPr="00791AB8" w:rsidRDefault="00603761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791AB8">
        <w:rPr>
          <w:rFonts w:ascii="Times New Roman" w:hAnsi="Times New Roman" w:cs="Times New Roman"/>
          <w:sz w:val="24"/>
          <w:szCs w:val="24"/>
          <w:lang w:val="kk-KZ"/>
        </w:rPr>
        <w:t>Баланың туған жылы, күні</w:t>
      </w:r>
      <w:r w:rsidRPr="0063429A">
        <w:rPr>
          <w:rFonts w:ascii="Times New Roman" w:hAnsi="Times New Roman" w:cs="Times New Roman"/>
          <w:sz w:val="24"/>
          <w:szCs w:val="24"/>
          <w:u w:val="single"/>
          <w:lang w:val="kk-KZ"/>
        </w:rPr>
        <w:t>:___</w:t>
      </w:r>
      <w:r w:rsidR="0063429A" w:rsidRPr="007848A2">
        <w:rPr>
          <w:u w:val="single"/>
          <w:lang w:val="kk-KZ"/>
        </w:rPr>
        <w:t xml:space="preserve"> </w:t>
      </w:r>
      <w:r w:rsidR="00FA62B9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6C0481" w:rsidRPr="002C0AD6">
        <w:rPr>
          <w:rFonts w:ascii="Times New Roman" w:hAnsi="Times New Roman" w:cs="Times New Roman"/>
          <w:color w:val="000000" w:themeColor="text1"/>
          <w:lang w:val="kk-KZ"/>
        </w:rPr>
        <w:t>12.10.2017</w:t>
      </w:r>
      <w:r w:rsidR="0063429A">
        <w:rPr>
          <w:rFonts w:ascii="Times New Roman" w:hAnsi="Times New Roman" w:cs="Times New Roman"/>
          <w:sz w:val="24"/>
          <w:szCs w:val="24"/>
          <w:u w:val="single"/>
          <w:lang w:val="kk-KZ"/>
        </w:rPr>
        <w:t>_______</w:t>
      </w:r>
    </w:p>
    <w:p w14:paraId="3FC6FAA2" w14:textId="12B39E40" w:rsidR="00603761" w:rsidRPr="00791AB8" w:rsidRDefault="00603761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791AB8">
        <w:rPr>
          <w:rFonts w:ascii="Times New Roman" w:hAnsi="Times New Roman" w:cs="Times New Roman"/>
          <w:sz w:val="24"/>
          <w:szCs w:val="24"/>
          <w:lang w:val="kk-KZ"/>
        </w:rPr>
        <w:t>Білім беру ұйымы (балабақша/ шағын орталық, мектепалды сыныбы)___________________________________________</w:t>
      </w:r>
    </w:p>
    <w:p w14:paraId="7C2A2B35" w14:textId="4707DC7F" w:rsidR="00603761" w:rsidRPr="00791AB8" w:rsidRDefault="00603761" w:rsidP="00791AB8">
      <w:pPr>
        <w:pStyle w:val="a5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791AB8">
        <w:rPr>
          <w:rFonts w:ascii="Times New Roman" w:hAnsi="Times New Roman" w:cs="Times New Roman"/>
          <w:sz w:val="24"/>
          <w:szCs w:val="24"/>
          <w:lang w:val="kk-KZ"/>
        </w:rPr>
        <w:t xml:space="preserve">Топ </w:t>
      </w:r>
      <w:r w:rsidRPr="00791AB8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6C0481">
        <w:rPr>
          <w:rFonts w:ascii="Times New Roman" w:hAnsi="Times New Roman" w:cs="Times New Roman"/>
          <w:sz w:val="24"/>
          <w:szCs w:val="24"/>
          <w:u w:val="single"/>
          <w:lang w:val="kk-KZ"/>
        </w:rPr>
        <w:t>«Жұлдыз»</w:t>
      </w:r>
      <w:r w:rsidRPr="00791AB8">
        <w:rPr>
          <w:rFonts w:ascii="Times New Roman" w:hAnsi="Times New Roman" w:cs="Times New Roman"/>
          <w:sz w:val="24"/>
          <w:szCs w:val="24"/>
          <w:u w:val="single"/>
          <w:lang w:val="kk-KZ"/>
        </w:rPr>
        <w:tab/>
      </w:r>
    </w:p>
    <w:tbl>
      <w:tblPr>
        <w:tblStyle w:val="TableNormal"/>
        <w:tblW w:w="15318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3979"/>
        <w:gridCol w:w="3686"/>
        <w:gridCol w:w="2410"/>
        <w:gridCol w:w="2551"/>
      </w:tblGrid>
      <w:tr w:rsidR="00603761" w:rsidRPr="00603761" w14:paraId="1831AC78" w14:textId="77777777" w:rsidTr="00867E13">
        <w:trPr>
          <w:trHeight w:val="1817"/>
        </w:trPr>
        <w:tc>
          <w:tcPr>
            <w:tcW w:w="2692" w:type="dxa"/>
          </w:tcPr>
          <w:p w14:paraId="78C8939A" w14:textId="77777777" w:rsidR="00603761" w:rsidRPr="00603761" w:rsidRDefault="00603761" w:rsidP="00603761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603761">
              <w:rPr>
                <w:rFonts w:ascii="Times New Roman" w:hAnsi="Times New Roman" w:cs="Times New Roman"/>
                <w:lang w:val="kk-KZ"/>
              </w:rPr>
              <w:t>Құзыреттілікт ер</w:t>
            </w:r>
          </w:p>
        </w:tc>
        <w:tc>
          <w:tcPr>
            <w:tcW w:w="3979" w:type="dxa"/>
          </w:tcPr>
          <w:p w14:paraId="41D364D2" w14:textId="77777777" w:rsidR="00603761" w:rsidRPr="00603761" w:rsidRDefault="00603761" w:rsidP="00603761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603761">
              <w:rPr>
                <w:rFonts w:ascii="Times New Roman" w:hAnsi="Times New Roman" w:cs="Times New Roman"/>
                <w:lang w:val="kk-KZ"/>
              </w:rPr>
              <w:t>Бастапқы   бақылау</w:t>
            </w:r>
          </w:p>
          <w:p w14:paraId="65CF9917" w14:textId="77777777" w:rsidR="00603761" w:rsidRPr="00603761" w:rsidRDefault="00603761" w:rsidP="00603761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603761">
              <w:rPr>
                <w:rFonts w:ascii="Times New Roman" w:hAnsi="Times New Roman" w:cs="Times New Roman"/>
                <w:lang w:val="kk-KZ"/>
              </w:rPr>
              <w:t xml:space="preserve">нәтижелері     </w:t>
            </w:r>
          </w:p>
          <w:p w14:paraId="6830E829" w14:textId="77777777" w:rsidR="00603761" w:rsidRPr="00603761" w:rsidRDefault="00603761" w:rsidP="00603761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603761">
              <w:rPr>
                <w:rFonts w:ascii="Times New Roman" w:hAnsi="Times New Roman" w:cs="Times New Roman"/>
                <w:lang w:val="kk-KZ"/>
              </w:rPr>
              <w:t xml:space="preserve"> бойынша</w:t>
            </w:r>
          </w:p>
          <w:p w14:paraId="374760CF" w14:textId="77777777" w:rsidR="00603761" w:rsidRPr="00603761" w:rsidRDefault="00603761" w:rsidP="00603761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603761">
              <w:rPr>
                <w:rFonts w:ascii="Times New Roman" w:hAnsi="Times New Roman" w:cs="Times New Roman"/>
                <w:lang w:val="kk-KZ"/>
              </w:rPr>
              <w:t xml:space="preserve">дамыту, түзету </w:t>
            </w:r>
          </w:p>
          <w:p w14:paraId="4859BEF7" w14:textId="77777777" w:rsidR="00603761" w:rsidRPr="00603761" w:rsidRDefault="00603761" w:rsidP="00603761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603761">
              <w:rPr>
                <w:rFonts w:ascii="Times New Roman" w:hAnsi="Times New Roman" w:cs="Times New Roman"/>
                <w:lang w:val="kk-KZ"/>
              </w:rPr>
              <w:t xml:space="preserve"> іс-шаралары </w:t>
            </w:r>
          </w:p>
          <w:p w14:paraId="35FFD46F" w14:textId="77777777" w:rsidR="00603761" w:rsidRPr="00603761" w:rsidRDefault="00603761" w:rsidP="00603761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603761">
              <w:rPr>
                <w:rFonts w:ascii="Times New Roman" w:hAnsi="Times New Roman" w:cs="Times New Roman"/>
                <w:lang w:val="kk-KZ"/>
              </w:rPr>
              <w:t>(қазан - желтоқсан)</w:t>
            </w:r>
          </w:p>
        </w:tc>
        <w:tc>
          <w:tcPr>
            <w:tcW w:w="3686" w:type="dxa"/>
          </w:tcPr>
          <w:p w14:paraId="328583D6" w14:textId="77777777" w:rsidR="00603761" w:rsidRPr="00603761" w:rsidRDefault="00603761" w:rsidP="00603761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603761">
              <w:rPr>
                <w:rFonts w:ascii="Times New Roman" w:hAnsi="Times New Roman" w:cs="Times New Roman"/>
                <w:lang w:val="kk-KZ"/>
              </w:rPr>
              <w:t>Аралық бақылау нәтижелері</w:t>
            </w:r>
          </w:p>
          <w:p w14:paraId="471F7698" w14:textId="77777777" w:rsidR="00603761" w:rsidRPr="00603761" w:rsidRDefault="00603761" w:rsidP="00603761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603761">
              <w:rPr>
                <w:rFonts w:ascii="Times New Roman" w:hAnsi="Times New Roman" w:cs="Times New Roman"/>
                <w:lang w:val="kk-KZ"/>
              </w:rPr>
              <w:t>бойынша</w:t>
            </w:r>
          </w:p>
          <w:p w14:paraId="1D15747F" w14:textId="77777777" w:rsidR="00603761" w:rsidRPr="00603761" w:rsidRDefault="00603761" w:rsidP="00603761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603761">
              <w:rPr>
                <w:rFonts w:ascii="Times New Roman" w:hAnsi="Times New Roman" w:cs="Times New Roman"/>
                <w:lang w:val="kk-KZ"/>
              </w:rPr>
              <w:t>дамыту, түзету</w:t>
            </w:r>
          </w:p>
          <w:p w14:paraId="5B22E65B" w14:textId="77777777" w:rsidR="00603761" w:rsidRPr="00603761" w:rsidRDefault="00603761" w:rsidP="00603761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603761">
              <w:rPr>
                <w:rFonts w:ascii="Times New Roman" w:hAnsi="Times New Roman" w:cs="Times New Roman"/>
                <w:lang w:val="kk-KZ"/>
              </w:rPr>
              <w:t xml:space="preserve"> іс- шаралары</w:t>
            </w:r>
          </w:p>
          <w:p w14:paraId="64EC1011" w14:textId="77777777" w:rsidR="00603761" w:rsidRPr="00603761" w:rsidRDefault="00603761" w:rsidP="00603761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603761">
              <w:rPr>
                <w:rFonts w:ascii="Times New Roman" w:hAnsi="Times New Roman" w:cs="Times New Roman"/>
                <w:lang w:val="kk-KZ"/>
              </w:rPr>
              <w:t>(ақпан - сәуір)</w:t>
            </w:r>
          </w:p>
        </w:tc>
        <w:tc>
          <w:tcPr>
            <w:tcW w:w="2410" w:type="dxa"/>
          </w:tcPr>
          <w:p w14:paraId="4F31424D" w14:textId="77777777" w:rsidR="00603761" w:rsidRPr="00603761" w:rsidRDefault="00603761" w:rsidP="00603761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603761">
              <w:rPr>
                <w:rFonts w:ascii="Times New Roman" w:hAnsi="Times New Roman" w:cs="Times New Roman"/>
                <w:lang w:val="kk-KZ"/>
              </w:rPr>
              <w:t xml:space="preserve">Қорытынды   </w:t>
            </w:r>
          </w:p>
          <w:p w14:paraId="2FC973EB" w14:textId="77777777" w:rsidR="00603761" w:rsidRPr="00603761" w:rsidRDefault="00603761" w:rsidP="00603761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603761">
              <w:rPr>
                <w:rFonts w:ascii="Times New Roman" w:hAnsi="Times New Roman" w:cs="Times New Roman"/>
                <w:lang w:val="kk-KZ"/>
              </w:rPr>
              <w:t xml:space="preserve"> бақылау нәтижелері бойынша</w:t>
            </w:r>
          </w:p>
          <w:p w14:paraId="5E70C015" w14:textId="77777777" w:rsidR="00603761" w:rsidRPr="00603761" w:rsidRDefault="00603761" w:rsidP="00603761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603761">
              <w:rPr>
                <w:rFonts w:ascii="Times New Roman" w:hAnsi="Times New Roman" w:cs="Times New Roman"/>
                <w:lang w:val="kk-KZ"/>
              </w:rPr>
              <w:t>дамыту, түзету</w:t>
            </w:r>
          </w:p>
          <w:p w14:paraId="2685CAEF" w14:textId="77777777" w:rsidR="00603761" w:rsidRPr="00603761" w:rsidRDefault="00603761" w:rsidP="00603761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603761">
              <w:rPr>
                <w:rFonts w:ascii="Times New Roman" w:hAnsi="Times New Roman" w:cs="Times New Roman"/>
                <w:lang w:val="kk-KZ"/>
              </w:rPr>
              <w:t xml:space="preserve"> іс- шаралары</w:t>
            </w:r>
          </w:p>
          <w:p w14:paraId="75C6FC7A" w14:textId="77777777" w:rsidR="00603761" w:rsidRPr="00603761" w:rsidRDefault="00603761" w:rsidP="00603761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603761">
              <w:rPr>
                <w:rFonts w:ascii="Times New Roman" w:hAnsi="Times New Roman" w:cs="Times New Roman"/>
                <w:lang w:val="kk-KZ"/>
              </w:rPr>
              <w:t>(маусым- тамыз)</w:t>
            </w:r>
          </w:p>
        </w:tc>
        <w:tc>
          <w:tcPr>
            <w:tcW w:w="2551" w:type="dxa"/>
          </w:tcPr>
          <w:p w14:paraId="6DD0C35D" w14:textId="77777777" w:rsidR="00603761" w:rsidRPr="00603761" w:rsidRDefault="00603761" w:rsidP="00603761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603761">
              <w:rPr>
                <w:rFonts w:ascii="Times New Roman" w:hAnsi="Times New Roman" w:cs="Times New Roman"/>
                <w:lang w:val="kk-KZ"/>
              </w:rPr>
              <w:t xml:space="preserve">Қорытынды </w:t>
            </w:r>
          </w:p>
          <w:p w14:paraId="7CE3A81D" w14:textId="77777777" w:rsidR="00603761" w:rsidRPr="00603761" w:rsidRDefault="00603761" w:rsidP="00603761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603761">
              <w:rPr>
                <w:rFonts w:ascii="Times New Roman" w:hAnsi="Times New Roman" w:cs="Times New Roman"/>
                <w:lang w:val="kk-KZ"/>
              </w:rPr>
              <w:t>(баланың даму деңгейі                 сәйкес келеді:</w:t>
            </w:r>
          </w:p>
          <w:p w14:paraId="44B55EF0" w14:textId="77777777" w:rsidR="00603761" w:rsidRPr="00603761" w:rsidRDefault="00603761" w:rsidP="00603761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603761">
              <w:rPr>
                <w:rFonts w:ascii="Times New Roman" w:hAnsi="Times New Roman" w:cs="Times New Roman"/>
                <w:lang w:val="kk-KZ"/>
              </w:rPr>
              <w:t xml:space="preserve">III деңгей -«жоғары»; </w:t>
            </w:r>
          </w:p>
          <w:p w14:paraId="7D080782" w14:textId="77777777" w:rsidR="00603761" w:rsidRPr="00603761" w:rsidRDefault="00603761" w:rsidP="00603761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603761">
              <w:rPr>
                <w:rFonts w:ascii="Times New Roman" w:hAnsi="Times New Roman" w:cs="Times New Roman"/>
                <w:lang w:val="kk-KZ"/>
              </w:rPr>
              <w:t>II деңгей –</w:t>
            </w:r>
            <w:r w:rsidRPr="006037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03761">
              <w:rPr>
                <w:rFonts w:ascii="Times New Roman" w:hAnsi="Times New Roman" w:cs="Times New Roman"/>
                <w:lang w:val="kk-KZ"/>
              </w:rPr>
              <w:t>«орташа»;</w:t>
            </w:r>
          </w:p>
          <w:p w14:paraId="3814FCC4" w14:textId="77777777" w:rsidR="00603761" w:rsidRPr="00603761" w:rsidRDefault="00603761" w:rsidP="00603761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603761">
              <w:rPr>
                <w:rFonts w:ascii="Times New Roman" w:hAnsi="Times New Roman" w:cs="Times New Roman"/>
                <w:lang w:val="kk-KZ"/>
              </w:rPr>
              <w:t xml:space="preserve"> I деңгей -</w:t>
            </w:r>
            <w:r w:rsidRPr="006037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03761">
              <w:rPr>
                <w:rFonts w:ascii="Times New Roman" w:hAnsi="Times New Roman" w:cs="Times New Roman"/>
                <w:lang w:val="kk-KZ"/>
              </w:rPr>
              <w:t>«төмен»)</w:t>
            </w:r>
          </w:p>
        </w:tc>
      </w:tr>
      <w:tr w:rsidR="00FA62B9" w:rsidRPr="0098560C" w14:paraId="4C85171D" w14:textId="77777777" w:rsidTr="00867E13">
        <w:trPr>
          <w:trHeight w:val="551"/>
        </w:trPr>
        <w:tc>
          <w:tcPr>
            <w:tcW w:w="2692" w:type="dxa"/>
          </w:tcPr>
          <w:p w14:paraId="44B23316" w14:textId="77777777" w:rsidR="00FA62B9" w:rsidRPr="00791AB8" w:rsidRDefault="00FA62B9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1A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035EB561" w14:textId="77777777" w:rsidR="00FA62B9" w:rsidRPr="00791AB8" w:rsidRDefault="00FA62B9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1A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1809A8A7" w14:textId="77777777" w:rsidR="00FA62B9" w:rsidRPr="00791AB8" w:rsidRDefault="00FA62B9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79" w:type="dxa"/>
          </w:tcPr>
          <w:p w14:paraId="4597BAE0" w14:textId="2FCB3530" w:rsidR="00FA62B9" w:rsidRPr="00603761" w:rsidRDefault="00FA62B9" w:rsidP="00603761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2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уатты өмір салтының құнды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ғын түсіне алу,</w:t>
            </w:r>
            <w:r w:rsidRPr="006B2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E03E3C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E03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жылдамдықпен – баяу, жылдам, ор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а қарқынмен тоқтамай жүгіре алуды дамыту</w:t>
            </w:r>
          </w:p>
        </w:tc>
        <w:tc>
          <w:tcPr>
            <w:tcW w:w="3686" w:type="dxa"/>
          </w:tcPr>
          <w:p w14:paraId="68E903A8" w14:textId="7FC7EE87" w:rsidR="00FA62B9" w:rsidRPr="00B601E9" w:rsidRDefault="00FA62B9" w:rsidP="00603761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3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ы еденге бір қол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 ұрып, екі қолмен қағып ала алуды,</w:t>
            </w:r>
            <w:r w:rsidRPr="00E03E3C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E03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гимнастикалық қабырға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 екіншісіне ауысып, өрмелей білуді дамыту.</w:t>
            </w:r>
          </w:p>
        </w:tc>
        <w:tc>
          <w:tcPr>
            <w:tcW w:w="2410" w:type="dxa"/>
          </w:tcPr>
          <w:p w14:paraId="4E3E2D88" w14:textId="19B1006F" w:rsidR="00FA62B9" w:rsidRPr="00603761" w:rsidRDefault="00FA62B9" w:rsidP="00603761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8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орттық ойындар мен жаттығулард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шінара </w:t>
            </w:r>
            <w:r w:rsidRPr="006D28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сенділік танытады:</w:t>
            </w:r>
          </w:p>
        </w:tc>
        <w:tc>
          <w:tcPr>
            <w:tcW w:w="2551" w:type="dxa"/>
          </w:tcPr>
          <w:p w14:paraId="6BEC6812" w14:textId="77777777" w:rsidR="00FA62B9" w:rsidRPr="004723EB" w:rsidRDefault="00FA62B9" w:rsidP="00E5686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4723EB">
              <w:rPr>
                <w:rFonts w:ascii="Times New Roman" w:hAnsi="Times New Roman" w:cs="Times New Roman"/>
                <w:lang w:val="kk-KZ"/>
              </w:rPr>
              <w:t xml:space="preserve">III деңгей -«жоғары»; </w:t>
            </w:r>
          </w:p>
          <w:p w14:paraId="42658AA8" w14:textId="2EB477FB" w:rsidR="00FA62B9" w:rsidRPr="00603761" w:rsidRDefault="00FA62B9" w:rsidP="00603761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A62B9" w:rsidRPr="0098560C" w14:paraId="4B13CF5E" w14:textId="77777777" w:rsidTr="00867E13">
        <w:trPr>
          <w:trHeight w:val="827"/>
        </w:trPr>
        <w:tc>
          <w:tcPr>
            <w:tcW w:w="2692" w:type="dxa"/>
          </w:tcPr>
          <w:p w14:paraId="28D48356" w14:textId="77777777" w:rsidR="00FA62B9" w:rsidRPr="00791AB8" w:rsidRDefault="00FA62B9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1A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</w:t>
            </w:r>
          </w:p>
          <w:p w14:paraId="72DBFFE6" w14:textId="065ECFF3" w:rsidR="00FA62B9" w:rsidRPr="00791AB8" w:rsidRDefault="00FA62B9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1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791A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7CF50360" w14:textId="77777777" w:rsidR="00FA62B9" w:rsidRPr="00791AB8" w:rsidRDefault="00FA62B9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79" w:type="dxa"/>
          </w:tcPr>
          <w:p w14:paraId="5E8F7E92" w14:textId="58035014" w:rsidR="00FA62B9" w:rsidRPr="004723EB" w:rsidRDefault="00FA62B9" w:rsidP="004723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лесу кезінде өзін мәдениетті, әдепті ұстай алуды,: кітаптарға қызығушылық таныта алуды жалғастыру</w:t>
            </w:r>
          </w:p>
        </w:tc>
        <w:tc>
          <w:tcPr>
            <w:tcW w:w="3686" w:type="dxa"/>
          </w:tcPr>
          <w:p w14:paraId="41F79B41" w14:textId="5D57FA14" w:rsidR="00FA62B9" w:rsidRPr="004723EB" w:rsidRDefault="00FA62B9" w:rsidP="004723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ы жазуға дайындауға берілген тапсырмаларды қызығушылықпен орындай алуды дамыту,:</w:t>
            </w:r>
            <w:r w:rsidRPr="004723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4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шығарманы рөлдерге бөліп, сахналауға қатыстыруды жетілдіру:</w:t>
            </w:r>
          </w:p>
        </w:tc>
        <w:tc>
          <w:tcPr>
            <w:tcW w:w="2410" w:type="dxa"/>
          </w:tcPr>
          <w:p w14:paraId="530BDBE3" w14:textId="7DEC82F2" w:rsidR="00FA62B9" w:rsidRPr="004723EB" w:rsidRDefault="00FA62B9" w:rsidP="00FA62B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буындарға бөледі, олардың саны мен рет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ықтайды:</w:t>
            </w:r>
          </w:p>
        </w:tc>
        <w:tc>
          <w:tcPr>
            <w:tcW w:w="2551" w:type="dxa"/>
          </w:tcPr>
          <w:p w14:paraId="67615D5E" w14:textId="77777777" w:rsidR="00FA62B9" w:rsidRPr="004723EB" w:rsidRDefault="00FA62B9" w:rsidP="00E5686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4723EB">
              <w:rPr>
                <w:rFonts w:ascii="Times New Roman" w:hAnsi="Times New Roman" w:cs="Times New Roman"/>
                <w:lang w:val="kk-KZ"/>
              </w:rPr>
              <w:t xml:space="preserve">III деңгей -«жоғары»; </w:t>
            </w:r>
          </w:p>
          <w:p w14:paraId="08FF740D" w14:textId="5C6B9A6B" w:rsidR="00FA62B9" w:rsidRPr="00603761" w:rsidRDefault="00FA62B9" w:rsidP="00603761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A62B9" w:rsidRPr="0098560C" w14:paraId="20FB6C7D" w14:textId="77777777" w:rsidTr="00867E13">
        <w:trPr>
          <w:trHeight w:val="1103"/>
        </w:trPr>
        <w:tc>
          <w:tcPr>
            <w:tcW w:w="2692" w:type="dxa"/>
          </w:tcPr>
          <w:p w14:paraId="52072F46" w14:textId="77777777" w:rsidR="00FA62B9" w:rsidRPr="00791AB8" w:rsidRDefault="00FA62B9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1A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</w:t>
            </w:r>
            <w:r w:rsidRPr="00791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 w:rsidRPr="00791A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</w:p>
          <w:p w14:paraId="78AD805F" w14:textId="77777777" w:rsidR="00FA62B9" w:rsidRPr="00791AB8" w:rsidRDefault="00FA62B9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1A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ияткерлік </w:t>
            </w:r>
            <w:r w:rsidRPr="00791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791A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979" w:type="dxa"/>
          </w:tcPr>
          <w:p w14:paraId="3322A497" w14:textId="740765EA" w:rsidR="00FA62B9" w:rsidRPr="004723EB" w:rsidRDefault="00FA62B9" w:rsidP="004723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пішіндерді (дөңгелек, сопақша, үшбұрыш, шаршы, тіктөртбұрыш) ажыратады және атауды үйрету.</w:t>
            </w:r>
          </w:p>
        </w:tc>
        <w:tc>
          <w:tcPr>
            <w:tcW w:w="3686" w:type="dxa"/>
          </w:tcPr>
          <w:p w14:paraId="5310F3DF" w14:textId="2C46D42C" w:rsidR="00FA62B9" w:rsidRPr="004723EB" w:rsidRDefault="00FA62B9" w:rsidP="004723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де бағдарлай біледі, апта күндерін, жыл мезгілдері бойынша айларды ретімен атауға дағдыландыру</w:t>
            </w:r>
          </w:p>
        </w:tc>
        <w:tc>
          <w:tcPr>
            <w:tcW w:w="2410" w:type="dxa"/>
          </w:tcPr>
          <w:p w14:paraId="4C6882A2" w14:textId="41E3D771" w:rsidR="00FA62B9" w:rsidRPr="004723EB" w:rsidRDefault="00FA62B9" w:rsidP="00FA62B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 шамасына қарай өсу және кему ретім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наластырады:</w:t>
            </w:r>
          </w:p>
        </w:tc>
        <w:tc>
          <w:tcPr>
            <w:tcW w:w="2551" w:type="dxa"/>
          </w:tcPr>
          <w:p w14:paraId="1D47CF78" w14:textId="77777777" w:rsidR="00FA62B9" w:rsidRPr="004723EB" w:rsidRDefault="00FA62B9" w:rsidP="00E5686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4723EB">
              <w:rPr>
                <w:rFonts w:ascii="Times New Roman" w:hAnsi="Times New Roman" w:cs="Times New Roman"/>
                <w:lang w:val="kk-KZ"/>
              </w:rPr>
              <w:t xml:space="preserve">III деңгей -«жоғары»; </w:t>
            </w:r>
          </w:p>
          <w:p w14:paraId="60686BC6" w14:textId="270FEA97" w:rsidR="00FA62B9" w:rsidRPr="003A1F30" w:rsidRDefault="00FA62B9" w:rsidP="00603761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A62B9" w:rsidRPr="0098560C" w14:paraId="01F7FF23" w14:textId="77777777" w:rsidTr="00867E13">
        <w:trPr>
          <w:trHeight w:val="604"/>
        </w:trPr>
        <w:tc>
          <w:tcPr>
            <w:tcW w:w="2692" w:type="dxa"/>
          </w:tcPr>
          <w:p w14:paraId="687DBDEA" w14:textId="40E73985" w:rsidR="00FA62B9" w:rsidRPr="00791AB8" w:rsidRDefault="00FA62B9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1A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 әрекетінің</w:t>
            </w:r>
            <w:r w:rsidRPr="00F23A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791A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уы</w:t>
            </w:r>
          </w:p>
        </w:tc>
        <w:tc>
          <w:tcPr>
            <w:tcW w:w="3979" w:type="dxa"/>
          </w:tcPr>
          <w:p w14:paraId="3AEBB74A" w14:textId="54A355D3" w:rsidR="00FA62B9" w:rsidRPr="004723EB" w:rsidRDefault="00FA62B9" w:rsidP="004723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збалшық, ермексаз және пластикалық массадан мүсіндеу ерекшеліктерін білуді үйрету</w:t>
            </w:r>
          </w:p>
        </w:tc>
        <w:tc>
          <w:tcPr>
            <w:tcW w:w="3686" w:type="dxa"/>
          </w:tcPr>
          <w:p w14:paraId="7FE36054" w14:textId="103DA541" w:rsidR="00FA62B9" w:rsidRPr="004723EB" w:rsidRDefault="00FA62B9" w:rsidP="004723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заттардан сюжеттер құрастырады, бірнеше пішінді бір тұғырға орналастыруды пысықтау</w:t>
            </w:r>
          </w:p>
        </w:tc>
        <w:tc>
          <w:tcPr>
            <w:tcW w:w="2410" w:type="dxa"/>
          </w:tcPr>
          <w:p w14:paraId="50F37D89" w14:textId="389D928A" w:rsidR="00FA62B9" w:rsidRPr="004723EB" w:rsidRDefault="00FA62B9" w:rsidP="00FA62B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тегілер мен әңгімелердің мазмұны бойынша сюжеттік композициялар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ады:</w:t>
            </w:r>
          </w:p>
        </w:tc>
        <w:tc>
          <w:tcPr>
            <w:tcW w:w="2551" w:type="dxa"/>
          </w:tcPr>
          <w:p w14:paraId="66EEECC8" w14:textId="77777777" w:rsidR="00FA62B9" w:rsidRPr="004723EB" w:rsidRDefault="00FA62B9" w:rsidP="00E5686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4723EB">
              <w:rPr>
                <w:rFonts w:ascii="Times New Roman" w:hAnsi="Times New Roman" w:cs="Times New Roman"/>
                <w:lang w:val="kk-KZ"/>
              </w:rPr>
              <w:t xml:space="preserve">III деңгей -«жоғары»; </w:t>
            </w:r>
          </w:p>
          <w:p w14:paraId="2823D6E6" w14:textId="28A77607" w:rsidR="00FA62B9" w:rsidRPr="00603761" w:rsidRDefault="00FA62B9" w:rsidP="00603761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A62B9" w:rsidRPr="00B1183C" w14:paraId="31A60C1E" w14:textId="77777777" w:rsidTr="00867E13">
        <w:trPr>
          <w:trHeight w:val="1103"/>
        </w:trPr>
        <w:tc>
          <w:tcPr>
            <w:tcW w:w="2692" w:type="dxa"/>
          </w:tcPr>
          <w:p w14:paraId="2203A36E" w14:textId="77777777" w:rsidR="00FA62B9" w:rsidRPr="00791AB8" w:rsidRDefault="00FA62B9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1A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00A171E8" w14:textId="77777777" w:rsidR="00FA62B9" w:rsidRPr="00791AB8" w:rsidRDefault="00FA62B9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1A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14:paraId="4C9B8B93" w14:textId="77777777" w:rsidR="00FA62B9" w:rsidRPr="00791AB8" w:rsidRDefault="00FA62B9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79" w:type="dxa"/>
          </w:tcPr>
          <w:p w14:paraId="06466C62" w14:textId="4E9E2942" w:rsidR="00FA62B9" w:rsidRPr="004723EB" w:rsidRDefault="00FA62B9" w:rsidP="004723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ның үй-жайларында, жақын маңдағы шағын ауданда еркін бағдарлай алуды дамыту.</w:t>
            </w:r>
          </w:p>
        </w:tc>
        <w:tc>
          <w:tcPr>
            <w:tcW w:w="3686" w:type="dxa"/>
          </w:tcPr>
          <w:p w14:paraId="56B8B2B5" w14:textId="09F75788" w:rsidR="00FA62B9" w:rsidRPr="004723EB" w:rsidRDefault="00FA62B9" w:rsidP="004723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і және өлі табиғат, табиғат құбылыстары арасындағы себеп-салдарлық байланыстарды бақылай алу және түсінуді дамыту</w:t>
            </w:r>
          </w:p>
        </w:tc>
        <w:tc>
          <w:tcPr>
            <w:tcW w:w="2410" w:type="dxa"/>
          </w:tcPr>
          <w:p w14:paraId="06ACB20F" w14:textId="25989E64" w:rsidR="00FA62B9" w:rsidRPr="004723EB" w:rsidRDefault="00FA62B9" w:rsidP="00FA62B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ңбек ардагерлерін, қарттарды құрметтейді, үлкенді сыйлайды, олардың еңбег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алайды:</w:t>
            </w:r>
          </w:p>
        </w:tc>
        <w:tc>
          <w:tcPr>
            <w:tcW w:w="2551" w:type="dxa"/>
          </w:tcPr>
          <w:p w14:paraId="76FEABB7" w14:textId="77777777" w:rsidR="00FA62B9" w:rsidRPr="004723EB" w:rsidRDefault="00FA62B9" w:rsidP="00E5686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4723EB">
              <w:rPr>
                <w:rFonts w:ascii="Times New Roman" w:hAnsi="Times New Roman" w:cs="Times New Roman"/>
                <w:lang w:val="kk-KZ"/>
              </w:rPr>
              <w:t xml:space="preserve">III деңгей -«жоғары»; </w:t>
            </w:r>
          </w:p>
          <w:p w14:paraId="2A3796EF" w14:textId="2135D756" w:rsidR="00FA62B9" w:rsidRPr="00603761" w:rsidRDefault="00FA62B9" w:rsidP="00603761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35EB5C60" w14:textId="77777777" w:rsidR="00F23A08" w:rsidRPr="00DD1193" w:rsidRDefault="00F23A08" w:rsidP="00603761">
      <w:pPr>
        <w:rPr>
          <w:sz w:val="24"/>
          <w:szCs w:val="24"/>
          <w:lang w:val="kk-KZ"/>
        </w:rPr>
      </w:pPr>
    </w:p>
    <w:p w14:paraId="3780D963" w14:textId="77777777" w:rsidR="00603761" w:rsidRPr="00603761" w:rsidRDefault="00603761" w:rsidP="00603761">
      <w:pPr>
        <w:pStyle w:val="a5"/>
        <w:jc w:val="center"/>
        <w:rPr>
          <w:rFonts w:ascii="Times New Roman" w:hAnsi="Times New Roman" w:cs="Times New Roman"/>
          <w:b/>
          <w:lang w:val="kk-KZ"/>
        </w:rPr>
      </w:pPr>
      <w:r w:rsidRPr="00603761">
        <w:rPr>
          <w:rFonts w:ascii="Times New Roman" w:hAnsi="Times New Roman" w:cs="Times New Roman"/>
          <w:b/>
          <w:lang w:val="kk-KZ"/>
        </w:rPr>
        <w:lastRenderedPageBreak/>
        <w:t>Баланың жеке даму картасы</w:t>
      </w:r>
    </w:p>
    <w:p w14:paraId="2E82DB66" w14:textId="65208926" w:rsidR="00603761" w:rsidRDefault="00603761" w:rsidP="00603761">
      <w:pPr>
        <w:pStyle w:val="a5"/>
        <w:jc w:val="center"/>
        <w:rPr>
          <w:rFonts w:ascii="Times New Roman" w:hAnsi="Times New Roman" w:cs="Times New Roman"/>
          <w:b/>
          <w:bCs/>
          <w:lang w:val="kk-KZ"/>
        </w:rPr>
      </w:pPr>
      <w:r w:rsidRPr="00603761">
        <w:rPr>
          <w:rFonts w:ascii="Times New Roman" w:hAnsi="Times New Roman" w:cs="Times New Roman"/>
          <w:b/>
          <w:bCs/>
          <w:lang w:val="kk-KZ"/>
        </w:rPr>
        <w:t>2022- 2023 оқу жылына арналған</w:t>
      </w:r>
    </w:p>
    <w:p w14:paraId="2C3A5D02" w14:textId="77777777" w:rsidR="00603761" w:rsidRPr="00603761" w:rsidRDefault="00603761" w:rsidP="00603761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6D27A514" w14:textId="1D5FB8FA" w:rsidR="00603761" w:rsidRPr="00603761" w:rsidRDefault="0063429A" w:rsidP="00603761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аланың Т.А.Ә._</w:t>
      </w:r>
      <w:r w:rsidR="00FA62B9">
        <w:rPr>
          <w:rFonts w:ascii="Times New Roman" w:hAnsi="Times New Roman" w:cs="Times New Roman"/>
          <w:u w:val="single"/>
        </w:rPr>
        <w:t xml:space="preserve"> </w:t>
      </w:r>
      <w:r w:rsidRPr="0063429A">
        <w:rPr>
          <w:rFonts w:ascii="Times New Roman" w:hAnsi="Times New Roman" w:cs="Times New Roman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u w:val="single"/>
          <w:lang w:val="kk-KZ"/>
        </w:rPr>
        <w:t>_</w:t>
      </w:r>
      <w:r w:rsidR="00FA62B9" w:rsidRPr="00FA62B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A62B9" w:rsidRPr="00FA62B9">
        <w:rPr>
          <w:rFonts w:ascii="Times New Roman" w:hAnsi="Times New Roman" w:cs="Times New Roman"/>
          <w:u w:val="single"/>
          <w:lang w:val="kk-KZ"/>
        </w:rPr>
        <w:t xml:space="preserve">Тудаков Тимур </w:t>
      </w:r>
      <w:r>
        <w:rPr>
          <w:rFonts w:ascii="Times New Roman" w:hAnsi="Times New Roman" w:cs="Times New Roman"/>
          <w:u w:val="single"/>
          <w:lang w:val="kk-KZ"/>
        </w:rPr>
        <w:t>____</w:t>
      </w:r>
    </w:p>
    <w:p w14:paraId="62278F72" w14:textId="1DFB8B8B" w:rsidR="00603761" w:rsidRPr="00603761" w:rsidRDefault="00603761" w:rsidP="00603761">
      <w:pPr>
        <w:pStyle w:val="a5"/>
        <w:rPr>
          <w:rFonts w:ascii="Times New Roman" w:hAnsi="Times New Roman" w:cs="Times New Roman"/>
          <w:lang w:val="kk-KZ"/>
        </w:rPr>
      </w:pPr>
      <w:r w:rsidRPr="00603761">
        <w:rPr>
          <w:rFonts w:ascii="Times New Roman" w:hAnsi="Times New Roman" w:cs="Times New Roman"/>
          <w:lang w:val="kk-KZ"/>
        </w:rPr>
        <w:t>Баланың туған жылы, күні</w:t>
      </w:r>
      <w:r w:rsidRPr="0063429A">
        <w:rPr>
          <w:rFonts w:ascii="Times New Roman" w:hAnsi="Times New Roman" w:cs="Times New Roman"/>
          <w:u w:val="single"/>
          <w:lang w:val="kk-KZ"/>
        </w:rPr>
        <w:t>:____</w:t>
      </w:r>
      <w:r w:rsidR="006C0481" w:rsidRPr="006C0481">
        <w:rPr>
          <w:rFonts w:ascii="Times New Roman" w:hAnsi="Times New Roman" w:cs="Times New Roman"/>
          <w:color w:val="000000" w:themeColor="text1"/>
          <w:lang w:val="kk-KZ"/>
        </w:rPr>
        <w:t xml:space="preserve"> </w:t>
      </w:r>
      <w:r w:rsidR="006C0481" w:rsidRPr="002C0AD6">
        <w:rPr>
          <w:rFonts w:ascii="Times New Roman" w:hAnsi="Times New Roman" w:cs="Times New Roman"/>
          <w:color w:val="000000" w:themeColor="text1"/>
          <w:lang w:val="kk-KZ"/>
        </w:rPr>
        <w:t>05.10.2017</w:t>
      </w:r>
      <w:r w:rsidRPr="0063429A">
        <w:rPr>
          <w:rFonts w:ascii="Times New Roman" w:hAnsi="Times New Roman" w:cs="Times New Roman"/>
          <w:u w:val="single"/>
          <w:lang w:val="kk-KZ"/>
        </w:rPr>
        <w:t>_</w:t>
      </w:r>
      <w:r w:rsidR="0063429A" w:rsidRPr="007848A2">
        <w:rPr>
          <w:u w:val="single"/>
          <w:lang w:val="kk-KZ"/>
        </w:rPr>
        <w:t xml:space="preserve"> </w:t>
      </w:r>
      <w:r w:rsidR="00FA62B9">
        <w:rPr>
          <w:rFonts w:ascii="Times New Roman" w:hAnsi="Times New Roman" w:cs="Times New Roman"/>
          <w:u w:val="single"/>
          <w:lang w:val="kk-KZ"/>
        </w:rPr>
        <w:t xml:space="preserve"> </w:t>
      </w:r>
    </w:p>
    <w:p w14:paraId="5E463B72" w14:textId="333F7EEB" w:rsidR="00603761" w:rsidRPr="00603761" w:rsidRDefault="00603761" w:rsidP="00603761">
      <w:pPr>
        <w:pStyle w:val="a5"/>
        <w:rPr>
          <w:rFonts w:ascii="Times New Roman" w:hAnsi="Times New Roman" w:cs="Times New Roman"/>
          <w:lang w:val="kk-KZ"/>
        </w:rPr>
      </w:pPr>
      <w:r w:rsidRPr="00603761">
        <w:rPr>
          <w:rFonts w:ascii="Times New Roman" w:hAnsi="Times New Roman" w:cs="Times New Roman"/>
          <w:lang w:val="kk-KZ"/>
        </w:rPr>
        <w:t>Білім беру ұйымы (балабақша/ шағын орталық, мектепалды сыныбы)___________________________________________</w:t>
      </w:r>
    </w:p>
    <w:p w14:paraId="4CFAF491" w14:textId="75E7AD2A" w:rsidR="00603761" w:rsidRPr="00603761" w:rsidRDefault="00603761" w:rsidP="00603761">
      <w:pPr>
        <w:pStyle w:val="a5"/>
        <w:rPr>
          <w:rFonts w:ascii="Times New Roman" w:hAnsi="Times New Roman" w:cs="Times New Roman"/>
          <w:u w:val="single"/>
          <w:lang w:val="kk-KZ"/>
        </w:rPr>
      </w:pPr>
      <w:r w:rsidRPr="00603761">
        <w:rPr>
          <w:rFonts w:ascii="Times New Roman" w:hAnsi="Times New Roman" w:cs="Times New Roman"/>
          <w:lang w:val="kk-KZ"/>
        </w:rPr>
        <w:t xml:space="preserve">Топ </w:t>
      </w:r>
      <w:r w:rsidRPr="00603761">
        <w:rPr>
          <w:rFonts w:ascii="Times New Roman" w:hAnsi="Times New Roman" w:cs="Times New Roman"/>
          <w:u w:val="single"/>
          <w:lang w:val="kk-KZ"/>
        </w:rPr>
        <w:t xml:space="preserve"> </w:t>
      </w:r>
      <w:r w:rsidR="00F651C6">
        <w:rPr>
          <w:rFonts w:ascii="Times New Roman" w:hAnsi="Times New Roman" w:cs="Times New Roman"/>
          <w:u w:val="single"/>
          <w:lang w:val="kk-KZ"/>
        </w:rPr>
        <w:t>«Жұлдыз»</w:t>
      </w:r>
      <w:r w:rsidRPr="00603761">
        <w:rPr>
          <w:rFonts w:ascii="Times New Roman" w:hAnsi="Times New Roman" w:cs="Times New Roman"/>
          <w:u w:val="single"/>
          <w:lang w:val="kk-KZ"/>
        </w:rPr>
        <w:tab/>
        <w:t xml:space="preserve"> </w:t>
      </w:r>
    </w:p>
    <w:tbl>
      <w:tblPr>
        <w:tblStyle w:val="TableNormal"/>
        <w:tblW w:w="15176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3271"/>
        <w:gridCol w:w="3543"/>
        <w:gridCol w:w="3261"/>
        <w:gridCol w:w="2409"/>
      </w:tblGrid>
      <w:tr w:rsidR="00603761" w:rsidRPr="00603761" w14:paraId="30611391" w14:textId="77777777" w:rsidTr="004723EB">
        <w:trPr>
          <w:trHeight w:val="1817"/>
        </w:trPr>
        <w:tc>
          <w:tcPr>
            <w:tcW w:w="2692" w:type="dxa"/>
          </w:tcPr>
          <w:p w14:paraId="5285313F" w14:textId="77777777" w:rsidR="00603761" w:rsidRPr="00603761" w:rsidRDefault="00603761" w:rsidP="00603761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603761">
              <w:rPr>
                <w:rFonts w:ascii="Times New Roman" w:hAnsi="Times New Roman" w:cs="Times New Roman"/>
                <w:lang w:val="kk-KZ"/>
              </w:rPr>
              <w:t>Құзыреттілікт ер</w:t>
            </w:r>
          </w:p>
        </w:tc>
        <w:tc>
          <w:tcPr>
            <w:tcW w:w="3271" w:type="dxa"/>
          </w:tcPr>
          <w:p w14:paraId="5ABF1E2B" w14:textId="77777777" w:rsidR="00603761" w:rsidRPr="00603761" w:rsidRDefault="00603761" w:rsidP="00603761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603761">
              <w:rPr>
                <w:rFonts w:ascii="Times New Roman" w:hAnsi="Times New Roman" w:cs="Times New Roman"/>
                <w:lang w:val="kk-KZ"/>
              </w:rPr>
              <w:t>Бастапқы   бақылау</w:t>
            </w:r>
          </w:p>
          <w:p w14:paraId="70F5411E" w14:textId="77777777" w:rsidR="00603761" w:rsidRPr="00603761" w:rsidRDefault="00603761" w:rsidP="00603761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603761">
              <w:rPr>
                <w:rFonts w:ascii="Times New Roman" w:hAnsi="Times New Roman" w:cs="Times New Roman"/>
                <w:lang w:val="kk-KZ"/>
              </w:rPr>
              <w:t xml:space="preserve">нәтижелері     </w:t>
            </w:r>
          </w:p>
          <w:p w14:paraId="0BD01283" w14:textId="77777777" w:rsidR="00603761" w:rsidRPr="00603761" w:rsidRDefault="00603761" w:rsidP="00603761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603761">
              <w:rPr>
                <w:rFonts w:ascii="Times New Roman" w:hAnsi="Times New Roman" w:cs="Times New Roman"/>
                <w:lang w:val="kk-KZ"/>
              </w:rPr>
              <w:t xml:space="preserve"> бойынша</w:t>
            </w:r>
          </w:p>
          <w:p w14:paraId="4862F3BF" w14:textId="77777777" w:rsidR="00603761" w:rsidRPr="00603761" w:rsidRDefault="00603761" w:rsidP="00603761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603761">
              <w:rPr>
                <w:rFonts w:ascii="Times New Roman" w:hAnsi="Times New Roman" w:cs="Times New Roman"/>
                <w:lang w:val="kk-KZ"/>
              </w:rPr>
              <w:t xml:space="preserve">дамыту, түзету </w:t>
            </w:r>
          </w:p>
          <w:p w14:paraId="172DBD28" w14:textId="77777777" w:rsidR="00603761" w:rsidRPr="00603761" w:rsidRDefault="00603761" w:rsidP="00603761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603761">
              <w:rPr>
                <w:rFonts w:ascii="Times New Roman" w:hAnsi="Times New Roman" w:cs="Times New Roman"/>
                <w:lang w:val="kk-KZ"/>
              </w:rPr>
              <w:t xml:space="preserve"> іс-шаралары </w:t>
            </w:r>
          </w:p>
          <w:p w14:paraId="50BE680B" w14:textId="77777777" w:rsidR="00603761" w:rsidRPr="00603761" w:rsidRDefault="00603761" w:rsidP="00603761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603761">
              <w:rPr>
                <w:rFonts w:ascii="Times New Roman" w:hAnsi="Times New Roman" w:cs="Times New Roman"/>
                <w:lang w:val="kk-KZ"/>
              </w:rPr>
              <w:t>(қазан - желтоқсан)</w:t>
            </w:r>
          </w:p>
        </w:tc>
        <w:tc>
          <w:tcPr>
            <w:tcW w:w="3543" w:type="dxa"/>
          </w:tcPr>
          <w:p w14:paraId="33AA56E6" w14:textId="77777777" w:rsidR="00603761" w:rsidRPr="00603761" w:rsidRDefault="00603761" w:rsidP="00603761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603761">
              <w:rPr>
                <w:rFonts w:ascii="Times New Roman" w:hAnsi="Times New Roman" w:cs="Times New Roman"/>
                <w:lang w:val="kk-KZ"/>
              </w:rPr>
              <w:t>Аралық бақылау нәтижелері</w:t>
            </w:r>
          </w:p>
          <w:p w14:paraId="28D4746C" w14:textId="77777777" w:rsidR="00603761" w:rsidRPr="00603761" w:rsidRDefault="00603761" w:rsidP="00603761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603761">
              <w:rPr>
                <w:rFonts w:ascii="Times New Roman" w:hAnsi="Times New Roman" w:cs="Times New Roman"/>
                <w:lang w:val="kk-KZ"/>
              </w:rPr>
              <w:t>бойынша</w:t>
            </w:r>
          </w:p>
          <w:p w14:paraId="798315EB" w14:textId="77777777" w:rsidR="00603761" w:rsidRPr="00603761" w:rsidRDefault="00603761" w:rsidP="00603761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603761">
              <w:rPr>
                <w:rFonts w:ascii="Times New Roman" w:hAnsi="Times New Roman" w:cs="Times New Roman"/>
                <w:lang w:val="kk-KZ"/>
              </w:rPr>
              <w:t>дамыту, түзету</w:t>
            </w:r>
          </w:p>
          <w:p w14:paraId="34ECCB89" w14:textId="77777777" w:rsidR="00603761" w:rsidRPr="00603761" w:rsidRDefault="00603761" w:rsidP="00603761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603761">
              <w:rPr>
                <w:rFonts w:ascii="Times New Roman" w:hAnsi="Times New Roman" w:cs="Times New Roman"/>
                <w:lang w:val="kk-KZ"/>
              </w:rPr>
              <w:t xml:space="preserve"> іс- шаралары</w:t>
            </w:r>
          </w:p>
          <w:p w14:paraId="7B4927A6" w14:textId="77777777" w:rsidR="00603761" w:rsidRPr="00603761" w:rsidRDefault="00603761" w:rsidP="00603761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603761">
              <w:rPr>
                <w:rFonts w:ascii="Times New Roman" w:hAnsi="Times New Roman" w:cs="Times New Roman"/>
                <w:lang w:val="kk-KZ"/>
              </w:rPr>
              <w:t>(ақпан - сәуір)</w:t>
            </w:r>
          </w:p>
        </w:tc>
        <w:tc>
          <w:tcPr>
            <w:tcW w:w="3261" w:type="dxa"/>
          </w:tcPr>
          <w:p w14:paraId="40830630" w14:textId="77777777" w:rsidR="00603761" w:rsidRPr="00603761" w:rsidRDefault="00603761" w:rsidP="00603761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603761">
              <w:rPr>
                <w:rFonts w:ascii="Times New Roman" w:hAnsi="Times New Roman" w:cs="Times New Roman"/>
                <w:lang w:val="kk-KZ"/>
              </w:rPr>
              <w:t xml:space="preserve">Қорытынды   </w:t>
            </w:r>
          </w:p>
          <w:p w14:paraId="7D913514" w14:textId="77777777" w:rsidR="00603761" w:rsidRPr="00603761" w:rsidRDefault="00603761" w:rsidP="00603761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603761">
              <w:rPr>
                <w:rFonts w:ascii="Times New Roman" w:hAnsi="Times New Roman" w:cs="Times New Roman"/>
                <w:lang w:val="kk-KZ"/>
              </w:rPr>
              <w:t xml:space="preserve"> бақылау нәтижелері бойынша</w:t>
            </w:r>
          </w:p>
          <w:p w14:paraId="46AE31B5" w14:textId="77777777" w:rsidR="00603761" w:rsidRPr="00603761" w:rsidRDefault="00603761" w:rsidP="00603761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603761">
              <w:rPr>
                <w:rFonts w:ascii="Times New Roman" w:hAnsi="Times New Roman" w:cs="Times New Roman"/>
                <w:lang w:val="kk-KZ"/>
              </w:rPr>
              <w:t>дамыту, түзету</w:t>
            </w:r>
          </w:p>
          <w:p w14:paraId="23B5C6E5" w14:textId="77777777" w:rsidR="00603761" w:rsidRPr="00603761" w:rsidRDefault="00603761" w:rsidP="00603761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603761">
              <w:rPr>
                <w:rFonts w:ascii="Times New Roman" w:hAnsi="Times New Roman" w:cs="Times New Roman"/>
                <w:lang w:val="kk-KZ"/>
              </w:rPr>
              <w:t xml:space="preserve"> іс- шаралары</w:t>
            </w:r>
          </w:p>
          <w:p w14:paraId="0F9C0660" w14:textId="77777777" w:rsidR="00603761" w:rsidRPr="00603761" w:rsidRDefault="00603761" w:rsidP="00603761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603761">
              <w:rPr>
                <w:rFonts w:ascii="Times New Roman" w:hAnsi="Times New Roman" w:cs="Times New Roman"/>
                <w:lang w:val="kk-KZ"/>
              </w:rPr>
              <w:t>(маусым- тамыз)</w:t>
            </w:r>
          </w:p>
        </w:tc>
        <w:tc>
          <w:tcPr>
            <w:tcW w:w="2409" w:type="dxa"/>
          </w:tcPr>
          <w:p w14:paraId="6FAD59C7" w14:textId="77777777" w:rsidR="00603761" w:rsidRPr="00603761" w:rsidRDefault="00603761" w:rsidP="00603761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603761">
              <w:rPr>
                <w:rFonts w:ascii="Times New Roman" w:hAnsi="Times New Roman" w:cs="Times New Roman"/>
                <w:lang w:val="kk-KZ"/>
              </w:rPr>
              <w:t xml:space="preserve">Қорытынды </w:t>
            </w:r>
          </w:p>
          <w:p w14:paraId="685A1D61" w14:textId="77777777" w:rsidR="00603761" w:rsidRPr="00603761" w:rsidRDefault="00603761" w:rsidP="00603761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603761">
              <w:rPr>
                <w:rFonts w:ascii="Times New Roman" w:hAnsi="Times New Roman" w:cs="Times New Roman"/>
                <w:lang w:val="kk-KZ"/>
              </w:rPr>
              <w:t>(баланың даму деңгейі                 сәйкес келеді:</w:t>
            </w:r>
          </w:p>
          <w:p w14:paraId="6425F644" w14:textId="77777777" w:rsidR="00603761" w:rsidRPr="00603761" w:rsidRDefault="00603761" w:rsidP="00603761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603761">
              <w:rPr>
                <w:rFonts w:ascii="Times New Roman" w:hAnsi="Times New Roman" w:cs="Times New Roman"/>
                <w:lang w:val="kk-KZ"/>
              </w:rPr>
              <w:t xml:space="preserve">III деңгей -«жоғары»; </w:t>
            </w:r>
          </w:p>
          <w:p w14:paraId="1F657B5A" w14:textId="77777777" w:rsidR="00603761" w:rsidRPr="00603761" w:rsidRDefault="00603761" w:rsidP="00603761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603761">
              <w:rPr>
                <w:rFonts w:ascii="Times New Roman" w:hAnsi="Times New Roman" w:cs="Times New Roman"/>
                <w:lang w:val="kk-KZ"/>
              </w:rPr>
              <w:t>II деңгей –</w:t>
            </w:r>
            <w:r w:rsidRPr="006037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03761">
              <w:rPr>
                <w:rFonts w:ascii="Times New Roman" w:hAnsi="Times New Roman" w:cs="Times New Roman"/>
                <w:lang w:val="kk-KZ"/>
              </w:rPr>
              <w:t>«орташа»;</w:t>
            </w:r>
          </w:p>
          <w:p w14:paraId="1339EDB6" w14:textId="77777777" w:rsidR="00603761" w:rsidRPr="00603761" w:rsidRDefault="00603761" w:rsidP="00603761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603761">
              <w:rPr>
                <w:rFonts w:ascii="Times New Roman" w:hAnsi="Times New Roman" w:cs="Times New Roman"/>
                <w:lang w:val="kk-KZ"/>
              </w:rPr>
              <w:t xml:space="preserve"> I деңгей -</w:t>
            </w:r>
            <w:r w:rsidRPr="006037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03761">
              <w:rPr>
                <w:rFonts w:ascii="Times New Roman" w:hAnsi="Times New Roman" w:cs="Times New Roman"/>
                <w:lang w:val="kk-KZ"/>
              </w:rPr>
              <w:t>«төмен»)</w:t>
            </w:r>
          </w:p>
        </w:tc>
      </w:tr>
      <w:tr w:rsidR="00B601E9" w:rsidRPr="0098560C" w14:paraId="21A64DFC" w14:textId="77777777" w:rsidTr="004723EB">
        <w:trPr>
          <w:trHeight w:val="551"/>
        </w:trPr>
        <w:tc>
          <w:tcPr>
            <w:tcW w:w="2692" w:type="dxa"/>
          </w:tcPr>
          <w:p w14:paraId="17388136" w14:textId="77777777" w:rsidR="00B601E9" w:rsidRPr="00603761" w:rsidRDefault="00B601E9" w:rsidP="00603761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603761">
              <w:rPr>
                <w:rFonts w:ascii="Times New Roman" w:hAnsi="Times New Roman" w:cs="Times New Roman"/>
                <w:lang w:val="kk-KZ"/>
              </w:rPr>
              <w:t>Физикалық</w:t>
            </w:r>
          </w:p>
          <w:p w14:paraId="6DC1BECB" w14:textId="77777777" w:rsidR="00B601E9" w:rsidRPr="00603761" w:rsidRDefault="00B601E9" w:rsidP="00603761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603761">
              <w:rPr>
                <w:rFonts w:ascii="Times New Roman" w:hAnsi="Times New Roman" w:cs="Times New Roman"/>
                <w:lang w:val="kk-KZ"/>
              </w:rPr>
              <w:t>Қасиеттері</w:t>
            </w:r>
          </w:p>
          <w:p w14:paraId="3CC16B35" w14:textId="77777777" w:rsidR="00B601E9" w:rsidRPr="00603761" w:rsidRDefault="00B601E9" w:rsidP="00603761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  <w:p w14:paraId="633A94A9" w14:textId="77777777" w:rsidR="00B601E9" w:rsidRPr="00603761" w:rsidRDefault="00B601E9" w:rsidP="00603761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71" w:type="dxa"/>
          </w:tcPr>
          <w:p w14:paraId="59661160" w14:textId="4B63F101" w:rsidR="00B601E9" w:rsidRPr="00603761" w:rsidRDefault="00E03E3C" w:rsidP="00603761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E03E3C">
              <w:rPr>
                <w:rFonts w:ascii="Times New Roman" w:hAnsi="Times New Roman" w:cs="Times New Roman"/>
                <w:lang w:val="kk-KZ"/>
              </w:rPr>
              <w:t>әртүрлі жылдамдықпен – баяу, жылдам, орт</w:t>
            </w:r>
            <w:r w:rsidR="005235F2">
              <w:rPr>
                <w:rFonts w:ascii="Times New Roman" w:hAnsi="Times New Roman" w:cs="Times New Roman"/>
                <w:lang w:val="kk-KZ"/>
              </w:rPr>
              <w:t>аша қарқынмен тоқтамай жүгіре алуды жаттықтыру.</w:t>
            </w:r>
          </w:p>
        </w:tc>
        <w:tc>
          <w:tcPr>
            <w:tcW w:w="3543" w:type="dxa"/>
          </w:tcPr>
          <w:p w14:paraId="3BB584FD" w14:textId="2EDEC333" w:rsidR="00B601E9" w:rsidRPr="00603761" w:rsidRDefault="00E03E3C" w:rsidP="00603761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E03E3C">
              <w:rPr>
                <w:rFonts w:ascii="Times New Roman" w:hAnsi="Times New Roman" w:cs="Times New Roman"/>
                <w:lang w:val="kk-KZ"/>
              </w:rPr>
              <w:t>заттардың арасымен секіреді, оң және сол аяқты алмастыра отырып, арқаннан, сызықтан секіреді</w:t>
            </w:r>
            <w:r w:rsidRPr="00E03E3C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E03E3C">
              <w:rPr>
                <w:rFonts w:ascii="Times New Roman" w:hAnsi="Times New Roman" w:cs="Times New Roman"/>
                <w:lang w:val="kk-KZ"/>
              </w:rPr>
              <w:t>заттардың а</w:t>
            </w:r>
            <w:r w:rsidR="00C07504">
              <w:rPr>
                <w:rFonts w:ascii="Times New Roman" w:hAnsi="Times New Roman" w:cs="Times New Roman"/>
                <w:lang w:val="kk-KZ"/>
              </w:rPr>
              <w:t>расымен төрттағандап еңбектеуді жетілдіру.</w:t>
            </w:r>
          </w:p>
        </w:tc>
        <w:tc>
          <w:tcPr>
            <w:tcW w:w="3261" w:type="dxa"/>
          </w:tcPr>
          <w:p w14:paraId="3DBBB414" w14:textId="689B0856" w:rsidR="00B601E9" w:rsidRPr="00603761" w:rsidRDefault="006D28AB" w:rsidP="00603761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6D28AB">
              <w:rPr>
                <w:rFonts w:ascii="Times New Roman" w:hAnsi="Times New Roman" w:cs="Times New Roman"/>
                <w:lang w:val="kk-KZ"/>
              </w:rPr>
              <w:t>спорттық ойындар мен жаттығуларда белсенділік танытады:</w:t>
            </w:r>
          </w:p>
        </w:tc>
        <w:tc>
          <w:tcPr>
            <w:tcW w:w="2409" w:type="dxa"/>
          </w:tcPr>
          <w:p w14:paraId="0577B04D" w14:textId="77777777" w:rsidR="004723EB" w:rsidRPr="004723EB" w:rsidRDefault="004723EB" w:rsidP="004723EB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4723EB">
              <w:rPr>
                <w:rFonts w:ascii="Times New Roman" w:hAnsi="Times New Roman" w:cs="Times New Roman"/>
                <w:lang w:val="kk-KZ"/>
              </w:rPr>
              <w:t xml:space="preserve">III деңгей -«жоғары»; </w:t>
            </w:r>
          </w:p>
          <w:p w14:paraId="64F838C2" w14:textId="0D25A6B2" w:rsidR="00B601E9" w:rsidRPr="00603761" w:rsidRDefault="00B601E9" w:rsidP="00603761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601E9" w:rsidRPr="0098560C" w14:paraId="1BDAD18F" w14:textId="77777777" w:rsidTr="004723EB">
        <w:trPr>
          <w:trHeight w:val="827"/>
        </w:trPr>
        <w:tc>
          <w:tcPr>
            <w:tcW w:w="2692" w:type="dxa"/>
          </w:tcPr>
          <w:p w14:paraId="040A786B" w14:textId="77777777" w:rsidR="00B601E9" w:rsidRPr="00603761" w:rsidRDefault="00B601E9" w:rsidP="00603761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603761">
              <w:rPr>
                <w:rFonts w:ascii="Times New Roman" w:hAnsi="Times New Roman" w:cs="Times New Roman"/>
                <w:lang w:val="kk-KZ"/>
              </w:rPr>
              <w:t>Коммуника тивтік</w:t>
            </w:r>
          </w:p>
          <w:p w14:paraId="20BA595F" w14:textId="77777777" w:rsidR="00B601E9" w:rsidRPr="00603761" w:rsidRDefault="00B601E9" w:rsidP="00603761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603761">
              <w:rPr>
                <w:rFonts w:ascii="Times New Roman" w:hAnsi="Times New Roman" w:cs="Times New Roman"/>
                <w:lang w:val="ru-RU"/>
              </w:rPr>
              <w:t>д</w:t>
            </w:r>
            <w:r w:rsidRPr="00603761">
              <w:rPr>
                <w:rFonts w:ascii="Times New Roman" w:hAnsi="Times New Roman" w:cs="Times New Roman"/>
                <w:lang w:val="kk-KZ"/>
              </w:rPr>
              <w:t>ағдылары</w:t>
            </w:r>
          </w:p>
          <w:p w14:paraId="28034357" w14:textId="77777777" w:rsidR="00B601E9" w:rsidRPr="00603761" w:rsidRDefault="00B601E9" w:rsidP="00603761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  <w:p w14:paraId="203B326E" w14:textId="77777777" w:rsidR="00B601E9" w:rsidRPr="00603761" w:rsidRDefault="00B601E9" w:rsidP="00603761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71" w:type="dxa"/>
          </w:tcPr>
          <w:p w14:paraId="1A0A66ED" w14:textId="360CBD35" w:rsidR="00B601E9" w:rsidRPr="00603761" w:rsidRDefault="009157DE" w:rsidP="00603761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9157DE">
              <w:rPr>
                <w:rFonts w:ascii="Times New Roman" w:hAnsi="Times New Roman" w:cs="Times New Roman"/>
                <w:lang w:val="kk-KZ"/>
              </w:rPr>
              <w:t>геометриялық фигуралардың, көгөністер, жеміс-жидектердің дайын суреттерінің сыртын кон</w:t>
            </w:r>
            <w:r w:rsidR="00C07504">
              <w:rPr>
                <w:rFonts w:ascii="Times New Roman" w:hAnsi="Times New Roman" w:cs="Times New Roman"/>
                <w:lang w:val="kk-KZ"/>
              </w:rPr>
              <w:t>турдан шықпай бастыруды жәнебояй алуды дамыту.</w:t>
            </w:r>
          </w:p>
        </w:tc>
        <w:tc>
          <w:tcPr>
            <w:tcW w:w="3543" w:type="dxa"/>
          </w:tcPr>
          <w:p w14:paraId="1C1B5815" w14:textId="2636FBC3" w:rsidR="00B601E9" w:rsidRPr="00603761" w:rsidRDefault="009157DE" w:rsidP="00603761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9157DE">
              <w:rPr>
                <w:rFonts w:ascii="Times New Roman" w:hAnsi="Times New Roman" w:cs="Times New Roman"/>
                <w:lang w:val="kk-KZ"/>
              </w:rPr>
              <w:t>сөздерге дыбыстық талдау жасайды: сөздегі дыбыстардың ретін, дауысты жә</w:t>
            </w:r>
            <w:r w:rsidR="00C07504">
              <w:rPr>
                <w:rFonts w:ascii="Times New Roman" w:hAnsi="Times New Roman" w:cs="Times New Roman"/>
                <w:lang w:val="kk-KZ"/>
              </w:rPr>
              <w:t xml:space="preserve">не дауыссыз дыбыстарды анықтауды, </w:t>
            </w:r>
            <w:r w:rsidRPr="009157DE">
              <w:rPr>
                <w:rFonts w:ascii="Times New Roman" w:hAnsi="Times New Roman" w:cs="Times New Roman"/>
                <w:lang w:val="kk-KZ"/>
              </w:rPr>
              <w:t>:</w:t>
            </w:r>
            <w:r w:rsidRPr="009157DE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="00C07504">
              <w:rPr>
                <w:rFonts w:ascii="Times New Roman" w:hAnsi="Times New Roman" w:cs="Times New Roman"/>
                <w:lang w:val="kk-KZ"/>
              </w:rPr>
              <w:t xml:space="preserve">сөздерді буындарға бөлуді, </w:t>
            </w:r>
            <w:r w:rsidRPr="009157D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C07504">
              <w:rPr>
                <w:rFonts w:ascii="Times New Roman" w:hAnsi="Times New Roman" w:cs="Times New Roman"/>
                <w:lang w:val="kk-KZ"/>
              </w:rPr>
              <w:t>олардың саны мен ретін анықтауды дағдыландыру.</w:t>
            </w:r>
            <w:r w:rsidRPr="009157DE">
              <w:rPr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3261" w:type="dxa"/>
          </w:tcPr>
          <w:p w14:paraId="600EEA21" w14:textId="37CE5D42" w:rsidR="00B601E9" w:rsidRPr="00603761" w:rsidRDefault="00A80836" w:rsidP="00603761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A80836">
              <w:rPr>
                <w:rFonts w:ascii="Times New Roman" w:hAnsi="Times New Roman" w:cs="Times New Roman"/>
                <w:lang w:val="kk-KZ"/>
              </w:rPr>
              <w:t>геометриялық фигуралардың, көгөністер, жеміс-жидектердің дайын суреттерінің сыртын контурдан шықпай бастырады, бояйды:</w:t>
            </w:r>
          </w:p>
        </w:tc>
        <w:tc>
          <w:tcPr>
            <w:tcW w:w="2409" w:type="dxa"/>
          </w:tcPr>
          <w:p w14:paraId="02FD70CD" w14:textId="77777777" w:rsidR="004723EB" w:rsidRPr="004723EB" w:rsidRDefault="004723EB" w:rsidP="004723EB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4723EB">
              <w:rPr>
                <w:rFonts w:ascii="Times New Roman" w:hAnsi="Times New Roman" w:cs="Times New Roman"/>
                <w:lang w:val="kk-KZ"/>
              </w:rPr>
              <w:t xml:space="preserve">III деңгей -«жоғары»; </w:t>
            </w:r>
          </w:p>
          <w:p w14:paraId="3738DF49" w14:textId="7878C4EA" w:rsidR="00B601E9" w:rsidRPr="00603761" w:rsidRDefault="00B601E9" w:rsidP="00603761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601E9" w:rsidRPr="0098560C" w14:paraId="7DB03DA5" w14:textId="77777777" w:rsidTr="004723EB">
        <w:trPr>
          <w:trHeight w:val="1103"/>
        </w:trPr>
        <w:tc>
          <w:tcPr>
            <w:tcW w:w="2692" w:type="dxa"/>
          </w:tcPr>
          <w:p w14:paraId="34A60CDA" w14:textId="77777777" w:rsidR="00B601E9" w:rsidRPr="00603761" w:rsidRDefault="00B601E9" w:rsidP="00603761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603761">
              <w:rPr>
                <w:rFonts w:ascii="Times New Roman" w:hAnsi="Times New Roman" w:cs="Times New Roman"/>
                <w:lang w:val="kk-KZ"/>
              </w:rPr>
              <w:t xml:space="preserve">Танымдық </w:t>
            </w:r>
            <w:r w:rsidRPr="00603761">
              <w:rPr>
                <w:rFonts w:ascii="Times New Roman" w:hAnsi="Times New Roman" w:cs="Times New Roman"/>
                <w:lang w:val="ru-RU"/>
              </w:rPr>
              <w:t xml:space="preserve">                        </w:t>
            </w:r>
            <w:r w:rsidRPr="00603761">
              <w:rPr>
                <w:rFonts w:ascii="Times New Roman" w:hAnsi="Times New Roman" w:cs="Times New Roman"/>
                <w:lang w:val="kk-KZ"/>
              </w:rPr>
              <w:t>және</w:t>
            </w:r>
          </w:p>
          <w:p w14:paraId="6147DFFC" w14:textId="77777777" w:rsidR="00B601E9" w:rsidRPr="00603761" w:rsidRDefault="00B601E9" w:rsidP="00603761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603761">
              <w:rPr>
                <w:rFonts w:ascii="Times New Roman" w:hAnsi="Times New Roman" w:cs="Times New Roman"/>
                <w:lang w:val="kk-KZ"/>
              </w:rPr>
              <w:t xml:space="preserve">зияткерлік </w:t>
            </w:r>
            <w:r w:rsidRPr="00603761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603761">
              <w:rPr>
                <w:rFonts w:ascii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3271" w:type="dxa"/>
          </w:tcPr>
          <w:p w14:paraId="1D68A9C1" w14:textId="5CDEC8DF" w:rsidR="00B601E9" w:rsidRPr="00EF1E3F" w:rsidRDefault="00C07504" w:rsidP="00603761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азлдарды жинай алуды,</w:t>
            </w:r>
            <w:r w:rsidR="00EF1E3F" w:rsidRPr="00EF1E3F">
              <w:rPr>
                <w:rFonts w:ascii="Times New Roman" w:hAnsi="Times New Roman" w:cs="Times New Roman"/>
                <w:lang w:val="kk-KZ"/>
              </w:rPr>
              <w:t xml:space="preserve"> логикалық ойын т</w:t>
            </w:r>
            <w:r>
              <w:rPr>
                <w:rFonts w:ascii="Times New Roman" w:hAnsi="Times New Roman" w:cs="Times New Roman"/>
                <w:lang w:val="kk-KZ"/>
              </w:rPr>
              <w:t xml:space="preserve">апсырмаларын орындай алуды, </w:t>
            </w:r>
            <w:r w:rsidR="00B67459" w:rsidRPr="00B6745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түрлі сызықтарды салуды пысықтау</w:t>
            </w:r>
          </w:p>
        </w:tc>
        <w:tc>
          <w:tcPr>
            <w:tcW w:w="3543" w:type="dxa"/>
          </w:tcPr>
          <w:p w14:paraId="53451778" w14:textId="69B25306" w:rsidR="00B601E9" w:rsidRPr="00603761" w:rsidRDefault="00B67459" w:rsidP="00603761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B67459">
              <w:rPr>
                <w:rFonts w:ascii="Times New Roman" w:hAnsi="Times New Roman" w:cs="Times New Roman"/>
                <w:lang w:val="kk-KZ"/>
              </w:rPr>
              <w:t>қағаз бетінде бағдарлай біледі, апта күндерін, жыл мезгілдер</w:t>
            </w:r>
            <w:r w:rsidR="00C07504">
              <w:rPr>
                <w:rFonts w:ascii="Times New Roman" w:hAnsi="Times New Roman" w:cs="Times New Roman"/>
                <w:lang w:val="kk-KZ"/>
              </w:rPr>
              <w:t>і бойынша айларды ретімен атай алуды дамыту</w:t>
            </w:r>
            <w:r w:rsidRPr="00B67459">
              <w:rPr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3261" w:type="dxa"/>
          </w:tcPr>
          <w:p w14:paraId="1CA245F1" w14:textId="41C8FF34" w:rsidR="00B601E9" w:rsidRPr="00603761" w:rsidRDefault="003A1F30" w:rsidP="00603761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3A1F30">
              <w:rPr>
                <w:rFonts w:ascii="Times New Roman" w:hAnsi="Times New Roman" w:cs="Times New Roman"/>
                <w:lang w:val="kk-KZ"/>
              </w:rPr>
              <w:t>10 көлеміндегі сандарды тура және кері санауды біледі:</w:t>
            </w:r>
          </w:p>
        </w:tc>
        <w:tc>
          <w:tcPr>
            <w:tcW w:w="2409" w:type="dxa"/>
          </w:tcPr>
          <w:p w14:paraId="6E1EE6A0" w14:textId="77777777" w:rsidR="004723EB" w:rsidRPr="004723EB" w:rsidRDefault="004723EB" w:rsidP="004723EB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4723EB">
              <w:rPr>
                <w:rFonts w:ascii="Times New Roman" w:hAnsi="Times New Roman" w:cs="Times New Roman"/>
                <w:lang w:val="kk-KZ"/>
              </w:rPr>
              <w:t xml:space="preserve">III деңгей -«жоғары»; </w:t>
            </w:r>
          </w:p>
          <w:p w14:paraId="1861DEE2" w14:textId="4C27456F" w:rsidR="00B601E9" w:rsidRPr="003A1F30" w:rsidRDefault="00B601E9" w:rsidP="00603761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601E9" w:rsidRPr="0098560C" w14:paraId="6A92A9C7" w14:textId="77777777" w:rsidTr="004723EB">
        <w:trPr>
          <w:trHeight w:val="1333"/>
        </w:trPr>
        <w:tc>
          <w:tcPr>
            <w:tcW w:w="2692" w:type="dxa"/>
          </w:tcPr>
          <w:p w14:paraId="6D39CFF6" w14:textId="77777777" w:rsidR="00B601E9" w:rsidRPr="00603761" w:rsidRDefault="00B601E9" w:rsidP="00603761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603761">
              <w:rPr>
                <w:rFonts w:ascii="Times New Roman" w:hAnsi="Times New Roman" w:cs="Times New Roman"/>
                <w:lang w:val="kk-KZ"/>
              </w:rPr>
              <w:t>Шығармашыл ық дағдыларының, зерттеу іс- әрекетінің</w:t>
            </w:r>
            <w:r w:rsidRPr="002539DD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603761">
              <w:rPr>
                <w:rFonts w:ascii="Times New Roman" w:hAnsi="Times New Roman" w:cs="Times New Roman"/>
                <w:lang w:val="kk-KZ"/>
              </w:rPr>
              <w:t>дамуы</w:t>
            </w:r>
          </w:p>
        </w:tc>
        <w:tc>
          <w:tcPr>
            <w:tcW w:w="3271" w:type="dxa"/>
          </w:tcPr>
          <w:p w14:paraId="5DEBF54B" w14:textId="75EE7043" w:rsidR="00B601E9" w:rsidRPr="00C07504" w:rsidRDefault="006A0399" w:rsidP="00603761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C07504">
              <w:rPr>
                <w:rFonts w:ascii="Times New Roman" w:hAnsi="Times New Roman" w:cs="Times New Roman"/>
                <w:lang w:val="kk-KZ"/>
              </w:rPr>
              <w:t>сурет сал</w:t>
            </w:r>
            <w:r w:rsidR="00C07504" w:rsidRPr="00C07504">
              <w:rPr>
                <w:rFonts w:ascii="Times New Roman" w:hAnsi="Times New Roman" w:cs="Times New Roman"/>
                <w:lang w:val="kk-KZ"/>
              </w:rPr>
              <w:t>уда әртүрлі техниканы қолдан</w:t>
            </w:r>
            <w:r w:rsidR="00C07504">
              <w:rPr>
                <w:rFonts w:ascii="Times New Roman" w:hAnsi="Times New Roman" w:cs="Times New Roman"/>
                <w:lang w:val="kk-KZ"/>
              </w:rPr>
              <w:t>уды үйрету.</w:t>
            </w:r>
          </w:p>
        </w:tc>
        <w:tc>
          <w:tcPr>
            <w:tcW w:w="3543" w:type="dxa"/>
          </w:tcPr>
          <w:p w14:paraId="402E31DC" w14:textId="0029D4E2" w:rsidR="00B601E9" w:rsidRPr="00603761" w:rsidRDefault="00DC3BF2" w:rsidP="00603761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DC3BF2">
              <w:rPr>
                <w:rFonts w:ascii="Times New Roman" w:hAnsi="Times New Roman" w:cs="Times New Roman"/>
                <w:lang w:val="kk-KZ"/>
              </w:rPr>
              <w:t>ұжыммен бір</w:t>
            </w:r>
            <w:r w:rsidR="00C07504">
              <w:rPr>
                <w:rFonts w:ascii="Times New Roman" w:hAnsi="Times New Roman" w:cs="Times New Roman"/>
                <w:lang w:val="kk-KZ"/>
              </w:rPr>
              <w:t>ге жұмыс істеуге,</w:t>
            </w:r>
            <w:r w:rsidRPr="00DC3BF2">
              <w:rPr>
                <w:rFonts w:ascii="Times New Roman" w:hAnsi="Times New Roman" w:cs="Times New Roman"/>
                <w:lang w:val="kk-KZ"/>
              </w:rPr>
              <w:t>, мін</w:t>
            </w:r>
            <w:r w:rsidR="00C07504">
              <w:rPr>
                <w:rFonts w:ascii="Times New Roman" w:hAnsi="Times New Roman" w:cs="Times New Roman"/>
                <w:lang w:val="kk-KZ"/>
              </w:rPr>
              <w:t>деттерді өзара келісіп орындай алуды жетілдіру</w:t>
            </w:r>
            <w:r w:rsidRPr="00DC3BF2">
              <w:rPr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3261" w:type="dxa"/>
          </w:tcPr>
          <w:p w14:paraId="473BA92D" w14:textId="3A44EFF1" w:rsidR="00B601E9" w:rsidRPr="00603761" w:rsidRDefault="00D03842" w:rsidP="00603761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D03842">
              <w:rPr>
                <w:rFonts w:ascii="Times New Roman" w:hAnsi="Times New Roman" w:cs="Times New Roman"/>
                <w:lang w:val="kk-KZ"/>
              </w:rPr>
              <w:t>ұжымдық жұмыстарды орындайды, ойдан сурет салады:</w:t>
            </w:r>
          </w:p>
        </w:tc>
        <w:tc>
          <w:tcPr>
            <w:tcW w:w="2409" w:type="dxa"/>
          </w:tcPr>
          <w:p w14:paraId="52450C66" w14:textId="77777777" w:rsidR="004723EB" w:rsidRPr="004723EB" w:rsidRDefault="004723EB" w:rsidP="004723EB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4723EB">
              <w:rPr>
                <w:rFonts w:ascii="Times New Roman" w:hAnsi="Times New Roman" w:cs="Times New Roman"/>
                <w:lang w:val="kk-KZ"/>
              </w:rPr>
              <w:t xml:space="preserve">III деңгей -«жоғары»; </w:t>
            </w:r>
          </w:p>
          <w:p w14:paraId="56D5FE89" w14:textId="199F9A0E" w:rsidR="00B601E9" w:rsidRPr="00603761" w:rsidRDefault="00B601E9" w:rsidP="00603761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601E9" w:rsidRPr="0098560C" w14:paraId="1D79956A" w14:textId="77777777" w:rsidTr="004723EB">
        <w:trPr>
          <w:trHeight w:val="1103"/>
        </w:trPr>
        <w:tc>
          <w:tcPr>
            <w:tcW w:w="2692" w:type="dxa"/>
          </w:tcPr>
          <w:p w14:paraId="17883999" w14:textId="77777777" w:rsidR="00B601E9" w:rsidRPr="00603761" w:rsidRDefault="00B601E9" w:rsidP="00603761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603761">
              <w:rPr>
                <w:rFonts w:ascii="Times New Roman" w:hAnsi="Times New Roman" w:cs="Times New Roman"/>
                <w:lang w:val="kk-KZ"/>
              </w:rPr>
              <w:t>Әлеуметтік- эмоционалды дағдыларды</w:t>
            </w:r>
          </w:p>
          <w:p w14:paraId="60165130" w14:textId="77777777" w:rsidR="00B601E9" w:rsidRPr="00603761" w:rsidRDefault="00B601E9" w:rsidP="00603761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603761">
              <w:rPr>
                <w:rFonts w:ascii="Times New Roman" w:hAnsi="Times New Roman" w:cs="Times New Roman"/>
                <w:lang w:val="kk-KZ"/>
              </w:rPr>
              <w:t>Қалыптастыру</w:t>
            </w:r>
          </w:p>
          <w:p w14:paraId="53357787" w14:textId="77777777" w:rsidR="00B601E9" w:rsidRPr="00603761" w:rsidRDefault="00B601E9" w:rsidP="00603761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71" w:type="dxa"/>
          </w:tcPr>
          <w:p w14:paraId="45374EC2" w14:textId="709BA0E1" w:rsidR="00B601E9" w:rsidRPr="00603761" w:rsidRDefault="00DC3BF2" w:rsidP="00603761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DC3BF2">
              <w:rPr>
                <w:rFonts w:ascii="Times New Roman" w:hAnsi="Times New Roman" w:cs="Times New Roman"/>
                <w:lang w:val="kk-KZ"/>
              </w:rPr>
              <w:t xml:space="preserve">өз </w:t>
            </w:r>
            <w:r w:rsidR="00C07504">
              <w:rPr>
                <w:rFonts w:ascii="Times New Roman" w:hAnsi="Times New Roman" w:cs="Times New Roman"/>
                <w:lang w:val="kk-KZ"/>
              </w:rPr>
              <w:t>күші мен мүмкіндіктеріне сенуге үйрету.</w:t>
            </w:r>
          </w:p>
        </w:tc>
        <w:tc>
          <w:tcPr>
            <w:tcW w:w="3543" w:type="dxa"/>
          </w:tcPr>
          <w:p w14:paraId="75D544B6" w14:textId="730AA8F0" w:rsidR="00B601E9" w:rsidRPr="00603761" w:rsidRDefault="00DC3BF2" w:rsidP="00603761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DC3BF2">
              <w:rPr>
                <w:rFonts w:ascii="Times New Roman" w:hAnsi="Times New Roman" w:cs="Times New Roman"/>
                <w:lang w:val="kk-KZ"/>
              </w:rPr>
              <w:t>туыстық байланыстар</w:t>
            </w:r>
            <w:r w:rsidR="00C07504">
              <w:rPr>
                <w:rFonts w:ascii="Times New Roman" w:hAnsi="Times New Roman" w:cs="Times New Roman"/>
                <w:lang w:val="kk-KZ"/>
              </w:rPr>
              <w:t>ды түсінеді, жеті атасын білуді жатықтыру</w:t>
            </w:r>
          </w:p>
        </w:tc>
        <w:tc>
          <w:tcPr>
            <w:tcW w:w="3261" w:type="dxa"/>
          </w:tcPr>
          <w:p w14:paraId="11B9EAF6" w14:textId="004815B4" w:rsidR="00B601E9" w:rsidRPr="00603761" w:rsidRDefault="00867E13" w:rsidP="00603761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67E13">
              <w:rPr>
                <w:rFonts w:ascii="Times New Roman" w:hAnsi="Times New Roman" w:cs="Times New Roman"/>
                <w:lang w:val="kk-KZ"/>
              </w:rPr>
              <w:t>отбасы мүшелерін жақсы көреді, оларға алғыс айтады, сыпайы сөйлейді:</w:t>
            </w:r>
          </w:p>
        </w:tc>
        <w:tc>
          <w:tcPr>
            <w:tcW w:w="2409" w:type="dxa"/>
          </w:tcPr>
          <w:p w14:paraId="2B545D06" w14:textId="77777777" w:rsidR="004723EB" w:rsidRPr="004723EB" w:rsidRDefault="004723EB" w:rsidP="004723EB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4723EB">
              <w:rPr>
                <w:rFonts w:ascii="Times New Roman" w:hAnsi="Times New Roman" w:cs="Times New Roman"/>
                <w:lang w:val="kk-KZ"/>
              </w:rPr>
              <w:t xml:space="preserve">III деңгей -«жоғары»; </w:t>
            </w:r>
          </w:p>
          <w:p w14:paraId="2477A820" w14:textId="1AE5BFB0" w:rsidR="00B601E9" w:rsidRPr="00603761" w:rsidRDefault="00B601E9" w:rsidP="00603761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796BE3D1" w14:textId="77777777" w:rsidR="00F23A08" w:rsidRDefault="00F23A08" w:rsidP="00603761">
      <w:pPr>
        <w:pStyle w:val="a5"/>
        <w:rPr>
          <w:rFonts w:ascii="Times New Roman" w:hAnsi="Times New Roman" w:cs="Times New Roman"/>
          <w:lang w:val="kk-KZ"/>
        </w:rPr>
      </w:pPr>
    </w:p>
    <w:p w14:paraId="2FF13319" w14:textId="77777777" w:rsidR="0063429A" w:rsidRDefault="0063429A" w:rsidP="00603761">
      <w:pPr>
        <w:pStyle w:val="a5"/>
        <w:rPr>
          <w:rFonts w:ascii="Times New Roman" w:hAnsi="Times New Roman" w:cs="Times New Roman"/>
          <w:lang w:val="kk-KZ"/>
        </w:rPr>
      </w:pPr>
    </w:p>
    <w:p w14:paraId="10A0FDB2" w14:textId="77777777" w:rsidR="004723EB" w:rsidRPr="00603761" w:rsidRDefault="004723EB" w:rsidP="00603761">
      <w:pPr>
        <w:pStyle w:val="a5"/>
        <w:rPr>
          <w:rFonts w:ascii="Times New Roman" w:hAnsi="Times New Roman" w:cs="Times New Roman"/>
          <w:lang w:val="kk-KZ"/>
        </w:rPr>
      </w:pPr>
    </w:p>
    <w:p w14:paraId="75312B1E" w14:textId="77777777" w:rsidR="003C21BE" w:rsidRDefault="003C21BE" w:rsidP="00791AB8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7A501C99" w14:textId="77777777" w:rsidR="003C21BE" w:rsidRDefault="003C21BE" w:rsidP="00791AB8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48775630" w14:textId="77777777" w:rsidR="004E2485" w:rsidRPr="004E2485" w:rsidRDefault="004E2485" w:rsidP="00791AB8">
      <w:pPr>
        <w:pStyle w:val="a5"/>
        <w:jc w:val="center"/>
        <w:rPr>
          <w:rFonts w:ascii="Times New Roman" w:hAnsi="Times New Roman" w:cs="Times New Roman"/>
          <w:b/>
          <w:lang w:val="kk-KZ"/>
        </w:rPr>
      </w:pPr>
      <w:r w:rsidRPr="004E2485">
        <w:rPr>
          <w:rFonts w:ascii="Times New Roman" w:hAnsi="Times New Roman" w:cs="Times New Roman"/>
          <w:b/>
          <w:lang w:val="kk-KZ"/>
        </w:rPr>
        <w:lastRenderedPageBreak/>
        <w:t>Баланың жеке даму картасы</w:t>
      </w:r>
    </w:p>
    <w:p w14:paraId="25324F59" w14:textId="77777777" w:rsidR="004E2485" w:rsidRPr="004E2485" w:rsidRDefault="004E2485" w:rsidP="00791AB8">
      <w:pPr>
        <w:pStyle w:val="a5"/>
        <w:jc w:val="center"/>
        <w:rPr>
          <w:rFonts w:ascii="Times New Roman" w:hAnsi="Times New Roman" w:cs="Times New Roman"/>
          <w:b/>
          <w:bCs/>
          <w:lang w:val="kk-KZ"/>
        </w:rPr>
      </w:pPr>
      <w:r w:rsidRPr="004E2485">
        <w:rPr>
          <w:rFonts w:ascii="Times New Roman" w:hAnsi="Times New Roman" w:cs="Times New Roman"/>
          <w:b/>
          <w:bCs/>
          <w:lang w:val="kk-KZ"/>
        </w:rPr>
        <w:t>2022- 2023 оқу жылына арналған</w:t>
      </w:r>
    </w:p>
    <w:p w14:paraId="161ACFFE" w14:textId="77777777" w:rsidR="004E2485" w:rsidRPr="004E2485" w:rsidRDefault="004E2485" w:rsidP="004E2485">
      <w:pPr>
        <w:pStyle w:val="a5"/>
        <w:rPr>
          <w:rFonts w:ascii="Times New Roman" w:hAnsi="Times New Roman" w:cs="Times New Roman"/>
          <w:b/>
          <w:lang w:val="kk-KZ"/>
        </w:rPr>
      </w:pPr>
    </w:p>
    <w:p w14:paraId="1DAA01C4" w14:textId="3291BF69" w:rsidR="004E2485" w:rsidRPr="004E2485" w:rsidRDefault="004E2485" w:rsidP="004E2485">
      <w:pPr>
        <w:pStyle w:val="a5"/>
        <w:rPr>
          <w:rFonts w:ascii="Times New Roman" w:hAnsi="Times New Roman" w:cs="Times New Roman"/>
          <w:lang w:val="kk-KZ"/>
        </w:rPr>
      </w:pPr>
      <w:r w:rsidRPr="004E2485">
        <w:rPr>
          <w:rFonts w:ascii="Times New Roman" w:hAnsi="Times New Roman" w:cs="Times New Roman"/>
          <w:lang w:val="kk-KZ"/>
        </w:rPr>
        <w:t>Баланың Т.А.Ә.__</w:t>
      </w:r>
      <w:r w:rsidR="00FA62B9" w:rsidRPr="00FA62B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A62B9" w:rsidRPr="00FA62B9">
        <w:rPr>
          <w:rFonts w:ascii="Times New Roman" w:hAnsi="Times New Roman" w:cs="Times New Roman"/>
          <w:lang w:val="kk-KZ"/>
        </w:rPr>
        <w:t>Тұрғанбаев Таукехан</w:t>
      </w:r>
      <w:r w:rsidR="00994BAB">
        <w:rPr>
          <w:rFonts w:ascii="Times New Roman" w:hAnsi="Times New Roman" w:cs="Times New Roman"/>
          <w:lang w:val="kk-KZ"/>
        </w:rPr>
        <w:t xml:space="preserve"> </w:t>
      </w:r>
      <w:r w:rsidR="0063429A" w:rsidRPr="00FA62B9">
        <w:rPr>
          <w:lang w:val="kk-KZ"/>
        </w:rPr>
        <w:t xml:space="preserve"> </w:t>
      </w:r>
      <w:r w:rsidR="00FA62B9" w:rsidRPr="00FA62B9">
        <w:rPr>
          <w:rFonts w:ascii="Times New Roman" w:hAnsi="Times New Roman" w:cs="Times New Roman"/>
          <w:u w:val="single"/>
          <w:lang w:val="kk-KZ"/>
        </w:rPr>
        <w:t xml:space="preserve"> </w:t>
      </w:r>
    </w:p>
    <w:p w14:paraId="1E12826A" w14:textId="4588DE3C" w:rsidR="004E2485" w:rsidRPr="004E2485" w:rsidRDefault="004E2485" w:rsidP="004E2485">
      <w:pPr>
        <w:pStyle w:val="a5"/>
        <w:rPr>
          <w:rFonts w:ascii="Times New Roman" w:hAnsi="Times New Roman" w:cs="Times New Roman"/>
          <w:lang w:val="kk-KZ"/>
        </w:rPr>
      </w:pPr>
      <w:r w:rsidRPr="004E2485">
        <w:rPr>
          <w:rFonts w:ascii="Times New Roman" w:hAnsi="Times New Roman" w:cs="Times New Roman"/>
          <w:lang w:val="kk-KZ"/>
        </w:rPr>
        <w:t>Баланың туған жылы, күні</w:t>
      </w:r>
      <w:r w:rsidRPr="0063429A">
        <w:rPr>
          <w:rFonts w:ascii="Times New Roman" w:hAnsi="Times New Roman" w:cs="Times New Roman"/>
          <w:u w:val="single"/>
          <w:lang w:val="kk-KZ"/>
        </w:rPr>
        <w:t>:__</w:t>
      </w:r>
      <w:r w:rsidR="0063429A" w:rsidRPr="007848A2">
        <w:rPr>
          <w:rFonts w:ascii="Times New Roman" w:hAnsi="Times New Roman" w:cs="Times New Roman"/>
          <w:u w:val="single"/>
          <w:lang w:val="kk-KZ"/>
        </w:rPr>
        <w:t xml:space="preserve">  </w:t>
      </w:r>
      <w:r w:rsidR="00FA62B9">
        <w:rPr>
          <w:rFonts w:ascii="Times New Roman" w:hAnsi="Times New Roman" w:cs="Times New Roman"/>
          <w:u w:val="single"/>
          <w:lang w:val="kk-KZ"/>
        </w:rPr>
        <w:t xml:space="preserve"> </w:t>
      </w:r>
    </w:p>
    <w:p w14:paraId="4721D78D" w14:textId="77777777" w:rsidR="004E2485" w:rsidRPr="004E2485" w:rsidRDefault="004E2485" w:rsidP="004E2485">
      <w:pPr>
        <w:pStyle w:val="a5"/>
        <w:rPr>
          <w:rFonts w:ascii="Times New Roman" w:hAnsi="Times New Roman" w:cs="Times New Roman"/>
          <w:lang w:val="kk-KZ"/>
        </w:rPr>
      </w:pPr>
      <w:r w:rsidRPr="004E2485">
        <w:rPr>
          <w:rFonts w:ascii="Times New Roman" w:hAnsi="Times New Roman" w:cs="Times New Roman"/>
          <w:lang w:val="kk-KZ"/>
        </w:rPr>
        <w:t>Білім беру ұйымы (балабақша/ шағын орталық, мектепалды сыныбы)___________________________________________</w:t>
      </w:r>
    </w:p>
    <w:p w14:paraId="78571B27" w14:textId="05A952B8" w:rsidR="004E2485" w:rsidRPr="004E2485" w:rsidRDefault="004E2485" w:rsidP="004E2485">
      <w:pPr>
        <w:pStyle w:val="a5"/>
        <w:rPr>
          <w:rFonts w:ascii="Times New Roman" w:hAnsi="Times New Roman" w:cs="Times New Roman"/>
          <w:u w:val="single"/>
          <w:lang w:val="kk-KZ"/>
        </w:rPr>
      </w:pPr>
      <w:r w:rsidRPr="004E2485">
        <w:rPr>
          <w:rFonts w:ascii="Times New Roman" w:hAnsi="Times New Roman" w:cs="Times New Roman"/>
          <w:lang w:val="kk-KZ"/>
        </w:rPr>
        <w:t xml:space="preserve">Топ </w:t>
      </w:r>
      <w:r w:rsidRPr="004E2485">
        <w:rPr>
          <w:rFonts w:ascii="Times New Roman" w:hAnsi="Times New Roman" w:cs="Times New Roman"/>
          <w:u w:val="single"/>
          <w:lang w:val="kk-KZ"/>
        </w:rPr>
        <w:t xml:space="preserve"> </w:t>
      </w:r>
      <w:r w:rsidR="00F651C6">
        <w:rPr>
          <w:rFonts w:ascii="Times New Roman" w:hAnsi="Times New Roman" w:cs="Times New Roman"/>
          <w:u w:val="single"/>
          <w:lang w:val="kk-KZ"/>
        </w:rPr>
        <w:t>«Жұлдыз»</w:t>
      </w:r>
      <w:r w:rsidRPr="004E2485">
        <w:rPr>
          <w:rFonts w:ascii="Times New Roman" w:hAnsi="Times New Roman" w:cs="Times New Roman"/>
          <w:u w:val="single"/>
          <w:lang w:val="kk-KZ"/>
        </w:rPr>
        <w:tab/>
        <w:t xml:space="preserve"> </w:t>
      </w:r>
    </w:p>
    <w:tbl>
      <w:tblPr>
        <w:tblStyle w:val="TableNormal"/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693"/>
        <w:gridCol w:w="2835"/>
        <w:gridCol w:w="2977"/>
        <w:gridCol w:w="3544"/>
      </w:tblGrid>
      <w:tr w:rsidR="004E2485" w:rsidRPr="004E2485" w14:paraId="121AE5A0" w14:textId="77777777" w:rsidTr="00AC6B0D">
        <w:trPr>
          <w:trHeight w:val="1817"/>
        </w:trPr>
        <w:tc>
          <w:tcPr>
            <w:tcW w:w="2692" w:type="dxa"/>
          </w:tcPr>
          <w:p w14:paraId="40B9ACB1" w14:textId="77777777" w:rsidR="004E2485" w:rsidRPr="004E2485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4E2485">
              <w:rPr>
                <w:rFonts w:ascii="Times New Roman" w:hAnsi="Times New Roman" w:cs="Times New Roman"/>
                <w:lang w:val="kk-KZ"/>
              </w:rPr>
              <w:t>Құзыреттілікт ер</w:t>
            </w:r>
          </w:p>
        </w:tc>
        <w:tc>
          <w:tcPr>
            <w:tcW w:w="2693" w:type="dxa"/>
          </w:tcPr>
          <w:p w14:paraId="2E22D027" w14:textId="77777777" w:rsidR="004E2485" w:rsidRPr="004E2485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4E2485">
              <w:rPr>
                <w:rFonts w:ascii="Times New Roman" w:hAnsi="Times New Roman" w:cs="Times New Roman"/>
                <w:lang w:val="kk-KZ"/>
              </w:rPr>
              <w:t>Бастапқы   бақылау</w:t>
            </w:r>
          </w:p>
          <w:p w14:paraId="08983772" w14:textId="77777777" w:rsidR="004E2485" w:rsidRPr="004E2485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4E2485">
              <w:rPr>
                <w:rFonts w:ascii="Times New Roman" w:hAnsi="Times New Roman" w:cs="Times New Roman"/>
                <w:lang w:val="kk-KZ"/>
              </w:rPr>
              <w:t xml:space="preserve">нәтижелері     </w:t>
            </w:r>
          </w:p>
          <w:p w14:paraId="5293CAA2" w14:textId="77777777" w:rsidR="004E2485" w:rsidRPr="004E2485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4E2485">
              <w:rPr>
                <w:rFonts w:ascii="Times New Roman" w:hAnsi="Times New Roman" w:cs="Times New Roman"/>
                <w:lang w:val="kk-KZ"/>
              </w:rPr>
              <w:t xml:space="preserve"> бойынша</w:t>
            </w:r>
          </w:p>
          <w:p w14:paraId="0AD187DD" w14:textId="77777777" w:rsidR="004E2485" w:rsidRPr="004E2485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4E2485">
              <w:rPr>
                <w:rFonts w:ascii="Times New Roman" w:hAnsi="Times New Roman" w:cs="Times New Roman"/>
                <w:lang w:val="kk-KZ"/>
              </w:rPr>
              <w:t xml:space="preserve">дамыту, түзету </w:t>
            </w:r>
          </w:p>
          <w:p w14:paraId="2355E90D" w14:textId="77777777" w:rsidR="004E2485" w:rsidRPr="004E2485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4E2485">
              <w:rPr>
                <w:rFonts w:ascii="Times New Roman" w:hAnsi="Times New Roman" w:cs="Times New Roman"/>
                <w:lang w:val="kk-KZ"/>
              </w:rPr>
              <w:t xml:space="preserve"> іс-шаралары </w:t>
            </w:r>
          </w:p>
          <w:p w14:paraId="31DA614E" w14:textId="77777777" w:rsidR="004E2485" w:rsidRPr="004E2485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4E2485">
              <w:rPr>
                <w:rFonts w:ascii="Times New Roman" w:hAnsi="Times New Roman" w:cs="Times New Roman"/>
                <w:lang w:val="kk-KZ"/>
              </w:rPr>
              <w:t>(қазан - желтоқсан)</w:t>
            </w:r>
          </w:p>
        </w:tc>
        <w:tc>
          <w:tcPr>
            <w:tcW w:w="2835" w:type="dxa"/>
          </w:tcPr>
          <w:p w14:paraId="21D3AF0D" w14:textId="77777777" w:rsidR="004E2485" w:rsidRPr="004E2485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4E2485">
              <w:rPr>
                <w:rFonts w:ascii="Times New Roman" w:hAnsi="Times New Roman" w:cs="Times New Roman"/>
                <w:lang w:val="kk-KZ"/>
              </w:rPr>
              <w:t>Аралық бақылау нәтижелері</w:t>
            </w:r>
          </w:p>
          <w:p w14:paraId="50EF44A9" w14:textId="77777777" w:rsidR="004E2485" w:rsidRPr="004E2485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4E2485">
              <w:rPr>
                <w:rFonts w:ascii="Times New Roman" w:hAnsi="Times New Roman" w:cs="Times New Roman"/>
                <w:lang w:val="kk-KZ"/>
              </w:rPr>
              <w:t>бойынша</w:t>
            </w:r>
          </w:p>
          <w:p w14:paraId="0629F76B" w14:textId="77777777" w:rsidR="004E2485" w:rsidRPr="004E2485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4E2485">
              <w:rPr>
                <w:rFonts w:ascii="Times New Roman" w:hAnsi="Times New Roman" w:cs="Times New Roman"/>
                <w:lang w:val="kk-KZ"/>
              </w:rPr>
              <w:t>дамыту, түзету</w:t>
            </w:r>
          </w:p>
          <w:p w14:paraId="13056631" w14:textId="77777777" w:rsidR="004E2485" w:rsidRPr="004E2485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4E2485">
              <w:rPr>
                <w:rFonts w:ascii="Times New Roman" w:hAnsi="Times New Roman" w:cs="Times New Roman"/>
                <w:lang w:val="kk-KZ"/>
              </w:rPr>
              <w:t xml:space="preserve"> іс- шаралары</w:t>
            </w:r>
          </w:p>
          <w:p w14:paraId="512E209E" w14:textId="77777777" w:rsidR="004E2485" w:rsidRPr="004E2485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4E2485">
              <w:rPr>
                <w:rFonts w:ascii="Times New Roman" w:hAnsi="Times New Roman" w:cs="Times New Roman"/>
                <w:lang w:val="kk-KZ"/>
              </w:rPr>
              <w:t>(ақпан - сәуір)</w:t>
            </w:r>
          </w:p>
        </w:tc>
        <w:tc>
          <w:tcPr>
            <w:tcW w:w="2977" w:type="dxa"/>
          </w:tcPr>
          <w:p w14:paraId="71A63DCA" w14:textId="77777777" w:rsidR="004E2485" w:rsidRPr="004E2485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4E2485">
              <w:rPr>
                <w:rFonts w:ascii="Times New Roman" w:hAnsi="Times New Roman" w:cs="Times New Roman"/>
                <w:lang w:val="kk-KZ"/>
              </w:rPr>
              <w:t xml:space="preserve">Қорытынды   </w:t>
            </w:r>
          </w:p>
          <w:p w14:paraId="119D59E8" w14:textId="77777777" w:rsidR="004E2485" w:rsidRPr="004E2485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4E2485">
              <w:rPr>
                <w:rFonts w:ascii="Times New Roman" w:hAnsi="Times New Roman" w:cs="Times New Roman"/>
                <w:lang w:val="kk-KZ"/>
              </w:rPr>
              <w:t xml:space="preserve"> бақылау нәтижелері бойынша</w:t>
            </w:r>
          </w:p>
          <w:p w14:paraId="5C8EE5EE" w14:textId="77777777" w:rsidR="004E2485" w:rsidRPr="004E2485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4E2485">
              <w:rPr>
                <w:rFonts w:ascii="Times New Roman" w:hAnsi="Times New Roman" w:cs="Times New Roman"/>
                <w:lang w:val="kk-KZ"/>
              </w:rPr>
              <w:t>дамыту, түзету</w:t>
            </w:r>
          </w:p>
          <w:p w14:paraId="7117D4B1" w14:textId="77777777" w:rsidR="004E2485" w:rsidRPr="004E2485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4E2485">
              <w:rPr>
                <w:rFonts w:ascii="Times New Roman" w:hAnsi="Times New Roman" w:cs="Times New Roman"/>
                <w:lang w:val="kk-KZ"/>
              </w:rPr>
              <w:t xml:space="preserve"> іс- шаралары</w:t>
            </w:r>
          </w:p>
          <w:p w14:paraId="3A478675" w14:textId="77777777" w:rsidR="004E2485" w:rsidRPr="004E2485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4E2485">
              <w:rPr>
                <w:rFonts w:ascii="Times New Roman" w:hAnsi="Times New Roman" w:cs="Times New Roman"/>
                <w:lang w:val="kk-KZ"/>
              </w:rPr>
              <w:t>(маусым- тамыз)</w:t>
            </w:r>
          </w:p>
        </w:tc>
        <w:tc>
          <w:tcPr>
            <w:tcW w:w="3544" w:type="dxa"/>
          </w:tcPr>
          <w:p w14:paraId="64FE0F97" w14:textId="77777777" w:rsidR="004E2485" w:rsidRPr="004E2485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4E2485">
              <w:rPr>
                <w:rFonts w:ascii="Times New Roman" w:hAnsi="Times New Roman" w:cs="Times New Roman"/>
                <w:lang w:val="kk-KZ"/>
              </w:rPr>
              <w:t xml:space="preserve">Қорытынды </w:t>
            </w:r>
          </w:p>
          <w:p w14:paraId="01A912F0" w14:textId="77777777" w:rsidR="004E2485" w:rsidRPr="004E2485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4E2485">
              <w:rPr>
                <w:rFonts w:ascii="Times New Roman" w:hAnsi="Times New Roman" w:cs="Times New Roman"/>
                <w:lang w:val="kk-KZ"/>
              </w:rPr>
              <w:t>(баланың даму деңгейі                 сәйкес келеді:</w:t>
            </w:r>
          </w:p>
          <w:p w14:paraId="4E48370F" w14:textId="77777777" w:rsidR="004E2485" w:rsidRPr="004E2485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4E2485">
              <w:rPr>
                <w:rFonts w:ascii="Times New Roman" w:hAnsi="Times New Roman" w:cs="Times New Roman"/>
                <w:lang w:val="kk-KZ"/>
              </w:rPr>
              <w:t xml:space="preserve">III деңгей -«жоғары»; </w:t>
            </w:r>
          </w:p>
          <w:p w14:paraId="43752B4B" w14:textId="77777777" w:rsidR="004E2485" w:rsidRPr="004E2485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4E2485">
              <w:rPr>
                <w:rFonts w:ascii="Times New Roman" w:hAnsi="Times New Roman" w:cs="Times New Roman"/>
                <w:lang w:val="kk-KZ"/>
              </w:rPr>
              <w:t>II деңгей –</w:t>
            </w:r>
            <w:r w:rsidRPr="004E248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E2485">
              <w:rPr>
                <w:rFonts w:ascii="Times New Roman" w:hAnsi="Times New Roman" w:cs="Times New Roman"/>
                <w:lang w:val="kk-KZ"/>
              </w:rPr>
              <w:t>«орташа»;</w:t>
            </w:r>
          </w:p>
          <w:p w14:paraId="010AB052" w14:textId="77777777" w:rsidR="004E2485" w:rsidRPr="004E2485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4E2485">
              <w:rPr>
                <w:rFonts w:ascii="Times New Roman" w:hAnsi="Times New Roman" w:cs="Times New Roman"/>
                <w:lang w:val="kk-KZ"/>
              </w:rPr>
              <w:t xml:space="preserve"> I деңгей -</w:t>
            </w:r>
            <w:r w:rsidRPr="004E248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E2485">
              <w:rPr>
                <w:rFonts w:ascii="Times New Roman" w:hAnsi="Times New Roman" w:cs="Times New Roman"/>
                <w:lang w:val="kk-KZ"/>
              </w:rPr>
              <w:t>«төмен»)</w:t>
            </w:r>
          </w:p>
        </w:tc>
      </w:tr>
      <w:tr w:rsidR="00B601E9" w:rsidRPr="0098560C" w14:paraId="1F330494" w14:textId="77777777" w:rsidTr="00AC6B0D">
        <w:trPr>
          <w:trHeight w:val="551"/>
        </w:trPr>
        <w:tc>
          <w:tcPr>
            <w:tcW w:w="2692" w:type="dxa"/>
          </w:tcPr>
          <w:p w14:paraId="2CE7E892" w14:textId="77777777" w:rsidR="00B601E9" w:rsidRPr="004E2485" w:rsidRDefault="00B601E9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4E2485">
              <w:rPr>
                <w:rFonts w:ascii="Times New Roman" w:hAnsi="Times New Roman" w:cs="Times New Roman"/>
                <w:lang w:val="kk-KZ"/>
              </w:rPr>
              <w:t>Физикалық</w:t>
            </w:r>
          </w:p>
          <w:p w14:paraId="57D1E5EB" w14:textId="77777777" w:rsidR="00B601E9" w:rsidRPr="004E2485" w:rsidRDefault="00B601E9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4E2485">
              <w:rPr>
                <w:rFonts w:ascii="Times New Roman" w:hAnsi="Times New Roman" w:cs="Times New Roman"/>
                <w:lang w:val="kk-KZ"/>
              </w:rPr>
              <w:t>Қасиеттері</w:t>
            </w:r>
          </w:p>
          <w:p w14:paraId="2A6E4565" w14:textId="77777777" w:rsidR="00B601E9" w:rsidRPr="004E2485" w:rsidRDefault="00B601E9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</w:p>
          <w:p w14:paraId="63690DC1" w14:textId="77777777" w:rsidR="00B601E9" w:rsidRPr="004E2485" w:rsidRDefault="00B601E9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14:paraId="50418BB0" w14:textId="42601AB6" w:rsidR="00B601E9" w:rsidRPr="004E2485" w:rsidRDefault="00E03E3C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E03E3C">
              <w:rPr>
                <w:rFonts w:ascii="Times New Roman" w:hAnsi="Times New Roman" w:cs="Times New Roman"/>
                <w:lang w:val="kk-KZ"/>
              </w:rPr>
              <w:t>бір гимнастикалық қабырғадан екіншісіне ауысып, өрмелейді:</w:t>
            </w:r>
            <w:r w:rsidRPr="00E03E3C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="00C07504">
              <w:rPr>
                <w:rFonts w:ascii="Times New Roman" w:hAnsi="Times New Roman" w:cs="Times New Roman"/>
                <w:lang w:val="kk-KZ"/>
              </w:rPr>
              <w:t>тұрған орнында айналып секіруді жалғастыру</w:t>
            </w:r>
            <w:r w:rsidRPr="00E03E3C">
              <w:rPr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2835" w:type="dxa"/>
          </w:tcPr>
          <w:p w14:paraId="7D98D253" w14:textId="4F8FE748" w:rsidR="00B601E9" w:rsidRPr="00B601E9" w:rsidRDefault="00E03E3C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E03E3C">
              <w:rPr>
                <w:rFonts w:ascii="Times New Roman" w:hAnsi="Times New Roman" w:cs="Times New Roman"/>
                <w:lang w:val="kk-KZ"/>
              </w:rPr>
              <w:t xml:space="preserve">допты жоғары, жіптің үстінен </w:t>
            </w:r>
            <w:r w:rsidR="00C07504">
              <w:rPr>
                <w:rFonts w:ascii="Times New Roman" w:hAnsi="Times New Roman" w:cs="Times New Roman"/>
                <w:lang w:val="kk-KZ"/>
              </w:rPr>
              <w:t xml:space="preserve">лақтырып бір қолымен қағып алуды, </w:t>
            </w:r>
            <w:r w:rsidRPr="00E03E3C">
              <w:rPr>
                <w:rFonts w:ascii="Times New Roman" w:hAnsi="Times New Roman" w:cs="Times New Roman"/>
                <w:lang w:val="kk-KZ"/>
              </w:rPr>
              <w:t>:</w:t>
            </w:r>
            <w:r w:rsidR="00AA7999" w:rsidRPr="00AA799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="00AA7999" w:rsidRPr="00AA7999">
              <w:rPr>
                <w:rFonts w:ascii="Times New Roman" w:hAnsi="Times New Roman" w:cs="Times New Roman"/>
                <w:lang w:val="kk-KZ"/>
              </w:rPr>
              <w:t>үш қа</w:t>
            </w:r>
            <w:r w:rsidR="00C07504">
              <w:rPr>
                <w:rFonts w:ascii="Times New Roman" w:hAnsi="Times New Roman" w:cs="Times New Roman"/>
                <w:lang w:val="kk-KZ"/>
              </w:rPr>
              <w:t>тарға сап түзеп қайта тұра алуды пысықтау</w:t>
            </w:r>
            <w:r w:rsidR="00AA7999" w:rsidRPr="00AA7999">
              <w:rPr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2977" w:type="dxa"/>
          </w:tcPr>
          <w:p w14:paraId="6AC9AFDD" w14:textId="0E867484" w:rsidR="00B601E9" w:rsidRPr="004E2485" w:rsidRDefault="006D28AB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6D28AB">
              <w:rPr>
                <w:rFonts w:ascii="Times New Roman" w:hAnsi="Times New Roman" w:cs="Times New Roman"/>
                <w:lang w:val="kk-KZ"/>
              </w:rPr>
              <w:t>қимылды ойындарды ұйымдастыруда бастамашылдық танытады, ойын ережелерін сақтайды</w:t>
            </w:r>
          </w:p>
        </w:tc>
        <w:tc>
          <w:tcPr>
            <w:tcW w:w="3544" w:type="dxa"/>
          </w:tcPr>
          <w:p w14:paraId="3A97344B" w14:textId="77777777" w:rsidR="004723EB" w:rsidRPr="004723EB" w:rsidRDefault="004723EB" w:rsidP="004723EB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723EB">
              <w:rPr>
                <w:rFonts w:ascii="Times New Roman" w:hAnsi="Times New Roman" w:cs="Times New Roman"/>
                <w:lang w:val="kk-KZ"/>
              </w:rPr>
              <w:t xml:space="preserve">III деңгей -«жоғары»; </w:t>
            </w:r>
          </w:p>
          <w:p w14:paraId="566C98E9" w14:textId="29303CBF" w:rsidR="00B601E9" w:rsidRPr="004E2485" w:rsidRDefault="00B601E9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601E9" w:rsidRPr="0098560C" w14:paraId="759DBCD7" w14:textId="77777777" w:rsidTr="00AC6B0D">
        <w:trPr>
          <w:trHeight w:val="827"/>
        </w:trPr>
        <w:tc>
          <w:tcPr>
            <w:tcW w:w="2692" w:type="dxa"/>
          </w:tcPr>
          <w:p w14:paraId="034364C1" w14:textId="77777777" w:rsidR="00B601E9" w:rsidRPr="004E2485" w:rsidRDefault="00B601E9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4E2485">
              <w:rPr>
                <w:rFonts w:ascii="Times New Roman" w:hAnsi="Times New Roman" w:cs="Times New Roman"/>
                <w:lang w:val="kk-KZ"/>
              </w:rPr>
              <w:t>Коммуника тивтік</w:t>
            </w:r>
          </w:p>
          <w:p w14:paraId="4B7D026D" w14:textId="77777777" w:rsidR="00B601E9" w:rsidRPr="004E2485" w:rsidRDefault="00B601E9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4E2485">
              <w:rPr>
                <w:rFonts w:ascii="Times New Roman" w:hAnsi="Times New Roman" w:cs="Times New Roman"/>
                <w:lang w:val="ru-RU"/>
              </w:rPr>
              <w:t>д</w:t>
            </w:r>
            <w:r w:rsidRPr="004E2485">
              <w:rPr>
                <w:rFonts w:ascii="Times New Roman" w:hAnsi="Times New Roman" w:cs="Times New Roman"/>
                <w:lang w:val="kk-KZ"/>
              </w:rPr>
              <w:t>ағдылары</w:t>
            </w:r>
          </w:p>
          <w:p w14:paraId="15D2DFED" w14:textId="77777777" w:rsidR="00B601E9" w:rsidRPr="004E2485" w:rsidRDefault="00B601E9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</w:p>
          <w:p w14:paraId="55E546C9" w14:textId="77777777" w:rsidR="00B601E9" w:rsidRPr="004E2485" w:rsidRDefault="00B601E9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14:paraId="57D975FE" w14:textId="69AA190B" w:rsidR="00B601E9" w:rsidRPr="004E2485" w:rsidRDefault="009712D2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9712D2">
              <w:rPr>
                <w:rFonts w:ascii="Times New Roman" w:hAnsi="Times New Roman" w:cs="Times New Roman"/>
                <w:lang w:val="kk-KZ"/>
              </w:rPr>
              <w:t xml:space="preserve">ойыншықтар мен заттарды 5-6 сөйлеммен сипаттайды: </w:t>
            </w:r>
            <w:r w:rsidR="009157DE" w:rsidRPr="009157DE">
              <w:rPr>
                <w:rFonts w:ascii="Times New Roman" w:hAnsi="Times New Roman" w:cs="Times New Roman"/>
                <w:lang w:val="kk-KZ"/>
              </w:rPr>
              <w:t>қолды жазуға дайындауға берілген тапсырм</w:t>
            </w:r>
            <w:r w:rsidR="00C07504">
              <w:rPr>
                <w:rFonts w:ascii="Times New Roman" w:hAnsi="Times New Roman" w:cs="Times New Roman"/>
                <w:lang w:val="kk-KZ"/>
              </w:rPr>
              <w:t>аларды қызығушылықпен орындай алуды дамыту.</w:t>
            </w:r>
          </w:p>
        </w:tc>
        <w:tc>
          <w:tcPr>
            <w:tcW w:w="2835" w:type="dxa"/>
          </w:tcPr>
          <w:p w14:paraId="4C907D78" w14:textId="24737EA1" w:rsidR="00B601E9" w:rsidRPr="00B601E9" w:rsidRDefault="009712D2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9712D2">
              <w:rPr>
                <w:rFonts w:ascii="Times New Roman" w:hAnsi="Times New Roman" w:cs="Times New Roman"/>
                <w:lang w:val="kk-KZ"/>
              </w:rPr>
              <w:t>әңгімелесушіге сұрақтарды дұрыс қояды, оған қысқ</w:t>
            </w:r>
            <w:r w:rsidR="00C07504">
              <w:rPr>
                <w:rFonts w:ascii="Times New Roman" w:hAnsi="Times New Roman" w:cs="Times New Roman"/>
                <w:lang w:val="kk-KZ"/>
              </w:rPr>
              <w:t>а және толық нақты жауап бере алуды,</w:t>
            </w:r>
            <w:r w:rsidRPr="009712D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C07504">
              <w:rPr>
                <w:rFonts w:ascii="Times New Roman" w:hAnsi="Times New Roman" w:cs="Times New Roman"/>
                <w:lang w:val="kk-KZ"/>
              </w:rPr>
              <w:t>бір-бірімен еркін диалог құра алуды жалғастыру.</w:t>
            </w:r>
          </w:p>
        </w:tc>
        <w:tc>
          <w:tcPr>
            <w:tcW w:w="2977" w:type="dxa"/>
          </w:tcPr>
          <w:p w14:paraId="5E2A4985" w14:textId="5A0F5BCB" w:rsidR="00B601E9" w:rsidRPr="004E2485" w:rsidRDefault="004723EB" w:rsidP="00FA62B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A80836">
              <w:rPr>
                <w:rFonts w:ascii="Times New Roman" w:hAnsi="Times New Roman" w:cs="Times New Roman"/>
                <w:lang w:val="kk-KZ"/>
              </w:rPr>
              <w:t xml:space="preserve">жазу парағында бағдарлай біледі, жазу жолы мен жоларалық кеңістікті </w:t>
            </w:r>
            <w:r w:rsidR="00FA62B9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80836">
              <w:rPr>
                <w:rFonts w:ascii="Times New Roman" w:hAnsi="Times New Roman" w:cs="Times New Roman"/>
                <w:lang w:val="kk-KZ"/>
              </w:rPr>
              <w:t>ажыратады: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544" w:type="dxa"/>
          </w:tcPr>
          <w:p w14:paraId="419BE4CB" w14:textId="65580026" w:rsidR="004723EB" w:rsidRPr="004723EB" w:rsidRDefault="004723EB" w:rsidP="004723EB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  <w:p w14:paraId="6212DF76" w14:textId="77777777" w:rsidR="00FA62B9" w:rsidRPr="00FA62B9" w:rsidRDefault="00FA62B9" w:rsidP="00FA62B9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FA62B9">
              <w:rPr>
                <w:rFonts w:ascii="Times New Roman" w:hAnsi="Times New Roman" w:cs="Times New Roman"/>
                <w:lang w:val="kk-KZ"/>
              </w:rPr>
              <w:t xml:space="preserve">III деңгей -«жоғары»; </w:t>
            </w:r>
          </w:p>
          <w:p w14:paraId="175366DC" w14:textId="4E497772" w:rsidR="00B601E9" w:rsidRPr="004E2485" w:rsidRDefault="00B601E9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601E9" w:rsidRPr="0098560C" w14:paraId="31E7EF3D" w14:textId="77777777" w:rsidTr="00AC6B0D">
        <w:trPr>
          <w:trHeight w:val="1103"/>
        </w:trPr>
        <w:tc>
          <w:tcPr>
            <w:tcW w:w="2692" w:type="dxa"/>
          </w:tcPr>
          <w:p w14:paraId="3F6289C7" w14:textId="77777777" w:rsidR="00B601E9" w:rsidRPr="004E2485" w:rsidRDefault="00B601E9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4E2485">
              <w:rPr>
                <w:rFonts w:ascii="Times New Roman" w:hAnsi="Times New Roman" w:cs="Times New Roman"/>
                <w:lang w:val="kk-KZ"/>
              </w:rPr>
              <w:t xml:space="preserve">Танымдық </w:t>
            </w:r>
            <w:r w:rsidRPr="004E2485">
              <w:rPr>
                <w:rFonts w:ascii="Times New Roman" w:hAnsi="Times New Roman" w:cs="Times New Roman"/>
                <w:lang w:val="ru-RU"/>
              </w:rPr>
              <w:t xml:space="preserve">                        </w:t>
            </w:r>
            <w:r w:rsidRPr="004E2485">
              <w:rPr>
                <w:rFonts w:ascii="Times New Roman" w:hAnsi="Times New Roman" w:cs="Times New Roman"/>
                <w:lang w:val="kk-KZ"/>
              </w:rPr>
              <w:t>және</w:t>
            </w:r>
          </w:p>
          <w:p w14:paraId="424C72EE" w14:textId="77777777" w:rsidR="00B601E9" w:rsidRPr="004E2485" w:rsidRDefault="00B601E9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4E2485">
              <w:rPr>
                <w:rFonts w:ascii="Times New Roman" w:hAnsi="Times New Roman" w:cs="Times New Roman"/>
                <w:lang w:val="kk-KZ"/>
              </w:rPr>
              <w:t xml:space="preserve">зияткерлік </w:t>
            </w:r>
            <w:r w:rsidRPr="004E2485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4E2485">
              <w:rPr>
                <w:rFonts w:ascii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2693" w:type="dxa"/>
          </w:tcPr>
          <w:p w14:paraId="09E1F3EC" w14:textId="46C53E28" w:rsidR="00B601E9" w:rsidRPr="00B67459" w:rsidRDefault="00B67459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B67459">
              <w:rPr>
                <w:rFonts w:ascii="Times New Roman" w:hAnsi="Times New Roman" w:cs="Times New Roman"/>
                <w:lang w:val="kk-KZ"/>
              </w:rPr>
              <w:t>геометриялық пішіндерді (дөңгелек, сопақша, үшбұрыш, шаршы, тіктөртбұрыш) ажырат</w:t>
            </w:r>
            <w:r w:rsidR="00C07504">
              <w:rPr>
                <w:rFonts w:ascii="Times New Roman" w:hAnsi="Times New Roman" w:cs="Times New Roman"/>
                <w:lang w:val="kk-KZ"/>
              </w:rPr>
              <w:t>ады және атай алуды жетілдіру.</w:t>
            </w:r>
          </w:p>
        </w:tc>
        <w:tc>
          <w:tcPr>
            <w:tcW w:w="2835" w:type="dxa"/>
          </w:tcPr>
          <w:p w14:paraId="3C5767F2" w14:textId="04F091A2" w:rsidR="00B601E9" w:rsidRPr="00B67459" w:rsidRDefault="00B67459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B67459">
              <w:rPr>
                <w:rFonts w:ascii="Times New Roman" w:hAnsi="Times New Roman" w:cs="Times New Roman"/>
                <w:lang w:val="kk-KZ"/>
              </w:rPr>
              <w:t>заттарды салыстыруда беттестіру, қасына қою және жұппен</w:t>
            </w:r>
            <w:r w:rsidR="00C07504">
              <w:rPr>
                <w:rFonts w:ascii="Times New Roman" w:hAnsi="Times New Roman" w:cs="Times New Roman"/>
                <w:lang w:val="kk-KZ"/>
              </w:rPr>
              <w:t xml:space="preserve"> салыстыру тәсілдерін қолдануды үйретуді жалғастыру.</w:t>
            </w:r>
          </w:p>
        </w:tc>
        <w:tc>
          <w:tcPr>
            <w:tcW w:w="2977" w:type="dxa"/>
          </w:tcPr>
          <w:p w14:paraId="003B8623" w14:textId="79F0838A" w:rsidR="00B601E9" w:rsidRPr="003A1F30" w:rsidRDefault="004723EB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3A1F30">
              <w:rPr>
                <w:rFonts w:ascii="Times New Roman" w:hAnsi="Times New Roman" w:cs="Times New Roman"/>
                <w:lang w:val="kk-KZ"/>
              </w:rPr>
              <w:t>10 көлеміндегі сандарды тура және кері санауды біледі:</w:t>
            </w:r>
            <w:r w:rsidR="003A1F30" w:rsidRPr="003A1F30">
              <w:rPr>
                <w:rFonts w:ascii="Times New Roman" w:hAnsi="Times New Roman" w:cs="Times New Roman"/>
                <w:lang w:val="kk-KZ"/>
              </w:rPr>
              <w:t>заттардың ұзындығын, биіктігін, ені мен жуандығын анықтайды</w:t>
            </w:r>
          </w:p>
        </w:tc>
        <w:tc>
          <w:tcPr>
            <w:tcW w:w="3544" w:type="dxa"/>
          </w:tcPr>
          <w:p w14:paraId="06958A51" w14:textId="7EA7095E" w:rsidR="00B601E9" w:rsidRPr="004E2485" w:rsidRDefault="004723EB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4723EB">
              <w:rPr>
                <w:rFonts w:ascii="Times New Roman" w:hAnsi="Times New Roman" w:cs="Times New Roman"/>
                <w:lang w:val="kk-KZ"/>
              </w:rPr>
              <w:t>III деңгей -«жоғары»;</w:t>
            </w:r>
          </w:p>
        </w:tc>
      </w:tr>
      <w:tr w:rsidR="00B601E9" w:rsidRPr="0098560C" w14:paraId="3A1F3BBA" w14:textId="77777777" w:rsidTr="00AC6B0D">
        <w:trPr>
          <w:trHeight w:val="1333"/>
        </w:trPr>
        <w:tc>
          <w:tcPr>
            <w:tcW w:w="2692" w:type="dxa"/>
          </w:tcPr>
          <w:p w14:paraId="29D1C6A6" w14:textId="5D0168C8" w:rsidR="00B601E9" w:rsidRPr="004E2485" w:rsidRDefault="00BF6C0A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ғармашыл</w:t>
            </w:r>
            <w:r w:rsidR="00B601E9" w:rsidRPr="004E2485">
              <w:rPr>
                <w:rFonts w:ascii="Times New Roman" w:hAnsi="Times New Roman" w:cs="Times New Roman"/>
                <w:lang w:val="kk-KZ"/>
              </w:rPr>
              <w:t>ық дағдыларының, зерттеу іс- әрекетінің</w:t>
            </w:r>
            <w:r w:rsidR="00B601E9" w:rsidRPr="00F23A08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="00B601E9" w:rsidRPr="004E2485">
              <w:rPr>
                <w:rFonts w:ascii="Times New Roman" w:hAnsi="Times New Roman" w:cs="Times New Roman"/>
                <w:lang w:val="kk-KZ"/>
              </w:rPr>
              <w:t>дамуы</w:t>
            </w:r>
          </w:p>
        </w:tc>
        <w:tc>
          <w:tcPr>
            <w:tcW w:w="2693" w:type="dxa"/>
          </w:tcPr>
          <w:p w14:paraId="6FBE8689" w14:textId="7C03D66F" w:rsidR="00B601E9" w:rsidRPr="004E2485" w:rsidRDefault="00BF6C0A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BF6C0A">
              <w:rPr>
                <w:rFonts w:ascii="Times New Roman" w:hAnsi="Times New Roman" w:cs="Times New Roman"/>
                <w:lang w:val="kk-KZ"/>
              </w:rPr>
              <w:t>шынайы бейнесіне қарап және ойдан пішіндері мен өлшемі ә</w:t>
            </w:r>
            <w:r w:rsidR="00C07504">
              <w:rPr>
                <w:rFonts w:ascii="Times New Roman" w:hAnsi="Times New Roman" w:cs="Times New Roman"/>
                <w:lang w:val="kk-KZ"/>
              </w:rPr>
              <w:t>ртүрлі таныс заттарды мүсіндей алуды дамыту.</w:t>
            </w:r>
          </w:p>
        </w:tc>
        <w:tc>
          <w:tcPr>
            <w:tcW w:w="2835" w:type="dxa"/>
          </w:tcPr>
          <w:p w14:paraId="7B3C2F1D" w14:textId="78432C0A" w:rsidR="00B601E9" w:rsidRPr="00B601E9" w:rsidRDefault="00BF6C0A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BF6C0A">
              <w:rPr>
                <w:rFonts w:ascii="Times New Roman" w:hAnsi="Times New Roman" w:cs="Times New Roman"/>
                <w:lang w:val="kk-KZ"/>
              </w:rPr>
              <w:t>жұм</w:t>
            </w:r>
            <w:r w:rsidR="00C07504">
              <w:rPr>
                <w:rFonts w:ascii="Times New Roman" w:hAnsi="Times New Roman" w:cs="Times New Roman"/>
                <w:lang w:val="kk-KZ"/>
              </w:rPr>
              <w:t>ысты ұқыпты орындауды,</w:t>
            </w:r>
            <w:r w:rsidRPr="00BF6C0A">
              <w:rPr>
                <w:rFonts w:ascii="Times New Roman" w:hAnsi="Times New Roman" w:cs="Times New Roman"/>
                <w:lang w:val="kk-KZ"/>
              </w:rPr>
              <w:t>, қауіпсіздік</w:t>
            </w:r>
            <w:r w:rsidR="00C07504">
              <w:rPr>
                <w:rFonts w:ascii="Times New Roman" w:hAnsi="Times New Roman" w:cs="Times New Roman"/>
                <w:lang w:val="kk-KZ"/>
              </w:rPr>
              <w:t xml:space="preserve"> ережелерін сақтай алуды дағдыландыру.</w:t>
            </w:r>
          </w:p>
        </w:tc>
        <w:tc>
          <w:tcPr>
            <w:tcW w:w="2977" w:type="dxa"/>
          </w:tcPr>
          <w:p w14:paraId="70135E3A" w14:textId="77777777" w:rsidR="00D03842" w:rsidRPr="00D03842" w:rsidRDefault="00D03842" w:rsidP="00D03842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D03842">
              <w:rPr>
                <w:rFonts w:ascii="Times New Roman" w:hAnsi="Times New Roman" w:cs="Times New Roman"/>
                <w:lang w:val="kk-KZ"/>
              </w:rPr>
              <w:t>жаңа түстер (күлгін) және реңктерді (көк, қызғылт, қою жасыл) бояуды</w:t>
            </w:r>
          </w:p>
          <w:p w14:paraId="4EE85F00" w14:textId="3212BDB9" w:rsidR="00B601E9" w:rsidRPr="004E2485" w:rsidRDefault="00D03842" w:rsidP="00D03842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D03842">
              <w:rPr>
                <w:rFonts w:ascii="Times New Roman" w:hAnsi="Times New Roman" w:cs="Times New Roman"/>
                <w:lang w:val="ru-RU"/>
              </w:rPr>
              <w:t>араластыру арқылы шығарады:</w:t>
            </w:r>
          </w:p>
        </w:tc>
        <w:tc>
          <w:tcPr>
            <w:tcW w:w="3544" w:type="dxa"/>
          </w:tcPr>
          <w:p w14:paraId="43915964" w14:textId="22B376D6" w:rsidR="00B601E9" w:rsidRPr="004E2485" w:rsidRDefault="004723EB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723EB">
              <w:rPr>
                <w:rFonts w:ascii="Times New Roman" w:hAnsi="Times New Roman" w:cs="Times New Roman"/>
                <w:lang w:val="kk-KZ"/>
              </w:rPr>
              <w:t>III деңгей -«жоғары»;</w:t>
            </w:r>
          </w:p>
        </w:tc>
      </w:tr>
      <w:tr w:rsidR="00B601E9" w:rsidRPr="00B1183C" w14:paraId="073693CB" w14:textId="77777777" w:rsidTr="00AC6B0D">
        <w:trPr>
          <w:trHeight w:val="1103"/>
        </w:trPr>
        <w:tc>
          <w:tcPr>
            <w:tcW w:w="2692" w:type="dxa"/>
          </w:tcPr>
          <w:p w14:paraId="5B4325B6" w14:textId="77777777" w:rsidR="00B601E9" w:rsidRPr="004E2485" w:rsidRDefault="00B601E9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4E2485">
              <w:rPr>
                <w:rFonts w:ascii="Times New Roman" w:hAnsi="Times New Roman" w:cs="Times New Roman"/>
                <w:lang w:val="kk-KZ"/>
              </w:rPr>
              <w:t>Әлеуметтік- эмоционалды дағдыларды</w:t>
            </w:r>
          </w:p>
          <w:p w14:paraId="3A0A9A79" w14:textId="77777777" w:rsidR="00B601E9" w:rsidRPr="004E2485" w:rsidRDefault="00B601E9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4E2485">
              <w:rPr>
                <w:rFonts w:ascii="Times New Roman" w:hAnsi="Times New Roman" w:cs="Times New Roman"/>
                <w:lang w:val="kk-KZ"/>
              </w:rPr>
              <w:t>Қалыптастыру</w:t>
            </w:r>
          </w:p>
          <w:p w14:paraId="43D4E840" w14:textId="77777777" w:rsidR="00B601E9" w:rsidRPr="004E2485" w:rsidRDefault="00B601E9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14:paraId="59DEC65A" w14:textId="031FC5A4" w:rsidR="00B601E9" w:rsidRPr="004E2485" w:rsidRDefault="003A022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3A0223">
              <w:rPr>
                <w:rFonts w:ascii="Times New Roman" w:hAnsi="Times New Roman" w:cs="Times New Roman"/>
                <w:lang w:val="kk-KZ"/>
              </w:rPr>
              <w:t>арнайы көлік құрал</w:t>
            </w:r>
            <w:r w:rsidR="00C07504">
              <w:rPr>
                <w:rFonts w:ascii="Times New Roman" w:hAnsi="Times New Roman" w:cs="Times New Roman"/>
                <w:lang w:val="kk-KZ"/>
              </w:rPr>
              <w:t>дарының қолданылуы туралы үйретуді жалғастыру.</w:t>
            </w:r>
          </w:p>
        </w:tc>
        <w:tc>
          <w:tcPr>
            <w:tcW w:w="2835" w:type="dxa"/>
          </w:tcPr>
          <w:p w14:paraId="526C4223" w14:textId="344377C9" w:rsidR="00B601E9" w:rsidRPr="00B601E9" w:rsidRDefault="003A022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3A0223">
              <w:rPr>
                <w:rFonts w:ascii="Times New Roman" w:hAnsi="Times New Roman" w:cs="Times New Roman"/>
                <w:lang w:val="kk-KZ"/>
              </w:rPr>
              <w:t>туған өлкенің ағаштарын, бұталарын, гүл</w:t>
            </w:r>
            <w:r w:rsidR="002F5218">
              <w:rPr>
                <w:rFonts w:ascii="Times New Roman" w:hAnsi="Times New Roman" w:cs="Times New Roman"/>
                <w:lang w:val="kk-KZ"/>
              </w:rPr>
              <w:t>дерін, шөпті өсімдіктерін тани алуды, және ажыратуды үйрету,</w:t>
            </w:r>
          </w:p>
        </w:tc>
        <w:tc>
          <w:tcPr>
            <w:tcW w:w="2977" w:type="dxa"/>
          </w:tcPr>
          <w:p w14:paraId="1E321195" w14:textId="377D60EA" w:rsidR="00B601E9" w:rsidRPr="004E2485" w:rsidRDefault="00867E1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867E13">
              <w:rPr>
                <w:rFonts w:ascii="Times New Roman" w:hAnsi="Times New Roman" w:cs="Times New Roman"/>
                <w:lang w:val="kk-KZ"/>
              </w:rPr>
              <w:t>айналадағы заттар, ойыншықтар адамның еңбегімен жасалғанын біледі және оларға ұқыпты қарауға тырысады</w:t>
            </w:r>
          </w:p>
        </w:tc>
        <w:tc>
          <w:tcPr>
            <w:tcW w:w="3544" w:type="dxa"/>
          </w:tcPr>
          <w:p w14:paraId="01D944F1" w14:textId="1B2CEB0C" w:rsidR="00B601E9" w:rsidRPr="004E2485" w:rsidRDefault="004723EB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723EB">
              <w:rPr>
                <w:rFonts w:ascii="Times New Roman" w:hAnsi="Times New Roman" w:cs="Times New Roman"/>
                <w:lang w:val="kk-KZ"/>
              </w:rPr>
              <w:t>III деңгей -«жоғары»;</w:t>
            </w:r>
          </w:p>
        </w:tc>
      </w:tr>
    </w:tbl>
    <w:p w14:paraId="7BA285D7" w14:textId="77777777" w:rsidR="00DD1193" w:rsidRPr="00603761" w:rsidRDefault="00DD1193" w:rsidP="00603761">
      <w:pPr>
        <w:pStyle w:val="a5"/>
        <w:rPr>
          <w:rFonts w:ascii="Times New Roman" w:hAnsi="Times New Roman" w:cs="Times New Roman"/>
          <w:lang w:val="kk-KZ"/>
        </w:rPr>
      </w:pPr>
    </w:p>
    <w:p w14:paraId="03EEBB44" w14:textId="77777777" w:rsidR="00F23A08" w:rsidRDefault="00F23A08" w:rsidP="00603761">
      <w:pPr>
        <w:pStyle w:val="a5"/>
        <w:rPr>
          <w:rFonts w:ascii="Times New Roman" w:hAnsi="Times New Roman" w:cs="Times New Roman"/>
          <w:lang w:val="kk-KZ"/>
        </w:rPr>
      </w:pPr>
    </w:p>
    <w:p w14:paraId="76A6BF2E" w14:textId="77777777" w:rsidR="00DD1193" w:rsidRDefault="00DD1193" w:rsidP="00603761">
      <w:pPr>
        <w:pStyle w:val="a5"/>
        <w:rPr>
          <w:rFonts w:ascii="Times New Roman" w:hAnsi="Times New Roman" w:cs="Times New Roman"/>
          <w:lang w:val="kk-KZ"/>
        </w:rPr>
      </w:pPr>
    </w:p>
    <w:p w14:paraId="1A4166CC" w14:textId="77777777" w:rsidR="00FA62B9" w:rsidRDefault="00FA62B9" w:rsidP="00603761">
      <w:pPr>
        <w:pStyle w:val="a5"/>
        <w:rPr>
          <w:rFonts w:ascii="Times New Roman" w:hAnsi="Times New Roman" w:cs="Times New Roman"/>
          <w:lang w:val="kk-KZ"/>
        </w:rPr>
      </w:pPr>
    </w:p>
    <w:p w14:paraId="5A1150BD" w14:textId="77777777" w:rsidR="00FA62B9" w:rsidRPr="00603761" w:rsidRDefault="00FA62B9" w:rsidP="00603761">
      <w:pPr>
        <w:pStyle w:val="a5"/>
        <w:rPr>
          <w:rFonts w:ascii="Times New Roman" w:hAnsi="Times New Roman" w:cs="Times New Roman"/>
          <w:lang w:val="kk-KZ"/>
        </w:rPr>
      </w:pPr>
    </w:p>
    <w:p w14:paraId="76013F85" w14:textId="77777777" w:rsidR="00DD1193" w:rsidRPr="00603761" w:rsidRDefault="00DD1193" w:rsidP="0063429A">
      <w:pPr>
        <w:pStyle w:val="a5"/>
        <w:jc w:val="center"/>
        <w:rPr>
          <w:rFonts w:ascii="Times New Roman" w:hAnsi="Times New Roman" w:cs="Times New Roman"/>
          <w:lang w:val="kk-KZ"/>
        </w:rPr>
      </w:pPr>
    </w:p>
    <w:p w14:paraId="0250BD1B" w14:textId="77777777" w:rsidR="00791AB8" w:rsidRPr="00791AB8" w:rsidRDefault="00791AB8" w:rsidP="0063429A">
      <w:pPr>
        <w:pStyle w:val="a5"/>
        <w:jc w:val="center"/>
        <w:rPr>
          <w:rFonts w:ascii="Times New Roman" w:hAnsi="Times New Roman" w:cs="Times New Roman"/>
          <w:b/>
          <w:lang w:val="kk-KZ"/>
        </w:rPr>
      </w:pPr>
      <w:r w:rsidRPr="00791AB8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14:paraId="6E7364D6" w14:textId="77777777" w:rsidR="00791AB8" w:rsidRPr="00791AB8" w:rsidRDefault="00791AB8" w:rsidP="0063429A">
      <w:pPr>
        <w:pStyle w:val="a5"/>
        <w:jc w:val="center"/>
        <w:rPr>
          <w:rFonts w:ascii="Times New Roman" w:hAnsi="Times New Roman" w:cs="Times New Roman"/>
          <w:b/>
          <w:bCs/>
          <w:lang w:val="kk-KZ"/>
        </w:rPr>
      </w:pPr>
      <w:r w:rsidRPr="00791AB8">
        <w:rPr>
          <w:rFonts w:ascii="Times New Roman" w:hAnsi="Times New Roman" w:cs="Times New Roman"/>
          <w:b/>
          <w:bCs/>
          <w:lang w:val="kk-KZ"/>
        </w:rPr>
        <w:t>2022- 2023 оқу жылына арналған</w:t>
      </w:r>
    </w:p>
    <w:p w14:paraId="5BF05024" w14:textId="77777777" w:rsidR="00791AB8" w:rsidRPr="00791AB8" w:rsidRDefault="00791AB8" w:rsidP="00791AB8">
      <w:pPr>
        <w:pStyle w:val="a5"/>
        <w:rPr>
          <w:rFonts w:ascii="Times New Roman" w:hAnsi="Times New Roman" w:cs="Times New Roman"/>
          <w:b/>
          <w:lang w:val="kk-KZ"/>
        </w:rPr>
      </w:pPr>
    </w:p>
    <w:p w14:paraId="2D3F634D" w14:textId="3B478C06" w:rsidR="00791AB8" w:rsidRPr="00791AB8" w:rsidRDefault="00791AB8" w:rsidP="00791AB8">
      <w:pPr>
        <w:pStyle w:val="a5"/>
        <w:rPr>
          <w:rFonts w:ascii="Times New Roman" w:hAnsi="Times New Roman" w:cs="Times New Roman"/>
          <w:lang w:val="kk-KZ"/>
        </w:rPr>
      </w:pPr>
      <w:r w:rsidRPr="00791AB8">
        <w:rPr>
          <w:rFonts w:ascii="Times New Roman" w:hAnsi="Times New Roman" w:cs="Times New Roman"/>
          <w:lang w:val="kk-KZ"/>
        </w:rPr>
        <w:t>Баланың Т.А.Ә._</w:t>
      </w:r>
      <w:r w:rsidR="0063429A" w:rsidRPr="00FA62B9">
        <w:rPr>
          <w:lang w:val="kk-KZ"/>
        </w:rPr>
        <w:t xml:space="preserve"> </w:t>
      </w:r>
      <w:r w:rsidR="004723EB">
        <w:rPr>
          <w:rFonts w:ascii="Times New Roman" w:hAnsi="Times New Roman" w:cs="Times New Roman"/>
          <w:lang w:val="kk-KZ"/>
        </w:rPr>
        <w:t xml:space="preserve"> </w:t>
      </w:r>
      <w:r w:rsidR="00FA62B9">
        <w:rPr>
          <w:rFonts w:ascii="Times New Roman" w:hAnsi="Times New Roman" w:cs="Times New Roman"/>
          <w:u w:val="single"/>
          <w:lang w:val="kk-KZ"/>
        </w:rPr>
        <w:t xml:space="preserve"> </w:t>
      </w:r>
      <w:r w:rsidR="00FA62B9" w:rsidRPr="00FA62B9">
        <w:rPr>
          <w:rFonts w:ascii="Times New Roman" w:hAnsi="Times New Roman" w:cs="Times New Roman"/>
          <w:u w:val="single"/>
          <w:lang w:val="kk-KZ"/>
        </w:rPr>
        <w:t>Мади Көзайым</w:t>
      </w:r>
      <w:r w:rsidR="0063429A" w:rsidRPr="0063429A">
        <w:rPr>
          <w:rFonts w:ascii="Times New Roman" w:hAnsi="Times New Roman" w:cs="Times New Roman"/>
          <w:lang w:val="kk-KZ"/>
        </w:rPr>
        <w:t xml:space="preserve"> </w:t>
      </w:r>
      <w:r w:rsidRPr="00791AB8">
        <w:rPr>
          <w:rFonts w:ascii="Times New Roman" w:hAnsi="Times New Roman" w:cs="Times New Roman"/>
          <w:lang w:val="kk-KZ"/>
        </w:rPr>
        <w:t>___________</w:t>
      </w:r>
      <w:r w:rsidR="004723EB">
        <w:rPr>
          <w:rFonts w:ascii="Times New Roman" w:hAnsi="Times New Roman" w:cs="Times New Roman"/>
          <w:lang w:val="kk-KZ"/>
        </w:rPr>
        <w:t xml:space="preserve"> </w:t>
      </w:r>
    </w:p>
    <w:p w14:paraId="73D13BDD" w14:textId="6B1E16A7" w:rsidR="00791AB8" w:rsidRPr="00037CB8" w:rsidRDefault="00791AB8" w:rsidP="00791AB8">
      <w:pPr>
        <w:pStyle w:val="a5"/>
        <w:rPr>
          <w:rFonts w:ascii="Times New Roman" w:hAnsi="Times New Roman" w:cs="Times New Roman"/>
          <w:lang w:val="kk-KZ"/>
        </w:rPr>
      </w:pPr>
      <w:r w:rsidRPr="00791AB8">
        <w:rPr>
          <w:rFonts w:ascii="Times New Roman" w:hAnsi="Times New Roman" w:cs="Times New Roman"/>
          <w:lang w:val="kk-KZ"/>
        </w:rPr>
        <w:t>Баланың туған жылы, күні</w:t>
      </w:r>
      <w:r w:rsidR="0063429A" w:rsidRPr="007848A2">
        <w:rPr>
          <w:rFonts w:ascii="Times New Roman" w:hAnsi="Times New Roman" w:cs="Times New Roman"/>
          <w:lang w:val="kk-KZ"/>
        </w:rPr>
        <w:t xml:space="preserve">    </w:t>
      </w:r>
      <w:r w:rsidR="006C0481" w:rsidRPr="002C0AD6">
        <w:rPr>
          <w:rFonts w:ascii="Times New Roman" w:hAnsi="Times New Roman" w:cs="Times New Roman"/>
          <w:color w:val="000000" w:themeColor="text1"/>
          <w:lang w:val="kk-KZ"/>
        </w:rPr>
        <w:t>08.02.2018</w:t>
      </w:r>
      <w:r w:rsidR="004723EB">
        <w:rPr>
          <w:rFonts w:ascii="Times New Roman" w:hAnsi="Times New Roman" w:cs="Times New Roman"/>
          <w:u w:val="single"/>
          <w:lang w:val="kk-KZ"/>
        </w:rPr>
        <w:t xml:space="preserve"> </w:t>
      </w:r>
      <w:r w:rsidR="00FA62B9">
        <w:rPr>
          <w:rFonts w:ascii="Times New Roman" w:hAnsi="Times New Roman" w:cs="Times New Roman"/>
          <w:u w:val="single"/>
          <w:lang w:val="kk-KZ"/>
        </w:rPr>
        <w:t xml:space="preserve"> </w:t>
      </w:r>
    </w:p>
    <w:p w14:paraId="3CF284A5" w14:textId="77777777" w:rsidR="00791AB8" w:rsidRPr="00791AB8" w:rsidRDefault="00791AB8" w:rsidP="00791AB8">
      <w:pPr>
        <w:pStyle w:val="a5"/>
        <w:rPr>
          <w:rFonts w:ascii="Times New Roman" w:hAnsi="Times New Roman" w:cs="Times New Roman"/>
          <w:lang w:val="kk-KZ"/>
        </w:rPr>
      </w:pPr>
      <w:r w:rsidRPr="00791AB8">
        <w:rPr>
          <w:rFonts w:ascii="Times New Roman" w:hAnsi="Times New Roman" w:cs="Times New Roman"/>
          <w:lang w:val="kk-KZ"/>
        </w:rPr>
        <w:t>Білім беру ұйымы (балабақша/ шағын орталық, мектепалды сыныбы)___________________________________________</w:t>
      </w:r>
    </w:p>
    <w:p w14:paraId="3ED7956B" w14:textId="34ACA3C9" w:rsidR="00791AB8" w:rsidRPr="00791AB8" w:rsidRDefault="00791AB8" w:rsidP="00791AB8">
      <w:pPr>
        <w:pStyle w:val="a5"/>
        <w:rPr>
          <w:rFonts w:ascii="Times New Roman" w:hAnsi="Times New Roman" w:cs="Times New Roman"/>
          <w:u w:val="single"/>
          <w:lang w:val="kk-KZ"/>
        </w:rPr>
      </w:pPr>
      <w:r w:rsidRPr="00791AB8">
        <w:rPr>
          <w:rFonts w:ascii="Times New Roman" w:hAnsi="Times New Roman" w:cs="Times New Roman"/>
          <w:lang w:val="kk-KZ"/>
        </w:rPr>
        <w:t xml:space="preserve">Топ </w:t>
      </w:r>
      <w:r w:rsidRPr="00791AB8">
        <w:rPr>
          <w:rFonts w:ascii="Times New Roman" w:hAnsi="Times New Roman" w:cs="Times New Roman"/>
          <w:u w:val="single"/>
          <w:lang w:val="kk-KZ"/>
        </w:rPr>
        <w:t xml:space="preserve"> </w:t>
      </w:r>
      <w:r w:rsidRPr="00791AB8">
        <w:rPr>
          <w:rFonts w:ascii="Times New Roman" w:hAnsi="Times New Roman" w:cs="Times New Roman"/>
          <w:u w:val="single"/>
          <w:lang w:val="kk-KZ"/>
        </w:rPr>
        <w:tab/>
      </w:r>
      <w:r w:rsidR="006C0481">
        <w:rPr>
          <w:rFonts w:ascii="Times New Roman" w:hAnsi="Times New Roman" w:cs="Times New Roman"/>
          <w:u w:val="single"/>
          <w:lang w:val="kk-KZ"/>
        </w:rPr>
        <w:t>Жұлдыз</w:t>
      </w:r>
      <w:r w:rsidRPr="00791AB8">
        <w:rPr>
          <w:rFonts w:ascii="Times New Roman" w:hAnsi="Times New Roman" w:cs="Times New Roman"/>
          <w:u w:val="single"/>
          <w:lang w:val="kk-KZ"/>
        </w:rPr>
        <w:t xml:space="preserve"> </w:t>
      </w:r>
    </w:p>
    <w:tbl>
      <w:tblPr>
        <w:tblStyle w:val="TableNormal"/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693"/>
        <w:gridCol w:w="3271"/>
        <w:gridCol w:w="3118"/>
        <w:gridCol w:w="2967"/>
      </w:tblGrid>
      <w:tr w:rsidR="00791AB8" w:rsidRPr="00791AB8" w14:paraId="7179A2BF" w14:textId="77777777" w:rsidTr="005434AF">
        <w:trPr>
          <w:trHeight w:val="1817"/>
        </w:trPr>
        <w:tc>
          <w:tcPr>
            <w:tcW w:w="2692" w:type="dxa"/>
          </w:tcPr>
          <w:p w14:paraId="6F8BFDCA" w14:textId="77777777" w:rsidR="00791AB8" w:rsidRPr="00791AB8" w:rsidRDefault="00791AB8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Құзыреттілікт ер</w:t>
            </w:r>
          </w:p>
        </w:tc>
        <w:tc>
          <w:tcPr>
            <w:tcW w:w="2693" w:type="dxa"/>
          </w:tcPr>
          <w:p w14:paraId="68941901" w14:textId="77777777" w:rsidR="00791AB8" w:rsidRPr="00791AB8" w:rsidRDefault="00791AB8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Бастапқы   бақылау</w:t>
            </w:r>
          </w:p>
          <w:p w14:paraId="1490277D" w14:textId="77777777" w:rsidR="00791AB8" w:rsidRPr="00791AB8" w:rsidRDefault="00791AB8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 xml:space="preserve">нәтижелері     </w:t>
            </w:r>
          </w:p>
          <w:p w14:paraId="79479E01" w14:textId="77777777" w:rsidR="00791AB8" w:rsidRPr="00791AB8" w:rsidRDefault="00791AB8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 xml:space="preserve"> бойынша</w:t>
            </w:r>
          </w:p>
          <w:p w14:paraId="4B858406" w14:textId="77777777" w:rsidR="00791AB8" w:rsidRPr="00791AB8" w:rsidRDefault="00791AB8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 xml:space="preserve">дамыту, түзету </w:t>
            </w:r>
          </w:p>
          <w:p w14:paraId="5C26B72A" w14:textId="77777777" w:rsidR="00791AB8" w:rsidRPr="00791AB8" w:rsidRDefault="00791AB8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 xml:space="preserve"> іс-шаралары </w:t>
            </w:r>
          </w:p>
          <w:p w14:paraId="544DB00E" w14:textId="77777777" w:rsidR="00791AB8" w:rsidRPr="00791AB8" w:rsidRDefault="00791AB8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(қазан - желтоқсан)</w:t>
            </w:r>
          </w:p>
        </w:tc>
        <w:tc>
          <w:tcPr>
            <w:tcW w:w="3271" w:type="dxa"/>
          </w:tcPr>
          <w:p w14:paraId="4367F535" w14:textId="77777777" w:rsidR="00791AB8" w:rsidRPr="00791AB8" w:rsidRDefault="00791AB8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Аралық бақылау нәтижелері</w:t>
            </w:r>
          </w:p>
          <w:p w14:paraId="0636D038" w14:textId="77777777" w:rsidR="00791AB8" w:rsidRPr="00791AB8" w:rsidRDefault="00791AB8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бойынша</w:t>
            </w:r>
          </w:p>
          <w:p w14:paraId="7FDE9F46" w14:textId="77777777" w:rsidR="00791AB8" w:rsidRPr="00791AB8" w:rsidRDefault="00791AB8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дамыту, түзету</w:t>
            </w:r>
          </w:p>
          <w:p w14:paraId="1A9143B5" w14:textId="77777777" w:rsidR="00791AB8" w:rsidRPr="00791AB8" w:rsidRDefault="00791AB8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 xml:space="preserve"> іс- шаралары</w:t>
            </w:r>
          </w:p>
          <w:p w14:paraId="51DF3338" w14:textId="77777777" w:rsidR="00791AB8" w:rsidRPr="00791AB8" w:rsidRDefault="00791AB8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(ақпан - сәуір)</w:t>
            </w:r>
          </w:p>
        </w:tc>
        <w:tc>
          <w:tcPr>
            <w:tcW w:w="3118" w:type="dxa"/>
          </w:tcPr>
          <w:p w14:paraId="7ABCDB95" w14:textId="77777777" w:rsidR="00791AB8" w:rsidRPr="00791AB8" w:rsidRDefault="00791AB8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 xml:space="preserve">Қорытынды   </w:t>
            </w:r>
          </w:p>
          <w:p w14:paraId="3A40E714" w14:textId="77777777" w:rsidR="00791AB8" w:rsidRPr="00791AB8" w:rsidRDefault="00791AB8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 xml:space="preserve"> бақылау нәтижелері бойынша</w:t>
            </w:r>
          </w:p>
          <w:p w14:paraId="66EDBF28" w14:textId="77777777" w:rsidR="00791AB8" w:rsidRPr="00791AB8" w:rsidRDefault="00791AB8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дамыту, түзету</w:t>
            </w:r>
          </w:p>
          <w:p w14:paraId="49CB5A04" w14:textId="77777777" w:rsidR="00791AB8" w:rsidRPr="00791AB8" w:rsidRDefault="00791AB8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 xml:space="preserve"> іс- шаралары</w:t>
            </w:r>
          </w:p>
          <w:p w14:paraId="1949284B" w14:textId="77777777" w:rsidR="00791AB8" w:rsidRPr="00791AB8" w:rsidRDefault="00791AB8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(маусым- тамыз)</w:t>
            </w:r>
          </w:p>
        </w:tc>
        <w:tc>
          <w:tcPr>
            <w:tcW w:w="2967" w:type="dxa"/>
          </w:tcPr>
          <w:p w14:paraId="269B7ABF" w14:textId="77777777" w:rsidR="00791AB8" w:rsidRPr="00791AB8" w:rsidRDefault="00791AB8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 xml:space="preserve">Қорытынды </w:t>
            </w:r>
          </w:p>
          <w:p w14:paraId="35C0BF63" w14:textId="77777777" w:rsidR="00791AB8" w:rsidRPr="00791AB8" w:rsidRDefault="00791AB8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(баланың даму деңгейі                 сәйкес келеді:</w:t>
            </w:r>
          </w:p>
          <w:p w14:paraId="3E7B162D" w14:textId="77777777" w:rsidR="00791AB8" w:rsidRPr="00791AB8" w:rsidRDefault="00791AB8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 xml:space="preserve">III деңгей -«жоғары»; </w:t>
            </w:r>
          </w:p>
          <w:p w14:paraId="130E94B1" w14:textId="77777777" w:rsidR="00791AB8" w:rsidRPr="00791AB8" w:rsidRDefault="00791AB8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II деңгей –</w:t>
            </w:r>
            <w:r w:rsidRPr="00791AB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91AB8">
              <w:rPr>
                <w:rFonts w:ascii="Times New Roman" w:hAnsi="Times New Roman" w:cs="Times New Roman"/>
                <w:lang w:val="kk-KZ"/>
              </w:rPr>
              <w:t>«орташа»;</w:t>
            </w:r>
          </w:p>
          <w:p w14:paraId="316B03B2" w14:textId="77777777" w:rsidR="00791AB8" w:rsidRPr="00791AB8" w:rsidRDefault="00791AB8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 xml:space="preserve"> I деңгей -</w:t>
            </w:r>
            <w:r w:rsidRPr="00791AB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91AB8">
              <w:rPr>
                <w:rFonts w:ascii="Times New Roman" w:hAnsi="Times New Roman" w:cs="Times New Roman"/>
                <w:lang w:val="kk-KZ"/>
              </w:rPr>
              <w:t>«төмен»)</w:t>
            </w:r>
          </w:p>
        </w:tc>
      </w:tr>
      <w:tr w:rsidR="005434AF" w:rsidRPr="0098560C" w14:paraId="3869BDF2" w14:textId="77777777" w:rsidTr="005434AF">
        <w:trPr>
          <w:trHeight w:val="551"/>
        </w:trPr>
        <w:tc>
          <w:tcPr>
            <w:tcW w:w="2692" w:type="dxa"/>
          </w:tcPr>
          <w:p w14:paraId="6265667B" w14:textId="77777777" w:rsidR="005434AF" w:rsidRPr="00791AB8" w:rsidRDefault="005434AF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Физикалық</w:t>
            </w:r>
          </w:p>
          <w:p w14:paraId="67196881" w14:textId="77777777" w:rsidR="005434AF" w:rsidRPr="00791AB8" w:rsidRDefault="005434AF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Қасиеттері</w:t>
            </w:r>
          </w:p>
          <w:p w14:paraId="54CB0550" w14:textId="77777777" w:rsidR="005434AF" w:rsidRPr="00791AB8" w:rsidRDefault="005434AF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  <w:p w14:paraId="0B97AFD9" w14:textId="77777777" w:rsidR="005434AF" w:rsidRPr="00791AB8" w:rsidRDefault="005434AF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14:paraId="5541CCE1" w14:textId="4E27EFBD" w:rsidR="005434AF" w:rsidRPr="00791AB8" w:rsidRDefault="005434AF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AA7999">
              <w:rPr>
                <w:rFonts w:ascii="Times New Roman" w:hAnsi="Times New Roman" w:cs="Times New Roman"/>
                <w:lang w:val="kk-KZ"/>
              </w:rPr>
              <w:t>қимылды ойындарды ұйымдастыруда бастамашылдық та</w:t>
            </w:r>
            <w:r>
              <w:rPr>
                <w:rFonts w:ascii="Times New Roman" w:hAnsi="Times New Roman" w:cs="Times New Roman"/>
                <w:lang w:val="kk-KZ"/>
              </w:rPr>
              <w:t>нытады, ойын ережелерін сақтай алуды дамыту</w:t>
            </w:r>
          </w:p>
        </w:tc>
        <w:tc>
          <w:tcPr>
            <w:tcW w:w="3271" w:type="dxa"/>
          </w:tcPr>
          <w:p w14:paraId="585DC4A7" w14:textId="7B72CFEB" w:rsidR="005434AF" w:rsidRPr="00791AB8" w:rsidRDefault="005434AF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AA7999">
              <w:rPr>
                <w:rFonts w:ascii="Times New Roman" w:hAnsi="Times New Roman" w:cs="Times New Roman"/>
                <w:lang w:val="kk-KZ"/>
              </w:rPr>
              <w:t>ұлттық қимылды ойындар, жарыс элементтері бар ойындар мен эстафеталық ой</w:t>
            </w:r>
            <w:r>
              <w:rPr>
                <w:rFonts w:ascii="Times New Roman" w:hAnsi="Times New Roman" w:cs="Times New Roman"/>
                <w:lang w:val="kk-KZ"/>
              </w:rPr>
              <w:t>ындарға белсенділікпен қатысуды жатықтыру</w:t>
            </w:r>
          </w:p>
        </w:tc>
        <w:tc>
          <w:tcPr>
            <w:tcW w:w="3118" w:type="dxa"/>
          </w:tcPr>
          <w:p w14:paraId="204E309B" w14:textId="29861A4C" w:rsidR="005434AF" w:rsidRPr="00791AB8" w:rsidRDefault="005434AF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102C0D">
              <w:rPr>
                <w:rFonts w:ascii="Times New Roman" w:hAnsi="Times New Roman" w:cs="Times New Roman"/>
                <w:lang w:val="kk-KZ"/>
              </w:rPr>
              <w:t>шынықтыру шараларының маңызы мен қажеттілігін түсінеді</w:t>
            </w:r>
          </w:p>
        </w:tc>
        <w:tc>
          <w:tcPr>
            <w:tcW w:w="2967" w:type="dxa"/>
          </w:tcPr>
          <w:p w14:paraId="5393B3CD" w14:textId="77777777" w:rsidR="005434AF" w:rsidRPr="004723EB" w:rsidRDefault="005434AF" w:rsidP="00037C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723EB">
              <w:rPr>
                <w:rFonts w:ascii="Times New Roman" w:hAnsi="Times New Roman" w:cs="Times New Roman"/>
                <w:lang w:val="kk-KZ"/>
              </w:rPr>
              <w:t xml:space="preserve">III деңгей -«жоғары»; </w:t>
            </w:r>
          </w:p>
          <w:p w14:paraId="72AB8066" w14:textId="2D6EAE6F" w:rsidR="005434AF" w:rsidRPr="00791AB8" w:rsidRDefault="005434AF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434AF" w:rsidRPr="0098560C" w14:paraId="2BF52E1E" w14:textId="77777777" w:rsidTr="005434AF">
        <w:trPr>
          <w:trHeight w:val="827"/>
        </w:trPr>
        <w:tc>
          <w:tcPr>
            <w:tcW w:w="2692" w:type="dxa"/>
          </w:tcPr>
          <w:p w14:paraId="4BA8AE2D" w14:textId="77777777" w:rsidR="005434AF" w:rsidRPr="00791AB8" w:rsidRDefault="005434AF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Коммуника тивтік</w:t>
            </w:r>
          </w:p>
          <w:p w14:paraId="212ED635" w14:textId="77777777" w:rsidR="005434AF" w:rsidRPr="00791AB8" w:rsidRDefault="005434AF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ru-RU"/>
              </w:rPr>
              <w:t>д</w:t>
            </w:r>
            <w:r w:rsidRPr="00791AB8">
              <w:rPr>
                <w:rFonts w:ascii="Times New Roman" w:hAnsi="Times New Roman" w:cs="Times New Roman"/>
                <w:lang w:val="kk-KZ"/>
              </w:rPr>
              <w:t>ағдылары</w:t>
            </w:r>
          </w:p>
          <w:p w14:paraId="1CDC6B46" w14:textId="77777777" w:rsidR="005434AF" w:rsidRPr="00791AB8" w:rsidRDefault="005434AF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  <w:p w14:paraId="4F0C22DD" w14:textId="77777777" w:rsidR="005434AF" w:rsidRPr="00791AB8" w:rsidRDefault="005434AF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14:paraId="1FA2483C" w14:textId="697D02EE" w:rsidR="005434AF" w:rsidRPr="00791AB8" w:rsidRDefault="005434AF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9C4F07">
              <w:rPr>
                <w:rFonts w:ascii="Times New Roman" w:hAnsi="Times New Roman" w:cs="Times New Roman"/>
                <w:lang w:val="kk-KZ"/>
              </w:rPr>
              <w:t>заттар мен ойыншықтар, сюжетті суреттерді сипаттауда сө</w:t>
            </w:r>
            <w:r>
              <w:rPr>
                <w:rFonts w:ascii="Times New Roman" w:hAnsi="Times New Roman" w:cs="Times New Roman"/>
                <w:lang w:val="kk-KZ"/>
              </w:rPr>
              <w:t>здерді дәл және дұрыс қолдана алуды үйрету.</w:t>
            </w:r>
          </w:p>
        </w:tc>
        <w:tc>
          <w:tcPr>
            <w:tcW w:w="3271" w:type="dxa"/>
          </w:tcPr>
          <w:p w14:paraId="2FB9F85F" w14:textId="2F399404" w:rsidR="005434AF" w:rsidRPr="00791AB8" w:rsidRDefault="005434AF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9C4F07">
              <w:rPr>
                <w:rFonts w:ascii="Times New Roman" w:hAnsi="Times New Roman" w:cs="Times New Roman"/>
                <w:lang w:val="kk-KZ"/>
              </w:rPr>
              <w:t xml:space="preserve">жазу парағында бағдарлай біледі, жазу жолы </w:t>
            </w:r>
            <w:r>
              <w:rPr>
                <w:rFonts w:ascii="Times New Roman" w:hAnsi="Times New Roman" w:cs="Times New Roman"/>
                <w:lang w:val="kk-KZ"/>
              </w:rPr>
              <w:t xml:space="preserve">мен жоларалық кеңістікті ажыратуды дамыту, </w:t>
            </w:r>
            <w:r w:rsidRPr="009C4F07">
              <w:rPr>
                <w:rFonts w:ascii="Times New Roman" w:hAnsi="Times New Roman" w:cs="Times New Roman"/>
                <w:lang w:val="kk-KZ"/>
              </w:rPr>
              <w:t>өлеңдер, санамақтар, жаңылт</w:t>
            </w:r>
            <w:r>
              <w:rPr>
                <w:rFonts w:ascii="Times New Roman" w:hAnsi="Times New Roman" w:cs="Times New Roman"/>
                <w:lang w:val="kk-KZ"/>
              </w:rPr>
              <w:t>паштар, тақпақтарды жатқа айта алуды пысықтау</w:t>
            </w:r>
            <w:r w:rsidRPr="009C4F07">
              <w:rPr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3118" w:type="dxa"/>
          </w:tcPr>
          <w:p w14:paraId="0C7A0E6F" w14:textId="016D5988" w:rsidR="005434AF" w:rsidRPr="00791AB8" w:rsidRDefault="005434AF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102C0D">
              <w:rPr>
                <w:rFonts w:ascii="Times New Roman" w:hAnsi="Times New Roman" w:cs="Times New Roman"/>
                <w:lang w:val="kk-KZ"/>
              </w:rPr>
              <w:t>айтылуы және дыбысталуы ұқсас дауыссыз дыбыстарды анық айтады:</w:t>
            </w:r>
            <w:r w:rsidRPr="00A80836">
              <w:rPr>
                <w:rFonts w:ascii="Times New Roman" w:hAnsi="Times New Roman" w:cs="Times New Roman"/>
                <w:lang w:val="kk-KZ"/>
              </w:rPr>
              <w:t xml:space="preserve"> құрдастарымен өз бетінше қарым-қатынас жасай алады, әртүрлі ойындарды бірге, келісіп ойнайды:</w:t>
            </w:r>
          </w:p>
        </w:tc>
        <w:tc>
          <w:tcPr>
            <w:tcW w:w="2967" w:type="dxa"/>
          </w:tcPr>
          <w:p w14:paraId="64659DA8" w14:textId="77777777" w:rsidR="005434AF" w:rsidRPr="004723EB" w:rsidRDefault="005434AF" w:rsidP="00037C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4723EB">
              <w:rPr>
                <w:rFonts w:ascii="Times New Roman" w:hAnsi="Times New Roman" w:cs="Times New Roman"/>
                <w:lang w:val="kk-KZ"/>
              </w:rPr>
              <w:t>II деңгей –</w:t>
            </w:r>
            <w:r w:rsidRPr="004723E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723EB">
              <w:rPr>
                <w:rFonts w:ascii="Times New Roman" w:hAnsi="Times New Roman" w:cs="Times New Roman"/>
                <w:lang w:val="kk-KZ"/>
              </w:rPr>
              <w:t>«орташа»;</w:t>
            </w:r>
          </w:p>
          <w:p w14:paraId="41887B76" w14:textId="0A26A534" w:rsidR="005434AF" w:rsidRPr="00791AB8" w:rsidRDefault="005434AF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434AF" w:rsidRPr="0098560C" w14:paraId="7788FB76" w14:textId="77777777" w:rsidTr="005434AF">
        <w:trPr>
          <w:trHeight w:val="1103"/>
        </w:trPr>
        <w:tc>
          <w:tcPr>
            <w:tcW w:w="2692" w:type="dxa"/>
          </w:tcPr>
          <w:p w14:paraId="77F6FCFA" w14:textId="77777777" w:rsidR="005434AF" w:rsidRPr="00791AB8" w:rsidRDefault="005434AF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 xml:space="preserve">Танымдық </w:t>
            </w:r>
            <w:r w:rsidRPr="00791AB8">
              <w:rPr>
                <w:rFonts w:ascii="Times New Roman" w:hAnsi="Times New Roman" w:cs="Times New Roman"/>
                <w:lang w:val="ru-RU"/>
              </w:rPr>
              <w:t xml:space="preserve">                        </w:t>
            </w:r>
            <w:r w:rsidRPr="00791AB8">
              <w:rPr>
                <w:rFonts w:ascii="Times New Roman" w:hAnsi="Times New Roman" w:cs="Times New Roman"/>
                <w:lang w:val="kk-KZ"/>
              </w:rPr>
              <w:t>және</w:t>
            </w:r>
          </w:p>
          <w:p w14:paraId="5953F8FB" w14:textId="77777777" w:rsidR="005434AF" w:rsidRPr="00791AB8" w:rsidRDefault="005434AF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 xml:space="preserve">зияткерлік </w:t>
            </w:r>
            <w:r w:rsidRPr="00791AB8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791AB8">
              <w:rPr>
                <w:rFonts w:ascii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2693" w:type="dxa"/>
          </w:tcPr>
          <w:p w14:paraId="0583A043" w14:textId="543AA898" w:rsidR="005434AF" w:rsidRPr="00B67459" w:rsidRDefault="005434AF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B67459">
              <w:rPr>
                <w:rFonts w:ascii="Times New Roman" w:hAnsi="Times New Roman" w:cs="Times New Roman"/>
                <w:lang w:val="kk-KZ"/>
              </w:rPr>
              <w:t>заттардың ұзындығын, биікті</w:t>
            </w:r>
            <w:r>
              <w:rPr>
                <w:rFonts w:ascii="Times New Roman" w:hAnsi="Times New Roman" w:cs="Times New Roman"/>
                <w:lang w:val="kk-KZ"/>
              </w:rPr>
              <w:t>гін, ені мен жуандығын анықтауды жалғастыру</w:t>
            </w:r>
          </w:p>
        </w:tc>
        <w:tc>
          <w:tcPr>
            <w:tcW w:w="3271" w:type="dxa"/>
          </w:tcPr>
          <w:p w14:paraId="25A7CD1C" w14:textId="31B8D6BD" w:rsidR="005434AF" w:rsidRPr="00B67459" w:rsidRDefault="005434AF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B67459">
              <w:rPr>
                <w:rFonts w:ascii="Times New Roman" w:hAnsi="Times New Roman" w:cs="Times New Roman"/>
                <w:lang w:val="kk-KZ"/>
              </w:rPr>
              <w:t xml:space="preserve">әртүрлі белгілері </w:t>
            </w:r>
            <w:r>
              <w:rPr>
                <w:rFonts w:ascii="Times New Roman" w:hAnsi="Times New Roman" w:cs="Times New Roman"/>
                <w:lang w:val="kk-KZ"/>
              </w:rPr>
              <w:t xml:space="preserve">бойынша заттарды салыстыра алуды, </w:t>
            </w:r>
            <w:r w:rsidRPr="00B67459">
              <w:rPr>
                <w:rFonts w:ascii="Times New Roman" w:hAnsi="Times New Roman" w:cs="Times New Roman"/>
                <w:lang w:val="kk-KZ"/>
              </w:rPr>
              <w:t xml:space="preserve"> (түсі, пішіні, өл</w:t>
            </w:r>
            <w:r>
              <w:rPr>
                <w:rFonts w:ascii="Times New Roman" w:hAnsi="Times New Roman" w:cs="Times New Roman"/>
                <w:lang w:val="kk-KZ"/>
              </w:rPr>
              <w:t>шемі, материалы, қолданылуын дамытуды жалғастыру.</w:t>
            </w:r>
          </w:p>
        </w:tc>
        <w:tc>
          <w:tcPr>
            <w:tcW w:w="3118" w:type="dxa"/>
          </w:tcPr>
          <w:p w14:paraId="31746970" w14:textId="19C03E3C" w:rsidR="005434AF" w:rsidRPr="003A1F30" w:rsidRDefault="005434AF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3A1F30">
              <w:rPr>
                <w:rFonts w:ascii="Times New Roman" w:hAnsi="Times New Roman" w:cs="Times New Roman"/>
                <w:lang w:val="kk-KZ"/>
              </w:rPr>
              <w:t>қағаз бетінде бағдарлай біледі, апта күндерін, жыл мезгілдері бойынша айларды ретімен</w:t>
            </w:r>
            <w:r w:rsidR="00FA62B9">
              <w:rPr>
                <w:rFonts w:ascii="Times New Roman" w:hAnsi="Times New Roman" w:cs="Times New Roman"/>
                <w:lang w:val="kk-KZ"/>
              </w:rPr>
              <w:t xml:space="preserve"> кейде</w:t>
            </w:r>
            <w:r w:rsidRPr="003A1F30">
              <w:rPr>
                <w:rFonts w:ascii="Times New Roman" w:hAnsi="Times New Roman" w:cs="Times New Roman"/>
                <w:lang w:val="kk-KZ"/>
              </w:rPr>
              <w:t xml:space="preserve"> атайды:</w:t>
            </w:r>
          </w:p>
        </w:tc>
        <w:tc>
          <w:tcPr>
            <w:tcW w:w="2967" w:type="dxa"/>
          </w:tcPr>
          <w:p w14:paraId="48279422" w14:textId="77777777" w:rsidR="00FA62B9" w:rsidRPr="00FA62B9" w:rsidRDefault="00FA62B9" w:rsidP="00FA62B9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FA62B9">
              <w:rPr>
                <w:rFonts w:ascii="Times New Roman" w:hAnsi="Times New Roman" w:cs="Times New Roman"/>
                <w:lang w:val="kk-KZ"/>
              </w:rPr>
              <w:t>II деңгей –</w:t>
            </w:r>
            <w:r w:rsidRPr="00FA62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A62B9">
              <w:rPr>
                <w:rFonts w:ascii="Times New Roman" w:hAnsi="Times New Roman" w:cs="Times New Roman"/>
                <w:lang w:val="kk-KZ"/>
              </w:rPr>
              <w:t>«орташа»;</w:t>
            </w:r>
          </w:p>
          <w:p w14:paraId="59FDC55A" w14:textId="4D86DADA" w:rsidR="005434AF" w:rsidRPr="003A1F30" w:rsidRDefault="005434AF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434AF" w:rsidRPr="00B1183C" w14:paraId="6E0D9DB5" w14:textId="77777777" w:rsidTr="005434AF">
        <w:trPr>
          <w:trHeight w:val="1333"/>
        </w:trPr>
        <w:tc>
          <w:tcPr>
            <w:tcW w:w="2692" w:type="dxa"/>
          </w:tcPr>
          <w:p w14:paraId="5D23E20A" w14:textId="77777777" w:rsidR="005434AF" w:rsidRPr="00791AB8" w:rsidRDefault="005434AF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Шығармашыл ық дағдыларының, зерттеу іс- әрекетінің</w:t>
            </w:r>
            <w:r w:rsidRPr="00F23A08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791AB8">
              <w:rPr>
                <w:rFonts w:ascii="Times New Roman" w:hAnsi="Times New Roman" w:cs="Times New Roman"/>
                <w:lang w:val="kk-KZ"/>
              </w:rPr>
              <w:t>дамуы</w:t>
            </w:r>
          </w:p>
        </w:tc>
        <w:tc>
          <w:tcPr>
            <w:tcW w:w="2693" w:type="dxa"/>
          </w:tcPr>
          <w:p w14:paraId="44A3835B" w14:textId="1B12E183" w:rsidR="005434AF" w:rsidRPr="00BF6C0A" w:rsidRDefault="005434AF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BF6C0A">
              <w:rPr>
                <w:rFonts w:ascii="Times New Roman" w:hAnsi="Times New Roman" w:cs="Times New Roman"/>
                <w:lang w:val="kk-KZ"/>
              </w:rPr>
              <w:t>қайшымен түрл</w:t>
            </w:r>
            <w:r>
              <w:rPr>
                <w:rFonts w:ascii="Times New Roman" w:hAnsi="Times New Roman" w:cs="Times New Roman"/>
                <w:lang w:val="kk-KZ"/>
              </w:rPr>
              <w:t>і геометриялық пішіндерді қия білуді дамыту,</w:t>
            </w:r>
            <w:r w:rsidRPr="00BF6C0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BF6C0A">
              <w:rPr>
                <w:rFonts w:ascii="Times New Roman" w:hAnsi="Times New Roman" w:cs="Times New Roman"/>
                <w:lang w:val="kk-KZ"/>
              </w:rPr>
              <w:t>шаблондар мен трафареттермен</w:t>
            </w:r>
            <w:r>
              <w:rPr>
                <w:rFonts w:ascii="Times New Roman" w:hAnsi="Times New Roman" w:cs="Times New Roman"/>
                <w:lang w:val="kk-KZ"/>
              </w:rPr>
              <w:t>, дайын үлгілермен жұмыс істей алуды үйрету.</w:t>
            </w:r>
          </w:p>
        </w:tc>
        <w:tc>
          <w:tcPr>
            <w:tcW w:w="3271" w:type="dxa"/>
          </w:tcPr>
          <w:p w14:paraId="4FF31F36" w14:textId="75BA08E4" w:rsidR="005434AF" w:rsidRPr="00BF6C0A" w:rsidRDefault="005434AF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BF6C0A">
              <w:rPr>
                <w:rFonts w:ascii="Times New Roman" w:hAnsi="Times New Roman" w:cs="Times New Roman"/>
                <w:lang w:val="kk-KZ"/>
              </w:rPr>
              <w:t>таныс немесе ойдан әртүрлі бейнелерді, қатпарланып бүктелген қағаздан бірдей бірнеше пішіндерді және екіге бүктелген қағаздан симм</w:t>
            </w:r>
            <w:r>
              <w:rPr>
                <w:rFonts w:ascii="Times New Roman" w:hAnsi="Times New Roman" w:cs="Times New Roman"/>
                <w:lang w:val="kk-KZ"/>
              </w:rPr>
              <w:t>етриялы пішіндегі заттарды қия алуды жатықтыру</w:t>
            </w:r>
            <w:r w:rsidRPr="00BF6C0A">
              <w:rPr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3118" w:type="dxa"/>
          </w:tcPr>
          <w:p w14:paraId="3D013CB3" w14:textId="1C197F3A" w:rsidR="005434AF" w:rsidRPr="00791AB8" w:rsidRDefault="005434AF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D03842">
              <w:rPr>
                <w:rFonts w:ascii="Times New Roman" w:hAnsi="Times New Roman" w:cs="Times New Roman"/>
                <w:lang w:val="kk-KZ"/>
              </w:rPr>
              <w:t>суретті бейнелеуде мәнерлі құралдарды, қазақ оюларының элементтерін қолданады:</w:t>
            </w:r>
          </w:p>
        </w:tc>
        <w:tc>
          <w:tcPr>
            <w:tcW w:w="2967" w:type="dxa"/>
          </w:tcPr>
          <w:p w14:paraId="73826FF2" w14:textId="1A6DFA59" w:rsidR="005434AF" w:rsidRPr="00791AB8" w:rsidRDefault="005434AF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723EB">
              <w:rPr>
                <w:rFonts w:ascii="Times New Roman" w:hAnsi="Times New Roman" w:cs="Times New Roman"/>
                <w:lang w:val="kk-KZ"/>
              </w:rPr>
              <w:t>III деңгей -«жоғары»;</w:t>
            </w:r>
          </w:p>
        </w:tc>
      </w:tr>
      <w:tr w:rsidR="005434AF" w:rsidRPr="0098560C" w14:paraId="6D9C6985" w14:textId="77777777" w:rsidTr="005434AF">
        <w:trPr>
          <w:trHeight w:val="1103"/>
        </w:trPr>
        <w:tc>
          <w:tcPr>
            <w:tcW w:w="2692" w:type="dxa"/>
          </w:tcPr>
          <w:p w14:paraId="1B682044" w14:textId="77777777" w:rsidR="005434AF" w:rsidRPr="00791AB8" w:rsidRDefault="005434AF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Әлеуметтік- эмоционалды дағдыларды</w:t>
            </w:r>
          </w:p>
          <w:p w14:paraId="04AA9FC2" w14:textId="77777777" w:rsidR="005434AF" w:rsidRPr="00791AB8" w:rsidRDefault="005434AF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Қалыптастыру</w:t>
            </w:r>
          </w:p>
          <w:p w14:paraId="20BF7ACB" w14:textId="77777777" w:rsidR="005434AF" w:rsidRPr="00791AB8" w:rsidRDefault="005434AF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14:paraId="6CD682C1" w14:textId="7EE5FF7B" w:rsidR="005434AF" w:rsidRPr="00791AB8" w:rsidRDefault="005434AF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3A0223">
              <w:rPr>
                <w:rFonts w:ascii="Times New Roman" w:hAnsi="Times New Roman" w:cs="Times New Roman"/>
                <w:lang w:val="kk-KZ"/>
              </w:rPr>
              <w:t>жануарларды әртүрл</w:t>
            </w:r>
            <w:r>
              <w:rPr>
                <w:rFonts w:ascii="Times New Roman" w:hAnsi="Times New Roman" w:cs="Times New Roman"/>
                <w:lang w:val="kk-KZ"/>
              </w:rPr>
              <w:t>і белгілері бойынша топтастыра алуды дағдыландыру.</w:t>
            </w:r>
          </w:p>
        </w:tc>
        <w:tc>
          <w:tcPr>
            <w:tcW w:w="3271" w:type="dxa"/>
          </w:tcPr>
          <w:p w14:paraId="7C630B1D" w14:textId="242C7686" w:rsidR="005434AF" w:rsidRPr="00791AB8" w:rsidRDefault="005434AF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3A0223">
              <w:rPr>
                <w:rFonts w:ascii="Times New Roman" w:hAnsi="Times New Roman" w:cs="Times New Roman"/>
                <w:lang w:val="kk-KZ"/>
              </w:rPr>
              <w:t>таныс материалдармен өз</w:t>
            </w:r>
            <w:r>
              <w:rPr>
                <w:rFonts w:ascii="Times New Roman" w:hAnsi="Times New Roman" w:cs="Times New Roman"/>
                <w:lang w:val="kk-KZ"/>
              </w:rPr>
              <w:t xml:space="preserve"> бетінше эксперимент жасай алуды пысықтау.</w:t>
            </w:r>
          </w:p>
        </w:tc>
        <w:tc>
          <w:tcPr>
            <w:tcW w:w="3118" w:type="dxa"/>
          </w:tcPr>
          <w:p w14:paraId="7EAE520A" w14:textId="04E4E199" w:rsidR="005434AF" w:rsidRPr="00791AB8" w:rsidRDefault="005434AF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67E13">
              <w:rPr>
                <w:rFonts w:ascii="Times New Roman" w:hAnsi="Times New Roman" w:cs="Times New Roman"/>
                <w:lang w:val="kk-KZ"/>
              </w:rPr>
              <w:t>Қазақстанның тұңғыш ғарышкерлерін біледі, оларды құрметтейді</w:t>
            </w:r>
          </w:p>
        </w:tc>
        <w:tc>
          <w:tcPr>
            <w:tcW w:w="2967" w:type="dxa"/>
          </w:tcPr>
          <w:p w14:paraId="008E493D" w14:textId="4A667469" w:rsidR="005434AF" w:rsidRPr="00791AB8" w:rsidRDefault="005434AF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723EB">
              <w:rPr>
                <w:rFonts w:ascii="Times New Roman" w:hAnsi="Times New Roman" w:cs="Times New Roman"/>
                <w:lang w:val="kk-KZ"/>
              </w:rPr>
              <w:t>III деңгей -«жоғары»;</w:t>
            </w:r>
          </w:p>
        </w:tc>
      </w:tr>
    </w:tbl>
    <w:p w14:paraId="7E977556" w14:textId="77777777" w:rsidR="00791AB8" w:rsidRPr="00791AB8" w:rsidRDefault="00791AB8" w:rsidP="003C21BE">
      <w:pPr>
        <w:pStyle w:val="a5"/>
        <w:jc w:val="center"/>
        <w:rPr>
          <w:rFonts w:ascii="Times New Roman" w:hAnsi="Times New Roman" w:cs="Times New Roman"/>
          <w:b/>
          <w:lang w:val="kk-KZ"/>
        </w:rPr>
      </w:pPr>
      <w:r w:rsidRPr="00791AB8">
        <w:rPr>
          <w:rFonts w:ascii="Times New Roman" w:hAnsi="Times New Roman" w:cs="Times New Roman"/>
          <w:b/>
          <w:lang w:val="kk-KZ"/>
        </w:rPr>
        <w:lastRenderedPageBreak/>
        <w:t>Баланың жеке даму картасы</w:t>
      </w:r>
    </w:p>
    <w:p w14:paraId="137D5B3B" w14:textId="77777777" w:rsidR="00791AB8" w:rsidRPr="00791AB8" w:rsidRDefault="00791AB8" w:rsidP="003C21BE">
      <w:pPr>
        <w:pStyle w:val="a5"/>
        <w:jc w:val="center"/>
        <w:rPr>
          <w:rFonts w:ascii="Times New Roman" w:hAnsi="Times New Roman" w:cs="Times New Roman"/>
          <w:b/>
          <w:bCs/>
          <w:lang w:val="kk-KZ"/>
        </w:rPr>
      </w:pPr>
      <w:r w:rsidRPr="00791AB8">
        <w:rPr>
          <w:rFonts w:ascii="Times New Roman" w:hAnsi="Times New Roman" w:cs="Times New Roman"/>
          <w:b/>
          <w:bCs/>
          <w:lang w:val="kk-KZ"/>
        </w:rPr>
        <w:t>2022- 2023 оқу жылына арналған</w:t>
      </w:r>
    </w:p>
    <w:p w14:paraId="4B21AAFE" w14:textId="77777777" w:rsidR="00791AB8" w:rsidRPr="00791AB8" w:rsidRDefault="00791AB8" w:rsidP="003C21BE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65A9B3D4" w14:textId="45991E77" w:rsidR="00791AB8" w:rsidRPr="00791AB8" w:rsidRDefault="00791AB8" w:rsidP="00791AB8">
      <w:pPr>
        <w:pStyle w:val="a5"/>
        <w:rPr>
          <w:rFonts w:ascii="Times New Roman" w:hAnsi="Times New Roman" w:cs="Times New Roman"/>
          <w:lang w:val="kk-KZ"/>
        </w:rPr>
      </w:pPr>
      <w:r w:rsidRPr="00791AB8">
        <w:rPr>
          <w:rFonts w:ascii="Times New Roman" w:hAnsi="Times New Roman" w:cs="Times New Roman"/>
          <w:lang w:val="kk-KZ"/>
        </w:rPr>
        <w:t>Баланың Т.А.Ә._</w:t>
      </w:r>
      <w:r w:rsidR="0063429A" w:rsidRPr="0063429A">
        <w:rPr>
          <w:lang w:val="kk-KZ"/>
        </w:rPr>
        <w:t xml:space="preserve"> </w:t>
      </w:r>
      <w:r w:rsidR="00FA62B9">
        <w:rPr>
          <w:rFonts w:ascii="Times New Roman" w:hAnsi="Times New Roman" w:cs="Times New Roman"/>
          <w:u w:val="single"/>
          <w:lang w:val="kk-KZ"/>
        </w:rPr>
        <w:t xml:space="preserve"> </w:t>
      </w:r>
      <w:r w:rsidR="00FA62B9" w:rsidRPr="00FA62B9">
        <w:rPr>
          <w:rFonts w:ascii="Times New Roman" w:hAnsi="Times New Roman" w:cs="Times New Roman"/>
          <w:u w:val="single"/>
          <w:lang w:val="kk-KZ"/>
        </w:rPr>
        <w:t>Серікбек Арсен</w:t>
      </w:r>
      <w:r w:rsidR="00994BAB">
        <w:rPr>
          <w:rFonts w:ascii="Times New Roman" w:hAnsi="Times New Roman" w:cs="Times New Roman"/>
          <w:u w:val="single"/>
          <w:lang w:val="kk-KZ"/>
        </w:rPr>
        <w:t xml:space="preserve">   Иманұлы </w:t>
      </w:r>
      <w:r w:rsidR="0063429A">
        <w:rPr>
          <w:rFonts w:ascii="Times New Roman" w:hAnsi="Times New Roman" w:cs="Times New Roman"/>
          <w:lang w:val="kk-KZ"/>
        </w:rPr>
        <w:t xml:space="preserve">               </w:t>
      </w:r>
    </w:p>
    <w:p w14:paraId="3A64B8E3" w14:textId="5E14201F" w:rsidR="00791AB8" w:rsidRPr="0063429A" w:rsidRDefault="0063429A" w:rsidP="00791AB8">
      <w:pPr>
        <w:pStyle w:val="a5"/>
        <w:rPr>
          <w:rFonts w:ascii="Times New Roman" w:hAnsi="Times New Roman" w:cs="Times New Roman"/>
          <w:u w:val="single"/>
          <w:lang w:val="kk-KZ"/>
        </w:rPr>
      </w:pPr>
      <w:r>
        <w:rPr>
          <w:rFonts w:ascii="Times New Roman" w:hAnsi="Times New Roman" w:cs="Times New Roman"/>
          <w:lang w:val="kk-KZ"/>
        </w:rPr>
        <w:t>Баланың туған жылы, күні:</w:t>
      </w:r>
      <w:r w:rsidRPr="007848A2">
        <w:rPr>
          <w:rFonts w:ascii="Times New Roman" w:hAnsi="Times New Roman" w:cs="Times New Roman"/>
          <w:lang w:val="kk-KZ"/>
        </w:rPr>
        <w:t xml:space="preserve">  </w:t>
      </w:r>
      <w:r w:rsidR="00FA62B9">
        <w:rPr>
          <w:rFonts w:ascii="Times New Roman" w:hAnsi="Times New Roman" w:cs="Times New Roman"/>
          <w:u w:val="single"/>
          <w:lang w:val="kk-KZ"/>
        </w:rPr>
        <w:t xml:space="preserve"> </w:t>
      </w:r>
      <w:r w:rsidR="006C0481" w:rsidRPr="002C0AD6">
        <w:rPr>
          <w:rFonts w:ascii="Times New Roman" w:hAnsi="Times New Roman" w:cs="Times New Roman"/>
          <w:color w:val="000000" w:themeColor="text1"/>
          <w:lang w:val="kk-KZ"/>
        </w:rPr>
        <w:t>08.02.2018</w:t>
      </w:r>
    </w:p>
    <w:p w14:paraId="4515B362" w14:textId="77777777" w:rsidR="00791AB8" w:rsidRPr="00791AB8" w:rsidRDefault="00791AB8" w:rsidP="00791AB8">
      <w:pPr>
        <w:pStyle w:val="a5"/>
        <w:rPr>
          <w:rFonts w:ascii="Times New Roman" w:hAnsi="Times New Roman" w:cs="Times New Roman"/>
          <w:lang w:val="kk-KZ"/>
        </w:rPr>
      </w:pPr>
      <w:r w:rsidRPr="00791AB8">
        <w:rPr>
          <w:rFonts w:ascii="Times New Roman" w:hAnsi="Times New Roman" w:cs="Times New Roman"/>
          <w:lang w:val="kk-KZ"/>
        </w:rPr>
        <w:t>Білім беру ұйымы (балабақша/ шағын орталық, мектепалды сыныбы)___________________________________________</w:t>
      </w:r>
    </w:p>
    <w:p w14:paraId="6C8F850D" w14:textId="77777777" w:rsidR="00791AB8" w:rsidRPr="00791AB8" w:rsidRDefault="00791AB8" w:rsidP="00791AB8">
      <w:pPr>
        <w:pStyle w:val="a5"/>
        <w:rPr>
          <w:rFonts w:ascii="Times New Roman" w:hAnsi="Times New Roman" w:cs="Times New Roman"/>
          <w:u w:val="single"/>
          <w:lang w:val="kk-KZ"/>
        </w:rPr>
      </w:pPr>
      <w:r w:rsidRPr="00791AB8">
        <w:rPr>
          <w:rFonts w:ascii="Times New Roman" w:hAnsi="Times New Roman" w:cs="Times New Roman"/>
          <w:lang w:val="kk-KZ"/>
        </w:rPr>
        <w:t xml:space="preserve">Топ </w:t>
      </w:r>
      <w:r w:rsidRPr="00791AB8">
        <w:rPr>
          <w:rFonts w:ascii="Times New Roman" w:hAnsi="Times New Roman" w:cs="Times New Roman"/>
          <w:u w:val="single"/>
          <w:lang w:val="kk-KZ"/>
        </w:rPr>
        <w:t xml:space="preserve"> </w:t>
      </w:r>
      <w:r w:rsidRPr="00791AB8">
        <w:rPr>
          <w:rFonts w:ascii="Times New Roman" w:hAnsi="Times New Roman" w:cs="Times New Roman"/>
          <w:u w:val="single"/>
          <w:lang w:val="kk-KZ"/>
        </w:rPr>
        <w:tab/>
        <w:t xml:space="preserve"> </w:t>
      </w:r>
    </w:p>
    <w:tbl>
      <w:tblPr>
        <w:tblStyle w:val="TableNormal"/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693"/>
        <w:gridCol w:w="3129"/>
        <w:gridCol w:w="3402"/>
        <w:gridCol w:w="2825"/>
      </w:tblGrid>
      <w:tr w:rsidR="00791AB8" w:rsidRPr="00791AB8" w14:paraId="78DF5D4A" w14:textId="77777777" w:rsidTr="005434AF">
        <w:trPr>
          <w:trHeight w:val="1817"/>
        </w:trPr>
        <w:tc>
          <w:tcPr>
            <w:tcW w:w="2692" w:type="dxa"/>
          </w:tcPr>
          <w:p w14:paraId="58F02461" w14:textId="77777777" w:rsidR="00791AB8" w:rsidRPr="00791AB8" w:rsidRDefault="00791AB8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Құзыреттілікт ер</w:t>
            </w:r>
          </w:p>
        </w:tc>
        <w:tc>
          <w:tcPr>
            <w:tcW w:w="2693" w:type="dxa"/>
          </w:tcPr>
          <w:p w14:paraId="0FB0835E" w14:textId="77777777" w:rsidR="00791AB8" w:rsidRPr="00791AB8" w:rsidRDefault="00791AB8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Бастапқы   бақылау</w:t>
            </w:r>
          </w:p>
          <w:p w14:paraId="01AC76BB" w14:textId="77777777" w:rsidR="00791AB8" w:rsidRPr="00791AB8" w:rsidRDefault="00791AB8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 xml:space="preserve">нәтижелері     </w:t>
            </w:r>
          </w:p>
          <w:p w14:paraId="5053A5A5" w14:textId="77777777" w:rsidR="00791AB8" w:rsidRPr="00791AB8" w:rsidRDefault="00791AB8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 xml:space="preserve"> бойынша</w:t>
            </w:r>
          </w:p>
          <w:p w14:paraId="3406903F" w14:textId="77777777" w:rsidR="00791AB8" w:rsidRPr="00791AB8" w:rsidRDefault="00791AB8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 xml:space="preserve">дамыту, түзету </w:t>
            </w:r>
          </w:p>
          <w:p w14:paraId="7AD8A18A" w14:textId="77777777" w:rsidR="00791AB8" w:rsidRPr="00791AB8" w:rsidRDefault="00791AB8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 xml:space="preserve"> іс-шаралары </w:t>
            </w:r>
          </w:p>
          <w:p w14:paraId="63BA3779" w14:textId="77777777" w:rsidR="00791AB8" w:rsidRPr="00791AB8" w:rsidRDefault="00791AB8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(қазан - желтоқсан)</w:t>
            </w:r>
          </w:p>
        </w:tc>
        <w:tc>
          <w:tcPr>
            <w:tcW w:w="3129" w:type="dxa"/>
          </w:tcPr>
          <w:p w14:paraId="79EEFF09" w14:textId="77777777" w:rsidR="00791AB8" w:rsidRPr="00791AB8" w:rsidRDefault="00791AB8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Аралық бақылау нәтижелері</w:t>
            </w:r>
          </w:p>
          <w:p w14:paraId="60BAF38E" w14:textId="77777777" w:rsidR="00791AB8" w:rsidRPr="00791AB8" w:rsidRDefault="00791AB8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бойынша</w:t>
            </w:r>
          </w:p>
          <w:p w14:paraId="7F1E6F04" w14:textId="77777777" w:rsidR="00791AB8" w:rsidRPr="00791AB8" w:rsidRDefault="00791AB8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дамыту, түзету</w:t>
            </w:r>
          </w:p>
          <w:p w14:paraId="4D95E3E3" w14:textId="77777777" w:rsidR="00791AB8" w:rsidRPr="00791AB8" w:rsidRDefault="00791AB8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 xml:space="preserve"> іс- шаралары</w:t>
            </w:r>
          </w:p>
          <w:p w14:paraId="0A5469FD" w14:textId="77777777" w:rsidR="00791AB8" w:rsidRPr="00791AB8" w:rsidRDefault="00791AB8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(ақпан - сәуір)</w:t>
            </w:r>
          </w:p>
        </w:tc>
        <w:tc>
          <w:tcPr>
            <w:tcW w:w="3402" w:type="dxa"/>
          </w:tcPr>
          <w:p w14:paraId="6372BF50" w14:textId="77777777" w:rsidR="00791AB8" w:rsidRPr="00791AB8" w:rsidRDefault="00791AB8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 xml:space="preserve">Қорытынды   </w:t>
            </w:r>
          </w:p>
          <w:p w14:paraId="442246F0" w14:textId="77777777" w:rsidR="00791AB8" w:rsidRPr="00791AB8" w:rsidRDefault="00791AB8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 xml:space="preserve"> бақылау нәтижелері бойынша</w:t>
            </w:r>
          </w:p>
          <w:p w14:paraId="72084E16" w14:textId="77777777" w:rsidR="00791AB8" w:rsidRPr="00791AB8" w:rsidRDefault="00791AB8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дамыту, түзету</w:t>
            </w:r>
          </w:p>
          <w:p w14:paraId="43A88738" w14:textId="77777777" w:rsidR="00791AB8" w:rsidRPr="00791AB8" w:rsidRDefault="00791AB8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 xml:space="preserve"> іс- шаралары</w:t>
            </w:r>
          </w:p>
          <w:p w14:paraId="33585878" w14:textId="77777777" w:rsidR="00791AB8" w:rsidRPr="00791AB8" w:rsidRDefault="00791AB8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(маусым- тамыз)</w:t>
            </w:r>
          </w:p>
        </w:tc>
        <w:tc>
          <w:tcPr>
            <w:tcW w:w="2825" w:type="dxa"/>
          </w:tcPr>
          <w:p w14:paraId="5F46C75D" w14:textId="77777777" w:rsidR="00791AB8" w:rsidRPr="00791AB8" w:rsidRDefault="00791AB8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 xml:space="preserve">Қорытынды </w:t>
            </w:r>
          </w:p>
          <w:p w14:paraId="395B1779" w14:textId="77777777" w:rsidR="00791AB8" w:rsidRPr="00791AB8" w:rsidRDefault="00791AB8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(баланың даму деңгейі                 сәйкес келеді:</w:t>
            </w:r>
          </w:p>
          <w:p w14:paraId="76A04AE1" w14:textId="77777777" w:rsidR="00791AB8" w:rsidRPr="00791AB8" w:rsidRDefault="00791AB8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 xml:space="preserve">III деңгей -«жоғары»; </w:t>
            </w:r>
          </w:p>
          <w:p w14:paraId="7E659657" w14:textId="77777777" w:rsidR="00791AB8" w:rsidRPr="00791AB8" w:rsidRDefault="00791AB8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II деңгей –</w:t>
            </w:r>
            <w:r w:rsidRPr="00791AB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91AB8">
              <w:rPr>
                <w:rFonts w:ascii="Times New Roman" w:hAnsi="Times New Roman" w:cs="Times New Roman"/>
                <w:lang w:val="kk-KZ"/>
              </w:rPr>
              <w:t>«орташа»;</w:t>
            </w:r>
          </w:p>
          <w:p w14:paraId="1A458A82" w14:textId="77777777" w:rsidR="00791AB8" w:rsidRPr="00791AB8" w:rsidRDefault="00791AB8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 xml:space="preserve"> I деңгей -</w:t>
            </w:r>
            <w:r w:rsidRPr="00791AB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91AB8">
              <w:rPr>
                <w:rFonts w:ascii="Times New Roman" w:hAnsi="Times New Roman" w:cs="Times New Roman"/>
                <w:lang w:val="kk-KZ"/>
              </w:rPr>
              <w:t>«төмен»)</w:t>
            </w:r>
          </w:p>
        </w:tc>
      </w:tr>
      <w:tr w:rsidR="005434AF" w:rsidRPr="0098560C" w14:paraId="7C2D2647" w14:textId="77777777" w:rsidTr="005434AF">
        <w:trPr>
          <w:trHeight w:val="551"/>
        </w:trPr>
        <w:tc>
          <w:tcPr>
            <w:tcW w:w="2692" w:type="dxa"/>
          </w:tcPr>
          <w:p w14:paraId="2C0AC556" w14:textId="77777777" w:rsidR="005434AF" w:rsidRPr="00791AB8" w:rsidRDefault="005434AF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Физикалық</w:t>
            </w:r>
          </w:p>
          <w:p w14:paraId="34414BFC" w14:textId="77777777" w:rsidR="005434AF" w:rsidRPr="00791AB8" w:rsidRDefault="005434AF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Қасиеттері</w:t>
            </w:r>
          </w:p>
          <w:p w14:paraId="480CD0EC" w14:textId="77777777" w:rsidR="005434AF" w:rsidRPr="00791AB8" w:rsidRDefault="005434AF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  <w:p w14:paraId="2EB7C76D" w14:textId="77777777" w:rsidR="005434AF" w:rsidRPr="00791AB8" w:rsidRDefault="005434AF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14:paraId="5B6A6455" w14:textId="47C1F432" w:rsidR="005434AF" w:rsidRPr="00791AB8" w:rsidRDefault="005434AF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AA7999">
              <w:rPr>
                <w:rFonts w:ascii="Times New Roman" w:hAnsi="Times New Roman" w:cs="Times New Roman"/>
                <w:lang w:val="kk-KZ"/>
              </w:rPr>
              <w:t>ойындарда физикалық қасиеттерді: жылдамдық, күш, шыдамды</w:t>
            </w:r>
            <w:r>
              <w:rPr>
                <w:rFonts w:ascii="Times New Roman" w:hAnsi="Times New Roman" w:cs="Times New Roman"/>
                <w:lang w:val="kk-KZ"/>
              </w:rPr>
              <w:t>лық, икемділік, ептілік көрсете білуді дамыту</w:t>
            </w:r>
          </w:p>
        </w:tc>
        <w:tc>
          <w:tcPr>
            <w:tcW w:w="3129" w:type="dxa"/>
          </w:tcPr>
          <w:p w14:paraId="1B97F283" w14:textId="51926EC6" w:rsidR="005434AF" w:rsidRPr="00791AB8" w:rsidRDefault="005434AF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AA7999">
              <w:rPr>
                <w:rFonts w:ascii="Times New Roman" w:hAnsi="Times New Roman" w:cs="Times New Roman"/>
                <w:lang w:val="kk-KZ"/>
              </w:rPr>
              <w:t>қимылды ойындарды өз бетінше ұйымдастыруда белсенділік танытады:</w:t>
            </w:r>
            <w:r w:rsidRPr="00AA799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AA7999">
              <w:rPr>
                <w:rFonts w:ascii="Times New Roman" w:hAnsi="Times New Roman" w:cs="Times New Roman"/>
                <w:lang w:val="kk-KZ"/>
              </w:rPr>
              <w:t>допты еденге бір қолм</w:t>
            </w:r>
            <w:r>
              <w:rPr>
                <w:rFonts w:ascii="Times New Roman" w:hAnsi="Times New Roman" w:cs="Times New Roman"/>
                <w:lang w:val="kk-KZ"/>
              </w:rPr>
              <w:t>ен ұрып, екі қолмен қағып алуды жатықтыру</w:t>
            </w:r>
          </w:p>
        </w:tc>
        <w:tc>
          <w:tcPr>
            <w:tcW w:w="3402" w:type="dxa"/>
          </w:tcPr>
          <w:p w14:paraId="2F3F5911" w14:textId="61885F37" w:rsidR="005434AF" w:rsidRPr="00791AB8" w:rsidRDefault="005434AF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1C0969">
              <w:rPr>
                <w:rFonts w:ascii="Times New Roman" w:hAnsi="Times New Roman" w:cs="Times New Roman"/>
                <w:lang w:val="kk-KZ"/>
              </w:rPr>
              <w:t>қимылды ойындарды өз бетінше ұйымдастыруда белсенділік танытады:</w:t>
            </w:r>
          </w:p>
        </w:tc>
        <w:tc>
          <w:tcPr>
            <w:tcW w:w="2825" w:type="dxa"/>
          </w:tcPr>
          <w:p w14:paraId="73C59E8D" w14:textId="77777777" w:rsidR="005434AF" w:rsidRPr="004723EB" w:rsidRDefault="005434AF" w:rsidP="00037C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723EB">
              <w:rPr>
                <w:rFonts w:ascii="Times New Roman" w:hAnsi="Times New Roman" w:cs="Times New Roman"/>
                <w:lang w:val="kk-KZ"/>
              </w:rPr>
              <w:t xml:space="preserve">III деңгей -«жоғары»; </w:t>
            </w:r>
          </w:p>
          <w:p w14:paraId="2C48B3F9" w14:textId="4C757250" w:rsidR="005434AF" w:rsidRPr="001C0969" w:rsidRDefault="005434AF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434AF" w:rsidRPr="0098560C" w14:paraId="57A689FB" w14:textId="77777777" w:rsidTr="005434AF">
        <w:trPr>
          <w:trHeight w:val="827"/>
        </w:trPr>
        <w:tc>
          <w:tcPr>
            <w:tcW w:w="2692" w:type="dxa"/>
          </w:tcPr>
          <w:p w14:paraId="6B22754A" w14:textId="77777777" w:rsidR="005434AF" w:rsidRPr="00791AB8" w:rsidRDefault="005434AF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Коммуника тивтік</w:t>
            </w:r>
          </w:p>
          <w:p w14:paraId="23FA8FB2" w14:textId="77777777" w:rsidR="005434AF" w:rsidRPr="00791AB8" w:rsidRDefault="005434AF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ru-RU"/>
              </w:rPr>
              <w:t>д</w:t>
            </w:r>
            <w:r w:rsidRPr="00791AB8">
              <w:rPr>
                <w:rFonts w:ascii="Times New Roman" w:hAnsi="Times New Roman" w:cs="Times New Roman"/>
                <w:lang w:val="kk-KZ"/>
              </w:rPr>
              <w:t>ағдылары</w:t>
            </w:r>
          </w:p>
          <w:p w14:paraId="5E676439" w14:textId="77777777" w:rsidR="005434AF" w:rsidRPr="00791AB8" w:rsidRDefault="005434AF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  <w:p w14:paraId="3F7CC044" w14:textId="77777777" w:rsidR="005434AF" w:rsidRPr="00791AB8" w:rsidRDefault="005434AF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14:paraId="2FE8B736" w14:textId="40689542" w:rsidR="005434AF" w:rsidRPr="00791AB8" w:rsidRDefault="005434AF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9C4F07">
              <w:rPr>
                <w:rFonts w:ascii="Times New Roman" w:hAnsi="Times New Roman" w:cs="Times New Roman"/>
                <w:lang w:val="kk-KZ"/>
              </w:rPr>
              <w:t xml:space="preserve">кейіпкердің ерекшеліктерін жеткізу үшін </w:t>
            </w:r>
            <w:r>
              <w:rPr>
                <w:rFonts w:ascii="Times New Roman" w:hAnsi="Times New Roman" w:cs="Times New Roman"/>
                <w:lang w:val="kk-KZ"/>
              </w:rPr>
              <w:t>мәнерлілік құралдарын қолдана алуды үйрету</w:t>
            </w:r>
          </w:p>
        </w:tc>
        <w:tc>
          <w:tcPr>
            <w:tcW w:w="3129" w:type="dxa"/>
          </w:tcPr>
          <w:p w14:paraId="0DC9698A" w14:textId="33500201" w:rsidR="005434AF" w:rsidRPr="00791AB8" w:rsidRDefault="005434AF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9C4F07">
              <w:rPr>
                <w:rFonts w:ascii="Times New Roman" w:hAnsi="Times New Roman" w:cs="Times New Roman"/>
                <w:lang w:val="kk-KZ"/>
              </w:rPr>
              <w:t>зат есімдерді сан есімдермен және сын есімдерді зат ес</w:t>
            </w:r>
            <w:r>
              <w:rPr>
                <w:rFonts w:ascii="Times New Roman" w:hAnsi="Times New Roman" w:cs="Times New Roman"/>
                <w:lang w:val="kk-KZ"/>
              </w:rPr>
              <w:t xml:space="preserve">імдермен байланыстырып айта алуды, </w:t>
            </w:r>
            <w:r w:rsidRPr="009C4F07">
              <w:rPr>
                <w:rFonts w:ascii="Times New Roman" w:hAnsi="Times New Roman" w:cs="Times New Roman"/>
                <w:lang w:val="kk-KZ"/>
              </w:rPr>
              <w:t>бақылаулар мен сюжеттік суретт</w:t>
            </w:r>
            <w:r>
              <w:rPr>
                <w:rFonts w:ascii="Times New Roman" w:hAnsi="Times New Roman" w:cs="Times New Roman"/>
                <w:lang w:val="kk-KZ"/>
              </w:rPr>
              <w:t>ер бойынша әңгімелер құрастыра алуды пысықтау.</w:t>
            </w:r>
          </w:p>
        </w:tc>
        <w:tc>
          <w:tcPr>
            <w:tcW w:w="3402" w:type="dxa"/>
          </w:tcPr>
          <w:p w14:paraId="02E27B39" w14:textId="4091BBEA" w:rsidR="005434AF" w:rsidRPr="00791AB8" w:rsidRDefault="005434AF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102C0D">
              <w:rPr>
                <w:rFonts w:ascii="Times New Roman" w:hAnsi="Times New Roman" w:cs="Times New Roman"/>
                <w:lang w:val="kk-KZ"/>
              </w:rPr>
              <w:t>берілген сөздерден жай сөйлемдер құрастырады: мазмұнның бірізділігін сақтай отырып, шығарма мазмұнын қайталап айтады:үш-төрт дыбыстан тұратын сөздерге дыбыстық талдау жасайды:</w:t>
            </w:r>
          </w:p>
        </w:tc>
        <w:tc>
          <w:tcPr>
            <w:tcW w:w="2825" w:type="dxa"/>
          </w:tcPr>
          <w:p w14:paraId="7F608360" w14:textId="77777777" w:rsidR="005434AF" w:rsidRPr="004723EB" w:rsidRDefault="005434AF" w:rsidP="00037C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4723EB">
              <w:rPr>
                <w:rFonts w:ascii="Times New Roman" w:hAnsi="Times New Roman" w:cs="Times New Roman"/>
                <w:lang w:val="kk-KZ"/>
              </w:rPr>
              <w:t>II деңгей –</w:t>
            </w:r>
            <w:r w:rsidRPr="004723E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723EB">
              <w:rPr>
                <w:rFonts w:ascii="Times New Roman" w:hAnsi="Times New Roman" w:cs="Times New Roman"/>
                <w:lang w:val="kk-KZ"/>
              </w:rPr>
              <w:t>«орташа»;</w:t>
            </w:r>
          </w:p>
          <w:p w14:paraId="459DF400" w14:textId="3DE89AFD" w:rsidR="005434AF" w:rsidRPr="00791AB8" w:rsidRDefault="005434AF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434AF" w:rsidRPr="0098560C" w14:paraId="63080634" w14:textId="77777777" w:rsidTr="005434AF">
        <w:trPr>
          <w:trHeight w:val="1103"/>
        </w:trPr>
        <w:tc>
          <w:tcPr>
            <w:tcW w:w="2692" w:type="dxa"/>
          </w:tcPr>
          <w:p w14:paraId="2B0834D5" w14:textId="77777777" w:rsidR="005434AF" w:rsidRPr="00791AB8" w:rsidRDefault="005434AF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 xml:space="preserve">Танымдық </w:t>
            </w:r>
            <w:r w:rsidRPr="00791AB8">
              <w:rPr>
                <w:rFonts w:ascii="Times New Roman" w:hAnsi="Times New Roman" w:cs="Times New Roman"/>
                <w:lang w:val="ru-RU"/>
              </w:rPr>
              <w:t xml:space="preserve">                        </w:t>
            </w:r>
            <w:r w:rsidRPr="00791AB8">
              <w:rPr>
                <w:rFonts w:ascii="Times New Roman" w:hAnsi="Times New Roman" w:cs="Times New Roman"/>
                <w:lang w:val="kk-KZ"/>
              </w:rPr>
              <w:t>және</w:t>
            </w:r>
          </w:p>
          <w:p w14:paraId="74DF9044" w14:textId="77777777" w:rsidR="005434AF" w:rsidRPr="00791AB8" w:rsidRDefault="005434AF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 xml:space="preserve">зияткерлік </w:t>
            </w:r>
            <w:r w:rsidRPr="00791AB8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791AB8">
              <w:rPr>
                <w:rFonts w:ascii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2693" w:type="dxa"/>
          </w:tcPr>
          <w:p w14:paraId="3FAE6615" w14:textId="69BA2A80" w:rsidR="005434AF" w:rsidRPr="00B67459" w:rsidRDefault="005434AF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B67459">
              <w:rPr>
                <w:rFonts w:ascii="Times New Roman" w:hAnsi="Times New Roman" w:cs="Times New Roman"/>
                <w:lang w:val="kk-KZ"/>
              </w:rPr>
              <w:t>теңсіздіктен теңдік неме</w:t>
            </w:r>
            <w:r>
              <w:rPr>
                <w:rFonts w:ascii="Times New Roman" w:hAnsi="Times New Roman" w:cs="Times New Roman"/>
                <w:lang w:val="kk-KZ"/>
              </w:rPr>
              <w:t>се теңдіктен теңсіздік шығара алуды жетілдіру.</w:t>
            </w:r>
          </w:p>
        </w:tc>
        <w:tc>
          <w:tcPr>
            <w:tcW w:w="3129" w:type="dxa"/>
          </w:tcPr>
          <w:p w14:paraId="208F0454" w14:textId="0E518DAE" w:rsidR="005434AF" w:rsidRPr="00791AB8" w:rsidRDefault="005434AF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B67459">
              <w:rPr>
                <w:rFonts w:ascii="Times New Roman" w:hAnsi="Times New Roman" w:cs="Times New Roman"/>
                <w:lang w:val="kk-KZ"/>
              </w:rPr>
              <w:t>«Қанша?», «нешінші?» сұрақтарын ажыратады</w:t>
            </w:r>
            <w:r>
              <w:rPr>
                <w:rFonts w:ascii="Times New Roman" w:hAnsi="Times New Roman" w:cs="Times New Roman"/>
                <w:lang w:val="kk-KZ"/>
              </w:rPr>
              <w:t>, оларға дұрыс жауап бере білуді дамыту</w:t>
            </w:r>
          </w:p>
        </w:tc>
        <w:tc>
          <w:tcPr>
            <w:tcW w:w="3402" w:type="dxa"/>
          </w:tcPr>
          <w:p w14:paraId="29A5D60C" w14:textId="1CA7171D" w:rsidR="005434AF" w:rsidRPr="003A1F30" w:rsidRDefault="005434AF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3A1F30">
              <w:rPr>
                <w:rFonts w:ascii="Times New Roman" w:hAnsi="Times New Roman" w:cs="Times New Roman"/>
                <w:lang w:val="kk-KZ"/>
              </w:rPr>
              <w:t>қоршаған ортадан геометриялық фигураларға ұқсас заттарды тауып, олардың пішіндерін анықтайды:</w:t>
            </w:r>
          </w:p>
        </w:tc>
        <w:tc>
          <w:tcPr>
            <w:tcW w:w="2825" w:type="dxa"/>
          </w:tcPr>
          <w:p w14:paraId="5A11416E" w14:textId="349CF954" w:rsidR="005434AF" w:rsidRPr="003A1F30" w:rsidRDefault="005434AF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4723EB">
              <w:rPr>
                <w:rFonts w:ascii="Times New Roman" w:hAnsi="Times New Roman" w:cs="Times New Roman"/>
                <w:lang w:val="kk-KZ"/>
              </w:rPr>
              <w:t>III деңгей -«жоғары»;</w:t>
            </w:r>
          </w:p>
        </w:tc>
      </w:tr>
      <w:tr w:rsidR="005434AF" w:rsidRPr="0098560C" w14:paraId="535FB645" w14:textId="77777777" w:rsidTr="005434AF">
        <w:trPr>
          <w:trHeight w:val="1333"/>
        </w:trPr>
        <w:tc>
          <w:tcPr>
            <w:tcW w:w="2692" w:type="dxa"/>
          </w:tcPr>
          <w:p w14:paraId="45E2F2A6" w14:textId="77777777" w:rsidR="005434AF" w:rsidRPr="00791AB8" w:rsidRDefault="005434AF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Шығармашыл ық дағдыларының, зерттеу іс- әрекетінің</w:t>
            </w:r>
            <w:r w:rsidRPr="002539DD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791AB8">
              <w:rPr>
                <w:rFonts w:ascii="Times New Roman" w:hAnsi="Times New Roman" w:cs="Times New Roman"/>
                <w:lang w:val="kk-KZ"/>
              </w:rPr>
              <w:t>дамуы</w:t>
            </w:r>
          </w:p>
        </w:tc>
        <w:tc>
          <w:tcPr>
            <w:tcW w:w="2693" w:type="dxa"/>
          </w:tcPr>
          <w:p w14:paraId="2E83AA84" w14:textId="323E24F1" w:rsidR="005434AF" w:rsidRPr="00791AB8" w:rsidRDefault="005434AF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BF6C0A">
              <w:rPr>
                <w:rFonts w:ascii="Times New Roman" w:hAnsi="Times New Roman" w:cs="Times New Roman"/>
                <w:lang w:val="kk-KZ"/>
              </w:rPr>
              <w:t>қайшы мен желімді дұрыс қолданады:</w:t>
            </w:r>
            <w:r w:rsidRPr="00BF6C0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BF6C0A">
              <w:rPr>
                <w:rFonts w:ascii="Times New Roman" w:hAnsi="Times New Roman" w:cs="Times New Roman"/>
                <w:lang w:val="kk-KZ"/>
              </w:rPr>
              <w:t>еңбек қауіпсіздігі мен ж</w:t>
            </w:r>
            <w:r>
              <w:rPr>
                <w:rFonts w:ascii="Times New Roman" w:hAnsi="Times New Roman" w:cs="Times New Roman"/>
                <w:lang w:val="kk-KZ"/>
              </w:rPr>
              <w:t>еке гигиена ережелерін сақтай алуды дамыту.</w:t>
            </w:r>
          </w:p>
        </w:tc>
        <w:tc>
          <w:tcPr>
            <w:tcW w:w="3129" w:type="dxa"/>
          </w:tcPr>
          <w:p w14:paraId="0C314620" w14:textId="027A58C0" w:rsidR="005434AF" w:rsidRPr="00791AB8" w:rsidRDefault="005434AF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BF6C0A">
              <w:rPr>
                <w:rFonts w:ascii="Times New Roman" w:hAnsi="Times New Roman" w:cs="Times New Roman"/>
                <w:lang w:val="kk-KZ"/>
              </w:rPr>
              <w:t>геометриялық элементтерден құрастырады, заттарды қазақ ою-өрнектерімен без</w:t>
            </w:r>
            <w:r>
              <w:rPr>
                <w:rFonts w:ascii="Times New Roman" w:hAnsi="Times New Roman" w:cs="Times New Roman"/>
                <w:lang w:val="kk-KZ"/>
              </w:rPr>
              <w:t>ендіре білуді пысықтау</w:t>
            </w:r>
            <w:r w:rsidRPr="00BF6C0A">
              <w:rPr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3402" w:type="dxa"/>
          </w:tcPr>
          <w:p w14:paraId="595BE7A1" w14:textId="4A44EDE2" w:rsidR="005434AF" w:rsidRPr="00791AB8" w:rsidRDefault="005434AF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D03842">
              <w:rPr>
                <w:rFonts w:ascii="Times New Roman" w:hAnsi="Times New Roman" w:cs="Times New Roman"/>
                <w:lang w:val="kk-KZ"/>
              </w:rPr>
              <w:t>ұжыммен бірге жұмыс істейді, міндеттерді өзара келісіп орындайды</w:t>
            </w:r>
          </w:p>
        </w:tc>
        <w:tc>
          <w:tcPr>
            <w:tcW w:w="2825" w:type="dxa"/>
          </w:tcPr>
          <w:p w14:paraId="35D1F98F" w14:textId="0515E44F" w:rsidR="005434AF" w:rsidRPr="00791AB8" w:rsidRDefault="005434AF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723EB">
              <w:rPr>
                <w:rFonts w:ascii="Times New Roman" w:hAnsi="Times New Roman" w:cs="Times New Roman"/>
                <w:lang w:val="kk-KZ"/>
              </w:rPr>
              <w:t>III деңгей -«жоғары»;</w:t>
            </w:r>
          </w:p>
        </w:tc>
      </w:tr>
      <w:tr w:rsidR="005434AF" w:rsidRPr="0098560C" w14:paraId="7532D70D" w14:textId="77777777" w:rsidTr="005434AF">
        <w:trPr>
          <w:trHeight w:val="1103"/>
        </w:trPr>
        <w:tc>
          <w:tcPr>
            <w:tcW w:w="2692" w:type="dxa"/>
          </w:tcPr>
          <w:p w14:paraId="19E04E4F" w14:textId="77777777" w:rsidR="005434AF" w:rsidRPr="00791AB8" w:rsidRDefault="005434AF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Әлеуметтік- эмоционалды дағдыларды</w:t>
            </w:r>
          </w:p>
          <w:p w14:paraId="4D28ECFD" w14:textId="77777777" w:rsidR="005434AF" w:rsidRPr="00791AB8" w:rsidRDefault="005434AF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Қалыптастыру</w:t>
            </w:r>
          </w:p>
          <w:p w14:paraId="361879E8" w14:textId="77777777" w:rsidR="005434AF" w:rsidRPr="00791AB8" w:rsidRDefault="005434AF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14:paraId="64098482" w14:textId="2C8E6836" w:rsidR="005434AF" w:rsidRPr="00791AB8" w:rsidRDefault="005434AF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3A0223">
              <w:rPr>
                <w:rFonts w:ascii="Times New Roman" w:hAnsi="Times New Roman" w:cs="Times New Roman"/>
                <w:lang w:val="kk-KZ"/>
              </w:rPr>
              <w:t>Қазақстан аумағында мекендейтін жануарлар мен олардың</w:t>
            </w:r>
            <w:r>
              <w:rPr>
                <w:rFonts w:ascii="Times New Roman" w:hAnsi="Times New Roman" w:cs="Times New Roman"/>
                <w:lang w:val="kk-KZ"/>
              </w:rPr>
              <w:t xml:space="preserve"> төлдерін ажыратады және атай білуді үйрету.</w:t>
            </w:r>
          </w:p>
        </w:tc>
        <w:tc>
          <w:tcPr>
            <w:tcW w:w="3129" w:type="dxa"/>
          </w:tcPr>
          <w:p w14:paraId="5C2D5727" w14:textId="4B8C08EE" w:rsidR="005434AF" w:rsidRPr="00791AB8" w:rsidRDefault="005434AF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3A0223">
              <w:rPr>
                <w:rFonts w:ascii="Times New Roman" w:hAnsi="Times New Roman" w:cs="Times New Roman"/>
                <w:lang w:val="kk-KZ"/>
              </w:rPr>
              <w:t xml:space="preserve">жыл құстары </w:t>
            </w:r>
            <w:r>
              <w:rPr>
                <w:rFonts w:ascii="Times New Roman" w:hAnsi="Times New Roman" w:cs="Times New Roman"/>
                <w:lang w:val="kk-KZ"/>
              </w:rPr>
              <w:t xml:space="preserve">мен қыстайтын құстарды ажырата алуды, құстардың пайдасын білуді, </w:t>
            </w:r>
            <w:r w:rsidRPr="003A0223">
              <w:rPr>
                <w:rFonts w:ascii="Times New Roman" w:hAnsi="Times New Roman" w:cs="Times New Roman"/>
                <w:lang w:val="kk-KZ"/>
              </w:rPr>
              <w:t xml:space="preserve"> оларға қамқорлық</w:t>
            </w:r>
            <w:r>
              <w:rPr>
                <w:rFonts w:ascii="Times New Roman" w:hAnsi="Times New Roman" w:cs="Times New Roman"/>
                <w:lang w:val="kk-KZ"/>
              </w:rPr>
              <w:t xml:space="preserve"> жасай алуды жетілдіру.</w:t>
            </w:r>
          </w:p>
        </w:tc>
        <w:tc>
          <w:tcPr>
            <w:tcW w:w="3402" w:type="dxa"/>
          </w:tcPr>
          <w:p w14:paraId="52754A89" w14:textId="47FDE599" w:rsidR="005434AF" w:rsidRPr="00791AB8" w:rsidRDefault="005434AF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67E13">
              <w:rPr>
                <w:rFonts w:ascii="Times New Roman" w:hAnsi="Times New Roman" w:cs="Times New Roman"/>
                <w:lang w:val="kk-KZ"/>
              </w:rPr>
              <w:t>табиғатты қорғау, сақтау, күн мен ауаның адам, жануарлар мен өсімдіктер өміріндегі маңызы туралы біледі:</w:t>
            </w:r>
          </w:p>
        </w:tc>
        <w:tc>
          <w:tcPr>
            <w:tcW w:w="2825" w:type="dxa"/>
          </w:tcPr>
          <w:p w14:paraId="78B93BAA" w14:textId="33E4678B" w:rsidR="005434AF" w:rsidRPr="00791AB8" w:rsidRDefault="005434AF" w:rsidP="00791AB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723EB">
              <w:rPr>
                <w:rFonts w:ascii="Times New Roman" w:hAnsi="Times New Roman" w:cs="Times New Roman"/>
                <w:lang w:val="kk-KZ"/>
              </w:rPr>
              <w:t>III деңгей -«жоғары»;</w:t>
            </w:r>
          </w:p>
        </w:tc>
      </w:tr>
    </w:tbl>
    <w:p w14:paraId="799A224F" w14:textId="77777777" w:rsidR="00791AB8" w:rsidRDefault="00791AB8" w:rsidP="00791AB8">
      <w:pPr>
        <w:pStyle w:val="a5"/>
        <w:rPr>
          <w:rFonts w:ascii="Times New Roman" w:hAnsi="Times New Roman" w:cs="Times New Roman"/>
          <w:lang w:val="kk-KZ"/>
        </w:rPr>
      </w:pPr>
    </w:p>
    <w:p w14:paraId="29231AB9" w14:textId="77777777" w:rsidR="00791AB8" w:rsidRPr="00791AB8" w:rsidRDefault="00791AB8" w:rsidP="0063429A">
      <w:pPr>
        <w:pStyle w:val="a5"/>
        <w:jc w:val="center"/>
        <w:rPr>
          <w:rFonts w:ascii="Times New Roman" w:hAnsi="Times New Roman" w:cs="Times New Roman"/>
          <w:lang w:val="kk-KZ"/>
        </w:rPr>
      </w:pPr>
    </w:p>
    <w:p w14:paraId="5C6505DA" w14:textId="77777777" w:rsidR="005434AF" w:rsidRDefault="005434AF" w:rsidP="0063429A">
      <w:pPr>
        <w:pStyle w:val="a5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4D90756" w14:textId="77777777" w:rsidR="00791AB8" w:rsidRPr="00791AB8" w:rsidRDefault="00791AB8" w:rsidP="0063429A">
      <w:pPr>
        <w:pStyle w:val="a5"/>
        <w:jc w:val="center"/>
        <w:rPr>
          <w:rFonts w:ascii="Times New Roman" w:hAnsi="Times New Roman" w:cs="Times New Roman"/>
          <w:b/>
          <w:bCs/>
          <w:lang w:val="kk-KZ"/>
        </w:rPr>
      </w:pPr>
      <w:r w:rsidRPr="00791AB8">
        <w:rPr>
          <w:rFonts w:ascii="Times New Roman" w:hAnsi="Times New Roman" w:cs="Times New Roman"/>
          <w:b/>
          <w:bCs/>
          <w:lang w:val="kk-KZ"/>
        </w:rPr>
        <w:lastRenderedPageBreak/>
        <w:t>Баланың жеке даму картасы</w:t>
      </w:r>
    </w:p>
    <w:p w14:paraId="764C0515" w14:textId="77777777" w:rsidR="00791AB8" w:rsidRPr="00791AB8" w:rsidRDefault="00791AB8" w:rsidP="0063429A">
      <w:pPr>
        <w:pStyle w:val="a5"/>
        <w:jc w:val="center"/>
        <w:rPr>
          <w:rFonts w:ascii="Times New Roman" w:hAnsi="Times New Roman" w:cs="Times New Roman"/>
          <w:b/>
          <w:bCs/>
          <w:lang w:val="kk-KZ"/>
        </w:rPr>
      </w:pPr>
      <w:r w:rsidRPr="00791AB8">
        <w:rPr>
          <w:rFonts w:ascii="Times New Roman" w:hAnsi="Times New Roman" w:cs="Times New Roman"/>
          <w:b/>
          <w:bCs/>
          <w:lang w:val="kk-KZ"/>
        </w:rPr>
        <w:t>2023 оқу жылына арналған</w:t>
      </w:r>
    </w:p>
    <w:p w14:paraId="5D6BEA77" w14:textId="77777777" w:rsidR="00791AB8" w:rsidRPr="00791AB8" w:rsidRDefault="00791AB8" w:rsidP="0063429A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100ED08B" w14:textId="753F6E30" w:rsidR="00791AB8" w:rsidRPr="00791AB8" w:rsidRDefault="00791AB8" w:rsidP="00791AB8">
      <w:pPr>
        <w:pStyle w:val="a5"/>
        <w:rPr>
          <w:rFonts w:ascii="Times New Roman" w:hAnsi="Times New Roman" w:cs="Times New Roman"/>
          <w:lang w:val="kk-KZ"/>
        </w:rPr>
      </w:pPr>
      <w:r w:rsidRPr="00791AB8">
        <w:rPr>
          <w:rFonts w:ascii="Times New Roman" w:hAnsi="Times New Roman" w:cs="Times New Roman"/>
          <w:lang w:val="kk-KZ"/>
        </w:rPr>
        <w:t>Баланың Т.А.Ә.__</w:t>
      </w:r>
      <w:r w:rsidR="00FA62B9" w:rsidRPr="00FA62B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A62B9" w:rsidRPr="003C21BE">
        <w:rPr>
          <w:rFonts w:ascii="Times New Roman" w:hAnsi="Times New Roman" w:cs="Times New Roman"/>
          <w:u w:val="single"/>
          <w:lang w:val="kk-KZ"/>
        </w:rPr>
        <w:t xml:space="preserve">Жұмажан Адия </w:t>
      </w:r>
      <w:r w:rsidRPr="003C21BE">
        <w:rPr>
          <w:rFonts w:ascii="Times New Roman" w:hAnsi="Times New Roman" w:cs="Times New Roman"/>
          <w:u w:val="single"/>
          <w:lang w:val="kk-KZ"/>
        </w:rPr>
        <w:t>_</w:t>
      </w:r>
      <w:r w:rsidR="00994BAB">
        <w:rPr>
          <w:rFonts w:ascii="Times New Roman" w:hAnsi="Times New Roman" w:cs="Times New Roman"/>
          <w:u w:val="single"/>
          <w:lang w:val="kk-KZ"/>
        </w:rPr>
        <w:t>Жұмат қызы</w:t>
      </w:r>
      <w:r w:rsidRPr="003C21BE">
        <w:rPr>
          <w:rFonts w:ascii="Times New Roman" w:hAnsi="Times New Roman" w:cs="Times New Roman"/>
          <w:u w:val="single"/>
          <w:lang w:val="kk-KZ"/>
        </w:rPr>
        <w:t>__</w:t>
      </w:r>
      <w:r w:rsidR="0063429A" w:rsidRPr="0063429A">
        <w:rPr>
          <w:lang w:val="kk-KZ"/>
        </w:rPr>
        <w:t xml:space="preserve"> </w:t>
      </w:r>
      <w:r w:rsidR="00FA62B9">
        <w:rPr>
          <w:rFonts w:ascii="Times New Roman" w:hAnsi="Times New Roman" w:cs="Times New Roman"/>
          <w:u w:val="single"/>
          <w:lang w:val="kk-KZ"/>
        </w:rPr>
        <w:t xml:space="preserve"> </w:t>
      </w:r>
      <w:r w:rsidR="0063429A" w:rsidRPr="0063429A">
        <w:rPr>
          <w:rFonts w:ascii="Times New Roman" w:hAnsi="Times New Roman" w:cs="Times New Roman"/>
          <w:lang w:val="kk-KZ"/>
        </w:rPr>
        <w:tab/>
      </w:r>
    </w:p>
    <w:p w14:paraId="23631AE5" w14:textId="7FB04050" w:rsidR="00791AB8" w:rsidRPr="0063429A" w:rsidRDefault="0063429A" w:rsidP="00791AB8">
      <w:pPr>
        <w:pStyle w:val="a5"/>
        <w:rPr>
          <w:rFonts w:ascii="Times New Roman" w:hAnsi="Times New Roman" w:cs="Times New Roman"/>
          <w:u w:val="single"/>
          <w:lang w:val="kk-KZ"/>
        </w:rPr>
      </w:pPr>
      <w:r>
        <w:rPr>
          <w:rFonts w:ascii="Times New Roman" w:hAnsi="Times New Roman" w:cs="Times New Roman"/>
          <w:lang w:val="kk-KZ"/>
        </w:rPr>
        <w:t>Баланың туған жылы, күні:_</w:t>
      </w:r>
      <w:r w:rsidR="00FA62B9">
        <w:rPr>
          <w:rFonts w:ascii="Times New Roman" w:hAnsi="Times New Roman" w:cs="Times New Roman"/>
          <w:u w:val="single"/>
          <w:lang w:val="kk-KZ"/>
        </w:rPr>
        <w:t xml:space="preserve"> </w:t>
      </w:r>
      <w:r w:rsidR="006C0481" w:rsidRPr="00C03C09">
        <w:rPr>
          <w:rFonts w:ascii="Times New Roman" w:hAnsi="Times New Roman" w:cs="Times New Roman"/>
          <w:color w:val="000000" w:themeColor="text1"/>
          <w:lang w:val="kk-KZ"/>
        </w:rPr>
        <w:t>11.10.2018</w:t>
      </w:r>
    </w:p>
    <w:p w14:paraId="2C0B9816" w14:textId="77777777" w:rsidR="00791AB8" w:rsidRPr="00791AB8" w:rsidRDefault="00791AB8" w:rsidP="00791AB8">
      <w:pPr>
        <w:pStyle w:val="a5"/>
        <w:rPr>
          <w:rFonts w:ascii="Times New Roman" w:hAnsi="Times New Roman" w:cs="Times New Roman"/>
          <w:lang w:val="kk-KZ"/>
        </w:rPr>
      </w:pPr>
      <w:r w:rsidRPr="00791AB8">
        <w:rPr>
          <w:rFonts w:ascii="Times New Roman" w:hAnsi="Times New Roman" w:cs="Times New Roman"/>
          <w:lang w:val="kk-KZ"/>
        </w:rPr>
        <w:t>Білім беру ұйымы (балабақша/ шағын орталық, мектепалды сыныбы)___________________________________________</w:t>
      </w:r>
    </w:p>
    <w:p w14:paraId="53D6561D" w14:textId="1942BA55" w:rsidR="00791AB8" w:rsidRPr="00791AB8" w:rsidRDefault="00791AB8" w:rsidP="00791AB8">
      <w:pPr>
        <w:pStyle w:val="a5"/>
        <w:rPr>
          <w:rFonts w:ascii="Times New Roman" w:hAnsi="Times New Roman" w:cs="Times New Roman"/>
          <w:u w:val="single"/>
          <w:lang w:val="kk-KZ"/>
        </w:rPr>
      </w:pPr>
      <w:r w:rsidRPr="00791AB8">
        <w:rPr>
          <w:rFonts w:ascii="Times New Roman" w:hAnsi="Times New Roman" w:cs="Times New Roman"/>
          <w:lang w:val="kk-KZ"/>
        </w:rPr>
        <w:t xml:space="preserve">Топ </w:t>
      </w:r>
      <w:r w:rsidRPr="00791AB8">
        <w:rPr>
          <w:rFonts w:ascii="Times New Roman" w:hAnsi="Times New Roman" w:cs="Times New Roman"/>
          <w:u w:val="single"/>
          <w:lang w:val="kk-KZ"/>
        </w:rPr>
        <w:t xml:space="preserve"> </w:t>
      </w:r>
      <w:r w:rsidRPr="00791AB8">
        <w:rPr>
          <w:rFonts w:ascii="Times New Roman" w:hAnsi="Times New Roman" w:cs="Times New Roman"/>
          <w:u w:val="single"/>
          <w:lang w:val="kk-KZ"/>
        </w:rPr>
        <w:tab/>
      </w:r>
      <w:r w:rsidR="00F651C6">
        <w:rPr>
          <w:rFonts w:ascii="Times New Roman" w:hAnsi="Times New Roman" w:cs="Times New Roman"/>
          <w:u w:val="single"/>
          <w:lang w:val="kk-KZ"/>
        </w:rPr>
        <w:t>«Жұлдыз»</w:t>
      </w:r>
      <w:r w:rsidRPr="00791AB8">
        <w:rPr>
          <w:rFonts w:ascii="Times New Roman" w:hAnsi="Times New Roman" w:cs="Times New Roman"/>
          <w:u w:val="single"/>
          <w:lang w:val="kk-KZ"/>
        </w:rPr>
        <w:t xml:space="preserve"> </w:t>
      </w:r>
    </w:p>
    <w:tbl>
      <w:tblPr>
        <w:tblStyle w:val="TableNormal"/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693"/>
        <w:gridCol w:w="2835"/>
        <w:gridCol w:w="2977"/>
        <w:gridCol w:w="3544"/>
      </w:tblGrid>
      <w:tr w:rsidR="00791AB8" w:rsidRPr="00791AB8" w14:paraId="339468C6" w14:textId="77777777" w:rsidTr="00AC6B0D">
        <w:trPr>
          <w:trHeight w:val="1817"/>
        </w:trPr>
        <w:tc>
          <w:tcPr>
            <w:tcW w:w="2692" w:type="dxa"/>
          </w:tcPr>
          <w:p w14:paraId="60B2735F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Құзыреттілікт ер</w:t>
            </w:r>
          </w:p>
        </w:tc>
        <w:tc>
          <w:tcPr>
            <w:tcW w:w="2693" w:type="dxa"/>
          </w:tcPr>
          <w:p w14:paraId="3900DF60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Бастапқы   бақылау</w:t>
            </w:r>
          </w:p>
          <w:p w14:paraId="718633DF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 xml:space="preserve">нәтижелері     </w:t>
            </w:r>
          </w:p>
          <w:p w14:paraId="4480F596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 xml:space="preserve"> бойынша</w:t>
            </w:r>
          </w:p>
          <w:p w14:paraId="225A53D6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 xml:space="preserve">дамыту, түзету </w:t>
            </w:r>
          </w:p>
          <w:p w14:paraId="7E4EF222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 xml:space="preserve"> іс-шаралары </w:t>
            </w:r>
          </w:p>
          <w:p w14:paraId="35AC07CD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(қазан - желтоқсан)</w:t>
            </w:r>
          </w:p>
        </w:tc>
        <w:tc>
          <w:tcPr>
            <w:tcW w:w="2835" w:type="dxa"/>
          </w:tcPr>
          <w:p w14:paraId="23B40A48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Аралық бақылау нәтижелері</w:t>
            </w:r>
          </w:p>
          <w:p w14:paraId="4CFB3895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бойынша</w:t>
            </w:r>
          </w:p>
          <w:p w14:paraId="5CB69075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дамыту, түзету</w:t>
            </w:r>
          </w:p>
          <w:p w14:paraId="62D0BAA8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 xml:space="preserve"> іс- шаралары</w:t>
            </w:r>
          </w:p>
          <w:p w14:paraId="7C95BD48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(ақпан - сәуір)</w:t>
            </w:r>
          </w:p>
        </w:tc>
        <w:tc>
          <w:tcPr>
            <w:tcW w:w="2977" w:type="dxa"/>
          </w:tcPr>
          <w:p w14:paraId="178B75D5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 xml:space="preserve">Қорытынды   </w:t>
            </w:r>
          </w:p>
          <w:p w14:paraId="5C343DD3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 xml:space="preserve"> бақылау нәтижелері бойынша</w:t>
            </w:r>
          </w:p>
          <w:p w14:paraId="5B34B280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дамыту, түзету</w:t>
            </w:r>
          </w:p>
          <w:p w14:paraId="0FB0B317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 xml:space="preserve"> іс- шаралары</w:t>
            </w:r>
          </w:p>
          <w:p w14:paraId="08D343FD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(маусым- тамыз)</w:t>
            </w:r>
          </w:p>
        </w:tc>
        <w:tc>
          <w:tcPr>
            <w:tcW w:w="3544" w:type="dxa"/>
          </w:tcPr>
          <w:p w14:paraId="2BE3F117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 xml:space="preserve">Қорытынды </w:t>
            </w:r>
          </w:p>
          <w:p w14:paraId="62A4D153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(баланың даму деңгейі                 сәйкес келеді:</w:t>
            </w:r>
          </w:p>
          <w:p w14:paraId="67FF526A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 xml:space="preserve">III деңгей -«жоғары»; </w:t>
            </w:r>
          </w:p>
          <w:p w14:paraId="4909909D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II деңгей –</w:t>
            </w:r>
            <w:r w:rsidRPr="00791AB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91AB8">
              <w:rPr>
                <w:rFonts w:ascii="Times New Roman" w:hAnsi="Times New Roman" w:cs="Times New Roman"/>
                <w:lang w:val="kk-KZ"/>
              </w:rPr>
              <w:t>«орташа»;</w:t>
            </w:r>
          </w:p>
          <w:p w14:paraId="0EFDA44A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 xml:space="preserve"> I деңгей -</w:t>
            </w:r>
            <w:r w:rsidRPr="00791AB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91AB8">
              <w:rPr>
                <w:rFonts w:ascii="Times New Roman" w:hAnsi="Times New Roman" w:cs="Times New Roman"/>
                <w:lang w:val="kk-KZ"/>
              </w:rPr>
              <w:t>«төмен»)</w:t>
            </w:r>
          </w:p>
        </w:tc>
      </w:tr>
      <w:tr w:rsidR="001C0969" w:rsidRPr="00B1183C" w14:paraId="05495097" w14:textId="77777777" w:rsidTr="00AC6B0D">
        <w:trPr>
          <w:trHeight w:val="551"/>
        </w:trPr>
        <w:tc>
          <w:tcPr>
            <w:tcW w:w="2692" w:type="dxa"/>
          </w:tcPr>
          <w:p w14:paraId="5F844F1E" w14:textId="77777777" w:rsidR="001C0969" w:rsidRPr="00791AB8" w:rsidRDefault="001C0969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Физикалық</w:t>
            </w:r>
          </w:p>
          <w:p w14:paraId="71DC0DE8" w14:textId="77777777" w:rsidR="001C0969" w:rsidRPr="00791AB8" w:rsidRDefault="001C0969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Қасиеттері</w:t>
            </w:r>
          </w:p>
          <w:p w14:paraId="220E7F95" w14:textId="77777777" w:rsidR="001C0969" w:rsidRPr="00791AB8" w:rsidRDefault="001C0969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</w:p>
          <w:p w14:paraId="21414C2D" w14:textId="77777777" w:rsidR="001C0969" w:rsidRPr="00791AB8" w:rsidRDefault="001C0969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14:paraId="6114140A" w14:textId="396C21C3" w:rsidR="001C0969" w:rsidRPr="00791AB8" w:rsidRDefault="001C0969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AA7999">
              <w:rPr>
                <w:rFonts w:ascii="Times New Roman" w:hAnsi="Times New Roman" w:cs="Times New Roman"/>
                <w:lang w:val="kk-KZ"/>
              </w:rPr>
              <w:t>бір гимнастикалық қабырғадан екіншісіне ауысып, өрмелейді:</w:t>
            </w:r>
            <w:r w:rsidRPr="00AA799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AA7999">
              <w:rPr>
                <w:rFonts w:ascii="Times New Roman" w:hAnsi="Times New Roman" w:cs="Times New Roman"/>
                <w:lang w:val="kk-KZ"/>
              </w:rPr>
              <w:t>заттардың а</w:t>
            </w:r>
            <w:r>
              <w:rPr>
                <w:rFonts w:ascii="Times New Roman" w:hAnsi="Times New Roman" w:cs="Times New Roman"/>
                <w:lang w:val="kk-KZ"/>
              </w:rPr>
              <w:t>расымен төрттағандап еңбектей алуды жатықтыру</w:t>
            </w:r>
          </w:p>
        </w:tc>
        <w:tc>
          <w:tcPr>
            <w:tcW w:w="2835" w:type="dxa"/>
          </w:tcPr>
          <w:p w14:paraId="5A51BE97" w14:textId="4F6F5011" w:rsidR="001C0969" w:rsidRPr="00791AB8" w:rsidRDefault="001C0969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AA7999">
              <w:rPr>
                <w:rFonts w:ascii="Times New Roman" w:hAnsi="Times New Roman" w:cs="Times New Roman"/>
                <w:lang w:val="kk-KZ"/>
              </w:rPr>
              <w:t>белгіленген жерге дейін жылдамдыққа жүгіреді:</w:t>
            </w:r>
            <w:r w:rsidRPr="009E0B57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жүруде тепе-теңдікті сақтай алуды пысықтау</w:t>
            </w:r>
          </w:p>
        </w:tc>
        <w:tc>
          <w:tcPr>
            <w:tcW w:w="2977" w:type="dxa"/>
          </w:tcPr>
          <w:p w14:paraId="0D098378" w14:textId="37E52B68" w:rsidR="001C0969" w:rsidRPr="00791AB8" w:rsidRDefault="001C0969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1C0969">
              <w:rPr>
                <w:rFonts w:ascii="Times New Roman" w:hAnsi="Times New Roman" w:cs="Times New Roman"/>
                <w:lang w:val="kk-KZ"/>
              </w:rPr>
              <w:t>қимылды ойындарды өз бетінше ұйымдастыруда белсенділік танытады:</w:t>
            </w:r>
          </w:p>
        </w:tc>
        <w:tc>
          <w:tcPr>
            <w:tcW w:w="3544" w:type="dxa"/>
          </w:tcPr>
          <w:p w14:paraId="7B138309" w14:textId="77777777" w:rsidR="005434AF" w:rsidRPr="005434AF" w:rsidRDefault="005434AF" w:rsidP="005434A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5434AF">
              <w:rPr>
                <w:rFonts w:ascii="Times New Roman" w:hAnsi="Times New Roman" w:cs="Times New Roman"/>
                <w:lang w:val="kk-KZ"/>
              </w:rPr>
              <w:t xml:space="preserve">III деңгей -«жоғары»; </w:t>
            </w:r>
          </w:p>
          <w:p w14:paraId="4105598D" w14:textId="79A29A8B" w:rsidR="001C0969" w:rsidRPr="00791AB8" w:rsidRDefault="001C0969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C0969" w:rsidRPr="0098560C" w14:paraId="522963B0" w14:textId="77777777" w:rsidTr="00AC6B0D">
        <w:trPr>
          <w:trHeight w:val="827"/>
        </w:trPr>
        <w:tc>
          <w:tcPr>
            <w:tcW w:w="2692" w:type="dxa"/>
          </w:tcPr>
          <w:p w14:paraId="68A56694" w14:textId="77777777" w:rsidR="001C0969" w:rsidRPr="00791AB8" w:rsidRDefault="001C0969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Коммуника тивтік</w:t>
            </w:r>
          </w:p>
          <w:p w14:paraId="2C5D1EAC" w14:textId="77777777" w:rsidR="001C0969" w:rsidRPr="00791AB8" w:rsidRDefault="001C0969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ru-RU"/>
              </w:rPr>
              <w:t>д</w:t>
            </w:r>
            <w:r w:rsidRPr="00791AB8">
              <w:rPr>
                <w:rFonts w:ascii="Times New Roman" w:hAnsi="Times New Roman" w:cs="Times New Roman"/>
                <w:lang w:val="kk-KZ"/>
              </w:rPr>
              <w:t>ағдылары</w:t>
            </w:r>
          </w:p>
          <w:p w14:paraId="0B6E7D56" w14:textId="77777777" w:rsidR="001C0969" w:rsidRPr="00791AB8" w:rsidRDefault="001C0969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</w:p>
          <w:p w14:paraId="28CAFF58" w14:textId="77777777" w:rsidR="001C0969" w:rsidRPr="00791AB8" w:rsidRDefault="001C0969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14:paraId="0EB2A82A" w14:textId="15D0A554" w:rsidR="001C0969" w:rsidRPr="00791AB8" w:rsidRDefault="001C0969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EA640F">
              <w:rPr>
                <w:rFonts w:ascii="Times New Roman" w:hAnsi="Times New Roman" w:cs="Times New Roman"/>
                <w:lang w:val="kk-KZ"/>
              </w:rPr>
              <w:t>ересектердің көмегімен әңгіменің жалғасын және соңын о</w:t>
            </w:r>
            <w:r>
              <w:rPr>
                <w:rFonts w:ascii="Times New Roman" w:hAnsi="Times New Roman" w:cs="Times New Roman"/>
                <w:lang w:val="kk-KZ"/>
              </w:rPr>
              <w:t>йдан шығара алуды дамыту</w:t>
            </w:r>
          </w:p>
        </w:tc>
        <w:tc>
          <w:tcPr>
            <w:tcW w:w="2835" w:type="dxa"/>
          </w:tcPr>
          <w:p w14:paraId="76EA1AE3" w14:textId="76A432FF" w:rsidR="001C0969" w:rsidRPr="00791AB8" w:rsidRDefault="001C0969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EA640F">
              <w:rPr>
                <w:rFonts w:ascii="Times New Roman" w:hAnsi="Times New Roman" w:cs="Times New Roman"/>
                <w:lang w:val="kk-KZ"/>
              </w:rPr>
              <w:t>негізгі ойды дұрыс тұжырымдайды, өз пікірін айтады:</w:t>
            </w:r>
            <w:r w:rsidRPr="00EA640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EA640F">
              <w:rPr>
                <w:rFonts w:ascii="Times New Roman" w:hAnsi="Times New Roman" w:cs="Times New Roman"/>
                <w:lang w:val="kk-KZ"/>
              </w:rPr>
              <w:t>хабарлы, сұрау</w:t>
            </w:r>
            <w:r>
              <w:rPr>
                <w:rFonts w:ascii="Times New Roman" w:hAnsi="Times New Roman" w:cs="Times New Roman"/>
                <w:lang w:val="kk-KZ"/>
              </w:rPr>
              <w:t>лы, лепті сөйлемдерді қолдана білуді жалғастыру</w:t>
            </w:r>
          </w:p>
        </w:tc>
        <w:tc>
          <w:tcPr>
            <w:tcW w:w="2977" w:type="dxa"/>
          </w:tcPr>
          <w:p w14:paraId="0E16692F" w14:textId="49FF4AC4" w:rsidR="001C0969" w:rsidRPr="00791AB8" w:rsidRDefault="00102C0D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102C0D">
              <w:rPr>
                <w:rFonts w:ascii="Times New Roman" w:hAnsi="Times New Roman" w:cs="Times New Roman"/>
                <w:lang w:val="kk-KZ"/>
              </w:rPr>
              <w:t xml:space="preserve">өзінің тәжірибесіне сүйеніп, суреттер бойынша әңгіме </w:t>
            </w:r>
            <w:r w:rsidR="005434AF">
              <w:rPr>
                <w:rFonts w:ascii="Times New Roman" w:hAnsi="Times New Roman" w:cs="Times New Roman"/>
                <w:lang w:val="kk-KZ"/>
              </w:rPr>
              <w:t xml:space="preserve">ішінара </w:t>
            </w:r>
            <w:r w:rsidRPr="00102C0D">
              <w:rPr>
                <w:rFonts w:ascii="Times New Roman" w:hAnsi="Times New Roman" w:cs="Times New Roman"/>
                <w:lang w:val="kk-KZ"/>
              </w:rPr>
              <w:t>құрастырады:</w:t>
            </w:r>
          </w:p>
        </w:tc>
        <w:tc>
          <w:tcPr>
            <w:tcW w:w="3544" w:type="dxa"/>
          </w:tcPr>
          <w:p w14:paraId="08051A21" w14:textId="77777777" w:rsidR="005434AF" w:rsidRPr="005434AF" w:rsidRDefault="005434AF" w:rsidP="005434A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5434AF">
              <w:rPr>
                <w:rFonts w:ascii="Times New Roman" w:hAnsi="Times New Roman" w:cs="Times New Roman"/>
                <w:lang w:val="kk-KZ"/>
              </w:rPr>
              <w:t>II деңгей –</w:t>
            </w:r>
            <w:r w:rsidRPr="005434A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434AF">
              <w:rPr>
                <w:rFonts w:ascii="Times New Roman" w:hAnsi="Times New Roman" w:cs="Times New Roman"/>
                <w:lang w:val="kk-KZ"/>
              </w:rPr>
              <w:t>«орташа»;</w:t>
            </w:r>
          </w:p>
          <w:p w14:paraId="0CCDE726" w14:textId="5EC80433" w:rsidR="001C0969" w:rsidRPr="00791AB8" w:rsidRDefault="001C0969" w:rsidP="00102C0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C0969" w:rsidRPr="0098560C" w14:paraId="73F8CE44" w14:textId="77777777" w:rsidTr="00AC6B0D">
        <w:trPr>
          <w:trHeight w:val="1103"/>
        </w:trPr>
        <w:tc>
          <w:tcPr>
            <w:tcW w:w="2692" w:type="dxa"/>
          </w:tcPr>
          <w:p w14:paraId="18E22A56" w14:textId="77777777" w:rsidR="001C0969" w:rsidRPr="00791AB8" w:rsidRDefault="001C0969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 xml:space="preserve">Танымдық </w:t>
            </w:r>
            <w:r w:rsidRPr="00791AB8">
              <w:rPr>
                <w:rFonts w:ascii="Times New Roman" w:hAnsi="Times New Roman" w:cs="Times New Roman"/>
                <w:lang w:val="ru-RU"/>
              </w:rPr>
              <w:t xml:space="preserve">                        </w:t>
            </w:r>
            <w:r w:rsidRPr="00791AB8">
              <w:rPr>
                <w:rFonts w:ascii="Times New Roman" w:hAnsi="Times New Roman" w:cs="Times New Roman"/>
                <w:lang w:val="kk-KZ"/>
              </w:rPr>
              <w:t>және</w:t>
            </w:r>
          </w:p>
          <w:p w14:paraId="377EDF16" w14:textId="77777777" w:rsidR="001C0969" w:rsidRPr="00791AB8" w:rsidRDefault="001C0969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 xml:space="preserve">зияткерлік </w:t>
            </w:r>
            <w:r w:rsidRPr="00791AB8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791AB8">
              <w:rPr>
                <w:rFonts w:ascii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2693" w:type="dxa"/>
          </w:tcPr>
          <w:p w14:paraId="19413187" w14:textId="2BD0733B" w:rsidR="001C0969" w:rsidRPr="00B67459" w:rsidRDefault="001C0969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B67459">
              <w:rPr>
                <w:rFonts w:ascii="Times New Roman" w:hAnsi="Times New Roman" w:cs="Times New Roman"/>
                <w:lang w:val="kk-KZ"/>
              </w:rPr>
              <w:t>10 көлеміндегі сандард</w:t>
            </w:r>
            <w:r>
              <w:rPr>
                <w:rFonts w:ascii="Times New Roman" w:hAnsi="Times New Roman" w:cs="Times New Roman"/>
                <w:lang w:val="kk-KZ"/>
              </w:rPr>
              <w:t>ы тура және кері санауды жатықтыру</w:t>
            </w:r>
          </w:p>
        </w:tc>
        <w:tc>
          <w:tcPr>
            <w:tcW w:w="2835" w:type="dxa"/>
          </w:tcPr>
          <w:p w14:paraId="7515B60C" w14:textId="7E3318AB" w:rsidR="001C0969" w:rsidRPr="00791AB8" w:rsidRDefault="001C0969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B67459">
              <w:rPr>
                <w:rFonts w:ascii="Times New Roman" w:hAnsi="Times New Roman" w:cs="Times New Roman"/>
                <w:lang w:val="kk-KZ"/>
              </w:rPr>
              <w:t>«Қанша?», «нешінші?» сұрақтарын ажыр</w:t>
            </w:r>
            <w:r>
              <w:rPr>
                <w:rFonts w:ascii="Times New Roman" w:hAnsi="Times New Roman" w:cs="Times New Roman"/>
                <w:lang w:val="kk-KZ"/>
              </w:rPr>
              <w:t>атады, оларға дұрыс жауап бере білуді үйрету.</w:t>
            </w:r>
          </w:p>
        </w:tc>
        <w:tc>
          <w:tcPr>
            <w:tcW w:w="2977" w:type="dxa"/>
          </w:tcPr>
          <w:p w14:paraId="5CF5D86D" w14:textId="5A13B969" w:rsidR="001C0969" w:rsidRPr="009F4752" w:rsidRDefault="009F4752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9F4752">
              <w:rPr>
                <w:rFonts w:ascii="Times New Roman" w:hAnsi="Times New Roman" w:cs="Times New Roman"/>
                <w:lang w:val="kk-KZ"/>
              </w:rPr>
              <w:t xml:space="preserve">заттарды шамасына қарай өсу және кему ретімен </w:t>
            </w:r>
            <w:r w:rsidR="005434AF">
              <w:rPr>
                <w:rFonts w:ascii="Times New Roman" w:hAnsi="Times New Roman" w:cs="Times New Roman"/>
                <w:lang w:val="kk-KZ"/>
              </w:rPr>
              <w:t xml:space="preserve">ішінара </w:t>
            </w:r>
            <w:r w:rsidRPr="009F4752">
              <w:rPr>
                <w:rFonts w:ascii="Times New Roman" w:hAnsi="Times New Roman" w:cs="Times New Roman"/>
                <w:lang w:val="kk-KZ"/>
              </w:rPr>
              <w:t>орналастырады:</w:t>
            </w:r>
          </w:p>
        </w:tc>
        <w:tc>
          <w:tcPr>
            <w:tcW w:w="3544" w:type="dxa"/>
          </w:tcPr>
          <w:p w14:paraId="1C9E6C1E" w14:textId="77777777" w:rsidR="005434AF" w:rsidRPr="005434AF" w:rsidRDefault="005434AF" w:rsidP="005434A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5434AF">
              <w:rPr>
                <w:rFonts w:ascii="Times New Roman" w:hAnsi="Times New Roman" w:cs="Times New Roman"/>
                <w:lang w:val="kk-KZ"/>
              </w:rPr>
              <w:t>II деңгей –</w:t>
            </w:r>
            <w:r w:rsidRPr="005434A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434AF">
              <w:rPr>
                <w:rFonts w:ascii="Times New Roman" w:hAnsi="Times New Roman" w:cs="Times New Roman"/>
                <w:lang w:val="kk-KZ"/>
              </w:rPr>
              <w:t>«орташа»;</w:t>
            </w:r>
          </w:p>
          <w:p w14:paraId="5E7CC75B" w14:textId="3A561057" w:rsidR="001C0969" w:rsidRPr="003A1F30" w:rsidRDefault="001C0969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C0969" w:rsidRPr="00B1183C" w14:paraId="288C1235" w14:textId="77777777" w:rsidTr="00AC6B0D">
        <w:trPr>
          <w:trHeight w:val="1333"/>
        </w:trPr>
        <w:tc>
          <w:tcPr>
            <w:tcW w:w="2692" w:type="dxa"/>
          </w:tcPr>
          <w:p w14:paraId="2B0DE93C" w14:textId="77777777" w:rsidR="001C0969" w:rsidRPr="00791AB8" w:rsidRDefault="001C0969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Шығармашыл ық дағдыларының, зерттеу іс- әрекетінің</w:t>
            </w:r>
            <w:r w:rsidRPr="002539DD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791AB8">
              <w:rPr>
                <w:rFonts w:ascii="Times New Roman" w:hAnsi="Times New Roman" w:cs="Times New Roman"/>
                <w:lang w:val="kk-KZ"/>
              </w:rPr>
              <w:t>дамуы</w:t>
            </w:r>
          </w:p>
        </w:tc>
        <w:tc>
          <w:tcPr>
            <w:tcW w:w="2693" w:type="dxa"/>
          </w:tcPr>
          <w:p w14:paraId="4FB9773E" w14:textId="7913AB92" w:rsidR="001C0969" w:rsidRPr="00791AB8" w:rsidRDefault="001C0969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ейнені кескіні бойынша қия алуды, </w:t>
            </w:r>
            <w:r w:rsidRPr="00BF6C0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BF6C0A">
              <w:rPr>
                <w:rFonts w:ascii="Times New Roman" w:hAnsi="Times New Roman" w:cs="Times New Roman"/>
                <w:lang w:val="kk-KZ"/>
              </w:rPr>
              <w:t>жазық қағаз пішіндер</w:t>
            </w:r>
            <w:r>
              <w:rPr>
                <w:rFonts w:ascii="Times New Roman" w:hAnsi="Times New Roman" w:cs="Times New Roman"/>
                <w:lang w:val="kk-KZ"/>
              </w:rPr>
              <w:t>ді көлемді пішіндерге өзгерте білуді үйрету.</w:t>
            </w:r>
          </w:p>
        </w:tc>
        <w:tc>
          <w:tcPr>
            <w:tcW w:w="2835" w:type="dxa"/>
          </w:tcPr>
          <w:p w14:paraId="19205433" w14:textId="0A2D12B3" w:rsidR="001C0969" w:rsidRPr="00791AB8" w:rsidRDefault="001C0969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BF6C0A">
              <w:rPr>
                <w:rFonts w:ascii="Times New Roman" w:hAnsi="Times New Roman" w:cs="Times New Roman"/>
                <w:lang w:val="kk-KZ"/>
              </w:rPr>
              <w:t>ойынға қажетті құры</w:t>
            </w:r>
            <w:r>
              <w:rPr>
                <w:rFonts w:ascii="Times New Roman" w:hAnsi="Times New Roman" w:cs="Times New Roman"/>
                <w:lang w:val="kk-KZ"/>
              </w:rPr>
              <w:t xml:space="preserve">лысты бірлесіп ойдан құрастыруды, </w:t>
            </w:r>
            <w:r w:rsidRPr="00BF6C0A">
              <w:rPr>
                <w:rFonts w:ascii="Times New Roman" w:hAnsi="Times New Roman" w:cs="Times New Roman"/>
                <w:lang w:val="kk-KZ"/>
              </w:rPr>
              <w:t>, жұмысты бірге келісіп орын</w:t>
            </w:r>
            <w:r>
              <w:rPr>
                <w:rFonts w:ascii="Times New Roman" w:hAnsi="Times New Roman" w:cs="Times New Roman"/>
                <w:lang w:val="kk-KZ"/>
              </w:rPr>
              <w:t>дайды, дайын құрылыспен ойнай алуды пысықтау</w:t>
            </w:r>
          </w:p>
        </w:tc>
        <w:tc>
          <w:tcPr>
            <w:tcW w:w="2977" w:type="dxa"/>
          </w:tcPr>
          <w:p w14:paraId="084AF7BB" w14:textId="2AC81D2B" w:rsidR="001C0969" w:rsidRPr="00791AB8" w:rsidRDefault="00D03842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D03842">
              <w:rPr>
                <w:rFonts w:ascii="Times New Roman" w:hAnsi="Times New Roman" w:cs="Times New Roman"/>
                <w:lang w:val="kk-KZ"/>
              </w:rPr>
              <w:t xml:space="preserve">суретті бейнелеуде мәнерлі құралдарды, қазақ оюларының элементтерін </w:t>
            </w:r>
            <w:r w:rsidR="005434AF">
              <w:rPr>
                <w:rFonts w:ascii="Times New Roman" w:hAnsi="Times New Roman" w:cs="Times New Roman"/>
                <w:lang w:val="kk-KZ"/>
              </w:rPr>
              <w:t xml:space="preserve">ішінара </w:t>
            </w:r>
            <w:r w:rsidRPr="00D03842">
              <w:rPr>
                <w:rFonts w:ascii="Times New Roman" w:hAnsi="Times New Roman" w:cs="Times New Roman"/>
                <w:lang w:val="kk-KZ"/>
              </w:rPr>
              <w:t>қолданады:</w:t>
            </w:r>
          </w:p>
        </w:tc>
        <w:tc>
          <w:tcPr>
            <w:tcW w:w="3544" w:type="dxa"/>
          </w:tcPr>
          <w:p w14:paraId="56693127" w14:textId="77777777" w:rsidR="005434AF" w:rsidRPr="005434AF" w:rsidRDefault="005434AF" w:rsidP="005434A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5434AF">
              <w:rPr>
                <w:rFonts w:ascii="Times New Roman" w:hAnsi="Times New Roman" w:cs="Times New Roman"/>
                <w:lang w:val="kk-KZ"/>
              </w:rPr>
              <w:t xml:space="preserve">III деңгей -«жоғары»; </w:t>
            </w:r>
          </w:p>
          <w:p w14:paraId="3F0E742F" w14:textId="12BD9E18" w:rsidR="001C0969" w:rsidRPr="00791AB8" w:rsidRDefault="001C0969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C0969" w:rsidRPr="0098560C" w14:paraId="55476EB9" w14:textId="77777777" w:rsidTr="00AC6B0D">
        <w:trPr>
          <w:trHeight w:val="1103"/>
        </w:trPr>
        <w:tc>
          <w:tcPr>
            <w:tcW w:w="2692" w:type="dxa"/>
          </w:tcPr>
          <w:p w14:paraId="20A33AA5" w14:textId="77777777" w:rsidR="001C0969" w:rsidRPr="00791AB8" w:rsidRDefault="001C0969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Әлеуметтік- эмоционалды дағдыларды</w:t>
            </w:r>
          </w:p>
          <w:p w14:paraId="310D990B" w14:textId="77777777" w:rsidR="001C0969" w:rsidRPr="00791AB8" w:rsidRDefault="001C0969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Қалыптастыру</w:t>
            </w:r>
          </w:p>
          <w:p w14:paraId="71B51150" w14:textId="77777777" w:rsidR="001C0969" w:rsidRPr="00791AB8" w:rsidRDefault="001C0969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14:paraId="4A660D7E" w14:textId="49B41D0C" w:rsidR="001C0969" w:rsidRPr="00791AB8" w:rsidRDefault="001C0969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3A0223">
              <w:rPr>
                <w:rFonts w:ascii="Times New Roman" w:hAnsi="Times New Roman" w:cs="Times New Roman"/>
                <w:lang w:val="kk-KZ"/>
              </w:rPr>
              <w:t xml:space="preserve">ата-анасының, жақындарының мамандықтары туралы әңгімелейді, ересектердің еңбегін құрметтейді және </w:t>
            </w:r>
            <w:r>
              <w:rPr>
                <w:rFonts w:ascii="Times New Roman" w:hAnsi="Times New Roman" w:cs="Times New Roman"/>
                <w:lang w:val="kk-KZ"/>
              </w:rPr>
              <w:t>бағалай алуды дамыту.</w:t>
            </w:r>
          </w:p>
        </w:tc>
        <w:tc>
          <w:tcPr>
            <w:tcW w:w="2835" w:type="dxa"/>
          </w:tcPr>
          <w:p w14:paraId="4820761C" w14:textId="73EF7816" w:rsidR="001C0969" w:rsidRPr="00791AB8" w:rsidRDefault="001C0969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3A0223">
              <w:rPr>
                <w:rFonts w:ascii="Times New Roman" w:hAnsi="Times New Roman" w:cs="Times New Roman"/>
                <w:lang w:val="kk-KZ"/>
              </w:rPr>
              <w:t>табиғатты қорғау, сақтау, күн мен ауаның адам, жануарлар мен өсімдіктер</w:t>
            </w:r>
            <w:r>
              <w:rPr>
                <w:rFonts w:ascii="Times New Roman" w:hAnsi="Times New Roman" w:cs="Times New Roman"/>
                <w:lang w:val="kk-KZ"/>
              </w:rPr>
              <w:t xml:space="preserve"> өміріндегі маңызы туралы білу және үйренуді жалғастыру.</w:t>
            </w:r>
          </w:p>
        </w:tc>
        <w:tc>
          <w:tcPr>
            <w:tcW w:w="2977" w:type="dxa"/>
          </w:tcPr>
          <w:p w14:paraId="205FFA1F" w14:textId="02E1C826" w:rsidR="001C0969" w:rsidRPr="00791AB8" w:rsidRDefault="00867E1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867E13">
              <w:rPr>
                <w:rFonts w:ascii="Times New Roman" w:hAnsi="Times New Roman" w:cs="Times New Roman"/>
                <w:lang w:val="kk-KZ"/>
              </w:rPr>
              <w:t xml:space="preserve">қазақ халқының құндылықтарын </w:t>
            </w:r>
            <w:r w:rsidR="005434AF">
              <w:rPr>
                <w:rFonts w:ascii="Times New Roman" w:hAnsi="Times New Roman" w:cs="Times New Roman"/>
                <w:lang w:val="kk-KZ"/>
              </w:rPr>
              <w:t xml:space="preserve">ішінара </w:t>
            </w:r>
            <w:r w:rsidRPr="00867E13">
              <w:rPr>
                <w:rFonts w:ascii="Times New Roman" w:hAnsi="Times New Roman" w:cs="Times New Roman"/>
                <w:lang w:val="kk-KZ"/>
              </w:rPr>
              <w:t>құрметтейді</w:t>
            </w:r>
          </w:p>
        </w:tc>
        <w:tc>
          <w:tcPr>
            <w:tcW w:w="3544" w:type="dxa"/>
          </w:tcPr>
          <w:p w14:paraId="02BDBE7D" w14:textId="77777777" w:rsidR="005434AF" w:rsidRPr="005434AF" w:rsidRDefault="005434AF" w:rsidP="005434A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5434AF">
              <w:rPr>
                <w:rFonts w:ascii="Times New Roman" w:hAnsi="Times New Roman" w:cs="Times New Roman"/>
                <w:lang w:val="kk-KZ"/>
              </w:rPr>
              <w:t>II деңгей –</w:t>
            </w:r>
            <w:r w:rsidRPr="005434A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434AF">
              <w:rPr>
                <w:rFonts w:ascii="Times New Roman" w:hAnsi="Times New Roman" w:cs="Times New Roman"/>
                <w:lang w:val="kk-KZ"/>
              </w:rPr>
              <w:t>«орташа»;</w:t>
            </w:r>
          </w:p>
          <w:p w14:paraId="1D0B4AF6" w14:textId="0F66B2F2" w:rsidR="001C0969" w:rsidRPr="00791AB8" w:rsidRDefault="001C0969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194FB3C0" w14:textId="77777777" w:rsidR="00791AB8" w:rsidRPr="00791AB8" w:rsidRDefault="00791AB8" w:rsidP="00791AB8">
      <w:pPr>
        <w:pStyle w:val="a5"/>
        <w:rPr>
          <w:rFonts w:ascii="Times New Roman" w:hAnsi="Times New Roman" w:cs="Times New Roman"/>
          <w:lang w:val="kk-KZ"/>
        </w:rPr>
      </w:pPr>
    </w:p>
    <w:p w14:paraId="21AF871F" w14:textId="77777777" w:rsidR="00791AB8" w:rsidRPr="00791AB8" w:rsidRDefault="00791AB8" w:rsidP="00791AB8">
      <w:pPr>
        <w:pStyle w:val="a5"/>
        <w:rPr>
          <w:rFonts w:ascii="Times New Roman" w:hAnsi="Times New Roman" w:cs="Times New Roman"/>
          <w:lang w:val="kk-KZ"/>
        </w:rPr>
      </w:pPr>
    </w:p>
    <w:p w14:paraId="48DF1A5B" w14:textId="77777777" w:rsidR="00791AB8" w:rsidRPr="00791AB8" w:rsidRDefault="00791AB8" w:rsidP="0063429A">
      <w:pPr>
        <w:pStyle w:val="a5"/>
        <w:jc w:val="center"/>
        <w:rPr>
          <w:rFonts w:ascii="Times New Roman" w:hAnsi="Times New Roman" w:cs="Times New Roman"/>
          <w:lang w:val="kk-KZ"/>
        </w:rPr>
      </w:pPr>
    </w:p>
    <w:p w14:paraId="60A91D71" w14:textId="77777777" w:rsidR="00791AB8" w:rsidRPr="00791AB8" w:rsidRDefault="00791AB8" w:rsidP="0063429A">
      <w:pPr>
        <w:pStyle w:val="a5"/>
        <w:jc w:val="center"/>
        <w:rPr>
          <w:rFonts w:ascii="Times New Roman" w:hAnsi="Times New Roman" w:cs="Times New Roman"/>
          <w:b/>
          <w:bCs/>
          <w:lang w:val="kk-KZ"/>
        </w:rPr>
      </w:pPr>
      <w:r w:rsidRPr="00791AB8">
        <w:rPr>
          <w:rFonts w:ascii="Times New Roman" w:hAnsi="Times New Roman" w:cs="Times New Roman"/>
          <w:b/>
          <w:bCs/>
          <w:lang w:val="kk-KZ"/>
        </w:rPr>
        <w:t>Баланың жеке даму картасы</w:t>
      </w:r>
    </w:p>
    <w:p w14:paraId="7951BC7D" w14:textId="77777777" w:rsidR="00791AB8" w:rsidRDefault="00791AB8" w:rsidP="0063429A">
      <w:pPr>
        <w:pStyle w:val="a5"/>
        <w:jc w:val="center"/>
        <w:rPr>
          <w:rFonts w:ascii="Times New Roman" w:hAnsi="Times New Roman" w:cs="Times New Roman"/>
          <w:b/>
          <w:bCs/>
          <w:lang w:val="kk-KZ"/>
        </w:rPr>
      </w:pPr>
      <w:r w:rsidRPr="00791AB8">
        <w:rPr>
          <w:rFonts w:ascii="Times New Roman" w:hAnsi="Times New Roman" w:cs="Times New Roman"/>
          <w:b/>
          <w:bCs/>
          <w:lang w:val="kk-KZ"/>
        </w:rPr>
        <w:t>2023 оқу жылына арналған</w:t>
      </w:r>
    </w:p>
    <w:p w14:paraId="6B7FBFB4" w14:textId="77777777" w:rsidR="0063429A" w:rsidRPr="00791AB8" w:rsidRDefault="0063429A" w:rsidP="0063429A">
      <w:pPr>
        <w:pStyle w:val="a5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9D5D33B" w14:textId="3FD535AB" w:rsidR="00791AB8" w:rsidRPr="0063429A" w:rsidRDefault="00791AB8" w:rsidP="00791AB8">
      <w:pPr>
        <w:pStyle w:val="a5"/>
        <w:rPr>
          <w:rFonts w:ascii="Times New Roman" w:hAnsi="Times New Roman" w:cs="Times New Roman"/>
          <w:b/>
          <w:lang w:val="kk-KZ"/>
        </w:rPr>
      </w:pPr>
      <w:r w:rsidRPr="00791AB8">
        <w:rPr>
          <w:rFonts w:ascii="Times New Roman" w:hAnsi="Times New Roman" w:cs="Times New Roman"/>
          <w:lang w:val="kk-KZ"/>
        </w:rPr>
        <w:t>Баланың Т.А.Ә</w:t>
      </w:r>
      <w:r w:rsidR="0063429A" w:rsidRPr="0063429A">
        <w:rPr>
          <w:rFonts w:ascii="Times New Roman" w:hAnsi="Times New Roman" w:cs="Times New Roman"/>
          <w:b/>
          <w:lang w:val="kk-KZ"/>
        </w:rPr>
        <w:t xml:space="preserve"> </w:t>
      </w:r>
      <w:r w:rsidR="00FA62B9">
        <w:rPr>
          <w:rFonts w:ascii="Times New Roman" w:hAnsi="Times New Roman" w:cs="Times New Roman"/>
          <w:lang w:val="kk-KZ"/>
        </w:rPr>
        <w:t xml:space="preserve"> </w:t>
      </w:r>
      <w:r w:rsidR="00FA62B9" w:rsidRPr="00FA62B9">
        <w:rPr>
          <w:rFonts w:ascii="Times New Roman" w:hAnsi="Times New Roman" w:cs="Times New Roman"/>
          <w:lang w:val="kk-KZ"/>
        </w:rPr>
        <w:t>Роман Имран</w:t>
      </w:r>
      <w:r w:rsidR="00994BAB">
        <w:rPr>
          <w:rFonts w:ascii="Times New Roman" w:hAnsi="Times New Roman" w:cs="Times New Roman"/>
          <w:lang w:val="kk-KZ"/>
        </w:rPr>
        <w:t xml:space="preserve"> </w:t>
      </w:r>
      <w:r w:rsidR="00520840">
        <w:rPr>
          <w:rFonts w:ascii="Times New Roman" w:hAnsi="Times New Roman" w:cs="Times New Roman"/>
          <w:lang w:val="kk-KZ"/>
        </w:rPr>
        <w:t>Арманұлы</w:t>
      </w:r>
    </w:p>
    <w:p w14:paraId="6B154204" w14:textId="4802D6AF" w:rsidR="00791AB8" w:rsidRPr="00791AB8" w:rsidRDefault="00791AB8" w:rsidP="00791AB8">
      <w:pPr>
        <w:pStyle w:val="a5"/>
        <w:rPr>
          <w:rFonts w:ascii="Times New Roman" w:hAnsi="Times New Roman" w:cs="Times New Roman"/>
          <w:lang w:val="kk-KZ"/>
        </w:rPr>
      </w:pPr>
      <w:r w:rsidRPr="00791AB8">
        <w:rPr>
          <w:rFonts w:ascii="Times New Roman" w:hAnsi="Times New Roman" w:cs="Times New Roman"/>
          <w:lang w:val="kk-KZ"/>
        </w:rPr>
        <w:t>Баланың туған жылы, күні:_</w:t>
      </w:r>
      <w:r w:rsidR="00F651C6">
        <w:rPr>
          <w:rFonts w:ascii="Times New Roman" w:hAnsi="Times New Roman" w:cs="Times New Roman"/>
          <w:lang w:val="kk-KZ"/>
        </w:rPr>
        <w:t>16.07.2018</w:t>
      </w:r>
      <w:r w:rsidR="0063429A" w:rsidRPr="007848A2">
        <w:rPr>
          <w:lang w:val="kk-KZ"/>
        </w:rPr>
        <w:t xml:space="preserve"> </w:t>
      </w:r>
      <w:r w:rsidR="00FA62B9">
        <w:rPr>
          <w:rFonts w:ascii="Times New Roman" w:hAnsi="Times New Roman" w:cs="Times New Roman"/>
          <w:u w:val="single"/>
          <w:lang w:val="kk-KZ"/>
        </w:rPr>
        <w:t xml:space="preserve">  </w:t>
      </w:r>
      <w:r w:rsidR="0063429A" w:rsidRPr="0063429A">
        <w:rPr>
          <w:rFonts w:ascii="Times New Roman" w:hAnsi="Times New Roman" w:cs="Times New Roman"/>
          <w:u w:val="single"/>
          <w:lang w:val="kk-KZ"/>
        </w:rPr>
        <w:t>_</w:t>
      </w:r>
    </w:p>
    <w:p w14:paraId="29928D83" w14:textId="77777777" w:rsidR="00791AB8" w:rsidRPr="00791AB8" w:rsidRDefault="00791AB8" w:rsidP="00791AB8">
      <w:pPr>
        <w:pStyle w:val="a5"/>
        <w:rPr>
          <w:rFonts w:ascii="Times New Roman" w:hAnsi="Times New Roman" w:cs="Times New Roman"/>
          <w:lang w:val="kk-KZ"/>
        </w:rPr>
      </w:pPr>
      <w:r w:rsidRPr="00791AB8">
        <w:rPr>
          <w:rFonts w:ascii="Times New Roman" w:hAnsi="Times New Roman" w:cs="Times New Roman"/>
          <w:lang w:val="kk-KZ"/>
        </w:rPr>
        <w:t>Білім беру ұйымы (балабақша/ шағын орталық, мектепалды сыныбы)___________________________________________</w:t>
      </w:r>
    </w:p>
    <w:p w14:paraId="764BB061" w14:textId="3AF51D25" w:rsidR="00791AB8" w:rsidRPr="00791AB8" w:rsidRDefault="00791AB8" w:rsidP="00791AB8">
      <w:pPr>
        <w:pStyle w:val="a5"/>
        <w:rPr>
          <w:rFonts w:ascii="Times New Roman" w:hAnsi="Times New Roman" w:cs="Times New Roman"/>
          <w:u w:val="single"/>
          <w:lang w:val="kk-KZ"/>
        </w:rPr>
      </w:pPr>
      <w:r w:rsidRPr="00791AB8">
        <w:rPr>
          <w:rFonts w:ascii="Times New Roman" w:hAnsi="Times New Roman" w:cs="Times New Roman"/>
          <w:lang w:val="kk-KZ"/>
        </w:rPr>
        <w:t xml:space="preserve">Топ </w:t>
      </w:r>
      <w:r w:rsidR="00F651C6">
        <w:rPr>
          <w:rFonts w:ascii="Times New Roman" w:hAnsi="Times New Roman" w:cs="Times New Roman"/>
          <w:u w:val="single"/>
          <w:lang w:val="kk-KZ"/>
        </w:rPr>
        <w:t xml:space="preserve"> «Жұлдыз»</w:t>
      </w:r>
      <w:r w:rsidRPr="00791AB8">
        <w:rPr>
          <w:rFonts w:ascii="Times New Roman" w:hAnsi="Times New Roman" w:cs="Times New Roman"/>
          <w:u w:val="single"/>
          <w:lang w:val="kk-KZ"/>
        </w:rPr>
        <w:t xml:space="preserve"> </w:t>
      </w:r>
    </w:p>
    <w:tbl>
      <w:tblPr>
        <w:tblStyle w:val="TableNormal"/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693"/>
        <w:gridCol w:w="3696"/>
        <w:gridCol w:w="2835"/>
        <w:gridCol w:w="2825"/>
      </w:tblGrid>
      <w:tr w:rsidR="00791AB8" w:rsidRPr="00791AB8" w14:paraId="726B8249" w14:textId="77777777" w:rsidTr="005434AF">
        <w:trPr>
          <w:trHeight w:val="1817"/>
        </w:trPr>
        <w:tc>
          <w:tcPr>
            <w:tcW w:w="2692" w:type="dxa"/>
          </w:tcPr>
          <w:p w14:paraId="50BA789E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Құзыреттілікт ер</w:t>
            </w:r>
          </w:p>
        </w:tc>
        <w:tc>
          <w:tcPr>
            <w:tcW w:w="2693" w:type="dxa"/>
          </w:tcPr>
          <w:p w14:paraId="1CB21726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Бастапқы   бақылау</w:t>
            </w:r>
          </w:p>
          <w:p w14:paraId="772EC6CC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 xml:space="preserve">нәтижелері     </w:t>
            </w:r>
          </w:p>
          <w:p w14:paraId="588D7093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 xml:space="preserve"> бойынша</w:t>
            </w:r>
          </w:p>
          <w:p w14:paraId="4524A9F8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 xml:space="preserve">дамыту, түзету </w:t>
            </w:r>
          </w:p>
          <w:p w14:paraId="2A995E85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 xml:space="preserve"> іс-шаралары </w:t>
            </w:r>
          </w:p>
          <w:p w14:paraId="58CBDC79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(қазан - желтоқсан)</w:t>
            </w:r>
          </w:p>
        </w:tc>
        <w:tc>
          <w:tcPr>
            <w:tcW w:w="3696" w:type="dxa"/>
          </w:tcPr>
          <w:p w14:paraId="1FD5E4BA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Аралық бақылау нәтижелері</w:t>
            </w:r>
          </w:p>
          <w:p w14:paraId="6BB47415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бойынша</w:t>
            </w:r>
          </w:p>
          <w:p w14:paraId="04D63288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дамыту, түзету</w:t>
            </w:r>
          </w:p>
          <w:p w14:paraId="285D4A46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 xml:space="preserve"> іс- шаралары</w:t>
            </w:r>
          </w:p>
          <w:p w14:paraId="1DF7221E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(ақпан - сәуір)</w:t>
            </w:r>
          </w:p>
        </w:tc>
        <w:tc>
          <w:tcPr>
            <w:tcW w:w="2835" w:type="dxa"/>
          </w:tcPr>
          <w:p w14:paraId="2CE4A5B4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 xml:space="preserve">Қорытынды   </w:t>
            </w:r>
          </w:p>
          <w:p w14:paraId="5AB5A4D5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 xml:space="preserve"> бақылау нәтижелері бойынша</w:t>
            </w:r>
          </w:p>
          <w:p w14:paraId="0581734C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дамыту, түзету</w:t>
            </w:r>
          </w:p>
          <w:p w14:paraId="5230DE02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 xml:space="preserve"> іс- шаралары</w:t>
            </w:r>
          </w:p>
          <w:p w14:paraId="37C1E3CB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(маусым- тамыз)</w:t>
            </w:r>
          </w:p>
        </w:tc>
        <w:tc>
          <w:tcPr>
            <w:tcW w:w="2825" w:type="dxa"/>
          </w:tcPr>
          <w:p w14:paraId="244CC042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 xml:space="preserve">Қорытынды </w:t>
            </w:r>
          </w:p>
          <w:p w14:paraId="2F7871D4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(баланың даму деңгейі                 сәйкес келеді:</w:t>
            </w:r>
          </w:p>
          <w:p w14:paraId="3AB3A14A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 xml:space="preserve">III деңгей -«жоғары»; </w:t>
            </w:r>
          </w:p>
          <w:p w14:paraId="183F7478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II деңгей –</w:t>
            </w:r>
            <w:r w:rsidRPr="00791AB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91AB8">
              <w:rPr>
                <w:rFonts w:ascii="Times New Roman" w:hAnsi="Times New Roman" w:cs="Times New Roman"/>
                <w:lang w:val="kk-KZ"/>
              </w:rPr>
              <w:t>«орташа»;</w:t>
            </w:r>
          </w:p>
          <w:p w14:paraId="5563D83D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 xml:space="preserve"> I деңгей -</w:t>
            </w:r>
            <w:r w:rsidRPr="00791AB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91AB8">
              <w:rPr>
                <w:rFonts w:ascii="Times New Roman" w:hAnsi="Times New Roman" w:cs="Times New Roman"/>
                <w:lang w:val="kk-KZ"/>
              </w:rPr>
              <w:t>«төмен»)</w:t>
            </w:r>
          </w:p>
        </w:tc>
      </w:tr>
      <w:tr w:rsidR="00791AB8" w:rsidRPr="0098560C" w14:paraId="7B954A7C" w14:textId="77777777" w:rsidTr="005434AF">
        <w:trPr>
          <w:trHeight w:val="551"/>
        </w:trPr>
        <w:tc>
          <w:tcPr>
            <w:tcW w:w="2692" w:type="dxa"/>
          </w:tcPr>
          <w:p w14:paraId="21721A77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Физикалық</w:t>
            </w:r>
          </w:p>
          <w:p w14:paraId="316E0918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Қасиеттері</w:t>
            </w:r>
          </w:p>
          <w:p w14:paraId="655FAA98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</w:p>
          <w:p w14:paraId="222070FF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14:paraId="519BB011" w14:textId="362E3759" w:rsidR="00791AB8" w:rsidRPr="00791AB8" w:rsidRDefault="009E0B5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9E0B57">
              <w:rPr>
                <w:rFonts w:ascii="Times New Roman" w:hAnsi="Times New Roman" w:cs="Times New Roman"/>
                <w:lang w:val="kk-KZ"/>
              </w:rPr>
              <w:t>әртүрлі жылдамдықпен – баяу, жылдам, орт</w:t>
            </w:r>
            <w:r w:rsidR="00733B4D">
              <w:rPr>
                <w:rFonts w:ascii="Times New Roman" w:hAnsi="Times New Roman" w:cs="Times New Roman"/>
                <w:lang w:val="kk-KZ"/>
              </w:rPr>
              <w:t>аша қарқынмен тоқтамай жүгіре алуды дамыту</w:t>
            </w:r>
          </w:p>
        </w:tc>
        <w:tc>
          <w:tcPr>
            <w:tcW w:w="3696" w:type="dxa"/>
          </w:tcPr>
          <w:p w14:paraId="5CBE5650" w14:textId="5DBC32AF" w:rsidR="00791AB8" w:rsidRPr="00791AB8" w:rsidRDefault="009E0B5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9E0B57">
              <w:rPr>
                <w:rFonts w:ascii="Times New Roman" w:hAnsi="Times New Roman" w:cs="Times New Roman"/>
                <w:lang w:val="kk-KZ"/>
              </w:rPr>
              <w:t xml:space="preserve">ересектің белгісімен тоқтап, қозғалыс бағытын өзгертіп, заттардың </w:t>
            </w:r>
            <w:r w:rsidR="00733B4D">
              <w:rPr>
                <w:rFonts w:ascii="Times New Roman" w:hAnsi="Times New Roman" w:cs="Times New Roman"/>
                <w:lang w:val="kk-KZ"/>
              </w:rPr>
              <w:t>арасымен, жіптерден аттап жүруді,</w:t>
            </w:r>
            <w:r w:rsidRPr="009E0B57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9E0B57">
              <w:rPr>
                <w:rFonts w:ascii="Times New Roman" w:hAnsi="Times New Roman" w:cs="Times New Roman"/>
                <w:lang w:val="kk-KZ"/>
              </w:rPr>
              <w:t>белгіленген ж</w:t>
            </w:r>
            <w:r w:rsidR="00733B4D">
              <w:rPr>
                <w:rFonts w:ascii="Times New Roman" w:hAnsi="Times New Roman" w:cs="Times New Roman"/>
                <w:lang w:val="kk-KZ"/>
              </w:rPr>
              <w:t>ерге дейін жылдамдыққа жүгіре білуді жатықтыру.</w:t>
            </w:r>
          </w:p>
        </w:tc>
        <w:tc>
          <w:tcPr>
            <w:tcW w:w="2835" w:type="dxa"/>
          </w:tcPr>
          <w:p w14:paraId="0D02289C" w14:textId="752F42DA" w:rsidR="00791AB8" w:rsidRPr="00791AB8" w:rsidRDefault="001C0969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1C0969">
              <w:rPr>
                <w:rFonts w:ascii="Times New Roman" w:hAnsi="Times New Roman" w:cs="Times New Roman"/>
                <w:lang w:val="kk-KZ"/>
              </w:rPr>
              <w:t>сапта бір-бірден, екеуден, үшеуден жүреді, белгі бойынша заттардан бір қырымен аттап жүреді</w:t>
            </w:r>
          </w:p>
        </w:tc>
        <w:tc>
          <w:tcPr>
            <w:tcW w:w="2825" w:type="dxa"/>
          </w:tcPr>
          <w:p w14:paraId="259D217C" w14:textId="77777777" w:rsidR="005434AF" w:rsidRPr="005434AF" w:rsidRDefault="005434AF" w:rsidP="005434A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5434AF">
              <w:rPr>
                <w:rFonts w:ascii="Times New Roman" w:hAnsi="Times New Roman" w:cs="Times New Roman"/>
                <w:lang w:val="kk-KZ"/>
              </w:rPr>
              <w:t xml:space="preserve">III деңгей -«жоғары»; </w:t>
            </w:r>
          </w:p>
          <w:p w14:paraId="26DCB194" w14:textId="1A1DF83F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91AB8" w:rsidRPr="0098560C" w14:paraId="2C54851B" w14:textId="77777777" w:rsidTr="005434AF">
        <w:trPr>
          <w:trHeight w:val="827"/>
        </w:trPr>
        <w:tc>
          <w:tcPr>
            <w:tcW w:w="2692" w:type="dxa"/>
          </w:tcPr>
          <w:p w14:paraId="29578171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Коммуника тивтік</w:t>
            </w:r>
          </w:p>
          <w:p w14:paraId="1D0D9269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ru-RU"/>
              </w:rPr>
              <w:t>д</w:t>
            </w:r>
            <w:r w:rsidRPr="00791AB8">
              <w:rPr>
                <w:rFonts w:ascii="Times New Roman" w:hAnsi="Times New Roman" w:cs="Times New Roman"/>
                <w:lang w:val="kk-KZ"/>
              </w:rPr>
              <w:t>ағдылары</w:t>
            </w:r>
          </w:p>
          <w:p w14:paraId="2CB68F20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</w:p>
          <w:p w14:paraId="729D9550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14:paraId="22762456" w14:textId="3FB3E9ED" w:rsidR="00791AB8" w:rsidRPr="00791AB8" w:rsidRDefault="00733B4D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өздерді буындарға бөлуді, </w:t>
            </w:r>
            <w:r w:rsidR="00EA640F" w:rsidRPr="00EA640F">
              <w:rPr>
                <w:rFonts w:ascii="Times New Roman" w:hAnsi="Times New Roman" w:cs="Times New Roman"/>
                <w:lang w:val="kk-KZ"/>
              </w:rPr>
              <w:t xml:space="preserve"> о</w:t>
            </w:r>
            <w:r>
              <w:rPr>
                <w:rFonts w:ascii="Times New Roman" w:hAnsi="Times New Roman" w:cs="Times New Roman"/>
                <w:lang w:val="kk-KZ"/>
              </w:rPr>
              <w:t>лардың саны мен ретін анықтай алуды жетілдіру.</w:t>
            </w:r>
          </w:p>
        </w:tc>
        <w:tc>
          <w:tcPr>
            <w:tcW w:w="3696" w:type="dxa"/>
          </w:tcPr>
          <w:p w14:paraId="295CBDE7" w14:textId="17AD8F7B" w:rsidR="00791AB8" w:rsidRPr="00791AB8" w:rsidRDefault="00EA640F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EA640F">
              <w:rPr>
                <w:rFonts w:ascii="Times New Roman" w:hAnsi="Times New Roman" w:cs="Times New Roman"/>
                <w:lang w:val="kk-KZ"/>
              </w:rPr>
              <w:t>сөздің мағынасын түсінеді:сөзде</w:t>
            </w:r>
            <w:r w:rsidR="00733B4D">
              <w:rPr>
                <w:rFonts w:ascii="Times New Roman" w:hAnsi="Times New Roman" w:cs="Times New Roman"/>
                <w:lang w:val="kk-KZ"/>
              </w:rPr>
              <w:t xml:space="preserve">рге дыбыстық талдау жасай алуды, </w:t>
            </w:r>
            <w:r w:rsidRPr="00EA640F">
              <w:rPr>
                <w:rFonts w:ascii="Times New Roman" w:hAnsi="Times New Roman" w:cs="Times New Roman"/>
                <w:lang w:val="kk-KZ"/>
              </w:rPr>
              <w:t xml:space="preserve">кейіпкердің ерекшеліктерін жеткізу үшін </w:t>
            </w:r>
            <w:r w:rsidR="00733B4D">
              <w:rPr>
                <w:rFonts w:ascii="Times New Roman" w:hAnsi="Times New Roman" w:cs="Times New Roman"/>
                <w:lang w:val="kk-KZ"/>
              </w:rPr>
              <w:t>мәнерлілік құралдарын қолдана алуды жалғастыру.</w:t>
            </w:r>
          </w:p>
        </w:tc>
        <w:tc>
          <w:tcPr>
            <w:tcW w:w="2835" w:type="dxa"/>
          </w:tcPr>
          <w:p w14:paraId="65EE0568" w14:textId="79B12DE8" w:rsidR="00791AB8" w:rsidRPr="00791AB8" w:rsidRDefault="00102C0D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102C0D">
              <w:rPr>
                <w:rFonts w:ascii="Times New Roman" w:hAnsi="Times New Roman" w:cs="Times New Roman"/>
                <w:lang w:val="kk-KZ"/>
              </w:rPr>
              <w:t>көркем шығарманы рөлдерге бөліп, сахналауға қатысады</w:t>
            </w:r>
            <w:r w:rsidR="005434AF" w:rsidRPr="00102C0D">
              <w:rPr>
                <w:rFonts w:ascii="Times New Roman" w:hAnsi="Times New Roman" w:cs="Times New Roman"/>
                <w:lang w:val="kk-KZ"/>
              </w:rPr>
              <w:t xml:space="preserve"> сюжеттік суреттер бойынша әңгімелер</w:t>
            </w:r>
            <w:r w:rsidR="00D60C7B">
              <w:rPr>
                <w:rFonts w:ascii="Times New Roman" w:hAnsi="Times New Roman" w:cs="Times New Roman"/>
                <w:lang w:val="kk-KZ"/>
              </w:rPr>
              <w:t xml:space="preserve"> ішінара</w:t>
            </w:r>
            <w:r w:rsidR="005434AF" w:rsidRPr="00102C0D">
              <w:rPr>
                <w:rFonts w:ascii="Times New Roman" w:hAnsi="Times New Roman" w:cs="Times New Roman"/>
                <w:lang w:val="kk-KZ"/>
              </w:rPr>
              <w:t xml:space="preserve"> құрастырады:</w:t>
            </w:r>
          </w:p>
        </w:tc>
        <w:tc>
          <w:tcPr>
            <w:tcW w:w="2825" w:type="dxa"/>
          </w:tcPr>
          <w:p w14:paraId="3BDB863E" w14:textId="77777777" w:rsidR="00FA62B9" w:rsidRPr="00FA62B9" w:rsidRDefault="00FA62B9" w:rsidP="00FA62B9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FA62B9">
              <w:rPr>
                <w:rFonts w:ascii="Times New Roman" w:hAnsi="Times New Roman" w:cs="Times New Roman"/>
                <w:lang w:val="kk-KZ"/>
              </w:rPr>
              <w:t>II деңгей –</w:t>
            </w:r>
            <w:r w:rsidRPr="00FA62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A62B9">
              <w:rPr>
                <w:rFonts w:ascii="Times New Roman" w:hAnsi="Times New Roman" w:cs="Times New Roman"/>
                <w:lang w:val="kk-KZ"/>
              </w:rPr>
              <w:t>«орташа»;</w:t>
            </w:r>
          </w:p>
          <w:p w14:paraId="77525359" w14:textId="0AC945A9" w:rsidR="00791AB8" w:rsidRPr="00791AB8" w:rsidRDefault="00791AB8" w:rsidP="00FA62B9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91AB8" w:rsidRPr="0098560C" w14:paraId="624AF9E0" w14:textId="77777777" w:rsidTr="005434AF">
        <w:trPr>
          <w:trHeight w:val="1103"/>
        </w:trPr>
        <w:tc>
          <w:tcPr>
            <w:tcW w:w="2692" w:type="dxa"/>
          </w:tcPr>
          <w:p w14:paraId="41831561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 xml:space="preserve">Танымдық </w:t>
            </w:r>
            <w:r w:rsidRPr="00791AB8">
              <w:rPr>
                <w:rFonts w:ascii="Times New Roman" w:hAnsi="Times New Roman" w:cs="Times New Roman"/>
                <w:lang w:val="ru-RU"/>
              </w:rPr>
              <w:t xml:space="preserve">                        </w:t>
            </w:r>
            <w:r w:rsidRPr="00791AB8">
              <w:rPr>
                <w:rFonts w:ascii="Times New Roman" w:hAnsi="Times New Roman" w:cs="Times New Roman"/>
                <w:lang w:val="kk-KZ"/>
              </w:rPr>
              <w:t>және</w:t>
            </w:r>
          </w:p>
          <w:p w14:paraId="5CD80965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 xml:space="preserve">зияткерлік </w:t>
            </w:r>
            <w:r w:rsidRPr="00791AB8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791AB8">
              <w:rPr>
                <w:rFonts w:ascii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2693" w:type="dxa"/>
          </w:tcPr>
          <w:p w14:paraId="66ED5BC1" w14:textId="6584F094" w:rsidR="00791AB8" w:rsidRPr="00B67459" w:rsidRDefault="00B67459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B67459">
              <w:rPr>
                <w:rFonts w:ascii="Times New Roman" w:hAnsi="Times New Roman" w:cs="Times New Roman"/>
                <w:lang w:val="kk-KZ"/>
              </w:rPr>
              <w:t>з</w:t>
            </w:r>
            <w:r w:rsidR="00733B4D">
              <w:rPr>
                <w:rFonts w:ascii="Times New Roman" w:hAnsi="Times New Roman" w:cs="Times New Roman"/>
                <w:lang w:val="kk-KZ"/>
              </w:rPr>
              <w:t>аттарды кеңістікте орналастыруды, қозғалыс бағыттарын біле білуді үйрету.</w:t>
            </w:r>
          </w:p>
        </w:tc>
        <w:tc>
          <w:tcPr>
            <w:tcW w:w="3696" w:type="dxa"/>
          </w:tcPr>
          <w:p w14:paraId="3AE5E2D1" w14:textId="6015F448" w:rsidR="00791AB8" w:rsidRPr="00B67459" w:rsidRDefault="00B67459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B67459">
              <w:rPr>
                <w:rFonts w:ascii="Times New Roman" w:hAnsi="Times New Roman" w:cs="Times New Roman"/>
                <w:lang w:val="kk-KZ"/>
              </w:rPr>
              <w:t>пазлдарды жинайды, логикал</w:t>
            </w:r>
            <w:r w:rsidR="00733B4D">
              <w:rPr>
                <w:rFonts w:ascii="Times New Roman" w:hAnsi="Times New Roman" w:cs="Times New Roman"/>
                <w:lang w:val="kk-KZ"/>
              </w:rPr>
              <w:t>ық ойын тапсырмаларын орындай алуды дамыту.</w:t>
            </w:r>
          </w:p>
        </w:tc>
        <w:tc>
          <w:tcPr>
            <w:tcW w:w="2835" w:type="dxa"/>
          </w:tcPr>
          <w:p w14:paraId="203B2E64" w14:textId="31555753" w:rsidR="00791AB8" w:rsidRPr="00791AB8" w:rsidRDefault="009F4752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9F4752">
              <w:rPr>
                <w:rFonts w:ascii="Times New Roman" w:hAnsi="Times New Roman" w:cs="Times New Roman"/>
                <w:lang w:val="kk-KZ"/>
              </w:rPr>
              <w:t>заттарды кеңістікте орналастырады, қозғалыс бағыттарын біледі:</w:t>
            </w:r>
            <w:r w:rsidR="005434AF" w:rsidRPr="009F4752">
              <w:rPr>
                <w:rFonts w:ascii="Times New Roman" w:hAnsi="Times New Roman" w:cs="Times New Roman"/>
                <w:lang w:val="kk-KZ"/>
              </w:rPr>
              <w:t xml:space="preserve"> 10 көлеміндегі сандарды тура және кері санауды біледі:</w:t>
            </w:r>
          </w:p>
        </w:tc>
        <w:tc>
          <w:tcPr>
            <w:tcW w:w="2825" w:type="dxa"/>
          </w:tcPr>
          <w:p w14:paraId="7BDAD6B8" w14:textId="77777777" w:rsidR="005434AF" w:rsidRPr="005434AF" w:rsidRDefault="005434AF" w:rsidP="005434A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5434AF">
              <w:rPr>
                <w:rFonts w:ascii="Times New Roman" w:hAnsi="Times New Roman" w:cs="Times New Roman"/>
                <w:lang w:val="kk-KZ"/>
              </w:rPr>
              <w:t xml:space="preserve">III деңгей -«жоғары»; </w:t>
            </w:r>
          </w:p>
          <w:p w14:paraId="196F6A3A" w14:textId="18BE57B2" w:rsidR="00791AB8" w:rsidRPr="009F4752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91AB8" w:rsidRPr="0098560C" w14:paraId="056743F9" w14:textId="77777777" w:rsidTr="005434AF">
        <w:trPr>
          <w:trHeight w:val="1333"/>
        </w:trPr>
        <w:tc>
          <w:tcPr>
            <w:tcW w:w="2692" w:type="dxa"/>
          </w:tcPr>
          <w:p w14:paraId="7160F92A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Шығармашыл ық дағдыларының, зерттеу іс- әрекетінің</w:t>
            </w:r>
            <w:r w:rsidRPr="002539DD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791AB8">
              <w:rPr>
                <w:rFonts w:ascii="Times New Roman" w:hAnsi="Times New Roman" w:cs="Times New Roman"/>
                <w:lang w:val="kk-KZ"/>
              </w:rPr>
              <w:t>дамуы</w:t>
            </w:r>
          </w:p>
        </w:tc>
        <w:tc>
          <w:tcPr>
            <w:tcW w:w="2693" w:type="dxa"/>
          </w:tcPr>
          <w:p w14:paraId="3043A497" w14:textId="4B22F3F4" w:rsidR="00791AB8" w:rsidRPr="00FE72B1" w:rsidRDefault="00FE72B1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FE72B1">
              <w:rPr>
                <w:rFonts w:ascii="Times New Roman" w:hAnsi="Times New Roman" w:cs="Times New Roman"/>
                <w:lang w:val="kk-KZ"/>
              </w:rPr>
              <w:t>жұмыс орнында қауіпсіздік ережелерін сақт</w:t>
            </w:r>
            <w:r w:rsidR="00733B4D">
              <w:rPr>
                <w:rFonts w:ascii="Times New Roman" w:hAnsi="Times New Roman" w:cs="Times New Roman"/>
                <w:lang w:val="kk-KZ"/>
              </w:rPr>
              <w:t xml:space="preserve">ай алуды </w:t>
            </w:r>
            <w:r w:rsidRPr="00FE72B1">
              <w:rPr>
                <w:rFonts w:ascii="Times New Roman" w:hAnsi="Times New Roman" w:cs="Times New Roman"/>
                <w:lang w:val="kk-KZ"/>
              </w:rPr>
              <w:t>бірнеше бө</w:t>
            </w:r>
            <w:r w:rsidR="00733B4D">
              <w:rPr>
                <w:rFonts w:ascii="Times New Roman" w:hAnsi="Times New Roman" w:cs="Times New Roman"/>
                <w:lang w:val="kk-KZ"/>
              </w:rPr>
              <w:t>ліктерден бейнелерді құрастыра алуды дамыту.</w:t>
            </w:r>
          </w:p>
        </w:tc>
        <w:tc>
          <w:tcPr>
            <w:tcW w:w="3696" w:type="dxa"/>
          </w:tcPr>
          <w:p w14:paraId="14A0C1BC" w14:textId="38CE3B59" w:rsidR="00FE72B1" w:rsidRPr="00FE72B1" w:rsidRDefault="00FE72B1" w:rsidP="00FE72B1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FE72B1">
              <w:rPr>
                <w:rFonts w:ascii="Times New Roman" w:hAnsi="Times New Roman" w:cs="Times New Roman"/>
                <w:lang w:val="kk-KZ"/>
              </w:rPr>
              <w:t>жұмысты ж</w:t>
            </w:r>
            <w:r w:rsidR="0051543F">
              <w:rPr>
                <w:rFonts w:ascii="Times New Roman" w:hAnsi="Times New Roman" w:cs="Times New Roman"/>
                <w:lang w:val="kk-KZ"/>
              </w:rPr>
              <w:t>еке және топпен бірлесіп жасауды</w:t>
            </w:r>
            <w:r w:rsidRPr="00FE72B1">
              <w:rPr>
                <w:rFonts w:ascii="Times New Roman" w:hAnsi="Times New Roman" w:cs="Times New Roman"/>
                <w:lang w:val="kk-KZ"/>
              </w:rPr>
              <w:t xml:space="preserve">, топтық жұмыста </w:t>
            </w:r>
          </w:p>
          <w:p w14:paraId="699C7BFF" w14:textId="678F8BED" w:rsidR="00FE72B1" w:rsidRPr="002539DD" w:rsidRDefault="0051543F" w:rsidP="00FE72B1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індеттерді келісіп атқара алуды, </w:t>
            </w:r>
          </w:p>
          <w:p w14:paraId="2E0DF0B9" w14:textId="121B9658" w:rsidR="00791AB8" w:rsidRPr="00791AB8" w:rsidRDefault="00FE72B1" w:rsidP="00FE72B1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FE72B1">
              <w:rPr>
                <w:rFonts w:ascii="Times New Roman" w:hAnsi="Times New Roman" w:cs="Times New Roman"/>
                <w:lang w:val="kk-KZ"/>
              </w:rPr>
              <w:t>жұмыс тәсіл</w:t>
            </w:r>
            <w:r w:rsidR="00733B4D">
              <w:rPr>
                <w:rFonts w:ascii="Times New Roman" w:hAnsi="Times New Roman" w:cs="Times New Roman"/>
                <w:lang w:val="kk-KZ"/>
              </w:rPr>
              <w:t>де</w:t>
            </w:r>
            <w:r w:rsidR="0051543F">
              <w:rPr>
                <w:rFonts w:ascii="Times New Roman" w:hAnsi="Times New Roman" w:cs="Times New Roman"/>
                <w:lang w:val="kk-KZ"/>
              </w:rPr>
              <w:t xml:space="preserve">рін таңдай алуға </w:t>
            </w:r>
            <w:r w:rsidR="00733B4D">
              <w:rPr>
                <w:rFonts w:ascii="Times New Roman" w:hAnsi="Times New Roman" w:cs="Times New Roman"/>
                <w:lang w:val="kk-KZ"/>
              </w:rPr>
              <w:t xml:space="preserve"> және түсіндір</w:t>
            </w:r>
            <w:r w:rsidR="0051543F">
              <w:rPr>
                <w:rFonts w:ascii="Times New Roman" w:hAnsi="Times New Roman" w:cs="Times New Roman"/>
                <w:lang w:val="kk-KZ"/>
              </w:rPr>
              <w:t>е алуға дағдыландыру.</w:t>
            </w:r>
          </w:p>
        </w:tc>
        <w:tc>
          <w:tcPr>
            <w:tcW w:w="2835" w:type="dxa"/>
          </w:tcPr>
          <w:p w14:paraId="67D8C810" w14:textId="0E1A7DCF" w:rsidR="00791AB8" w:rsidRPr="00791AB8" w:rsidRDefault="00D03842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D03842">
              <w:rPr>
                <w:rFonts w:ascii="Times New Roman" w:hAnsi="Times New Roman" w:cs="Times New Roman"/>
                <w:lang w:val="kk-KZ"/>
              </w:rPr>
              <w:t>ою-өрнек элементтерін пішіндердің ортасында және шеттеріне салады:</w:t>
            </w:r>
            <w:r w:rsidR="005434AF" w:rsidRPr="00D03842">
              <w:rPr>
                <w:rFonts w:ascii="Times New Roman" w:hAnsi="Times New Roman" w:cs="Times New Roman"/>
                <w:lang w:val="kk-KZ"/>
              </w:rPr>
              <w:t xml:space="preserve"> сурет:салуда ұқыптылықты, қауіпсіздікті сақтайды</w:t>
            </w:r>
          </w:p>
        </w:tc>
        <w:tc>
          <w:tcPr>
            <w:tcW w:w="2825" w:type="dxa"/>
          </w:tcPr>
          <w:p w14:paraId="73F5D324" w14:textId="77777777" w:rsidR="005434AF" w:rsidRPr="005434AF" w:rsidRDefault="005434AF" w:rsidP="005434A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5434AF">
              <w:rPr>
                <w:rFonts w:ascii="Times New Roman" w:hAnsi="Times New Roman" w:cs="Times New Roman"/>
                <w:lang w:val="kk-KZ"/>
              </w:rPr>
              <w:t xml:space="preserve">III деңгей -«жоғары»; </w:t>
            </w:r>
          </w:p>
          <w:p w14:paraId="02800C5F" w14:textId="1353BA30" w:rsidR="00791AB8" w:rsidRPr="00791AB8" w:rsidRDefault="00791AB8" w:rsidP="005434AF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67E13" w:rsidRPr="0098560C" w14:paraId="2A99787B" w14:textId="77777777" w:rsidTr="005434AF">
        <w:trPr>
          <w:trHeight w:val="1103"/>
        </w:trPr>
        <w:tc>
          <w:tcPr>
            <w:tcW w:w="2692" w:type="dxa"/>
          </w:tcPr>
          <w:p w14:paraId="65A7686C" w14:textId="77777777" w:rsidR="00867E13" w:rsidRPr="00791AB8" w:rsidRDefault="00867E1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Әлеуметтік- эмоционалды дағдыларды</w:t>
            </w:r>
          </w:p>
          <w:p w14:paraId="625DD436" w14:textId="77777777" w:rsidR="00867E13" w:rsidRPr="00791AB8" w:rsidRDefault="00867E1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Қалыптастыру</w:t>
            </w:r>
          </w:p>
          <w:p w14:paraId="44A2F621" w14:textId="77777777" w:rsidR="00867E13" w:rsidRPr="00791AB8" w:rsidRDefault="00867E1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14:paraId="3AC93A03" w14:textId="09C73765" w:rsidR="00867E13" w:rsidRPr="00791AB8" w:rsidRDefault="00867E1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3A0223">
              <w:rPr>
                <w:rFonts w:ascii="Times New Roman" w:hAnsi="Times New Roman" w:cs="Times New Roman"/>
                <w:lang w:val="kk-KZ"/>
              </w:rPr>
              <w:t>кезекшінің міндеттерін, топта және балабақша ауласында шамасы келетін тап</w:t>
            </w:r>
            <w:r>
              <w:rPr>
                <w:rFonts w:ascii="Times New Roman" w:hAnsi="Times New Roman" w:cs="Times New Roman"/>
                <w:lang w:val="kk-KZ"/>
              </w:rPr>
              <w:t>сырмаларды өз бетінше орындай алуды үйрету.</w:t>
            </w:r>
          </w:p>
        </w:tc>
        <w:tc>
          <w:tcPr>
            <w:tcW w:w="3696" w:type="dxa"/>
          </w:tcPr>
          <w:p w14:paraId="54C35FC1" w14:textId="53FB2601" w:rsidR="00867E13" w:rsidRPr="00791AB8" w:rsidRDefault="00867E1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D241F5">
              <w:rPr>
                <w:rFonts w:ascii="Times New Roman" w:hAnsi="Times New Roman" w:cs="Times New Roman"/>
                <w:lang w:val="kk-KZ"/>
              </w:rPr>
              <w:t>қоршаған ортада, таб</w:t>
            </w:r>
            <w:r>
              <w:rPr>
                <w:rFonts w:ascii="Times New Roman" w:hAnsi="Times New Roman" w:cs="Times New Roman"/>
                <w:lang w:val="kk-KZ"/>
              </w:rPr>
              <w:t xml:space="preserve">иғатта тәртіп ережелерін білуді, </w:t>
            </w:r>
            <w:r w:rsidRPr="003A0223">
              <w:rPr>
                <w:rFonts w:ascii="Times New Roman" w:hAnsi="Times New Roman" w:cs="Times New Roman"/>
                <w:lang w:val="kk-KZ"/>
              </w:rPr>
              <w:t>жол қозғалысы</w:t>
            </w:r>
            <w:r>
              <w:rPr>
                <w:rFonts w:ascii="Times New Roman" w:hAnsi="Times New Roman" w:cs="Times New Roman"/>
                <w:lang w:val="kk-KZ"/>
              </w:rPr>
              <w:t>ның қарапайым ережелерін білуді дамыту.</w:t>
            </w:r>
          </w:p>
        </w:tc>
        <w:tc>
          <w:tcPr>
            <w:tcW w:w="2835" w:type="dxa"/>
          </w:tcPr>
          <w:p w14:paraId="663D40B5" w14:textId="3AC141BE" w:rsidR="00867E13" w:rsidRPr="00791AB8" w:rsidRDefault="00867E1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AD6D89">
              <w:rPr>
                <w:rFonts w:ascii="Times New Roman" w:hAnsi="Times New Roman" w:cs="Times New Roman"/>
                <w:lang w:val="kk-KZ"/>
              </w:rPr>
              <w:t>Кеңес Одағының батырларын біледі, оларды құрметтейді</w:t>
            </w:r>
          </w:p>
        </w:tc>
        <w:tc>
          <w:tcPr>
            <w:tcW w:w="2825" w:type="dxa"/>
          </w:tcPr>
          <w:p w14:paraId="1EF0361D" w14:textId="77777777" w:rsidR="005434AF" w:rsidRPr="005434AF" w:rsidRDefault="00867E13" w:rsidP="005434AF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434A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434AF" w:rsidRPr="005434AF">
              <w:rPr>
                <w:rFonts w:ascii="Times New Roman" w:hAnsi="Times New Roman" w:cs="Times New Roman"/>
                <w:lang w:val="kk-KZ"/>
              </w:rPr>
              <w:t xml:space="preserve">III деңгей -«жоғары»; </w:t>
            </w:r>
          </w:p>
          <w:p w14:paraId="56E8588A" w14:textId="5E4ABA8A" w:rsidR="00867E13" w:rsidRPr="00791AB8" w:rsidRDefault="00867E13" w:rsidP="005434AF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5CAFD20F" w14:textId="77777777" w:rsidR="00791AB8" w:rsidRPr="00791AB8" w:rsidRDefault="00791AB8" w:rsidP="00791AB8">
      <w:pPr>
        <w:pStyle w:val="a5"/>
        <w:rPr>
          <w:rFonts w:ascii="Times New Roman" w:hAnsi="Times New Roman" w:cs="Times New Roman"/>
          <w:lang w:val="kk-KZ"/>
        </w:rPr>
      </w:pPr>
    </w:p>
    <w:p w14:paraId="4677E9BB" w14:textId="77777777" w:rsidR="009E0B57" w:rsidRDefault="009E0B57" w:rsidP="0051543F">
      <w:pPr>
        <w:pStyle w:val="a5"/>
        <w:rPr>
          <w:rFonts w:ascii="Times New Roman" w:hAnsi="Times New Roman" w:cs="Times New Roman"/>
          <w:lang w:val="kk-KZ"/>
        </w:rPr>
      </w:pPr>
    </w:p>
    <w:p w14:paraId="2FD7740B" w14:textId="77777777" w:rsidR="00867E13" w:rsidRDefault="00867E13" w:rsidP="00A37CA5">
      <w:pPr>
        <w:pStyle w:val="a5"/>
        <w:rPr>
          <w:rFonts w:ascii="Times New Roman" w:hAnsi="Times New Roman" w:cs="Times New Roman"/>
          <w:b/>
          <w:bCs/>
          <w:lang w:val="kk-KZ"/>
        </w:rPr>
      </w:pPr>
    </w:p>
    <w:p w14:paraId="778B9B11" w14:textId="77777777" w:rsidR="00867E13" w:rsidRDefault="00867E13" w:rsidP="008D7B58">
      <w:pPr>
        <w:pStyle w:val="a5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62B15464" w14:textId="4260E062" w:rsidR="00791AB8" w:rsidRPr="00791AB8" w:rsidRDefault="00791AB8" w:rsidP="008D7B58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791AB8">
        <w:rPr>
          <w:rFonts w:ascii="Times New Roman" w:hAnsi="Times New Roman" w:cs="Times New Roman"/>
          <w:b/>
          <w:bCs/>
        </w:rPr>
        <w:lastRenderedPageBreak/>
        <w:t>Баланың жеке даму картасы</w:t>
      </w:r>
    </w:p>
    <w:p w14:paraId="0F937EAC" w14:textId="198CDAAF" w:rsidR="00791AB8" w:rsidRPr="00791AB8" w:rsidRDefault="00791AB8" w:rsidP="008D7B58">
      <w:pPr>
        <w:pStyle w:val="a5"/>
        <w:jc w:val="center"/>
        <w:rPr>
          <w:rFonts w:ascii="Times New Roman" w:hAnsi="Times New Roman" w:cs="Times New Roman"/>
          <w:b/>
          <w:bCs/>
          <w:lang w:val="kk-KZ"/>
        </w:rPr>
      </w:pPr>
      <w:r w:rsidRPr="00791AB8">
        <w:rPr>
          <w:rFonts w:ascii="Times New Roman" w:hAnsi="Times New Roman" w:cs="Times New Roman"/>
          <w:b/>
          <w:bCs/>
          <w:lang w:val="kk-KZ"/>
        </w:rPr>
        <w:t>2023 оқу жылына арналған</w:t>
      </w:r>
    </w:p>
    <w:p w14:paraId="286F5039" w14:textId="0169D85B" w:rsidR="00791AB8" w:rsidRPr="00791AB8" w:rsidRDefault="008D7B58" w:rsidP="00791AB8">
      <w:pPr>
        <w:pStyle w:val="a5"/>
        <w:rPr>
          <w:rFonts w:ascii="Times New Roman" w:hAnsi="Times New Roman" w:cs="Times New Roman"/>
          <w:b/>
          <w:lang w:val="kk-KZ"/>
        </w:rPr>
      </w:pPr>
      <w:r w:rsidRPr="008D7B58">
        <w:rPr>
          <w:rFonts w:ascii="Times New Roman" w:hAnsi="Times New Roman" w:cs="Times New Roman"/>
          <w:b/>
        </w:rPr>
        <w:tab/>
        <w:t xml:space="preserve">                </w:t>
      </w:r>
    </w:p>
    <w:p w14:paraId="516555F9" w14:textId="7456B011" w:rsidR="00791AB8" w:rsidRPr="00791AB8" w:rsidRDefault="00791AB8" w:rsidP="00791AB8">
      <w:pPr>
        <w:pStyle w:val="a5"/>
        <w:rPr>
          <w:rFonts w:ascii="Times New Roman" w:hAnsi="Times New Roman" w:cs="Times New Roman"/>
          <w:lang w:val="kk-KZ"/>
        </w:rPr>
      </w:pPr>
      <w:r w:rsidRPr="00791AB8">
        <w:rPr>
          <w:rFonts w:ascii="Times New Roman" w:hAnsi="Times New Roman" w:cs="Times New Roman"/>
          <w:lang w:val="kk-KZ"/>
        </w:rPr>
        <w:t>Баланың Т.А.Ә</w:t>
      </w:r>
      <w:r w:rsidR="00D60C7B" w:rsidRPr="00D60C7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60C7B" w:rsidRPr="003C21BE">
        <w:rPr>
          <w:rFonts w:ascii="Times New Roman" w:hAnsi="Times New Roman" w:cs="Times New Roman"/>
          <w:u w:val="single"/>
          <w:lang w:val="kk-KZ"/>
        </w:rPr>
        <w:t>Рахымжан Молдир</w:t>
      </w:r>
      <w:r w:rsidR="008D7B58" w:rsidRPr="008D7B58">
        <w:rPr>
          <w:rFonts w:ascii="Times New Roman" w:hAnsi="Times New Roman" w:cs="Times New Roman"/>
          <w:b/>
          <w:lang w:val="kk-KZ"/>
        </w:rPr>
        <w:t xml:space="preserve"> </w:t>
      </w:r>
      <w:r w:rsidR="00D60C7B">
        <w:rPr>
          <w:rFonts w:ascii="Times New Roman" w:hAnsi="Times New Roman" w:cs="Times New Roman"/>
          <w:u w:val="single"/>
          <w:lang w:val="kk-KZ"/>
        </w:rPr>
        <w:t xml:space="preserve"> </w:t>
      </w:r>
      <w:r w:rsidRPr="008D7B58">
        <w:rPr>
          <w:rFonts w:ascii="Times New Roman" w:hAnsi="Times New Roman" w:cs="Times New Roman"/>
          <w:u w:val="single"/>
          <w:lang w:val="kk-KZ"/>
        </w:rPr>
        <w:t>.</w:t>
      </w:r>
      <w:r w:rsidR="008E1A4D">
        <w:rPr>
          <w:rFonts w:ascii="Times New Roman" w:hAnsi="Times New Roman" w:cs="Times New Roman"/>
          <w:u w:val="single"/>
          <w:lang w:val="kk-KZ"/>
        </w:rPr>
        <w:t>Касымханқызы</w:t>
      </w:r>
      <w:r w:rsidRPr="008D7B58">
        <w:rPr>
          <w:rFonts w:ascii="Times New Roman" w:hAnsi="Times New Roman" w:cs="Times New Roman"/>
          <w:u w:val="single"/>
          <w:lang w:val="kk-KZ"/>
        </w:rPr>
        <w:t>____________________</w:t>
      </w:r>
    </w:p>
    <w:p w14:paraId="37A0254C" w14:textId="3529899A" w:rsidR="00791AB8" w:rsidRPr="00791AB8" w:rsidRDefault="00791AB8" w:rsidP="00791AB8">
      <w:pPr>
        <w:pStyle w:val="a5"/>
        <w:rPr>
          <w:rFonts w:ascii="Times New Roman" w:hAnsi="Times New Roman" w:cs="Times New Roman"/>
          <w:lang w:val="kk-KZ"/>
        </w:rPr>
      </w:pPr>
      <w:r w:rsidRPr="00791AB8">
        <w:rPr>
          <w:rFonts w:ascii="Times New Roman" w:hAnsi="Times New Roman" w:cs="Times New Roman"/>
          <w:lang w:val="kk-KZ"/>
        </w:rPr>
        <w:t>Баланың туған жылы, күні:</w:t>
      </w:r>
      <w:r w:rsidR="00F651C6">
        <w:rPr>
          <w:rFonts w:ascii="Times New Roman" w:hAnsi="Times New Roman" w:cs="Times New Roman"/>
          <w:lang w:val="kk-KZ"/>
        </w:rPr>
        <w:t>20.06.2018</w:t>
      </w:r>
      <w:r w:rsidRPr="00791AB8">
        <w:rPr>
          <w:rFonts w:ascii="Times New Roman" w:hAnsi="Times New Roman" w:cs="Times New Roman"/>
          <w:lang w:val="kk-KZ"/>
        </w:rPr>
        <w:t>__</w:t>
      </w:r>
      <w:r w:rsidR="008D7B58" w:rsidRPr="007848A2">
        <w:rPr>
          <w:lang w:val="kk-KZ"/>
        </w:rPr>
        <w:t xml:space="preserve"> </w:t>
      </w:r>
      <w:r w:rsidR="00D60C7B">
        <w:rPr>
          <w:rFonts w:ascii="Times New Roman" w:hAnsi="Times New Roman" w:cs="Times New Roman"/>
          <w:u w:val="single"/>
          <w:lang w:val="kk-KZ"/>
        </w:rPr>
        <w:t xml:space="preserve"> </w:t>
      </w:r>
    </w:p>
    <w:p w14:paraId="15C3A768" w14:textId="77777777" w:rsidR="00791AB8" w:rsidRPr="00791AB8" w:rsidRDefault="00791AB8" w:rsidP="00791AB8">
      <w:pPr>
        <w:pStyle w:val="a5"/>
        <w:rPr>
          <w:rFonts w:ascii="Times New Roman" w:hAnsi="Times New Roman" w:cs="Times New Roman"/>
          <w:lang w:val="kk-KZ"/>
        </w:rPr>
      </w:pPr>
      <w:r w:rsidRPr="00791AB8">
        <w:rPr>
          <w:rFonts w:ascii="Times New Roman" w:hAnsi="Times New Roman" w:cs="Times New Roman"/>
          <w:lang w:val="kk-KZ"/>
        </w:rPr>
        <w:t>Білім беру ұйымы (балабақша/ шағын орталық, мектепалды сыныбы)___________________________________________</w:t>
      </w:r>
    </w:p>
    <w:p w14:paraId="0DFA0F9C" w14:textId="64A17392" w:rsidR="00791AB8" w:rsidRPr="00791AB8" w:rsidRDefault="00791AB8" w:rsidP="00791AB8">
      <w:pPr>
        <w:pStyle w:val="a5"/>
        <w:rPr>
          <w:rFonts w:ascii="Times New Roman" w:hAnsi="Times New Roman" w:cs="Times New Roman"/>
          <w:u w:val="single"/>
          <w:lang w:val="kk-KZ"/>
        </w:rPr>
      </w:pPr>
      <w:r w:rsidRPr="00791AB8">
        <w:rPr>
          <w:rFonts w:ascii="Times New Roman" w:hAnsi="Times New Roman" w:cs="Times New Roman"/>
          <w:lang w:val="kk-KZ"/>
        </w:rPr>
        <w:t xml:space="preserve">Топ </w:t>
      </w:r>
      <w:r w:rsidRPr="00791AB8">
        <w:rPr>
          <w:rFonts w:ascii="Times New Roman" w:hAnsi="Times New Roman" w:cs="Times New Roman"/>
          <w:u w:val="single"/>
          <w:lang w:val="kk-KZ"/>
        </w:rPr>
        <w:t xml:space="preserve"> </w:t>
      </w:r>
      <w:r w:rsidRPr="00791AB8">
        <w:rPr>
          <w:rFonts w:ascii="Times New Roman" w:hAnsi="Times New Roman" w:cs="Times New Roman"/>
          <w:u w:val="single"/>
          <w:lang w:val="kk-KZ"/>
        </w:rPr>
        <w:tab/>
      </w:r>
      <w:r w:rsidR="00F651C6">
        <w:rPr>
          <w:rFonts w:ascii="Times New Roman" w:hAnsi="Times New Roman" w:cs="Times New Roman"/>
          <w:u w:val="single"/>
          <w:lang w:val="kk-KZ"/>
        </w:rPr>
        <w:t>«Жұлдыз»</w:t>
      </w:r>
      <w:r w:rsidRPr="00791AB8">
        <w:rPr>
          <w:rFonts w:ascii="Times New Roman" w:hAnsi="Times New Roman" w:cs="Times New Roman"/>
          <w:u w:val="single"/>
          <w:lang w:val="kk-KZ"/>
        </w:rPr>
        <w:t xml:space="preserve"> </w:t>
      </w:r>
    </w:p>
    <w:tbl>
      <w:tblPr>
        <w:tblStyle w:val="TableNormal"/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693"/>
        <w:gridCol w:w="3129"/>
        <w:gridCol w:w="3119"/>
        <w:gridCol w:w="3108"/>
      </w:tblGrid>
      <w:tr w:rsidR="00791AB8" w:rsidRPr="00791AB8" w14:paraId="2D2C4EE2" w14:textId="77777777" w:rsidTr="00D60C7B">
        <w:trPr>
          <w:trHeight w:val="1817"/>
        </w:trPr>
        <w:tc>
          <w:tcPr>
            <w:tcW w:w="2692" w:type="dxa"/>
          </w:tcPr>
          <w:p w14:paraId="4D358A72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Құзыреттілікт ер</w:t>
            </w:r>
          </w:p>
        </w:tc>
        <w:tc>
          <w:tcPr>
            <w:tcW w:w="2693" w:type="dxa"/>
          </w:tcPr>
          <w:p w14:paraId="1A0D08CA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Бастапқы   бақылау</w:t>
            </w:r>
          </w:p>
          <w:p w14:paraId="0116EAE7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 xml:space="preserve">нәтижелері     </w:t>
            </w:r>
          </w:p>
          <w:p w14:paraId="673E5843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 xml:space="preserve"> бойынша</w:t>
            </w:r>
          </w:p>
          <w:p w14:paraId="5DCCF2F5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 xml:space="preserve">дамыту, түзету </w:t>
            </w:r>
          </w:p>
          <w:p w14:paraId="1A918689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 xml:space="preserve"> іс-шаралары </w:t>
            </w:r>
          </w:p>
          <w:p w14:paraId="5BE2EDF7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(қазан - желтоқсан)</w:t>
            </w:r>
          </w:p>
        </w:tc>
        <w:tc>
          <w:tcPr>
            <w:tcW w:w="3129" w:type="dxa"/>
          </w:tcPr>
          <w:p w14:paraId="2BCFFF6A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Аралық бақылау нәтижелері</w:t>
            </w:r>
          </w:p>
          <w:p w14:paraId="65864173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бойынша</w:t>
            </w:r>
          </w:p>
          <w:p w14:paraId="6A89BE9A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дамыту, түзету</w:t>
            </w:r>
          </w:p>
          <w:p w14:paraId="41621461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 xml:space="preserve"> іс- шаралары</w:t>
            </w:r>
          </w:p>
          <w:p w14:paraId="6AB49F6F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(ақпан - сәуір)</w:t>
            </w:r>
          </w:p>
        </w:tc>
        <w:tc>
          <w:tcPr>
            <w:tcW w:w="3119" w:type="dxa"/>
          </w:tcPr>
          <w:p w14:paraId="2E554921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 xml:space="preserve">Қорытынды   </w:t>
            </w:r>
          </w:p>
          <w:p w14:paraId="18E34EBB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 xml:space="preserve"> бақылау нәтижелері бойынша</w:t>
            </w:r>
          </w:p>
          <w:p w14:paraId="63502A4F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дамыту, түзету</w:t>
            </w:r>
          </w:p>
          <w:p w14:paraId="1573F264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 xml:space="preserve"> іс- шаралары</w:t>
            </w:r>
          </w:p>
          <w:p w14:paraId="1C26AA11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(маусым- тамыз)</w:t>
            </w:r>
          </w:p>
        </w:tc>
        <w:tc>
          <w:tcPr>
            <w:tcW w:w="3108" w:type="dxa"/>
          </w:tcPr>
          <w:p w14:paraId="12570972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 xml:space="preserve">Қорытынды </w:t>
            </w:r>
          </w:p>
          <w:p w14:paraId="301227E4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(баланың даму деңгейі                 сәйкес келеді:</w:t>
            </w:r>
          </w:p>
          <w:p w14:paraId="439128A0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 xml:space="preserve">III деңгей -«жоғары»; </w:t>
            </w:r>
          </w:p>
          <w:p w14:paraId="32D050F3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II деңгей –</w:t>
            </w:r>
            <w:r w:rsidRPr="00791AB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91AB8">
              <w:rPr>
                <w:rFonts w:ascii="Times New Roman" w:hAnsi="Times New Roman" w:cs="Times New Roman"/>
                <w:lang w:val="kk-KZ"/>
              </w:rPr>
              <w:t>«орташа»;</w:t>
            </w:r>
          </w:p>
          <w:p w14:paraId="7CBE5769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 xml:space="preserve"> I деңгей -</w:t>
            </w:r>
            <w:r w:rsidRPr="00791AB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91AB8">
              <w:rPr>
                <w:rFonts w:ascii="Times New Roman" w:hAnsi="Times New Roman" w:cs="Times New Roman"/>
                <w:lang w:val="kk-KZ"/>
              </w:rPr>
              <w:t>«төмен»)</w:t>
            </w:r>
          </w:p>
        </w:tc>
      </w:tr>
      <w:tr w:rsidR="00791AB8" w:rsidRPr="00B1183C" w14:paraId="01E95D03" w14:textId="77777777" w:rsidTr="00D60C7B">
        <w:trPr>
          <w:trHeight w:val="551"/>
        </w:trPr>
        <w:tc>
          <w:tcPr>
            <w:tcW w:w="2692" w:type="dxa"/>
          </w:tcPr>
          <w:p w14:paraId="17DAF1C5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Физикалық</w:t>
            </w:r>
          </w:p>
          <w:p w14:paraId="4579D8D9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Қасиеттері</w:t>
            </w:r>
          </w:p>
          <w:p w14:paraId="6E80E534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</w:p>
          <w:p w14:paraId="61E5FD11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14:paraId="4F2A54B5" w14:textId="48963DE2" w:rsidR="00791AB8" w:rsidRPr="00791AB8" w:rsidRDefault="009E0B5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9E0B57">
              <w:rPr>
                <w:rFonts w:ascii="Times New Roman" w:hAnsi="Times New Roman" w:cs="Times New Roman"/>
                <w:lang w:val="kk-KZ"/>
              </w:rPr>
              <w:t>белгіленген жерге дейін жылдамдыққа жүгіреді:</w:t>
            </w:r>
            <w:r w:rsidRPr="009E0B57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9E0B57">
              <w:rPr>
                <w:rFonts w:ascii="Times New Roman" w:hAnsi="Times New Roman" w:cs="Times New Roman"/>
                <w:lang w:val="kk-KZ"/>
              </w:rPr>
              <w:t>әртүрлі тәсілдермен затта</w:t>
            </w:r>
            <w:r w:rsidR="0051543F">
              <w:rPr>
                <w:rFonts w:ascii="Times New Roman" w:hAnsi="Times New Roman" w:cs="Times New Roman"/>
                <w:lang w:val="kk-KZ"/>
              </w:rPr>
              <w:t>рдан еңбектеп өтуді дамыту.</w:t>
            </w:r>
            <w:r w:rsidRPr="009E0B57">
              <w:rPr>
                <w:rFonts w:ascii="Times New Roman" w:hAnsi="Times New Roman" w:cs="Times New Roman"/>
                <w:lang w:val="kk-KZ"/>
              </w:rPr>
              <w:t xml:space="preserve">                                      </w:t>
            </w:r>
          </w:p>
        </w:tc>
        <w:tc>
          <w:tcPr>
            <w:tcW w:w="3129" w:type="dxa"/>
          </w:tcPr>
          <w:p w14:paraId="2600944C" w14:textId="28D197A6" w:rsidR="00791AB8" w:rsidRPr="00791AB8" w:rsidRDefault="009E0B5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9E0B57">
              <w:rPr>
                <w:rFonts w:ascii="Times New Roman" w:hAnsi="Times New Roman" w:cs="Times New Roman"/>
                <w:lang w:val="kk-KZ"/>
              </w:rPr>
              <w:t>допты еденге бір қолм</w:t>
            </w:r>
            <w:r w:rsidR="0051543F">
              <w:rPr>
                <w:rFonts w:ascii="Times New Roman" w:hAnsi="Times New Roman" w:cs="Times New Roman"/>
                <w:lang w:val="kk-KZ"/>
              </w:rPr>
              <w:t xml:space="preserve">ен ұрып, екі қолмен қағып ала алуды дамыту </w:t>
            </w:r>
            <w:r w:rsidRPr="009E0B57">
              <w:rPr>
                <w:rFonts w:ascii="Times New Roman" w:hAnsi="Times New Roman" w:cs="Times New Roman"/>
                <w:lang w:val="kk-KZ"/>
              </w:rPr>
              <w:t>қимылды ойындарды өз бетінше ұйы</w:t>
            </w:r>
            <w:r w:rsidR="0051543F">
              <w:rPr>
                <w:rFonts w:ascii="Times New Roman" w:hAnsi="Times New Roman" w:cs="Times New Roman"/>
                <w:lang w:val="kk-KZ"/>
              </w:rPr>
              <w:t>мдастыруда белсенділік таныта алуды пысықтау</w:t>
            </w:r>
          </w:p>
        </w:tc>
        <w:tc>
          <w:tcPr>
            <w:tcW w:w="3119" w:type="dxa"/>
          </w:tcPr>
          <w:p w14:paraId="5281FD20" w14:textId="34FAA557" w:rsidR="005434AF" w:rsidRDefault="001C0969" w:rsidP="005434AF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1C0969">
              <w:rPr>
                <w:rFonts w:ascii="Times New Roman" w:hAnsi="Times New Roman" w:cs="Times New Roman"/>
                <w:lang w:val="kk-KZ"/>
              </w:rPr>
              <w:t>бір гимнастикалық қабырғадан екіншісіне ауысып, өрмелейді:</w:t>
            </w:r>
            <w:r w:rsidR="005434AF" w:rsidRPr="001C0969">
              <w:rPr>
                <w:rFonts w:ascii="Times New Roman" w:hAnsi="Times New Roman" w:cs="Times New Roman"/>
                <w:lang w:val="kk-KZ"/>
              </w:rPr>
              <w:t xml:space="preserve"> белгіленген жерге дейін </w:t>
            </w:r>
            <w:r w:rsidR="00D60C7B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="005434A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434AF" w:rsidRPr="001C0969">
              <w:rPr>
                <w:rFonts w:ascii="Times New Roman" w:hAnsi="Times New Roman" w:cs="Times New Roman"/>
                <w:lang w:val="kk-KZ"/>
              </w:rPr>
              <w:t>жылдамдыққа жүгіреді:</w:t>
            </w:r>
          </w:p>
          <w:p w14:paraId="7F45FAB4" w14:textId="214983AE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08" w:type="dxa"/>
          </w:tcPr>
          <w:p w14:paraId="5A4932B4" w14:textId="6BB48AAC" w:rsidR="001C0969" w:rsidRPr="001C0969" w:rsidRDefault="00D60C7B" w:rsidP="001C0969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02E42495" w14:textId="77777777" w:rsidR="00D60C7B" w:rsidRPr="00D60C7B" w:rsidRDefault="00D60C7B" w:rsidP="00D60C7B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D60C7B">
              <w:rPr>
                <w:rFonts w:ascii="Times New Roman" w:hAnsi="Times New Roman" w:cs="Times New Roman"/>
                <w:lang w:val="kk-KZ"/>
              </w:rPr>
              <w:t xml:space="preserve">III деңгей -«жоғары»; </w:t>
            </w:r>
          </w:p>
          <w:p w14:paraId="3AAFB617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91AB8" w:rsidRPr="0098560C" w14:paraId="7E90BAFB" w14:textId="77777777" w:rsidTr="00D60C7B">
        <w:trPr>
          <w:trHeight w:val="827"/>
        </w:trPr>
        <w:tc>
          <w:tcPr>
            <w:tcW w:w="2692" w:type="dxa"/>
          </w:tcPr>
          <w:p w14:paraId="70A1E898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Коммуника тивтік</w:t>
            </w:r>
          </w:p>
          <w:p w14:paraId="0E650B61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ru-RU"/>
              </w:rPr>
              <w:t>д</w:t>
            </w:r>
            <w:r w:rsidRPr="00791AB8">
              <w:rPr>
                <w:rFonts w:ascii="Times New Roman" w:hAnsi="Times New Roman" w:cs="Times New Roman"/>
                <w:lang w:val="kk-KZ"/>
              </w:rPr>
              <w:t>ағдылары</w:t>
            </w:r>
          </w:p>
          <w:p w14:paraId="557251E4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</w:p>
          <w:p w14:paraId="1DBC86E0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14:paraId="648EFA31" w14:textId="18D251ED" w:rsidR="00791AB8" w:rsidRPr="00791AB8" w:rsidRDefault="0051543F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қаламды дұрыс ұстай алуды, </w:t>
            </w:r>
            <w:r w:rsidR="00EA640F" w:rsidRPr="00EA640F">
              <w:rPr>
                <w:rFonts w:ascii="Times New Roman" w:hAnsi="Times New Roman" w:cs="Times New Roman"/>
                <w:lang w:val="kk-KZ"/>
              </w:rPr>
              <w:t>жазу парағында бағдарлай</w:t>
            </w:r>
            <w:r>
              <w:rPr>
                <w:rFonts w:ascii="Times New Roman" w:hAnsi="Times New Roman" w:cs="Times New Roman"/>
                <w:lang w:val="kk-KZ"/>
              </w:rPr>
              <w:t xml:space="preserve"> алуды, </w:t>
            </w:r>
            <w:r w:rsidR="00EA640F" w:rsidRPr="00EA640F">
              <w:rPr>
                <w:rFonts w:ascii="Times New Roman" w:hAnsi="Times New Roman" w:cs="Times New Roman"/>
                <w:lang w:val="kk-KZ"/>
              </w:rPr>
              <w:t xml:space="preserve"> жазу жолы мен</w:t>
            </w:r>
            <w:r>
              <w:rPr>
                <w:rFonts w:ascii="Times New Roman" w:hAnsi="Times New Roman" w:cs="Times New Roman"/>
                <w:lang w:val="kk-KZ"/>
              </w:rPr>
              <w:t xml:space="preserve"> жоларалық кеңістікті ажырата алуды үйрету.</w:t>
            </w:r>
          </w:p>
        </w:tc>
        <w:tc>
          <w:tcPr>
            <w:tcW w:w="3129" w:type="dxa"/>
          </w:tcPr>
          <w:p w14:paraId="5C211A31" w14:textId="0074A5EB" w:rsidR="00791AB8" w:rsidRPr="00791AB8" w:rsidRDefault="0051543F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өздерді буындарға бөлуді </w:t>
            </w:r>
            <w:r w:rsidR="00EA640F" w:rsidRPr="00EA640F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 xml:space="preserve">олардың саны мен ретін анықтай алуды, </w:t>
            </w:r>
            <w:r w:rsidR="00EA640F" w:rsidRPr="00EA640F">
              <w:rPr>
                <w:rFonts w:ascii="Times New Roman" w:hAnsi="Times New Roman" w:cs="Times New Roman"/>
                <w:lang w:val="kk-KZ"/>
              </w:rPr>
              <w:t xml:space="preserve"> сөздерге</w:t>
            </w:r>
            <w:r>
              <w:rPr>
                <w:rFonts w:ascii="Times New Roman" w:hAnsi="Times New Roman" w:cs="Times New Roman"/>
                <w:lang w:val="kk-KZ"/>
              </w:rPr>
              <w:t xml:space="preserve"> дыбыстық талдау жасай алуды, </w:t>
            </w:r>
            <w:r w:rsidR="00EA640F" w:rsidRPr="00EA640F">
              <w:rPr>
                <w:rFonts w:ascii="Times New Roman" w:hAnsi="Times New Roman" w:cs="Times New Roman"/>
                <w:lang w:val="kk-KZ"/>
              </w:rPr>
              <w:t xml:space="preserve"> сөздегі дыбыстардың ретін, дауысты жә</w:t>
            </w:r>
            <w:r>
              <w:rPr>
                <w:rFonts w:ascii="Times New Roman" w:hAnsi="Times New Roman" w:cs="Times New Roman"/>
                <w:lang w:val="kk-KZ"/>
              </w:rPr>
              <w:t>не дауыссыз дыбыстарды анықтай алуды дағдыландыру.</w:t>
            </w:r>
          </w:p>
        </w:tc>
        <w:tc>
          <w:tcPr>
            <w:tcW w:w="3119" w:type="dxa"/>
          </w:tcPr>
          <w:p w14:paraId="7CF6B552" w14:textId="5BCCBE46" w:rsidR="00791AB8" w:rsidRPr="00791AB8" w:rsidRDefault="00292CB7" w:rsidP="00A37CA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292CB7">
              <w:rPr>
                <w:rFonts w:ascii="Times New Roman" w:hAnsi="Times New Roman" w:cs="Times New Roman"/>
                <w:lang w:val="kk-KZ"/>
              </w:rPr>
              <w:t>сөздерді буындарға бөледі, олардың саны мен ретін анықтайды</w:t>
            </w:r>
            <w:r w:rsidR="00102C0D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292CB7">
              <w:rPr>
                <w:rFonts w:ascii="Times New Roman" w:hAnsi="Times New Roman" w:cs="Times New Roman"/>
                <w:lang w:val="kk-KZ"/>
              </w:rPr>
              <w:t>буынға сөз құрастырады:</w:t>
            </w:r>
            <w:r w:rsidR="005434AF" w:rsidRPr="00102C0D">
              <w:rPr>
                <w:rFonts w:ascii="Times New Roman" w:hAnsi="Times New Roman" w:cs="Times New Roman"/>
                <w:lang w:val="kk-KZ"/>
              </w:rPr>
              <w:t xml:space="preserve"> сөздерге дыбыстық талдау жасайды: </w:t>
            </w:r>
            <w:r w:rsidR="00A37CA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434AF" w:rsidRPr="00102C0D">
              <w:rPr>
                <w:rFonts w:ascii="Times New Roman" w:hAnsi="Times New Roman" w:cs="Times New Roman"/>
                <w:lang w:val="kk-KZ"/>
              </w:rPr>
              <w:t xml:space="preserve">, дауысты және дауыссыз дыбыстарды </w:t>
            </w:r>
            <w:r w:rsidR="00A37CA5">
              <w:rPr>
                <w:rFonts w:ascii="Times New Roman" w:hAnsi="Times New Roman" w:cs="Times New Roman"/>
                <w:lang w:val="kk-KZ"/>
              </w:rPr>
              <w:t xml:space="preserve">ішінара </w:t>
            </w:r>
            <w:r w:rsidR="005434AF" w:rsidRPr="00102C0D">
              <w:rPr>
                <w:rFonts w:ascii="Times New Roman" w:hAnsi="Times New Roman" w:cs="Times New Roman"/>
                <w:lang w:val="kk-KZ"/>
              </w:rPr>
              <w:t>анықтайды:</w:t>
            </w:r>
          </w:p>
        </w:tc>
        <w:tc>
          <w:tcPr>
            <w:tcW w:w="3108" w:type="dxa"/>
          </w:tcPr>
          <w:p w14:paraId="6760734A" w14:textId="77777777" w:rsidR="00A37CA5" w:rsidRPr="00A37CA5" w:rsidRDefault="00A37CA5" w:rsidP="00A37CA5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A37CA5">
              <w:rPr>
                <w:rFonts w:ascii="Times New Roman" w:hAnsi="Times New Roman" w:cs="Times New Roman"/>
                <w:lang w:val="kk-KZ"/>
              </w:rPr>
              <w:t>II деңгей –</w:t>
            </w:r>
            <w:r w:rsidRPr="00A37CA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7CA5">
              <w:rPr>
                <w:rFonts w:ascii="Times New Roman" w:hAnsi="Times New Roman" w:cs="Times New Roman"/>
                <w:lang w:val="kk-KZ"/>
              </w:rPr>
              <w:t>«орташа»;</w:t>
            </w:r>
          </w:p>
          <w:p w14:paraId="1F96FDBB" w14:textId="5553379D" w:rsidR="001C0969" w:rsidRPr="00791AB8" w:rsidRDefault="001C0969" w:rsidP="001C0969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91AB8" w:rsidRPr="0098560C" w14:paraId="086344E3" w14:textId="77777777" w:rsidTr="00D60C7B">
        <w:trPr>
          <w:trHeight w:val="1103"/>
        </w:trPr>
        <w:tc>
          <w:tcPr>
            <w:tcW w:w="2692" w:type="dxa"/>
          </w:tcPr>
          <w:p w14:paraId="11623D67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 xml:space="preserve">Танымдық </w:t>
            </w:r>
            <w:r w:rsidRPr="00791AB8">
              <w:rPr>
                <w:rFonts w:ascii="Times New Roman" w:hAnsi="Times New Roman" w:cs="Times New Roman"/>
                <w:lang w:val="ru-RU"/>
              </w:rPr>
              <w:t xml:space="preserve">                        </w:t>
            </w:r>
            <w:r w:rsidRPr="00791AB8">
              <w:rPr>
                <w:rFonts w:ascii="Times New Roman" w:hAnsi="Times New Roman" w:cs="Times New Roman"/>
                <w:lang w:val="kk-KZ"/>
              </w:rPr>
              <w:t>және</w:t>
            </w:r>
          </w:p>
          <w:p w14:paraId="00DA429B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 xml:space="preserve">зияткерлік </w:t>
            </w:r>
            <w:r w:rsidRPr="00791AB8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791AB8">
              <w:rPr>
                <w:rFonts w:ascii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2693" w:type="dxa"/>
          </w:tcPr>
          <w:p w14:paraId="5039F1E6" w14:textId="1857DD71" w:rsidR="00791AB8" w:rsidRPr="00EF1E3F" w:rsidRDefault="00EF1E3F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EF1E3F">
              <w:rPr>
                <w:rFonts w:ascii="Times New Roman" w:hAnsi="Times New Roman" w:cs="Times New Roman"/>
                <w:lang w:val="kk-KZ"/>
              </w:rPr>
              <w:t>заттарды кеңістікте орналастыр</w:t>
            </w:r>
            <w:r w:rsidR="0051543F">
              <w:rPr>
                <w:rFonts w:ascii="Times New Roman" w:hAnsi="Times New Roman" w:cs="Times New Roman"/>
                <w:lang w:val="kk-KZ"/>
              </w:rPr>
              <w:t>ады, қозғалыс бағыттарын білуді дамыту.</w:t>
            </w:r>
          </w:p>
        </w:tc>
        <w:tc>
          <w:tcPr>
            <w:tcW w:w="3129" w:type="dxa"/>
          </w:tcPr>
          <w:p w14:paraId="5A01EA3B" w14:textId="181E51D0" w:rsidR="00791AB8" w:rsidRPr="00EF1E3F" w:rsidRDefault="00EF1E3F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EF1E3F">
              <w:rPr>
                <w:rFonts w:ascii="Times New Roman" w:hAnsi="Times New Roman" w:cs="Times New Roman"/>
                <w:lang w:val="kk-KZ"/>
              </w:rPr>
              <w:t>қоршаған ортадан геометриялық фигураларға ұқсас заттарды тауы</w:t>
            </w:r>
            <w:r w:rsidR="0051543F">
              <w:rPr>
                <w:rFonts w:ascii="Times New Roman" w:hAnsi="Times New Roman" w:cs="Times New Roman"/>
                <w:lang w:val="kk-KZ"/>
              </w:rPr>
              <w:t>п, олардың пішіндерін анықтай алуды жатықтыру.</w:t>
            </w:r>
          </w:p>
        </w:tc>
        <w:tc>
          <w:tcPr>
            <w:tcW w:w="3119" w:type="dxa"/>
          </w:tcPr>
          <w:p w14:paraId="1683D166" w14:textId="7D6D65DA" w:rsidR="00791AB8" w:rsidRPr="009F4752" w:rsidRDefault="009F4752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F4752">
              <w:rPr>
                <w:rFonts w:ascii="Times New Roman" w:hAnsi="Times New Roman" w:cs="Times New Roman"/>
                <w:lang w:val="kk-KZ"/>
              </w:rPr>
              <w:t>10 көлеміндегі сандарды тура және кері санауды біледі:</w:t>
            </w:r>
            <w:r w:rsidR="00A37CA5" w:rsidRPr="009F4752">
              <w:rPr>
                <w:rFonts w:ascii="Times New Roman" w:hAnsi="Times New Roman" w:cs="Times New Roman"/>
                <w:lang w:val="kk-KZ"/>
              </w:rPr>
              <w:t xml:space="preserve"> заттарды шамасына қарай өсу және кему ретімен </w:t>
            </w:r>
            <w:r w:rsidR="00A37CA5">
              <w:rPr>
                <w:rFonts w:ascii="Times New Roman" w:hAnsi="Times New Roman" w:cs="Times New Roman"/>
                <w:lang w:val="kk-KZ"/>
              </w:rPr>
              <w:t xml:space="preserve">ішінара </w:t>
            </w:r>
            <w:r w:rsidR="00A37CA5" w:rsidRPr="009F4752">
              <w:rPr>
                <w:rFonts w:ascii="Times New Roman" w:hAnsi="Times New Roman" w:cs="Times New Roman"/>
                <w:lang w:val="kk-KZ"/>
              </w:rPr>
              <w:t>орналастырады:</w:t>
            </w:r>
          </w:p>
        </w:tc>
        <w:tc>
          <w:tcPr>
            <w:tcW w:w="3108" w:type="dxa"/>
          </w:tcPr>
          <w:p w14:paraId="5AB8B051" w14:textId="77777777" w:rsidR="00A37CA5" w:rsidRPr="00A37CA5" w:rsidRDefault="00A37CA5" w:rsidP="00A37CA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A37CA5">
              <w:rPr>
                <w:rFonts w:ascii="Times New Roman" w:hAnsi="Times New Roman" w:cs="Times New Roman"/>
                <w:lang w:val="kk-KZ"/>
              </w:rPr>
              <w:t>II деңгей –</w:t>
            </w:r>
            <w:r w:rsidRPr="00A37CA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7CA5">
              <w:rPr>
                <w:rFonts w:ascii="Times New Roman" w:hAnsi="Times New Roman" w:cs="Times New Roman"/>
                <w:lang w:val="kk-KZ"/>
              </w:rPr>
              <w:t>«орташа»;</w:t>
            </w:r>
          </w:p>
          <w:p w14:paraId="5A04E21C" w14:textId="1ED1D24B" w:rsidR="00791AB8" w:rsidRPr="009F4752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91AB8" w:rsidRPr="0098560C" w14:paraId="48CAE679" w14:textId="77777777" w:rsidTr="00D60C7B">
        <w:trPr>
          <w:trHeight w:val="1333"/>
        </w:trPr>
        <w:tc>
          <w:tcPr>
            <w:tcW w:w="2692" w:type="dxa"/>
          </w:tcPr>
          <w:p w14:paraId="63565D7A" w14:textId="77777777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Шығармашыл ық дағдыларының, зерттеу іс- әрекетінің</w:t>
            </w:r>
            <w:r w:rsidRPr="002539DD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791AB8">
              <w:rPr>
                <w:rFonts w:ascii="Times New Roman" w:hAnsi="Times New Roman" w:cs="Times New Roman"/>
                <w:lang w:val="kk-KZ"/>
              </w:rPr>
              <w:t>дамуы</w:t>
            </w:r>
          </w:p>
        </w:tc>
        <w:tc>
          <w:tcPr>
            <w:tcW w:w="2693" w:type="dxa"/>
          </w:tcPr>
          <w:p w14:paraId="034D0730" w14:textId="2DB291B1" w:rsidR="00791AB8" w:rsidRPr="00791AB8" w:rsidRDefault="00FE72B1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FE72B1">
              <w:rPr>
                <w:rFonts w:ascii="Times New Roman" w:hAnsi="Times New Roman" w:cs="Times New Roman"/>
                <w:lang w:val="kk-KZ"/>
              </w:rPr>
              <w:t>мүсіндеген з</w:t>
            </w:r>
            <w:r w:rsidR="0051543F">
              <w:rPr>
                <w:rFonts w:ascii="Times New Roman" w:hAnsi="Times New Roman" w:cs="Times New Roman"/>
                <w:lang w:val="kk-KZ"/>
              </w:rPr>
              <w:t xml:space="preserve">аттарымен түрлі ойындар ойнай алуды,  </w:t>
            </w:r>
            <w:r w:rsidRPr="00FE7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FE72B1">
              <w:rPr>
                <w:rFonts w:ascii="Times New Roman" w:hAnsi="Times New Roman" w:cs="Times New Roman"/>
                <w:lang w:val="kk-KZ"/>
              </w:rPr>
              <w:t>біртект</w:t>
            </w:r>
            <w:r w:rsidR="0051543F">
              <w:rPr>
                <w:rFonts w:ascii="Times New Roman" w:hAnsi="Times New Roman" w:cs="Times New Roman"/>
                <w:lang w:val="kk-KZ"/>
              </w:rPr>
              <w:t xml:space="preserve">і заттардан сюжеттер құрастыруды, </w:t>
            </w:r>
            <w:r w:rsidRPr="00FE72B1">
              <w:rPr>
                <w:rFonts w:ascii="Times New Roman" w:hAnsi="Times New Roman" w:cs="Times New Roman"/>
                <w:lang w:val="kk-KZ"/>
              </w:rPr>
              <w:t>, бірнеше пі</w:t>
            </w:r>
            <w:r w:rsidR="0051543F">
              <w:rPr>
                <w:rFonts w:ascii="Times New Roman" w:hAnsi="Times New Roman" w:cs="Times New Roman"/>
                <w:lang w:val="kk-KZ"/>
              </w:rPr>
              <w:t>шінді бір тұғырға орналастыра алуды жалғастыру.</w:t>
            </w:r>
          </w:p>
        </w:tc>
        <w:tc>
          <w:tcPr>
            <w:tcW w:w="3129" w:type="dxa"/>
          </w:tcPr>
          <w:p w14:paraId="3D196533" w14:textId="474B3413" w:rsidR="00791AB8" w:rsidRPr="00FE72B1" w:rsidRDefault="00B601E9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FE72B1" w:rsidRPr="00FE72B1">
              <w:rPr>
                <w:rFonts w:ascii="Times New Roman" w:hAnsi="Times New Roman" w:cs="Times New Roman"/>
                <w:lang w:val="kk-KZ"/>
              </w:rPr>
              <w:t>таныс немесе ойдан әртүрлі бейнелерді, қатпарланып бүктелген қағаздан бірдей бірнеше пішіндерді және екіге бүктелген қағаздан симм</w:t>
            </w:r>
            <w:r w:rsidR="0051543F">
              <w:rPr>
                <w:rFonts w:ascii="Times New Roman" w:hAnsi="Times New Roman" w:cs="Times New Roman"/>
                <w:lang w:val="kk-KZ"/>
              </w:rPr>
              <w:t>етриялы пішіндегі заттарды қия білуді жетілдіру.</w:t>
            </w:r>
          </w:p>
        </w:tc>
        <w:tc>
          <w:tcPr>
            <w:tcW w:w="3119" w:type="dxa"/>
          </w:tcPr>
          <w:p w14:paraId="124C282E" w14:textId="3CF12935" w:rsidR="00791AB8" w:rsidRPr="00D03842" w:rsidRDefault="00D03842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D03842">
              <w:rPr>
                <w:rFonts w:ascii="Times New Roman" w:hAnsi="Times New Roman" w:cs="Times New Roman"/>
                <w:lang w:val="kk-KZ"/>
              </w:rPr>
              <w:t>музыкаға қызығушылық пен сүйіспеншілік танытады:</w:t>
            </w:r>
            <w:r w:rsidR="00A37CA5" w:rsidRPr="00D03842">
              <w:rPr>
                <w:rFonts w:ascii="Times New Roman" w:hAnsi="Times New Roman" w:cs="Times New Roman"/>
                <w:lang w:val="kk-KZ"/>
              </w:rPr>
              <w:t xml:space="preserve"> таныс әндерді өз бетінше музыкалық сүйемелдеумен және сүйемелдеусіз орындайды:</w:t>
            </w:r>
          </w:p>
        </w:tc>
        <w:tc>
          <w:tcPr>
            <w:tcW w:w="3108" w:type="dxa"/>
          </w:tcPr>
          <w:p w14:paraId="04C5AA3B" w14:textId="77777777" w:rsidR="00A37CA5" w:rsidRPr="00A37CA5" w:rsidRDefault="00A37CA5" w:rsidP="00A37CA5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A37CA5">
              <w:rPr>
                <w:rFonts w:ascii="Times New Roman" w:hAnsi="Times New Roman" w:cs="Times New Roman"/>
                <w:lang w:val="kk-KZ"/>
              </w:rPr>
              <w:t xml:space="preserve">III деңгей -«жоғары»; </w:t>
            </w:r>
          </w:p>
          <w:p w14:paraId="0EAE1E3E" w14:textId="3D28F97F" w:rsidR="00791AB8" w:rsidRPr="00791AB8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67E13" w:rsidRPr="0098560C" w14:paraId="4DFDC7D4" w14:textId="77777777" w:rsidTr="00D60C7B">
        <w:trPr>
          <w:trHeight w:val="1103"/>
        </w:trPr>
        <w:tc>
          <w:tcPr>
            <w:tcW w:w="2692" w:type="dxa"/>
          </w:tcPr>
          <w:p w14:paraId="2AF88168" w14:textId="77777777" w:rsidR="00867E13" w:rsidRPr="00791AB8" w:rsidRDefault="00867E1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Әлеуметтік- эмоционалды дағдыларды</w:t>
            </w:r>
          </w:p>
          <w:p w14:paraId="1A893745" w14:textId="77777777" w:rsidR="00867E13" w:rsidRPr="00791AB8" w:rsidRDefault="00867E1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1AB8">
              <w:rPr>
                <w:rFonts w:ascii="Times New Roman" w:hAnsi="Times New Roman" w:cs="Times New Roman"/>
                <w:lang w:val="kk-KZ"/>
              </w:rPr>
              <w:t>Қалыптастыру</w:t>
            </w:r>
          </w:p>
          <w:p w14:paraId="1D1A064B" w14:textId="77777777" w:rsidR="00867E13" w:rsidRPr="00791AB8" w:rsidRDefault="00867E1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14:paraId="0A7035E1" w14:textId="513A7286" w:rsidR="00867E13" w:rsidRPr="00791AB8" w:rsidRDefault="00867E1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D241F5">
              <w:rPr>
                <w:rFonts w:ascii="Times New Roman" w:hAnsi="Times New Roman" w:cs="Times New Roman"/>
                <w:lang w:val="kk-KZ"/>
              </w:rPr>
              <w:t>өз</w:t>
            </w:r>
            <w:r>
              <w:rPr>
                <w:rFonts w:ascii="Times New Roman" w:hAnsi="Times New Roman" w:cs="Times New Roman"/>
                <w:lang w:val="kk-KZ"/>
              </w:rPr>
              <w:t xml:space="preserve"> өмірінің қауіпсіздігін түсіне білуді,  және сақтай ауды </w:t>
            </w:r>
            <w:r w:rsidRPr="00D241F5">
              <w:rPr>
                <w:rFonts w:ascii="Times New Roman" w:hAnsi="Times New Roman" w:cs="Times New Roman"/>
                <w:lang w:val="kk-KZ"/>
              </w:rPr>
              <w:t>:үйдегі, балабақ</w:t>
            </w:r>
            <w:r>
              <w:rPr>
                <w:rFonts w:ascii="Times New Roman" w:hAnsi="Times New Roman" w:cs="Times New Roman"/>
                <w:lang w:val="kk-KZ"/>
              </w:rPr>
              <w:t>ша тобындағы міндеттерді білуді дамыту.</w:t>
            </w:r>
          </w:p>
        </w:tc>
        <w:tc>
          <w:tcPr>
            <w:tcW w:w="3129" w:type="dxa"/>
          </w:tcPr>
          <w:p w14:paraId="0DCFA8EC" w14:textId="4A48573F" w:rsidR="00867E13" w:rsidRPr="00791AB8" w:rsidRDefault="00867E1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D241F5">
              <w:rPr>
                <w:rFonts w:ascii="Times New Roman" w:hAnsi="Times New Roman" w:cs="Times New Roman"/>
                <w:lang w:val="kk-KZ"/>
              </w:rPr>
              <w:t>ұялы телефон, смартфон, компьютер, ғаламто</w:t>
            </w:r>
            <w:r>
              <w:rPr>
                <w:rFonts w:ascii="Times New Roman" w:hAnsi="Times New Roman" w:cs="Times New Roman"/>
                <w:lang w:val="kk-KZ"/>
              </w:rPr>
              <w:t>р, теледидардың қолданылуын үйретуді жағастыру.</w:t>
            </w:r>
          </w:p>
        </w:tc>
        <w:tc>
          <w:tcPr>
            <w:tcW w:w="3119" w:type="dxa"/>
          </w:tcPr>
          <w:p w14:paraId="72901157" w14:textId="304BD6EA" w:rsidR="00867E13" w:rsidRPr="00791AB8" w:rsidRDefault="00867E1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AD6D89">
              <w:rPr>
                <w:rFonts w:ascii="Times New Roman" w:hAnsi="Times New Roman" w:cs="Times New Roman"/>
                <w:lang w:val="kk-KZ"/>
              </w:rPr>
              <w:t>Кеңес Одағының батырларын біледі, оларды құрметтейді</w:t>
            </w:r>
            <w:r w:rsidR="00A37CA5" w:rsidRPr="00AD6D89">
              <w:rPr>
                <w:rFonts w:ascii="Times New Roman" w:hAnsi="Times New Roman" w:cs="Times New Roman"/>
                <w:lang w:val="kk-KZ"/>
              </w:rPr>
              <w:t xml:space="preserve"> еңбек етуде, шығармашылық әрекеттерде жақсы нәтижеге жетуге ұмтылады:</w:t>
            </w:r>
          </w:p>
        </w:tc>
        <w:tc>
          <w:tcPr>
            <w:tcW w:w="3108" w:type="dxa"/>
          </w:tcPr>
          <w:p w14:paraId="68809B6F" w14:textId="77777777" w:rsidR="00A37CA5" w:rsidRPr="00A37CA5" w:rsidRDefault="00A37CA5" w:rsidP="00A37CA5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A37CA5">
              <w:rPr>
                <w:rFonts w:ascii="Times New Roman" w:hAnsi="Times New Roman" w:cs="Times New Roman"/>
                <w:lang w:val="kk-KZ"/>
              </w:rPr>
              <w:t xml:space="preserve">III деңгей -«жоғары»; </w:t>
            </w:r>
          </w:p>
          <w:p w14:paraId="1BF62BDF" w14:textId="3C51F3A4" w:rsidR="00867E13" w:rsidRPr="00791AB8" w:rsidRDefault="00867E1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6D459AA2" w14:textId="77777777" w:rsidR="008E1A4D" w:rsidRPr="00772048" w:rsidRDefault="008E1A4D" w:rsidP="008E1A4D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2048">
        <w:rPr>
          <w:rFonts w:ascii="Times New Roman" w:hAnsi="Times New Roman" w:cs="Times New Roman"/>
          <w:b/>
          <w:bCs/>
          <w:sz w:val="24"/>
          <w:szCs w:val="24"/>
        </w:rPr>
        <w:lastRenderedPageBreak/>
        <w:t>Баланың жеке даму картасы</w:t>
      </w:r>
    </w:p>
    <w:p w14:paraId="224A2F64" w14:textId="77777777" w:rsidR="008E1A4D" w:rsidRPr="00772048" w:rsidRDefault="008E1A4D" w:rsidP="008E1A4D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72048">
        <w:rPr>
          <w:rFonts w:ascii="Times New Roman" w:hAnsi="Times New Roman" w:cs="Times New Roman"/>
          <w:b/>
          <w:bCs/>
          <w:sz w:val="24"/>
          <w:szCs w:val="24"/>
          <w:lang w:val="kk-KZ"/>
        </w:rPr>
        <w:t>2023 оқу жылына арналған</w:t>
      </w:r>
    </w:p>
    <w:p w14:paraId="1308D098" w14:textId="77777777" w:rsidR="008E1A4D" w:rsidRPr="00772048" w:rsidRDefault="008E1A4D" w:rsidP="008E1A4D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43712B6" w14:textId="19D970F4" w:rsidR="008E1A4D" w:rsidRPr="00772048" w:rsidRDefault="008E1A4D" w:rsidP="008E1A4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ланың Т.А.Ә.__ Төленов Адай </w:t>
      </w:r>
      <w:r w:rsidRPr="00772048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Габиденович</w:t>
      </w:r>
    </w:p>
    <w:p w14:paraId="5FD5B27F" w14:textId="7CC4C632" w:rsidR="008E1A4D" w:rsidRPr="00772048" w:rsidRDefault="008E1A4D" w:rsidP="008E1A4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772048">
        <w:rPr>
          <w:rFonts w:ascii="Times New Roman" w:hAnsi="Times New Roman" w:cs="Times New Roman"/>
          <w:sz w:val="24"/>
          <w:szCs w:val="24"/>
          <w:lang w:val="kk-KZ"/>
        </w:rPr>
        <w:t>Баланың туған жылы, күні:_</w:t>
      </w:r>
      <w:r>
        <w:rPr>
          <w:rFonts w:ascii="Times New Roman" w:hAnsi="Times New Roman" w:cs="Times New Roman"/>
          <w:sz w:val="24"/>
          <w:szCs w:val="24"/>
          <w:lang w:val="kk-KZ"/>
        </w:rPr>
        <w:t>21.07.2018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772048">
        <w:rPr>
          <w:rFonts w:ascii="Times New Roman" w:hAnsi="Times New Roman" w:cs="Times New Roman"/>
          <w:sz w:val="24"/>
          <w:szCs w:val="24"/>
          <w:u w:val="single"/>
          <w:lang w:val="kk-KZ"/>
        </w:rPr>
        <w:t>______________</w:t>
      </w:r>
    </w:p>
    <w:p w14:paraId="242D9EEF" w14:textId="77777777" w:rsidR="008E1A4D" w:rsidRPr="00772048" w:rsidRDefault="008E1A4D" w:rsidP="008E1A4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772048">
        <w:rPr>
          <w:rFonts w:ascii="Times New Roman" w:hAnsi="Times New Roman" w:cs="Times New Roman"/>
          <w:sz w:val="24"/>
          <w:szCs w:val="24"/>
          <w:lang w:val="kk-KZ"/>
        </w:rPr>
        <w:t>Білім беру ұйымы (балабақша/ шағын орталық, мектепалды сыныбы)___________________</w:t>
      </w:r>
    </w:p>
    <w:p w14:paraId="053706C7" w14:textId="53923314" w:rsidR="008E1A4D" w:rsidRPr="00772048" w:rsidRDefault="008E1A4D" w:rsidP="008E1A4D">
      <w:pPr>
        <w:pStyle w:val="a5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772048">
        <w:rPr>
          <w:rFonts w:ascii="Times New Roman" w:hAnsi="Times New Roman" w:cs="Times New Roman"/>
          <w:sz w:val="24"/>
          <w:szCs w:val="24"/>
          <w:lang w:val="kk-KZ"/>
        </w:rPr>
        <w:t xml:space="preserve">Топ </w:t>
      </w:r>
      <w:r w:rsidRPr="00772048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772048">
        <w:rPr>
          <w:rFonts w:ascii="Times New Roman" w:hAnsi="Times New Roman" w:cs="Times New Roman"/>
          <w:sz w:val="24"/>
          <w:szCs w:val="24"/>
          <w:u w:val="single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«Жұлдыз»</w:t>
      </w:r>
      <w:r w:rsidRPr="00772048">
        <w:rPr>
          <w:rFonts w:ascii="Times New Roman" w:hAnsi="Times New Roman" w:cs="Times New Roman"/>
          <w:sz w:val="24"/>
          <w:szCs w:val="24"/>
          <w:u w:val="single"/>
          <w:lang w:val="kk-KZ"/>
        </w:rPr>
        <w:tab/>
        <w:t xml:space="preserve"> </w:t>
      </w:r>
    </w:p>
    <w:tbl>
      <w:tblPr>
        <w:tblStyle w:val="TableNormal"/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987"/>
        <w:gridCol w:w="3260"/>
        <w:gridCol w:w="3119"/>
        <w:gridCol w:w="2683"/>
      </w:tblGrid>
      <w:tr w:rsidR="008E1A4D" w:rsidRPr="00772048" w14:paraId="199E5C97" w14:textId="77777777" w:rsidTr="00294D8C">
        <w:trPr>
          <w:trHeight w:val="1173"/>
        </w:trPr>
        <w:tc>
          <w:tcPr>
            <w:tcW w:w="2692" w:type="dxa"/>
          </w:tcPr>
          <w:p w14:paraId="2B0BAC81" w14:textId="77777777" w:rsidR="008E1A4D" w:rsidRPr="008E1A4D" w:rsidRDefault="008E1A4D" w:rsidP="00294D8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E1A4D">
              <w:rPr>
                <w:rFonts w:ascii="Times New Roman" w:hAnsi="Times New Roman" w:cs="Times New Roman"/>
                <w:lang w:val="kk-KZ"/>
              </w:rPr>
              <w:t>Құзыреттілікт ер</w:t>
            </w:r>
          </w:p>
        </w:tc>
        <w:tc>
          <w:tcPr>
            <w:tcW w:w="2987" w:type="dxa"/>
          </w:tcPr>
          <w:p w14:paraId="79E58AC8" w14:textId="77777777" w:rsidR="008E1A4D" w:rsidRPr="007E13D9" w:rsidRDefault="008E1A4D" w:rsidP="00294D8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E1A4D">
              <w:rPr>
                <w:rFonts w:ascii="Times New Roman" w:hAnsi="Times New Roman" w:cs="Times New Roman"/>
                <w:lang w:val="kk-KZ"/>
              </w:rPr>
              <w:t>Бастапқы   бақыл</w:t>
            </w:r>
            <w:r w:rsidRPr="007E13D9">
              <w:rPr>
                <w:rFonts w:ascii="Times New Roman" w:hAnsi="Times New Roman" w:cs="Times New Roman"/>
                <w:lang w:val="kk-KZ"/>
              </w:rPr>
              <w:t>ау</w:t>
            </w:r>
          </w:p>
          <w:p w14:paraId="760A0427" w14:textId="77777777" w:rsidR="008E1A4D" w:rsidRPr="007E13D9" w:rsidRDefault="008E1A4D" w:rsidP="00294D8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E13D9">
              <w:rPr>
                <w:rFonts w:ascii="Times New Roman" w:hAnsi="Times New Roman" w:cs="Times New Roman"/>
                <w:lang w:val="kk-KZ"/>
              </w:rPr>
              <w:t xml:space="preserve">нәтижелері     </w:t>
            </w:r>
          </w:p>
          <w:p w14:paraId="794E42C7" w14:textId="77777777" w:rsidR="008E1A4D" w:rsidRPr="007E13D9" w:rsidRDefault="008E1A4D" w:rsidP="00294D8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E13D9">
              <w:rPr>
                <w:rFonts w:ascii="Times New Roman" w:hAnsi="Times New Roman" w:cs="Times New Roman"/>
                <w:lang w:val="kk-KZ"/>
              </w:rPr>
              <w:t xml:space="preserve"> бойынша</w:t>
            </w:r>
          </w:p>
          <w:p w14:paraId="4A64BAD0" w14:textId="77777777" w:rsidR="008E1A4D" w:rsidRPr="007E13D9" w:rsidRDefault="008E1A4D" w:rsidP="00294D8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E13D9">
              <w:rPr>
                <w:rFonts w:ascii="Times New Roman" w:hAnsi="Times New Roman" w:cs="Times New Roman"/>
                <w:lang w:val="kk-KZ"/>
              </w:rPr>
              <w:t xml:space="preserve">дамыту, түзету </w:t>
            </w:r>
          </w:p>
          <w:p w14:paraId="155F9468" w14:textId="77777777" w:rsidR="008E1A4D" w:rsidRPr="00772048" w:rsidRDefault="008E1A4D" w:rsidP="00294D8C">
            <w:pPr>
              <w:pStyle w:val="a5"/>
              <w:rPr>
                <w:rFonts w:ascii="Times New Roman" w:hAnsi="Times New Roman" w:cs="Times New Roman"/>
              </w:rPr>
            </w:pPr>
            <w:r w:rsidRPr="007E13D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72048">
              <w:rPr>
                <w:rFonts w:ascii="Times New Roman" w:hAnsi="Times New Roman" w:cs="Times New Roman"/>
              </w:rPr>
              <w:t xml:space="preserve">іс-шаралары </w:t>
            </w:r>
          </w:p>
          <w:p w14:paraId="0ECD2144" w14:textId="77777777" w:rsidR="008E1A4D" w:rsidRPr="00772048" w:rsidRDefault="008E1A4D" w:rsidP="00294D8C">
            <w:pPr>
              <w:pStyle w:val="a5"/>
              <w:rPr>
                <w:rFonts w:ascii="Times New Roman" w:hAnsi="Times New Roman" w:cs="Times New Roman"/>
              </w:rPr>
            </w:pPr>
            <w:r w:rsidRPr="00772048">
              <w:rPr>
                <w:rFonts w:ascii="Times New Roman" w:hAnsi="Times New Roman" w:cs="Times New Roman"/>
              </w:rPr>
              <w:t>(қазан - желтоқсан)</w:t>
            </w:r>
          </w:p>
        </w:tc>
        <w:tc>
          <w:tcPr>
            <w:tcW w:w="3260" w:type="dxa"/>
          </w:tcPr>
          <w:p w14:paraId="6E81EC1E" w14:textId="77777777" w:rsidR="008E1A4D" w:rsidRPr="00772048" w:rsidRDefault="008E1A4D" w:rsidP="00294D8C">
            <w:pPr>
              <w:pStyle w:val="a5"/>
              <w:rPr>
                <w:rFonts w:ascii="Times New Roman" w:hAnsi="Times New Roman" w:cs="Times New Roman"/>
              </w:rPr>
            </w:pPr>
            <w:r w:rsidRPr="00772048">
              <w:rPr>
                <w:rFonts w:ascii="Times New Roman" w:hAnsi="Times New Roman" w:cs="Times New Roman"/>
              </w:rPr>
              <w:t>Аралық бақылау нәтижелері</w:t>
            </w:r>
          </w:p>
          <w:p w14:paraId="094C2081" w14:textId="77777777" w:rsidR="008E1A4D" w:rsidRPr="00772048" w:rsidRDefault="008E1A4D" w:rsidP="00294D8C">
            <w:pPr>
              <w:pStyle w:val="a5"/>
              <w:rPr>
                <w:rFonts w:ascii="Times New Roman" w:hAnsi="Times New Roman" w:cs="Times New Roman"/>
              </w:rPr>
            </w:pPr>
            <w:r w:rsidRPr="00772048">
              <w:rPr>
                <w:rFonts w:ascii="Times New Roman" w:hAnsi="Times New Roman" w:cs="Times New Roman"/>
              </w:rPr>
              <w:t>бойынша</w:t>
            </w:r>
          </w:p>
          <w:p w14:paraId="4887B407" w14:textId="77777777" w:rsidR="008E1A4D" w:rsidRPr="00772048" w:rsidRDefault="008E1A4D" w:rsidP="00294D8C">
            <w:pPr>
              <w:pStyle w:val="a5"/>
              <w:rPr>
                <w:rFonts w:ascii="Times New Roman" w:hAnsi="Times New Roman" w:cs="Times New Roman"/>
              </w:rPr>
            </w:pPr>
            <w:r w:rsidRPr="00772048">
              <w:rPr>
                <w:rFonts w:ascii="Times New Roman" w:hAnsi="Times New Roman" w:cs="Times New Roman"/>
              </w:rPr>
              <w:t>дамыту, түзету</w:t>
            </w:r>
          </w:p>
          <w:p w14:paraId="19124F1B" w14:textId="77777777" w:rsidR="008E1A4D" w:rsidRPr="00772048" w:rsidRDefault="008E1A4D" w:rsidP="00294D8C">
            <w:pPr>
              <w:pStyle w:val="a5"/>
              <w:rPr>
                <w:rFonts w:ascii="Times New Roman" w:hAnsi="Times New Roman" w:cs="Times New Roman"/>
              </w:rPr>
            </w:pPr>
            <w:r w:rsidRPr="00772048">
              <w:rPr>
                <w:rFonts w:ascii="Times New Roman" w:hAnsi="Times New Roman" w:cs="Times New Roman"/>
              </w:rPr>
              <w:t xml:space="preserve"> іс- шаралары</w:t>
            </w:r>
          </w:p>
          <w:p w14:paraId="6E717B20" w14:textId="77777777" w:rsidR="008E1A4D" w:rsidRPr="00772048" w:rsidRDefault="008E1A4D" w:rsidP="00294D8C">
            <w:pPr>
              <w:pStyle w:val="a5"/>
              <w:rPr>
                <w:rFonts w:ascii="Times New Roman" w:hAnsi="Times New Roman" w:cs="Times New Roman"/>
              </w:rPr>
            </w:pPr>
            <w:r w:rsidRPr="00772048">
              <w:rPr>
                <w:rFonts w:ascii="Times New Roman" w:hAnsi="Times New Roman" w:cs="Times New Roman"/>
              </w:rPr>
              <w:t>(ақпан - сәуір)</w:t>
            </w:r>
          </w:p>
        </w:tc>
        <w:tc>
          <w:tcPr>
            <w:tcW w:w="3119" w:type="dxa"/>
          </w:tcPr>
          <w:p w14:paraId="128D5CEF" w14:textId="77777777" w:rsidR="008E1A4D" w:rsidRPr="00772048" w:rsidRDefault="008E1A4D" w:rsidP="00294D8C">
            <w:pPr>
              <w:pStyle w:val="a5"/>
              <w:rPr>
                <w:rFonts w:ascii="Times New Roman" w:hAnsi="Times New Roman" w:cs="Times New Roman"/>
              </w:rPr>
            </w:pPr>
            <w:r w:rsidRPr="00772048">
              <w:rPr>
                <w:rFonts w:ascii="Times New Roman" w:hAnsi="Times New Roman" w:cs="Times New Roman"/>
              </w:rPr>
              <w:t xml:space="preserve">Қорытынды   </w:t>
            </w:r>
          </w:p>
          <w:p w14:paraId="5432FC4A" w14:textId="77777777" w:rsidR="008E1A4D" w:rsidRPr="00772048" w:rsidRDefault="008E1A4D" w:rsidP="00294D8C">
            <w:pPr>
              <w:pStyle w:val="a5"/>
              <w:rPr>
                <w:rFonts w:ascii="Times New Roman" w:hAnsi="Times New Roman" w:cs="Times New Roman"/>
              </w:rPr>
            </w:pPr>
            <w:r w:rsidRPr="00772048">
              <w:rPr>
                <w:rFonts w:ascii="Times New Roman" w:hAnsi="Times New Roman" w:cs="Times New Roman"/>
              </w:rPr>
              <w:t xml:space="preserve"> бақылау нәтижелері бойынша</w:t>
            </w:r>
          </w:p>
          <w:p w14:paraId="430576F4" w14:textId="77777777" w:rsidR="008E1A4D" w:rsidRPr="00772048" w:rsidRDefault="008E1A4D" w:rsidP="00294D8C">
            <w:pPr>
              <w:pStyle w:val="a5"/>
              <w:rPr>
                <w:rFonts w:ascii="Times New Roman" w:hAnsi="Times New Roman" w:cs="Times New Roman"/>
              </w:rPr>
            </w:pPr>
            <w:r w:rsidRPr="00772048">
              <w:rPr>
                <w:rFonts w:ascii="Times New Roman" w:hAnsi="Times New Roman" w:cs="Times New Roman"/>
              </w:rPr>
              <w:t>дамыту, түзету</w:t>
            </w:r>
          </w:p>
          <w:p w14:paraId="43B140D6" w14:textId="77777777" w:rsidR="008E1A4D" w:rsidRPr="00772048" w:rsidRDefault="008E1A4D" w:rsidP="00294D8C">
            <w:pPr>
              <w:pStyle w:val="a5"/>
              <w:rPr>
                <w:rFonts w:ascii="Times New Roman" w:hAnsi="Times New Roman" w:cs="Times New Roman"/>
              </w:rPr>
            </w:pPr>
            <w:r w:rsidRPr="00772048">
              <w:rPr>
                <w:rFonts w:ascii="Times New Roman" w:hAnsi="Times New Roman" w:cs="Times New Roman"/>
              </w:rPr>
              <w:t xml:space="preserve"> іс- шаралары</w:t>
            </w:r>
          </w:p>
          <w:p w14:paraId="0211358D" w14:textId="77777777" w:rsidR="008E1A4D" w:rsidRPr="00772048" w:rsidRDefault="008E1A4D" w:rsidP="00294D8C">
            <w:pPr>
              <w:pStyle w:val="a5"/>
              <w:rPr>
                <w:rFonts w:ascii="Times New Roman" w:hAnsi="Times New Roman" w:cs="Times New Roman"/>
              </w:rPr>
            </w:pPr>
            <w:r w:rsidRPr="00772048">
              <w:rPr>
                <w:rFonts w:ascii="Times New Roman" w:hAnsi="Times New Roman" w:cs="Times New Roman"/>
              </w:rPr>
              <w:t>(маусым- тамыз)</w:t>
            </w:r>
          </w:p>
        </w:tc>
        <w:tc>
          <w:tcPr>
            <w:tcW w:w="2683" w:type="dxa"/>
          </w:tcPr>
          <w:p w14:paraId="69401399" w14:textId="77777777" w:rsidR="008E1A4D" w:rsidRPr="00772048" w:rsidRDefault="008E1A4D" w:rsidP="00294D8C">
            <w:pPr>
              <w:pStyle w:val="a5"/>
              <w:rPr>
                <w:rFonts w:ascii="Times New Roman" w:hAnsi="Times New Roman" w:cs="Times New Roman"/>
              </w:rPr>
            </w:pPr>
            <w:r w:rsidRPr="00772048">
              <w:rPr>
                <w:rFonts w:ascii="Times New Roman" w:hAnsi="Times New Roman" w:cs="Times New Roman"/>
              </w:rPr>
              <w:t xml:space="preserve">Қорытынды </w:t>
            </w:r>
          </w:p>
          <w:p w14:paraId="5A3CC952" w14:textId="77777777" w:rsidR="008E1A4D" w:rsidRPr="00772048" w:rsidRDefault="008E1A4D" w:rsidP="00294D8C">
            <w:pPr>
              <w:pStyle w:val="a5"/>
              <w:rPr>
                <w:rFonts w:ascii="Times New Roman" w:hAnsi="Times New Roman" w:cs="Times New Roman"/>
              </w:rPr>
            </w:pPr>
            <w:r w:rsidRPr="00772048">
              <w:rPr>
                <w:rFonts w:ascii="Times New Roman" w:hAnsi="Times New Roman" w:cs="Times New Roman"/>
              </w:rPr>
              <w:t>(баланың даму деңгейі                 сәйкес келеді:</w:t>
            </w:r>
          </w:p>
          <w:p w14:paraId="69043F7B" w14:textId="77777777" w:rsidR="008E1A4D" w:rsidRPr="008E1A4D" w:rsidRDefault="008E1A4D" w:rsidP="00294D8C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772048">
              <w:rPr>
                <w:rFonts w:ascii="Times New Roman" w:hAnsi="Times New Roman" w:cs="Times New Roman"/>
              </w:rPr>
              <w:t>III</w:t>
            </w:r>
            <w:r w:rsidRPr="008E1A4D">
              <w:rPr>
                <w:rFonts w:ascii="Times New Roman" w:hAnsi="Times New Roman" w:cs="Times New Roman"/>
                <w:lang w:val="ru-RU"/>
              </w:rPr>
              <w:t xml:space="preserve"> деңгей -«жоғары»; </w:t>
            </w:r>
          </w:p>
          <w:p w14:paraId="630432B7" w14:textId="77777777" w:rsidR="008E1A4D" w:rsidRPr="008E1A4D" w:rsidRDefault="008E1A4D" w:rsidP="00294D8C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772048">
              <w:rPr>
                <w:rFonts w:ascii="Times New Roman" w:hAnsi="Times New Roman" w:cs="Times New Roman"/>
              </w:rPr>
              <w:t>II</w:t>
            </w:r>
            <w:r w:rsidRPr="008E1A4D">
              <w:rPr>
                <w:rFonts w:ascii="Times New Roman" w:hAnsi="Times New Roman" w:cs="Times New Roman"/>
                <w:lang w:val="ru-RU"/>
              </w:rPr>
              <w:t xml:space="preserve"> деңгей – «орташа»;</w:t>
            </w:r>
          </w:p>
          <w:p w14:paraId="331A78F0" w14:textId="77777777" w:rsidR="008E1A4D" w:rsidRPr="00772048" w:rsidRDefault="008E1A4D" w:rsidP="00294D8C">
            <w:pPr>
              <w:pStyle w:val="a5"/>
              <w:rPr>
                <w:rFonts w:ascii="Times New Roman" w:hAnsi="Times New Roman" w:cs="Times New Roman"/>
              </w:rPr>
            </w:pPr>
            <w:r w:rsidRPr="008E1A4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72048">
              <w:rPr>
                <w:rFonts w:ascii="Times New Roman" w:hAnsi="Times New Roman" w:cs="Times New Roman"/>
              </w:rPr>
              <w:t>I деңгей - «төмен»)</w:t>
            </w:r>
          </w:p>
        </w:tc>
      </w:tr>
      <w:tr w:rsidR="008E1A4D" w:rsidRPr="00772048" w14:paraId="7939F99C" w14:textId="77777777" w:rsidTr="00294D8C">
        <w:trPr>
          <w:trHeight w:val="551"/>
        </w:trPr>
        <w:tc>
          <w:tcPr>
            <w:tcW w:w="2692" w:type="dxa"/>
          </w:tcPr>
          <w:p w14:paraId="6B52D8AE" w14:textId="77777777" w:rsidR="008E1A4D" w:rsidRPr="00772048" w:rsidRDefault="008E1A4D" w:rsidP="00294D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0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644F8485" w14:textId="77777777" w:rsidR="008E1A4D" w:rsidRPr="00772048" w:rsidRDefault="008E1A4D" w:rsidP="00294D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0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599BBF27" w14:textId="77777777" w:rsidR="008E1A4D" w:rsidRPr="00772048" w:rsidRDefault="008E1A4D" w:rsidP="00294D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011708" w14:textId="77777777" w:rsidR="008E1A4D" w:rsidRPr="00772048" w:rsidRDefault="008E1A4D" w:rsidP="00294D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7" w:type="dxa"/>
          </w:tcPr>
          <w:p w14:paraId="0FDD5BE9" w14:textId="77777777" w:rsidR="008E1A4D" w:rsidRPr="00772048" w:rsidRDefault="008E1A4D" w:rsidP="00294D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0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қимылды ойындар, жарыс элементтері бар ойындар мен эстафеталық ойындарға белсенділікпен қатыстыруды жалғастыру.</w:t>
            </w:r>
          </w:p>
        </w:tc>
        <w:tc>
          <w:tcPr>
            <w:tcW w:w="3260" w:type="dxa"/>
          </w:tcPr>
          <w:p w14:paraId="3A1BB07E" w14:textId="77777777" w:rsidR="008E1A4D" w:rsidRPr="00772048" w:rsidRDefault="008E1A4D" w:rsidP="00294D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0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 қатарға сап түзеп қайта тұра алуда, музыкамен сүйемелденетін қимылды ойындарда музыкаға сәйкес әртүрлі қарқында қимылдар жасай алуды дамыту:</w:t>
            </w:r>
          </w:p>
        </w:tc>
        <w:tc>
          <w:tcPr>
            <w:tcW w:w="3119" w:type="dxa"/>
          </w:tcPr>
          <w:p w14:paraId="534EAA1D" w14:textId="77777777" w:rsidR="008E1A4D" w:rsidRPr="00772048" w:rsidRDefault="008E1A4D" w:rsidP="00294D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0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гиеналық шараларды жүргізуде бір-біріне көмектеседі: өзіне – өзі қызмет көрсету және киіміне күтім жасау дағдыларын ішінара біледі:</w:t>
            </w:r>
          </w:p>
        </w:tc>
        <w:tc>
          <w:tcPr>
            <w:tcW w:w="2683" w:type="dxa"/>
          </w:tcPr>
          <w:p w14:paraId="0BE0FA4C" w14:textId="77777777" w:rsidR="008E1A4D" w:rsidRPr="00772048" w:rsidRDefault="008E1A4D" w:rsidP="00294D8C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0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</w:t>
            </w:r>
            <w:r w:rsidRPr="007720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20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14:paraId="50EEEE54" w14:textId="77777777" w:rsidR="008E1A4D" w:rsidRPr="00772048" w:rsidRDefault="008E1A4D" w:rsidP="00294D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E1A4D" w:rsidRPr="00772048" w14:paraId="5448B7BD" w14:textId="77777777" w:rsidTr="00294D8C">
        <w:trPr>
          <w:trHeight w:val="827"/>
        </w:trPr>
        <w:tc>
          <w:tcPr>
            <w:tcW w:w="2692" w:type="dxa"/>
          </w:tcPr>
          <w:p w14:paraId="4029C17E" w14:textId="77777777" w:rsidR="008E1A4D" w:rsidRPr="00772048" w:rsidRDefault="008E1A4D" w:rsidP="00294D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0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</w:t>
            </w:r>
          </w:p>
          <w:p w14:paraId="1CF0E74D" w14:textId="77777777" w:rsidR="008E1A4D" w:rsidRPr="00772048" w:rsidRDefault="008E1A4D" w:rsidP="00294D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0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7720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60E6375C" w14:textId="77777777" w:rsidR="008E1A4D" w:rsidRPr="00772048" w:rsidRDefault="008E1A4D" w:rsidP="00294D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E69BB6" w14:textId="77777777" w:rsidR="008E1A4D" w:rsidRPr="00772048" w:rsidRDefault="008E1A4D" w:rsidP="00294D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7" w:type="dxa"/>
          </w:tcPr>
          <w:p w14:paraId="7BF08668" w14:textId="77777777" w:rsidR="008E1A4D" w:rsidRPr="00772048" w:rsidRDefault="008E1A4D" w:rsidP="00294D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0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ңдер, санамақтар, жаңылтпаштар, тақпақтарды жатқа айта салуды айтып үйрену</w:t>
            </w:r>
          </w:p>
        </w:tc>
        <w:tc>
          <w:tcPr>
            <w:tcW w:w="3260" w:type="dxa"/>
          </w:tcPr>
          <w:p w14:paraId="55613632" w14:textId="77777777" w:rsidR="008E1A4D" w:rsidRPr="00772048" w:rsidRDefault="008E1A4D" w:rsidP="00294D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0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немесе бейтаныс ертегілер мен шағын көркем шығармалардың мазмұнын иллюстрациялар бойынша қайталап айта алуды дамыту.</w:t>
            </w:r>
          </w:p>
        </w:tc>
        <w:tc>
          <w:tcPr>
            <w:tcW w:w="3119" w:type="dxa"/>
          </w:tcPr>
          <w:p w14:paraId="0D690418" w14:textId="77777777" w:rsidR="008E1A4D" w:rsidRPr="00772048" w:rsidRDefault="008E1A4D" w:rsidP="00294D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0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лесушіні мұқият тыңдап, сұрақтарды дұрыс қояды және қойылған сұрақтарға қысқаша немесе ішінара жауап береді:</w:t>
            </w:r>
          </w:p>
        </w:tc>
        <w:tc>
          <w:tcPr>
            <w:tcW w:w="2683" w:type="dxa"/>
          </w:tcPr>
          <w:p w14:paraId="10CEBDBA" w14:textId="77777777" w:rsidR="008E1A4D" w:rsidRPr="00772048" w:rsidRDefault="008E1A4D" w:rsidP="00294D8C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0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</w:t>
            </w:r>
            <w:r w:rsidRPr="007720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20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14:paraId="6651341A" w14:textId="77777777" w:rsidR="008E1A4D" w:rsidRPr="00772048" w:rsidRDefault="008E1A4D" w:rsidP="00294D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E1A4D" w:rsidRPr="00772048" w14:paraId="5694D361" w14:textId="77777777" w:rsidTr="00294D8C">
        <w:trPr>
          <w:trHeight w:val="1103"/>
        </w:trPr>
        <w:tc>
          <w:tcPr>
            <w:tcW w:w="2692" w:type="dxa"/>
          </w:tcPr>
          <w:p w14:paraId="04BDB5E4" w14:textId="77777777" w:rsidR="008E1A4D" w:rsidRPr="00772048" w:rsidRDefault="008E1A4D" w:rsidP="00294D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0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</w:t>
            </w:r>
            <w:r w:rsidRPr="007720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 w:rsidRPr="007720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</w:p>
          <w:p w14:paraId="7CF79256" w14:textId="77777777" w:rsidR="008E1A4D" w:rsidRPr="00772048" w:rsidRDefault="008E1A4D" w:rsidP="00294D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0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ияткерлік </w:t>
            </w:r>
            <w:r w:rsidRPr="007720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7720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987" w:type="dxa"/>
          </w:tcPr>
          <w:p w14:paraId="40B5FB62" w14:textId="77777777" w:rsidR="008E1A4D" w:rsidRPr="00772048" w:rsidRDefault="008E1A4D" w:rsidP="00294D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0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сіздіктен теңдік немесе теңдіктен теңсіздік шығара алуды дамыту.</w:t>
            </w:r>
          </w:p>
        </w:tc>
        <w:tc>
          <w:tcPr>
            <w:tcW w:w="3260" w:type="dxa"/>
          </w:tcPr>
          <w:p w14:paraId="2079A81C" w14:textId="77777777" w:rsidR="008E1A4D" w:rsidRPr="00772048" w:rsidRDefault="008E1A4D" w:rsidP="00294D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0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салыстыруда беттестіру, қасына қою және жұппен салыстыру тәсілдерін қолдана алуды пысықтау</w:t>
            </w:r>
          </w:p>
        </w:tc>
        <w:tc>
          <w:tcPr>
            <w:tcW w:w="3119" w:type="dxa"/>
          </w:tcPr>
          <w:p w14:paraId="7632F4EA" w14:textId="77777777" w:rsidR="008E1A4D" w:rsidRPr="00772048" w:rsidRDefault="008E1A4D" w:rsidP="00294D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0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злдарды жинайды, логикалық ойын тапсырмаларын ішінара орындай  алады</w:t>
            </w:r>
          </w:p>
        </w:tc>
        <w:tc>
          <w:tcPr>
            <w:tcW w:w="2683" w:type="dxa"/>
          </w:tcPr>
          <w:p w14:paraId="1BEA9E6F" w14:textId="77777777" w:rsidR="008E1A4D" w:rsidRPr="00772048" w:rsidRDefault="008E1A4D" w:rsidP="00294D8C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0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</w:t>
            </w:r>
            <w:r w:rsidRPr="007720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20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14:paraId="12CCD1AF" w14:textId="77777777" w:rsidR="008E1A4D" w:rsidRPr="00772048" w:rsidRDefault="008E1A4D" w:rsidP="00294D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E1A4D" w:rsidRPr="00772048" w14:paraId="6834C187" w14:textId="77777777" w:rsidTr="00294D8C">
        <w:trPr>
          <w:trHeight w:val="1333"/>
        </w:trPr>
        <w:tc>
          <w:tcPr>
            <w:tcW w:w="2692" w:type="dxa"/>
          </w:tcPr>
          <w:p w14:paraId="267E21E8" w14:textId="77777777" w:rsidR="008E1A4D" w:rsidRPr="00772048" w:rsidRDefault="008E1A4D" w:rsidP="00294D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0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 ық дағдыларының, зерттеу іс- әрекетінің  дамуы</w:t>
            </w:r>
          </w:p>
        </w:tc>
        <w:tc>
          <w:tcPr>
            <w:tcW w:w="2987" w:type="dxa"/>
          </w:tcPr>
          <w:p w14:paraId="4FE789D0" w14:textId="77777777" w:rsidR="008E1A4D" w:rsidRPr="00772048" w:rsidRDefault="008E1A4D" w:rsidP="00294D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0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да әртүрлі техниканы қолданады: түстерді өз қалауы бойынша таңдай алуды дамыту.</w:t>
            </w:r>
          </w:p>
        </w:tc>
        <w:tc>
          <w:tcPr>
            <w:tcW w:w="3260" w:type="dxa"/>
          </w:tcPr>
          <w:p w14:paraId="009EC3D0" w14:textId="77777777" w:rsidR="008E1A4D" w:rsidRPr="00772048" w:rsidRDefault="008E1A4D" w:rsidP="00294D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0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қтың ортасын, бұрыштарын, жоғарғы, төменгі, оң және сол жақтарын ажыратуды дағдыландыру.:</w:t>
            </w:r>
          </w:p>
        </w:tc>
        <w:tc>
          <w:tcPr>
            <w:tcW w:w="3119" w:type="dxa"/>
          </w:tcPr>
          <w:p w14:paraId="65CAAE78" w14:textId="77777777" w:rsidR="008E1A4D" w:rsidRPr="00772048" w:rsidRDefault="008E1A4D" w:rsidP="00294D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0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қтың ортасын, бұрыштарын, жоғарғы, төменгі, оң және сол жақтарын ішінара ажыратады:</w:t>
            </w:r>
          </w:p>
        </w:tc>
        <w:tc>
          <w:tcPr>
            <w:tcW w:w="2683" w:type="dxa"/>
          </w:tcPr>
          <w:p w14:paraId="2B941C5F" w14:textId="77777777" w:rsidR="008E1A4D" w:rsidRPr="00772048" w:rsidRDefault="008E1A4D" w:rsidP="00294D8C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0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</w:t>
            </w:r>
            <w:r w:rsidRPr="007720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20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14:paraId="6C11213B" w14:textId="77777777" w:rsidR="008E1A4D" w:rsidRPr="00772048" w:rsidRDefault="008E1A4D" w:rsidP="00294D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E1A4D" w:rsidRPr="00772048" w14:paraId="7B0816D0" w14:textId="77777777" w:rsidTr="00294D8C">
        <w:trPr>
          <w:trHeight w:val="1103"/>
        </w:trPr>
        <w:tc>
          <w:tcPr>
            <w:tcW w:w="2692" w:type="dxa"/>
          </w:tcPr>
          <w:p w14:paraId="4AF143DD" w14:textId="77777777" w:rsidR="008E1A4D" w:rsidRPr="00772048" w:rsidRDefault="008E1A4D" w:rsidP="00294D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0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24C55DBD" w14:textId="77777777" w:rsidR="008E1A4D" w:rsidRPr="00772048" w:rsidRDefault="008E1A4D" w:rsidP="00294D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0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14:paraId="42A9D714" w14:textId="77777777" w:rsidR="008E1A4D" w:rsidRPr="00772048" w:rsidRDefault="008E1A4D" w:rsidP="00294D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7" w:type="dxa"/>
          </w:tcPr>
          <w:p w14:paraId="08ACF5AF" w14:textId="77777777" w:rsidR="008E1A4D" w:rsidRPr="00772048" w:rsidRDefault="008E1A4D" w:rsidP="00294D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0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ді бақылап, себеп-салдарлық байланыстарды ажырата алуды жалғастыру.</w:t>
            </w:r>
          </w:p>
        </w:tc>
        <w:tc>
          <w:tcPr>
            <w:tcW w:w="3260" w:type="dxa"/>
          </w:tcPr>
          <w:p w14:paraId="6E59DEC3" w14:textId="77777777" w:rsidR="008E1A4D" w:rsidRPr="00772048" w:rsidRDefault="008E1A4D" w:rsidP="00294D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0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құстары мен қыстайтын құстарды ажырата алуды, құстардың пайдасын білуді., оларға қамқорлық жасай білуді пысықтау.</w:t>
            </w:r>
          </w:p>
        </w:tc>
        <w:tc>
          <w:tcPr>
            <w:tcW w:w="3119" w:type="dxa"/>
          </w:tcPr>
          <w:p w14:paraId="08C3D4C8" w14:textId="77777777" w:rsidR="008E1A4D" w:rsidRPr="00772048" w:rsidRDefault="008E1A4D" w:rsidP="00294D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0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 Одағының батырларын біледі, оларды ішінара құрметтейді</w:t>
            </w:r>
          </w:p>
        </w:tc>
        <w:tc>
          <w:tcPr>
            <w:tcW w:w="2683" w:type="dxa"/>
          </w:tcPr>
          <w:p w14:paraId="5BC6AC89" w14:textId="77777777" w:rsidR="008E1A4D" w:rsidRPr="00772048" w:rsidRDefault="008E1A4D" w:rsidP="00294D8C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0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</w:t>
            </w:r>
            <w:r w:rsidRPr="007720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20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14:paraId="6FD5E03A" w14:textId="77777777" w:rsidR="008E1A4D" w:rsidRPr="00772048" w:rsidRDefault="008E1A4D" w:rsidP="00294D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E1A4D" w:rsidRPr="00772048" w14:paraId="2ACA06C5" w14:textId="77777777" w:rsidTr="00294D8C">
        <w:trPr>
          <w:trHeight w:val="1103"/>
        </w:trPr>
        <w:tc>
          <w:tcPr>
            <w:tcW w:w="2692" w:type="dxa"/>
          </w:tcPr>
          <w:p w14:paraId="7C62A38E" w14:textId="77777777" w:rsidR="008E1A4D" w:rsidRDefault="008E1A4D" w:rsidP="00294D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DA4D1F" w14:textId="23728B9C" w:rsidR="008E1A4D" w:rsidRPr="00772048" w:rsidRDefault="008E1A4D" w:rsidP="00294D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7" w:type="dxa"/>
          </w:tcPr>
          <w:p w14:paraId="36CD787A" w14:textId="77777777" w:rsidR="008E1A4D" w:rsidRPr="00772048" w:rsidRDefault="008E1A4D" w:rsidP="00294D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0393AE79" w14:textId="77777777" w:rsidR="008E1A4D" w:rsidRPr="00772048" w:rsidRDefault="008E1A4D" w:rsidP="00294D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53991CBE" w14:textId="77777777" w:rsidR="008E1A4D" w:rsidRPr="00772048" w:rsidRDefault="008E1A4D" w:rsidP="00294D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83" w:type="dxa"/>
          </w:tcPr>
          <w:p w14:paraId="33F0751F" w14:textId="77777777" w:rsidR="008E1A4D" w:rsidRPr="00772048" w:rsidRDefault="008E1A4D" w:rsidP="00294D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E1A4D" w:rsidRPr="00772048" w14:paraId="15F6F727" w14:textId="77777777" w:rsidTr="00294D8C">
        <w:trPr>
          <w:trHeight w:val="1103"/>
        </w:trPr>
        <w:tc>
          <w:tcPr>
            <w:tcW w:w="2692" w:type="dxa"/>
          </w:tcPr>
          <w:p w14:paraId="786DD06D" w14:textId="692B3A90" w:rsidR="008E1A4D" w:rsidRDefault="008E1A4D" w:rsidP="00294D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7" w:type="dxa"/>
          </w:tcPr>
          <w:p w14:paraId="27E1E1E8" w14:textId="77777777" w:rsidR="008E1A4D" w:rsidRPr="00772048" w:rsidRDefault="008E1A4D" w:rsidP="00294D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1FA441F2" w14:textId="77777777" w:rsidR="008E1A4D" w:rsidRPr="00772048" w:rsidRDefault="008E1A4D" w:rsidP="00294D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7B82B162" w14:textId="77777777" w:rsidR="008E1A4D" w:rsidRPr="00772048" w:rsidRDefault="008E1A4D" w:rsidP="00294D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83" w:type="dxa"/>
          </w:tcPr>
          <w:p w14:paraId="5FDBFFF3" w14:textId="77777777" w:rsidR="008E1A4D" w:rsidRPr="00772048" w:rsidRDefault="008E1A4D" w:rsidP="00294D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0060329C" w14:textId="77777777" w:rsidR="008E1A4D" w:rsidRPr="0061328A" w:rsidRDefault="008E1A4D" w:rsidP="008E1A4D">
      <w:pPr>
        <w:pStyle w:val="a5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58246B1" w14:textId="77777777" w:rsidR="008E1A4D" w:rsidRDefault="008E1A4D" w:rsidP="008E1A4D">
      <w:pPr>
        <w:pStyle w:val="a5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E184C71" w14:textId="3A729595" w:rsidR="00A4792E" w:rsidRDefault="00A4792E" w:rsidP="00DC7A01">
      <w:pPr>
        <w:pStyle w:val="a5"/>
        <w:rPr>
          <w:sz w:val="24"/>
          <w:szCs w:val="24"/>
          <w:lang w:val="kk-KZ"/>
        </w:rPr>
      </w:pPr>
    </w:p>
    <w:p w14:paraId="58E144DA" w14:textId="551B4339" w:rsidR="008E1A4D" w:rsidRDefault="008E1A4D" w:rsidP="00DC7A01">
      <w:pPr>
        <w:pStyle w:val="a5"/>
        <w:rPr>
          <w:sz w:val="24"/>
          <w:szCs w:val="24"/>
          <w:lang w:val="kk-KZ"/>
        </w:rPr>
      </w:pPr>
    </w:p>
    <w:p w14:paraId="11EECE5B" w14:textId="116F3B13" w:rsidR="008E1A4D" w:rsidRDefault="008E1A4D" w:rsidP="00DC7A01">
      <w:pPr>
        <w:pStyle w:val="a5"/>
        <w:rPr>
          <w:sz w:val="24"/>
          <w:szCs w:val="24"/>
          <w:lang w:val="kk-KZ"/>
        </w:rPr>
      </w:pPr>
    </w:p>
    <w:p w14:paraId="7339FC59" w14:textId="1292E83B" w:rsidR="008E1A4D" w:rsidRDefault="008E1A4D" w:rsidP="00DC7A01">
      <w:pPr>
        <w:pStyle w:val="a5"/>
        <w:rPr>
          <w:sz w:val="24"/>
          <w:szCs w:val="24"/>
          <w:lang w:val="kk-KZ"/>
        </w:rPr>
      </w:pPr>
    </w:p>
    <w:p w14:paraId="28E3E9B0" w14:textId="4A88DF00" w:rsidR="008E1A4D" w:rsidRDefault="008E1A4D" w:rsidP="00DC7A01">
      <w:pPr>
        <w:pStyle w:val="a5"/>
        <w:rPr>
          <w:sz w:val="24"/>
          <w:szCs w:val="24"/>
          <w:lang w:val="kk-KZ"/>
        </w:rPr>
      </w:pPr>
    </w:p>
    <w:p w14:paraId="7FDFE993" w14:textId="4C109FCB" w:rsidR="008E1A4D" w:rsidRDefault="008E1A4D" w:rsidP="00DC7A01">
      <w:pPr>
        <w:pStyle w:val="a5"/>
        <w:rPr>
          <w:sz w:val="24"/>
          <w:szCs w:val="24"/>
          <w:lang w:val="kk-KZ"/>
        </w:rPr>
      </w:pPr>
    </w:p>
    <w:p w14:paraId="34CEFE19" w14:textId="03F6C646" w:rsidR="008E1A4D" w:rsidRDefault="008E1A4D" w:rsidP="00DC7A01">
      <w:pPr>
        <w:pStyle w:val="a5"/>
        <w:rPr>
          <w:sz w:val="24"/>
          <w:szCs w:val="24"/>
          <w:lang w:val="kk-KZ"/>
        </w:rPr>
      </w:pPr>
    </w:p>
    <w:p w14:paraId="2D211FF5" w14:textId="6AD3BA24" w:rsidR="008E1A4D" w:rsidRDefault="008E1A4D" w:rsidP="00DC7A01">
      <w:pPr>
        <w:pStyle w:val="a5"/>
        <w:rPr>
          <w:sz w:val="24"/>
          <w:szCs w:val="24"/>
          <w:lang w:val="kk-KZ"/>
        </w:rPr>
      </w:pPr>
    </w:p>
    <w:p w14:paraId="5798E380" w14:textId="1F5C790C" w:rsidR="008E1A4D" w:rsidRDefault="008E1A4D" w:rsidP="00DC7A01">
      <w:pPr>
        <w:pStyle w:val="a5"/>
        <w:rPr>
          <w:sz w:val="24"/>
          <w:szCs w:val="24"/>
          <w:lang w:val="kk-KZ"/>
        </w:rPr>
      </w:pPr>
    </w:p>
    <w:p w14:paraId="399C8924" w14:textId="4546045E" w:rsidR="008E1A4D" w:rsidRDefault="008E1A4D" w:rsidP="00DC7A01">
      <w:pPr>
        <w:pStyle w:val="a5"/>
        <w:rPr>
          <w:sz w:val="24"/>
          <w:szCs w:val="24"/>
          <w:lang w:val="kk-KZ"/>
        </w:rPr>
      </w:pPr>
    </w:p>
    <w:p w14:paraId="2A225F45" w14:textId="03AD9ABC" w:rsidR="008E1A4D" w:rsidRDefault="008E1A4D" w:rsidP="00DC7A01">
      <w:pPr>
        <w:pStyle w:val="a5"/>
        <w:rPr>
          <w:sz w:val="24"/>
          <w:szCs w:val="24"/>
          <w:lang w:val="kk-KZ"/>
        </w:rPr>
      </w:pPr>
    </w:p>
    <w:p w14:paraId="3615C868" w14:textId="7CB61AC4" w:rsidR="008E1A4D" w:rsidRDefault="008E1A4D" w:rsidP="00DC7A01">
      <w:pPr>
        <w:pStyle w:val="a5"/>
        <w:rPr>
          <w:sz w:val="24"/>
          <w:szCs w:val="24"/>
          <w:lang w:val="kk-KZ"/>
        </w:rPr>
      </w:pPr>
    </w:p>
    <w:p w14:paraId="712DBB00" w14:textId="026BDB20" w:rsidR="008E1A4D" w:rsidRDefault="008E1A4D" w:rsidP="00DC7A01">
      <w:pPr>
        <w:pStyle w:val="a5"/>
        <w:rPr>
          <w:sz w:val="24"/>
          <w:szCs w:val="24"/>
          <w:lang w:val="kk-KZ"/>
        </w:rPr>
      </w:pPr>
    </w:p>
    <w:p w14:paraId="7EC2124B" w14:textId="7644C5E0" w:rsidR="008E1A4D" w:rsidRDefault="008E1A4D" w:rsidP="00DC7A01">
      <w:pPr>
        <w:pStyle w:val="a5"/>
        <w:rPr>
          <w:sz w:val="24"/>
          <w:szCs w:val="24"/>
          <w:lang w:val="kk-KZ"/>
        </w:rPr>
      </w:pPr>
    </w:p>
    <w:p w14:paraId="4768123E" w14:textId="7E90B5B4" w:rsidR="008E1A4D" w:rsidRDefault="008E1A4D" w:rsidP="00DC7A01">
      <w:pPr>
        <w:pStyle w:val="a5"/>
        <w:rPr>
          <w:sz w:val="24"/>
          <w:szCs w:val="24"/>
          <w:lang w:val="kk-KZ"/>
        </w:rPr>
      </w:pPr>
    </w:p>
    <w:p w14:paraId="1097AAC9" w14:textId="257FA62E" w:rsidR="008E1A4D" w:rsidRDefault="008E1A4D" w:rsidP="00DC7A01">
      <w:pPr>
        <w:pStyle w:val="a5"/>
        <w:rPr>
          <w:sz w:val="24"/>
          <w:szCs w:val="24"/>
          <w:lang w:val="kk-KZ"/>
        </w:rPr>
      </w:pPr>
    </w:p>
    <w:p w14:paraId="2D16FF4A" w14:textId="664C85C8" w:rsidR="008E1A4D" w:rsidRDefault="008E1A4D" w:rsidP="00DC7A01">
      <w:pPr>
        <w:pStyle w:val="a5"/>
        <w:rPr>
          <w:sz w:val="24"/>
          <w:szCs w:val="24"/>
          <w:lang w:val="kk-KZ"/>
        </w:rPr>
      </w:pPr>
    </w:p>
    <w:p w14:paraId="20B549F0" w14:textId="65E22E76" w:rsidR="008E1A4D" w:rsidRDefault="008E1A4D" w:rsidP="00DC7A01">
      <w:pPr>
        <w:pStyle w:val="a5"/>
        <w:rPr>
          <w:sz w:val="24"/>
          <w:szCs w:val="24"/>
          <w:lang w:val="kk-KZ"/>
        </w:rPr>
      </w:pPr>
    </w:p>
    <w:p w14:paraId="311D6080" w14:textId="4F0BDD19" w:rsidR="008E1A4D" w:rsidRDefault="008E1A4D" w:rsidP="00DC7A01">
      <w:pPr>
        <w:pStyle w:val="a5"/>
        <w:rPr>
          <w:sz w:val="24"/>
          <w:szCs w:val="24"/>
          <w:lang w:val="kk-KZ"/>
        </w:rPr>
      </w:pPr>
    </w:p>
    <w:p w14:paraId="152DF6AE" w14:textId="1F5D2896" w:rsidR="008E1A4D" w:rsidRDefault="008E1A4D" w:rsidP="00DC7A01">
      <w:pPr>
        <w:pStyle w:val="a5"/>
        <w:rPr>
          <w:sz w:val="24"/>
          <w:szCs w:val="24"/>
          <w:lang w:val="kk-KZ"/>
        </w:rPr>
      </w:pPr>
    </w:p>
    <w:p w14:paraId="53EABEE2" w14:textId="6FA9CD60" w:rsidR="008E1A4D" w:rsidRDefault="008E1A4D" w:rsidP="00DC7A01">
      <w:pPr>
        <w:pStyle w:val="a5"/>
        <w:rPr>
          <w:sz w:val="24"/>
          <w:szCs w:val="24"/>
          <w:lang w:val="kk-KZ"/>
        </w:rPr>
      </w:pPr>
    </w:p>
    <w:p w14:paraId="6038BD94" w14:textId="7BCDD192" w:rsidR="008E1A4D" w:rsidRDefault="008E1A4D" w:rsidP="00DC7A01">
      <w:pPr>
        <w:pStyle w:val="a5"/>
        <w:rPr>
          <w:sz w:val="24"/>
          <w:szCs w:val="24"/>
          <w:lang w:val="kk-KZ"/>
        </w:rPr>
      </w:pPr>
    </w:p>
    <w:p w14:paraId="21EDC314" w14:textId="3961A59E" w:rsidR="008E1A4D" w:rsidRDefault="008E1A4D" w:rsidP="00DC7A01">
      <w:pPr>
        <w:pStyle w:val="a5"/>
        <w:rPr>
          <w:sz w:val="24"/>
          <w:szCs w:val="24"/>
          <w:lang w:val="kk-KZ"/>
        </w:rPr>
      </w:pPr>
    </w:p>
    <w:p w14:paraId="721B5F95" w14:textId="1F2ED862" w:rsidR="008E1A4D" w:rsidRDefault="008E1A4D" w:rsidP="00DC7A01">
      <w:pPr>
        <w:pStyle w:val="a5"/>
        <w:rPr>
          <w:sz w:val="24"/>
          <w:szCs w:val="24"/>
          <w:lang w:val="kk-KZ"/>
        </w:rPr>
      </w:pPr>
    </w:p>
    <w:p w14:paraId="632FE7D0" w14:textId="3FDD09F4" w:rsidR="008E1A4D" w:rsidRDefault="008E1A4D" w:rsidP="00DC7A01">
      <w:pPr>
        <w:pStyle w:val="a5"/>
        <w:rPr>
          <w:sz w:val="24"/>
          <w:szCs w:val="24"/>
          <w:lang w:val="kk-KZ"/>
        </w:rPr>
      </w:pPr>
    </w:p>
    <w:p w14:paraId="1DD3A4FE" w14:textId="5B6D6576" w:rsidR="008E1A4D" w:rsidRDefault="008E1A4D" w:rsidP="00DC7A01">
      <w:pPr>
        <w:pStyle w:val="a5"/>
        <w:rPr>
          <w:sz w:val="24"/>
          <w:szCs w:val="24"/>
          <w:lang w:val="kk-KZ"/>
        </w:rPr>
      </w:pPr>
    </w:p>
    <w:p w14:paraId="0EDA3AC2" w14:textId="650CE49D" w:rsidR="008E1A4D" w:rsidRDefault="008E1A4D" w:rsidP="00DC7A01">
      <w:pPr>
        <w:pStyle w:val="a5"/>
        <w:rPr>
          <w:sz w:val="24"/>
          <w:szCs w:val="24"/>
          <w:lang w:val="kk-KZ"/>
        </w:rPr>
      </w:pPr>
    </w:p>
    <w:p w14:paraId="3AAB4775" w14:textId="57E126F9" w:rsidR="008E1A4D" w:rsidRDefault="008E1A4D" w:rsidP="00DC7A01">
      <w:pPr>
        <w:pStyle w:val="a5"/>
        <w:rPr>
          <w:sz w:val="24"/>
          <w:szCs w:val="24"/>
          <w:lang w:val="kk-KZ"/>
        </w:rPr>
      </w:pPr>
    </w:p>
    <w:p w14:paraId="73A105A1" w14:textId="0361F644" w:rsidR="008E1A4D" w:rsidRDefault="008E1A4D" w:rsidP="00DC7A01">
      <w:pPr>
        <w:pStyle w:val="a5"/>
        <w:rPr>
          <w:sz w:val="24"/>
          <w:szCs w:val="24"/>
          <w:lang w:val="kk-KZ"/>
        </w:rPr>
      </w:pPr>
    </w:p>
    <w:p w14:paraId="0FB08C2E" w14:textId="77777777" w:rsidR="008E1A4D" w:rsidRPr="0061328A" w:rsidRDefault="008E1A4D" w:rsidP="008E1A4D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61328A">
        <w:rPr>
          <w:rFonts w:ascii="Times New Roman" w:hAnsi="Times New Roman" w:cs="Times New Roman"/>
          <w:b/>
          <w:bCs/>
          <w:sz w:val="24"/>
          <w:szCs w:val="24"/>
        </w:rPr>
        <w:lastRenderedPageBreak/>
        <w:t>Баланың жеке даму картасы</w:t>
      </w:r>
    </w:p>
    <w:p w14:paraId="02FE8892" w14:textId="77777777" w:rsidR="008E1A4D" w:rsidRPr="0061328A" w:rsidRDefault="008E1A4D" w:rsidP="008E1A4D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61328A">
        <w:rPr>
          <w:rFonts w:ascii="Times New Roman" w:hAnsi="Times New Roman" w:cs="Times New Roman"/>
          <w:b/>
          <w:bCs/>
          <w:sz w:val="24"/>
          <w:szCs w:val="24"/>
          <w:lang w:val="kk-KZ"/>
        </w:rPr>
        <w:t>2023 оқу жылына арналған</w:t>
      </w:r>
    </w:p>
    <w:p w14:paraId="79CA03EE" w14:textId="77777777" w:rsidR="008E1A4D" w:rsidRPr="0061328A" w:rsidRDefault="008E1A4D" w:rsidP="008E1A4D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605B8D3" w14:textId="77777777" w:rsidR="008E1A4D" w:rsidRPr="0061328A" w:rsidRDefault="008E1A4D" w:rsidP="008E1A4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61328A">
        <w:rPr>
          <w:rFonts w:ascii="Times New Roman" w:hAnsi="Times New Roman" w:cs="Times New Roman"/>
          <w:sz w:val="24"/>
          <w:szCs w:val="24"/>
          <w:lang w:val="kk-KZ"/>
        </w:rPr>
        <w:t>Баланың Т.А.Ә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6132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Тихенько Лиана</w:t>
      </w:r>
      <w:r w:rsidRPr="0061328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________________</w:t>
      </w:r>
    </w:p>
    <w:p w14:paraId="34904EB2" w14:textId="77777777" w:rsidR="008E1A4D" w:rsidRPr="0061328A" w:rsidRDefault="008E1A4D" w:rsidP="008E1A4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61328A">
        <w:rPr>
          <w:rFonts w:ascii="Times New Roman" w:hAnsi="Times New Roman" w:cs="Times New Roman"/>
          <w:sz w:val="24"/>
          <w:szCs w:val="24"/>
          <w:lang w:val="kk-KZ"/>
        </w:rPr>
        <w:t xml:space="preserve">Баланың туған жылы, күні:___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61328A">
        <w:rPr>
          <w:rFonts w:ascii="Times New Roman" w:hAnsi="Times New Roman" w:cs="Times New Roman"/>
          <w:sz w:val="24"/>
          <w:szCs w:val="24"/>
          <w:u w:val="single"/>
          <w:lang w:val="kk-KZ"/>
        </w:rPr>
        <w:t>________________</w:t>
      </w:r>
    </w:p>
    <w:p w14:paraId="1F27C68D" w14:textId="77777777" w:rsidR="008E1A4D" w:rsidRPr="0061328A" w:rsidRDefault="008E1A4D" w:rsidP="008E1A4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61328A">
        <w:rPr>
          <w:rFonts w:ascii="Times New Roman" w:hAnsi="Times New Roman" w:cs="Times New Roman"/>
          <w:sz w:val="24"/>
          <w:szCs w:val="24"/>
          <w:lang w:val="kk-KZ"/>
        </w:rPr>
        <w:t>Білім беру ұйымы (балабақша/ шағын орталық, мектепалды сыныбы)___________________________________________</w:t>
      </w:r>
    </w:p>
    <w:p w14:paraId="53F8D86D" w14:textId="67D641E9" w:rsidR="008E1A4D" w:rsidRPr="0061328A" w:rsidRDefault="008E1A4D" w:rsidP="008E1A4D">
      <w:pPr>
        <w:pStyle w:val="a5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61328A">
        <w:rPr>
          <w:rFonts w:ascii="Times New Roman" w:hAnsi="Times New Roman" w:cs="Times New Roman"/>
          <w:sz w:val="24"/>
          <w:szCs w:val="24"/>
          <w:lang w:val="kk-KZ"/>
        </w:rPr>
        <w:t xml:space="preserve">Топ </w:t>
      </w:r>
      <w:r w:rsidRPr="0061328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61328A">
        <w:rPr>
          <w:rFonts w:ascii="Times New Roman" w:hAnsi="Times New Roman" w:cs="Times New Roman"/>
          <w:sz w:val="24"/>
          <w:szCs w:val="24"/>
          <w:u w:val="single"/>
          <w:lang w:val="kk-KZ"/>
        </w:rPr>
        <w:tab/>
      </w:r>
      <w:r w:rsidR="004B4027">
        <w:rPr>
          <w:rFonts w:ascii="Times New Roman" w:hAnsi="Times New Roman" w:cs="Times New Roman"/>
          <w:sz w:val="24"/>
          <w:szCs w:val="24"/>
          <w:u w:val="single"/>
          <w:lang w:val="kk-KZ"/>
        </w:rPr>
        <w:t>«Жұлдыз»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61328A">
        <w:rPr>
          <w:rFonts w:ascii="Times New Roman" w:hAnsi="Times New Roman" w:cs="Times New Roman"/>
          <w:sz w:val="24"/>
          <w:szCs w:val="24"/>
          <w:u w:val="single"/>
          <w:lang w:val="kk-KZ"/>
        </w:rPr>
        <w:tab/>
        <w:t xml:space="preserve"> </w:t>
      </w:r>
    </w:p>
    <w:tbl>
      <w:tblPr>
        <w:tblStyle w:val="TableNormal"/>
        <w:tblW w:w="15035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3129"/>
        <w:gridCol w:w="3685"/>
        <w:gridCol w:w="2977"/>
        <w:gridCol w:w="2552"/>
      </w:tblGrid>
      <w:tr w:rsidR="008E1A4D" w:rsidRPr="0061328A" w14:paraId="6129D0DA" w14:textId="77777777" w:rsidTr="00294D8C">
        <w:trPr>
          <w:trHeight w:val="1315"/>
        </w:trPr>
        <w:tc>
          <w:tcPr>
            <w:tcW w:w="2692" w:type="dxa"/>
          </w:tcPr>
          <w:p w14:paraId="0C93B933" w14:textId="77777777" w:rsidR="008E1A4D" w:rsidRPr="0061328A" w:rsidRDefault="008E1A4D" w:rsidP="00294D8C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 ер</w:t>
            </w:r>
          </w:p>
        </w:tc>
        <w:tc>
          <w:tcPr>
            <w:tcW w:w="3129" w:type="dxa"/>
          </w:tcPr>
          <w:p w14:paraId="1A3486B6" w14:textId="77777777" w:rsidR="008E1A4D" w:rsidRPr="008E1A4D" w:rsidRDefault="008E1A4D" w:rsidP="00294D8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E1A4D">
              <w:rPr>
                <w:rFonts w:ascii="Times New Roman" w:hAnsi="Times New Roman" w:cs="Times New Roman"/>
                <w:lang w:val="kk-KZ"/>
              </w:rPr>
              <w:t>Бастапқы   бақылау</w:t>
            </w:r>
          </w:p>
          <w:p w14:paraId="6C20BBE5" w14:textId="77777777" w:rsidR="008E1A4D" w:rsidRPr="008E1A4D" w:rsidRDefault="008E1A4D" w:rsidP="00294D8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E1A4D">
              <w:rPr>
                <w:rFonts w:ascii="Times New Roman" w:hAnsi="Times New Roman" w:cs="Times New Roman"/>
                <w:lang w:val="kk-KZ"/>
              </w:rPr>
              <w:t xml:space="preserve">нәтижелері     </w:t>
            </w:r>
          </w:p>
          <w:p w14:paraId="3ED540D8" w14:textId="77777777" w:rsidR="008E1A4D" w:rsidRPr="008E1A4D" w:rsidRDefault="008E1A4D" w:rsidP="00294D8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E1A4D">
              <w:rPr>
                <w:rFonts w:ascii="Times New Roman" w:hAnsi="Times New Roman" w:cs="Times New Roman"/>
                <w:lang w:val="kk-KZ"/>
              </w:rPr>
              <w:t xml:space="preserve"> бойынша</w:t>
            </w:r>
          </w:p>
          <w:p w14:paraId="162573AA" w14:textId="77777777" w:rsidR="008E1A4D" w:rsidRPr="008E1A4D" w:rsidRDefault="008E1A4D" w:rsidP="00294D8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E1A4D">
              <w:rPr>
                <w:rFonts w:ascii="Times New Roman" w:hAnsi="Times New Roman" w:cs="Times New Roman"/>
                <w:lang w:val="kk-KZ"/>
              </w:rPr>
              <w:t xml:space="preserve">дамыту, түзету </w:t>
            </w:r>
          </w:p>
          <w:p w14:paraId="35D30864" w14:textId="77777777" w:rsidR="008E1A4D" w:rsidRPr="0061328A" w:rsidRDefault="008E1A4D" w:rsidP="00294D8C">
            <w:pPr>
              <w:pStyle w:val="a5"/>
              <w:rPr>
                <w:rFonts w:ascii="Times New Roman" w:hAnsi="Times New Roman" w:cs="Times New Roman"/>
              </w:rPr>
            </w:pPr>
            <w:r w:rsidRPr="008E1A4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61328A">
              <w:rPr>
                <w:rFonts w:ascii="Times New Roman" w:hAnsi="Times New Roman" w:cs="Times New Roman"/>
              </w:rPr>
              <w:t xml:space="preserve">іс-шаралары </w:t>
            </w:r>
          </w:p>
          <w:p w14:paraId="7BF5B0AD" w14:textId="77777777" w:rsidR="008E1A4D" w:rsidRPr="0061328A" w:rsidRDefault="008E1A4D" w:rsidP="00294D8C">
            <w:pPr>
              <w:pStyle w:val="a5"/>
              <w:rPr>
                <w:rFonts w:ascii="Times New Roman" w:hAnsi="Times New Roman" w:cs="Times New Roman"/>
              </w:rPr>
            </w:pPr>
            <w:r w:rsidRPr="0061328A">
              <w:rPr>
                <w:rFonts w:ascii="Times New Roman" w:hAnsi="Times New Roman" w:cs="Times New Roman"/>
              </w:rPr>
              <w:t>(қазан - желтоқсан)</w:t>
            </w:r>
          </w:p>
        </w:tc>
        <w:tc>
          <w:tcPr>
            <w:tcW w:w="3685" w:type="dxa"/>
          </w:tcPr>
          <w:p w14:paraId="1B87E093" w14:textId="77777777" w:rsidR="008E1A4D" w:rsidRPr="0061328A" w:rsidRDefault="008E1A4D" w:rsidP="00294D8C">
            <w:pPr>
              <w:pStyle w:val="a5"/>
              <w:rPr>
                <w:rFonts w:ascii="Times New Roman" w:hAnsi="Times New Roman" w:cs="Times New Roman"/>
              </w:rPr>
            </w:pPr>
            <w:r w:rsidRPr="0061328A">
              <w:rPr>
                <w:rFonts w:ascii="Times New Roman" w:hAnsi="Times New Roman" w:cs="Times New Roman"/>
              </w:rPr>
              <w:t>Аралық бақылау нәтижелері</w:t>
            </w:r>
          </w:p>
          <w:p w14:paraId="46BF2777" w14:textId="77777777" w:rsidR="008E1A4D" w:rsidRPr="0061328A" w:rsidRDefault="008E1A4D" w:rsidP="00294D8C">
            <w:pPr>
              <w:pStyle w:val="a5"/>
              <w:rPr>
                <w:rFonts w:ascii="Times New Roman" w:hAnsi="Times New Roman" w:cs="Times New Roman"/>
              </w:rPr>
            </w:pPr>
            <w:r w:rsidRPr="0061328A">
              <w:rPr>
                <w:rFonts w:ascii="Times New Roman" w:hAnsi="Times New Roman" w:cs="Times New Roman"/>
              </w:rPr>
              <w:t>бойынша</w:t>
            </w:r>
          </w:p>
          <w:p w14:paraId="2E59E5AF" w14:textId="77777777" w:rsidR="008E1A4D" w:rsidRPr="0061328A" w:rsidRDefault="008E1A4D" w:rsidP="00294D8C">
            <w:pPr>
              <w:pStyle w:val="a5"/>
              <w:rPr>
                <w:rFonts w:ascii="Times New Roman" w:hAnsi="Times New Roman" w:cs="Times New Roman"/>
              </w:rPr>
            </w:pPr>
            <w:r w:rsidRPr="0061328A">
              <w:rPr>
                <w:rFonts w:ascii="Times New Roman" w:hAnsi="Times New Roman" w:cs="Times New Roman"/>
              </w:rPr>
              <w:t>дамыту, түзету</w:t>
            </w:r>
          </w:p>
          <w:p w14:paraId="49CD422A" w14:textId="77777777" w:rsidR="008E1A4D" w:rsidRPr="0061328A" w:rsidRDefault="008E1A4D" w:rsidP="00294D8C">
            <w:pPr>
              <w:pStyle w:val="a5"/>
              <w:rPr>
                <w:rFonts w:ascii="Times New Roman" w:hAnsi="Times New Roman" w:cs="Times New Roman"/>
              </w:rPr>
            </w:pPr>
            <w:r w:rsidRPr="0061328A">
              <w:rPr>
                <w:rFonts w:ascii="Times New Roman" w:hAnsi="Times New Roman" w:cs="Times New Roman"/>
              </w:rPr>
              <w:t xml:space="preserve"> іс- шаралары</w:t>
            </w:r>
          </w:p>
          <w:p w14:paraId="62702C0F" w14:textId="77777777" w:rsidR="008E1A4D" w:rsidRPr="0061328A" w:rsidRDefault="008E1A4D" w:rsidP="00294D8C">
            <w:pPr>
              <w:pStyle w:val="a5"/>
              <w:rPr>
                <w:rFonts w:ascii="Times New Roman" w:hAnsi="Times New Roman" w:cs="Times New Roman"/>
              </w:rPr>
            </w:pPr>
            <w:r w:rsidRPr="0061328A">
              <w:rPr>
                <w:rFonts w:ascii="Times New Roman" w:hAnsi="Times New Roman" w:cs="Times New Roman"/>
              </w:rPr>
              <w:t>(ақпан - сәуір)</w:t>
            </w:r>
          </w:p>
        </w:tc>
        <w:tc>
          <w:tcPr>
            <w:tcW w:w="2977" w:type="dxa"/>
          </w:tcPr>
          <w:p w14:paraId="04571D62" w14:textId="77777777" w:rsidR="008E1A4D" w:rsidRPr="0061328A" w:rsidRDefault="008E1A4D" w:rsidP="00294D8C">
            <w:pPr>
              <w:pStyle w:val="a5"/>
              <w:rPr>
                <w:rFonts w:ascii="Times New Roman" w:hAnsi="Times New Roman" w:cs="Times New Roman"/>
              </w:rPr>
            </w:pPr>
            <w:r w:rsidRPr="0061328A">
              <w:rPr>
                <w:rFonts w:ascii="Times New Roman" w:hAnsi="Times New Roman" w:cs="Times New Roman"/>
              </w:rPr>
              <w:t xml:space="preserve">Қорытынды   </w:t>
            </w:r>
          </w:p>
          <w:p w14:paraId="1D0EFB97" w14:textId="77777777" w:rsidR="008E1A4D" w:rsidRPr="0061328A" w:rsidRDefault="008E1A4D" w:rsidP="00294D8C">
            <w:pPr>
              <w:pStyle w:val="a5"/>
              <w:rPr>
                <w:rFonts w:ascii="Times New Roman" w:hAnsi="Times New Roman" w:cs="Times New Roman"/>
              </w:rPr>
            </w:pPr>
            <w:r w:rsidRPr="0061328A">
              <w:rPr>
                <w:rFonts w:ascii="Times New Roman" w:hAnsi="Times New Roman" w:cs="Times New Roman"/>
              </w:rPr>
              <w:t xml:space="preserve"> бақылау нәтижелері бойынша</w:t>
            </w:r>
          </w:p>
          <w:p w14:paraId="62D6922A" w14:textId="77777777" w:rsidR="008E1A4D" w:rsidRPr="0061328A" w:rsidRDefault="008E1A4D" w:rsidP="00294D8C">
            <w:pPr>
              <w:pStyle w:val="a5"/>
              <w:rPr>
                <w:rFonts w:ascii="Times New Roman" w:hAnsi="Times New Roman" w:cs="Times New Roman"/>
              </w:rPr>
            </w:pPr>
            <w:r w:rsidRPr="0061328A">
              <w:rPr>
                <w:rFonts w:ascii="Times New Roman" w:hAnsi="Times New Roman" w:cs="Times New Roman"/>
              </w:rPr>
              <w:t>дамыту, түзету</w:t>
            </w:r>
          </w:p>
          <w:p w14:paraId="5CB24BF1" w14:textId="77777777" w:rsidR="008E1A4D" w:rsidRPr="0061328A" w:rsidRDefault="008E1A4D" w:rsidP="00294D8C">
            <w:pPr>
              <w:pStyle w:val="a5"/>
              <w:rPr>
                <w:rFonts w:ascii="Times New Roman" w:hAnsi="Times New Roman" w:cs="Times New Roman"/>
              </w:rPr>
            </w:pPr>
            <w:r w:rsidRPr="0061328A">
              <w:rPr>
                <w:rFonts w:ascii="Times New Roman" w:hAnsi="Times New Roman" w:cs="Times New Roman"/>
              </w:rPr>
              <w:t xml:space="preserve"> іс- шаралары</w:t>
            </w:r>
          </w:p>
          <w:p w14:paraId="3F1851F7" w14:textId="77777777" w:rsidR="008E1A4D" w:rsidRPr="0061328A" w:rsidRDefault="008E1A4D" w:rsidP="00294D8C">
            <w:pPr>
              <w:pStyle w:val="a5"/>
              <w:rPr>
                <w:rFonts w:ascii="Times New Roman" w:hAnsi="Times New Roman" w:cs="Times New Roman"/>
              </w:rPr>
            </w:pPr>
            <w:r w:rsidRPr="0061328A">
              <w:rPr>
                <w:rFonts w:ascii="Times New Roman" w:hAnsi="Times New Roman" w:cs="Times New Roman"/>
              </w:rPr>
              <w:t>(маусым- тамыз)</w:t>
            </w:r>
          </w:p>
        </w:tc>
        <w:tc>
          <w:tcPr>
            <w:tcW w:w="2552" w:type="dxa"/>
          </w:tcPr>
          <w:p w14:paraId="230D3C69" w14:textId="77777777" w:rsidR="008E1A4D" w:rsidRPr="0061328A" w:rsidRDefault="008E1A4D" w:rsidP="00294D8C">
            <w:pPr>
              <w:pStyle w:val="a5"/>
              <w:rPr>
                <w:rFonts w:ascii="Times New Roman" w:hAnsi="Times New Roman" w:cs="Times New Roman"/>
              </w:rPr>
            </w:pPr>
            <w:r w:rsidRPr="0061328A">
              <w:rPr>
                <w:rFonts w:ascii="Times New Roman" w:hAnsi="Times New Roman" w:cs="Times New Roman"/>
              </w:rPr>
              <w:t xml:space="preserve">Қорытынды </w:t>
            </w:r>
          </w:p>
          <w:p w14:paraId="4DD34D27" w14:textId="77777777" w:rsidR="008E1A4D" w:rsidRPr="0061328A" w:rsidRDefault="008E1A4D" w:rsidP="00294D8C">
            <w:pPr>
              <w:pStyle w:val="a5"/>
              <w:rPr>
                <w:rFonts w:ascii="Times New Roman" w:hAnsi="Times New Roman" w:cs="Times New Roman"/>
              </w:rPr>
            </w:pPr>
            <w:r w:rsidRPr="0061328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баланың даму деңгейі </w:t>
            </w:r>
            <w:r w:rsidRPr="0061328A">
              <w:rPr>
                <w:rFonts w:ascii="Times New Roman" w:hAnsi="Times New Roman" w:cs="Times New Roman"/>
              </w:rPr>
              <w:t xml:space="preserve">     сәйкес келеді:</w:t>
            </w:r>
          </w:p>
          <w:p w14:paraId="3E43B62C" w14:textId="77777777" w:rsidR="008E1A4D" w:rsidRPr="008E1A4D" w:rsidRDefault="008E1A4D" w:rsidP="00294D8C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61328A">
              <w:rPr>
                <w:rFonts w:ascii="Times New Roman" w:hAnsi="Times New Roman" w:cs="Times New Roman"/>
              </w:rPr>
              <w:t>III</w:t>
            </w:r>
            <w:r w:rsidRPr="008E1A4D">
              <w:rPr>
                <w:rFonts w:ascii="Times New Roman" w:hAnsi="Times New Roman" w:cs="Times New Roman"/>
                <w:lang w:val="ru-RU"/>
              </w:rPr>
              <w:t xml:space="preserve"> деңгей -«жоғары»; </w:t>
            </w:r>
          </w:p>
          <w:p w14:paraId="46B08A21" w14:textId="77777777" w:rsidR="008E1A4D" w:rsidRPr="008E1A4D" w:rsidRDefault="008E1A4D" w:rsidP="00294D8C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61328A">
              <w:rPr>
                <w:rFonts w:ascii="Times New Roman" w:hAnsi="Times New Roman" w:cs="Times New Roman"/>
              </w:rPr>
              <w:t>II</w:t>
            </w:r>
            <w:r w:rsidRPr="008E1A4D">
              <w:rPr>
                <w:rFonts w:ascii="Times New Roman" w:hAnsi="Times New Roman" w:cs="Times New Roman"/>
                <w:lang w:val="ru-RU"/>
              </w:rPr>
              <w:t xml:space="preserve"> деңгей – «орташа»;</w:t>
            </w:r>
          </w:p>
          <w:p w14:paraId="7DAFED26" w14:textId="77777777" w:rsidR="008E1A4D" w:rsidRPr="0061328A" w:rsidRDefault="008E1A4D" w:rsidP="00294D8C">
            <w:pPr>
              <w:pStyle w:val="a5"/>
              <w:rPr>
                <w:rFonts w:ascii="Times New Roman" w:hAnsi="Times New Roman" w:cs="Times New Roman"/>
              </w:rPr>
            </w:pPr>
            <w:r w:rsidRPr="008E1A4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1328A">
              <w:rPr>
                <w:rFonts w:ascii="Times New Roman" w:hAnsi="Times New Roman" w:cs="Times New Roman"/>
              </w:rPr>
              <w:t>I деңгей - «төмен»)</w:t>
            </w:r>
          </w:p>
        </w:tc>
      </w:tr>
      <w:tr w:rsidR="008E1A4D" w:rsidRPr="0061328A" w14:paraId="5D71C980" w14:textId="77777777" w:rsidTr="00294D8C">
        <w:trPr>
          <w:trHeight w:val="551"/>
        </w:trPr>
        <w:tc>
          <w:tcPr>
            <w:tcW w:w="2692" w:type="dxa"/>
          </w:tcPr>
          <w:p w14:paraId="1C3E1363" w14:textId="77777777" w:rsidR="008E1A4D" w:rsidRPr="0061328A" w:rsidRDefault="008E1A4D" w:rsidP="00294D8C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147A8ECA" w14:textId="77777777" w:rsidR="008E1A4D" w:rsidRPr="0061328A" w:rsidRDefault="008E1A4D" w:rsidP="00294D8C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3CC49C59" w14:textId="77777777" w:rsidR="008E1A4D" w:rsidRPr="0061328A" w:rsidRDefault="008E1A4D" w:rsidP="00294D8C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AEC850" w14:textId="77777777" w:rsidR="008E1A4D" w:rsidRPr="0061328A" w:rsidRDefault="008E1A4D" w:rsidP="00294D8C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</w:tcPr>
          <w:p w14:paraId="154797EE" w14:textId="77777777" w:rsidR="008E1A4D" w:rsidRPr="0061328A" w:rsidRDefault="008E1A4D" w:rsidP="00294D8C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дарды ұйымдастыруда бастамашылдық танытады, ойын ережелерін сақтай алуды пысықтау.</w:t>
            </w:r>
          </w:p>
        </w:tc>
        <w:tc>
          <w:tcPr>
            <w:tcW w:w="3685" w:type="dxa"/>
          </w:tcPr>
          <w:p w14:paraId="769C4A64" w14:textId="77777777" w:rsidR="008E1A4D" w:rsidRPr="0061328A" w:rsidRDefault="008E1A4D" w:rsidP="00294D8C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да физикалық қасиеттерді: жылдамдық, күш, шыдамдылық, икемділік, ептілік көрсете білуді жетілдіру</w:t>
            </w:r>
          </w:p>
        </w:tc>
        <w:tc>
          <w:tcPr>
            <w:tcW w:w="2977" w:type="dxa"/>
          </w:tcPr>
          <w:p w14:paraId="64DEE2B9" w14:textId="77777777" w:rsidR="008E1A4D" w:rsidRPr="0061328A" w:rsidRDefault="008E1A4D" w:rsidP="00294D8C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түрлі тәсілдермен заттардан еңбектеп өтеді белгіленген жерге дейін жылдамдыққа ішінара жүгіреді:                                        </w:t>
            </w:r>
          </w:p>
        </w:tc>
        <w:tc>
          <w:tcPr>
            <w:tcW w:w="2552" w:type="dxa"/>
          </w:tcPr>
          <w:p w14:paraId="55ACD1E9" w14:textId="77777777" w:rsidR="008E1A4D" w:rsidRPr="0061328A" w:rsidRDefault="008E1A4D" w:rsidP="00294D8C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</w:t>
            </w:r>
            <w:r w:rsidRPr="006132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3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14:paraId="61FDB767" w14:textId="77777777" w:rsidR="008E1A4D" w:rsidRPr="0061328A" w:rsidRDefault="008E1A4D" w:rsidP="00294D8C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E1A4D" w:rsidRPr="0061328A" w14:paraId="5427DD26" w14:textId="77777777" w:rsidTr="00294D8C">
        <w:trPr>
          <w:trHeight w:val="827"/>
        </w:trPr>
        <w:tc>
          <w:tcPr>
            <w:tcW w:w="2692" w:type="dxa"/>
          </w:tcPr>
          <w:p w14:paraId="714C2098" w14:textId="77777777" w:rsidR="008E1A4D" w:rsidRPr="0061328A" w:rsidRDefault="008E1A4D" w:rsidP="00294D8C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</w:t>
            </w:r>
          </w:p>
          <w:p w14:paraId="108B530B" w14:textId="77777777" w:rsidR="008E1A4D" w:rsidRPr="0061328A" w:rsidRDefault="008E1A4D" w:rsidP="00294D8C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2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13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4BFD8F28" w14:textId="77777777" w:rsidR="008E1A4D" w:rsidRPr="0061328A" w:rsidRDefault="008E1A4D" w:rsidP="00294D8C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69DA48" w14:textId="77777777" w:rsidR="008E1A4D" w:rsidRPr="0061328A" w:rsidRDefault="008E1A4D" w:rsidP="00294D8C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</w:tcPr>
          <w:p w14:paraId="4CE7D372" w14:textId="77777777" w:rsidR="008E1A4D" w:rsidRPr="0061328A" w:rsidRDefault="008E1A4D" w:rsidP="00294D8C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ы жазуға дайындауға берілген тапсырмаларды қызығушылықпен орындай алуды дамыту</w:t>
            </w:r>
          </w:p>
        </w:tc>
        <w:tc>
          <w:tcPr>
            <w:tcW w:w="3685" w:type="dxa"/>
          </w:tcPr>
          <w:p w14:paraId="74A7ADB4" w14:textId="77777777" w:rsidR="008E1A4D" w:rsidRPr="0061328A" w:rsidRDefault="008E1A4D" w:rsidP="00294D8C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тардың белгілерін ажыратуды, (дауысты/дауыссыз): қолды жазуға дайындауға берілген тапсырмаларды қызығушылықпен орындауды пысықтау</w:t>
            </w:r>
          </w:p>
        </w:tc>
        <w:tc>
          <w:tcPr>
            <w:tcW w:w="2977" w:type="dxa"/>
          </w:tcPr>
          <w:p w14:paraId="5FBFC4CE" w14:textId="77777777" w:rsidR="008E1A4D" w:rsidRPr="0061328A" w:rsidRDefault="008E1A4D" w:rsidP="00294D8C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лар мен сюжеттік суреттер бойынша әңгімелер ішінара  құрастырады:</w:t>
            </w:r>
          </w:p>
        </w:tc>
        <w:tc>
          <w:tcPr>
            <w:tcW w:w="2552" w:type="dxa"/>
          </w:tcPr>
          <w:p w14:paraId="5AEDFAC3" w14:textId="77777777" w:rsidR="008E1A4D" w:rsidRPr="0061328A" w:rsidRDefault="008E1A4D" w:rsidP="00294D8C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II деңгей –</w:t>
            </w:r>
            <w:r w:rsidRPr="006132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3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14:paraId="76B9E234" w14:textId="77777777" w:rsidR="008E1A4D" w:rsidRPr="0061328A" w:rsidRDefault="008E1A4D" w:rsidP="00294D8C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E1A4D" w:rsidRPr="0061328A" w14:paraId="5B7F86AE" w14:textId="77777777" w:rsidTr="00294D8C">
        <w:trPr>
          <w:trHeight w:val="1103"/>
        </w:trPr>
        <w:tc>
          <w:tcPr>
            <w:tcW w:w="2692" w:type="dxa"/>
          </w:tcPr>
          <w:p w14:paraId="185BE92D" w14:textId="77777777" w:rsidR="008E1A4D" w:rsidRPr="0061328A" w:rsidRDefault="008E1A4D" w:rsidP="00294D8C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</w:t>
            </w:r>
            <w:r w:rsidRPr="006132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 w:rsidRPr="00613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зияткерлік </w:t>
            </w:r>
            <w:r w:rsidRPr="006132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613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129" w:type="dxa"/>
          </w:tcPr>
          <w:p w14:paraId="190D2C2E" w14:textId="77777777" w:rsidR="008E1A4D" w:rsidRPr="0061328A" w:rsidRDefault="008E1A4D" w:rsidP="00294D8C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дан геометриялық фигураларға ұқсас заттарды тауып, олардың пішіндерін анықтай алуды үйрету.:</w:t>
            </w:r>
          </w:p>
        </w:tc>
        <w:tc>
          <w:tcPr>
            <w:tcW w:w="3685" w:type="dxa"/>
          </w:tcPr>
          <w:p w14:paraId="2964A978" w14:textId="77777777" w:rsidR="008E1A4D" w:rsidRPr="0061328A" w:rsidRDefault="008E1A4D" w:rsidP="00294D8C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көлеміндегі сандарды тура және кері санауды жаттықтыру.</w:t>
            </w:r>
          </w:p>
        </w:tc>
        <w:tc>
          <w:tcPr>
            <w:tcW w:w="2977" w:type="dxa"/>
          </w:tcPr>
          <w:p w14:paraId="15C62262" w14:textId="77777777" w:rsidR="008E1A4D" w:rsidRPr="0061328A" w:rsidRDefault="008E1A4D" w:rsidP="00294D8C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ындарды бөліктерге бөледі және оларды қайта ішінара біріктіреді</w:t>
            </w:r>
          </w:p>
        </w:tc>
        <w:tc>
          <w:tcPr>
            <w:tcW w:w="2552" w:type="dxa"/>
          </w:tcPr>
          <w:p w14:paraId="6D21CF82" w14:textId="77777777" w:rsidR="008E1A4D" w:rsidRPr="0061328A" w:rsidRDefault="008E1A4D" w:rsidP="00294D8C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</w:t>
            </w:r>
            <w:r w:rsidRPr="006132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3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14:paraId="45229A20" w14:textId="77777777" w:rsidR="008E1A4D" w:rsidRPr="0061328A" w:rsidRDefault="008E1A4D" w:rsidP="00294D8C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E1A4D" w:rsidRPr="0061328A" w14:paraId="57EE0464" w14:textId="77777777" w:rsidTr="00294D8C">
        <w:trPr>
          <w:trHeight w:val="1333"/>
        </w:trPr>
        <w:tc>
          <w:tcPr>
            <w:tcW w:w="2692" w:type="dxa"/>
          </w:tcPr>
          <w:p w14:paraId="465E9EDF" w14:textId="77777777" w:rsidR="008E1A4D" w:rsidRPr="0061328A" w:rsidRDefault="008E1A4D" w:rsidP="00294D8C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 әрекетінің  дамуы</w:t>
            </w:r>
          </w:p>
        </w:tc>
        <w:tc>
          <w:tcPr>
            <w:tcW w:w="3129" w:type="dxa"/>
          </w:tcPr>
          <w:p w14:paraId="3701ACCD" w14:textId="77777777" w:rsidR="008E1A4D" w:rsidRPr="0061328A" w:rsidRDefault="008E1A4D" w:rsidP="00294D8C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заттардан сюжеттер құрастыра алуды, бірнеше пішінді бір тұғырға орналастыра алуды жетілдіру</w:t>
            </w:r>
          </w:p>
        </w:tc>
        <w:tc>
          <w:tcPr>
            <w:tcW w:w="3685" w:type="dxa"/>
          </w:tcPr>
          <w:p w14:paraId="564EFB81" w14:textId="77777777" w:rsidR="008E1A4D" w:rsidRPr="0061328A" w:rsidRDefault="008E1A4D" w:rsidP="00294D8C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збалшық, ермексаз және пластикалық массадан мүсіндеу ерекшеліктерін үйретуді жалғастыру.</w:t>
            </w:r>
          </w:p>
        </w:tc>
        <w:tc>
          <w:tcPr>
            <w:tcW w:w="2977" w:type="dxa"/>
          </w:tcPr>
          <w:p w14:paraId="2F136532" w14:textId="77777777" w:rsidR="008E1A4D" w:rsidRPr="0061328A" w:rsidRDefault="008E1A4D" w:rsidP="00294D8C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ға қажетті құрылысты бірлесіп ойдан құрастырады, жұмысты бірге келісіп орындайды, дайын құрылыспен кейде ойнайды:</w:t>
            </w:r>
          </w:p>
        </w:tc>
        <w:tc>
          <w:tcPr>
            <w:tcW w:w="2552" w:type="dxa"/>
          </w:tcPr>
          <w:p w14:paraId="161E0722" w14:textId="77777777" w:rsidR="008E1A4D" w:rsidRPr="0061328A" w:rsidRDefault="008E1A4D" w:rsidP="00294D8C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</w:t>
            </w:r>
            <w:r w:rsidRPr="006132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3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14:paraId="19046045" w14:textId="77777777" w:rsidR="008E1A4D" w:rsidRPr="0061328A" w:rsidRDefault="008E1A4D" w:rsidP="00294D8C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E1A4D" w:rsidRPr="0061328A" w14:paraId="22FBF291" w14:textId="77777777" w:rsidTr="00294D8C">
        <w:trPr>
          <w:trHeight w:val="1103"/>
        </w:trPr>
        <w:tc>
          <w:tcPr>
            <w:tcW w:w="2692" w:type="dxa"/>
          </w:tcPr>
          <w:p w14:paraId="612B5B8C" w14:textId="77777777" w:rsidR="008E1A4D" w:rsidRPr="0061328A" w:rsidRDefault="008E1A4D" w:rsidP="00294D8C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5764074A" w14:textId="77777777" w:rsidR="008E1A4D" w:rsidRPr="0061328A" w:rsidRDefault="008E1A4D" w:rsidP="00294D8C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14:paraId="33787E45" w14:textId="77777777" w:rsidR="008E1A4D" w:rsidRPr="0061328A" w:rsidRDefault="008E1A4D" w:rsidP="00294D8C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</w:tcPr>
          <w:p w14:paraId="3090F57C" w14:textId="77777777" w:rsidR="008E1A4D" w:rsidRPr="0061328A" w:rsidRDefault="008E1A4D" w:rsidP="00294D8C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йы көлік құралдарының қолданылуы туралы білу, сеніп тапсырған тапсырмаларды жауапкершілікпен орындауға жатықтыру.</w:t>
            </w:r>
          </w:p>
        </w:tc>
        <w:tc>
          <w:tcPr>
            <w:tcW w:w="3685" w:type="dxa"/>
          </w:tcPr>
          <w:p w14:paraId="44265669" w14:textId="77777777" w:rsidR="008E1A4D" w:rsidRPr="0061328A" w:rsidRDefault="008E1A4D" w:rsidP="00294D8C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асындағыларға әрқашан әділ болуға, оларға қолдау көрсетуге, көмек беруді дамыту</w:t>
            </w:r>
          </w:p>
        </w:tc>
        <w:tc>
          <w:tcPr>
            <w:tcW w:w="2977" w:type="dxa"/>
          </w:tcPr>
          <w:p w14:paraId="0DCDD51C" w14:textId="77777777" w:rsidR="008E1A4D" w:rsidRPr="0061328A" w:rsidRDefault="008E1A4D" w:rsidP="00294D8C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 ардагерлерін, қарттарды құрметтейді, үлкенді сыйлайды, олардың еңбегін ішінара бағалайды:</w:t>
            </w:r>
          </w:p>
        </w:tc>
        <w:tc>
          <w:tcPr>
            <w:tcW w:w="2552" w:type="dxa"/>
          </w:tcPr>
          <w:p w14:paraId="2C755A48" w14:textId="77777777" w:rsidR="008E1A4D" w:rsidRPr="0061328A" w:rsidRDefault="008E1A4D" w:rsidP="00294D8C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</w:t>
            </w:r>
            <w:r w:rsidRPr="006132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3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14:paraId="2D153E18" w14:textId="77777777" w:rsidR="008E1A4D" w:rsidRPr="0061328A" w:rsidRDefault="008E1A4D" w:rsidP="00294D8C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35FB586D" w14:textId="067C28B7" w:rsidR="008E1A4D" w:rsidRPr="00DD1193" w:rsidRDefault="008E1A4D" w:rsidP="00DC7A01">
      <w:pPr>
        <w:pStyle w:val="a5"/>
        <w:rPr>
          <w:sz w:val="24"/>
          <w:szCs w:val="24"/>
          <w:lang w:val="kk-KZ"/>
        </w:rPr>
      </w:pPr>
    </w:p>
    <w:sectPr w:rsidR="008E1A4D" w:rsidRPr="00DD1193" w:rsidSect="00F667FF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2B"/>
    <w:rsid w:val="00007749"/>
    <w:rsid w:val="00027D93"/>
    <w:rsid w:val="000378E9"/>
    <w:rsid w:val="00037CB8"/>
    <w:rsid w:val="00066FBE"/>
    <w:rsid w:val="00083140"/>
    <w:rsid w:val="00091B44"/>
    <w:rsid w:val="000A1A2B"/>
    <w:rsid w:val="000C6522"/>
    <w:rsid w:val="000D307E"/>
    <w:rsid w:val="00102C0D"/>
    <w:rsid w:val="0014248C"/>
    <w:rsid w:val="00144B8F"/>
    <w:rsid w:val="00173286"/>
    <w:rsid w:val="001921D1"/>
    <w:rsid w:val="001C0969"/>
    <w:rsid w:val="0020102A"/>
    <w:rsid w:val="002078EB"/>
    <w:rsid w:val="002539DD"/>
    <w:rsid w:val="00254E24"/>
    <w:rsid w:val="00262D55"/>
    <w:rsid w:val="002649AC"/>
    <w:rsid w:val="00292CB7"/>
    <w:rsid w:val="002F09D6"/>
    <w:rsid w:val="002F2F9F"/>
    <w:rsid w:val="002F5218"/>
    <w:rsid w:val="00330CB3"/>
    <w:rsid w:val="003636D6"/>
    <w:rsid w:val="003A0223"/>
    <w:rsid w:val="003A1F30"/>
    <w:rsid w:val="003B38CA"/>
    <w:rsid w:val="003C21BE"/>
    <w:rsid w:val="003D2382"/>
    <w:rsid w:val="003E7DE4"/>
    <w:rsid w:val="004723EB"/>
    <w:rsid w:val="004A1767"/>
    <w:rsid w:val="004A2DE9"/>
    <w:rsid w:val="004B4027"/>
    <w:rsid w:val="004D203D"/>
    <w:rsid w:val="004E2485"/>
    <w:rsid w:val="00500DC9"/>
    <w:rsid w:val="0051543F"/>
    <w:rsid w:val="00520840"/>
    <w:rsid w:val="005235F2"/>
    <w:rsid w:val="005434AF"/>
    <w:rsid w:val="00554A17"/>
    <w:rsid w:val="00555B3F"/>
    <w:rsid w:val="005B4669"/>
    <w:rsid w:val="005E15BD"/>
    <w:rsid w:val="00603761"/>
    <w:rsid w:val="0063429A"/>
    <w:rsid w:val="006525B4"/>
    <w:rsid w:val="00652D07"/>
    <w:rsid w:val="00656F59"/>
    <w:rsid w:val="006A0399"/>
    <w:rsid w:val="006A192B"/>
    <w:rsid w:val="006A1F7B"/>
    <w:rsid w:val="006B0A1D"/>
    <w:rsid w:val="006B2298"/>
    <w:rsid w:val="006B391A"/>
    <w:rsid w:val="006C0481"/>
    <w:rsid w:val="006D28AB"/>
    <w:rsid w:val="006D4D74"/>
    <w:rsid w:val="006F0C70"/>
    <w:rsid w:val="006F5783"/>
    <w:rsid w:val="00733B4D"/>
    <w:rsid w:val="007348D9"/>
    <w:rsid w:val="0074447C"/>
    <w:rsid w:val="00763E35"/>
    <w:rsid w:val="007848A2"/>
    <w:rsid w:val="00791AB8"/>
    <w:rsid w:val="007D5572"/>
    <w:rsid w:val="007E06F0"/>
    <w:rsid w:val="007E13D9"/>
    <w:rsid w:val="007F7879"/>
    <w:rsid w:val="008434D7"/>
    <w:rsid w:val="0086206E"/>
    <w:rsid w:val="00862CCE"/>
    <w:rsid w:val="00867E13"/>
    <w:rsid w:val="008A35CF"/>
    <w:rsid w:val="008A383B"/>
    <w:rsid w:val="008A581D"/>
    <w:rsid w:val="008D7B58"/>
    <w:rsid w:val="008E1A4D"/>
    <w:rsid w:val="00907DFC"/>
    <w:rsid w:val="009157DE"/>
    <w:rsid w:val="00950090"/>
    <w:rsid w:val="009712D2"/>
    <w:rsid w:val="0098560C"/>
    <w:rsid w:val="00990AD4"/>
    <w:rsid w:val="00993EBF"/>
    <w:rsid w:val="00994BAB"/>
    <w:rsid w:val="009C4F07"/>
    <w:rsid w:val="009E031C"/>
    <w:rsid w:val="009E0B57"/>
    <w:rsid w:val="009E365C"/>
    <w:rsid w:val="009E787F"/>
    <w:rsid w:val="009F4752"/>
    <w:rsid w:val="00A24F29"/>
    <w:rsid w:val="00A37CA5"/>
    <w:rsid w:val="00A4792E"/>
    <w:rsid w:val="00A5748B"/>
    <w:rsid w:val="00A60D9C"/>
    <w:rsid w:val="00A66147"/>
    <w:rsid w:val="00A80836"/>
    <w:rsid w:val="00A83748"/>
    <w:rsid w:val="00AA723B"/>
    <w:rsid w:val="00AA7999"/>
    <w:rsid w:val="00AC6B0D"/>
    <w:rsid w:val="00AD6D89"/>
    <w:rsid w:val="00B1183C"/>
    <w:rsid w:val="00B2082A"/>
    <w:rsid w:val="00B35815"/>
    <w:rsid w:val="00B4664E"/>
    <w:rsid w:val="00B601E9"/>
    <w:rsid w:val="00B67459"/>
    <w:rsid w:val="00B91A41"/>
    <w:rsid w:val="00BB69CC"/>
    <w:rsid w:val="00BE002E"/>
    <w:rsid w:val="00BF6C0A"/>
    <w:rsid w:val="00C07504"/>
    <w:rsid w:val="00C67FD3"/>
    <w:rsid w:val="00C869B8"/>
    <w:rsid w:val="00D03842"/>
    <w:rsid w:val="00D241F5"/>
    <w:rsid w:val="00D4563C"/>
    <w:rsid w:val="00D60C7B"/>
    <w:rsid w:val="00D61DAF"/>
    <w:rsid w:val="00D66D39"/>
    <w:rsid w:val="00DC3BF2"/>
    <w:rsid w:val="00DC7A01"/>
    <w:rsid w:val="00DD1193"/>
    <w:rsid w:val="00DE7E5C"/>
    <w:rsid w:val="00E03E3C"/>
    <w:rsid w:val="00E20A02"/>
    <w:rsid w:val="00E5686D"/>
    <w:rsid w:val="00E7674E"/>
    <w:rsid w:val="00E95C1C"/>
    <w:rsid w:val="00EA640F"/>
    <w:rsid w:val="00EF1E3F"/>
    <w:rsid w:val="00F23A08"/>
    <w:rsid w:val="00F51160"/>
    <w:rsid w:val="00F52DB8"/>
    <w:rsid w:val="00F61651"/>
    <w:rsid w:val="00F651C6"/>
    <w:rsid w:val="00F667FF"/>
    <w:rsid w:val="00FA62B9"/>
    <w:rsid w:val="00FE68AF"/>
    <w:rsid w:val="00FE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C28AB"/>
  <w15:docId w15:val="{1DD2D619-8FF3-40D6-B7DD-74E81E83C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E06F0"/>
    <w:pPr>
      <w:widowControl w:val="0"/>
      <w:autoSpaceDE w:val="0"/>
      <w:autoSpaceDN w:val="0"/>
      <w:spacing w:after="0" w:line="240" w:lineRule="auto"/>
      <w:ind w:left="132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4">
    <w:name w:val="Основной текст Знак"/>
    <w:basedOn w:val="a0"/>
    <w:link w:val="a3"/>
    <w:uiPriority w:val="1"/>
    <w:rsid w:val="007E06F0"/>
    <w:rPr>
      <w:rFonts w:ascii="Times New Roman" w:eastAsia="Times New Roman" w:hAnsi="Times New Roman" w:cs="Times New Roman"/>
      <w:sz w:val="28"/>
      <w:szCs w:val="28"/>
      <w:lang w:val="kk-KZ"/>
    </w:rPr>
  </w:style>
  <w:style w:type="table" w:customStyle="1" w:styleId="TableNormal">
    <w:name w:val="Table Normal"/>
    <w:uiPriority w:val="2"/>
    <w:semiHidden/>
    <w:unhideWhenUsed/>
    <w:qFormat/>
    <w:rsid w:val="007E06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E06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customStyle="1" w:styleId="Default">
    <w:name w:val="Default"/>
    <w:rsid w:val="001732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DD1193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F23A0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221EA-65E8-4DCE-8AEA-5084DE46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1</Pages>
  <Words>7129</Words>
  <Characters>4063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_pedagog@mail.ru</dc:creator>
  <cp:lastModifiedBy>2019</cp:lastModifiedBy>
  <cp:revision>9</cp:revision>
  <dcterms:created xsi:type="dcterms:W3CDTF">2023-05-14T20:42:00Z</dcterms:created>
  <dcterms:modified xsi:type="dcterms:W3CDTF">2023-06-05T07:35:00Z</dcterms:modified>
</cp:coreProperties>
</file>